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48F9B" w14:textId="286A5894" w:rsidR="00113D1D" w:rsidRPr="00C21DE7" w:rsidRDefault="00D36075" w:rsidP="00BB1B34">
      <w:pPr>
        <w:pStyle w:val="Title"/>
        <w:rPr>
          <w:color w:val="1F4E79" w:themeColor="accent1" w:themeShade="80"/>
          <w:sz w:val="64"/>
          <w:szCs w:val="64"/>
        </w:rPr>
      </w:pPr>
      <w:r w:rsidRPr="00C21DE7">
        <w:rPr>
          <w:color w:val="1F4E79" w:themeColor="accent1" w:themeShade="80"/>
          <w:sz w:val="64"/>
          <w:szCs w:val="64"/>
        </w:rPr>
        <w:t>Achievement</w:t>
      </w:r>
      <w:r w:rsidR="00113D1D" w:rsidRPr="00C21DE7">
        <w:rPr>
          <w:color w:val="1F4E79" w:themeColor="accent1" w:themeShade="80"/>
          <w:sz w:val="64"/>
          <w:szCs w:val="64"/>
        </w:rPr>
        <w:t xml:space="preserve"> </w:t>
      </w:r>
      <w:r w:rsidR="00D05894" w:rsidRPr="00C21DE7">
        <w:rPr>
          <w:color w:val="1F4E79" w:themeColor="accent1" w:themeShade="80"/>
          <w:sz w:val="64"/>
          <w:szCs w:val="64"/>
        </w:rPr>
        <w:t>T</w:t>
      </w:r>
      <w:r w:rsidR="00113D1D" w:rsidRPr="00C21DE7">
        <w:rPr>
          <w:color w:val="1F4E79" w:themeColor="accent1" w:themeShade="80"/>
          <w:sz w:val="64"/>
          <w:szCs w:val="64"/>
        </w:rPr>
        <w:t>est</w:t>
      </w:r>
      <w:r w:rsidR="001257B8" w:rsidRPr="00C21DE7">
        <w:rPr>
          <w:color w:val="1F4E79" w:themeColor="accent1" w:themeShade="80"/>
          <w:sz w:val="64"/>
          <w:szCs w:val="64"/>
        </w:rPr>
        <w:t xml:space="preserve"> – </w:t>
      </w:r>
      <w:r w:rsidR="00D05894" w:rsidRPr="00C21DE7">
        <w:rPr>
          <w:color w:val="1F4E79" w:themeColor="accent1" w:themeShade="80"/>
          <w:sz w:val="64"/>
          <w:szCs w:val="64"/>
        </w:rPr>
        <w:t>M</w:t>
      </w:r>
      <w:r w:rsidR="001257B8" w:rsidRPr="00C21DE7">
        <w:rPr>
          <w:color w:val="1F4E79" w:themeColor="accent1" w:themeShade="80"/>
          <w:sz w:val="64"/>
          <w:szCs w:val="64"/>
        </w:rPr>
        <w:t xml:space="preserve">ark </w:t>
      </w:r>
      <w:r w:rsidR="00D05894" w:rsidRPr="00C21DE7">
        <w:rPr>
          <w:color w:val="1F4E79" w:themeColor="accent1" w:themeShade="80"/>
          <w:sz w:val="64"/>
          <w:szCs w:val="64"/>
        </w:rPr>
        <w:t>S</w:t>
      </w:r>
      <w:r w:rsidR="001257B8" w:rsidRPr="00C21DE7">
        <w:rPr>
          <w:color w:val="1F4E79" w:themeColor="accent1" w:themeShade="80"/>
          <w:sz w:val="64"/>
          <w:szCs w:val="64"/>
        </w:rPr>
        <w:t>cheme</w:t>
      </w:r>
    </w:p>
    <w:p w14:paraId="0AE6360E" w14:textId="105D6505" w:rsidR="00113D1D" w:rsidRPr="00C21DE7" w:rsidRDefault="00113D1D" w:rsidP="00113D1D">
      <w:pPr>
        <w:jc w:val="center"/>
        <w:rPr>
          <w:b/>
          <w:color w:val="1F4E79" w:themeColor="accent1" w:themeShade="80"/>
          <w:sz w:val="52"/>
          <w:szCs w:val="52"/>
        </w:rPr>
      </w:pPr>
      <w:r w:rsidRPr="00C21DE7">
        <w:rPr>
          <w:b/>
          <w:color w:val="1F4E79" w:themeColor="accent1" w:themeShade="80"/>
          <w:sz w:val="52"/>
          <w:szCs w:val="52"/>
        </w:rPr>
        <w:t>Y</w:t>
      </w:r>
      <w:r w:rsidR="00A17385" w:rsidRPr="00C21DE7">
        <w:rPr>
          <w:b/>
          <w:color w:val="1F4E79" w:themeColor="accent1" w:themeShade="80"/>
          <w:sz w:val="52"/>
          <w:szCs w:val="52"/>
        </w:rPr>
        <w:t>8</w:t>
      </w:r>
      <w:r w:rsidRPr="00C21DE7">
        <w:rPr>
          <w:b/>
          <w:color w:val="1F4E79" w:themeColor="accent1" w:themeShade="80"/>
          <w:sz w:val="52"/>
          <w:szCs w:val="52"/>
        </w:rPr>
        <w:t xml:space="preserve"> Term </w:t>
      </w:r>
      <w:r w:rsidR="00A17385" w:rsidRPr="00C21DE7">
        <w:rPr>
          <w:b/>
          <w:color w:val="1F4E79" w:themeColor="accent1" w:themeShade="80"/>
          <w:sz w:val="52"/>
          <w:szCs w:val="52"/>
        </w:rPr>
        <w:t>2</w:t>
      </w:r>
      <w:r w:rsidRPr="00C21DE7">
        <w:rPr>
          <w:b/>
          <w:color w:val="1F4E79" w:themeColor="accent1" w:themeShade="80"/>
          <w:sz w:val="52"/>
          <w:szCs w:val="52"/>
        </w:rPr>
        <w:t xml:space="preserve"> French</w:t>
      </w:r>
    </w:p>
    <w:p w14:paraId="3E40FB93" w14:textId="75071C96" w:rsidR="00E96E7F" w:rsidRPr="00C21DE7" w:rsidRDefault="00E96E7F" w:rsidP="00BB1B34">
      <w:pPr>
        <w:pStyle w:val="Heading1"/>
        <w:rPr>
          <w:rStyle w:val="Strong"/>
          <w:b/>
          <w:bCs w:val="0"/>
          <w:color w:val="1F4E79" w:themeColor="accent1" w:themeShade="80"/>
        </w:rPr>
      </w:pPr>
      <w:r w:rsidRPr="00C21DE7">
        <w:rPr>
          <w:rStyle w:val="Strong"/>
          <w:b/>
          <w:bCs w:val="0"/>
          <w:color w:val="1F4E79" w:themeColor="accent1" w:themeShade="80"/>
        </w:rPr>
        <w:t>SECTION A: Listening</w:t>
      </w:r>
    </w:p>
    <w:p w14:paraId="724588D5" w14:textId="77777777" w:rsidR="00AF301A" w:rsidRPr="00C21DE7" w:rsidRDefault="00AF301A" w:rsidP="00BB1B34">
      <w:pPr>
        <w:pStyle w:val="Heading2"/>
        <w:rPr>
          <w:rStyle w:val="Strong"/>
          <w:b/>
          <w:bCs w:val="0"/>
          <w:color w:val="1F4E79" w:themeColor="accent1" w:themeShade="80"/>
        </w:rPr>
      </w:pPr>
    </w:p>
    <w:p w14:paraId="5E000167" w14:textId="392241DD" w:rsidR="00E96E7F" w:rsidRPr="00C21DE7" w:rsidRDefault="00C909F8" w:rsidP="00BB1B34">
      <w:pPr>
        <w:pStyle w:val="Heading2"/>
        <w:rPr>
          <w:color w:val="1F4E79" w:themeColor="accent1" w:themeShade="80"/>
        </w:rPr>
      </w:pPr>
      <w:r w:rsidRPr="00C21DE7">
        <w:rPr>
          <w:rStyle w:val="Strong"/>
          <w:b/>
          <w:bCs w:val="0"/>
          <w:color w:val="1F4E79" w:themeColor="accent1" w:themeShade="80"/>
        </w:rPr>
        <w:t>SOUNDS OF THE LANGUAGE PART A</w:t>
      </w:r>
      <w:r w:rsidR="00AF301A" w:rsidRPr="00C21DE7">
        <w:rPr>
          <w:rStyle w:val="Strong"/>
          <w:b/>
          <w:bCs w:val="0"/>
          <w:color w:val="1F4E79" w:themeColor="accent1" w:themeShade="80"/>
        </w:rPr>
        <w:t xml:space="preserve"> (PHONI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C909F8" w:rsidRPr="00C21DE7" w14:paraId="639F04DD" w14:textId="77777777" w:rsidTr="00EC0D76">
        <w:trPr>
          <w:trHeight w:val="190"/>
        </w:trPr>
        <w:tc>
          <w:tcPr>
            <w:tcW w:w="10737" w:type="dxa"/>
          </w:tcPr>
          <w:p w14:paraId="1FC8562F" w14:textId="558FB95E" w:rsidR="000231C4" w:rsidRPr="00C21DE7" w:rsidRDefault="000231C4" w:rsidP="00EC0D76">
            <w:pPr>
              <w:jc w:val="center"/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C21DE7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1 mark / item = max. 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 xml:space="preserve">15 </w:t>
            </w:r>
            <w:r w:rsidRPr="00C21DE7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marks in total </w:t>
            </w:r>
          </w:p>
        </w:tc>
      </w:tr>
    </w:tbl>
    <w:p w14:paraId="668A908A" w14:textId="77777777" w:rsidR="000231C4" w:rsidRPr="00C21DE7" w:rsidRDefault="000231C4" w:rsidP="000231C4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622"/>
        <w:gridCol w:w="2623"/>
        <w:gridCol w:w="4956"/>
      </w:tblGrid>
      <w:tr w:rsidR="00C21DE7" w:rsidRPr="00C21DE7" w14:paraId="050BDE4E" w14:textId="77777777" w:rsidTr="00555D42">
        <w:trPr>
          <w:trHeight w:val="283"/>
        </w:trPr>
        <w:tc>
          <w:tcPr>
            <w:tcW w:w="567" w:type="dxa"/>
          </w:tcPr>
          <w:p w14:paraId="512C9780" w14:textId="77777777" w:rsidR="006D3792" w:rsidRPr="00C21DE7" w:rsidRDefault="006D3792" w:rsidP="00BB6A7D">
            <w:pPr>
              <w:rPr>
                <w:rFonts w:cs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622" w:type="dxa"/>
            <w:vAlign w:val="bottom"/>
          </w:tcPr>
          <w:p w14:paraId="36BCE271" w14:textId="77777777" w:rsidR="006D3792" w:rsidRPr="00C21DE7" w:rsidRDefault="006D3792" w:rsidP="00BB6A7D">
            <w:pPr>
              <w:rPr>
                <w:rFonts w:cs="Arial"/>
                <w:b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French word</w:t>
            </w:r>
          </w:p>
        </w:tc>
        <w:tc>
          <w:tcPr>
            <w:tcW w:w="2623" w:type="dxa"/>
            <w:vAlign w:val="bottom"/>
          </w:tcPr>
          <w:p w14:paraId="0747EAD6" w14:textId="77777777" w:rsidR="006D3792" w:rsidRPr="00C21DE7" w:rsidRDefault="006D3792" w:rsidP="00BB6A7D">
            <w:pPr>
              <w:rPr>
                <w:rFonts w:cs="Arial"/>
                <w:b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Target response</w:t>
            </w:r>
          </w:p>
        </w:tc>
        <w:tc>
          <w:tcPr>
            <w:tcW w:w="4956" w:type="dxa"/>
          </w:tcPr>
          <w:p w14:paraId="6D08C8CA" w14:textId="77777777" w:rsidR="006D3792" w:rsidRPr="00C21DE7" w:rsidRDefault="006D3792" w:rsidP="00BB6A7D">
            <w:pPr>
              <w:rPr>
                <w:rFonts w:cs="Arial"/>
                <w:b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Other accepted spellings/pseudo words</w:t>
            </w:r>
          </w:p>
        </w:tc>
      </w:tr>
      <w:tr w:rsidR="00C21DE7" w:rsidRPr="00C21DE7" w14:paraId="32FB7733" w14:textId="77777777" w:rsidTr="00555D42">
        <w:trPr>
          <w:trHeight w:val="283"/>
        </w:trPr>
        <w:tc>
          <w:tcPr>
            <w:tcW w:w="567" w:type="dxa"/>
          </w:tcPr>
          <w:p w14:paraId="335BFF9F" w14:textId="77777777" w:rsidR="00C909F8" w:rsidRPr="00C21DE7" w:rsidRDefault="00C909F8" w:rsidP="00C909F8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1.</w:t>
            </w:r>
          </w:p>
        </w:tc>
        <w:tc>
          <w:tcPr>
            <w:tcW w:w="2622" w:type="dxa"/>
          </w:tcPr>
          <w:p w14:paraId="6B6A53D2" w14:textId="68F7665B" w:rsidR="00C909F8" w:rsidRPr="00C21DE7" w:rsidRDefault="00C909F8" w:rsidP="00C909F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ro _ _ e</w:t>
            </w:r>
            <w:r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s-CO" w:eastAsia="en-GB"/>
              </w:rPr>
              <w:t xml:space="preserve"> </w:t>
            </w:r>
          </w:p>
        </w:tc>
        <w:tc>
          <w:tcPr>
            <w:tcW w:w="2623" w:type="dxa"/>
          </w:tcPr>
          <w:p w14:paraId="691E900E" w14:textId="1173CFEA" w:rsidR="00C909F8" w:rsidRPr="00C21DE7" w:rsidRDefault="00C909F8" w:rsidP="00C909F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proofErr w:type="spellStart"/>
            <w:r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ro</w:t>
            </w:r>
            <w:r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s-CO" w:eastAsia="en-GB"/>
              </w:rPr>
              <w:t>gn</w:t>
            </w:r>
            <w:r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e</w:t>
            </w:r>
            <w:proofErr w:type="spellEnd"/>
            <w:r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 xml:space="preserve"> </w:t>
            </w:r>
          </w:p>
        </w:tc>
        <w:tc>
          <w:tcPr>
            <w:tcW w:w="4956" w:type="dxa"/>
          </w:tcPr>
          <w:p w14:paraId="54895129" w14:textId="77777777" w:rsidR="00C909F8" w:rsidRPr="00C21DE7" w:rsidRDefault="00C909F8" w:rsidP="00C909F8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</w:p>
        </w:tc>
      </w:tr>
      <w:tr w:rsidR="00C21DE7" w:rsidRPr="00C21DE7" w14:paraId="4AB27263" w14:textId="77777777" w:rsidTr="00555D42">
        <w:trPr>
          <w:trHeight w:val="283"/>
        </w:trPr>
        <w:tc>
          <w:tcPr>
            <w:tcW w:w="567" w:type="dxa"/>
          </w:tcPr>
          <w:p w14:paraId="7418A92E" w14:textId="77777777" w:rsidR="00C909F8" w:rsidRPr="00C21DE7" w:rsidRDefault="00C909F8" w:rsidP="00C909F8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2.</w:t>
            </w:r>
          </w:p>
        </w:tc>
        <w:tc>
          <w:tcPr>
            <w:tcW w:w="2622" w:type="dxa"/>
          </w:tcPr>
          <w:p w14:paraId="711F38C1" w14:textId="11413780" w:rsidR="00C909F8" w:rsidRPr="00C21DE7" w:rsidRDefault="00C909F8" w:rsidP="00C909F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 xml:space="preserve">_ ame </w:t>
            </w:r>
          </w:p>
        </w:tc>
        <w:tc>
          <w:tcPr>
            <w:tcW w:w="2623" w:type="dxa"/>
          </w:tcPr>
          <w:p w14:paraId="55D12572" w14:textId="37B0FD74" w:rsidR="00C909F8" w:rsidRPr="00C21DE7" w:rsidRDefault="00C909F8" w:rsidP="00C909F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proofErr w:type="spellStart"/>
            <w:r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s-CO" w:eastAsia="en-GB"/>
              </w:rPr>
              <w:t>r</w:t>
            </w:r>
            <w:r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ame</w:t>
            </w:r>
            <w:proofErr w:type="spellEnd"/>
          </w:p>
        </w:tc>
        <w:tc>
          <w:tcPr>
            <w:tcW w:w="4956" w:type="dxa"/>
          </w:tcPr>
          <w:p w14:paraId="53965E74" w14:textId="77777777" w:rsidR="00C909F8" w:rsidRPr="00C21DE7" w:rsidRDefault="00C909F8" w:rsidP="00C909F8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C21DE7" w:rsidRPr="00C21DE7" w14:paraId="478A3AE3" w14:textId="77777777" w:rsidTr="00555D42">
        <w:trPr>
          <w:trHeight w:val="283"/>
        </w:trPr>
        <w:tc>
          <w:tcPr>
            <w:tcW w:w="567" w:type="dxa"/>
          </w:tcPr>
          <w:p w14:paraId="3ADB2F89" w14:textId="77777777" w:rsidR="00C909F8" w:rsidRPr="00C21DE7" w:rsidRDefault="00C909F8" w:rsidP="00C909F8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3.</w:t>
            </w:r>
          </w:p>
        </w:tc>
        <w:tc>
          <w:tcPr>
            <w:tcW w:w="2622" w:type="dxa"/>
          </w:tcPr>
          <w:p w14:paraId="05BB6002" w14:textId="6C1EB2F0" w:rsidR="00C909F8" w:rsidRPr="00C21DE7" w:rsidRDefault="00C909F8" w:rsidP="00C909F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proofErr w:type="spellStart"/>
            <w:r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fl</w:t>
            </w:r>
            <w:proofErr w:type="spellEnd"/>
            <w:r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 xml:space="preserve"> _ _ re</w:t>
            </w:r>
          </w:p>
        </w:tc>
        <w:tc>
          <w:tcPr>
            <w:tcW w:w="2623" w:type="dxa"/>
          </w:tcPr>
          <w:p w14:paraId="005ED9EA" w14:textId="167C47B7" w:rsidR="00C909F8" w:rsidRPr="00C21DE7" w:rsidRDefault="00C909F8" w:rsidP="00C909F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proofErr w:type="spellStart"/>
            <w:r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fl</w:t>
            </w:r>
            <w:r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s-CO" w:eastAsia="en-GB"/>
              </w:rPr>
              <w:t>eu</w:t>
            </w:r>
            <w:r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re</w:t>
            </w:r>
            <w:proofErr w:type="spellEnd"/>
          </w:p>
        </w:tc>
        <w:tc>
          <w:tcPr>
            <w:tcW w:w="4956" w:type="dxa"/>
          </w:tcPr>
          <w:p w14:paraId="51DA876D" w14:textId="6A7BB4BC" w:rsidR="00C909F8" w:rsidRPr="00C21DE7" w:rsidRDefault="00C909F8" w:rsidP="00C909F8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</w:p>
        </w:tc>
      </w:tr>
      <w:tr w:rsidR="00C21DE7" w:rsidRPr="00C21DE7" w14:paraId="6E6B26CB" w14:textId="77777777" w:rsidTr="00555D42">
        <w:trPr>
          <w:trHeight w:val="283"/>
        </w:trPr>
        <w:tc>
          <w:tcPr>
            <w:tcW w:w="567" w:type="dxa"/>
          </w:tcPr>
          <w:p w14:paraId="1D01F9F9" w14:textId="77777777" w:rsidR="00C909F8" w:rsidRPr="00C21DE7" w:rsidRDefault="00C909F8" w:rsidP="00C909F8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4.</w:t>
            </w:r>
          </w:p>
        </w:tc>
        <w:tc>
          <w:tcPr>
            <w:tcW w:w="2622" w:type="dxa"/>
          </w:tcPr>
          <w:p w14:paraId="6FDF8152" w14:textId="01F8995D" w:rsidR="00C909F8" w:rsidRPr="00C21DE7" w:rsidRDefault="00303379" w:rsidP="00C909F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m</w:t>
            </w:r>
            <w:r w:rsidR="00C909F8"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 xml:space="preserve"> _ </w:t>
            </w:r>
            <w:r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_ _ _ _</w:t>
            </w:r>
          </w:p>
        </w:tc>
        <w:tc>
          <w:tcPr>
            <w:tcW w:w="2623" w:type="dxa"/>
          </w:tcPr>
          <w:p w14:paraId="6C712C02" w14:textId="6733E8FF" w:rsidR="00C909F8" w:rsidRPr="00C21DE7" w:rsidRDefault="00303379" w:rsidP="00C909F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proofErr w:type="spellStart"/>
            <w:r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m</w:t>
            </w:r>
            <w:r w:rsidRPr="00C21DE7"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aille</w:t>
            </w:r>
            <w:proofErr w:type="spellEnd"/>
            <w:r w:rsidR="00C909F8"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 xml:space="preserve"> </w:t>
            </w:r>
          </w:p>
        </w:tc>
        <w:tc>
          <w:tcPr>
            <w:tcW w:w="4956" w:type="dxa"/>
          </w:tcPr>
          <w:p w14:paraId="4CB2476E" w14:textId="38D31E9D" w:rsidR="00C909F8" w:rsidRPr="00C21DE7" w:rsidRDefault="00C909F8" w:rsidP="00C909F8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</w:p>
        </w:tc>
      </w:tr>
      <w:tr w:rsidR="00C21DE7" w:rsidRPr="00C21DE7" w14:paraId="418367B6" w14:textId="77777777" w:rsidTr="00555D42">
        <w:trPr>
          <w:trHeight w:val="283"/>
        </w:trPr>
        <w:tc>
          <w:tcPr>
            <w:tcW w:w="567" w:type="dxa"/>
          </w:tcPr>
          <w:p w14:paraId="1FBC1FCD" w14:textId="77777777" w:rsidR="00C909F8" w:rsidRPr="00C21DE7" w:rsidRDefault="00C909F8" w:rsidP="00C909F8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5.</w:t>
            </w:r>
          </w:p>
        </w:tc>
        <w:tc>
          <w:tcPr>
            <w:tcW w:w="2622" w:type="dxa"/>
          </w:tcPr>
          <w:p w14:paraId="0F1CBE3D" w14:textId="07E28D18" w:rsidR="00C909F8" w:rsidRPr="00C21DE7" w:rsidRDefault="00C909F8" w:rsidP="00C909F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 xml:space="preserve">t _ </w:t>
            </w:r>
            <w:proofErr w:type="spellStart"/>
            <w:r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mme</w:t>
            </w:r>
            <w:proofErr w:type="spellEnd"/>
          </w:p>
        </w:tc>
        <w:tc>
          <w:tcPr>
            <w:tcW w:w="2623" w:type="dxa"/>
          </w:tcPr>
          <w:p w14:paraId="5CBAD791" w14:textId="4100090A" w:rsidR="00C909F8" w:rsidRPr="00C21DE7" w:rsidRDefault="00C909F8" w:rsidP="00C909F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proofErr w:type="spellStart"/>
            <w:r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t</w:t>
            </w:r>
            <w:r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s-CO" w:eastAsia="en-GB"/>
              </w:rPr>
              <w:t>o</w:t>
            </w:r>
            <w:r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mme</w:t>
            </w:r>
            <w:proofErr w:type="spellEnd"/>
            <w:r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 xml:space="preserve"> </w:t>
            </w:r>
          </w:p>
        </w:tc>
        <w:tc>
          <w:tcPr>
            <w:tcW w:w="4956" w:type="dxa"/>
          </w:tcPr>
          <w:p w14:paraId="06ECB25E" w14:textId="77777777" w:rsidR="00C909F8" w:rsidRPr="00C21DE7" w:rsidRDefault="00C909F8" w:rsidP="00C909F8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</w:p>
        </w:tc>
      </w:tr>
      <w:tr w:rsidR="00C21DE7" w:rsidRPr="00C21DE7" w14:paraId="4C33F201" w14:textId="77777777" w:rsidTr="00555D42">
        <w:trPr>
          <w:trHeight w:val="283"/>
        </w:trPr>
        <w:tc>
          <w:tcPr>
            <w:tcW w:w="567" w:type="dxa"/>
          </w:tcPr>
          <w:p w14:paraId="692E875C" w14:textId="77777777" w:rsidR="00C909F8" w:rsidRPr="00C21DE7" w:rsidRDefault="00C909F8" w:rsidP="00C909F8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6.</w:t>
            </w:r>
          </w:p>
        </w:tc>
        <w:tc>
          <w:tcPr>
            <w:tcW w:w="2622" w:type="dxa"/>
          </w:tcPr>
          <w:p w14:paraId="390BB0E2" w14:textId="33A78EDE" w:rsidR="00C909F8" w:rsidRPr="00C21DE7" w:rsidRDefault="00FD31CC" w:rsidP="00C909F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b</w:t>
            </w:r>
            <w:r w:rsidR="00C909F8"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 xml:space="preserve"> _ _ _ _ </w:t>
            </w:r>
          </w:p>
        </w:tc>
        <w:tc>
          <w:tcPr>
            <w:tcW w:w="2623" w:type="dxa"/>
          </w:tcPr>
          <w:p w14:paraId="108DAD7D" w14:textId="6C8C40B0" w:rsidR="00C909F8" w:rsidRPr="00C21DE7" w:rsidRDefault="00FD31CC" w:rsidP="00C909F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C21DE7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b</w:t>
            </w:r>
            <w:r w:rsidR="00C909F8"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s-CO" w:eastAsia="en-GB"/>
              </w:rPr>
              <w:t>ille</w:t>
            </w:r>
          </w:p>
        </w:tc>
        <w:tc>
          <w:tcPr>
            <w:tcW w:w="4956" w:type="dxa"/>
          </w:tcPr>
          <w:p w14:paraId="264550A8" w14:textId="77777777" w:rsidR="00C909F8" w:rsidRPr="00C21DE7" w:rsidRDefault="00C909F8" w:rsidP="00C909F8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C21DE7" w:rsidRPr="00C21DE7" w14:paraId="1EB0B961" w14:textId="77777777" w:rsidTr="00555D42">
        <w:trPr>
          <w:trHeight w:val="283"/>
        </w:trPr>
        <w:tc>
          <w:tcPr>
            <w:tcW w:w="567" w:type="dxa"/>
          </w:tcPr>
          <w:p w14:paraId="7FD7FA4F" w14:textId="77777777" w:rsidR="00C909F8" w:rsidRPr="00C21DE7" w:rsidRDefault="00C909F8" w:rsidP="00C909F8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7.</w:t>
            </w:r>
          </w:p>
        </w:tc>
        <w:tc>
          <w:tcPr>
            <w:tcW w:w="2622" w:type="dxa"/>
          </w:tcPr>
          <w:p w14:paraId="1BAAA2C3" w14:textId="4AD74396" w:rsidR="00C909F8" w:rsidRPr="00C21DE7" w:rsidRDefault="00C909F8" w:rsidP="00C909F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y _ _ se</w:t>
            </w:r>
          </w:p>
        </w:tc>
        <w:tc>
          <w:tcPr>
            <w:tcW w:w="2623" w:type="dxa"/>
          </w:tcPr>
          <w:p w14:paraId="7C32C244" w14:textId="7693C7BD" w:rsidR="00C909F8" w:rsidRPr="00C21DE7" w:rsidRDefault="00C909F8" w:rsidP="00C909F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proofErr w:type="spellStart"/>
            <w:r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y</w:t>
            </w:r>
            <w:r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s-CO" w:eastAsia="en-GB"/>
              </w:rPr>
              <w:t>eu</w:t>
            </w:r>
            <w:r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se</w:t>
            </w:r>
            <w:proofErr w:type="spellEnd"/>
          </w:p>
        </w:tc>
        <w:tc>
          <w:tcPr>
            <w:tcW w:w="4956" w:type="dxa"/>
          </w:tcPr>
          <w:p w14:paraId="4253AA15" w14:textId="77777777" w:rsidR="00C909F8" w:rsidRPr="00C21DE7" w:rsidRDefault="00C909F8" w:rsidP="00C909F8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C21DE7" w:rsidRPr="00C21DE7" w14:paraId="6FC56117" w14:textId="77777777" w:rsidTr="00555D42">
        <w:trPr>
          <w:trHeight w:val="283"/>
        </w:trPr>
        <w:tc>
          <w:tcPr>
            <w:tcW w:w="567" w:type="dxa"/>
          </w:tcPr>
          <w:p w14:paraId="7CC4783B" w14:textId="77777777" w:rsidR="00C909F8" w:rsidRPr="00C21DE7" w:rsidRDefault="00C909F8" w:rsidP="00C909F8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8.</w:t>
            </w:r>
          </w:p>
        </w:tc>
        <w:tc>
          <w:tcPr>
            <w:tcW w:w="2622" w:type="dxa"/>
          </w:tcPr>
          <w:p w14:paraId="18455FE7" w14:textId="63405DC5" w:rsidR="00C909F8" w:rsidRPr="00C21DE7" w:rsidRDefault="00C909F8" w:rsidP="00C909F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_ auge</w:t>
            </w:r>
          </w:p>
        </w:tc>
        <w:tc>
          <w:tcPr>
            <w:tcW w:w="2623" w:type="dxa"/>
          </w:tcPr>
          <w:p w14:paraId="387CED1F" w14:textId="48A25535" w:rsidR="00C909F8" w:rsidRPr="00C21DE7" w:rsidRDefault="00C909F8" w:rsidP="00C909F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proofErr w:type="spellStart"/>
            <w:r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s-CO" w:eastAsia="en-GB"/>
              </w:rPr>
              <w:t>j</w:t>
            </w:r>
            <w:r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auge</w:t>
            </w:r>
            <w:proofErr w:type="spellEnd"/>
          </w:p>
        </w:tc>
        <w:tc>
          <w:tcPr>
            <w:tcW w:w="4956" w:type="dxa"/>
          </w:tcPr>
          <w:p w14:paraId="2BA18DB0" w14:textId="77777777" w:rsidR="00C909F8" w:rsidRPr="00C21DE7" w:rsidRDefault="00C909F8" w:rsidP="00C909F8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C21DE7" w:rsidRPr="00C21DE7" w14:paraId="2D78C605" w14:textId="77777777" w:rsidTr="00555D42">
        <w:trPr>
          <w:trHeight w:val="283"/>
        </w:trPr>
        <w:tc>
          <w:tcPr>
            <w:tcW w:w="567" w:type="dxa"/>
          </w:tcPr>
          <w:p w14:paraId="022AAC7D" w14:textId="77777777" w:rsidR="00C909F8" w:rsidRPr="00C21DE7" w:rsidRDefault="00C909F8" w:rsidP="00C909F8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9.</w:t>
            </w:r>
          </w:p>
        </w:tc>
        <w:tc>
          <w:tcPr>
            <w:tcW w:w="2622" w:type="dxa"/>
          </w:tcPr>
          <w:p w14:paraId="3A27F813" w14:textId="6982C6FF" w:rsidR="00C909F8" w:rsidRPr="00C21DE7" w:rsidRDefault="00C909F8" w:rsidP="00C909F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proofErr w:type="spellStart"/>
            <w:r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crép</w:t>
            </w:r>
            <w:proofErr w:type="spellEnd"/>
            <w:r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 xml:space="preserve"> _</w:t>
            </w:r>
          </w:p>
        </w:tc>
        <w:tc>
          <w:tcPr>
            <w:tcW w:w="2623" w:type="dxa"/>
          </w:tcPr>
          <w:p w14:paraId="2A64C161" w14:textId="0B902659" w:rsidR="00C909F8" w:rsidRPr="00C21DE7" w:rsidRDefault="00C909F8" w:rsidP="00C909F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proofErr w:type="spellStart"/>
            <w:r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crép</w:t>
            </w:r>
            <w:r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s-CO" w:eastAsia="en-GB"/>
              </w:rPr>
              <w:t>u</w:t>
            </w:r>
            <w:proofErr w:type="spellEnd"/>
          </w:p>
        </w:tc>
        <w:tc>
          <w:tcPr>
            <w:tcW w:w="4956" w:type="dxa"/>
          </w:tcPr>
          <w:p w14:paraId="765B73DC" w14:textId="4EE3C437" w:rsidR="00C909F8" w:rsidRPr="00C21DE7" w:rsidRDefault="00C909F8" w:rsidP="00C909F8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C21DE7" w:rsidRPr="00C21DE7" w14:paraId="35A14864" w14:textId="77777777" w:rsidTr="00555D42">
        <w:trPr>
          <w:trHeight w:val="283"/>
        </w:trPr>
        <w:tc>
          <w:tcPr>
            <w:tcW w:w="567" w:type="dxa"/>
          </w:tcPr>
          <w:p w14:paraId="0D51747A" w14:textId="77777777" w:rsidR="00C909F8" w:rsidRPr="00C21DE7" w:rsidRDefault="00C909F8" w:rsidP="00C909F8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10.</w:t>
            </w:r>
          </w:p>
        </w:tc>
        <w:tc>
          <w:tcPr>
            <w:tcW w:w="2622" w:type="dxa"/>
          </w:tcPr>
          <w:p w14:paraId="08EE2AD0" w14:textId="338D6A74" w:rsidR="00C909F8" w:rsidRPr="00C21DE7" w:rsidRDefault="00C909F8" w:rsidP="00C909F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proofErr w:type="spellStart"/>
            <w:r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cl</w:t>
            </w:r>
            <w:proofErr w:type="spellEnd"/>
            <w:r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 xml:space="preserve"> _ _ </w:t>
            </w:r>
          </w:p>
        </w:tc>
        <w:tc>
          <w:tcPr>
            <w:tcW w:w="2623" w:type="dxa"/>
          </w:tcPr>
          <w:p w14:paraId="33ED33C5" w14:textId="2DDC3339" w:rsidR="00C909F8" w:rsidRPr="00C21DE7" w:rsidRDefault="00C909F8" w:rsidP="00C909F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proofErr w:type="spellStart"/>
            <w:r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cl</w:t>
            </w:r>
            <w:r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s-CO" w:eastAsia="en-GB"/>
              </w:rPr>
              <w:t>ou</w:t>
            </w:r>
            <w:proofErr w:type="spellEnd"/>
          </w:p>
        </w:tc>
        <w:tc>
          <w:tcPr>
            <w:tcW w:w="4956" w:type="dxa"/>
          </w:tcPr>
          <w:p w14:paraId="2DE7EDFA" w14:textId="77777777" w:rsidR="00C909F8" w:rsidRPr="00C21DE7" w:rsidRDefault="00C909F8" w:rsidP="00C909F8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C21DE7" w:rsidRPr="00C21DE7" w14:paraId="35E4D801" w14:textId="77777777" w:rsidTr="00555D42">
        <w:trPr>
          <w:trHeight w:val="283"/>
        </w:trPr>
        <w:tc>
          <w:tcPr>
            <w:tcW w:w="567" w:type="dxa"/>
          </w:tcPr>
          <w:p w14:paraId="0763037E" w14:textId="77777777" w:rsidR="00C909F8" w:rsidRPr="00C21DE7" w:rsidRDefault="00C909F8" w:rsidP="00C909F8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11.</w:t>
            </w:r>
          </w:p>
        </w:tc>
        <w:tc>
          <w:tcPr>
            <w:tcW w:w="2622" w:type="dxa"/>
          </w:tcPr>
          <w:p w14:paraId="7C89A01C" w14:textId="667137ED" w:rsidR="00C909F8" w:rsidRPr="00C21DE7" w:rsidRDefault="00C909F8" w:rsidP="00C909F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proofErr w:type="spellStart"/>
            <w:r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jov</w:t>
            </w:r>
            <w:proofErr w:type="spellEnd"/>
            <w:r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 xml:space="preserve"> _ _ _ </w:t>
            </w:r>
          </w:p>
        </w:tc>
        <w:tc>
          <w:tcPr>
            <w:tcW w:w="2623" w:type="dxa"/>
          </w:tcPr>
          <w:p w14:paraId="46D039DF" w14:textId="3C956AB3" w:rsidR="00C909F8" w:rsidRPr="00C21DE7" w:rsidRDefault="00C909F8" w:rsidP="00C909F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proofErr w:type="spellStart"/>
            <w:r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jov</w:t>
            </w:r>
            <w:r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s-CO" w:eastAsia="en-GB"/>
              </w:rPr>
              <w:t>ien</w:t>
            </w:r>
            <w:proofErr w:type="spellEnd"/>
          </w:p>
        </w:tc>
        <w:tc>
          <w:tcPr>
            <w:tcW w:w="4956" w:type="dxa"/>
          </w:tcPr>
          <w:p w14:paraId="3D4908D6" w14:textId="77777777" w:rsidR="00C909F8" w:rsidRPr="00C21DE7" w:rsidRDefault="00C909F8" w:rsidP="00C909F8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C21DE7" w:rsidRPr="00C21DE7" w14:paraId="216CAD6E" w14:textId="77777777" w:rsidTr="00555D42">
        <w:trPr>
          <w:trHeight w:val="283"/>
        </w:trPr>
        <w:tc>
          <w:tcPr>
            <w:tcW w:w="567" w:type="dxa"/>
          </w:tcPr>
          <w:p w14:paraId="273F652C" w14:textId="77777777" w:rsidR="00C909F8" w:rsidRPr="00C21DE7" w:rsidRDefault="00C909F8" w:rsidP="00C909F8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12.</w:t>
            </w:r>
          </w:p>
        </w:tc>
        <w:tc>
          <w:tcPr>
            <w:tcW w:w="2622" w:type="dxa"/>
          </w:tcPr>
          <w:p w14:paraId="46191569" w14:textId="3AAD5738" w:rsidR="00C909F8" w:rsidRPr="00C21DE7" w:rsidRDefault="00C909F8" w:rsidP="00C909F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r _</w:t>
            </w:r>
          </w:p>
        </w:tc>
        <w:tc>
          <w:tcPr>
            <w:tcW w:w="2623" w:type="dxa"/>
          </w:tcPr>
          <w:p w14:paraId="4B574179" w14:textId="51FF9456" w:rsidR="00C909F8" w:rsidRPr="00C21DE7" w:rsidRDefault="00C909F8" w:rsidP="00C909F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proofErr w:type="spellStart"/>
            <w:r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r</w:t>
            </w:r>
            <w:r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s-CO" w:eastAsia="en-GB"/>
              </w:rPr>
              <w:t>é</w:t>
            </w:r>
            <w:proofErr w:type="spellEnd"/>
          </w:p>
        </w:tc>
        <w:tc>
          <w:tcPr>
            <w:tcW w:w="4956" w:type="dxa"/>
          </w:tcPr>
          <w:p w14:paraId="6D77A11C" w14:textId="12EB6453" w:rsidR="00C909F8" w:rsidRPr="00C21DE7" w:rsidRDefault="00C909F8" w:rsidP="00C909F8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C21DE7" w:rsidRPr="00C21DE7" w14:paraId="5F42DCAE" w14:textId="77777777" w:rsidTr="00555D42">
        <w:trPr>
          <w:trHeight w:val="283"/>
        </w:trPr>
        <w:tc>
          <w:tcPr>
            <w:tcW w:w="567" w:type="dxa"/>
          </w:tcPr>
          <w:p w14:paraId="61460AFC" w14:textId="77777777" w:rsidR="00C909F8" w:rsidRPr="00C21DE7" w:rsidRDefault="00C909F8" w:rsidP="00C909F8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13.</w:t>
            </w:r>
          </w:p>
        </w:tc>
        <w:tc>
          <w:tcPr>
            <w:tcW w:w="2622" w:type="dxa"/>
          </w:tcPr>
          <w:p w14:paraId="57203DF6" w14:textId="09DE5995" w:rsidR="00C909F8" w:rsidRPr="00C21DE7" w:rsidRDefault="00C909F8" w:rsidP="00C909F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flan _ _ e</w:t>
            </w:r>
          </w:p>
        </w:tc>
        <w:tc>
          <w:tcPr>
            <w:tcW w:w="2623" w:type="dxa"/>
          </w:tcPr>
          <w:p w14:paraId="0AF5ED19" w14:textId="4721295D" w:rsidR="00C909F8" w:rsidRPr="00C21DE7" w:rsidRDefault="00C909F8" w:rsidP="00C909F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proofErr w:type="spellStart"/>
            <w:r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flan</w:t>
            </w:r>
            <w:r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s-CO" w:eastAsia="en-GB"/>
              </w:rPr>
              <w:t>ch</w:t>
            </w:r>
            <w:r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e</w:t>
            </w:r>
            <w:proofErr w:type="spellEnd"/>
          </w:p>
        </w:tc>
        <w:tc>
          <w:tcPr>
            <w:tcW w:w="4956" w:type="dxa"/>
          </w:tcPr>
          <w:p w14:paraId="17958CAF" w14:textId="77777777" w:rsidR="00C909F8" w:rsidRPr="00C21DE7" w:rsidRDefault="00C909F8" w:rsidP="00C909F8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C21DE7" w:rsidRPr="00C21DE7" w14:paraId="26541B87" w14:textId="77777777" w:rsidTr="00555D42">
        <w:trPr>
          <w:trHeight w:val="283"/>
        </w:trPr>
        <w:tc>
          <w:tcPr>
            <w:tcW w:w="567" w:type="dxa"/>
          </w:tcPr>
          <w:p w14:paraId="2318E783" w14:textId="77777777" w:rsidR="00C909F8" w:rsidRPr="00C21DE7" w:rsidRDefault="00C909F8" w:rsidP="00C909F8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14.</w:t>
            </w:r>
          </w:p>
        </w:tc>
        <w:tc>
          <w:tcPr>
            <w:tcW w:w="2622" w:type="dxa"/>
          </w:tcPr>
          <w:p w14:paraId="0D766070" w14:textId="789DB310" w:rsidR="00C909F8" w:rsidRPr="00C21DE7" w:rsidRDefault="00C909F8" w:rsidP="00C909F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b _ _ me</w:t>
            </w:r>
          </w:p>
        </w:tc>
        <w:tc>
          <w:tcPr>
            <w:tcW w:w="2623" w:type="dxa"/>
          </w:tcPr>
          <w:p w14:paraId="115E65FB" w14:textId="5AE12C54" w:rsidR="00C909F8" w:rsidRPr="00C21DE7" w:rsidRDefault="00C909F8" w:rsidP="00C909F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proofErr w:type="spellStart"/>
            <w:r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b</w:t>
            </w:r>
            <w:r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s-CO" w:eastAsia="en-GB"/>
              </w:rPr>
              <w:t>au</w:t>
            </w:r>
            <w:r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me</w:t>
            </w:r>
            <w:proofErr w:type="spellEnd"/>
            <w:r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 xml:space="preserve"> </w:t>
            </w:r>
          </w:p>
        </w:tc>
        <w:tc>
          <w:tcPr>
            <w:tcW w:w="4956" w:type="dxa"/>
          </w:tcPr>
          <w:p w14:paraId="6D7B17FC" w14:textId="6B747EAB" w:rsidR="00C909F8" w:rsidRPr="00C21DE7" w:rsidRDefault="00C909F8" w:rsidP="00C909F8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C21DE7" w:rsidRPr="00C21DE7" w14:paraId="1D242FC8" w14:textId="77777777" w:rsidTr="00555D42">
        <w:trPr>
          <w:trHeight w:val="283"/>
        </w:trPr>
        <w:tc>
          <w:tcPr>
            <w:tcW w:w="567" w:type="dxa"/>
          </w:tcPr>
          <w:p w14:paraId="03B0E2FD" w14:textId="77777777" w:rsidR="00C909F8" w:rsidRPr="00C21DE7" w:rsidRDefault="00C909F8" w:rsidP="00C909F8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15.</w:t>
            </w:r>
          </w:p>
        </w:tc>
        <w:tc>
          <w:tcPr>
            <w:tcW w:w="2622" w:type="dxa"/>
          </w:tcPr>
          <w:p w14:paraId="3400A854" w14:textId="66380A68" w:rsidR="00C909F8" w:rsidRPr="00C21DE7" w:rsidRDefault="00C909F8" w:rsidP="00C909F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 xml:space="preserve">_ _ </w:t>
            </w:r>
            <w:proofErr w:type="spellStart"/>
            <w:r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ille</w:t>
            </w:r>
            <w:proofErr w:type="spellEnd"/>
          </w:p>
        </w:tc>
        <w:tc>
          <w:tcPr>
            <w:tcW w:w="2623" w:type="dxa"/>
          </w:tcPr>
          <w:p w14:paraId="18465CA2" w14:textId="2725A663" w:rsidR="00C909F8" w:rsidRPr="00C21DE7" w:rsidRDefault="00C909F8" w:rsidP="00C909F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proofErr w:type="spellStart"/>
            <w:r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s-CO" w:eastAsia="en-GB"/>
              </w:rPr>
              <w:t>qu</w:t>
            </w:r>
            <w:r w:rsidRPr="00C21DE7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ille</w:t>
            </w:r>
            <w:proofErr w:type="spellEnd"/>
          </w:p>
        </w:tc>
        <w:tc>
          <w:tcPr>
            <w:tcW w:w="4956" w:type="dxa"/>
          </w:tcPr>
          <w:p w14:paraId="5E5C7C94" w14:textId="77777777" w:rsidR="00C909F8" w:rsidRPr="00C21DE7" w:rsidRDefault="00C909F8" w:rsidP="00C909F8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</w:tbl>
    <w:p w14:paraId="4ED16584" w14:textId="77777777" w:rsidR="00175567" w:rsidRPr="00C21DE7" w:rsidRDefault="00175567" w:rsidP="00175567">
      <w:pPr>
        <w:rPr>
          <w:color w:val="1F4E79" w:themeColor="accent1" w:themeShade="80"/>
        </w:rPr>
      </w:pPr>
    </w:p>
    <w:p w14:paraId="3A8C83CA" w14:textId="54772FA4" w:rsidR="00AF301A" w:rsidRPr="00C21DE7" w:rsidRDefault="00C909F8" w:rsidP="00D915A6">
      <w:pPr>
        <w:pStyle w:val="Heading2"/>
        <w:rPr>
          <w:color w:val="1F4E79" w:themeColor="accent1" w:themeShade="80"/>
        </w:rPr>
      </w:pPr>
      <w:r w:rsidRPr="00C21DE7">
        <w:rPr>
          <w:rStyle w:val="Strong"/>
          <w:b/>
          <w:bCs w:val="0"/>
          <w:color w:val="1F4E79" w:themeColor="accent1" w:themeShade="80"/>
        </w:rPr>
        <w:t>SOUNDS OF THE LANGUAGE PART B</w:t>
      </w:r>
      <w:r w:rsidR="00AF301A" w:rsidRPr="00C21DE7">
        <w:rPr>
          <w:rStyle w:val="Strong"/>
          <w:b/>
          <w:bCs w:val="0"/>
          <w:color w:val="1F4E79" w:themeColor="accent1" w:themeShade="80"/>
        </w:rPr>
        <w:t xml:space="preserve"> (STRESS </w:t>
      </w:r>
      <w:r w:rsidR="00F24874" w:rsidRPr="00C21DE7">
        <w:rPr>
          <w:rStyle w:val="Strong"/>
          <w:b/>
          <w:bCs w:val="0"/>
          <w:color w:val="1F4E79" w:themeColor="accent1" w:themeShade="80"/>
        </w:rPr>
        <w:t>AND SYLLABLES</w:t>
      </w:r>
      <w:r w:rsidR="00AF301A" w:rsidRPr="00C21DE7">
        <w:rPr>
          <w:rStyle w:val="Strong"/>
          <w:b/>
          <w:bCs w:val="0"/>
          <w:color w:val="1F4E79" w:themeColor="accent1" w:themeShade="8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C909F8" w:rsidRPr="00C21DE7" w14:paraId="25D9108C" w14:textId="77777777" w:rsidTr="00C909F8">
        <w:trPr>
          <w:trHeight w:val="190"/>
        </w:trPr>
        <w:tc>
          <w:tcPr>
            <w:tcW w:w="10737" w:type="dxa"/>
          </w:tcPr>
          <w:p w14:paraId="4195AB4A" w14:textId="464606E3" w:rsidR="00C909F8" w:rsidRPr="00C21DE7" w:rsidRDefault="00C909F8" w:rsidP="00C909F8">
            <w:pPr>
              <w:jc w:val="center"/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C21DE7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1 mark / item = max. 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 xml:space="preserve">5 </w:t>
            </w:r>
            <w:r w:rsidRPr="00C21DE7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marks in total </w:t>
            </w:r>
          </w:p>
        </w:tc>
      </w:tr>
    </w:tbl>
    <w:p w14:paraId="2637E124" w14:textId="42329961" w:rsidR="00175567" w:rsidRPr="00C21DE7" w:rsidRDefault="00175567" w:rsidP="00175567">
      <w:pPr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3"/>
        <w:gridCol w:w="2153"/>
        <w:gridCol w:w="2153"/>
      </w:tblGrid>
      <w:tr w:rsidR="00C909F8" w:rsidRPr="00C21DE7" w14:paraId="00123EEE" w14:textId="77777777" w:rsidTr="00C909F8">
        <w:tc>
          <w:tcPr>
            <w:tcW w:w="2152" w:type="dxa"/>
          </w:tcPr>
          <w:p w14:paraId="5AAD47A4" w14:textId="199F27C6" w:rsidR="00C909F8" w:rsidRPr="00C21DE7" w:rsidRDefault="00C909F8" w:rsidP="00C909F8">
            <w:pPr>
              <w:pStyle w:val="ListParagraph"/>
              <w:numPr>
                <w:ilvl w:val="0"/>
                <w:numId w:val="6"/>
              </w:numPr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B</w:t>
            </w:r>
          </w:p>
        </w:tc>
        <w:tc>
          <w:tcPr>
            <w:tcW w:w="2152" w:type="dxa"/>
          </w:tcPr>
          <w:p w14:paraId="44A2435B" w14:textId="4BDF31CF" w:rsidR="00C909F8" w:rsidRPr="00C21DE7" w:rsidRDefault="00C909F8" w:rsidP="00C909F8">
            <w:pPr>
              <w:pStyle w:val="ListParagraph"/>
              <w:numPr>
                <w:ilvl w:val="0"/>
                <w:numId w:val="6"/>
              </w:numPr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C</w:t>
            </w:r>
          </w:p>
        </w:tc>
        <w:tc>
          <w:tcPr>
            <w:tcW w:w="2153" w:type="dxa"/>
          </w:tcPr>
          <w:p w14:paraId="1FFEDFAA" w14:textId="3BCE36DD" w:rsidR="00C909F8" w:rsidRPr="00C21DE7" w:rsidRDefault="00C909F8" w:rsidP="00C909F8">
            <w:pPr>
              <w:pStyle w:val="ListParagraph"/>
              <w:numPr>
                <w:ilvl w:val="0"/>
                <w:numId w:val="6"/>
              </w:numPr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A</w:t>
            </w:r>
          </w:p>
        </w:tc>
        <w:tc>
          <w:tcPr>
            <w:tcW w:w="2153" w:type="dxa"/>
          </w:tcPr>
          <w:p w14:paraId="0FD73BED" w14:textId="7AAC1DC3" w:rsidR="00C909F8" w:rsidRPr="00C21DE7" w:rsidRDefault="00C909F8" w:rsidP="00C909F8">
            <w:pPr>
              <w:pStyle w:val="ListParagraph"/>
              <w:numPr>
                <w:ilvl w:val="0"/>
                <w:numId w:val="6"/>
              </w:numPr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A</w:t>
            </w:r>
          </w:p>
        </w:tc>
        <w:tc>
          <w:tcPr>
            <w:tcW w:w="2153" w:type="dxa"/>
          </w:tcPr>
          <w:p w14:paraId="4F22AB4B" w14:textId="46DC552F" w:rsidR="00C909F8" w:rsidRPr="00C21DE7" w:rsidRDefault="00C909F8" w:rsidP="00C909F8">
            <w:pPr>
              <w:pStyle w:val="ListParagraph"/>
              <w:numPr>
                <w:ilvl w:val="0"/>
                <w:numId w:val="6"/>
              </w:numPr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C</w:t>
            </w:r>
          </w:p>
        </w:tc>
      </w:tr>
    </w:tbl>
    <w:p w14:paraId="2D25F8A3" w14:textId="77777777" w:rsidR="00D36075" w:rsidRPr="00C21DE7" w:rsidRDefault="00D36075" w:rsidP="00BB1B34">
      <w:pPr>
        <w:pStyle w:val="Heading2"/>
        <w:rPr>
          <w:rStyle w:val="Strong"/>
          <w:b/>
          <w:bCs w:val="0"/>
          <w:color w:val="1F4E79" w:themeColor="accent1" w:themeShade="80"/>
        </w:rPr>
      </w:pPr>
    </w:p>
    <w:p w14:paraId="440471D0" w14:textId="77777777" w:rsidR="00C909F8" w:rsidRPr="00C21DE7" w:rsidRDefault="00C909F8" w:rsidP="00BB1B34">
      <w:pPr>
        <w:pStyle w:val="Heading2"/>
        <w:rPr>
          <w:rStyle w:val="Strong"/>
          <w:b/>
          <w:bCs w:val="0"/>
          <w:color w:val="1F4E79" w:themeColor="accent1" w:themeShade="80"/>
        </w:rPr>
        <w:sectPr w:rsidR="00C909F8" w:rsidRPr="00C21DE7" w:rsidSect="00A27D29">
          <w:headerReference w:type="default" r:id="rId11"/>
          <w:footerReference w:type="default" r:id="rId12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6DEC242E" w14:textId="77777777" w:rsidR="00696A12" w:rsidRDefault="001C4074" w:rsidP="00BB1B34">
      <w:pPr>
        <w:pStyle w:val="Heading2"/>
        <w:rPr>
          <w:rStyle w:val="Strong"/>
          <w:b/>
          <w:bCs w:val="0"/>
          <w:noProof/>
          <w:color w:val="1F4E79" w:themeColor="accent1" w:themeShade="80"/>
          <w:lang w:eastAsia="en-GB"/>
        </w:rPr>
      </w:pPr>
      <w:bookmarkStart w:id="0" w:name="_Hlk59288122"/>
      <w:r w:rsidRPr="00C21DE7">
        <w:rPr>
          <w:rStyle w:val="Strong"/>
          <w:b/>
          <w:bCs w:val="0"/>
          <w:color w:val="1F4E79" w:themeColor="accent1" w:themeShade="80"/>
        </w:rPr>
        <w:lastRenderedPageBreak/>
        <w:t>VOCABULARY</w:t>
      </w:r>
      <w:r w:rsidR="001C56BC" w:rsidRPr="00C21DE7">
        <w:rPr>
          <w:color w:val="1F4E79" w:themeColor="accent1" w:themeShade="80"/>
        </w:rPr>
        <w:t xml:space="preserve"> </w:t>
      </w:r>
      <w:r w:rsidR="009A7717" w:rsidRPr="00C21DE7">
        <w:rPr>
          <w:rStyle w:val="Strong"/>
          <w:b/>
          <w:bCs w:val="0"/>
          <w:color w:val="1F4E79" w:themeColor="accent1" w:themeShade="80"/>
        </w:rPr>
        <w:t>PART</w:t>
      </w:r>
      <w:r w:rsidR="009A7717" w:rsidRPr="00C21DE7">
        <w:rPr>
          <w:color w:val="1F4E79" w:themeColor="accent1" w:themeShade="80"/>
        </w:rPr>
        <w:t xml:space="preserve"> A </w:t>
      </w:r>
      <w:r w:rsidR="00AF301A" w:rsidRPr="00C21DE7">
        <w:rPr>
          <w:color w:val="1F4E79" w:themeColor="accent1" w:themeShade="80"/>
        </w:rPr>
        <w:t>(</w:t>
      </w:r>
      <w:r w:rsidR="00B1707F" w:rsidRPr="00C21DE7">
        <w:rPr>
          <w:color w:val="1F4E79" w:themeColor="accent1" w:themeShade="80"/>
        </w:rPr>
        <w:t>MEANING</w:t>
      </w:r>
      <w:r w:rsidR="00AF301A" w:rsidRPr="00C21DE7">
        <w:rPr>
          <w:color w:val="1F4E79" w:themeColor="accent1" w:themeShade="80"/>
        </w:rPr>
        <w:t>)</w:t>
      </w:r>
      <w:r w:rsidR="008E0E04" w:rsidRPr="00C21DE7">
        <w:rPr>
          <w:rStyle w:val="Strong"/>
          <w:b/>
          <w:bCs w:val="0"/>
          <w:noProof/>
          <w:color w:val="1F4E79" w:themeColor="accent1" w:themeShade="80"/>
          <w:lang w:eastAsia="en-GB"/>
        </w:rPr>
        <w:t xml:space="preserve"> </w:t>
      </w:r>
    </w:p>
    <w:p w14:paraId="517FBCF1" w14:textId="617B3196" w:rsidR="00E13508" w:rsidRPr="00696A12" w:rsidRDefault="008E0E04" w:rsidP="00696A12">
      <w:pPr>
        <w:pStyle w:val="Heading2"/>
        <w:rPr>
          <w:b w:val="0"/>
          <w:color w:val="1F4E79" w:themeColor="accent1" w:themeShade="80"/>
        </w:rPr>
      </w:pPr>
      <w:r w:rsidRPr="00C21DE7">
        <w:rPr>
          <w:rStyle w:val="Strong"/>
          <w:b/>
          <w:bCs w:val="0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35A193A9" wp14:editId="12AA8CD2">
                <wp:extent cx="6817360" cy="600075"/>
                <wp:effectExtent l="0" t="0" r="15240" b="95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BCF0B" w14:textId="77777777" w:rsidR="008E0E04" w:rsidRPr="00AF301A" w:rsidRDefault="008E0E04" w:rsidP="008E0E04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AF301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AF301A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10 </w:t>
                            </w:r>
                            <w:r w:rsidRPr="00AF301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AF301A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14:paraId="5B82CC4F" w14:textId="77777777" w:rsidR="008E0E04" w:rsidRPr="00AF301A" w:rsidRDefault="008E0E04" w:rsidP="008E0E04">
                            <w:pPr>
                              <w:jc w:val="center"/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</w:pPr>
                            <w:bookmarkStart w:id="1" w:name="_Hlk59050166"/>
                            <w:r w:rsidRPr="00AF301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(0.5 for each correct meaning ticked for polysemous words)</w:t>
                            </w:r>
                          </w:p>
                          <w:bookmarkEnd w:id="1"/>
                          <w:p w14:paraId="43E4E171" w14:textId="77777777" w:rsidR="008E0E04" w:rsidRPr="00E60649" w:rsidRDefault="008E0E04" w:rsidP="008E0E04">
                            <w:pPr>
                              <w:jc w:val="center"/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EA997B9" w14:textId="77777777" w:rsidR="008E0E04" w:rsidRDefault="008E0E04" w:rsidP="008E0E04">
                            <w:pPr>
                              <w:jc w:val="center"/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0B2E6EB9" w14:textId="77777777" w:rsidR="008E0E04" w:rsidRDefault="008E0E04" w:rsidP="008E0E04">
                            <w:pPr>
                              <w:jc w:val="center"/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0F5A72DF" w14:textId="77777777" w:rsidR="008E0E04" w:rsidRDefault="008E0E04" w:rsidP="008E0E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A193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6.8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" strokecolor="#2f5496 [2408]">
                <v:textbox>
                  <w:txbxContent>
                    <w:p w14:paraId="523BCF0B" w14:textId="77777777" w:rsidR="008E0E04" w:rsidRPr="00AF301A" w:rsidRDefault="008E0E04" w:rsidP="008E0E04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AF301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1 mark / item = max. </w:t>
                      </w:r>
                      <w:r w:rsidRPr="00AF301A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10 </w:t>
                      </w:r>
                      <w:r w:rsidRPr="00AF301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 w:rsidRPr="00AF301A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  <w:p w14:paraId="5B82CC4F" w14:textId="77777777" w:rsidR="008E0E04" w:rsidRPr="00AF301A" w:rsidRDefault="008E0E04" w:rsidP="008E0E04">
                      <w:pPr>
                        <w:jc w:val="center"/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</w:pPr>
                      <w:bookmarkStart w:id="2" w:name="_Hlk59050166"/>
                      <w:r w:rsidRPr="00AF301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(0.5 for each correct meaning ticked for polysemous words)</w:t>
                      </w:r>
                    </w:p>
                    <w:bookmarkEnd w:id="2"/>
                    <w:p w14:paraId="43E4E171" w14:textId="77777777" w:rsidR="008E0E04" w:rsidRPr="00E60649" w:rsidRDefault="008E0E04" w:rsidP="008E0E04">
                      <w:pPr>
                        <w:jc w:val="center"/>
                        <w:rPr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</w:pPr>
                    </w:p>
                    <w:p w14:paraId="3EA997B9" w14:textId="77777777" w:rsidR="008E0E04" w:rsidRDefault="008E0E04" w:rsidP="008E0E04">
                      <w:pPr>
                        <w:jc w:val="center"/>
                        <w:rPr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0B2E6EB9" w14:textId="77777777" w:rsidR="008E0E04" w:rsidRDefault="008E0E04" w:rsidP="008E0E04">
                      <w:pPr>
                        <w:jc w:val="center"/>
                        <w:rPr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0F5A72DF" w14:textId="77777777" w:rsidR="008E0E04" w:rsidRDefault="008E0E04" w:rsidP="008E0E04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605"/>
        <w:gridCol w:w="2539"/>
        <w:gridCol w:w="2539"/>
        <w:gridCol w:w="2539"/>
        <w:gridCol w:w="2541"/>
      </w:tblGrid>
      <w:tr w:rsidR="00C21DE7" w:rsidRPr="00C21DE7" w14:paraId="43603CB0" w14:textId="77777777" w:rsidTr="009E1BAA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4A44" w14:textId="77777777" w:rsidR="004A7B00" w:rsidRPr="00C21DE7" w:rsidRDefault="004A7B00" w:rsidP="009E1BAA">
            <w:pPr>
              <w:rPr>
                <w:bCs/>
                <w:color w:val="1F4E79" w:themeColor="accent1" w:themeShade="80"/>
              </w:rPr>
            </w:pPr>
          </w:p>
          <w:p w14:paraId="0C81FD2E" w14:textId="06D03E6B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</w:rPr>
            </w:pPr>
            <w:r w:rsidRPr="00C21DE7">
              <w:rPr>
                <w:bCs/>
                <w:color w:val="1F4E79" w:themeColor="accent1" w:themeShade="80"/>
              </w:rPr>
              <w:t>1</w:t>
            </w:r>
            <w:r w:rsidR="00D530F6" w:rsidRPr="00C21DE7">
              <w:rPr>
                <w:bCs/>
                <w:color w:val="1F4E79" w:themeColor="accent1" w:themeShade="80"/>
              </w:rPr>
              <w:t>.</w:t>
            </w:r>
          </w:p>
          <w:p w14:paraId="71DA8588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989B" w14:textId="45D176B0" w:rsidR="004A7B00" w:rsidRPr="00C21DE7" w:rsidRDefault="004A7B00" w:rsidP="00DF6E90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5A886938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Cs/>
                <w:color w:val="1F4E79" w:themeColor="accent1" w:themeShade="80"/>
                <w:sz w:val="24"/>
                <w:szCs w:val="24"/>
              </w:rPr>
              <w:t>bread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6D4C" w14:textId="2F8BA3F7" w:rsidR="004A7B00" w:rsidRPr="00C21DE7" w:rsidRDefault="004A7B00" w:rsidP="00DF6E90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3C22E24A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Cs/>
                <w:color w:val="1F4E79" w:themeColor="accent1" w:themeShade="80"/>
                <w:sz w:val="24"/>
                <w:szCs w:val="24"/>
              </w:rPr>
              <w:t>trai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F705" w14:textId="3B9014D5" w:rsidR="004A7B00" w:rsidRPr="00C21DE7" w:rsidRDefault="004A7B00" w:rsidP="00DF6E90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13C42EE5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Cs/>
                <w:color w:val="1F4E79" w:themeColor="accent1" w:themeShade="80"/>
                <w:sz w:val="24"/>
                <w:szCs w:val="24"/>
              </w:rPr>
              <w:t>bea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C3E2" w14:textId="7481DBF6" w:rsidR="004A7B00" w:rsidRPr="00C21DE7" w:rsidRDefault="004A7B00" w:rsidP="00DF6E90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243293E3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Cs/>
                <w:color w:val="1F4E79" w:themeColor="accent1" w:themeShade="80"/>
                <w:sz w:val="24"/>
                <w:szCs w:val="24"/>
              </w:rPr>
              <w:t>town square</w:t>
            </w:r>
          </w:p>
        </w:tc>
      </w:tr>
      <w:tr w:rsidR="00C21DE7" w:rsidRPr="00C21DE7" w14:paraId="5976173F" w14:textId="77777777" w:rsidTr="009E1BAA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01E1" w14:textId="77777777" w:rsidR="004A7B00" w:rsidRPr="00C21DE7" w:rsidRDefault="004A7B00" w:rsidP="009E1BAA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eastAsia="en-GB"/>
              </w:rPr>
              <w:id w:val="-196826805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25FBB2" w14:textId="4EBBDABD" w:rsidR="004A7B00" w:rsidRPr="00C21DE7" w:rsidRDefault="004A7B00" w:rsidP="009E1BAA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</w:pPr>
                <w:r w:rsidRPr="00C21DE7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eastAsia="en-GB"/>
              </w:rPr>
              <w:id w:val="-810950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357ECF" w14:textId="269D37D5" w:rsidR="004A7B00" w:rsidRPr="00C21DE7" w:rsidRDefault="004A7B00" w:rsidP="009E1BAA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</w:pPr>
                <w:r w:rsidRPr="00C21DE7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</w:rPr>
              <w:id w:val="-908075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4E85F3" w14:textId="320797A8" w:rsidR="004A7B00" w:rsidRPr="00C21DE7" w:rsidRDefault="004A7B00" w:rsidP="009E1BAA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</w:rPr>
              <w:id w:val="-179049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75637A" w14:textId="4CB05FF2" w:rsidR="004A7B00" w:rsidRPr="00C21DE7" w:rsidRDefault="004A7B00" w:rsidP="009E1BAA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C21DE7" w:rsidRPr="00C21DE7" w14:paraId="10AE4B30" w14:textId="77777777" w:rsidTr="009E1BAA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BED4" w14:textId="77777777" w:rsidR="004A7B00" w:rsidRPr="00C21DE7" w:rsidRDefault="004A7B00" w:rsidP="009E1BAA">
            <w:pPr>
              <w:rPr>
                <w:bCs/>
                <w:color w:val="1F4E79" w:themeColor="accent1" w:themeShade="80"/>
              </w:rPr>
            </w:pPr>
          </w:p>
          <w:p w14:paraId="5AB396EB" w14:textId="7DF73934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</w:rPr>
            </w:pPr>
            <w:r w:rsidRPr="00C21DE7">
              <w:rPr>
                <w:bCs/>
                <w:color w:val="1F4E79" w:themeColor="accent1" w:themeShade="80"/>
              </w:rPr>
              <w:t>2</w:t>
            </w:r>
            <w:r w:rsidR="00D530F6" w:rsidRPr="00C21DE7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8F49" w14:textId="0CA7C0A7" w:rsidR="004A7B00" w:rsidRPr="00C21DE7" w:rsidRDefault="004A7B00" w:rsidP="00DF6E90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54D2BC29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Cs/>
                <w:color w:val="1F4E79" w:themeColor="accent1" w:themeShade="80"/>
                <w:sz w:val="24"/>
                <w:szCs w:val="24"/>
              </w:rPr>
              <w:t>firs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462A" w14:textId="2CD234CB" w:rsidR="004A7B00" w:rsidRPr="00C21DE7" w:rsidRDefault="004A7B00" w:rsidP="00DF6E90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345587DC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Cs/>
                <w:color w:val="1F4E79" w:themeColor="accent1" w:themeShade="80"/>
                <w:sz w:val="24"/>
                <w:szCs w:val="24"/>
              </w:rPr>
              <w:t>yesterda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CB27" w14:textId="66916649" w:rsidR="004A7B00" w:rsidRPr="00C21DE7" w:rsidRDefault="004A7B00" w:rsidP="00DF6E90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3A0374E7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Cs/>
                <w:color w:val="1F4E79" w:themeColor="accent1" w:themeShade="80"/>
                <w:sz w:val="24"/>
                <w:szCs w:val="24"/>
              </w:rPr>
              <w:t>expensi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A4AD" w14:textId="3600E7D7" w:rsidR="004A7B00" w:rsidRPr="00C21DE7" w:rsidRDefault="004A7B00" w:rsidP="00DF6E90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2DC243C3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Cs/>
                <w:color w:val="1F4E79" w:themeColor="accent1" w:themeShade="80"/>
                <w:sz w:val="24"/>
                <w:szCs w:val="24"/>
              </w:rPr>
              <w:t>last</w:t>
            </w:r>
          </w:p>
        </w:tc>
      </w:tr>
      <w:tr w:rsidR="00C21DE7" w:rsidRPr="00C21DE7" w14:paraId="64213B5F" w14:textId="77777777" w:rsidTr="009E1BAA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1E86" w14:textId="77777777" w:rsidR="004A7B00" w:rsidRPr="00C21DE7" w:rsidRDefault="004A7B00" w:rsidP="009E1BAA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eastAsia="en-GB"/>
              </w:rPr>
              <w:id w:val="1355157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AAA2FE" w14:textId="5C3389DB" w:rsidR="004A7B00" w:rsidRPr="00C21DE7" w:rsidRDefault="004A7B00" w:rsidP="009E1BAA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</w:pPr>
                <w:r w:rsidRPr="00C21DE7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eastAsia="en-GB"/>
              </w:rPr>
              <w:id w:val="-1697847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3BB978" w14:textId="01C46CC8" w:rsidR="004A7B00" w:rsidRPr="00C21DE7" w:rsidRDefault="004A7B00" w:rsidP="009E1BAA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</w:pPr>
                <w:r w:rsidRPr="00C21DE7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</w:rPr>
              <w:id w:val="1575850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473092" w14:textId="77AD2164" w:rsidR="004A7B00" w:rsidRPr="00C21DE7" w:rsidRDefault="004A7B00" w:rsidP="009E1BAA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</w:rPr>
              <w:id w:val="51396928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1F342B" w14:textId="0F249761" w:rsidR="004A7B00" w:rsidRPr="00C21DE7" w:rsidRDefault="004A7B00" w:rsidP="009E1BAA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</w:tr>
      <w:tr w:rsidR="00C21DE7" w:rsidRPr="00C21DE7" w14:paraId="444786DD" w14:textId="77777777" w:rsidTr="009E1BAA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9EF9" w14:textId="77777777" w:rsidR="004A7B00" w:rsidRPr="00C21DE7" w:rsidRDefault="004A7B00" w:rsidP="009E1BAA">
            <w:pPr>
              <w:rPr>
                <w:bCs/>
                <w:color w:val="1F4E79" w:themeColor="accent1" w:themeShade="80"/>
              </w:rPr>
            </w:pPr>
          </w:p>
          <w:p w14:paraId="28B2B324" w14:textId="105A71C9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</w:rPr>
            </w:pPr>
            <w:r w:rsidRPr="00C21DE7">
              <w:rPr>
                <w:bCs/>
                <w:color w:val="1F4E79" w:themeColor="accent1" w:themeShade="80"/>
              </w:rPr>
              <w:t>3</w:t>
            </w:r>
            <w:r w:rsidR="00D530F6" w:rsidRPr="00C21DE7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2924" w14:textId="0EDCF3C8" w:rsidR="004A7B00" w:rsidRPr="00C21DE7" w:rsidRDefault="004A7B00" w:rsidP="00DF6E90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112A4BB5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Cs/>
                <w:color w:val="1F4E79" w:themeColor="accent1" w:themeShade="80"/>
                <w:sz w:val="24"/>
                <w:szCs w:val="24"/>
              </w:rPr>
              <w:t>boa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1B60" w14:textId="549A1020" w:rsidR="004A7B00" w:rsidRPr="00C21DE7" w:rsidRDefault="004A7B00" w:rsidP="00DF6E90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0BD1E355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Cs/>
                <w:color w:val="1F4E79" w:themeColor="accent1" w:themeShade="80"/>
                <w:sz w:val="24"/>
                <w:szCs w:val="24"/>
              </w:rPr>
              <w:t>desk</w:t>
            </w:r>
          </w:p>
          <w:p w14:paraId="0E0AE2DD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E77D" w14:textId="52A27F2B" w:rsidR="004A7B00" w:rsidRPr="00C21DE7" w:rsidRDefault="004A7B00" w:rsidP="00DF6E90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749690E1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Cs/>
                <w:color w:val="1F4E79" w:themeColor="accent1" w:themeShade="80"/>
                <w:sz w:val="24"/>
                <w:szCs w:val="24"/>
              </w:rPr>
              <w:t>off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0C36" w14:textId="6219684A" w:rsidR="004A7B00" w:rsidRPr="00C21DE7" w:rsidRDefault="004A7B00" w:rsidP="00DF6E90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0D7E52DB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Cs/>
                <w:color w:val="1F4E79" w:themeColor="accent1" w:themeShade="80"/>
                <w:sz w:val="24"/>
                <w:szCs w:val="24"/>
              </w:rPr>
              <w:t>gift</w:t>
            </w:r>
          </w:p>
          <w:p w14:paraId="423D49DD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</w:p>
        </w:tc>
      </w:tr>
      <w:tr w:rsidR="00C21DE7" w:rsidRPr="00C21DE7" w14:paraId="6EA1D473" w14:textId="77777777" w:rsidTr="009E1BAA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B57D" w14:textId="77777777" w:rsidR="004A7B00" w:rsidRPr="00C21DE7" w:rsidRDefault="004A7B00" w:rsidP="009E1BAA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eastAsia="en-GB"/>
              </w:rPr>
              <w:id w:val="-1253053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F830C9" w14:textId="0C529FAC" w:rsidR="004A7B00" w:rsidRPr="00C21DE7" w:rsidRDefault="004A7B00" w:rsidP="009E1BAA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</w:pPr>
                <w:r w:rsidRPr="00C21DE7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eastAsia="en-GB"/>
              </w:rPr>
              <w:id w:val="-97892586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746795" w14:textId="7715105F" w:rsidR="004A7B00" w:rsidRPr="00C21DE7" w:rsidRDefault="004A7B00" w:rsidP="009E1BAA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</w:pPr>
                <w:r w:rsidRPr="00C21DE7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</w:rPr>
              <w:id w:val="-14960972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B6B3CB" w14:textId="694F70A8" w:rsidR="004A7B00" w:rsidRPr="00C21DE7" w:rsidRDefault="004A7B00" w:rsidP="009E1BAA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</w:rPr>
              <w:id w:val="1247690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1C4579" w14:textId="43C03F6C" w:rsidR="004A7B00" w:rsidRPr="00C21DE7" w:rsidRDefault="004A7B00" w:rsidP="009E1BAA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C21DE7" w:rsidRPr="00C21DE7" w14:paraId="3290E25C" w14:textId="77777777" w:rsidTr="009E1BAA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2109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</w:rPr>
            </w:pPr>
          </w:p>
          <w:p w14:paraId="6FE03E58" w14:textId="78CBE31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</w:rPr>
            </w:pPr>
            <w:r w:rsidRPr="00C21DE7">
              <w:rPr>
                <w:bCs/>
                <w:color w:val="1F4E79" w:themeColor="accent1" w:themeShade="80"/>
              </w:rPr>
              <w:t>4</w:t>
            </w:r>
            <w:r w:rsidR="00D530F6" w:rsidRPr="00C21DE7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9B47" w14:textId="31E4459D" w:rsidR="004A7B00" w:rsidRPr="00C21DE7" w:rsidRDefault="004A7B00" w:rsidP="00DF6E90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79859615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Cs/>
                <w:color w:val="1F4E79" w:themeColor="accent1" w:themeShade="80"/>
                <w:sz w:val="24"/>
                <w:szCs w:val="24"/>
              </w:rPr>
              <w:t>to organis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92AD" w14:textId="2A2AD117" w:rsidR="004A7B00" w:rsidRPr="00C21DE7" w:rsidRDefault="004A7B00" w:rsidP="00DF6E90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4696B1D1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Cs/>
                <w:color w:val="1F4E79" w:themeColor="accent1" w:themeShade="80"/>
                <w:sz w:val="24"/>
                <w:szCs w:val="24"/>
              </w:rPr>
              <w:t>to go ou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76E5" w14:textId="5F6F0633" w:rsidR="004A7B00" w:rsidRPr="00C21DE7" w:rsidRDefault="004A7B00" w:rsidP="00DF6E90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444DEC1C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Cs/>
                <w:color w:val="1F4E79" w:themeColor="accent1" w:themeShade="80"/>
                <w:sz w:val="24"/>
                <w:szCs w:val="24"/>
              </w:rPr>
              <w:t>to take wit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BB7F" w14:textId="6F3DCE78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Cs/>
                <w:color w:val="1F4E79" w:themeColor="accent1" w:themeShade="80"/>
                <w:sz w:val="24"/>
                <w:szCs w:val="24"/>
              </w:rPr>
              <w:t xml:space="preserve">to take something out </w:t>
            </w:r>
          </w:p>
        </w:tc>
      </w:tr>
      <w:tr w:rsidR="00C21DE7" w:rsidRPr="00C21DE7" w14:paraId="697197CE" w14:textId="77777777" w:rsidTr="009E1BAA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BA8F" w14:textId="77777777" w:rsidR="004A7B00" w:rsidRPr="00C21DE7" w:rsidRDefault="004A7B00" w:rsidP="009E1BAA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eastAsia="en-GB"/>
              </w:rPr>
              <w:id w:val="-1975900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2A09AB" w14:textId="7E1E6F3D" w:rsidR="004A7B00" w:rsidRPr="00C21DE7" w:rsidRDefault="004A7B00" w:rsidP="009E1BAA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</w:pPr>
                <w:r w:rsidRPr="00C21DE7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eastAsia="en-GB"/>
              </w:rPr>
              <w:id w:val="-17437045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C1B990" w14:textId="6408CA3B" w:rsidR="004A7B00" w:rsidRPr="00C21DE7" w:rsidRDefault="004A7B00" w:rsidP="009E1BAA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</w:pPr>
                <w:r w:rsidRPr="00C21DE7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</w:rPr>
              <w:id w:val="1294026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F8BE5A" w14:textId="7D748C16" w:rsidR="004A7B00" w:rsidRPr="00C21DE7" w:rsidRDefault="004A7B00" w:rsidP="009E1BAA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</w:rPr>
              <w:id w:val="-7243593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AB51E6" w14:textId="16B72711" w:rsidR="004A7B00" w:rsidRPr="00C21DE7" w:rsidRDefault="004A7B00" w:rsidP="009E1BAA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</w:tr>
      <w:tr w:rsidR="00C21DE7" w:rsidRPr="00C21DE7" w14:paraId="4A73B313" w14:textId="77777777" w:rsidTr="009E1BAA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9CF7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</w:rPr>
            </w:pPr>
          </w:p>
          <w:p w14:paraId="4867957C" w14:textId="40D3D69A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</w:rPr>
            </w:pPr>
            <w:r w:rsidRPr="00C21DE7">
              <w:rPr>
                <w:bCs/>
                <w:color w:val="1F4E79" w:themeColor="accent1" w:themeShade="80"/>
              </w:rPr>
              <w:t>5</w:t>
            </w:r>
            <w:r w:rsidR="00D530F6" w:rsidRPr="00C21DE7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8326" w14:textId="1AB9839B" w:rsidR="004A7B00" w:rsidRPr="00C21DE7" w:rsidRDefault="004A7B00" w:rsidP="00DF6E90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1B5A1F20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Cs/>
                <w:color w:val="1F4E79" w:themeColor="accent1" w:themeShade="80"/>
                <w:sz w:val="24"/>
                <w:szCs w:val="24"/>
              </w:rPr>
              <w:t>walk, rid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CBB0" w14:textId="4E3EEAEC" w:rsidR="004A7B00" w:rsidRPr="00C21DE7" w:rsidRDefault="004A7B00" w:rsidP="00DF6E90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2E5B2091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Cs/>
                <w:color w:val="1F4E79" w:themeColor="accent1" w:themeShade="80"/>
                <w:sz w:val="24"/>
                <w:szCs w:val="24"/>
              </w:rPr>
              <w:t>written exercis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1771" w14:textId="4CB7AA34" w:rsidR="004A7B00" w:rsidRPr="00C21DE7" w:rsidRDefault="004A7B00" w:rsidP="00DF6E90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20792FCE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Cs/>
                <w:color w:val="1F4E79" w:themeColor="accent1" w:themeShade="80"/>
                <w:sz w:val="24"/>
                <w:szCs w:val="24"/>
              </w:rPr>
              <w:t>wor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BF16" w14:textId="67F9F545" w:rsidR="004A7B00" w:rsidRPr="00C21DE7" w:rsidRDefault="004A7B00" w:rsidP="00DF6E90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7D4E933E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Cs/>
                <w:color w:val="1F4E79" w:themeColor="accent1" w:themeShade="80"/>
                <w:sz w:val="24"/>
                <w:szCs w:val="24"/>
              </w:rPr>
              <w:t>trip, journey</w:t>
            </w:r>
          </w:p>
        </w:tc>
      </w:tr>
      <w:tr w:rsidR="00C21DE7" w:rsidRPr="00C21DE7" w14:paraId="6F04492B" w14:textId="77777777" w:rsidTr="009E1BAA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BBFD" w14:textId="77777777" w:rsidR="004A7B00" w:rsidRPr="00C21DE7" w:rsidRDefault="004A7B00" w:rsidP="009E1BAA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eastAsia="en-GB"/>
              </w:rPr>
              <w:id w:val="1281695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9DBBD1" w14:textId="2D6AEF24" w:rsidR="004A7B00" w:rsidRPr="00C21DE7" w:rsidRDefault="004A7B00" w:rsidP="009E1BAA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</w:pPr>
                <w:r w:rsidRPr="00C21DE7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eastAsia="en-GB"/>
              </w:rPr>
              <w:id w:val="-77368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3B11C7" w14:textId="2D165C6E" w:rsidR="004A7B00" w:rsidRPr="00C21DE7" w:rsidRDefault="004A7B00" w:rsidP="009E1BAA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</w:pPr>
                <w:r w:rsidRPr="00C21DE7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</w:rPr>
              <w:id w:val="-168157871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25B264" w14:textId="350CC51D" w:rsidR="004A7B00" w:rsidRPr="00C21DE7" w:rsidRDefault="004A7B00" w:rsidP="009E1BAA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</w:rPr>
              <w:id w:val="475347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39A1E2" w14:textId="6FF0E6DE" w:rsidR="004A7B00" w:rsidRPr="00C21DE7" w:rsidRDefault="004A7B00" w:rsidP="009E1BAA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C21DE7" w:rsidRPr="00C21DE7" w14:paraId="4D3CFABC" w14:textId="77777777" w:rsidTr="009E1BAA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F04F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</w:rPr>
            </w:pPr>
          </w:p>
          <w:p w14:paraId="1E4AB994" w14:textId="19DCA57E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</w:rPr>
            </w:pPr>
            <w:r w:rsidRPr="00C21DE7">
              <w:rPr>
                <w:bCs/>
                <w:color w:val="1F4E79" w:themeColor="accent1" w:themeShade="80"/>
              </w:rPr>
              <w:t>6</w:t>
            </w:r>
            <w:r w:rsidR="00D530F6" w:rsidRPr="00C21DE7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230E" w14:textId="1CFD7E8A" w:rsidR="004A7B00" w:rsidRPr="00C21DE7" w:rsidRDefault="004A7B00" w:rsidP="00DF6E90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2053A415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Cs/>
                <w:color w:val="1F4E79" w:themeColor="accent1" w:themeShade="80"/>
                <w:sz w:val="24"/>
                <w:szCs w:val="24"/>
              </w:rPr>
              <w:t>languag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84DB" w14:textId="61E69A5E" w:rsidR="004A7B00" w:rsidRPr="00C21DE7" w:rsidRDefault="004A7B00" w:rsidP="00DF6E90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4B57AD7C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Cs/>
                <w:color w:val="1F4E79" w:themeColor="accent1" w:themeShade="80"/>
                <w:sz w:val="24"/>
                <w:szCs w:val="24"/>
              </w:rPr>
              <w:t>tongu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4569" w14:textId="32F11A49" w:rsidR="004A7B00" w:rsidRPr="00C21DE7" w:rsidRDefault="004A7B00" w:rsidP="00DF6E90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151EC568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Cs/>
                <w:color w:val="1F4E79" w:themeColor="accent1" w:themeShade="80"/>
                <w:sz w:val="24"/>
                <w:szCs w:val="24"/>
              </w:rPr>
              <w:t>English langua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EEC9" w14:textId="16B2CEE7" w:rsidR="004A7B00" w:rsidRPr="00C21DE7" w:rsidRDefault="004A7B00" w:rsidP="00DF6E90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71E08436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Cs/>
                <w:color w:val="1F4E79" w:themeColor="accent1" w:themeShade="80"/>
                <w:sz w:val="24"/>
                <w:szCs w:val="24"/>
              </w:rPr>
              <w:t>bank</w:t>
            </w:r>
          </w:p>
        </w:tc>
      </w:tr>
      <w:tr w:rsidR="00C21DE7" w:rsidRPr="00C21DE7" w14:paraId="7668EF84" w14:textId="77777777" w:rsidTr="009E1BAA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E686" w14:textId="77777777" w:rsidR="004A7B00" w:rsidRPr="00C21DE7" w:rsidRDefault="004A7B00" w:rsidP="009E1BAA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eastAsia="en-GB"/>
              </w:rPr>
              <w:id w:val="188806311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776F8E" w14:textId="6D51B81B" w:rsidR="004A7B00" w:rsidRPr="00C21DE7" w:rsidRDefault="004A7B00" w:rsidP="009E1BAA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</w:pPr>
                <w:r w:rsidRPr="00C21DE7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eastAsia="en-GB"/>
              </w:rPr>
              <w:id w:val="139200747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FF825D" w14:textId="66541DAA" w:rsidR="004A7B00" w:rsidRPr="00C21DE7" w:rsidRDefault="004A7B00" w:rsidP="009E1BAA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</w:pPr>
                <w:r w:rsidRPr="00C21DE7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</w:rPr>
              <w:id w:val="-608512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38F336" w14:textId="351872F1" w:rsidR="004A7B00" w:rsidRPr="00C21DE7" w:rsidRDefault="004A7B00" w:rsidP="009E1BAA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</w:rPr>
              <w:id w:val="-1706711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D75F1F" w14:textId="48A2CE4E" w:rsidR="004A7B00" w:rsidRPr="00C21DE7" w:rsidRDefault="004A7B00" w:rsidP="009E1BAA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C21DE7" w:rsidRPr="00C21DE7" w14:paraId="5276D550" w14:textId="77777777" w:rsidTr="009E1BAA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131" w14:textId="77777777" w:rsidR="004A7B00" w:rsidRPr="00C21DE7" w:rsidRDefault="004A7B00" w:rsidP="009E1BAA">
            <w:pPr>
              <w:rPr>
                <w:bCs/>
                <w:color w:val="1F4E79" w:themeColor="accent1" w:themeShade="80"/>
              </w:rPr>
            </w:pPr>
          </w:p>
          <w:p w14:paraId="1403D08E" w14:textId="40C59A8E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</w:rPr>
            </w:pPr>
            <w:r w:rsidRPr="00C21DE7">
              <w:rPr>
                <w:bCs/>
                <w:color w:val="1F4E79" w:themeColor="accent1" w:themeShade="80"/>
              </w:rPr>
              <w:t>7</w:t>
            </w:r>
            <w:r w:rsidR="00D530F6" w:rsidRPr="00C21DE7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A38F" w14:textId="7F31793C" w:rsidR="004A7B00" w:rsidRPr="00C21DE7" w:rsidRDefault="004A7B00" w:rsidP="00DF6E90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3CE3AC32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Cs/>
                <w:color w:val="1F4E79" w:themeColor="accent1" w:themeShade="80"/>
                <w:sz w:val="24"/>
                <w:szCs w:val="24"/>
              </w:rPr>
              <w:t>to leav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CEC3" w14:textId="527D8EA3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2E75C517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Cs/>
                <w:color w:val="1F4E79" w:themeColor="accent1" w:themeShade="80"/>
                <w:sz w:val="24"/>
                <w:szCs w:val="24"/>
              </w:rPr>
              <w:t>to tak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CA4F" w14:textId="23BC8051" w:rsidR="004A7B00" w:rsidRPr="00C21DE7" w:rsidRDefault="004A7B00" w:rsidP="00DF6E90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405C396D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Cs/>
                <w:color w:val="1F4E79" w:themeColor="accent1" w:themeShade="80"/>
                <w:sz w:val="24"/>
                <w:szCs w:val="24"/>
              </w:rPr>
              <w:t>to we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E6D6" w14:textId="0D715014" w:rsidR="004A7B00" w:rsidRPr="00C21DE7" w:rsidRDefault="004A7B00" w:rsidP="00DF6E90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6F8B6A38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Cs/>
                <w:color w:val="1F4E79" w:themeColor="accent1" w:themeShade="80"/>
                <w:sz w:val="24"/>
                <w:szCs w:val="24"/>
              </w:rPr>
              <w:t>to bring</w:t>
            </w:r>
          </w:p>
        </w:tc>
      </w:tr>
      <w:tr w:rsidR="00C21DE7" w:rsidRPr="00C21DE7" w14:paraId="5F3EEB4C" w14:textId="77777777" w:rsidTr="009E1BAA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385A" w14:textId="77777777" w:rsidR="004A7B00" w:rsidRPr="00C21DE7" w:rsidRDefault="004A7B00" w:rsidP="009E1BAA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eastAsia="en-GB"/>
              </w:rPr>
              <w:id w:val="1743676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98A9D1" w14:textId="378583BF" w:rsidR="004A7B00" w:rsidRPr="00C21DE7" w:rsidRDefault="004A7B00" w:rsidP="009E1BAA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</w:pPr>
                <w:r w:rsidRPr="00C21DE7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eastAsia="en-GB"/>
              </w:rPr>
              <w:id w:val="-903450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B77796" w14:textId="746CE9FB" w:rsidR="004A7B00" w:rsidRPr="00C21DE7" w:rsidRDefault="004A7B00" w:rsidP="009E1BAA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</w:pPr>
                <w:r w:rsidRPr="00C21DE7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</w:rPr>
              <w:id w:val="-1834283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3AC55" w14:textId="5C3B3C74" w:rsidR="004A7B00" w:rsidRPr="00C21DE7" w:rsidRDefault="004A7B00" w:rsidP="009E1BAA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</w:rPr>
              <w:id w:val="168100871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A6EF80" w14:textId="4BF4ECDC" w:rsidR="004A7B00" w:rsidRPr="00C21DE7" w:rsidRDefault="004A7B00" w:rsidP="009E1BAA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</w:tr>
      <w:tr w:rsidR="00C21DE7" w:rsidRPr="00C21DE7" w14:paraId="3960B769" w14:textId="77777777" w:rsidTr="009E1BAA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AEBC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</w:rPr>
            </w:pPr>
          </w:p>
          <w:p w14:paraId="1F9D19E5" w14:textId="77C713DF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</w:rPr>
            </w:pPr>
            <w:r w:rsidRPr="00C21DE7">
              <w:rPr>
                <w:bCs/>
                <w:color w:val="1F4E79" w:themeColor="accent1" w:themeShade="80"/>
              </w:rPr>
              <w:t>8</w:t>
            </w:r>
            <w:r w:rsidR="00D530F6" w:rsidRPr="00C21DE7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377D" w14:textId="7AAB77E7" w:rsidR="004A7B00" w:rsidRPr="00C21DE7" w:rsidRDefault="004A7B00" w:rsidP="00DF6E90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6F189352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proofErr w:type="gramStart"/>
            <w:r w:rsidRPr="00C21DE7">
              <w:rPr>
                <w:bCs/>
                <w:color w:val="1F4E79" w:themeColor="accent1" w:themeShade="80"/>
                <w:sz w:val="24"/>
                <w:szCs w:val="24"/>
              </w:rPr>
              <w:t>in order to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939F" w14:textId="40D4EF51" w:rsidR="004A7B00" w:rsidRPr="00C21DE7" w:rsidRDefault="004A7B00" w:rsidP="00DF6E90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3BA404B7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Cs/>
                <w:color w:val="1F4E79" w:themeColor="accent1" w:themeShade="80"/>
                <w:sz w:val="24"/>
                <w:szCs w:val="24"/>
              </w:rPr>
              <w:t xml:space="preserve">first of </w:t>
            </w:r>
            <w:proofErr w:type="gramStart"/>
            <w:r w:rsidRPr="00C21DE7">
              <w:rPr>
                <w:bCs/>
                <w:color w:val="1F4E79" w:themeColor="accent1" w:themeShade="80"/>
                <w:sz w:val="24"/>
                <w:szCs w:val="24"/>
              </w:rPr>
              <w:t>all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C509" w14:textId="2EA3BD70" w:rsidR="004A7B00" w:rsidRPr="00C21DE7" w:rsidRDefault="004A7B00" w:rsidP="00DF6E90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5B74BAF7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Cs/>
                <w:color w:val="1F4E79" w:themeColor="accent1" w:themeShade="80"/>
                <w:sz w:val="24"/>
                <w:szCs w:val="24"/>
              </w:rPr>
              <w:t>f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87A0" w14:textId="5E22F3B5" w:rsidR="004A7B00" w:rsidRPr="00C21DE7" w:rsidRDefault="004A7B00" w:rsidP="00DF6E90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28A0BC33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Cs/>
                <w:color w:val="1F4E79" w:themeColor="accent1" w:themeShade="80"/>
                <w:sz w:val="24"/>
                <w:szCs w:val="24"/>
              </w:rPr>
              <w:t>why</w:t>
            </w:r>
          </w:p>
        </w:tc>
      </w:tr>
      <w:tr w:rsidR="00C21DE7" w:rsidRPr="00C21DE7" w14:paraId="52074459" w14:textId="77777777" w:rsidTr="009E1BAA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0A8A" w14:textId="77777777" w:rsidR="004A7B00" w:rsidRPr="00C21DE7" w:rsidRDefault="004A7B00" w:rsidP="009E1BAA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eastAsia="en-GB"/>
              </w:rPr>
              <w:id w:val="-66363380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C63058" w14:textId="543B0378" w:rsidR="004A7B00" w:rsidRPr="00C21DE7" w:rsidRDefault="004A7B00" w:rsidP="009E1BAA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</w:pPr>
                <w:r w:rsidRPr="00C21DE7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eastAsia="en-GB"/>
              </w:rPr>
              <w:id w:val="2013177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395C24" w14:textId="44331BE4" w:rsidR="004A7B00" w:rsidRPr="00C21DE7" w:rsidRDefault="004A7B00" w:rsidP="009E1BAA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</w:pPr>
                <w:r w:rsidRPr="00C21DE7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</w:rPr>
              <w:id w:val="-29969003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907F16" w14:textId="4DDE1BF6" w:rsidR="004A7B00" w:rsidRPr="00C21DE7" w:rsidRDefault="004A7B00" w:rsidP="009E1BAA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</w:rPr>
              <w:id w:val="-1534416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6836B2" w14:textId="6459F4CF" w:rsidR="004A7B00" w:rsidRPr="00C21DE7" w:rsidRDefault="004A7B00" w:rsidP="009E1BAA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C21DE7" w:rsidRPr="00C21DE7" w14:paraId="1432A86F" w14:textId="77777777" w:rsidTr="009E1BAA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E391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</w:rPr>
            </w:pPr>
          </w:p>
          <w:p w14:paraId="57883EB1" w14:textId="2B524D7F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</w:rPr>
            </w:pPr>
            <w:r w:rsidRPr="00C21DE7">
              <w:rPr>
                <w:bCs/>
                <w:color w:val="1F4E79" w:themeColor="accent1" w:themeShade="80"/>
              </w:rPr>
              <w:t>9</w:t>
            </w:r>
            <w:r w:rsidR="00D530F6" w:rsidRPr="00C21DE7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E073" w14:textId="78D85E08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61844E94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Cs/>
                <w:color w:val="1F4E79" w:themeColor="accent1" w:themeShade="80"/>
                <w:sz w:val="24"/>
                <w:szCs w:val="24"/>
              </w:rPr>
              <w:t>roo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6373" w14:textId="4E326030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1B3F0AE5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Cs/>
                <w:color w:val="1F4E79" w:themeColor="accent1" w:themeShade="80"/>
                <w:sz w:val="24"/>
                <w:szCs w:val="24"/>
              </w:rPr>
              <w:t>German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BE0B" w14:textId="502D0B60" w:rsidR="004A7B00" w:rsidRPr="00C21DE7" w:rsidRDefault="004A7B00" w:rsidP="00DF6E90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5E349771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Cs/>
                <w:color w:val="1F4E79" w:themeColor="accent1" w:themeShade="80"/>
                <w:sz w:val="24"/>
                <w:szCs w:val="24"/>
              </w:rPr>
              <w:t>mounta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B606" w14:textId="497373EE" w:rsidR="004A7B00" w:rsidRPr="00C21DE7" w:rsidRDefault="004A7B00" w:rsidP="00DF6E90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572DD434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Cs/>
                <w:color w:val="1F4E79" w:themeColor="accent1" w:themeShade="80"/>
                <w:sz w:val="24"/>
                <w:szCs w:val="24"/>
              </w:rPr>
              <w:t>Algeria</w:t>
            </w:r>
          </w:p>
        </w:tc>
      </w:tr>
      <w:tr w:rsidR="00C21DE7" w:rsidRPr="00C21DE7" w14:paraId="11FDC218" w14:textId="77777777" w:rsidTr="009E1BAA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601F" w14:textId="77777777" w:rsidR="004A7B00" w:rsidRPr="00C21DE7" w:rsidRDefault="004A7B00" w:rsidP="009E1BAA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eastAsia="en-GB"/>
              </w:rPr>
              <w:id w:val="-41136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986F22" w14:textId="1E83ADFE" w:rsidR="004A7B00" w:rsidRPr="00C21DE7" w:rsidRDefault="004A7B00" w:rsidP="009E1BAA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</w:pPr>
                <w:r w:rsidRPr="00C21DE7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eastAsia="en-GB"/>
              </w:rPr>
              <w:id w:val="177698419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EC5E85" w14:textId="6E1DA6E7" w:rsidR="004A7B00" w:rsidRPr="00C21DE7" w:rsidRDefault="004A7B00" w:rsidP="009E1BAA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</w:pPr>
                <w:r w:rsidRPr="00C21DE7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</w:rPr>
              <w:id w:val="-949777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F2CEC2" w14:textId="5C7197AF" w:rsidR="004A7B00" w:rsidRPr="00C21DE7" w:rsidRDefault="004A7B00" w:rsidP="009E1BAA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</w:rPr>
              <w:id w:val="-1368600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F2DC64" w14:textId="6FC73338" w:rsidR="004A7B00" w:rsidRPr="00C21DE7" w:rsidRDefault="004A7B00" w:rsidP="009E1BAA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C21DE7" w:rsidRPr="00C21DE7" w14:paraId="5CE4E23D" w14:textId="77777777" w:rsidTr="009E1BAA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DD6C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</w:rPr>
            </w:pPr>
          </w:p>
          <w:p w14:paraId="153A55BF" w14:textId="0F73C1CE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</w:rPr>
            </w:pPr>
            <w:r w:rsidRPr="00C21DE7">
              <w:rPr>
                <w:bCs/>
                <w:color w:val="1F4E79" w:themeColor="accent1" w:themeShade="80"/>
              </w:rPr>
              <w:t>10</w:t>
            </w:r>
            <w:r w:rsidR="00D530F6" w:rsidRPr="00C21DE7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4E3C" w14:textId="3F54904C" w:rsidR="004A7B00" w:rsidRPr="00C21DE7" w:rsidRDefault="004A7B00" w:rsidP="00DF6E90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45DE496F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Cs/>
                <w:color w:val="1F4E79" w:themeColor="accent1" w:themeShade="80"/>
                <w:sz w:val="24"/>
                <w:szCs w:val="24"/>
              </w:rPr>
              <w:t>thirt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080E" w14:textId="3E147EE1" w:rsidR="004A7B00" w:rsidRPr="00C21DE7" w:rsidRDefault="004A7B00" w:rsidP="00DF6E90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44A5EE08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Cs/>
                <w:color w:val="1F4E79" w:themeColor="accent1" w:themeShade="80"/>
                <w:sz w:val="24"/>
                <w:szCs w:val="24"/>
              </w:rPr>
              <w:t>whe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86F1" w14:textId="2DD475C0" w:rsidR="004A7B00" w:rsidRPr="00C21DE7" w:rsidRDefault="004A7B00" w:rsidP="00DF6E90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7EAAA3D0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Cs/>
                <w:color w:val="1F4E79" w:themeColor="accent1" w:themeShade="80"/>
                <w:sz w:val="24"/>
                <w:szCs w:val="24"/>
              </w:rPr>
              <w:t>bi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61B7" w14:textId="108CDEE1" w:rsidR="004A7B00" w:rsidRPr="00C21DE7" w:rsidRDefault="004A7B00" w:rsidP="00DF6E90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13C08CC3" w14:textId="77777777" w:rsidR="004A7B00" w:rsidRPr="00C21DE7" w:rsidRDefault="004A7B00" w:rsidP="009E1BAA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Cs/>
                <w:color w:val="1F4E79" w:themeColor="accent1" w:themeShade="80"/>
                <w:sz w:val="24"/>
                <w:szCs w:val="24"/>
              </w:rPr>
              <w:t>tall</w:t>
            </w:r>
          </w:p>
        </w:tc>
      </w:tr>
      <w:tr w:rsidR="00C21DE7" w:rsidRPr="00C21DE7" w14:paraId="190D1D9A" w14:textId="77777777" w:rsidTr="009E1BAA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305A" w14:textId="77777777" w:rsidR="004A7B00" w:rsidRPr="00C21DE7" w:rsidRDefault="004A7B00" w:rsidP="009E1BAA">
            <w:pPr>
              <w:rPr>
                <w:b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eastAsia="en-GB"/>
              </w:rPr>
              <w:id w:val="-1447925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F3BFA4" w14:textId="0D0FFB78" w:rsidR="004A7B00" w:rsidRPr="00C21DE7" w:rsidRDefault="004A7B00" w:rsidP="009E1BAA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</w:pPr>
                <w:r w:rsidRPr="00C21DE7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eastAsia="en-GB"/>
              </w:rPr>
              <w:id w:val="1414362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0BD357" w14:textId="65D5593D" w:rsidR="004A7B00" w:rsidRPr="00C21DE7" w:rsidRDefault="004A7B00" w:rsidP="009E1BAA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</w:pPr>
                <w:r w:rsidRPr="00C21DE7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</w:rPr>
              <w:id w:val="20250481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B78580" w14:textId="7441B261" w:rsidR="004A7B00" w:rsidRPr="00C21DE7" w:rsidRDefault="004A7B00" w:rsidP="009E1BAA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</w:rPr>
              <w:id w:val="-8232747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89519E" w14:textId="63BF17EB" w:rsidR="004A7B00" w:rsidRPr="00C21DE7" w:rsidRDefault="004A7B00" w:rsidP="009E1BAA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</w:tr>
    </w:tbl>
    <w:p w14:paraId="10188A4B" w14:textId="77777777" w:rsidR="00E13508" w:rsidRPr="00C21DE7" w:rsidRDefault="00E13508" w:rsidP="00E13508">
      <w:pPr>
        <w:rPr>
          <w:color w:val="1F4E79" w:themeColor="accent1" w:themeShade="80"/>
        </w:rPr>
      </w:pPr>
    </w:p>
    <w:p w14:paraId="540E07F0" w14:textId="1D59E617" w:rsidR="00E13508" w:rsidRPr="00C21DE7" w:rsidRDefault="00E13508">
      <w:pPr>
        <w:rPr>
          <w:color w:val="1F4E79" w:themeColor="accent1" w:themeShade="80"/>
        </w:rPr>
      </w:pPr>
      <w:r w:rsidRPr="00C21DE7">
        <w:rPr>
          <w:color w:val="1F4E79" w:themeColor="accent1" w:themeShade="80"/>
        </w:rPr>
        <w:br w:type="page"/>
      </w:r>
    </w:p>
    <w:p w14:paraId="2E41FCB3" w14:textId="7BBA4411" w:rsidR="008E0E04" w:rsidRPr="00C21DE7" w:rsidRDefault="001C4074" w:rsidP="008E0E04">
      <w:pPr>
        <w:pStyle w:val="Heading2"/>
        <w:rPr>
          <w:color w:val="1F4E79" w:themeColor="accent1" w:themeShade="80"/>
        </w:rPr>
      </w:pPr>
      <w:r w:rsidRPr="00C21DE7">
        <w:rPr>
          <w:rStyle w:val="Strong"/>
          <w:b/>
          <w:bCs w:val="0"/>
          <w:color w:val="1F4E79" w:themeColor="accent1" w:themeShade="80"/>
        </w:rPr>
        <w:lastRenderedPageBreak/>
        <w:t>VOCABULARY</w:t>
      </w:r>
      <w:r w:rsidR="001C56BC" w:rsidRPr="00C21DE7">
        <w:rPr>
          <w:color w:val="1F4E79" w:themeColor="accent1" w:themeShade="80"/>
        </w:rPr>
        <w:t xml:space="preserve"> </w:t>
      </w:r>
      <w:r w:rsidRPr="00C21DE7">
        <w:rPr>
          <w:color w:val="1F4E79" w:themeColor="accent1" w:themeShade="80"/>
        </w:rPr>
        <w:t>PART B</w:t>
      </w:r>
      <w:r w:rsidR="00533B99" w:rsidRPr="00C21DE7">
        <w:rPr>
          <w:color w:val="1F4E79" w:themeColor="accent1" w:themeShade="80"/>
        </w:rPr>
        <w:t xml:space="preserve"> </w:t>
      </w:r>
      <w:r w:rsidR="00AF301A" w:rsidRPr="00C21DE7">
        <w:rPr>
          <w:color w:val="1F4E79" w:themeColor="accent1" w:themeShade="80"/>
        </w:rPr>
        <w:t>(</w:t>
      </w:r>
      <w:r w:rsidR="00A7092A" w:rsidRPr="00C21DE7">
        <w:rPr>
          <w:color w:val="1F4E79" w:themeColor="accent1" w:themeShade="80"/>
        </w:rPr>
        <w:t>CATEGORIES</w:t>
      </w:r>
      <w:r w:rsidR="00AF301A" w:rsidRPr="00C21DE7">
        <w:rPr>
          <w:color w:val="1F4E79" w:themeColor="accent1" w:themeShade="80"/>
        </w:rPr>
        <w:t>)</w:t>
      </w:r>
    </w:p>
    <w:p w14:paraId="7AD0076C" w14:textId="215ED932" w:rsidR="00AE5AA9" w:rsidRPr="00C21DE7" w:rsidRDefault="008E0E04" w:rsidP="0095639E">
      <w:pPr>
        <w:rPr>
          <w:b/>
          <w:color w:val="1F4E79" w:themeColor="accent1" w:themeShade="80"/>
          <w:sz w:val="24"/>
          <w:szCs w:val="24"/>
        </w:rPr>
      </w:pPr>
      <w:r w:rsidRPr="00C21DE7">
        <w:rPr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4EBF1540" wp14:editId="139F1A09">
                <wp:extent cx="6817360" cy="277495"/>
                <wp:effectExtent l="0" t="0" r="15240" b="14605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22EEC" w14:textId="77777777" w:rsidR="008E0E04" w:rsidRPr="00FB2D61" w:rsidRDefault="008E0E04" w:rsidP="008E0E0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FB2D61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10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BF1540" id="_x0000_s1027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" strokecolor="#2f5496 [2408]">
                <v:textbox>
                  <w:txbxContent>
                    <w:p w14:paraId="33D22EEC" w14:textId="77777777" w:rsidR="008E0E04" w:rsidRPr="00FB2D61" w:rsidRDefault="008E0E04" w:rsidP="008E0E0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1 mark / item = max. </w:t>
                      </w:r>
                      <w:r w:rsidRPr="00FB2D61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10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C21DE7" w:rsidRPr="00C21DE7" w14:paraId="36702F51" w14:textId="77777777" w:rsidTr="009E1BAA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5E755" w14:textId="77777777" w:rsidR="00625BA5" w:rsidRPr="00C21DE7" w:rsidRDefault="00625BA5" w:rsidP="009E1BAA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8858B" w14:textId="77777777" w:rsidR="00625BA5" w:rsidRPr="00C21DE7" w:rsidRDefault="00625BA5" w:rsidP="009E1BAA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5337DB12" w14:textId="0CA0CE5A" w:rsidR="00625BA5" w:rsidRPr="00C21DE7" w:rsidRDefault="00625BA5" w:rsidP="009E1BAA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/>
                <w:bCs/>
                <w:color w:val="1F4E79" w:themeColor="accent1" w:themeShade="80"/>
                <w:sz w:val="24"/>
                <w:szCs w:val="24"/>
              </w:rPr>
              <w:t>A</w:t>
            </w:r>
          </w:p>
        </w:tc>
        <w:tc>
          <w:tcPr>
            <w:tcW w:w="1735" w:type="dxa"/>
          </w:tcPr>
          <w:p w14:paraId="20DC1683" w14:textId="6432C0C5" w:rsidR="00625BA5" w:rsidRPr="00C21DE7" w:rsidRDefault="00625BA5" w:rsidP="009E1BAA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/>
                <w:bCs/>
                <w:color w:val="1F4E79" w:themeColor="accent1" w:themeShade="80"/>
                <w:sz w:val="24"/>
                <w:szCs w:val="24"/>
              </w:rPr>
              <w:t>B</w:t>
            </w:r>
          </w:p>
        </w:tc>
        <w:tc>
          <w:tcPr>
            <w:tcW w:w="1746" w:type="dxa"/>
          </w:tcPr>
          <w:p w14:paraId="36585251" w14:textId="3FF0C215" w:rsidR="00625BA5" w:rsidRPr="00C21DE7" w:rsidRDefault="00625BA5" w:rsidP="009E1BAA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/>
                <w:bCs/>
                <w:color w:val="1F4E79" w:themeColor="accent1" w:themeShade="80"/>
                <w:sz w:val="24"/>
                <w:szCs w:val="24"/>
              </w:rPr>
              <w:t>C</w:t>
            </w:r>
          </w:p>
        </w:tc>
        <w:tc>
          <w:tcPr>
            <w:tcW w:w="1741" w:type="dxa"/>
          </w:tcPr>
          <w:p w14:paraId="755AC623" w14:textId="7A74CE0E" w:rsidR="00625BA5" w:rsidRPr="00C21DE7" w:rsidRDefault="00625BA5" w:rsidP="009E1BAA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/>
                <w:bCs/>
                <w:color w:val="1F4E79" w:themeColor="accent1" w:themeShade="80"/>
                <w:sz w:val="24"/>
                <w:szCs w:val="24"/>
              </w:rPr>
              <w:t>D</w:t>
            </w:r>
          </w:p>
        </w:tc>
      </w:tr>
      <w:tr w:rsidR="00625BA5" w:rsidRPr="00C21DE7" w14:paraId="648ABF60" w14:textId="77777777" w:rsidTr="009E1BAA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08D400FC" w14:textId="66DEA5F2" w:rsidR="00625BA5" w:rsidRPr="00C21DE7" w:rsidRDefault="00625BA5" w:rsidP="009E1BAA">
            <w:pPr>
              <w:spacing w:line="360" w:lineRule="auto"/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1</w:t>
            </w:r>
            <w:r w:rsidR="00D530F6" w:rsidRPr="00C21DE7">
              <w:rPr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48366CC2" w14:textId="402D6558" w:rsidR="00625BA5" w:rsidRPr="00C21DE7" w:rsidRDefault="00625BA5" w:rsidP="009E1BAA">
            <w:pPr>
              <w:spacing w:line="360" w:lineRule="auto"/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transport</w:t>
            </w:r>
          </w:p>
        </w:tc>
        <w:sdt>
          <w:sdtPr>
            <w:rPr>
              <w:color w:val="1F4E79" w:themeColor="accent1" w:themeShade="80"/>
              <w:sz w:val="24"/>
              <w:szCs w:val="24"/>
            </w:rPr>
            <w:id w:val="69041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6AF72491" w14:textId="50E91C77" w:rsidR="00625BA5" w:rsidRPr="00C21DE7" w:rsidRDefault="00625BA5" w:rsidP="009E1BA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-171533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2642C391" w14:textId="2A3618BE" w:rsidR="00625BA5" w:rsidRPr="00C21DE7" w:rsidRDefault="00625BA5" w:rsidP="009E1BA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-20379525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6A5552F0" w14:textId="180AF891" w:rsidR="00625BA5" w:rsidRPr="00C21DE7" w:rsidRDefault="00625BA5" w:rsidP="009E1BA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112681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665BA30B" w14:textId="6DE7E1DA" w:rsidR="00625BA5" w:rsidRPr="00C21DE7" w:rsidRDefault="00625BA5" w:rsidP="009E1BA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9DCB2AC" w14:textId="77777777" w:rsidR="00625BA5" w:rsidRPr="00C21DE7" w:rsidRDefault="00625BA5" w:rsidP="00625BA5">
      <w:pPr>
        <w:spacing w:after="0" w:line="240" w:lineRule="auto"/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C21DE7" w:rsidRPr="00C21DE7" w14:paraId="0750A5F7" w14:textId="77777777" w:rsidTr="009E1BAA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BF406E" w14:textId="77777777" w:rsidR="00625BA5" w:rsidRPr="00C21DE7" w:rsidRDefault="00625BA5" w:rsidP="009E1BAA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B4E5" w14:textId="77777777" w:rsidR="00625BA5" w:rsidRPr="00C21DE7" w:rsidRDefault="00625BA5" w:rsidP="009E1BAA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4E839579" w14:textId="5910BD8E" w:rsidR="00625BA5" w:rsidRPr="00C21DE7" w:rsidRDefault="00625BA5" w:rsidP="009E1BAA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/>
                <w:bCs/>
                <w:color w:val="1F4E79" w:themeColor="accent1" w:themeShade="80"/>
                <w:sz w:val="24"/>
                <w:szCs w:val="24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290A2C75" w14:textId="750251EE" w:rsidR="00625BA5" w:rsidRPr="00C21DE7" w:rsidRDefault="00625BA5" w:rsidP="009E1BA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/>
                <w:bCs/>
                <w:color w:val="1F4E79" w:themeColor="accent1" w:themeShade="80"/>
                <w:sz w:val="24"/>
                <w:szCs w:val="24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065854C2" w14:textId="09CDFA01" w:rsidR="00625BA5" w:rsidRPr="00C21DE7" w:rsidRDefault="00625BA5" w:rsidP="009E1BAA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/>
                <w:bCs/>
                <w:color w:val="1F4E79" w:themeColor="accent1" w:themeShade="80"/>
                <w:sz w:val="24"/>
                <w:szCs w:val="24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05B83833" w14:textId="462C07CC" w:rsidR="00625BA5" w:rsidRPr="00C21DE7" w:rsidRDefault="00625BA5" w:rsidP="009E1BA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/>
                <w:bCs/>
                <w:color w:val="1F4E79" w:themeColor="accent1" w:themeShade="80"/>
                <w:sz w:val="24"/>
                <w:szCs w:val="24"/>
              </w:rPr>
              <w:t>D</w:t>
            </w:r>
          </w:p>
        </w:tc>
      </w:tr>
      <w:tr w:rsidR="00625BA5" w:rsidRPr="00C21DE7" w14:paraId="392A68CB" w14:textId="77777777" w:rsidTr="009E1BAA">
        <w:trPr>
          <w:trHeight w:val="50"/>
        </w:trPr>
        <w:tc>
          <w:tcPr>
            <w:tcW w:w="527" w:type="dxa"/>
            <w:tcBorders>
              <w:top w:val="single" w:sz="4" w:space="0" w:color="auto"/>
            </w:tcBorders>
          </w:tcPr>
          <w:p w14:paraId="3BFBB95E" w14:textId="069111E7" w:rsidR="00625BA5" w:rsidRPr="00C21DE7" w:rsidRDefault="00625BA5" w:rsidP="009E1BAA">
            <w:pPr>
              <w:spacing w:line="360" w:lineRule="auto"/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2</w:t>
            </w:r>
            <w:r w:rsidR="00D530F6" w:rsidRPr="00C21DE7">
              <w:rPr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43030D4F" w14:textId="6DD80C33" w:rsidR="00625BA5" w:rsidRPr="00C21DE7" w:rsidRDefault="00625BA5" w:rsidP="009E1BAA">
            <w:pPr>
              <w:spacing w:line="360" w:lineRule="auto"/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a country</w:t>
            </w:r>
          </w:p>
        </w:tc>
        <w:sdt>
          <w:sdtPr>
            <w:rPr>
              <w:color w:val="1F4E79" w:themeColor="accent1" w:themeShade="80"/>
              <w:sz w:val="24"/>
              <w:szCs w:val="24"/>
            </w:rPr>
            <w:id w:val="89485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67227872" w14:textId="2268783F" w:rsidR="00625BA5" w:rsidRPr="00C21DE7" w:rsidRDefault="00625BA5" w:rsidP="009E1BA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1974418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3073AB12" w14:textId="2917DB24" w:rsidR="00625BA5" w:rsidRPr="00C21DE7" w:rsidRDefault="00625BA5" w:rsidP="009E1BA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131545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60769C77" w14:textId="6F5D5B0B" w:rsidR="00625BA5" w:rsidRPr="00C21DE7" w:rsidRDefault="00625BA5" w:rsidP="009E1BA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182439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415D73A5" w14:textId="54E7AE8A" w:rsidR="00625BA5" w:rsidRPr="00C21DE7" w:rsidRDefault="00625BA5" w:rsidP="009E1BA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B030425" w14:textId="77777777" w:rsidR="00625BA5" w:rsidRPr="00C21DE7" w:rsidRDefault="00625BA5" w:rsidP="00625BA5">
      <w:pPr>
        <w:spacing w:after="0"/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C21DE7" w:rsidRPr="00C21DE7" w14:paraId="31AA7867" w14:textId="77777777" w:rsidTr="009E1BAA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2D576" w14:textId="77777777" w:rsidR="00625BA5" w:rsidRPr="00C21DE7" w:rsidRDefault="00625BA5" w:rsidP="009E1BAA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3D76D" w14:textId="77777777" w:rsidR="00625BA5" w:rsidRPr="00C21DE7" w:rsidRDefault="00625BA5" w:rsidP="009E1BAA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2AEC35FC" w14:textId="75A1B7E5" w:rsidR="00625BA5" w:rsidRPr="00C21DE7" w:rsidRDefault="00625BA5" w:rsidP="009E1BA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/>
                <w:bCs/>
                <w:color w:val="1F4E79" w:themeColor="accent1" w:themeShade="80"/>
                <w:sz w:val="24"/>
                <w:szCs w:val="24"/>
              </w:rPr>
              <w:t>A</w:t>
            </w:r>
          </w:p>
        </w:tc>
        <w:tc>
          <w:tcPr>
            <w:tcW w:w="1735" w:type="dxa"/>
          </w:tcPr>
          <w:p w14:paraId="42DFBFAA" w14:textId="754019A3" w:rsidR="00625BA5" w:rsidRPr="00C21DE7" w:rsidRDefault="00625BA5" w:rsidP="009E1BAA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/>
                <w:bCs/>
                <w:color w:val="1F4E79" w:themeColor="accent1" w:themeShade="80"/>
                <w:sz w:val="24"/>
                <w:szCs w:val="24"/>
              </w:rPr>
              <w:t>B</w:t>
            </w:r>
          </w:p>
        </w:tc>
        <w:tc>
          <w:tcPr>
            <w:tcW w:w="1746" w:type="dxa"/>
          </w:tcPr>
          <w:p w14:paraId="1CC8C2AA" w14:textId="1049FB50" w:rsidR="00625BA5" w:rsidRPr="00C21DE7" w:rsidRDefault="00625BA5" w:rsidP="009E1BA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/>
                <w:bCs/>
                <w:color w:val="1F4E79" w:themeColor="accent1" w:themeShade="80"/>
                <w:sz w:val="24"/>
                <w:szCs w:val="24"/>
              </w:rPr>
              <w:t>C</w:t>
            </w:r>
          </w:p>
        </w:tc>
        <w:tc>
          <w:tcPr>
            <w:tcW w:w="1741" w:type="dxa"/>
          </w:tcPr>
          <w:p w14:paraId="5CE0A86E" w14:textId="5702D2D2" w:rsidR="00625BA5" w:rsidRPr="00C21DE7" w:rsidRDefault="00625BA5" w:rsidP="009E1BA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/>
                <w:bCs/>
                <w:color w:val="1F4E79" w:themeColor="accent1" w:themeShade="80"/>
                <w:sz w:val="24"/>
                <w:szCs w:val="24"/>
              </w:rPr>
              <w:t>D</w:t>
            </w:r>
          </w:p>
        </w:tc>
      </w:tr>
      <w:tr w:rsidR="00625BA5" w:rsidRPr="00C21DE7" w14:paraId="5218EDEC" w14:textId="77777777" w:rsidTr="009E1BAA">
        <w:trPr>
          <w:trHeight w:val="178"/>
        </w:trPr>
        <w:tc>
          <w:tcPr>
            <w:tcW w:w="527" w:type="dxa"/>
            <w:tcBorders>
              <w:top w:val="single" w:sz="4" w:space="0" w:color="auto"/>
            </w:tcBorders>
          </w:tcPr>
          <w:p w14:paraId="73D9C53B" w14:textId="06688E5B" w:rsidR="00625BA5" w:rsidRPr="00C21DE7" w:rsidRDefault="00625BA5" w:rsidP="009E1BAA">
            <w:pPr>
              <w:spacing w:line="360" w:lineRule="auto"/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3</w:t>
            </w:r>
            <w:r w:rsidR="00D530F6" w:rsidRPr="00C21DE7">
              <w:rPr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04706305" w14:textId="0F6C26B0" w:rsidR="00625BA5" w:rsidRPr="00C21DE7" w:rsidRDefault="00625BA5" w:rsidP="009E1BAA">
            <w:pPr>
              <w:spacing w:line="360" w:lineRule="auto"/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a colour</w:t>
            </w:r>
          </w:p>
        </w:tc>
        <w:sdt>
          <w:sdtPr>
            <w:rPr>
              <w:color w:val="1F4E79" w:themeColor="accent1" w:themeShade="80"/>
              <w:sz w:val="24"/>
              <w:szCs w:val="24"/>
            </w:rPr>
            <w:id w:val="2248854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66937096" w14:textId="6320A8A1" w:rsidR="00625BA5" w:rsidRPr="00C21DE7" w:rsidRDefault="00625BA5" w:rsidP="009E1BA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-214565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4153060E" w14:textId="08FAFE2C" w:rsidR="00625BA5" w:rsidRPr="00C21DE7" w:rsidRDefault="00625BA5" w:rsidP="009E1BA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16205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291C1F94" w14:textId="5768155B" w:rsidR="00625BA5" w:rsidRPr="00C21DE7" w:rsidRDefault="00625BA5" w:rsidP="009E1BA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-163887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36F43819" w14:textId="493AD4F9" w:rsidR="00625BA5" w:rsidRPr="00C21DE7" w:rsidRDefault="00625BA5" w:rsidP="009E1BA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16C6495" w14:textId="77777777" w:rsidR="00625BA5" w:rsidRPr="00C21DE7" w:rsidRDefault="00625BA5" w:rsidP="00625BA5">
      <w:pPr>
        <w:spacing w:after="0" w:line="240" w:lineRule="auto"/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C21DE7" w:rsidRPr="00C21DE7" w14:paraId="228980EF" w14:textId="77777777" w:rsidTr="009E1BAA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5B668B" w14:textId="77777777" w:rsidR="00625BA5" w:rsidRPr="00C21DE7" w:rsidRDefault="00625BA5" w:rsidP="009E1BAA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C81A" w14:textId="77777777" w:rsidR="00625BA5" w:rsidRPr="00C21DE7" w:rsidRDefault="00625BA5" w:rsidP="009E1BAA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59FE4C9C" w14:textId="4731A6A6" w:rsidR="00625BA5" w:rsidRPr="00C21DE7" w:rsidRDefault="00625BA5" w:rsidP="009E1BA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/>
                <w:bCs/>
                <w:color w:val="1F4E79" w:themeColor="accent1" w:themeShade="80"/>
                <w:sz w:val="24"/>
                <w:szCs w:val="24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0BCDDB3C" w14:textId="25C3E724" w:rsidR="00625BA5" w:rsidRPr="00C21DE7" w:rsidRDefault="00625BA5" w:rsidP="009E1BA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/>
                <w:bCs/>
                <w:color w:val="1F4E79" w:themeColor="accent1" w:themeShade="80"/>
                <w:sz w:val="24"/>
                <w:szCs w:val="24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7360491D" w14:textId="78B33B73" w:rsidR="00625BA5" w:rsidRPr="00C21DE7" w:rsidRDefault="000850A4" w:rsidP="009E1BA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/>
                <w:bCs/>
                <w:color w:val="1F4E79" w:themeColor="accent1" w:themeShade="80"/>
                <w:sz w:val="24"/>
                <w:szCs w:val="24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4FE1BFD7" w14:textId="2419E322" w:rsidR="00625BA5" w:rsidRPr="00C21DE7" w:rsidRDefault="00625BA5" w:rsidP="009E1BA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/>
                <w:bCs/>
                <w:color w:val="1F4E79" w:themeColor="accent1" w:themeShade="80"/>
                <w:sz w:val="24"/>
                <w:szCs w:val="24"/>
              </w:rPr>
              <w:t>D</w:t>
            </w:r>
          </w:p>
        </w:tc>
      </w:tr>
      <w:tr w:rsidR="00625BA5" w:rsidRPr="00C21DE7" w14:paraId="3F198707" w14:textId="77777777" w:rsidTr="009E1BAA">
        <w:tc>
          <w:tcPr>
            <w:tcW w:w="527" w:type="dxa"/>
            <w:tcBorders>
              <w:top w:val="single" w:sz="4" w:space="0" w:color="auto"/>
            </w:tcBorders>
          </w:tcPr>
          <w:p w14:paraId="102424E6" w14:textId="7429FED0" w:rsidR="00625BA5" w:rsidRPr="00C21DE7" w:rsidRDefault="00625BA5" w:rsidP="009E1BAA">
            <w:pPr>
              <w:spacing w:line="360" w:lineRule="auto"/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4</w:t>
            </w:r>
            <w:r w:rsidR="00D530F6" w:rsidRPr="00C21DE7">
              <w:rPr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55A83763" w14:textId="58B77E97" w:rsidR="00625BA5" w:rsidRPr="00C21DE7" w:rsidRDefault="00625BA5" w:rsidP="009E1BAA">
            <w:pPr>
              <w:spacing w:line="360" w:lineRule="auto"/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a nationality</w:t>
            </w:r>
          </w:p>
        </w:tc>
        <w:sdt>
          <w:sdtPr>
            <w:rPr>
              <w:color w:val="1F4E79" w:themeColor="accent1" w:themeShade="80"/>
              <w:sz w:val="24"/>
              <w:szCs w:val="24"/>
            </w:rPr>
            <w:id w:val="20777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3161B4C5" w14:textId="4269DCE5" w:rsidR="00625BA5" w:rsidRPr="00C21DE7" w:rsidRDefault="00625BA5" w:rsidP="009E1BA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-16565959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0C60C150" w14:textId="1931BAB0" w:rsidR="00625BA5" w:rsidRPr="00C21DE7" w:rsidRDefault="00625BA5" w:rsidP="009E1BA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25286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76E4C212" w14:textId="2DAF3EB5" w:rsidR="00625BA5" w:rsidRPr="00C21DE7" w:rsidRDefault="00625BA5" w:rsidP="009E1BA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-104968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40F62C97" w14:textId="31A673E5" w:rsidR="00625BA5" w:rsidRPr="00C21DE7" w:rsidRDefault="00625BA5" w:rsidP="009E1BA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15E0024" w14:textId="77777777" w:rsidR="00625BA5" w:rsidRPr="00C21DE7" w:rsidRDefault="00625BA5" w:rsidP="00625BA5">
      <w:pPr>
        <w:spacing w:after="0"/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C21DE7" w:rsidRPr="00C21DE7" w14:paraId="2D7EA5F7" w14:textId="77777777" w:rsidTr="009E1BAA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854CC" w14:textId="77777777" w:rsidR="00625BA5" w:rsidRPr="00C21DE7" w:rsidRDefault="00625BA5" w:rsidP="009E1BAA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9E947" w14:textId="77777777" w:rsidR="00625BA5" w:rsidRPr="00C21DE7" w:rsidRDefault="00625BA5" w:rsidP="009E1BAA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67173A75" w14:textId="7858C364" w:rsidR="00625BA5" w:rsidRPr="00C21DE7" w:rsidRDefault="00625BA5" w:rsidP="009E1BA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/>
                <w:bCs/>
                <w:color w:val="1F4E79" w:themeColor="accent1" w:themeShade="80"/>
                <w:sz w:val="24"/>
                <w:szCs w:val="24"/>
              </w:rPr>
              <w:t>A</w:t>
            </w:r>
          </w:p>
        </w:tc>
        <w:tc>
          <w:tcPr>
            <w:tcW w:w="1735" w:type="dxa"/>
          </w:tcPr>
          <w:p w14:paraId="012A897A" w14:textId="2E77E0FF" w:rsidR="00625BA5" w:rsidRPr="00C21DE7" w:rsidRDefault="00625BA5" w:rsidP="009E1BA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/>
                <w:bCs/>
                <w:color w:val="1F4E79" w:themeColor="accent1" w:themeShade="80"/>
                <w:sz w:val="24"/>
                <w:szCs w:val="24"/>
              </w:rPr>
              <w:t>B</w:t>
            </w:r>
          </w:p>
        </w:tc>
        <w:tc>
          <w:tcPr>
            <w:tcW w:w="1746" w:type="dxa"/>
          </w:tcPr>
          <w:p w14:paraId="57E8C12B" w14:textId="290621FD" w:rsidR="00625BA5" w:rsidRPr="00C21DE7" w:rsidRDefault="00625BA5" w:rsidP="009E1BA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/>
                <w:bCs/>
                <w:color w:val="1F4E79" w:themeColor="accent1" w:themeShade="80"/>
                <w:sz w:val="24"/>
                <w:szCs w:val="24"/>
              </w:rPr>
              <w:t>C</w:t>
            </w:r>
          </w:p>
        </w:tc>
        <w:tc>
          <w:tcPr>
            <w:tcW w:w="1741" w:type="dxa"/>
          </w:tcPr>
          <w:p w14:paraId="17478323" w14:textId="53B6A4EC" w:rsidR="00625BA5" w:rsidRPr="00C21DE7" w:rsidRDefault="00625BA5" w:rsidP="009E1BA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/>
                <w:bCs/>
                <w:color w:val="1F4E79" w:themeColor="accent1" w:themeShade="80"/>
                <w:sz w:val="24"/>
                <w:szCs w:val="24"/>
              </w:rPr>
              <w:t>D</w:t>
            </w:r>
          </w:p>
        </w:tc>
      </w:tr>
      <w:tr w:rsidR="00625BA5" w:rsidRPr="00C21DE7" w14:paraId="314EA723" w14:textId="77777777" w:rsidTr="009E1BAA">
        <w:tc>
          <w:tcPr>
            <w:tcW w:w="527" w:type="dxa"/>
            <w:tcBorders>
              <w:top w:val="single" w:sz="4" w:space="0" w:color="auto"/>
            </w:tcBorders>
          </w:tcPr>
          <w:p w14:paraId="6EB1BCCF" w14:textId="0A2175E4" w:rsidR="00625BA5" w:rsidRPr="00C21DE7" w:rsidRDefault="00625BA5" w:rsidP="009E1BAA">
            <w:pPr>
              <w:spacing w:line="360" w:lineRule="auto"/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5</w:t>
            </w:r>
            <w:r w:rsidR="00D530F6" w:rsidRPr="00C21DE7">
              <w:rPr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33A5475D" w14:textId="6FDF2E87" w:rsidR="00625BA5" w:rsidRPr="00C21DE7" w:rsidRDefault="00625BA5" w:rsidP="009E1BAA">
            <w:pPr>
              <w:tabs>
                <w:tab w:val="left" w:pos="1530"/>
              </w:tabs>
              <w:spacing w:line="360" w:lineRule="auto"/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a day of the week</w:t>
            </w:r>
          </w:p>
        </w:tc>
        <w:sdt>
          <w:sdtPr>
            <w:rPr>
              <w:color w:val="1F4E79" w:themeColor="accent1" w:themeShade="80"/>
              <w:sz w:val="24"/>
              <w:szCs w:val="24"/>
            </w:rPr>
            <w:id w:val="-69677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66AF7F7E" w14:textId="48301741" w:rsidR="00625BA5" w:rsidRPr="00C21DE7" w:rsidRDefault="00625BA5" w:rsidP="009E1BA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182476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75BAF444" w14:textId="35DA785B" w:rsidR="00625BA5" w:rsidRPr="00C21DE7" w:rsidRDefault="00625BA5" w:rsidP="009E1BA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204045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2039B956" w14:textId="48B82A0C" w:rsidR="00625BA5" w:rsidRPr="00C21DE7" w:rsidRDefault="00625BA5" w:rsidP="009E1BA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-20076602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6187C99E" w14:textId="79FCD499" w:rsidR="00625BA5" w:rsidRPr="00C21DE7" w:rsidRDefault="00625BA5" w:rsidP="009E1BA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tc>
          </w:sdtContent>
        </w:sdt>
      </w:tr>
    </w:tbl>
    <w:p w14:paraId="316EC368" w14:textId="77777777" w:rsidR="00625BA5" w:rsidRPr="00C21DE7" w:rsidRDefault="00625BA5" w:rsidP="00625BA5">
      <w:pPr>
        <w:spacing w:after="0"/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C21DE7" w:rsidRPr="00C21DE7" w14:paraId="7DDB9F3A" w14:textId="77777777" w:rsidTr="009E1BAA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4B3085" w14:textId="77777777" w:rsidR="00625BA5" w:rsidRPr="00C21DE7" w:rsidRDefault="00625BA5" w:rsidP="009E1BAA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1996" w14:textId="77777777" w:rsidR="00625BA5" w:rsidRPr="00C21DE7" w:rsidRDefault="00625BA5" w:rsidP="009E1BAA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258F5CF9" w14:textId="64BA826A" w:rsidR="00625BA5" w:rsidRPr="00C21DE7" w:rsidRDefault="00625BA5" w:rsidP="009E1BA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/>
                <w:bCs/>
                <w:color w:val="1F4E79" w:themeColor="accent1" w:themeShade="80"/>
                <w:sz w:val="24"/>
                <w:szCs w:val="24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07EE745B" w14:textId="780F1150" w:rsidR="00625BA5" w:rsidRPr="00C21DE7" w:rsidRDefault="00625BA5" w:rsidP="009E1BA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/>
                <w:bCs/>
                <w:color w:val="1F4E79" w:themeColor="accent1" w:themeShade="80"/>
                <w:sz w:val="24"/>
                <w:szCs w:val="24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61F28DDD" w14:textId="426D3250" w:rsidR="00625BA5" w:rsidRPr="00C21DE7" w:rsidRDefault="00625BA5" w:rsidP="009E1BA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/>
                <w:bCs/>
                <w:color w:val="1F4E79" w:themeColor="accent1" w:themeShade="80"/>
                <w:sz w:val="24"/>
                <w:szCs w:val="24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31394A14" w14:textId="6D0E2507" w:rsidR="00625BA5" w:rsidRPr="00C21DE7" w:rsidRDefault="00625BA5" w:rsidP="009E1BA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/>
                <w:bCs/>
                <w:color w:val="1F4E79" w:themeColor="accent1" w:themeShade="80"/>
                <w:sz w:val="24"/>
                <w:szCs w:val="24"/>
              </w:rPr>
              <w:t>D</w:t>
            </w:r>
          </w:p>
        </w:tc>
      </w:tr>
      <w:tr w:rsidR="00625BA5" w:rsidRPr="00C21DE7" w14:paraId="60DCD147" w14:textId="77777777" w:rsidTr="009E1BAA">
        <w:tc>
          <w:tcPr>
            <w:tcW w:w="527" w:type="dxa"/>
            <w:tcBorders>
              <w:top w:val="single" w:sz="4" w:space="0" w:color="auto"/>
            </w:tcBorders>
          </w:tcPr>
          <w:p w14:paraId="6D787C96" w14:textId="40B456EA" w:rsidR="00625BA5" w:rsidRPr="00C21DE7" w:rsidRDefault="00625BA5" w:rsidP="009E1BAA">
            <w:pPr>
              <w:spacing w:line="360" w:lineRule="auto"/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6</w:t>
            </w:r>
            <w:r w:rsidR="00D530F6" w:rsidRPr="00C21DE7">
              <w:rPr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425084E5" w14:textId="7C45B410" w:rsidR="00625BA5" w:rsidRPr="00C21DE7" w:rsidRDefault="00625BA5" w:rsidP="009E1BAA">
            <w:pPr>
              <w:spacing w:line="360" w:lineRule="auto"/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a question wor</w:t>
            </w:r>
            <w:r w:rsidR="000D0705" w:rsidRPr="00C21DE7">
              <w:rPr>
                <w:color w:val="1F4E79" w:themeColor="accent1" w:themeShade="80"/>
                <w:sz w:val="24"/>
                <w:szCs w:val="24"/>
              </w:rPr>
              <w:t>d</w:t>
            </w:r>
          </w:p>
        </w:tc>
        <w:sdt>
          <w:sdtPr>
            <w:rPr>
              <w:color w:val="1F4E79" w:themeColor="accent1" w:themeShade="80"/>
              <w:sz w:val="24"/>
              <w:szCs w:val="24"/>
            </w:rPr>
            <w:id w:val="55876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26072F84" w14:textId="1AE89DB3" w:rsidR="00625BA5" w:rsidRPr="00C21DE7" w:rsidRDefault="00625BA5" w:rsidP="009E1BA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-820117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7CB6AB1F" w14:textId="11A6004C" w:rsidR="00625BA5" w:rsidRPr="00C21DE7" w:rsidRDefault="00625BA5" w:rsidP="009E1BA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-46581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06CFD21B" w14:textId="4B07CB96" w:rsidR="00625BA5" w:rsidRPr="00C21DE7" w:rsidRDefault="00625BA5" w:rsidP="009E1BA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108210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6DBC0370" w14:textId="1613BD61" w:rsidR="00625BA5" w:rsidRPr="00C21DE7" w:rsidRDefault="00625BA5" w:rsidP="009E1BA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25578B9" w14:textId="77777777" w:rsidR="00625BA5" w:rsidRPr="00C21DE7" w:rsidRDefault="00625BA5" w:rsidP="00625BA5">
      <w:pPr>
        <w:spacing w:after="0"/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C21DE7" w:rsidRPr="00C21DE7" w14:paraId="234A0FD0" w14:textId="77777777" w:rsidTr="009E1BAA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50235" w14:textId="77777777" w:rsidR="00625BA5" w:rsidRPr="00C21DE7" w:rsidRDefault="00625BA5" w:rsidP="009E1BAA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2A383" w14:textId="77777777" w:rsidR="00625BA5" w:rsidRPr="00C21DE7" w:rsidRDefault="00625BA5" w:rsidP="009E1BAA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54B7C6F5" w14:textId="276ACC61" w:rsidR="00625BA5" w:rsidRPr="00C21DE7" w:rsidRDefault="00625BA5" w:rsidP="009E1BA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/>
                <w:bCs/>
                <w:color w:val="1F4E79" w:themeColor="accent1" w:themeShade="80"/>
                <w:sz w:val="24"/>
                <w:szCs w:val="24"/>
              </w:rPr>
              <w:t>A</w:t>
            </w:r>
          </w:p>
        </w:tc>
        <w:tc>
          <w:tcPr>
            <w:tcW w:w="1735" w:type="dxa"/>
          </w:tcPr>
          <w:p w14:paraId="29589446" w14:textId="7EE7E0E3" w:rsidR="00625BA5" w:rsidRPr="00C21DE7" w:rsidRDefault="00625BA5" w:rsidP="009E1BA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/>
                <w:bCs/>
                <w:color w:val="1F4E79" w:themeColor="accent1" w:themeShade="80"/>
                <w:sz w:val="24"/>
                <w:szCs w:val="24"/>
              </w:rPr>
              <w:t>B</w:t>
            </w:r>
          </w:p>
        </w:tc>
        <w:tc>
          <w:tcPr>
            <w:tcW w:w="1746" w:type="dxa"/>
          </w:tcPr>
          <w:p w14:paraId="463D1127" w14:textId="02276A52" w:rsidR="00625BA5" w:rsidRPr="00C21DE7" w:rsidRDefault="00625BA5" w:rsidP="009E1BA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/>
                <w:bCs/>
                <w:color w:val="1F4E79" w:themeColor="accent1" w:themeShade="80"/>
                <w:sz w:val="24"/>
                <w:szCs w:val="24"/>
              </w:rPr>
              <w:t>C</w:t>
            </w:r>
          </w:p>
        </w:tc>
        <w:tc>
          <w:tcPr>
            <w:tcW w:w="1741" w:type="dxa"/>
          </w:tcPr>
          <w:p w14:paraId="2FC7E933" w14:textId="716B78E9" w:rsidR="00625BA5" w:rsidRPr="00C21DE7" w:rsidRDefault="00625BA5" w:rsidP="009E1BA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/>
                <w:bCs/>
                <w:color w:val="1F4E79" w:themeColor="accent1" w:themeShade="80"/>
                <w:sz w:val="24"/>
                <w:szCs w:val="24"/>
              </w:rPr>
              <w:t>D</w:t>
            </w:r>
          </w:p>
        </w:tc>
      </w:tr>
      <w:tr w:rsidR="00625BA5" w:rsidRPr="00C21DE7" w14:paraId="55F6A90E" w14:textId="77777777" w:rsidTr="009E1BAA">
        <w:tc>
          <w:tcPr>
            <w:tcW w:w="527" w:type="dxa"/>
            <w:tcBorders>
              <w:top w:val="single" w:sz="4" w:space="0" w:color="auto"/>
            </w:tcBorders>
          </w:tcPr>
          <w:p w14:paraId="6B4D6092" w14:textId="6177137E" w:rsidR="00625BA5" w:rsidRPr="00C21DE7" w:rsidRDefault="00625BA5" w:rsidP="009E1BAA">
            <w:pPr>
              <w:spacing w:line="360" w:lineRule="auto"/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7</w:t>
            </w:r>
            <w:r w:rsidR="00D530F6" w:rsidRPr="00C21DE7">
              <w:rPr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127EC238" w14:textId="57328E1B" w:rsidR="00625BA5" w:rsidRPr="00C21DE7" w:rsidRDefault="00625BA5" w:rsidP="009E1BAA">
            <w:pPr>
              <w:spacing w:line="360" w:lineRule="auto"/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a school activity</w:t>
            </w:r>
          </w:p>
        </w:tc>
        <w:sdt>
          <w:sdtPr>
            <w:rPr>
              <w:color w:val="1F4E79" w:themeColor="accent1" w:themeShade="80"/>
              <w:sz w:val="24"/>
              <w:szCs w:val="24"/>
            </w:rPr>
            <w:id w:val="-36883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23ED9784" w14:textId="14A9C123" w:rsidR="00625BA5" w:rsidRPr="00C21DE7" w:rsidRDefault="00625BA5" w:rsidP="009E1BA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175647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6CDA6D21" w14:textId="291379B8" w:rsidR="00625BA5" w:rsidRPr="00C21DE7" w:rsidRDefault="00625BA5" w:rsidP="009E1BA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8812176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12998473" w14:textId="47214F5B" w:rsidR="00625BA5" w:rsidRPr="00C21DE7" w:rsidRDefault="00625BA5" w:rsidP="009E1BA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-212969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267AF430" w14:textId="5FA7DBBB" w:rsidR="00625BA5" w:rsidRPr="00C21DE7" w:rsidRDefault="00625BA5" w:rsidP="009E1BA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2C07332" w14:textId="77777777" w:rsidR="00625BA5" w:rsidRPr="00C21DE7" w:rsidRDefault="00625BA5" w:rsidP="00625BA5">
      <w:pPr>
        <w:spacing w:after="0"/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C21DE7" w:rsidRPr="00C21DE7" w14:paraId="5C088D13" w14:textId="77777777" w:rsidTr="009E1BAA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1041B2" w14:textId="77777777" w:rsidR="00625BA5" w:rsidRPr="00C21DE7" w:rsidRDefault="00625BA5" w:rsidP="009E1BAA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1F4E" w14:textId="77777777" w:rsidR="00625BA5" w:rsidRPr="00C21DE7" w:rsidRDefault="00625BA5" w:rsidP="009E1BAA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1D7EE4C8" w14:textId="4C8CFF0B" w:rsidR="00625BA5" w:rsidRPr="00C21DE7" w:rsidRDefault="00625BA5" w:rsidP="009E1BA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/>
                <w:bCs/>
                <w:color w:val="1F4E79" w:themeColor="accent1" w:themeShade="80"/>
                <w:sz w:val="24"/>
                <w:szCs w:val="24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281B806F" w14:textId="5349DBF3" w:rsidR="00625BA5" w:rsidRPr="00C21DE7" w:rsidRDefault="00625BA5" w:rsidP="009E1BA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/>
                <w:bCs/>
                <w:color w:val="1F4E79" w:themeColor="accent1" w:themeShade="80"/>
                <w:sz w:val="24"/>
                <w:szCs w:val="24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421AE982" w14:textId="00EEB6CE" w:rsidR="00625BA5" w:rsidRPr="00C21DE7" w:rsidRDefault="00625BA5" w:rsidP="009E1BA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/>
                <w:bCs/>
                <w:color w:val="1F4E79" w:themeColor="accent1" w:themeShade="80"/>
                <w:sz w:val="24"/>
                <w:szCs w:val="24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1D7CE922" w14:textId="2D657817" w:rsidR="00625BA5" w:rsidRPr="00C21DE7" w:rsidRDefault="00625BA5" w:rsidP="009E1BA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/>
                <w:bCs/>
                <w:color w:val="1F4E79" w:themeColor="accent1" w:themeShade="80"/>
                <w:sz w:val="24"/>
                <w:szCs w:val="24"/>
              </w:rPr>
              <w:t>D</w:t>
            </w:r>
          </w:p>
        </w:tc>
      </w:tr>
      <w:tr w:rsidR="00625BA5" w:rsidRPr="00C21DE7" w14:paraId="698882CE" w14:textId="77777777" w:rsidTr="009E1BAA">
        <w:tc>
          <w:tcPr>
            <w:tcW w:w="527" w:type="dxa"/>
            <w:tcBorders>
              <w:top w:val="single" w:sz="4" w:space="0" w:color="auto"/>
            </w:tcBorders>
          </w:tcPr>
          <w:p w14:paraId="4F18F5EE" w14:textId="3033A35D" w:rsidR="00625BA5" w:rsidRPr="00C21DE7" w:rsidRDefault="00625BA5" w:rsidP="009E1BAA">
            <w:pPr>
              <w:spacing w:line="360" w:lineRule="auto"/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8</w:t>
            </w:r>
            <w:r w:rsidR="00D530F6" w:rsidRPr="00C21DE7">
              <w:rPr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0B9F981C" w14:textId="0068D229" w:rsidR="00625BA5" w:rsidRPr="00C21DE7" w:rsidRDefault="00625BA5" w:rsidP="009E1BAA">
            <w:pPr>
              <w:spacing w:line="360" w:lineRule="auto"/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a way of moving</w:t>
            </w:r>
          </w:p>
        </w:tc>
        <w:sdt>
          <w:sdtPr>
            <w:rPr>
              <w:color w:val="1F4E79" w:themeColor="accent1" w:themeShade="80"/>
              <w:sz w:val="24"/>
              <w:szCs w:val="24"/>
            </w:rPr>
            <w:id w:val="-86990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049B2C30" w14:textId="1D8706B3" w:rsidR="00625BA5" w:rsidRPr="00C21DE7" w:rsidRDefault="00625BA5" w:rsidP="009E1BA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-117117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4FFAE1E3" w14:textId="33CF0337" w:rsidR="00625BA5" w:rsidRPr="00C21DE7" w:rsidRDefault="00625BA5" w:rsidP="009E1BA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-174440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66B8A0FF" w14:textId="7BD2CAB0" w:rsidR="00625BA5" w:rsidRPr="00C21DE7" w:rsidRDefault="00625BA5" w:rsidP="009E1BA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-17568991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5405472E" w14:textId="5C687138" w:rsidR="00625BA5" w:rsidRPr="00C21DE7" w:rsidRDefault="00625BA5" w:rsidP="009E1BA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tc>
          </w:sdtContent>
        </w:sdt>
      </w:tr>
    </w:tbl>
    <w:p w14:paraId="350F0389" w14:textId="77777777" w:rsidR="00625BA5" w:rsidRPr="00C21DE7" w:rsidRDefault="00625BA5" w:rsidP="00625BA5">
      <w:pPr>
        <w:spacing w:after="0"/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C21DE7" w:rsidRPr="00C21DE7" w14:paraId="55547472" w14:textId="77777777" w:rsidTr="009E1BAA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76B6C" w14:textId="77777777" w:rsidR="00625BA5" w:rsidRPr="00C21DE7" w:rsidRDefault="00625BA5" w:rsidP="009E1BAA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0E11A" w14:textId="77777777" w:rsidR="00625BA5" w:rsidRPr="00C21DE7" w:rsidRDefault="00625BA5" w:rsidP="009E1BAA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13B89E9B" w14:textId="68757B1C" w:rsidR="00625BA5" w:rsidRPr="00C21DE7" w:rsidRDefault="00625BA5" w:rsidP="009E1BA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/>
                <w:bCs/>
                <w:color w:val="1F4E79" w:themeColor="accent1" w:themeShade="80"/>
                <w:sz w:val="24"/>
                <w:szCs w:val="24"/>
              </w:rPr>
              <w:t>A</w:t>
            </w:r>
          </w:p>
        </w:tc>
        <w:tc>
          <w:tcPr>
            <w:tcW w:w="1735" w:type="dxa"/>
          </w:tcPr>
          <w:p w14:paraId="2CA952F6" w14:textId="37A0BB83" w:rsidR="00625BA5" w:rsidRPr="00C21DE7" w:rsidRDefault="00625BA5" w:rsidP="009E1BA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/>
                <w:bCs/>
                <w:color w:val="1F4E79" w:themeColor="accent1" w:themeShade="80"/>
                <w:sz w:val="24"/>
                <w:szCs w:val="24"/>
              </w:rPr>
              <w:t>B</w:t>
            </w:r>
          </w:p>
        </w:tc>
        <w:tc>
          <w:tcPr>
            <w:tcW w:w="1746" w:type="dxa"/>
          </w:tcPr>
          <w:p w14:paraId="76E0791C" w14:textId="5FEA30FC" w:rsidR="00625BA5" w:rsidRPr="00C21DE7" w:rsidRDefault="00625BA5" w:rsidP="009E1BA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/>
                <w:bCs/>
                <w:color w:val="1F4E79" w:themeColor="accent1" w:themeShade="80"/>
                <w:sz w:val="24"/>
                <w:szCs w:val="24"/>
              </w:rPr>
              <w:t>C</w:t>
            </w:r>
          </w:p>
        </w:tc>
        <w:tc>
          <w:tcPr>
            <w:tcW w:w="1741" w:type="dxa"/>
          </w:tcPr>
          <w:p w14:paraId="1C932DE5" w14:textId="4DCD8C34" w:rsidR="00625BA5" w:rsidRPr="00C21DE7" w:rsidRDefault="00625BA5" w:rsidP="009E1BA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/>
                <w:bCs/>
                <w:color w:val="1F4E79" w:themeColor="accent1" w:themeShade="80"/>
                <w:sz w:val="24"/>
                <w:szCs w:val="24"/>
              </w:rPr>
              <w:t>D</w:t>
            </w:r>
          </w:p>
        </w:tc>
      </w:tr>
      <w:tr w:rsidR="00625BA5" w:rsidRPr="00C21DE7" w14:paraId="3DE0FA0F" w14:textId="77777777" w:rsidTr="009E1BAA">
        <w:tc>
          <w:tcPr>
            <w:tcW w:w="527" w:type="dxa"/>
            <w:tcBorders>
              <w:top w:val="single" w:sz="4" w:space="0" w:color="auto"/>
            </w:tcBorders>
          </w:tcPr>
          <w:p w14:paraId="2404137B" w14:textId="480EF16A" w:rsidR="00625BA5" w:rsidRPr="00C21DE7" w:rsidRDefault="00625BA5" w:rsidP="009E1BAA">
            <w:pPr>
              <w:spacing w:line="360" w:lineRule="auto"/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9</w:t>
            </w:r>
            <w:r w:rsidR="00D530F6" w:rsidRPr="00C21DE7">
              <w:rPr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4B6C15E6" w14:textId="7A049372" w:rsidR="00625BA5" w:rsidRPr="00C21DE7" w:rsidRDefault="00625BA5" w:rsidP="009E1BAA">
            <w:pPr>
              <w:spacing w:line="360" w:lineRule="auto"/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a musical instrument</w:t>
            </w:r>
          </w:p>
        </w:tc>
        <w:sdt>
          <w:sdtPr>
            <w:rPr>
              <w:color w:val="1F4E79" w:themeColor="accent1" w:themeShade="80"/>
              <w:sz w:val="24"/>
              <w:szCs w:val="24"/>
            </w:rPr>
            <w:id w:val="27198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0C90E596" w14:textId="26FFD017" w:rsidR="00625BA5" w:rsidRPr="00C21DE7" w:rsidRDefault="00625BA5" w:rsidP="009E1BA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-15903836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2DC4547B" w14:textId="5B64A342" w:rsidR="00625BA5" w:rsidRPr="00C21DE7" w:rsidRDefault="00625BA5" w:rsidP="009E1BA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146261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5FE9B3DF" w14:textId="07F918AD" w:rsidR="00625BA5" w:rsidRPr="00C21DE7" w:rsidRDefault="00625BA5" w:rsidP="009E1BA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12236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23A64CE7" w14:textId="1FC490A1" w:rsidR="00625BA5" w:rsidRPr="00C21DE7" w:rsidRDefault="00625BA5" w:rsidP="009E1BA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AE5D781" w14:textId="77777777" w:rsidR="00625BA5" w:rsidRPr="00C21DE7" w:rsidRDefault="00625BA5" w:rsidP="00625BA5">
      <w:pPr>
        <w:spacing w:after="0"/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3266"/>
        <w:gridCol w:w="1740"/>
        <w:gridCol w:w="1732"/>
        <w:gridCol w:w="1743"/>
        <w:gridCol w:w="1738"/>
      </w:tblGrid>
      <w:tr w:rsidR="00C21DE7" w:rsidRPr="00C21DE7" w14:paraId="0A0A8298" w14:textId="77777777" w:rsidTr="009E1BAA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8969B2" w14:textId="77777777" w:rsidR="00625BA5" w:rsidRPr="00C21DE7" w:rsidRDefault="00625BA5" w:rsidP="009E1BAA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B8FD" w14:textId="77777777" w:rsidR="00625BA5" w:rsidRPr="00C21DE7" w:rsidRDefault="00625BA5" w:rsidP="009E1BAA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5BCDAE41" w14:textId="3A785704" w:rsidR="00625BA5" w:rsidRPr="00C21DE7" w:rsidRDefault="00625BA5" w:rsidP="009E1BA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/>
                <w:bCs/>
                <w:color w:val="1F4E79" w:themeColor="accent1" w:themeShade="80"/>
                <w:sz w:val="24"/>
                <w:szCs w:val="24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7CA2E67A" w14:textId="3E193D8B" w:rsidR="00625BA5" w:rsidRPr="00C21DE7" w:rsidRDefault="00E874A5" w:rsidP="009E1BA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/>
                <w:bCs/>
                <w:color w:val="1F4E79" w:themeColor="accent1" w:themeShade="80"/>
                <w:sz w:val="24"/>
                <w:szCs w:val="24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1070C19F" w14:textId="64E6F526" w:rsidR="00625BA5" w:rsidRPr="00C21DE7" w:rsidRDefault="00625BA5" w:rsidP="009E1BA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/>
                <w:bCs/>
                <w:color w:val="1F4E79" w:themeColor="accent1" w:themeShade="80"/>
                <w:sz w:val="24"/>
                <w:szCs w:val="24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50C0A86F" w14:textId="0BDBC2F5" w:rsidR="00625BA5" w:rsidRPr="00C21DE7" w:rsidRDefault="00625BA5" w:rsidP="009E1BA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b/>
                <w:bCs/>
                <w:color w:val="1F4E79" w:themeColor="accent1" w:themeShade="80"/>
                <w:sz w:val="24"/>
                <w:szCs w:val="24"/>
              </w:rPr>
              <w:t>D</w:t>
            </w:r>
          </w:p>
        </w:tc>
      </w:tr>
      <w:tr w:rsidR="00625BA5" w:rsidRPr="00C21DE7" w14:paraId="124CCB78" w14:textId="77777777" w:rsidTr="009E1BAA">
        <w:tc>
          <w:tcPr>
            <w:tcW w:w="527" w:type="dxa"/>
            <w:tcBorders>
              <w:top w:val="single" w:sz="4" w:space="0" w:color="auto"/>
            </w:tcBorders>
          </w:tcPr>
          <w:p w14:paraId="5040B3A5" w14:textId="0050460E" w:rsidR="00625BA5" w:rsidRPr="00C21DE7" w:rsidRDefault="00625BA5" w:rsidP="009E1BAA">
            <w:pPr>
              <w:spacing w:line="360" w:lineRule="auto"/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10</w:t>
            </w:r>
            <w:r w:rsidR="00D530F6" w:rsidRPr="00C21DE7">
              <w:rPr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5D38A425" w14:textId="10B00398" w:rsidR="00625BA5" w:rsidRPr="00C21DE7" w:rsidRDefault="00625BA5" w:rsidP="009E1BAA">
            <w:pPr>
              <w:spacing w:line="360" w:lineRule="auto"/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a number</w:t>
            </w:r>
          </w:p>
        </w:tc>
        <w:sdt>
          <w:sdtPr>
            <w:rPr>
              <w:color w:val="1F4E79" w:themeColor="accent1" w:themeShade="80"/>
              <w:sz w:val="24"/>
              <w:szCs w:val="24"/>
            </w:rPr>
            <w:id w:val="20076212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60FE0C29" w14:textId="6A71255B" w:rsidR="00625BA5" w:rsidRPr="00C21DE7" w:rsidRDefault="00625BA5" w:rsidP="009E1BA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110538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0D25703E" w14:textId="4B6002C1" w:rsidR="00625BA5" w:rsidRPr="00C21DE7" w:rsidRDefault="00625BA5" w:rsidP="009E1BA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167259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704FAAD9" w14:textId="3CA027E0" w:rsidR="00625BA5" w:rsidRPr="00C21DE7" w:rsidRDefault="00625BA5" w:rsidP="009E1BA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983734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3B5A4D1B" w14:textId="1DB54242" w:rsidR="00625BA5" w:rsidRPr="00C21DE7" w:rsidRDefault="00625BA5" w:rsidP="009E1BA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C21DE7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63FDB47" w14:textId="77777777" w:rsidR="00625BA5" w:rsidRPr="00C21DE7" w:rsidRDefault="00625BA5" w:rsidP="0095639E">
      <w:pPr>
        <w:rPr>
          <w:b/>
          <w:color w:val="1F4E79" w:themeColor="accent1" w:themeShade="80"/>
          <w:sz w:val="24"/>
          <w:szCs w:val="24"/>
        </w:rPr>
      </w:pPr>
    </w:p>
    <w:p w14:paraId="62DC779A" w14:textId="77777777" w:rsidR="00AE5AA9" w:rsidRPr="00C21DE7" w:rsidRDefault="00AE5AA9" w:rsidP="00AE5AA9">
      <w:pPr>
        <w:spacing w:after="0" w:line="240" w:lineRule="auto"/>
        <w:rPr>
          <w:bCs/>
          <w:color w:val="1F4E79" w:themeColor="accent1" w:themeShade="80"/>
          <w:sz w:val="12"/>
          <w:szCs w:val="12"/>
        </w:rPr>
      </w:pPr>
    </w:p>
    <w:p w14:paraId="007FA105" w14:textId="77777777" w:rsidR="00AE5AA9" w:rsidRPr="00C21DE7" w:rsidRDefault="00AE5AA9" w:rsidP="00AE5AA9">
      <w:pPr>
        <w:spacing w:after="0" w:line="240" w:lineRule="auto"/>
        <w:rPr>
          <w:color w:val="1F4E79" w:themeColor="accent1" w:themeShade="80"/>
          <w:sz w:val="24"/>
          <w:szCs w:val="24"/>
        </w:rPr>
      </w:pPr>
    </w:p>
    <w:p w14:paraId="44CA9669" w14:textId="77777777" w:rsidR="00AE5AA9" w:rsidRPr="00C21DE7" w:rsidRDefault="00AE5AA9" w:rsidP="00AE5AA9">
      <w:pPr>
        <w:spacing w:after="0"/>
        <w:rPr>
          <w:color w:val="1F4E79" w:themeColor="accent1" w:themeShade="80"/>
          <w:sz w:val="24"/>
          <w:szCs w:val="24"/>
        </w:rPr>
      </w:pPr>
    </w:p>
    <w:p w14:paraId="0FA37158" w14:textId="77777777" w:rsidR="00815D27" w:rsidRPr="00C21DE7" w:rsidRDefault="00815D27" w:rsidP="004C7B36">
      <w:pPr>
        <w:rPr>
          <w:b/>
          <w:color w:val="1F4E79" w:themeColor="accent1" w:themeShade="80"/>
          <w:sz w:val="24"/>
          <w:szCs w:val="24"/>
        </w:rPr>
      </w:pPr>
    </w:p>
    <w:p w14:paraId="0D2BA940" w14:textId="77777777" w:rsidR="00815D27" w:rsidRPr="00C21DE7" w:rsidRDefault="00815D27">
      <w:pPr>
        <w:rPr>
          <w:b/>
          <w:color w:val="1F4E79" w:themeColor="accent1" w:themeShade="80"/>
          <w:sz w:val="24"/>
          <w:szCs w:val="24"/>
        </w:rPr>
      </w:pPr>
      <w:r w:rsidRPr="00C21DE7">
        <w:rPr>
          <w:b/>
          <w:color w:val="1F4E79" w:themeColor="accent1" w:themeShade="80"/>
          <w:sz w:val="24"/>
          <w:szCs w:val="24"/>
        </w:rPr>
        <w:br w:type="page"/>
      </w:r>
    </w:p>
    <w:p w14:paraId="4741A4FB" w14:textId="378AA8F8" w:rsidR="001228F8" w:rsidRPr="00C21DE7" w:rsidRDefault="001228F8" w:rsidP="001228F8">
      <w:pPr>
        <w:rPr>
          <w:color w:val="1F4E79" w:themeColor="accent1" w:themeShade="80"/>
          <w:sz w:val="24"/>
          <w:szCs w:val="24"/>
        </w:rPr>
      </w:pPr>
      <w:bookmarkStart w:id="2" w:name="_Hlk59288257"/>
      <w:bookmarkStart w:id="3" w:name="_Hlk59288176"/>
      <w:r w:rsidRPr="00C21DE7">
        <w:rPr>
          <w:b/>
          <w:bCs/>
          <w:color w:val="1F4E79" w:themeColor="accent1" w:themeShade="80"/>
          <w:sz w:val="24"/>
          <w:szCs w:val="24"/>
        </w:rPr>
        <w:lastRenderedPageBreak/>
        <w:t>GRAMMAR PART A</w:t>
      </w:r>
      <w:r w:rsidR="009E200A" w:rsidRPr="00C21DE7">
        <w:rPr>
          <w:b/>
          <w:bCs/>
          <w:color w:val="1F4E79" w:themeColor="accent1" w:themeShade="80"/>
          <w:sz w:val="24"/>
          <w:szCs w:val="24"/>
        </w:rPr>
        <w:t xml:space="preserve"> (PRESENT OR FUTURE)</w:t>
      </w:r>
      <w:r w:rsidRPr="00C21DE7">
        <w:rPr>
          <w:color w:val="1F4E79" w:themeColor="accent1" w:themeShade="80"/>
          <w:sz w:val="24"/>
          <w:szCs w:val="24"/>
        </w:rPr>
        <w:t xml:space="preserve"> </w:t>
      </w:r>
      <w:r w:rsidR="008E0E04" w:rsidRPr="00C21DE7">
        <w:rPr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5D810EB4" wp14:editId="3B1DFCB6">
                <wp:extent cx="6817360" cy="332740"/>
                <wp:effectExtent l="0" t="0" r="15240" b="1016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31FE0" w14:textId="77777777" w:rsidR="008E0E04" w:rsidRPr="00FB2D61" w:rsidRDefault="008E0E04" w:rsidP="008E0E04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1 mark / item = max</w:t>
                            </w:r>
                            <w:r w:rsidRPr="00A46140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A46140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Pr="00FB2D61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810EB4" id="_x0000_s1028" type="#_x0000_t202" style="width:536.8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" strokecolor="#2f5496 [2408]">
                <v:textbox>
                  <w:txbxContent>
                    <w:p w14:paraId="2D231FE0" w14:textId="77777777" w:rsidR="008E0E04" w:rsidRPr="00FB2D61" w:rsidRDefault="008E0E04" w:rsidP="008E0E04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1 mark / item = max</w:t>
                      </w:r>
                      <w:r w:rsidRPr="00A46140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. </w:t>
                      </w:r>
                      <w:r w:rsidRPr="00A46140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2</w:t>
                      </w:r>
                      <w:r w:rsidRPr="00FB2D61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2"/>
    <w:p w14:paraId="3C63082D" w14:textId="229C32B2" w:rsidR="001228F8" w:rsidRPr="00C21DE7" w:rsidRDefault="001228F8" w:rsidP="001228F8">
      <w:pPr>
        <w:rPr>
          <w:color w:val="1F4E79" w:themeColor="accent1" w:themeShade="80"/>
          <w:sz w:val="24"/>
        </w:rPr>
      </w:pPr>
      <w:r w:rsidRPr="00C21DE7">
        <w:rPr>
          <w:color w:val="1F4E79" w:themeColor="accent1" w:themeShade="80"/>
          <w:sz w:val="24"/>
        </w:rPr>
        <w:t>1</w:t>
      </w:r>
      <w:r w:rsidR="00D530F6" w:rsidRPr="00C21DE7">
        <w:rPr>
          <w:color w:val="1F4E79" w:themeColor="accent1" w:themeShade="80"/>
          <w:sz w:val="24"/>
        </w:rPr>
        <w:t>.</w:t>
      </w:r>
      <w:r w:rsidRPr="00C21DE7">
        <w:rPr>
          <w:color w:val="1F4E79" w:themeColor="accent1" w:themeShade="80"/>
          <w:sz w:val="24"/>
        </w:rPr>
        <w:tab/>
      </w:r>
      <w:sdt>
        <w:sdtPr>
          <w:rPr>
            <w:color w:val="1F4E79" w:themeColor="accent1" w:themeShade="80"/>
            <w:sz w:val="24"/>
          </w:rPr>
          <w:id w:val="16706760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21DE7">
            <w:rPr>
              <w:rFonts w:ascii="MS Gothic" w:eastAsia="MS Gothic" w:hAnsi="MS Gothic" w:hint="eastAsia"/>
              <w:color w:val="1F4E79" w:themeColor="accent1" w:themeShade="80"/>
              <w:sz w:val="24"/>
            </w:rPr>
            <w:t>☒</w:t>
          </w:r>
        </w:sdtContent>
      </w:sdt>
      <w:r w:rsidRPr="00C21DE7">
        <w:rPr>
          <w:color w:val="1F4E79" w:themeColor="accent1" w:themeShade="80"/>
          <w:sz w:val="24"/>
        </w:rPr>
        <w:t xml:space="preserve"> happening now</w:t>
      </w:r>
      <w:r w:rsidRPr="00C21DE7">
        <w:rPr>
          <w:color w:val="1F4E79" w:themeColor="accent1" w:themeShade="80"/>
          <w:sz w:val="24"/>
        </w:rPr>
        <w:tab/>
      </w:r>
      <w:r w:rsidR="00672B08" w:rsidRPr="00C21DE7">
        <w:rPr>
          <w:color w:val="1F4E79" w:themeColor="accent1" w:themeShade="80"/>
          <w:sz w:val="24"/>
        </w:rPr>
        <w:tab/>
      </w:r>
      <w:r w:rsidR="00672B08" w:rsidRPr="00C21DE7">
        <w:rPr>
          <w:color w:val="1F4E79" w:themeColor="accent1" w:themeShade="80"/>
          <w:sz w:val="24"/>
        </w:rPr>
        <w:tab/>
      </w:r>
      <w:r w:rsidRPr="00C21DE7">
        <w:rPr>
          <w:color w:val="1F4E79" w:themeColor="accent1" w:themeShade="80"/>
          <w:sz w:val="24"/>
        </w:rPr>
        <w:tab/>
      </w:r>
      <w:sdt>
        <w:sdtPr>
          <w:rPr>
            <w:color w:val="1F4E79" w:themeColor="accent1" w:themeShade="80"/>
            <w:sz w:val="24"/>
          </w:rPr>
          <w:id w:val="148073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1DE7">
            <w:rPr>
              <w:rFonts w:ascii="MS Gothic" w:eastAsia="MS Gothic" w:hAnsi="MS Gothic" w:hint="eastAsia"/>
              <w:color w:val="1F4E79" w:themeColor="accent1" w:themeShade="80"/>
              <w:sz w:val="24"/>
            </w:rPr>
            <w:t>☐</w:t>
          </w:r>
        </w:sdtContent>
      </w:sdt>
      <w:r w:rsidRPr="00C21DE7">
        <w:rPr>
          <w:color w:val="1F4E79" w:themeColor="accent1" w:themeShade="80"/>
          <w:sz w:val="24"/>
        </w:rPr>
        <w:t xml:space="preserve"> </w:t>
      </w:r>
      <w:r w:rsidR="00A46140" w:rsidRPr="00C21DE7">
        <w:rPr>
          <w:color w:val="1F4E79" w:themeColor="accent1" w:themeShade="80"/>
          <w:sz w:val="24"/>
        </w:rPr>
        <w:t xml:space="preserve">will </w:t>
      </w:r>
      <w:r w:rsidRPr="00C21DE7">
        <w:rPr>
          <w:color w:val="1F4E79" w:themeColor="accent1" w:themeShade="80"/>
          <w:sz w:val="24"/>
        </w:rPr>
        <w:t>happen tomorrow</w:t>
      </w:r>
    </w:p>
    <w:p w14:paraId="3E3D7BC4" w14:textId="5D51A590" w:rsidR="001228F8" w:rsidRPr="00C21DE7" w:rsidRDefault="001228F8" w:rsidP="001228F8">
      <w:pPr>
        <w:rPr>
          <w:color w:val="1F4E79" w:themeColor="accent1" w:themeShade="80"/>
          <w:sz w:val="24"/>
        </w:rPr>
      </w:pPr>
      <w:r w:rsidRPr="00C21DE7">
        <w:rPr>
          <w:color w:val="1F4E79" w:themeColor="accent1" w:themeShade="80"/>
          <w:sz w:val="24"/>
        </w:rPr>
        <w:t>2</w:t>
      </w:r>
      <w:r w:rsidR="00D530F6" w:rsidRPr="00C21DE7">
        <w:rPr>
          <w:color w:val="1F4E79" w:themeColor="accent1" w:themeShade="80"/>
          <w:sz w:val="24"/>
        </w:rPr>
        <w:t>.</w:t>
      </w:r>
      <w:r w:rsidRPr="00C21DE7">
        <w:rPr>
          <w:color w:val="1F4E79" w:themeColor="accent1" w:themeShade="80"/>
          <w:sz w:val="24"/>
        </w:rPr>
        <w:tab/>
      </w:r>
      <w:sdt>
        <w:sdtPr>
          <w:rPr>
            <w:color w:val="1F4E79" w:themeColor="accent1" w:themeShade="80"/>
            <w:sz w:val="24"/>
          </w:rPr>
          <w:id w:val="100662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1DE7">
            <w:rPr>
              <w:rFonts w:ascii="MS Gothic" w:eastAsia="MS Gothic" w:hAnsi="MS Gothic" w:hint="eastAsia"/>
              <w:color w:val="1F4E79" w:themeColor="accent1" w:themeShade="80"/>
              <w:sz w:val="24"/>
            </w:rPr>
            <w:t>☐</w:t>
          </w:r>
        </w:sdtContent>
      </w:sdt>
      <w:r w:rsidRPr="00C21DE7">
        <w:rPr>
          <w:color w:val="1F4E79" w:themeColor="accent1" w:themeShade="80"/>
          <w:sz w:val="24"/>
        </w:rPr>
        <w:t xml:space="preserve"> happening now</w:t>
      </w:r>
      <w:r w:rsidRPr="00C21DE7">
        <w:rPr>
          <w:color w:val="1F4E79" w:themeColor="accent1" w:themeShade="80"/>
          <w:sz w:val="24"/>
        </w:rPr>
        <w:tab/>
      </w:r>
      <w:r w:rsidR="00672B08" w:rsidRPr="00C21DE7">
        <w:rPr>
          <w:color w:val="1F4E79" w:themeColor="accent1" w:themeShade="80"/>
          <w:sz w:val="24"/>
        </w:rPr>
        <w:tab/>
      </w:r>
      <w:r w:rsidR="00672B08" w:rsidRPr="00C21DE7">
        <w:rPr>
          <w:color w:val="1F4E79" w:themeColor="accent1" w:themeShade="80"/>
          <w:sz w:val="24"/>
        </w:rPr>
        <w:tab/>
      </w:r>
      <w:r w:rsidRPr="00C21DE7">
        <w:rPr>
          <w:color w:val="1F4E79" w:themeColor="accent1" w:themeShade="80"/>
          <w:sz w:val="24"/>
        </w:rPr>
        <w:tab/>
      </w:r>
      <w:sdt>
        <w:sdtPr>
          <w:rPr>
            <w:color w:val="1F4E79" w:themeColor="accent1" w:themeShade="80"/>
            <w:sz w:val="24"/>
          </w:rPr>
          <w:id w:val="6160261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21DE7">
            <w:rPr>
              <w:rFonts w:ascii="MS Gothic" w:eastAsia="MS Gothic" w:hAnsi="MS Gothic" w:hint="eastAsia"/>
              <w:color w:val="1F4E79" w:themeColor="accent1" w:themeShade="80"/>
              <w:sz w:val="24"/>
            </w:rPr>
            <w:t>☒</w:t>
          </w:r>
        </w:sdtContent>
      </w:sdt>
      <w:r w:rsidRPr="00C21DE7">
        <w:rPr>
          <w:color w:val="1F4E79" w:themeColor="accent1" w:themeShade="80"/>
          <w:sz w:val="24"/>
        </w:rPr>
        <w:t xml:space="preserve"> </w:t>
      </w:r>
      <w:r w:rsidR="00A46140" w:rsidRPr="00C21DE7">
        <w:rPr>
          <w:color w:val="1F4E79" w:themeColor="accent1" w:themeShade="80"/>
          <w:sz w:val="24"/>
        </w:rPr>
        <w:t xml:space="preserve">will </w:t>
      </w:r>
      <w:r w:rsidRPr="00C21DE7">
        <w:rPr>
          <w:color w:val="1F4E79" w:themeColor="accent1" w:themeShade="80"/>
          <w:sz w:val="24"/>
        </w:rPr>
        <w:t>happen tomorrow</w:t>
      </w:r>
    </w:p>
    <w:bookmarkEnd w:id="3"/>
    <w:p w14:paraId="57C1EABD" w14:textId="77777777" w:rsidR="001228F8" w:rsidRPr="00C21DE7" w:rsidRDefault="001228F8" w:rsidP="001228F8">
      <w:pPr>
        <w:rPr>
          <w:color w:val="1F4E79" w:themeColor="accent1" w:themeShade="80"/>
        </w:rPr>
      </w:pPr>
    </w:p>
    <w:p w14:paraId="45573B03" w14:textId="48398B6D" w:rsidR="001228F8" w:rsidRPr="00C21DE7" w:rsidRDefault="001228F8" w:rsidP="001228F8">
      <w:pPr>
        <w:rPr>
          <w:color w:val="1F4E79" w:themeColor="accent1" w:themeShade="80"/>
          <w:sz w:val="24"/>
          <w:szCs w:val="24"/>
        </w:rPr>
      </w:pPr>
      <w:bookmarkStart w:id="4" w:name="_Hlk59288273"/>
      <w:r w:rsidRPr="00C21DE7">
        <w:rPr>
          <w:b/>
          <w:bCs/>
          <w:color w:val="1F4E79" w:themeColor="accent1" w:themeShade="80"/>
          <w:sz w:val="24"/>
          <w:szCs w:val="24"/>
        </w:rPr>
        <w:t>GRAMMAR PART B</w:t>
      </w:r>
      <w:r w:rsidR="009E200A" w:rsidRPr="00C21DE7">
        <w:rPr>
          <w:b/>
          <w:bCs/>
          <w:color w:val="1F4E79" w:themeColor="accent1" w:themeShade="80"/>
          <w:sz w:val="24"/>
          <w:szCs w:val="24"/>
        </w:rPr>
        <w:t xml:space="preserve"> (PRESENT OR PAST)</w:t>
      </w:r>
      <w:r w:rsidR="008E0E04" w:rsidRPr="00C21DE7">
        <w:rPr>
          <w:noProof/>
          <w:color w:val="1F4E79" w:themeColor="accent1" w:themeShade="80"/>
          <w:sz w:val="24"/>
          <w:szCs w:val="24"/>
          <w:lang w:eastAsia="en-GB"/>
        </w:rPr>
        <w:t xml:space="preserve"> </w:t>
      </w:r>
      <w:r w:rsidR="008E0E04" w:rsidRPr="00C21DE7">
        <w:rPr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238CF256" wp14:editId="71398F40">
                <wp:extent cx="6817360" cy="337820"/>
                <wp:effectExtent l="0" t="0" r="15240" b="1778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9AA7D" w14:textId="77777777" w:rsidR="008E0E04" w:rsidRPr="000E285F" w:rsidRDefault="008E0E04" w:rsidP="008E0E04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0E285F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1 mark / item = max.</w:t>
                            </w:r>
                            <w:r w:rsidRPr="00A46140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6140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Pr="000E285F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85F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0E285F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8CF256" id="_x0000_s1029" type="#_x0000_t202" style="width:536.8pt;height:2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" strokecolor="#2f5496 [2408]">
                <v:textbox>
                  <w:txbxContent>
                    <w:p w14:paraId="3A49AA7D" w14:textId="77777777" w:rsidR="008E0E04" w:rsidRPr="000E285F" w:rsidRDefault="008E0E04" w:rsidP="008E0E04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0E285F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1 mark / item = max.</w:t>
                      </w:r>
                      <w:r w:rsidRPr="00A46140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A46140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2</w:t>
                      </w:r>
                      <w:r w:rsidRPr="000E285F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0E285F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 w:rsidRPr="000E285F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4"/>
    <w:p w14:paraId="3E7FC093" w14:textId="67CB7C0E" w:rsidR="001228F8" w:rsidRPr="00C21DE7" w:rsidRDefault="001228F8" w:rsidP="001228F8">
      <w:pPr>
        <w:rPr>
          <w:color w:val="1F4E79" w:themeColor="accent1" w:themeShade="80"/>
          <w:sz w:val="24"/>
        </w:rPr>
      </w:pPr>
      <w:r w:rsidRPr="00C21DE7">
        <w:rPr>
          <w:color w:val="1F4E79" w:themeColor="accent1" w:themeShade="80"/>
          <w:sz w:val="24"/>
        </w:rPr>
        <w:t>1</w:t>
      </w:r>
      <w:r w:rsidR="00D530F6" w:rsidRPr="00C21DE7">
        <w:rPr>
          <w:color w:val="1F4E79" w:themeColor="accent1" w:themeShade="80"/>
          <w:sz w:val="24"/>
        </w:rPr>
        <w:t>.</w:t>
      </w:r>
      <w:r w:rsidRPr="00C21DE7">
        <w:rPr>
          <w:color w:val="1F4E79" w:themeColor="accent1" w:themeShade="80"/>
          <w:sz w:val="24"/>
        </w:rPr>
        <w:tab/>
      </w:r>
      <w:sdt>
        <w:sdtPr>
          <w:rPr>
            <w:color w:val="1F4E79" w:themeColor="accent1" w:themeShade="80"/>
            <w:sz w:val="24"/>
          </w:rPr>
          <w:id w:val="157900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1DE7">
            <w:rPr>
              <w:rFonts w:ascii="MS Gothic" w:eastAsia="MS Gothic" w:hAnsi="MS Gothic" w:hint="eastAsia"/>
              <w:color w:val="1F4E79" w:themeColor="accent1" w:themeShade="80"/>
              <w:sz w:val="24"/>
            </w:rPr>
            <w:t>☐</w:t>
          </w:r>
        </w:sdtContent>
      </w:sdt>
      <w:r w:rsidRPr="00C21DE7">
        <w:rPr>
          <w:color w:val="1F4E79" w:themeColor="accent1" w:themeShade="80"/>
          <w:sz w:val="24"/>
        </w:rPr>
        <w:t xml:space="preserve"> happening now</w:t>
      </w:r>
      <w:r w:rsidRPr="00C21DE7">
        <w:rPr>
          <w:color w:val="1F4E79" w:themeColor="accent1" w:themeShade="80"/>
          <w:sz w:val="24"/>
        </w:rPr>
        <w:tab/>
      </w:r>
      <w:r w:rsidR="00672B08" w:rsidRPr="00C21DE7">
        <w:rPr>
          <w:color w:val="1F4E79" w:themeColor="accent1" w:themeShade="80"/>
          <w:sz w:val="24"/>
        </w:rPr>
        <w:tab/>
      </w:r>
      <w:r w:rsidR="00672B08" w:rsidRPr="00C21DE7">
        <w:rPr>
          <w:color w:val="1F4E79" w:themeColor="accent1" w:themeShade="80"/>
          <w:sz w:val="24"/>
        </w:rPr>
        <w:tab/>
      </w:r>
      <w:r w:rsidRPr="00C21DE7">
        <w:rPr>
          <w:color w:val="1F4E79" w:themeColor="accent1" w:themeShade="80"/>
          <w:sz w:val="24"/>
        </w:rPr>
        <w:tab/>
      </w:r>
      <w:sdt>
        <w:sdtPr>
          <w:rPr>
            <w:color w:val="1F4E79" w:themeColor="accent1" w:themeShade="80"/>
            <w:sz w:val="24"/>
          </w:rPr>
          <w:id w:val="-18254203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21DE7">
            <w:rPr>
              <w:rFonts w:ascii="MS Gothic" w:eastAsia="MS Gothic" w:hAnsi="MS Gothic" w:hint="eastAsia"/>
              <w:color w:val="1F4E79" w:themeColor="accent1" w:themeShade="80"/>
              <w:sz w:val="24"/>
            </w:rPr>
            <w:t>☒</w:t>
          </w:r>
        </w:sdtContent>
      </w:sdt>
      <w:r w:rsidRPr="00C21DE7">
        <w:rPr>
          <w:color w:val="1F4E79" w:themeColor="accent1" w:themeShade="80"/>
          <w:sz w:val="24"/>
        </w:rPr>
        <w:t xml:space="preserve"> happened yesterday</w:t>
      </w:r>
    </w:p>
    <w:p w14:paraId="460BA31D" w14:textId="3D85E24B" w:rsidR="001228F8" w:rsidRPr="00C21DE7" w:rsidRDefault="001228F8" w:rsidP="001228F8">
      <w:pPr>
        <w:rPr>
          <w:color w:val="1F4E79" w:themeColor="accent1" w:themeShade="80"/>
          <w:sz w:val="24"/>
        </w:rPr>
      </w:pPr>
      <w:r w:rsidRPr="00C21DE7">
        <w:rPr>
          <w:color w:val="1F4E79" w:themeColor="accent1" w:themeShade="80"/>
          <w:sz w:val="24"/>
        </w:rPr>
        <w:t>2</w:t>
      </w:r>
      <w:r w:rsidR="00D530F6" w:rsidRPr="00C21DE7">
        <w:rPr>
          <w:color w:val="1F4E79" w:themeColor="accent1" w:themeShade="80"/>
          <w:sz w:val="24"/>
        </w:rPr>
        <w:t>.</w:t>
      </w:r>
      <w:r w:rsidRPr="00C21DE7">
        <w:rPr>
          <w:color w:val="1F4E79" w:themeColor="accent1" w:themeShade="80"/>
          <w:sz w:val="24"/>
        </w:rPr>
        <w:tab/>
      </w:r>
      <w:sdt>
        <w:sdtPr>
          <w:rPr>
            <w:color w:val="1F4E79" w:themeColor="accent1" w:themeShade="80"/>
            <w:sz w:val="24"/>
          </w:rPr>
          <w:id w:val="-950015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21DE7">
            <w:rPr>
              <w:rFonts w:ascii="MS Gothic" w:eastAsia="MS Gothic" w:hAnsi="MS Gothic" w:hint="eastAsia"/>
              <w:color w:val="1F4E79" w:themeColor="accent1" w:themeShade="80"/>
              <w:sz w:val="24"/>
            </w:rPr>
            <w:t>☒</w:t>
          </w:r>
        </w:sdtContent>
      </w:sdt>
      <w:r w:rsidRPr="00C21DE7">
        <w:rPr>
          <w:color w:val="1F4E79" w:themeColor="accent1" w:themeShade="80"/>
          <w:sz w:val="24"/>
        </w:rPr>
        <w:t xml:space="preserve"> happening now</w:t>
      </w:r>
      <w:r w:rsidRPr="00C21DE7">
        <w:rPr>
          <w:color w:val="1F4E79" w:themeColor="accent1" w:themeShade="80"/>
          <w:sz w:val="24"/>
        </w:rPr>
        <w:tab/>
      </w:r>
      <w:r w:rsidR="00672B08" w:rsidRPr="00C21DE7">
        <w:rPr>
          <w:color w:val="1F4E79" w:themeColor="accent1" w:themeShade="80"/>
          <w:sz w:val="24"/>
        </w:rPr>
        <w:tab/>
      </w:r>
      <w:r w:rsidR="00672B08" w:rsidRPr="00C21DE7">
        <w:rPr>
          <w:color w:val="1F4E79" w:themeColor="accent1" w:themeShade="80"/>
          <w:sz w:val="24"/>
        </w:rPr>
        <w:tab/>
      </w:r>
      <w:r w:rsidRPr="00C21DE7">
        <w:rPr>
          <w:color w:val="1F4E79" w:themeColor="accent1" w:themeShade="80"/>
          <w:sz w:val="24"/>
        </w:rPr>
        <w:tab/>
      </w:r>
      <w:sdt>
        <w:sdtPr>
          <w:rPr>
            <w:color w:val="1F4E79" w:themeColor="accent1" w:themeShade="80"/>
            <w:sz w:val="24"/>
          </w:rPr>
          <w:id w:val="-1032416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1DE7">
            <w:rPr>
              <w:rFonts w:ascii="MS Gothic" w:eastAsia="MS Gothic" w:hAnsi="MS Gothic" w:hint="eastAsia"/>
              <w:color w:val="1F4E79" w:themeColor="accent1" w:themeShade="80"/>
              <w:sz w:val="24"/>
            </w:rPr>
            <w:t>☐</w:t>
          </w:r>
        </w:sdtContent>
      </w:sdt>
      <w:r w:rsidRPr="00C21DE7">
        <w:rPr>
          <w:color w:val="1F4E79" w:themeColor="accent1" w:themeShade="80"/>
          <w:sz w:val="24"/>
        </w:rPr>
        <w:t xml:space="preserve"> happened yesterday</w:t>
      </w:r>
    </w:p>
    <w:p w14:paraId="477D75F6" w14:textId="77777777" w:rsidR="001228F8" w:rsidRPr="00C21DE7" w:rsidRDefault="001228F8" w:rsidP="001228F8">
      <w:pPr>
        <w:rPr>
          <w:color w:val="1F4E79" w:themeColor="accent1" w:themeShade="80"/>
        </w:rPr>
      </w:pPr>
    </w:p>
    <w:p w14:paraId="332343D2" w14:textId="41633D98" w:rsidR="001228F8" w:rsidRPr="00C21DE7" w:rsidRDefault="001228F8" w:rsidP="001228F8">
      <w:pPr>
        <w:rPr>
          <w:color w:val="1F4E79" w:themeColor="accent1" w:themeShade="80"/>
          <w:sz w:val="24"/>
          <w:szCs w:val="24"/>
        </w:rPr>
      </w:pPr>
      <w:bookmarkStart w:id="5" w:name="_Hlk59288285"/>
      <w:r w:rsidRPr="00C21DE7">
        <w:rPr>
          <w:b/>
          <w:color w:val="1F4E79" w:themeColor="accent1" w:themeShade="80"/>
          <w:sz w:val="24"/>
          <w:szCs w:val="24"/>
        </w:rPr>
        <w:t xml:space="preserve">GRAMMAR </w:t>
      </w:r>
      <w:r w:rsidRPr="00C21DE7">
        <w:rPr>
          <w:b/>
          <w:bCs/>
          <w:color w:val="1F4E79" w:themeColor="accent1" w:themeShade="80"/>
          <w:sz w:val="24"/>
          <w:szCs w:val="24"/>
        </w:rPr>
        <w:t>PART C</w:t>
      </w:r>
      <w:r w:rsidR="009E200A" w:rsidRPr="00C21DE7">
        <w:rPr>
          <w:b/>
          <w:bCs/>
          <w:color w:val="1F4E79" w:themeColor="accent1" w:themeShade="80"/>
          <w:sz w:val="24"/>
          <w:szCs w:val="24"/>
        </w:rPr>
        <w:t xml:space="preserve"> (TIME PHRASES)</w:t>
      </w:r>
      <w:r w:rsidR="008E0E04" w:rsidRPr="00C21DE7">
        <w:rPr>
          <w:noProof/>
          <w:color w:val="1F4E79" w:themeColor="accent1" w:themeShade="80"/>
          <w:sz w:val="24"/>
          <w:szCs w:val="24"/>
          <w:lang w:eastAsia="en-GB"/>
        </w:rPr>
        <w:t xml:space="preserve"> </w:t>
      </w:r>
      <w:r w:rsidR="008E0E04" w:rsidRPr="00C21DE7">
        <w:rPr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6951DB3E" wp14:editId="0454B9A9">
                <wp:extent cx="6817360" cy="327660"/>
                <wp:effectExtent l="0" t="0" r="15240" b="1524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5C3D1" w14:textId="77777777" w:rsidR="008E0E04" w:rsidRPr="00FB2D61" w:rsidRDefault="008E0E04" w:rsidP="008E0E04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1 mark / item = max.</w:t>
                            </w:r>
                            <w:r w:rsidRPr="00A46140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6140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Pr="00FB2D61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51DB3E" id="_x0000_s1030" type="#_x0000_t202" style="width:536.8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" strokecolor="#2f5496 [2408]">
                <v:textbox>
                  <w:txbxContent>
                    <w:p w14:paraId="06F5C3D1" w14:textId="77777777" w:rsidR="008E0E04" w:rsidRPr="00FB2D61" w:rsidRDefault="008E0E04" w:rsidP="008E0E04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1 mark / item = max.</w:t>
                      </w:r>
                      <w:r w:rsidRPr="00A46140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A46140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2</w:t>
                      </w:r>
                      <w:r w:rsidRPr="00FB2D61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5"/>
    <w:p w14:paraId="6AEDA6E1" w14:textId="54472386" w:rsidR="001228F8" w:rsidRPr="00C21DE7" w:rsidRDefault="001228F8" w:rsidP="001228F8">
      <w:pPr>
        <w:rPr>
          <w:color w:val="1F4E79" w:themeColor="accent1" w:themeShade="80"/>
          <w:sz w:val="24"/>
        </w:rPr>
      </w:pPr>
      <w:r w:rsidRPr="00C21DE7">
        <w:rPr>
          <w:color w:val="1F4E79" w:themeColor="accent1" w:themeShade="80"/>
          <w:sz w:val="24"/>
        </w:rPr>
        <w:t>1</w:t>
      </w:r>
      <w:r w:rsidR="00D530F6" w:rsidRPr="00C21DE7">
        <w:rPr>
          <w:color w:val="1F4E79" w:themeColor="accent1" w:themeShade="80"/>
          <w:sz w:val="24"/>
        </w:rPr>
        <w:t>.</w:t>
      </w:r>
      <w:r w:rsidRPr="00C21DE7">
        <w:rPr>
          <w:color w:val="1F4E79" w:themeColor="accent1" w:themeShade="80"/>
          <w:sz w:val="24"/>
        </w:rPr>
        <w:tab/>
      </w:r>
      <w:sdt>
        <w:sdtPr>
          <w:rPr>
            <w:color w:val="1F4E79" w:themeColor="accent1" w:themeShade="80"/>
            <w:sz w:val="24"/>
          </w:rPr>
          <w:id w:val="135060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1DE7">
            <w:rPr>
              <w:rFonts w:ascii="MS Gothic" w:eastAsia="MS Gothic" w:hAnsi="MS Gothic" w:hint="eastAsia"/>
              <w:color w:val="1F4E79" w:themeColor="accent1" w:themeShade="80"/>
              <w:sz w:val="24"/>
            </w:rPr>
            <w:t>☐</w:t>
          </w:r>
        </w:sdtContent>
      </w:sdt>
      <w:r w:rsidRPr="00C21DE7">
        <w:rPr>
          <w:color w:val="1F4E79" w:themeColor="accent1" w:themeShade="80"/>
          <w:sz w:val="24"/>
        </w:rPr>
        <w:t xml:space="preserve"> happening </w:t>
      </w:r>
      <w:r w:rsidR="00BB75B9" w:rsidRPr="00C21DE7">
        <w:rPr>
          <w:color w:val="1F4E79" w:themeColor="accent1" w:themeShade="80"/>
          <w:sz w:val="24"/>
        </w:rPr>
        <w:t xml:space="preserve">just </w:t>
      </w:r>
      <w:r w:rsidRPr="00C21DE7">
        <w:rPr>
          <w:color w:val="1F4E79" w:themeColor="accent1" w:themeShade="80"/>
          <w:sz w:val="24"/>
        </w:rPr>
        <w:t>this week</w:t>
      </w:r>
      <w:r w:rsidRPr="00C21DE7">
        <w:rPr>
          <w:color w:val="1F4E79" w:themeColor="accent1" w:themeShade="80"/>
          <w:sz w:val="24"/>
        </w:rPr>
        <w:tab/>
      </w:r>
      <w:r w:rsidR="00672B08" w:rsidRPr="00C21DE7">
        <w:rPr>
          <w:color w:val="1F4E79" w:themeColor="accent1" w:themeShade="80"/>
          <w:sz w:val="24"/>
        </w:rPr>
        <w:tab/>
      </w:r>
      <w:r w:rsidRPr="00C21DE7">
        <w:rPr>
          <w:color w:val="1F4E79" w:themeColor="accent1" w:themeShade="80"/>
          <w:sz w:val="24"/>
        </w:rPr>
        <w:tab/>
      </w:r>
      <w:sdt>
        <w:sdtPr>
          <w:rPr>
            <w:color w:val="1F4E79" w:themeColor="accent1" w:themeShade="80"/>
            <w:sz w:val="24"/>
          </w:rPr>
          <w:id w:val="11033137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21DE7">
            <w:rPr>
              <w:rFonts w:ascii="MS Gothic" w:eastAsia="MS Gothic" w:hAnsi="MS Gothic" w:hint="eastAsia"/>
              <w:color w:val="1F4E79" w:themeColor="accent1" w:themeShade="80"/>
              <w:sz w:val="24"/>
            </w:rPr>
            <w:t>☒</w:t>
          </w:r>
        </w:sdtContent>
      </w:sdt>
      <w:r w:rsidRPr="00C21DE7">
        <w:rPr>
          <w:color w:val="1F4E79" w:themeColor="accent1" w:themeShade="80"/>
          <w:sz w:val="24"/>
        </w:rPr>
        <w:t xml:space="preserve"> happens every week</w:t>
      </w:r>
      <w:r w:rsidR="00BB75B9" w:rsidRPr="00C21DE7">
        <w:rPr>
          <w:color w:val="1F4E79" w:themeColor="accent1" w:themeShade="80"/>
          <w:sz w:val="24"/>
        </w:rPr>
        <w:t xml:space="preserve"> on the same day</w:t>
      </w:r>
    </w:p>
    <w:p w14:paraId="3A27EC8A" w14:textId="482AA212" w:rsidR="001228F8" w:rsidRPr="00C21DE7" w:rsidRDefault="001228F8" w:rsidP="001228F8">
      <w:pPr>
        <w:rPr>
          <w:color w:val="1F4E79" w:themeColor="accent1" w:themeShade="80"/>
          <w:sz w:val="24"/>
        </w:rPr>
      </w:pPr>
      <w:r w:rsidRPr="00C21DE7">
        <w:rPr>
          <w:color w:val="1F4E79" w:themeColor="accent1" w:themeShade="80"/>
          <w:sz w:val="24"/>
        </w:rPr>
        <w:t>2</w:t>
      </w:r>
      <w:r w:rsidR="00D530F6" w:rsidRPr="00C21DE7">
        <w:rPr>
          <w:color w:val="1F4E79" w:themeColor="accent1" w:themeShade="80"/>
          <w:sz w:val="24"/>
        </w:rPr>
        <w:t>.</w:t>
      </w:r>
      <w:r w:rsidRPr="00C21DE7">
        <w:rPr>
          <w:color w:val="1F4E79" w:themeColor="accent1" w:themeShade="80"/>
          <w:sz w:val="24"/>
        </w:rPr>
        <w:tab/>
      </w:r>
      <w:sdt>
        <w:sdtPr>
          <w:rPr>
            <w:color w:val="1F4E79" w:themeColor="accent1" w:themeShade="80"/>
            <w:sz w:val="24"/>
          </w:rPr>
          <w:id w:val="-11912213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21DE7">
            <w:rPr>
              <w:rFonts w:ascii="MS Gothic" w:eastAsia="MS Gothic" w:hAnsi="MS Gothic" w:hint="eastAsia"/>
              <w:color w:val="1F4E79" w:themeColor="accent1" w:themeShade="80"/>
              <w:sz w:val="24"/>
            </w:rPr>
            <w:t>☒</w:t>
          </w:r>
        </w:sdtContent>
      </w:sdt>
      <w:r w:rsidRPr="00C21DE7">
        <w:rPr>
          <w:color w:val="1F4E79" w:themeColor="accent1" w:themeShade="80"/>
          <w:sz w:val="24"/>
        </w:rPr>
        <w:t xml:space="preserve"> happening</w:t>
      </w:r>
      <w:r w:rsidR="00BB75B9" w:rsidRPr="00C21DE7">
        <w:rPr>
          <w:color w:val="1F4E79" w:themeColor="accent1" w:themeShade="80"/>
          <w:sz w:val="24"/>
        </w:rPr>
        <w:t xml:space="preserve"> just</w:t>
      </w:r>
      <w:r w:rsidRPr="00C21DE7">
        <w:rPr>
          <w:color w:val="1F4E79" w:themeColor="accent1" w:themeShade="80"/>
          <w:sz w:val="24"/>
        </w:rPr>
        <w:t xml:space="preserve"> this week</w:t>
      </w:r>
      <w:r w:rsidRPr="00C21DE7">
        <w:rPr>
          <w:color w:val="1F4E79" w:themeColor="accent1" w:themeShade="80"/>
          <w:sz w:val="24"/>
        </w:rPr>
        <w:tab/>
      </w:r>
      <w:r w:rsidR="00672B08" w:rsidRPr="00C21DE7">
        <w:rPr>
          <w:color w:val="1F4E79" w:themeColor="accent1" w:themeShade="80"/>
          <w:sz w:val="24"/>
        </w:rPr>
        <w:tab/>
      </w:r>
      <w:r w:rsidRPr="00C21DE7">
        <w:rPr>
          <w:color w:val="1F4E79" w:themeColor="accent1" w:themeShade="80"/>
          <w:sz w:val="24"/>
        </w:rPr>
        <w:tab/>
      </w:r>
      <w:sdt>
        <w:sdtPr>
          <w:rPr>
            <w:color w:val="1F4E79" w:themeColor="accent1" w:themeShade="80"/>
            <w:sz w:val="24"/>
          </w:rPr>
          <w:id w:val="794567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1DE7">
            <w:rPr>
              <w:rFonts w:ascii="MS Gothic" w:eastAsia="MS Gothic" w:hAnsi="MS Gothic" w:hint="eastAsia"/>
              <w:color w:val="1F4E79" w:themeColor="accent1" w:themeShade="80"/>
              <w:sz w:val="24"/>
            </w:rPr>
            <w:t>☐</w:t>
          </w:r>
        </w:sdtContent>
      </w:sdt>
      <w:r w:rsidRPr="00C21DE7">
        <w:rPr>
          <w:color w:val="1F4E79" w:themeColor="accent1" w:themeShade="80"/>
          <w:sz w:val="24"/>
        </w:rPr>
        <w:t xml:space="preserve"> happens every week</w:t>
      </w:r>
      <w:r w:rsidR="00BB75B9" w:rsidRPr="00C21DE7">
        <w:rPr>
          <w:color w:val="1F4E79" w:themeColor="accent1" w:themeShade="80"/>
          <w:sz w:val="24"/>
        </w:rPr>
        <w:t xml:space="preserve"> on the same day</w:t>
      </w:r>
    </w:p>
    <w:p w14:paraId="28AA4C11" w14:textId="77777777" w:rsidR="001228F8" w:rsidRPr="00C21DE7" w:rsidRDefault="001228F8" w:rsidP="001228F8">
      <w:pPr>
        <w:spacing w:after="0"/>
        <w:rPr>
          <w:color w:val="1F4E79" w:themeColor="accent1" w:themeShade="80"/>
        </w:rPr>
      </w:pPr>
    </w:p>
    <w:p w14:paraId="2834EB2A" w14:textId="320AB02F" w:rsidR="001228F8" w:rsidRPr="00C21DE7" w:rsidRDefault="001228F8" w:rsidP="001228F8">
      <w:pPr>
        <w:rPr>
          <w:color w:val="1F4E79" w:themeColor="accent1" w:themeShade="80"/>
          <w:sz w:val="24"/>
          <w:szCs w:val="24"/>
        </w:rPr>
      </w:pPr>
      <w:bookmarkStart w:id="6" w:name="_Hlk59288298"/>
      <w:r w:rsidRPr="00C21DE7">
        <w:rPr>
          <w:b/>
          <w:bCs/>
          <w:color w:val="1F4E79" w:themeColor="accent1" w:themeShade="80"/>
          <w:sz w:val="24"/>
          <w:szCs w:val="24"/>
        </w:rPr>
        <w:t>GRAMMAR PART D</w:t>
      </w:r>
      <w:r w:rsidR="009E200A" w:rsidRPr="00C21DE7">
        <w:rPr>
          <w:b/>
          <w:bCs/>
          <w:color w:val="1F4E79" w:themeColor="accent1" w:themeShade="80"/>
          <w:sz w:val="24"/>
          <w:szCs w:val="24"/>
        </w:rPr>
        <w:t xml:space="preserve"> (PRESENT OR PAST)</w:t>
      </w:r>
      <w:r w:rsidR="008E0E04" w:rsidRPr="00C21DE7">
        <w:rPr>
          <w:noProof/>
          <w:color w:val="1F4E79" w:themeColor="accent1" w:themeShade="80"/>
          <w:sz w:val="24"/>
          <w:szCs w:val="24"/>
          <w:lang w:eastAsia="en-GB"/>
        </w:rPr>
        <w:t xml:space="preserve"> </w:t>
      </w:r>
      <w:r w:rsidR="008E0E04" w:rsidRPr="00C21DE7">
        <w:rPr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5953E84A" wp14:editId="03035619">
                <wp:extent cx="6817360" cy="337820"/>
                <wp:effectExtent l="0" t="0" r="15240" b="1778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330BD" w14:textId="77777777" w:rsidR="008E0E04" w:rsidRPr="00FB2D61" w:rsidRDefault="008E0E04" w:rsidP="008E0E04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1 mark / item = ma</w:t>
                            </w:r>
                            <w:r w:rsidRPr="00A46140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x. </w:t>
                            </w:r>
                            <w:r w:rsidRPr="00A46140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Pr="00FB2D61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53E84A" id="_x0000_s1031" type="#_x0000_t202" style="width:536.8pt;height:2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" strokecolor="#2f5496 [2408]">
                <v:textbox>
                  <w:txbxContent>
                    <w:p w14:paraId="5AF330BD" w14:textId="77777777" w:rsidR="008E0E04" w:rsidRPr="00FB2D61" w:rsidRDefault="008E0E04" w:rsidP="008E0E04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1 mark / item = ma</w:t>
                      </w:r>
                      <w:r w:rsidRPr="00A46140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x. </w:t>
                      </w:r>
                      <w:r w:rsidRPr="00A46140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2</w:t>
                      </w:r>
                      <w:r w:rsidRPr="00FB2D61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6"/>
    <w:p w14:paraId="112E6C93" w14:textId="269876F0" w:rsidR="001228F8" w:rsidRPr="00C21DE7" w:rsidRDefault="001228F8" w:rsidP="00BB75B9">
      <w:pPr>
        <w:rPr>
          <w:color w:val="1F4E79" w:themeColor="accent1" w:themeShade="80"/>
          <w:sz w:val="24"/>
        </w:rPr>
      </w:pPr>
      <w:r w:rsidRPr="00C21DE7">
        <w:rPr>
          <w:color w:val="1F4E79" w:themeColor="accent1" w:themeShade="80"/>
          <w:sz w:val="24"/>
        </w:rPr>
        <w:t>1</w:t>
      </w:r>
      <w:r w:rsidR="00D530F6" w:rsidRPr="00C21DE7">
        <w:rPr>
          <w:color w:val="1F4E79" w:themeColor="accent1" w:themeShade="80"/>
          <w:sz w:val="24"/>
        </w:rPr>
        <w:t>.</w:t>
      </w:r>
      <w:r w:rsidRPr="00C21DE7">
        <w:rPr>
          <w:color w:val="1F4E79" w:themeColor="accent1" w:themeShade="80"/>
          <w:sz w:val="24"/>
        </w:rPr>
        <w:tab/>
      </w:r>
      <w:sdt>
        <w:sdtPr>
          <w:rPr>
            <w:color w:val="1F4E79" w:themeColor="accent1" w:themeShade="80"/>
            <w:sz w:val="24"/>
          </w:rPr>
          <w:id w:val="184551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1DE7">
            <w:rPr>
              <w:rFonts w:ascii="MS Gothic" w:eastAsia="MS Gothic" w:hAnsi="MS Gothic" w:hint="eastAsia"/>
              <w:color w:val="1F4E79" w:themeColor="accent1" w:themeShade="80"/>
              <w:sz w:val="24"/>
            </w:rPr>
            <w:t>☐</w:t>
          </w:r>
        </w:sdtContent>
      </w:sdt>
      <w:r w:rsidRPr="00C21DE7">
        <w:rPr>
          <w:color w:val="1F4E79" w:themeColor="accent1" w:themeShade="80"/>
          <w:sz w:val="24"/>
        </w:rPr>
        <w:t xml:space="preserve"> There </w:t>
      </w:r>
      <w:r w:rsidR="00D915A6" w:rsidRPr="00C21DE7">
        <w:rPr>
          <w:color w:val="1F4E79" w:themeColor="accent1" w:themeShade="80"/>
          <w:sz w:val="24"/>
        </w:rPr>
        <w:t xml:space="preserve">are some </w:t>
      </w:r>
      <w:r w:rsidRPr="00C21DE7">
        <w:rPr>
          <w:color w:val="1F4E79" w:themeColor="accent1" w:themeShade="80"/>
          <w:sz w:val="24"/>
        </w:rPr>
        <w:t>guitar</w:t>
      </w:r>
      <w:r w:rsidR="00D915A6" w:rsidRPr="00C21DE7">
        <w:rPr>
          <w:color w:val="1F4E79" w:themeColor="accent1" w:themeShade="80"/>
          <w:sz w:val="24"/>
        </w:rPr>
        <w:t>s</w:t>
      </w:r>
      <w:r w:rsidRPr="00C21DE7">
        <w:rPr>
          <w:color w:val="1F4E79" w:themeColor="accent1" w:themeShade="80"/>
          <w:sz w:val="24"/>
        </w:rPr>
        <w:t xml:space="preserve"> at school.</w:t>
      </w:r>
      <w:r w:rsidR="00D915A6" w:rsidRPr="00C21DE7">
        <w:rPr>
          <w:color w:val="1F4E79" w:themeColor="accent1" w:themeShade="80"/>
          <w:sz w:val="24"/>
        </w:rPr>
        <w:tab/>
      </w:r>
      <w:r w:rsidRPr="00C21DE7">
        <w:rPr>
          <w:color w:val="1F4E79" w:themeColor="accent1" w:themeShade="80"/>
          <w:sz w:val="24"/>
        </w:rPr>
        <w:tab/>
      </w:r>
      <w:sdt>
        <w:sdtPr>
          <w:rPr>
            <w:color w:val="1F4E79" w:themeColor="accent1" w:themeShade="80"/>
            <w:sz w:val="24"/>
          </w:rPr>
          <w:id w:val="742463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21DE7">
            <w:rPr>
              <w:rFonts w:ascii="MS Gothic" w:eastAsia="MS Gothic" w:hAnsi="MS Gothic" w:hint="eastAsia"/>
              <w:color w:val="1F4E79" w:themeColor="accent1" w:themeShade="80"/>
              <w:sz w:val="24"/>
            </w:rPr>
            <w:t>☒</w:t>
          </w:r>
        </w:sdtContent>
      </w:sdt>
      <w:r w:rsidRPr="00C21DE7">
        <w:rPr>
          <w:color w:val="1F4E79" w:themeColor="accent1" w:themeShade="80"/>
          <w:sz w:val="24"/>
        </w:rPr>
        <w:t xml:space="preserve"> There </w:t>
      </w:r>
      <w:r w:rsidR="00D915A6" w:rsidRPr="00C21DE7">
        <w:rPr>
          <w:color w:val="1F4E79" w:themeColor="accent1" w:themeShade="80"/>
          <w:sz w:val="24"/>
        </w:rPr>
        <w:t>were some</w:t>
      </w:r>
      <w:r w:rsidRPr="00C21DE7">
        <w:rPr>
          <w:color w:val="1F4E79" w:themeColor="accent1" w:themeShade="80"/>
          <w:sz w:val="24"/>
        </w:rPr>
        <w:t xml:space="preserve"> guitar</w:t>
      </w:r>
      <w:r w:rsidR="00D915A6" w:rsidRPr="00C21DE7">
        <w:rPr>
          <w:color w:val="1F4E79" w:themeColor="accent1" w:themeShade="80"/>
          <w:sz w:val="24"/>
        </w:rPr>
        <w:t>s</w:t>
      </w:r>
      <w:r w:rsidRPr="00C21DE7">
        <w:rPr>
          <w:color w:val="1F4E79" w:themeColor="accent1" w:themeShade="80"/>
          <w:sz w:val="24"/>
        </w:rPr>
        <w:t xml:space="preserve"> at </w:t>
      </w:r>
      <w:proofErr w:type="gramStart"/>
      <w:r w:rsidRPr="00C21DE7">
        <w:rPr>
          <w:color w:val="1F4E79" w:themeColor="accent1" w:themeShade="80"/>
          <w:sz w:val="24"/>
        </w:rPr>
        <w:t>school</w:t>
      </w:r>
      <w:proofErr w:type="gramEnd"/>
      <w:r w:rsidRPr="00C21DE7">
        <w:rPr>
          <w:color w:val="1F4E79" w:themeColor="accent1" w:themeShade="80"/>
          <w:sz w:val="24"/>
        </w:rPr>
        <w:tab/>
        <w:t xml:space="preserve">   </w:t>
      </w:r>
    </w:p>
    <w:p w14:paraId="3D07ED5D" w14:textId="4217AC54" w:rsidR="001228F8" w:rsidRPr="00C21DE7" w:rsidRDefault="001228F8" w:rsidP="00BB75B9">
      <w:pPr>
        <w:rPr>
          <w:color w:val="1F4E79" w:themeColor="accent1" w:themeShade="80"/>
          <w:sz w:val="24"/>
        </w:rPr>
      </w:pPr>
      <w:r w:rsidRPr="00C21DE7">
        <w:rPr>
          <w:color w:val="1F4E79" w:themeColor="accent1" w:themeShade="80"/>
          <w:sz w:val="24"/>
        </w:rPr>
        <w:t>2</w:t>
      </w:r>
      <w:r w:rsidR="00D530F6" w:rsidRPr="00C21DE7">
        <w:rPr>
          <w:color w:val="1F4E79" w:themeColor="accent1" w:themeShade="80"/>
          <w:sz w:val="24"/>
        </w:rPr>
        <w:t>.</w:t>
      </w:r>
      <w:r w:rsidRPr="00C21DE7">
        <w:rPr>
          <w:color w:val="1F4E79" w:themeColor="accent1" w:themeShade="80"/>
          <w:sz w:val="24"/>
        </w:rPr>
        <w:tab/>
      </w:r>
      <w:sdt>
        <w:sdtPr>
          <w:rPr>
            <w:color w:val="1F4E79" w:themeColor="accent1" w:themeShade="80"/>
            <w:sz w:val="24"/>
          </w:rPr>
          <w:id w:val="-4150186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21DE7">
            <w:rPr>
              <w:rFonts w:ascii="MS Gothic" w:eastAsia="MS Gothic" w:hAnsi="MS Gothic" w:hint="eastAsia"/>
              <w:color w:val="1F4E79" w:themeColor="accent1" w:themeShade="80"/>
              <w:sz w:val="24"/>
            </w:rPr>
            <w:t>☒</w:t>
          </w:r>
        </w:sdtContent>
      </w:sdt>
      <w:r w:rsidRPr="00C21DE7">
        <w:rPr>
          <w:color w:val="1F4E79" w:themeColor="accent1" w:themeShade="80"/>
          <w:sz w:val="24"/>
        </w:rPr>
        <w:t xml:space="preserve"> There is a forest next to the house.</w:t>
      </w:r>
      <w:r w:rsidRPr="00C21DE7">
        <w:rPr>
          <w:color w:val="1F4E79" w:themeColor="accent1" w:themeShade="80"/>
          <w:sz w:val="24"/>
        </w:rPr>
        <w:tab/>
      </w:r>
      <w:r w:rsidRPr="00C21DE7">
        <w:rPr>
          <w:color w:val="1F4E79" w:themeColor="accent1" w:themeShade="80"/>
          <w:sz w:val="24"/>
        </w:rPr>
        <w:tab/>
      </w:r>
      <w:sdt>
        <w:sdtPr>
          <w:rPr>
            <w:color w:val="1F4E79" w:themeColor="accent1" w:themeShade="80"/>
            <w:sz w:val="24"/>
          </w:rPr>
          <w:id w:val="78539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1DE7">
            <w:rPr>
              <w:rFonts w:ascii="MS Gothic" w:eastAsia="MS Gothic" w:hAnsi="MS Gothic" w:hint="eastAsia"/>
              <w:color w:val="1F4E79" w:themeColor="accent1" w:themeShade="80"/>
              <w:sz w:val="24"/>
            </w:rPr>
            <w:t>☐</w:t>
          </w:r>
        </w:sdtContent>
      </w:sdt>
      <w:r w:rsidRPr="00C21DE7">
        <w:rPr>
          <w:color w:val="1F4E79" w:themeColor="accent1" w:themeShade="80"/>
          <w:sz w:val="24"/>
        </w:rPr>
        <w:t xml:space="preserve"> There was a forest next to the house.</w:t>
      </w:r>
    </w:p>
    <w:p w14:paraId="7429D7D5" w14:textId="77777777" w:rsidR="001228F8" w:rsidRPr="00C21DE7" w:rsidRDefault="001228F8" w:rsidP="001228F8">
      <w:pPr>
        <w:rPr>
          <w:b/>
          <w:bCs/>
          <w:color w:val="1F4E79" w:themeColor="accent1" w:themeShade="80"/>
        </w:rPr>
      </w:pPr>
    </w:p>
    <w:p w14:paraId="0449F86C" w14:textId="51A31C88" w:rsidR="001228F8" w:rsidRPr="00C21DE7" w:rsidRDefault="001228F8" w:rsidP="001228F8">
      <w:pPr>
        <w:rPr>
          <w:color w:val="1F4E79" w:themeColor="accent1" w:themeShade="80"/>
          <w:sz w:val="24"/>
          <w:szCs w:val="24"/>
          <w:lang w:val="fr-FR"/>
        </w:rPr>
      </w:pPr>
      <w:bookmarkStart w:id="7" w:name="_Hlk59288316"/>
      <w:r w:rsidRPr="00C21DE7">
        <w:rPr>
          <w:b/>
          <w:bCs/>
          <w:color w:val="1F4E79" w:themeColor="accent1" w:themeShade="80"/>
          <w:sz w:val="24"/>
          <w:szCs w:val="24"/>
          <w:lang w:val="fr-FR"/>
        </w:rPr>
        <w:t>GRAMMAR PART E</w:t>
      </w:r>
      <w:r w:rsidR="009E200A" w:rsidRPr="00C21DE7">
        <w:rPr>
          <w:b/>
          <w:bCs/>
          <w:color w:val="1F4E79" w:themeColor="accent1" w:themeShade="80"/>
          <w:sz w:val="24"/>
          <w:szCs w:val="24"/>
          <w:lang w:val="fr-FR"/>
        </w:rPr>
        <w:t xml:space="preserve"> (SENTENCE TYPE)</w:t>
      </w:r>
      <w:r w:rsidR="008E0E04" w:rsidRPr="00C21DE7">
        <w:rPr>
          <w:noProof/>
          <w:color w:val="1F4E79" w:themeColor="accent1" w:themeShade="80"/>
          <w:sz w:val="24"/>
          <w:szCs w:val="24"/>
          <w:lang w:eastAsia="en-GB"/>
        </w:rPr>
        <w:t xml:space="preserve"> </w:t>
      </w:r>
      <w:r w:rsidR="008E0E04" w:rsidRPr="00C21DE7">
        <w:rPr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7072A8A4" wp14:editId="79BC8E11">
                <wp:extent cx="6817360" cy="332740"/>
                <wp:effectExtent l="0" t="0" r="15240" b="1016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9523E" w14:textId="77777777" w:rsidR="008E0E04" w:rsidRPr="00FB2D61" w:rsidRDefault="008E0E04" w:rsidP="008E0E04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1 mark / item = max</w:t>
                            </w:r>
                            <w:r w:rsidRPr="00A46140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A46140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Pr="00FB2D61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72A8A4" id="_x0000_s1032" type="#_x0000_t202" style="width:536.8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" strokecolor="#2f5496 [2408]">
                <v:textbox>
                  <w:txbxContent>
                    <w:p w14:paraId="7D49523E" w14:textId="77777777" w:rsidR="008E0E04" w:rsidRPr="00FB2D61" w:rsidRDefault="008E0E04" w:rsidP="008E0E04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1 mark / item = max</w:t>
                      </w:r>
                      <w:r w:rsidRPr="00A46140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. </w:t>
                      </w:r>
                      <w:r w:rsidRPr="00A46140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2</w:t>
                      </w:r>
                      <w:r w:rsidRPr="00FB2D61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7"/>
    <w:p w14:paraId="4C79AA34" w14:textId="213AF5DF" w:rsidR="00607CC0" w:rsidRPr="00C21DE7" w:rsidRDefault="00607CC0" w:rsidP="00607CC0">
      <w:pPr>
        <w:rPr>
          <w:color w:val="1F4E79" w:themeColor="accent1" w:themeShade="80"/>
          <w:sz w:val="24"/>
          <w:szCs w:val="24"/>
        </w:rPr>
      </w:pPr>
      <w:r w:rsidRPr="00C21DE7">
        <w:rPr>
          <w:color w:val="1F4E79" w:themeColor="accent1" w:themeShade="80"/>
          <w:sz w:val="24"/>
          <w:szCs w:val="24"/>
        </w:rPr>
        <w:t>1</w:t>
      </w:r>
      <w:r w:rsidR="00D530F6" w:rsidRPr="00C21DE7">
        <w:rPr>
          <w:color w:val="1F4E79" w:themeColor="accent1" w:themeShade="80"/>
          <w:sz w:val="24"/>
          <w:szCs w:val="24"/>
        </w:rPr>
        <w:t>.</w:t>
      </w:r>
      <w:r w:rsidRPr="00C21DE7">
        <w:rPr>
          <w:color w:val="1F4E79" w:themeColor="accent1" w:themeShade="80"/>
          <w:sz w:val="24"/>
          <w:szCs w:val="24"/>
        </w:rPr>
        <w:tab/>
      </w:r>
      <w:sdt>
        <w:sdtPr>
          <w:rPr>
            <w:color w:val="1F4E79" w:themeColor="accent1" w:themeShade="80"/>
            <w:sz w:val="24"/>
            <w:szCs w:val="24"/>
          </w:rPr>
          <w:id w:val="-61333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21DE7">
            <w:rPr>
              <w:rFonts w:ascii="MS Gothic" w:eastAsia="MS Gothic" w:hAnsi="MS Gothic" w:hint="eastAsia"/>
              <w:color w:val="1F4E79" w:themeColor="accent1" w:themeShade="80"/>
              <w:sz w:val="24"/>
              <w:szCs w:val="24"/>
            </w:rPr>
            <w:t>☒</w:t>
          </w:r>
        </w:sdtContent>
      </w:sdt>
      <w:r w:rsidRPr="00C21DE7">
        <w:rPr>
          <w:color w:val="1F4E79" w:themeColor="accent1" w:themeShade="80"/>
          <w:sz w:val="24"/>
          <w:szCs w:val="24"/>
        </w:rPr>
        <w:t xml:space="preserve"> STATEMENT</w:t>
      </w:r>
      <w:r w:rsidRPr="00C21DE7">
        <w:rPr>
          <w:color w:val="1F4E79" w:themeColor="accent1" w:themeShade="80"/>
          <w:sz w:val="24"/>
          <w:szCs w:val="24"/>
        </w:rPr>
        <w:tab/>
      </w:r>
      <w:r w:rsidRPr="00C21DE7">
        <w:rPr>
          <w:color w:val="1F4E79" w:themeColor="accent1" w:themeShade="80"/>
          <w:sz w:val="24"/>
          <w:szCs w:val="24"/>
        </w:rPr>
        <w:tab/>
      </w:r>
      <w:r w:rsidRPr="00C21DE7">
        <w:rPr>
          <w:color w:val="1F4E79" w:themeColor="accent1" w:themeShade="80"/>
          <w:sz w:val="24"/>
          <w:szCs w:val="24"/>
        </w:rPr>
        <w:tab/>
      </w:r>
      <w:r w:rsidRPr="00C21DE7">
        <w:rPr>
          <w:color w:val="1F4E79" w:themeColor="accent1" w:themeShade="80"/>
          <w:sz w:val="24"/>
          <w:szCs w:val="24"/>
        </w:rPr>
        <w:tab/>
      </w:r>
      <w:r w:rsidRPr="00C21DE7">
        <w:rPr>
          <w:color w:val="1F4E79" w:themeColor="accent1" w:themeShade="80"/>
          <w:sz w:val="24"/>
          <w:szCs w:val="24"/>
        </w:rPr>
        <w:tab/>
      </w:r>
      <w:sdt>
        <w:sdtPr>
          <w:rPr>
            <w:color w:val="1F4E79" w:themeColor="accent1" w:themeShade="80"/>
            <w:sz w:val="24"/>
            <w:szCs w:val="24"/>
          </w:rPr>
          <w:id w:val="-44006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1DE7">
            <w:rPr>
              <w:rFonts w:ascii="MS Gothic" w:eastAsia="MS Gothic" w:hAnsi="MS Gothic" w:hint="eastAsia"/>
              <w:color w:val="1F4E79" w:themeColor="accent1" w:themeShade="80"/>
              <w:sz w:val="24"/>
              <w:szCs w:val="24"/>
            </w:rPr>
            <w:t>☐</w:t>
          </w:r>
        </w:sdtContent>
      </w:sdt>
      <w:r w:rsidRPr="00C21DE7">
        <w:rPr>
          <w:color w:val="1F4E79" w:themeColor="accent1" w:themeShade="80"/>
          <w:sz w:val="24"/>
          <w:szCs w:val="24"/>
        </w:rPr>
        <w:t xml:space="preserve"> QUESTION</w:t>
      </w:r>
      <w:r w:rsidRPr="00C21DE7">
        <w:rPr>
          <w:color w:val="1F4E79" w:themeColor="accent1" w:themeShade="80"/>
          <w:sz w:val="24"/>
          <w:szCs w:val="24"/>
        </w:rPr>
        <w:tab/>
        <w:t xml:space="preserve">   </w:t>
      </w:r>
      <w:r w:rsidRPr="00C21DE7">
        <w:rPr>
          <w:color w:val="1F4E79" w:themeColor="accent1" w:themeShade="80"/>
          <w:sz w:val="24"/>
          <w:szCs w:val="24"/>
        </w:rPr>
        <w:tab/>
      </w:r>
    </w:p>
    <w:p w14:paraId="6EFB7052" w14:textId="6DF7404E" w:rsidR="001228F8" w:rsidRPr="00C21DE7" w:rsidRDefault="00607CC0" w:rsidP="00607CC0">
      <w:pPr>
        <w:rPr>
          <w:rStyle w:val="Strong"/>
          <w:b w:val="0"/>
          <w:bCs w:val="0"/>
          <w:color w:val="1F4E79" w:themeColor="accent1" w:themeShade="80"/>
          <w:sz w:val="24"/>
          <w:szCs w:val="24"/>
        </w:rPr>
      </w:pPr>
      <w:r w:rsidRPr="00C21DE7">
        <w:rPr>
          <w:color w:val="1F4E79" w:themeColor="accent1" w:themeShade="80"/>
          <w:sz w:val="24"/>
          <w:szCs w:val="24"/>
        </w:rPr>
        <w:t>2</w:t>
      </w:r>
      <w:r w:rsidR="00D530F6" w:rsidRPr="00C21DE7">
        <w:rPr>
          <w:color w:val="1F4E79" w:themeColor="accent1" w:themeShade="80"/>
          <w:sz w:val="24"/>
          <w:szCs w:val="24"/>
        </w:rPr>
        <w:t>.</w:t>
      </w:r>
      <w:r w:rsidRPr="00C21DE7">
        <w:rPr>
          <w:color w:val="1F4E79" w:themeColor="accent1" w:themeShade="80"/>
          <w:sz w:val="24"/>
          <w:szCs w:val="24"/>
        </w:rPr>
        <w:tab/>
      </w:r>
      <w:sdt>
        <w:sdtPr>
          <w:rPr>
            <w:color w:val="1F4E79" w:themeColor="accent1" w:themeShade="80"/>
            <w:sz w:val="24"/>
            <w:szCs w:val="24"/>
          </w:rPr>
          <w:id w:val="122225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1DE7">
            <w:rPr>
              <w:rFonts w:ascii="MS Gothic" w:eastAsia="MS Gothic" w:hAnsi="MS Gothic" w:hint="eastAsia"/>
              <w:color w:val="1F4E79" w:themeColor="accent1" w:themeShade="80"/>
              <w:sz w:val="24"/>
              <w:szCs w:val="24"/>
            </w:rPr>
            <w:t>☐</w:t>
          </w:r>
        </w:sdtContent>
      </w:sdt>
      <w:r w:rsidRPr="00C21DE7">
        <w:rPr>
          <w:color w:val="1F4E79" w:themeColor="accent1" w:themeShade="80"/>
          <w:sz w:val="24"/>
          <w:szCs w:val="24"/>
        </w:rPr>
        <w:t xml:space="preserve"> STATEMENT</w:t>
      </w:r>
      <w:r w:rsidRPr="00C21DE7">
        <w:rPr>
          <w:color w:val="1F4E79" w:themeColor="accent1" w:themeShade="80"/>
          <w:sz w:val="24"/>
          <w:szCs w:val="24"/>
        </w:rPr>
        <w:tab/>
      </w:r>
      <w:r w:rsidRPr="00C21DE7">
        <w:rPr>
          <w:color w:val="1F4E79" w:themeColor="accent1" w:themeShade="80"/>
          <w:sz w:val="24"/>
          <w:szCs w:val="24"/>
        </w:rPr>
        <w:tab/>
      </w:r>
      <w:r w:rsidRPr="00C21DE7">
        <w:rPr>
          <w:color w:val="1F4E79" w:themeColor="accent1" w:themeShade="80"/>
          <w:sz w:val="24"/>
          <w:szCs w:val="24"/>
        </w:rPr>
        <w:tab/>
      </w:r>
      <w:r w:rsidRPr="00C21DE7">
        <w:rPr>
          <w:color w:val="1F4E79" w:themeColor="accent1" w:themeShade="80"/>
          <w:sz w:val="24"/>
          <w:szCs w:val="24"/>
        </w:rPr>
        <w:tab/>
      </w:r>
      <w:r w:rsidRPr="00C21DE7">
        <w:rPr>
          <w:color w:val="1F4E79" w:themeColor="accent1" w:themeShade="80"/>
          <w:sz w:val="24"/>
          <w:szCs w:val="24"/>
        </w:rPr>
        <w:tab/>
      </w:r>
      <w:sdt>
        <w:sdtPr>
          <w:rPr>
            <w:color w:val="1F4E79" w:themeColor="accent1" w:themeShade="80"/>
            <w:sz w:val="24"/>
            <w:szCs w:val="24"/>
          </w:rPr>
          <w:id w:val="6886566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21DE7">
            <w:rPr>
              <w:rFonts w:ascii="MS Gothic" w:eastAsia="MS Gothic" w:hAnsi="MS Gothic" w:hint="eastAsia"/>
              <w:color w:val="1F4E79" w:themeColor="accent1" w:themeShade="80"/>
              <w:sz w:val="24"/>
              <w:szCs w:val="24"/>
            </w:rPr>
            <w:t>☒</w:t>
          </w:r>
        </w:sdtContent>
      </w:sdt>
      <w:r w:rsidRPr="00C21DE7">
        <w:rPr>
          <w:color w:val="1F4E79" w:themeColor="accent1" w:themeShade="80"/>
          <w:sz w:val="24"/>
          <w:szCs w:val="24"/>
        </w:rPr>
        <w:t xml:space="preserve"> QUESTION</w:t>
      </w:r>
      <w:r w:rsidR="001228F8" w:rsidRPr="00C21DE7">
        <w:rPr>
          <w:rStyle w:val="Strong"/>
          <w:b w:val="0"/>
          <w:bCs w:val="0"/>
          <w:color w:val="1F4E79" w:themeColor="accent1" w:themeShade="80"/>
          <w:sz w:val="48"/>
          <w:szCs w:val="48"/>
        </w:rPr>
        <w:br w:type="page"/>
      </w:r>
    </w:p>
    <w:p w14:paraId="101323C5" w14:textId="32F4A8C6" w:rsidR="00AB0F41" w:rsidRPr="00C21DE7" w:rsidRDefault="00AB0F41" w:rsidP="00BB1B34">
      <w:pPr>
        <w:pStyle w:val="Heading2"/>
        <w:jc w:val="center"/>
        <w:rPr>
          <w:rStyle w:val="Strong"/>
          <w:b/>
          <w:bCs w:val="0"/>
          <w:color w:val="1F4E79" w:themeColor="accent1" w:themeShade="80"/>
          <w:sz w:val="48"/>
          <w:szCs w:val="48"/>
        </w:rPr>
      </w:pPr>
      <w:bookmarkStart w:id="8" w:name="_Hlk59288332"/>
      <w:r w:rsidRPr="00C21DE7">
        <w:rPr>
          <w:rStyle w:val="Strong"/>
          <w:b/>
          <w:bCs w:val="0"/>
          <w:color w:val="1F4E79" w:themeColor="accent1" w:themeShade="80"/>
          <w:sz w:val="48"/>
          <w:szCs w:val="48"/>
        </w:rPr>
        <w:lastRenderedPageBreak/>
        <w:t>SECTION B: Reading</w:t>
      </w:r>
    </w:p>
    <w:p w14:paraId="691E7C9D" w14:textId="77777777" w:rsidR="002016D4" w:rsidRPr="00C21DE7" w:rsidRDefault="002016D4" w:rsidP="00221263">
      <w:pPr>
        <w:rPr>
          <w:b/>
          <w:color w:val="1F4E79" w:themeColor="accent1" w:themeShade="80"/>
          <w:sz w:val="24"/>
          <w:szCs w:val="24"/>
        </w:rPr>
      </w:pPr>
    </w:p>
    <w:p w14:paraId="37D7BBAE" w14:textId="3ADA9F55" w:rsidR="00732525" w:rsidRPr="00C21DE7" w:rsidRDefault="00AB0F41" w:rsidP="00BB1B34">
      <w:pPr>
        <w:pStyle w:val="Heading2"/>
        <w:rPr>
          <w:rFonts w:eastAsia="Times New Roman"/>
          <w:b w:val="0"/>
          <w:color w:val="1F4E79" w:themeColor="accent1" w:themeShade="80"/>
          <w:lang w:eastAsia="en-GB"/>
        </w:rPr>
      </w:pPr>
      <w:r w:rsidRPr="00C21DE7">
        <w:rPr>
          <w:rStyle w:val="Strong"/>
          <w:b/>
          <w:bCs w:val="0"/>
          <w:color w:val="1F4E79" w:themeColor="accent1" w:themeShade="80"/>
        </w:rPr>
        <w:t>VOCABULARY</w:t>
      </w:r>
      <w:r w:rsidRPr="00C21DE7">
        <w:rPr>
          <w:rFonts w:eastAsia="Times New Roman"/>
          <w:color w:val="1F4E79" w:themeColor="accent1" w:themeShade="80"/>
          <w:lang w:eastAsia="en-GB"/>
        </w:rPr>
        <w:t xml:space="preserve"> </w:t>
      </w:r>
      <w:r w:rsidR="00732525" w:rsidRPr="00C21DE7">
        <w:rPr>
          <w:rFonts w:eastAsia="Times New Roman"/>
          <w:color w:val="1F4E79" w:themeColor="accent1" w:themeShade="80"/>
          <w:lang w:eastAsia="en-GB"/>
        </w:rPr>
        <w:t>PART A</w:t>
      </w:r>
      <w:r w:rsidR="002016D4" w:rsidRPr="00C21DE7">
        <w:rPr>
          <w:rFonts w:eastAsia="Times New Roman"/>
          <w:color w:val="1F4E79" w:themeColor="accent1" w:themeShade="80"/>
          <w:lang w:eastAsia="en-GB"/>
        </w:rPr>
        <w:t xml:space="preserve"> </w:t>
      </w:r>
      <w:r w:rsidR="00F24874" w:rsidRPr="00C21DE7">
        <w:rPr>
          <w:rFonts w:eastAsia="Times New Roman"/>
          <w:color w:val="1F4E79" w:themeColor="accent1" w:themeShade="80"/>
          <w:lang w:eastAsia="en-GB"/>
        </w:rPr>
        <w:t>(</w:t>
      </w:r>
      <w:r w:rsidR="002016D4" w:rsidRPr="00C21DE7">
        <w:rPr>
          <w:rFonts w:eastAsia="Times New Roman"/>
          <w:color w:val="1F4E79" w:themeColor="accent1" w:themeShade="80"/>
          <w:lang w:eastAsia="en-GB"/>
        </w:rPr>
        <w:t>SYNONYMS</w:t>
      </w:r>
      <w:r w:rsidR="00F24874" w:rsidRPr="00C21DE7">
        <w:rPr>
          <w:rFonts w:eastAsia="Times New Roman"/>
          <w:color w:val="1F4E79" w:themeColor="accent1" w:themeShade="80"/>
          <w:lang w:eastAsia="en-GB"/>
        </w:rPr>
        <w:t>)</w:t>
      </w:r>
    </w:p>
    <w:bookmarkEnd w:id="8"/>
    <w:p w14:paraId="6A47DEAC" w14:textId="35087979" w:rsidR="00732525" w:rsidRPr="00C21DE7" w:rsidRDefault="00732525" w:rsidP="00732525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</w:pPr>
      <w:r w:rsidRPr="00C21DE7">
        <w:rPr>
          <w:rFonts w:cs="Arial"/>
          <w:noProof/>
          <w:color w:val="1F4E79" w:themeColor="accent1" w:themeShade="80"/>
          <w:sz w:val="24"/>
          <w:szCs w:val="20"/>
          <w:lang w:eastAsia="en-GB"/>
        </w:rPr>
        <mc:AlternateContent>
          <mc:Choice Requires="wps">
            <w:drawing>
              <wp:inline distT="0" distB="0" distL="0" distR="0" wp14:anchorId="2B861530" wp14:editId="5139C46F">
                <wp:extent cx="6817360" cy="277495"/>
                <wp:effectExtent l="0" t="0" r="15240" b="14605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D41CC" w14:textId="7D7D3E96" w:rsidR="008E0E04" w:rsidRPr="00FB2D61" w:rsidRDefault="008E0E04" w:rsidP="00732525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1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mark / item = max. </w:t>
                            </w:r>
                            <w:r w:rsidRPr="00FB2D61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12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861530" id="Text Box 18" o:spid="_x0000_s1033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" strokecolor="#2f5496 [2408]">
                <v:textbox>
                  <w:txbxContent>
                    <w:p w14:paraId="347D41CC" w14:textId="7D7D3E96" w:rsidR="008E0E04" w:rsidRPr="00FB2D61" w:rsidRDefault="008E0E04" w:rsidP="00732525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1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mark / item = max. </w:t>
                      </w:r>
                      <w:r w:rsidRPr="00FB2D61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12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28EAA7" w14:textId="77777777" w:rsidR="008E0E04" w:rsidRPr="00C21DE7" w:rsidRDefault="008E0E04" w:rsidP="00732525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</w:pPr>
    </w:p>
    <w:p w14:paraId="7C43184F" w14:textId="77777777" w:rsidR="008E0E04" w:rsidRPr="00C21DE7" w:rsidRDefault="008E0E04" w:rsidP="00732525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4714"/>
        <w:gridCol w:w="2750"/>
      </w:tblGrid>
      <w:tr w:rsidR="00093EAD" w:rsidRPr="00C21DE7" w14:paraId="43D03978" w14:textId="77777777" w:rsidTr="00093EAD">
        <w:trPr>
          <w:trHeight w:val="20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8098" w14:textId="77777777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  <w:p w14:paraId="62661524" w14:textId="77777777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  <w:p w14:paraId="014602B0" w14:textId="2BF8F475" w:rsidR="00093EAD" w:rsidRPr="00C21DE7" w:rsidRDefault="00D530F6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  <w:r w:rsidRPr="00C21DE7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>1.</w:t>
            </w:r>
            <w:r w:rsidR="00093EAD" w:rsidRPr="00C21DE7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 xml:space="preserve"> </w:t>
            </w:r>
          </w:p>
          <w:p w14:paraId="75E1D008" w14:textId="77777777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C8A7" w14:textId="77777777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  <w:p w14:paraId="007C9CE4" w14:textId="26FAEB02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</w:t>
            </w:r>
            <w:r w:rsidRPr="00C21DE7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e</w:t>
            </w: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 le collège</w:t>
            </w:r>
          </w:p>
          <w:p w14:paraId="479B91CC" w14:textId="0E6B8741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</w:t>
            </w:r>
            <w:r w:rsidRPr="00C21DE7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d</w:t>
            </w: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 des moments</w:t>
            </w:r>
          </w:p>
          <w:p w14:paraId="36351714" w14:textId="3EA66EEB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</w:t>
            </w:r>
            <w:r w:rsidRPr="00C21DE7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b</w:t>
            </w: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_ </w:t>
            </w:r>
            <w:r w:rsidR="00173121"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quatre semaines</w:t>
            </w:r>
          </w:p>
          <w:p w14:paraId="2DC322A6" w14:textId="77777777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FF9D" w14:textId="77777777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. les courses</w:t>
            </w:r>
          </w:p>
          <w:p w14:paraId="6A9F048C" w14:textId="6146CAE2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b. le </w:t>
            </w:r>
            <w:r w:rsidR="00173121"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mois</w:t>
            </w:r>
          </w:p>
          <w:p w14:paraId="717E58E1" w14:textId="2D14409C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. l</w:t>
            </w:r>
            <w:r w:rsidR="00173121"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 saison</w:t>
            </w:r>
          </w:p>
          <w:p w14:paraId="1724B0C5" w14:textId="77777777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. le temps</w:t>
            </w:r>
          </w:p>
          <w:p w14:paraId="759E20F2" w14:textId="77777777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e. l’école</w:t>
            </w:r>
          </w:p>
          <w:p w14:paraId="4E62EAA2" w14:textId="77777777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f. l’université</w:t>
            </w:r>
          </w:p>
        </w:tc>
      </w:tr>
    </w:tbl>
    <w:p w14:paraId="26398AA9" w14:textId="77777777" w:rsidR="00093EAD" w:rsidRPr="00C21DE7" w:rsidRDefault="00093EAD" w:rsidP="00093EAD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4714"/>
        <w:gridCol w:w="2750"/>
      </w:tblGrid>
      <w:tr w:rsidR="00093EAD" w:rsidRPr="00C21DE7" w14:paraId="02B65BB5" w14:textId="77777777" w:rsidTr="00093EAD">
        <w:trPr>
          <w:trHeight w:val="20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359D" w14:textId="77777777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  <w:p w14:paraId="12DA6EB4" w14:textId="77777777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  <w:p w14:paraId="60D59860" w14:textId="6726196C" w:rsidR="00093EAD" w:rsidRPr="00C21DE7" w:rsidRDefault="00D530F6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  <w:r w:rsidRPr="00C21DE7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>2.</w:t>
            </w:r>
          </w:p>
          <w:p w14:paraId="7D43826C" w14:textId="77777777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6A7D" w14:textId="77777777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  <w:p w14:paraId="78D4FD9F" w14:textId="1A51F955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</w:t>
            </w:r>
            <w:r w:rsidR="00246325" w:rsidRPr="00C21DE7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f</w:t>
            </w: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 arriver</w:t>
            </w:r>
          </w:p>
          <w:p w14:paraId="1E12B027" w14:textId="33292334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</w:t>
            </w:r>
            <w:r w:rsidR="00246325" w:rsidRPr="00C21DE7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b</w:t>
            </w: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 faire</w:t>
            </w:r>
          </w:p>
          <w:p w14:paraId="4DFC9784" w14:textId="25277485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</w:t>
            </w:r>
            <w:proofErr w:type="spellStart"/>
            <w:r w:rsidR="00246325" w:rsidRPr="00C21DE7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a</w:t>
            </w:r>
            <w:proofErr w:type="spellEnd"/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 apprendr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8A80" w14:textId="77777777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. étudier</w:t>
            </w:r>
          </w:p>
          <w:p w14:paraId="2FC751C1" w14:textId="77777777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b. créer</w:t>
            </w:r>
          </w:p>
          <w:p w14:paraId="0C981955" w14:textId="77777777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. célébrer</w:t>
            </w:r>
          </w:p>
          <w:p w14:paraId="4210788B" w14:textId="77777777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. peser</w:t>
            </w:r>
          </w:p>
          <w:p w14:paraId="0CED3BD9" w14:textId="77777777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e. jouer</w:t>
            </w:r>
          </w:p>
          <w:p w14:paraId="041DB506" w14:textId="77777777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f. venir</w:t>
            </w:r>
          </w:p>
        </w:tc>
      </w:tr>
    </w:tbl>
    <w:p w14:paraId="28E8EEE5" w14:textId="77777777" w:rsidR="00093EAD" w:rsidRPr="00C21DE7" w:rsidRDefault="00093EAD" w:rsidP="00093EAD">
      <w:pPr>
        <w:spacing w:after="0" w:line="240" w:lineRule="auto"/>
        <w:rPr>
          <w:rFonts w:eastAsia="Times New Roman" w:cs="Arial"/>
          <w:bCs/>
          <w:color w:val="1F4E79" w:themeColor="accent1" w:themeShade="80"/>
          <w:sz w:val="24"/>
          <w:szCs w:val="24"/>
          <w:lang w:val="fr-FR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4714"/>
        <w:gridCol w:w="2750"/>
      </w:tblGrid>
      <w:tr w:rsidR="00093EAD" w:rsidRPr="00C21DE7" w14:paraId="160B8B2E" w14:textId="77777777" w:rsidTr="00093EAD">
        <w:trPr>
          <w:trHeight w:val="20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8D41" w14:textId="77777777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  <w:p w14:paraId="2134BABA" w14:textId="77777777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  <w:p w14:paraId="7EEC2950" w14:textId="3EC0CAEF" w:rsidR="00093EAD" w:rsidRPr="00C21DE7" w:rsidRDefault="00D530F6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  <w:r w:rsidRPr="00C21DE7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>3.</w:t>
            </w:r>
            <w:r w:rsidR="00093EAD" w:rsidRPr="00C21DE7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 xml:space="preserve"> </w:t>
            </w:r>
          </w:p>
          <w:p w14:paraId="44F9E7A9" w14:textId="77777777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1323" w14:textId="77777777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  <w:p w14:paraId="22A01044" w14:textId="273EE646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</w:t>
            </w:r>
            <w:r w:rsidR="00246325" w:rsidRPr="00C21DE7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c</w:t>
            </w: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 beaucoup d’élèves</w:t>
            </w:r>
          </w:p>
          <w:p w14:paraId="719CBF6A" w14:textId="3F344D36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</w:t>
            </w:r>
            <w:r w:rsidR="00246325" w:rsidRPr="00C21DE7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b</w:t>
            </w: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 le plat</w:t>
            </w:r>
          </w:p>
          <w:p w14:paraId="256846FC" w14:textId="2B108600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</w:t>
            </w:r>
            <w:proofErr w:type="spellStart"/>
            <w:r w:rsidR="00246325" w:rsidRPr="00C21DE7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a</w:t>
            </w:r>
            <w:proofErr w:type="spellEnd"/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_ </w:t>
            </w:r>
            <w:r w:rsidR="005E43FA"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’</w:t>
            </w: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homme/</w:t>
            </w:r>
            <w:r w:rsidR="005E43FA"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a</w:t>
            </w: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femm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0698" w14:textId="16504979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a. </w:t>
            </w:r>
            <w:r w:rsidR="00873195"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a</w:t>
            </w: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personne</w:t>
            </w:r>
          </w:p>
          <w:p w14:paraId="13A1AEEB" w14:textId="77777777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b. le repas</w:t>
            </w:r>
          </w:p>
          <w:p w14:paraId="3CC01B9A" w14:textId="77777777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. la classe</w:t>
            </w:r>
          </w:p>
          <w:p w14:paraId="30EFBF8F" w14:textId="77777777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. le projet</w:t>
            </w:r>
          </w:p>
          <w:p w14:paraId="789497E7" w14:textId="77777777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e. la carte</w:t>
            </w:r>
          </w:p>
          <w:p w14:paraId="779479A4" w14:textId="77777777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f. l’espace</w:t>
            </w:r>
          </w:p>
        </w:tc>
      </w:tr>
    </w:tbl>
    <w:p w14:paraId="53E72E44" w14:textId="77777777" w:rsidR="00093EAD" w:rsidRPr="00C21DE7" w:rsidRDefault="00093EAD" w:rsidP="00093EAD">
      <w:pPr>
        <w:spacing w:after="0" w:line="240" w:lineRule="auto"/>
        <w:rPr>
          <w:rFonts w:eastAsia="Times New Roman" w:cs="Arial"/>
          <w:bCs/>
          <w:color w:val="1F4E79" w:themeColor="accent1" w:themeShade="80"/>
          <w:sz w:val="24"/>
          <w:szCs w:val="24"/>
          <w:lang w:val="fr-FR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4714"/>
        <w:gridCol w:w="2750"/>
      </w:tblGrid>
      <w:tr w:rsidR="00C21DE7" w:rsidRPr="00C21DE7" w14:paraId="563C1784" w14:textId="77777777" w:rsidTr="00093EAD">
        <w:trPr>
          <w:trHeight w:val="20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B646" w14:textId="77777777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  <w:p w14:paraId="3BEB97E3" w14:textId="77777777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  <w:p w14:paraId="582EADFD" w14:textId="60C20B0C" w:rsidR="00093EAD" w:rsidRPr="00C21DE7" w:rsidRDefault="00D530F6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  <w:r w:rsidRPr="00C21DE7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>4.</w:t>
            </w:r>
            <w:r w:rsidR="00093EAD" w:rsidRPr="00C21DE7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 xml:space="preserve"> </w:t>
            </w:r>
          </w:p>
          <w:p w14:paraId="11D5AA8A" w14:textId="77777777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2BA0" w14:textId="77777777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  <w:p w14:paraId="01227B83" w14:textId="4AFCDD1F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</w:t>
            </w:r>
            <w:r w:rsidR="00246325" w:rsidRPr="00C21DE7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e</w:t>
            </w: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 une ville en Angleterre</w:t>
            </w:r>
          </w:p>
          <w:p w14:paraId="22E8F0A9" w14:textId="7A886FAB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</w:t>
            </w:r>
            <w:r w:rsidR="00246325" w:rsidRPr="00C21DE7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b</w:t>
            </w: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 une ville en Belgique</w:t>
            </w:r>
          </w:p>
          <w:p w14:paraId="5D655358" w14:textId="72725A3A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</w:t>
            </w:r>
            <w:r w:rsidR="00246325" w:rsidRPr="00C21DE7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c</w:t>
            </w: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 le 25 décembr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350B" w14:textId="77777777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. Paris</w:t>
            </w:r>
          </w:p>
          <w:p w14:paraId="616EAF86" w14:textId="77777777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b. Bruxelles</w:t>
            </w:r>
          </w:p>
          <w:p w14:paraId="6E50A149" w14:textId="77777777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. Noël</w:t>
            </w:r>
          </w:p>
          <w:p w14:paraId="26486628" w14:textId="77777777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. Alger</w:t>
            </w:r>
          </w:p>
          <w:p w14:paraId="4283D117" w14:textId="77777777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e. Londres</w:t>
            </w:r>
          </w:p>
          <w:p w14:paraId="55F940E9" w14:textId="77777777" w:rsidR="00093EAD" w:rsidRPr="00C21DE7" w:rsidRDefault="00093E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21D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f. Genève</w:t>
            </w:r>
          </w:p>
        </w:tc>
      </w:tr>
    </w:tbl>
    <w:p w14:paraId="5A5EF9DE" w14:textId="77777777" w:rsidR="00093EAD" w:rsidRPr="00C21DE7" w:rsidRDefault="00093EAD" w:rsidP="00093EAD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C21DE7">
        <w:rPr>
          <w:rFonts w:eastAsia="Times New Roman" w:cs="Arial"/>
          <w:color w:val="1F4E79" w:themeColor="accent1" w:themeShade="80"/>
          <w:lang w:val="fr-FR" w:eastAsia="en-GB"/>
        </w:rPr>
        <w:tab/>
      </w:r>
    </w:p>
    <w:p w14:paraId="7D98B989" w14:textId="77777777" w:rsidR="004D486D" w:rsidRPr="00C21DE7" w:rsidRDefault="004D486D" w:rsidP="004D486D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p w14:paraId="029AD60C" w14:textId="33D65040" w:rsidR="00732525" w:rsidRPr="00C21DE7" w:rsidRDefault="00732525" w:rsidP="00732525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ab/>
      </w:r>
    </w:p>
    <w:p w14:paraId="6493718D" w14:textId="77777777" w:rsidR="00732525" w:rsidRPr="00C21DE7" w:rsidRDefault="00732525" w:rsidP="00732525">
      <w:pPr>
        <w:spacing w:line="240" w:lineRule="auto"/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</w:pPr>
    </w:p>
    <w:p w14:paraId="07780A2A" w14:textId="77777777" w:rsidR="00732525" w:rsidRPr="00C21DE7" w:rsidRDefault="00732525" w:rsidP="00732525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</w:p>
    <w:p w14:paraId="232A9BDE" w14:textId="77777777" w:rsidR="00732525" w:rsidRPr="00C21DE7" w:rsidRDefault="00732525" w:rsidP="00732525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</w:p>
    <w:p w14:paraId="34AA4660" w14:textId="39BEDE63" w:rsidR="00732525" w:rsidRPr="00C21DE7" w:rsidRDefault="00732525" w:rsidP="00732525">
      <w:pPr>
        <w:rPr>
          <w:color w:val="1F4E79" w:themeColor="accent1" w:themeShade="80"/>
          <w:sz w:val="24"/>
          <w:szCs w:val="24"/>
          <w:lang w:val="fr-FR"/>
        </w:rPr>
      </w:pPr>
    </w:p>
    <w:p w14:paraId="6A664E02" w14:textId="77777777" w:rsidR="008E0E04" w:rsidRPr="00C21DE7" w:rsidRDefault="008E0E04" w:rsidP="00732525">
      <w:pPr>
        <w:rPr>
          <w:color w:val="1F4E79" w:themeColor="accent1" w:themeShade="80"/>
          <w:sz w:val="24"/>
          <w:szCs w:val="24"/>
          <w:lang w:val="fr-FR"/>
        </w:rPr>
      </w:pPr>
    </w:p>
    <w:p w14:paraId="75410DFE" w14:textId="71CB9EF4" w:rsidR="00FB2D61" w:rsidRPr="00C21DE7" w:rsidRDefault="00FB2D61" w:rsidP="00FB2D61">
      <w:pPr>
        <w:pStyle w:val="Heading2"/>
        <w:rPr>
          <w:rFonts w:eastAsia="Times New Roman"/>
          <w:color w:val="1F4E79" w:themeColor="accent1" w:themeShade="80"/>
          <w:lang w:eastAsia="en-GB"/>
        </w:rPr>
      </w:pPr>
      <w:bookmarkStart w:id="9" w:name="_Hlk59288348"/>
      <w:r w:rsidRPr="00C21DE7">
        <w:rPr>
          <w:rStyle w:val="Strong"/>
          <w:b/>
          <w:bCs w:val="0"/>
          <w:color w:val="1F4E79" w:themeColor="accent1" w:themeShade="80"/>
        </w:rPr>
        <w:lastRenderedPageBreak/>
        <w:t>VOCABULARY</w:t>
      </w:r>
      <w:r w:rsidRPr="00C21DE7">
        <w:rPr>
          <w:rFonts w:eastAsia="Times New Roman"/>
          <w:color w:val="1F4E79" w:themeColor="accent1" w:themeShade="80"/>
          <w:lang w:eastAsia="en-GB"/>
        </w:rPr>
        <w:t xml:space="preserve"> PART B </w:t>
      </w:r>
      <w:r w:rsidR="00F24874" w:rsidRPr="00C21DE7">
        <w:rPr>
          <w:rFonts w:eastAsia="Times New Roman"/>
          <w:color w:val="1F4E79" w:themeColor="accent1" w:themeShade="80"/>
          <w:lang w:eastAsia="en-GB"/>
        </w:rPr>
        <w:t>(</w:t>
      </w:r>
      <w:r w:rsidR="00AF301A" w:rsidRPr="00C21DE7">
        <w:rPr>
          <w:rFonts w:eastAsia="Times New Roman"/>
          <w:color w:val="1F4E79" w:themeColor="accent1" w:themeShade="80"/>
          <w:lang w:eastAsia="en-GB"/>
        </w:rPr>
        <w:t>ASSOCIATION AND COLLOCATION</w:t>
      </w:r>
      <w:r w:rsidR="00F24874" w:rsidRPr="00C21DE7">
        <w:rPr>
          <w:rFonts w:eastAsia="Times New Roman"/>
          <w:color w:val="1F4E79" w:themeColor="accent1" w:themeShade="80"/>
          <w:lang w:eastAsia="en-GB"/>
        </w:rPr>
        <w:t>)</w:t>
      </w:r>
    </w:p>
    <w:p w14:paraId="2B9DFCFD" w14:textId="77777777" w:rsidR="008E0E04" w:rsidRPr="00C21DE7" w:rsidRDefault="008E0E04" w:rsidP="008E0E04">
      <w:pPr>
        <w:rPr>
          <w:color w:val="1F4E79" w:themeColor="accent1" w:themeShade="80"/>
          <w:lang w:eastAsia="en-GB"/>
        </w:rPr>
      </w:pPr>
    </w:p>
    <w:bookmarkEnd w:id="9"/>
    <w:p w14:paraId="4F0E78D3" w14:textId="3769A5EF" w:rsidR="000F4A5A" w:rsidRPr="00C21DE7" w:rsidRDefault="00732525" w:rsidP="000F4A5A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C21DE7">
        <w:rPr>
          <w:rFonts w:cs="Arial"/>
          <w:noProof/>
          <w:color w:val="1F4E79" w:themeColor="accent1" w:themeShade="80"/>
          <w:sz w:val="24"/>
          <w:szCs w:val="20"/>
          <w:lang w:eastAsia="en-GB"/>
        </w:rPr>
        <mc:AlternateContent>
          <mc:Choice Requires="wps">
            <w:drawing>
              <wp:inline distT="0" distB="0" distL="0" distR="0" wp14:anchorId="3FAF12A1" wp14:editId="69D19F5F">
                <wp:extent cx="6817360" cy="277495"/>
                <wp:effectExtent l="0" t="0" r="15240" b="14605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3B3EF" w14:textId="7D000A70" w:rsidR="008E0E04" w:rsidRPr="00FB2D61" w:rsidRDefault="008E0E04" w:rsidP="00732525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1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16</w:t>
                            </w:r>
                            <w:r w:rsidRPr="00FB2D61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F12A1" id="Text Box 19" o:spid="_x0000_s1034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" strokecolor="#2f5597">
                <v:textbox>
                  <w:txbxContent>
                    <w:p w14:paraId="1603B3EF" w14:textId="7D000A70" w:rsidR="008E0E04" w:rsidRPr="00FB2D61" w:rsidRDefault="008E0E04" w:rsidP="00732525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1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>16</w:t>
                      </w:r>
                      <w:r w:rsidRPr="00FB2D61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10" w:name="_Hlk38989355"/>
    </w:p>
    <w:p w14:paraId="6B0FA481" w14:textId="77777777" w:rsidR="008E0E04" w:rsidRPr="00C21DE7" w:rsidRDefault="008E0E04" w:rsidP="000F4A5A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697"/>
        <w:gridCol w:w="3973"/>
        <w:gridCol w:w="567"/>
        <w:gridCol w:w="3970"/>
        <w:gridCol w:w="566"/>
      </w:tblGrid>
      <w:tr w:rsidR="00C21DE7" w:rsidRPr="00C21DE7" w14:paraId="0C525B7E" w14:textId="77777777" w:rsidTr="006B69C1"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CE9CF" w14:textId="77777777" w:rsidR="000F4A5A" w:rsidRPr="00C21DE7" w:rsidRDefault="000F4A5A" w:rsidP="006B69C1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n-US" w:eastAsia="en-GB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2EE26BEA" w14:textId="77777777" w:rsidR="000F4A5A" w:rsidRPr="00C21DE7" w:rsidRDefault="000F4A5A" w:rsidP="006B69C1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n-US" w:eastAsia="en-GB"/>
              </w:rPr>
            </w:pPr>
            <w:r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n-US" w:eastAsia="en-GB"/>
              </w:rPr>
              <w:t xml:space="preserve">Column 1 </w:t>
            </w:r>
          </w:p>
          <w:p w14:paraId="3F52AEF3" w14:textId="77777777" w:rsidR="000F4A5A" w:rsidRPr="00C21DE7" w:rsidRDefault="000F4A5A" w:rsidP="006B69C1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n-US" w:eastAsia="en-GB"/>
              </w:rPr>
            </w:pPr>
            <w:r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n-US" w:eastAsia="en-GB"/>
              </w:rPr>
              <w:t>(has a closely related meaning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620E69EE" w14:textId="77777777" w:rsidR="000F4A5A" w:rsidRPr="00C21DE7" w:rsidRDefault="000F4A5A" w:rsidP="006B69C1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n-US" w:eastAsia="en-GB"/>
              </w:rPr>
            </w:pPr>
          </w:p>
        </w:tc>
        <w:tc>
          <w:tcPr>
            <w:tcW w:w="3970" w:type="dxa"/>
            <w:tcBorders>
              <w:left w:val="double" w:sz="4" w:space="0" w:color="auto"/>
            </w:tcBorders>
          </w:tcPr>
          <w:p w14:paraId="5E02BE81" w14:textId="77777777" w:rsidR="000F4A5A" w:rsidRPr="00C21DE7" w:rsidRDefault="000F4A5A" w:rsidP="006B69C1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proofErr w:type="spellStart"/>
            <w:r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>Column</w:t>
            </w:r>
            <w:proofErr w:type="spellEnd"/>
            <w:r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 2 </w:t>
            </w:r>
          </w:p>
          <w:p w14:paraId="2A533C0C" w14:textId="5EFD6770" w:rsidR="000F4A5A" w:rsidRPr="00C21DE7" w:rsidRDefault="000F4A5A" w:rsidP="006B69C1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>(</w:t>
            </w:r>
            <w:proofErr w:type="spellStart"/>
            <w:proofErr w:type="gramStart"/>
            <w:r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>could</w:t>
            </w:r>
            <w:proofErr w:type="spellEnd"/>
            <w:proofErr w:type="gramEnd"/>
            <w:r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 come </w:t>
            </w:r>
            <w:proofErr w:type="spellStart"/>
            <w:r w:rsidR="00F02A51"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>beside</w:t>
            </w:r>
            <w:proofErr w:type="spellEnd"/>
            <w:r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>)</w:t>
            </w:r>
          </w:p>
        </w:tc>
        <w:tc>
          <w:tcPr>
            <w:tcW w:w="566" w:type="dxa"/>
          </w:tcPr>
          <w:p w14:paraId="56336263" w14:textId="77777777" w:rsidR="000F4A5A" w:rsidRPr="00C21DE7" w:rsidRDefault="000F4A5A" w:rsidP="006B69C1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</w:tr>
      <w:tr w:rsidR="00C21DE7" w:rsidRPr="00C21DE7" w14:paraId="175B3398" w14:textId="77777777" w:rsidTr="006B69C1">
        <w:tc>
          <w:tcPr>
            <w:tcW w:w="1697" w:type="dxa"/>
            <w:vMerge w:val="restart"/>
            <w:tcBorders>
              <w:top w:val="single" w:sz="4" w:space="0" w:color="auto"/>
            </w:tcBorders>
          </w:tcPr>
          <w:p w14:paraId="4E8C96FC" w14:textId="3AD7BB21" w:rsidR="000F4A5A" w:rsidRPr="00C21DE7" w:rsidRDefault="00D530F6" w:rsidP="006B69C1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1.</w:t>
            </w:r>
            <w:r w:rsidR="000F4A5A"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 </w:t>
            </w:r>
            <w:r w:rsidR="000F4A5A" w:rsidRPr="00C21DE7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le chien</w:t>
            </w:r>
          </w:p>
          <w:p w14:paraId="028933D1" w14:textId="77777777" w:rsidR="000F4A5A" w:rsidRPr="00C21DE7" w:rsidRDefault="000F4A5A" w:rsidP="006B69C1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64958C79" w14:textId="77777777" w:rsidR="000F4A5A" w:rsidRPr="00C21DE7" w:rsidRDefault="000F4A5A" w:rsidP="006B69C1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a) l’hôte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234850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583AFCF6" w14:textId="77777777" w:rsidR="000F4A5A" w:rsidRPr="00C21DE7" w:rsidRDefault="000F4A5A" w:rsidP="006B69C1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C21DE7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3970" w:type="dxa"/>
            <w:tcBorders>
              <w:left w:val="double" w:sz="4" w:space="0" w:color="auto"/>
            </w:tcBorders>
          </w:tcPr>
          <w:p w14:paraId="6A0755A3" w14:textId="73005F35" w:rsidR="000F4A5A" w:rsidRPr="00C21DE7" w:rsidRDefault="008E393C" w:rsidP="006B69C1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a</w:t>
            </w:r>
            <w:r w:rsidR="000F4A5A"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) mang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2511973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66D3A1D" w14:textId="77777777" w:rsidR="000F4A5A" w:rsidRPr="00C21DE7" w:rsidRDefault="000F4A5A" w:rsidP="006B69C1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C21DE7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C21DE7" w:rsidRPr="00C21DE7" w14:paraId="6F029305" w14:textId="77777777" w:rsidTr="006B69C1">
        <w:tc>
          <w:tcPr>
            <w:tcW w:w="1697" w:type="dxa"/>
            <w:vMerge/>
          </w:tcPr>
          <w:p w14:paraId="20D70585" w14:textId="77777777" w:rsidR="000F4A5A" w:rsidRPr="00C21DE7" w:rsidRDefault="000F4A5A" w:rsidP="006B69C1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73FB74BD" w14:textId="77777777" w:rsidR="000F4A5A" w:rsidRPr="00C21DE7" w:rsidRDefault="000F4A5A" w:rsidP="006B69C1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b) l’anima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3109881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10BA640F" w14:textId="77777777" w:rsidR="000F4A5A" w:rsidRPr="00C21DE7" w:rsidRDefault="000F4A5A" w:rsidP="006B69C1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C21DE7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3970" w:type="dxa"/>
            <w:tcBorders>
              <w:left w:val="double" w:sz="4" w:space="0" w:color="auto"/>
            </w:tcBorders>
          </w:tcPr>
          <w:p w14:paraId="599D4E6B" w14:textId="1B17C879" w:rsidR="000F4A5A" w:rsidRPr="00C21DE7" w:rsidRDefault="008E393C" w:rsidP="006B69C1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b</w:t>
            </w:r>
            <w:r w:rsidR="000F4A5A"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) intelligen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3389786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2D636D7" w14:textId="77777777" w:rsidR="000F4A5A" w:rsidRPr="00C21DE7" w:rsidRDefault="000F4A5A" w:rsidP="006B69C1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C21DE7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C21DE7" w:rsidRPr="00C21DE7" w14:paraId="56FE4469" w14:textId="77777777" w:rsidTr="006B69C1">
        <w:tc>
          <w:tcPr>
            <w:tcW w:w="1697" w:type="dxa"/>
            <w:vMerge/>
          </w:tcPr>
          <w:p w14:paraId="50CF1A82" w14:textId="77777777" w:rsidR="000F4A5A" w:rsidRPr="00C21DE7" w:rsidRDefault="000F4A5A" w:rsidP="006B69C1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3438C92A" w14:textId="77777777" w:rsidR="000F4A5A" w:rsidRPr="00C21DE7" w:rsidRDefault="000F4A5A" w:rsidP="006B69C1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c) la scienc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44342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018A253B" w14:textId="77777777" w:rsidR="000F4A5A" w:rsidRPr="00C21DE7" w:rsidRDefault="000F4A5A" w:rsidP="006B69C1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C21DE7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3970" w:type="dxa"/>
            <w:tcBorders>
              <w:left w:val="double" w:sz="4" w:space="0" w:color="auto"/>
            </w:tcBorders>
          </w:tcPr>
          <w:p w14:paraId="2BC2FB29" w14:textId="1570DAEE" w:rsidR="000F4A5A" w:rsidRPr="00C21DE7" w:rsidRDefault="008E393C" w:rsidP="006B69C1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c</w:t>
            </w:r>
            <w:r w:rsidR="000F4A5A"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) parfoi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187033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22A2C9C" w14:textId="77777777" w:rsidR="000F4A5A" w:rsidRPr="00C21DE7" w:rsidRDefault="000F4A5A" w:rsidP="006B69C1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C21DE7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0F4A5A" w:rsidRPr="00C21DE7" w14:paraId="7E045637" w14:textId="77777777" w:rsidTr="006B69C1">
        <w:tc>
          <w:tcPr>
            <w:tcW w:w="1697" w:type="dxa"/>
            <w:vMerge/>
          </w:tcPr>
          <w:p w14:paraId="73934962" w14:textId="77777777" w:rsidR="000F4A5A" w:rsidRPr="00C21DE7" w:rsidRDefault="000F4A5A" w:rsidP="006B69C1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74731B40" w14:textId="77777777" w:rsidR="000F4A5A" w:rsidRPr="00C21DE7" w:rsidRDefault="000F4A5A" w:rsidP="006B69C1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d) étudi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58684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7EE960C1" w14:textId="77777777" w:rsidR="000F4A5A" w:rsidRPr="00C21DE7" w:rsidRDefault="000F4A5A" w:rsidP="006B69C1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C21DE7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3970" w:type="dxa"/>
            <w:tcBorders>
              <w:left w:val="double" w:sz="4" w:space="0" w:color="auto"/>
            </w:tcBorders>
          </w:tcPr>
          <w:p w14:paraId="5A31CBB7" w14:textId="77B029C0" w:rsidR="000F4A5A" w:rsidRPr="00C21DE7" w:rsidRDefault="008E393C" w:rsidP="006B69C1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d</w:t>
            </w:r>
            <w:r w:rsidR="000F4A5A"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) dor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10028575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3611235" w14:textId="77777777" w:rsidR="000F4A5A" w:rsidRPr="00C21DE7" w:rsidRDefault="000F4A5A" w:rsidP="006B69C1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C21DE7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</w:tbl>
    <w:p w14:paraId="076C6974" w14:textId="77777777" w:rsidR="000F4A5A" w:rsidRPr="00C21DE7" w:rsidRDefault="000F4A5A" w:rsidP="000F4A5A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</w:p>
    <w:p w14:paraId="65164927" w14:textId="77777777" w:rsidR="000F4A5A" w:rsidRPr="00C21DE7" w:rsidRDefault="000F4A5A" w:rsidP="000F4A5A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3969"/>
        <w:gridCol w:w="567"/>
      </w:tblGrid>
      <w:tr w:rsidR="00C21DE7" w:rsidRPr="00C21DE7" w14:paraId="346B0598" w14:textId="77777777" w:rsidTr="006B69C1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137FC" w14:textId="77777777" w:rsidR="000F4A5A" w:rsidRPr="00C21DE7" w:rsidRDefault="000F4A5A" w:rsidP="006B69C1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0CD77B9" w14:textId="77777777" w:rsidR="000F4A5A" w:rsidRPr="00C21DE7" w:rsidRDefault="000F4A5A" w:rsidP="006B69C1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n-US" w:eastAsia="en-GB"/>
              </w:rPr>
            </w:pPr>
            <w:r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n-US" w:eastAsia="en-GB"/>
              </w:rPr>
              <w:t>Column 1</w:t>
            </w:r>
          </w:p>
          <w:p w14:paraId="65769805" w14:textId="77777777" w:rsidR="000F4A5A" w:rsidRPr="00C21DE7" w:rsidRDefault="000F4A5A" w:rsidP="006B69C1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n-US" w:eastAsia="en-GB"/>
              </w:rPr>
            </w:pPr>
            <w:r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n-US" w:eastAsia="en-GB"/>
              </w:rPr>
              <w:t>(has a closely related meaning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11B2F148" w14:textId="77777777" w:rsidR="000F4A5A" w:rsidRPr="00C21DE7" w:rsidRDefault="000F4A5A" w:rsidP="006B69C1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n-US" w:eastAsia="en-GB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</w:tcPr>
          <w:p w14:paraId="18DF0098" w14:textId="77777777" w:rsidR="000F4A5A" w:rsidRPr="00C21DE7" w:rsidRDefault="000F4A5A" w:rsidP="006B69C1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proofErr w:type="spellStart"/>
            <w:r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>Column</w:t>
            </w:r>
            <w:proofErr w:type="spellEnd"/>
            <w:r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 2</w:t>
            </w:r>
          </w:p>
          <w:p w14:paraId="3E268BDA" w14:textId="3A761745" w:rsidR="000F4A5A" w:rsidRPr="00C21DE7" w:rsidRDefault="000F4A5A" w:rsidP="006B69C1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>(</w:t>
            </w:r>
            <w:proofErr w:type="spellStart"/>
            <w:proofErr w:type="gramStart"/>
            <w:r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>could</w:t>
            </w:r>
            <w:proofErr w:type="spellEnd"/>
            <w:proofErr w:type="gramEnd"/>
            <w:r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 come </w:t>
            </w:r>
            <w:proofErr w:type="spellStart"/>
            <w:r w:rsidR="00F02A51"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>beside</w:t>
            </w:r>
            <w:proofErr w:type="spellEnd"/>
            <w:r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>)</w:t>
            </w:r>
          </w:p>
        </w:tc>
        <w:tc>
          <w:tcPr>
            <w:tcW w:w="567" w:type="dxa"/>
          </w:tcPr>
          <w:p w14:paraId="67D012B8" w14:textId="77777777" w:rsidR="000F4A5A" w:rsidRPr="00C21DE7" w:rsidRDefault="000F4A5A" w:rsidP="006B69C1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</w:tr>
      <w:tr w:rsidR="00C21DE7" w:rsidRPr="00C21DE7" w14:paraId="6085D675" w14:textId="77777777" w:rsidTr="006B69C1"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8C26F84" w14:textId="554B5B26" w:rsidR="000F4A5A" w:rsidRPr="00C21DE7" w:rsidRDefault="00D530F6" w:rsidP="006B69C1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2.</w:t>
            </w:r>
            <w:r w:rsidR="000F4A5A"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 </w:t>
            </w:r>
            <w:r w:rsidR="000F4A5A" w:rsidRPr="00C21DE7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le professeur</w:t>
            </w:r>
          </w:p>
          <w:p w14:paraId="263CBF85" w14:textId="77777777" w:rsidR="000F4A5A" w:rsidRPr="00C21DE7" w:rsidRDefault="000F4A5A" w:rsidP="006B69C1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69" w:type="dxa"/>
          </w:tcPr>
          <w:p w14:paraId="038C1D5F" w14:textId="77777777" w:rsidR="000F4A5A" w:rsidRPr="00C21DE7" w:rsidRDefault="000F4A5A" w:rsidP="006B69C1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a) févri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94752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314F8700" w14:textId="77777777" w:rsidR="000F4A5A" w:rsidRPr="00C21DE7" w:rsidRDefault="000F4A5A" w:rsidP="006B69C1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C21DE7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52FADB66" w14:textId="77777777" w:rsidR="000F4A5A" w:rsidRPr="00C21DE7" w:rsidRDefault="000F4A5A" w:rsidP="006B69C1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a) seiz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53850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CBFAE12" w14:textId="77777777" w:rsidR="000F4A5A" w:rsidRPr="00C21DE7" w:rsidRDefault="000F4A5A" w:rsidP="006B69C1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C21DE7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C21DE7" w:rsidRPr="00C21DE7" w14:paraId="31564005" w14:textId="77777777" w:rsidTr="006B69C1">
        <w:tc>
          <w:tcPr>
            <w:tcW w:w="1701" w:type="dxa"/>
            <w:vMerge/>
          </w:tcPr>
          <w:p w14:paraId="09813254" w14:textId="77777777" w:rsidR="000F4A5A" w:rsidRPr="00C21DE7" w:rsidRDefault="000F4A5A" w:rsidP="006B69C1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69" w:type="dxa"/>
          </w:tcPr>
          <w:p w14:paraId="3C74829A" w14:textId="77777777" w:rsidR="000F4A5A" w:rsidRPr="00C21DE7" w:rsidRDefault="000F4A5A" w:rsidP="006B69C1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b) la recett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51151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5CC32FBA" w14:textId="77777777" w:rsidR="000F4A5A" w:rsidRPr="00C21DE7" w:rsidRDefault="000F4A5A" w:rsidP="006B69C1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C21DE7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470ACDFC" w14:textId="77777777" w:rsidR="000F4A5A" w:rsidRPr="00C21DE7" w:rsidRDefault="000F4A5A" w:rsidP="006B69C1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b) aid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9366742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48D071B" w14:textId="77777777" w:rsidR="000F4A5A" w:rsidRPr="00C21DE7" w:rsidRDefault="000F4A5A" w:rsidP="006B69C1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C21DE7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C21DE7" w:rsidRPr="00C21DE7" w14:paraId="7F6DC436" w14:textId="77777777" w:rsidTr="006B69C1">
        <w:tc>
          <w:tcPr>
            <w:tcW w:w="1701" w:type="dxa"/>
            <w:vMerge/>
          </w:tcPr>
          <w:p w14:paraId="54E2D5E8" w14:textId="77777777" w:rsidR="000F4A5A" w:rsidRPr="00C21DE7" w:rsidRDefault="000F4A5A" w:rsidP="006B69C1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69" w:type="dxa"/>
          </w:tcPr>
          <w:p w14:paraId="1D351A2C" w14:textId="77777777" w:rsidR="000F4A5A" w:rsidRPr="00C21DE7" w:rsidRDefault="000F4A5A" w:rsidP="006B69C1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c) le lycé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16709001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1939CB40" w14:textId="77777777" w:rsidR="000F4A5A" w:rsidRPr="00C21DE7" w:rsidRDefault="000F4A5A" w:rsidP="006B69C1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C21DE7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593711BE" w14:textId="77777777" w:rsidR="000F4A5A" w:rsidRPr="00C21DE7" w:rsidRDefault="000F4A5A" w:rsidP="006B69C1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c) stric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2447105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0B08868" w14:textId="77777777" w:rsidR="000F4A5A" w:rsidRPr="00C21DE7" w:rsidRDefault="000F4A5A" w:rsidP="006B69C1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C21DE7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0F4A5A" w:rsidRPr="00C21DE7" w14:paraId="16FE9603" w14:textId="77777777" w:rsidTr="006B69C1">
        <w:tc>
          <w:tcPr>
            <w:tcW w:w="1701" w:type="dxa"/>
            <w:vMerge/>
          </w:tcPr>
          <w:p w14:paraId="310D41EE" w14:textId="77777777" w:rsidR="000F4A5A" w:rsidRPr="00C21DE7" w:rsidRDefault="000F4A5A" w:rsidP="006B69C1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69" w:type="dxa"/>
          </w:tcPr>
          <w:p w14:paraId="64A71A1B" w14:textId="77777777" w:rsidR="000F4A5A" w:rsidRPr="00C21DE7" w:rsidRDefault="000F4A5A" w:rsidP="006B69C1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d) les math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3816953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79A1650E" w14:textId="77777777" w:rsidR="000F4A5A" w:rsidRPr="00C21DE7" w:rsidRDefault="000F4A5A" w:rsidP="006B69C1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C21DE7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3FAED5D4" w14:textId="3021D7F1" w:rsidR="000F4A5A" w:rsidRPr="00C21DE7" w:rsidRDefault="000F4A5A" w:rsidP="006B69C1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d) </w:t>
            </w:r>
            <w:r w:rsidR="00EA32FB"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douz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612132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14DF6B7" w14:textId="77777777" w:rsidR="000F4A5A" w:rsidRPr="00C21DE7" w:rsidRDefault="000F4A5A" w:rsidP="006B69C1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C21DE7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3FCDA82A" w14:textId="77777777" w:rsidR="000F4A5A" w:rsidRPr="00C21DE7" w:rsidRDefault="000F4A5A" w:rsidP="000F4A5A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</w:p>
    <w:p w14:paraId="4FB91A24" w14:textId="77777777" w:rsidR="000F4A5A" w:rsidRPr="00C21DE7" w:rsidRDefault="000F4A5A" w:rsidP="000F4A5A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3969"/>
        <w:gridCol w:w="567"/>
      </w:tblGrid>
      <w:tr w:rsidR="00C21DE7" w:rsidRPr="00C21DE7" w14:paraId="706F1E4B" w14:textId="77777777" w:rsidTr="006B69C1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CAA7A" w14:textId="77777777" w:rsidR="000F4A5A" w:rsidRPr="00C21DE7" w:rsidRDefault="000F4A5A" w:rsidP="006B69C1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B94C42A" w14:textId="77777777" w:rsidR="000F4A5A" w:rsidRPr="00C21DE7" w:rsidRDefault="000F4A5A" w:rsidP="006B69C1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n-US" w:eastAsia="en-GB"/>
              </w:rPr>
            </w:pPr>
            <w:r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n-US" w:eastAsia="en-GB"/>
              </w:rPr>
              <w:t>Column 1</w:t>
            </w:r>
          </w:p>
          <w:p w14:paraId="253661CA" w14:textId="77777777" w:rsidR="000F4A5A" w:rsidRPr="00C21DE7" w:rsidRDefault="000F4A5A" w:rsidP="006B69C1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n-US" w:eastAsia="en-GB"/>
              </w:rPr>
            </w:pPr>
            <w:r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n-US" w:eastAsia="en-GB"/>
              </w:rPr>
              <w:t>(has a closely related meaning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325256C1" w14:textId="77777777" w:rsidR="000F4A5A" w:rsidRPr="00C21DE7" w:rsidRDefault="000F4A5A" w:rsidP="006B69C1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n-US" w:eastAsia="en-GB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</w:tcPr>
          <w:p w14:paraId="1BD6F1D2" w14:textId="77777777" w:rsidR="000F4A5A" w:rsidRPr="00C21DE7" w:rsidRDefault="000F4A5A" w:rsidP="006B69C1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proofErr w:type="spellStart"/>
            <w:r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>Column</w:t>
            </w:r>
            <w:proofErr w:type="spellEnd"/>
            <w:r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 2</w:t>
            </w:r>
          </w:p>
          <w:p w14:paraId="2007D89D" w14:textId="5F6774E7" w:rsidR="000F4A5A" w:rsidRPr="00C21DE7" w:rsidRDefault="000F4A5A" w:rsidP="006B69C1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>(</w:t>
            </w:r>
            <w:proofErr w:type="spellStart"/>
            <w:proofErr w:type="gramStart"/>
            <w:r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>could</w:t>
            </w:r>
            <w:proofErr w:type="spellEnd"/>
            <w:proofErr w:type="gramEnd"/>
            <w:r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 come </w:t>
            </w:r>
            <w:proofErr w:type="spellStart"/>
            <w:r w:rsidR="00F02A51"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>beside</w:t>
            </w:r>
            <w:proofErr w:type="spellEnd"/>
            <w:r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>)</w:t>
            </w:r>
          </w:p>
        </w:tc>
        <w:tc>
          <w:tcPr>
            <w:tcW w:w="567" w:type="dxa"/>
          </w:tcPr>
          <w:p w14:paraId="680DB1E9" w14:textId="77777777" w:rsidR="000F4A5A" w:rsidRPr="00C21DE7" w:rsidRDefault="000F4A5A" w:rsidP="006B69C1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</w:tr>
      <w:tr w:rsidR="00C21DE7" w:rsidRPr="00C21DE7" w14:paraId="65F17CB4" w14:textId="77777777" w:rsidTr="006B69C1"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1EA1D9A" w14:textId="0E0A8E9F" w:rsidR="000F4A5A" w:rsidRPr="00C21DE7" w:rsidRDefault="00D530F6" w:rsidP="006B69C1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3.</w:t>
            </w:r>
            <w:r w:rsidR="000F4A5A"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 </w:t>
            </w:r>
            <w:r w:rsidR="000F4A5A" w:rsidRPr="00C21DE7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demain</w:t>
            </w:r>
          </w:p>
          <w:p w14:paraId="3D7E8E9D" w14:textId="77777777" w:rsidR="000F4A5A" w:rsidRPr="00C21DE7" w:rsidRDefault="000F4A5A" w:rsidP="006B69C1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69" w:type="dxa"/>
          </w:tcPr>
          <w:p w14:paraId="3B31E5A4" w14:textId="77777777" w:rsidR="000F4A5A" w:rsidRPr="00C21DE7" w:rsidRDefault="000F4A5A" w:rsidP="006B69C1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a) mardi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270195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04439ECC" w14:textId="77777777" w:rsidR="000F4A5A" w:rsidRPr="00C21DE7" w:rsidRDefault="000F4A5A" w:rsidP="006B69C1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C21DE7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312F9FE6" w14:textId="77777777" w:rsidR="000F4A5A" w:rsidRPr="00C21DE7" w:rsidRDefault="000F4A5A" w:rsidP="006B69C1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a) il par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5921593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B15FF58" w14:textId="77777777" w:rsidR="000F4A5A" w:rsidRPr="00C21DE7" w:rsidRDefault="000F4A5A" w:rsidP="006B69C1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C21DE7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C21DE7" w:rsidRPr="00C21DE7" w14:paraId="11A293E4" w14:textId="77777777" w:rsidTr="006B69C1">
        <w:tc>
          <w:tcPr>
            <w:tcW w:w="1701" w:type="dxa"/>
            <w:vMerge/>
          </w:tcPr>
          <w:p w14:paraId="7C49E5E5" w14:textId="77777777" w:rsidR="000F4A5A" w:rsidRPr="00C21DE7" w:rsidRDefault="000F4A5A" w:rsidP="006B69C1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69" w:type="dxa"/>
          </w:tcPr>
          <w:p w14:paraId="3A058099" w14:textId="77777777" w:rsidR="000F4A5A" w:rsidRPr="00C21DE7" w:rsidRDefault="000F4A5A" w:rsidP="006B69C1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b) bientô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5459040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0023318C" w14:textId="77777777" w:rsidR="000F4A5A" w:rsidRPr="00C21DE7" w:rsidRDefault="000F4A5A" w:rsidP="006B69C1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C21DE7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613071AB" w14:textId="77777777" w:rsidR="000F4A5A" w:rsidRPr="00C21DE7" w:rsidRDefault="000F4A5A" w:rsidP="006B69C1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b) il y avai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5068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A85949A" w14:textId="77777777" w:rsidR="000F4A5A" w:rsidRPr="00C21DE7" w:rsidRDefault="000F4A5A" w:rsidP="006B69C1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C21DE7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C21DE7" w:rsidRPr="00C21DE7" w14:paraId="3785A123" w14:textId="77777777" w:rsidTr="006B69C1">
        <w:tc>
          <w:tcPr>
            <w:tcW w:w="1701" w:type="dxa"/>
            <w:vMerge/>
          </w:tcPr>
          <w:p w14:paraId="2510514B" w14:textId="77777777" w:rsidR="000F4A5A" w:rsidRPr="00C21DE7" w:rsidRDefault="000F4A5A" w:rsidP="006B69C1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69" w:type="dxa"/>
          </w:tcPr>
          <w:p w14:paraId="7E0B7E50" w14:textId="77777777" w:rsidR="000F4A5A" w:rsidRPr="00C21DE7" w:rsidRDefault="000F4A5A" w:rsidP="006B69C1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c) comm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115224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19F9BBA0" w14:textId="77777777" w:rsidR="000F4A5A" w:rsidRPr="00C21DE7" w:rsidRDefault="000F4A5A" w:rsidP="006B69C1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C21DE7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1C9FA6A5" w14:textId="77777777" w:rsidR="000F4A5A" w:rsidRPr="00C21DE7" w:rsidRDefault="000F4A5A" w:rsidP="006B69C1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c) nationa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204289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3C8C04A" w14:textId="77777777" w:rsidR="000F4A5A" w:rsidRPr="00C21DE7" w:rsidRDefault="000F4A5A" w:rsidP="006B69C1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C21DE7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0F4A5A" w:rsidRPr="00C21DE7" w14:paraId="72B87A2F" w14:textId="77777777" w:rsidTr="006B69C1">
        <w:tc>
          <w:tcPr>
            <w:tcW w:w="1701" w:type="dxa"/>
            <w:vMerge/>
          </w:tcPr>
          <w:p w14:paraId="1C8395C8" w14:textId="77777777" w:rsidR="000F4A5A" w:rsidRPr="00C21DE7" w:rsidRDefault="000F4A5A" w:rsidP="006B69C1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69" w:type="dxa"/>
          </w:tcPr>
          <w:p w14:paraId="7F15D9DE" w14:textId="77777777" w:rsidR="000F4A5A" w:rsidRPr="00C21DE7" w:rsidRDefault="000F4A5A" w:rsidP="006B69C1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d) aujourd’hui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368027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04540D0B" w14:textId="77777777" w:rsidR="000F4A5A" w:rsidRPr="00C21DE7" w:rsidRDefault="000F4A5A" w:rsidP="006B69C1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C21DE7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278507FC" w14:textId="77777777" w:rsidR="000F4A5A" w:rsidRPr="00C21DE7" w:rsidRDefault="000F4A5A" w:rsidP="006B69C1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d) assez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27825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5900FBC" w14:textId="77777777" w:rsidR="000F4A5A" w:rsidRPr="00C21DE7" w:rsidRDefault="000F4A5A" w:rsidP="006B69C1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C21DE7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2A344394" w14:textId="77777777" w:rsidR="000F4A5A" w:rsidRPr="00C21DE7" w:rsidRDefault="000F4A5A" w:rsidP="000F4A5A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</w:p>
    <w:p w14:paraId="32114AD3" w14:textId="77777777" w:rsidR="000F4A5A" w:rsidRPr="00C21DE7" w:rsidRDefault="000F4A5A" w:rsidP="000F4A5A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3969"/>
        <w:gridCol w:w="567"/>
      </w:tblGrid>
      <w:tr w:rsidR="00C21DE7" w:rsidRPr="00C21DE7" w14:paraId="1BE2F127" w14:textId="77777777" w:rsidTr="006B69C1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0541F" w14:textId="77777777" w:rsidR="000F4A5A" w:rsidRPr="00C21DE7" w:rsidRDefault="000F4A5A" w:rsidP="006B69C1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C581070" w14:textId="77777777" w:rsidR="000F4A5A" w:rsidRPr="00C21DE7" w:rsidRDefault="000F4A5A" w:rsidP="006B69C1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n-US" w:eastAsia="en-GB"/>
              </w:rPr>
            </w:pPr>
            <w:r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n-US" w:eastAsia="en-GB"/>
              </w:rPr>
              <w:t>Column 1</w:t>
            </w:r>
          </w:p>
          <w:p w14:paraId="397B7719" w14:textId="77777777" w:rsidR="000F4A5A" w:rsidRPr="00C21DE7" w:rsidRDefault="000F4A5A" w:rsidP="006B69C1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n-US" w:eastAsia="en-GB"/>
              </w:rPr>
            </w:pPr>
            <w:r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n-US" w:eastAsia="en-GB"/>
              </w:rPr>
              <w:t>(has a closely related meaning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5094CED3" w14:textId="77777777" w:rsidR="000F4A5A" w:rsidRPr="00C21DE7" w:rsidRDefault="000F4A5A" w:rsidP="006B69C1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n-US" w:eastAsia="en-GB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</w:tcPr>
          <w:p w14:paraId="77CF5F33" w14:textId="77777777" w:rsidR="000F4A5A" w:rsidRPr="00C21DE7" w:rsidRDefault="000F4A5A" w:rsidP="006B69C1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proofErr w:type="spellStart"/>
            <w:r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>Column</w:t>
            </w:r>
            <w:proofErr w:type="spellEnd"/>
            <w:r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 2</w:t>
            </w:r>
          </w:p>
          <w:p w14:paraId="69840C9A" w14:textId="1EFC9CA9" w:rsidR="000F4A5A" w:rsidRPr="00C21DE7" w:rsidRDefault="000F4A5A" w:rsidP="006B69C1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>(</w:t>
            </w:r>
            <w:proofErr w:type="spellStart"/>
            <w:proofErr w:type="gramStart"/>
            <w:r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>could</w:t>
            </w:r>
            <w:proofErr w:type="spellEnd"/>
            <w:proofErr w:type="gramEnd"/>
            <w:r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 come </w:t>
            </w:r>
            <w:proofErr w:type="spellStart"/>
            <w:r w:rsidR="00F02A51"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>beside</w:t>
            </w:r>
            <w:proofErr w:type="spellEnd"/>
            <w:r w:rsidRPr="00C21DE7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>)</w:t>
            </w:r>
          </w:p>
        </w:tc>
        <w:tc>
          <w:tcPr>
            <w:tcW w:w="567" w:type="dxa"/>
          </w:tcPr>
          <w:p w14:paraId="09E47180" w14:textId="77777777" w:rsidR="000F4A5A" w:rsidRPr="00C21DE7" w:rsidRDefault="000F4A5A" w:rsidP="006B69C1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</w:tr>
      <w:tr w:rsidR="00C21DE7" w:rsidRPr="00C21DE7" w14:paraId="43A183A0" w14:textId="77777777" w:rsidTr="006B69C1"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6C4A1ABD" w14:textId="023DD92E" w:rsidR="000F4A5A" w:rsidRPr="00C21DE7" w:rsidRDefault="00D530F6" w:rsidP="006B69C1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4.</w:t>
            </w:r>
            <w:r w:rsidR="000F4A5A"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 </w:t>
            </w:r>
            <w:r w:rsidR="000F4A5A" w:rsidRPr="00C21DE7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cinq</w:t>
            </w:r>
          </w:p>
          <w:p w14:paraId="71F0BFFD" w14:textId="77777777" w:rsidR="000F4A5A" w:rsidRPr="00C21DE7" w:rsidRDefault="000F4A5A" w:rsidP="006B69C1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69" w:type="dxa"/>
          </w:tcPr>
          <w:p w14:paraId="3C024C83" w14:textId="77777777" w:rsidR="000F4A5A" w:rsidRPr="00C21DE7" w:rsidRDefault="000F4A5A" w:rsidP="006B69C1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a) défini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109737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3F3E2451" w14:textId="77777777" w:rsidR="000F4A5A" w:rsidRPr="00C21DE7" w:rsidRDefault="000F4A5A" w:rsidP="006B69C1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C21DE7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4E041263" w14:textId="77777777" w:rsidR="000F4A5A" w:rsidRPr="00C21DE7" w:rsidRDefault="000F4A5A" w:rsidP="006B69C1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a) i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81961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D424D70" w14:textId="77777777" w:rsidR="000F4A5A" w:rsidRPr="00C21DE7" w:rsidRDefault="000F4A5A" w:rsidP="006B69C1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C21DE7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C21DE7" w:rsidRPr="00C21DE7" w14:paraId="1AB2EF9B" w14:textId="77777777" w:rsidTr="006B69C1">
        <w:tc>
          <w:tcPr>
            <w:tcW w:w="1701" w:type="dxa"/>
            <w:vMerge/>
          </w:tcPr>
          <w:p w14:paraId="264364F9" w14:textId="77777777" w:rsidR="000F4A5A" w:rsidRPr="00C21DE7" w:rsidRDefault="000F4A5A" w:rsidP="006B69C1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69" w:type="dxa"/>
          </w:tcPr>
          <w:p w14:paraId="028561C1" w14:textId="77777777" w:rsidR="000F4A5A" w:rsidRPr="00C21DE7" w:rsidRDefault="000F4A5A" w:rsidP="006B69C1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b) troi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3758450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5203CC8E" w14:textId="77777777" w:rsidR="000F4A5A" w:rsidRPr="00C21DE7" w:rsidRDefault="000F4A5A" w:rsidP="006B69C1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C21DE7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76CB3A34" w14:textId="77777777" w:rsidR="000F4A5A" w:rsidRPr="00C21DE7" w:rsidRDefault="000F4A5A" w:rsidP="006B69C1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b) facil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2679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D84CCD5" w14:textId="77777777" w:rsidR="000F4A5A" w:rsidRPr="00C21DE7" w:rsidRDefault="000F4A5A" w:rsidP="006B69C1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C21DE7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C21DE7" w:rsidRPr="00C21DE7" w14:paraId="5856E746" w14:textId="77777777" w:rsidTr="006B69C1">
        <w:tc>
          <w:tcPr>
            <w:tcW w:w="1701" w:type="dxa"/>
            <w:vMerge/>
          </w:tcPr>
          <w:p w14:paraId="5D9EDA42" w14:textId="77777777" w:rsidR="000F4A5A" w:rsidRPr="00C21DE7" w:rsidRDefault="000F4A5A" w:rsidP="006B69C1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69" w:type="dxa"/>
          </w:tcPr>
          <w:p w14:paraId="322804B9" w14:textId="77777777" w:rsidR="000F4A5A" w:rsidRPr="00C21DE7" w:rsidRDefault="000F4A5A" w:rsidP="006B69C1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c) combie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8860944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4449F284" w14:textId="77777777" w:rsidR="000F4A5A" w:rsidRPr="00C21DE7" w:rsidRDefault="000F4A5A" w:rsidP="006B69C1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C21DE7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63E98C77" w14:textId="77777777" w:rsidR="000F4A5A" w:rsidRPr="00C21DE7" w:rsidRDefault="000F4A5A" w:rsidP="006B69C1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c) actrice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14659314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1BE9B42" w14:textId="77777777" w:rsidR="000F4A5A" w:rsidRPr="00C21DE7" w:rsidRDefault="000F4A5A" w:rsidP="006B69C1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C21DE7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0F4A5A" w:rsidRPr="00C21DE7" w14:paraId="5BBBCB03" w14:textId="77777777" w:rsidTr="006B69C1">
        <w:tc>
          <w:tcPr>
            <w:tcW w:w="1701" w:type="dxa"/>
            <w:vMerge/>
          </w:tcPr>
          <w:p w14:paraId="18F36065" w14:textId="77777777" w:rsidR="000F4A5A" w:rsidRPr="00C21DE7" w:rsidRDefault="000F4A5A" w:rsidP="006B69C1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69" w:type="dxa"/>
          </w:tcPr>
          <w:p w14:paraId="4BC5AEC0" w14:textId="77777777" w:rsidR="000F4A5A" w:rsidRPr="00C21DE7" w:rsidRDefault="000F4A5A" w:rsidP="006B69C1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d) elles viennen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209916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79CDCE18" w14:textId="77777777" w:rsidR="000F4A5A" w:rsidRPr="00C21DE7" w:rsidRDefault="000F4A5A" w:rsidP="006B69C1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C21DE7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67686075" w14:textId="77777777" w:rsidR="000F4A5A" w:rsidRPr="00C21DE7" w:rsidRDefault="000F4A5A" w:rsidP="006B69C1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d) cahier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6543420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A495E85" w14:textId="77777777" w:rsidR="000F4A5A" w:rsidRPr="00C21DE7" w:rsidRDefault="000F4A5A" w:rsidP="006B69C1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C21DE7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</w:tbl>
    <w:p w14:paraId="4E6822DB" w14:textId="77777777" w:rsidR="000F4A5A" w:rsidRPr="00C21DE7" w:rsidRDefault="000F4A5A" w:rsidP="000F4A5A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</w:pPr>
    </w:p>
    <w:p w14:paraId="0C0E1390" w14:textId="77777777" w:rsidR="000F4A5A" w:rsidRPr="00C21DE7" w:rsidRDefault="000F4A5A" w:rsidP="000F4A5A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</w:pPr>
    </w:p>
    <w:p w14:paraId="673E9444" w14:textId="77777777" w:rsidR="000F4A5A" w:rsidRPr="00C21DE7" w:rsidRDefault="000F4A5A" w:rsidP="000F4A5A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610F8570" w14:textId="3DB8AB0A" w:rsidR="0056459B" w:rsidRPr="00C21DE7" w:rsidRDefault="0056459B" w:rsidP="0056459B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793E21CC" w14:textId="77777777" w:rsidR="00732525" w:rsidRPr="00C21DE7" w:rsidRDefault="00732525" w:rsidP="00732525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</w:pPr>
    </w:p>
    <w:p w14:paraId="357581D6" w14:textId="77777777" w:rsidR="00732525" w:rsidRPr="00C21DE7" w:rsidRDefault="00732525" w:rsidP="00732525">
      <w:pPr>
        <w:spacing w:line="240" w:lineRule="auto"/>
        <w:rPr>
          <w:rFonts w:eastAsia="Times New Roman" w:cs="Arial"/>
          <w:b/>
          <w:color w:val="1F4E79" w:themeColor="accent1" w:themeShade="80"/>
          <w:sz w:val="24"/>
          <w:szCs w:val="24"/>
          <w:lang w:eastAsia="en-GB"/>
        </w:rPr>
      </w:pPr>
    </w:p>
    <w:p w14:paraId="7802B9BE" w14:textId="77777777" w:rsidR="00732525" w:rsidRPr="00C21DE7" w:rsidRDefault="00732525" w:rsidP="00732525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</w:pPr>
      <w:r w:rsidRPr="00C21DE7"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  <w:tab/>
      </w:r>
    </w:p>
    <w:p w14:paraId="24E5B3D1" w14:textId="77777777" w:rsidR="00732525" w:rsidRPr="00C21DE7" w:rsidRDefault="00732525" w:rsidP="00732525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</w:pPr>
    </w:p>
    <w:p w14:paraId="1B300C1B" w14:textId="77777777" w:rsidR="00732525" w:rsidRPr="00C21DE7" w:rsidRDefault="00732525" w:rsidP="00732525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</w:pPr>
    </w:p>
    <w:p w14:paraId="1C3946E9" w14:textId="77777777" w:rsidR="00732525" w:rsidRPr="00C21DE7" w:rsidRDefault="00732525" w:rsidP="00732525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</w:pPr>
    </w:p>
    <w:p w14:paraId="5C6215A2" w14:textId="77777777" w:rsidR="00732525" w:rsidRPr="00C21DE7" w:rsidRDefault="00732525" w:rsidP="00732525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</w:pPr>
    </w:p>
    <w:bookmarkEnd w:id="10"/>
    <w:p w14:paraId="592F23E2" w14:textId="77777777" w:rsidR="008E0E04" w:rsidRPr="00C21DE7" w:rsidRDefault="00BE4092" w:rsidP="00D709B2">
      <w:pPr>
        <w:rPr>
          <w:rStyle w:val="Hyperlink"/>
          <w:b/>
          <w:bCs/>
          <w:noProof/>
          <w:color w:val="1F4E79" w:themeColor="accent1" w:themeShade="80"/>
          <w:sz w:val="24"/>
          <w:szCs w:val="24"/>
          <w:lang w:eastAsia="en-GB"/>
        </w:rPr>
      </w:pPr>
      <w:r w:rsidRPr="00C21DE7">
        <w:rPr>
          <w:rFonts w:cs="Times New Roman"/>
          <w:noProof/>
          <w:color w:val="1F4E79" w:themeColor="accent1" w:themeShade="80"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0303" behindDoc="0" locked="0" layoutInCell="1" allowOverlap="1" wp14:anchorId="5AD88004" wp14:editId="76D1B0F9">
                <wp:simplePos x="0" y="0"/>
                <wp:positionH relativeFrom="column">
                  <wp:posOffset>1564005</wp:posOffset>
                </wp:positionH>
                <wp:positionV relativeFrom="paragraph">
                  <wp:posOffset>4984750</wp:posOffset>
                </wp:positionV>
                <wp:extent cx="177800" cy="946150"/>
                <wp:effectExtent l="0" t="0" r="31750" b="25400"/>
                <wp:wrapNone/>
                <wp:docPr id="7" name="Right Brace 7" descr="right brace to connect possible answers with the ques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946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8A8D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" o:spid="_x0000_s1026" type="#_x0000_t88" alt="right brace to connect possible answers with the question" style="position:absolute;margin-left:123.15pt;margin-top:392.5pt;width:14pt;height:74.5pt;z-index:251650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" adj="338" strokecolor="#5b9bd5 [3204]" strokeweight=".5pt">
                <v:stroke joinstyle="miter"/>
              </v:shape>
            </w:pict>
          </mc:Fallback>
        </mc:AlternateContent>
      </w:r>
      <w:bookmarkStart w:id="11" w:name="_Hlk59288366"/>
      <w:r w:rsidR="00D709B2" w:rsidRPr="00C21DE7">
        <w:rPr>
          <w:b/>
          <w:bCs/>
          <w:color w:val="1F4E79" w:themeColor="accent1" w:themeShade="80"/>
          <w:sz w:val="24"/>
          <w:szCs w:val="24"/>
        </w:rPr>
        <w:t>GRAMMAR PART A</w:t>
      </w:r>
      <w:r w:rsidR="009E200A" w:rsidRPr="00C21DE7">
        <w:rPr>
          <w:b/>
          <w:bCs/>
          <w:color w:val="1F4E79" w:themeColor="accent1" w:themeShade="80"/>
          <w:sz w:val="24"/>
          <w:szCs w:val="24"/>
        </w:rPr>
        <w:t xml:space="preserve"> (VERB FORMS)</w:t>
      </w:r>
      <w:bookmarkEnd w:id="11"/>
      <w:r w:rsidR="008E0E04" w:rsidRPr="00C21DE7">
        <w:rPr>
          <w:rStyle w:val="Hyperlink"/>
          <w:b/>
          <w:bCs/>
          <w:noProof/>
          <w:color w:val="1F4E79" w:themeColor="accent1" w:themeShade="80"/>
          <w:sz w:val="24"/>
          <w:szCs w:val="24"/>
          <w:lang w:eastAsia="en-GB"/>
        </w:rPr>
        <w:t xml:space="preserve"> </w:t>
      </w:r>
    </w:p>
    <w:p w14:paraId="3A19AA8B" w14:textId="161FB353" w:rsidR="00D709B2" w:rsidRPr="00C21DE7" w:rsidRDefault="008E0E04" w:rsidP="00D709B2">
      <w:pPr>
        <w:rPr>
          <w:b/>
          <w:bCs/>
          <w:color w:val="1F4E79" w:themeColor="accent1" w:themeShade="80"/>
          <w:sz w:val="24"/>
          <w:szCs w:val="24"/>
        </w:rPr>
      </w:pPr>
      <w:r w:rsidRPr="00696A12">
        <w:rPr>
          <w:rStyle w:val="Hyperlink"/>
          <w:b/>
          <w:bCs/>
          <w:noProof/>
          <w:color w:val="1F4E79" w:themeColor="accent1" w:themeShade="80"/>
          <w:sz w:val="24"/>
          <w:szCs w:val="24"/>
          <w:u w:val="none"/>
          <w:lang w:eastAsia="en-GB"/>
        </w:rPr>
        <mc:AlternateContent>
          <mc:Choice Requires="wps">
            <w:drawing>
              <wp:inline distT="0" distB="0" distL="0" distR="0" wp14:anchorId="70896413" wp14:editId="61D12EE7">
                <wp:extent cx="6834505" cy="346710"/>
                <wp:effectExtent l="0" t="0" r="10795" b="889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19141" w14:textId="77777777" w:rsidR="008E0E04" w:rsidRPr="006F5CC3" w:rsidRDefault="008E0E04" w:rsidP="008E0E04">
                            <w:pPr>
                              <w:spacing w:after="240"/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6F5CC3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 w:rsidRPr="006F5CC3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9 </w:t>
                            </w:r>
                            <w:r w:rsidRPr="006F5CC3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6F5CC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896413" id="Text Box 15" o:spid="_x0000_s1035" type="#_x0000_t202" style="width:538.15pt;height:2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" strokecolor="#2f5496 [2408]">
                <v:textbox>
                  <w:txbxContent>
                    <w:p w14:paraId="2AC19141" w14:textId="77777777" w:rsidR="008E0E04" w:rsidRPr="006F5CC3" w:rsidRDefault="008E0E04" w:rsidP="008E0E04">
                      <w:pPr>
                        <w:spacing w:after="240"/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6F5CC3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 w:rsidRPr="006F5CC3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9 </w:t>
                      </w:r>
                      <w:r w:rsidRPr="006F5CC3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 w:rsidRPr="006F5CC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391" w:type="dxa"/>
        <w:tblInd w:w="147" w:type="dxa"/>
        <w:tblLook w:val="04A0" w:firstRow="1" w:lastRow="0" w:firstColumn="1" w:lastColumn="0" w:noHBand="0" w:noVBand="1"/>
      </w:tblPr>
      <w:tblGrid>
        <w:gridCol w:w="416"/>
        <w:gridCol w:w="2161"/>
        <w:gridCol w:w="2374"/>
        <w:gridCol w:w="284"/>
        <w:gridCol w:w="414"/>
        <w:gridCol w:w="2191"/>
        <w:gridCol w:w="2551"/>
      </w:tblGrid>
      <w:tr w:rsidR="00C21DE7" w:rsidRPr="00C21DE7" w14:paraId="155B6912" w14:textId="77777777" w:rsidTr="00555D42">
        <w:trPr>
          <w:trHeight w:val="1580"/>
        </w:trPr>
        <w:tc>
          <w:tcPr>
            <w:tcW w:w="416" w:type="dxa"/>
            <w:tcBorders>
              <w:right w:val="single" w:sz="4" w:space="0" w:color="auto"/>
            </w:tcBorders>
          </w:tcPr>
          <w:p w14:paraId="05B079EE" w14:textId="77777777" w:rsidR="00D709B2" w:rsidRPr="00C21DE7" w:rsidRDefault="00D709B2" w:rsidP="00D709B2">
            <w:pPr>
              <w:spacing w:line="360" w:lineRule="auto"/>
              <w:rPr>
                <w:color w:val="1F4E79" w:themeColor="accent1" w:themeShade="80"/>
                <w:sz w:val="20"/>
              </w:rPr>
            </w:pPr>
            <w:r w:rsidRPr="00C21DE7">
              <w:rPr>
                <w:color w:val="1F4E79" w:themeColor="accent1" w:themeShade="80"/>
                <w:sz w:val="20"/>
              </w:rPr>
              <w:t>1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7B574A" w14:textId="0C6D826A" w:rsidR="00BE4092" w:rsidRPr="00C21DE7" w:rsidRDefault="00D709B2" w:rsidP="00BE409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C21DE7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7999" behindDoc="0" locked="0" layoutInCell="1" allowOverlap="1" wp14:anchorId="1DC71BCC" wp14:editId="42E096B9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52705</wp:posOffset>
                      </wp:positionV>
                      <wp:extent cx="152400" cy="927100"/>
                      <wp:effectExtent l="0" t="0" r="38100" b="25400"/>
                      <wp:wrapNone/>
                      <wp:docPr id="6" name="Right Brace 6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271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49D77" id="Right Brace 6" o:spid="_x0000_s1026" type="#_x0000_t88" alt="right brace to connect possible answers with the question" style="position:absolute;margin-left:90.85pt;margin-top:4.15pt;width:12pt;height:73pt;z-index:25164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" adj="296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461178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092" w:rsidRPr="00C21DE7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☒</w:t>
                </w:r>
              </w:sdtContent>
            </w:sdt>
            <w:r w:rsidR="00BE4092" w:rsidRPr="00C21DE7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BE4092" w:rsidRPr="00C21DE7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>I</w:t>
            </w:r>
            <w:r w:rsidR="00BE4092" w:rsidRPr="00C21DE7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BE4092" w:rsidRPr="00C21DE7">
              <w:rPr>
                <w:bCs/>
                <w:i/>
                <w:color w:val="1F4E79" w:themeColor="accent1" w:themeShade="80"/>
                <w:sz w:val="20"/>
                <w:szCs w:val="20"/>
              </w:rPr>
              <w:t>or</w:t>
            </w:r>
            <w:r w:rsidR="00BE4092" w:rsidRPr="00C21DE7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  <w:r w:rsidR="00BE4092" w:rsidRPr="00C21DE7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singular]</w:t>
            </w:r>
          </w:p>
          <w:p w14:paraId="2CD06330" w14:textId="77777777" w:rsidR="00BE4092" w:rsidRPr="00C21DE7" w:rsidRDefault="003760F7" w:rsidP="00BE409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69106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092" w:rsidRPr="00C21DE7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E4092" w:rsidRPr="00C21DE7">
              <w:rPr>
                <w:bCs/>
                <w:color w:val="1F4E79" w:themeColor="accent1" w:themeShade="80"/>
                <w:sz w:val="20"/>
                <w:szCs w:val="20"/>
              </w:rPr>
              <w:t xml:space="preserve"> he/she</w:t>
            </w:r>
          </w:p>
          <w:p w14:paraId="5179EFD8" w14:textId="77777777" w:rsidR="00BE4092" w:rsidRPr="00C21DE7" w:rsidRDefault="003760F7" w:rsidP="00BE409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44182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092" w:rsidRPr="00C21DE7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E4092" w:rsidRPr="00C21DE7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  <w:r w:rsidR="00BE4092" w:rsidRPr="00C21DE7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plural]</w:t>
            </w:r>
          </w:p>
          <w:p w14:paraId="0F6CB73D" w14:textId="098F2421" w:rsidR="00D709B2" w:rsidRPr="00C21DE7" w:rsidRDefault="003760F7" w:rsidP="00D709B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55555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092" w:rsidRPr="00C21DE7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E4092" w:rsidRPr="00C21DE7">
              <w:rPr>
                <w:bCs/>
                <w:color w:val="1F4E79" w:themeColor="accent1" w:themeShade="80"/>
                <w:sz w:val="20"/>
                <w:szCs w:val="20"/>
              </w:rPr>
              <w:t xml:space="preserve"> they</w:t>
            </w:r>
            <w:r w:rsidR="00BE4092" w:rsidRPr="00C21DE7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w:t xml:space="preserve"> </w:t>
            </w:r>
            <w:r w:rsidR="00BE4092" w:rsidRPr="00C21DE7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E4E24" w14:textId="77777777" w:rsidR="00D709B2" w:rsidRPr="00C21DE7" w:rsidRDefault="00D709B2" w:rsidP="00D709B2">
            <w:pPr>
              <w:rPr>
                <w:b/>
                <w:bCs/>
                <w:color w:val="1F4E79" w:themeColor="accent1" w:themeShade="80"/>
                <w:lang w:val="fr-FR"/>
              </w:rPr>
            </w:pPr>
            <w:proofErr w:type="gramStart"/>
            <w:r w:rsidRPr="00C21DE7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bois</w:t>
            </w:r>
            <w:proofErr w:type="gramEnd"/>
            <w:r w:rsidRPr="00C21DE7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un verre de lait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890A6" w14:textId="77777777" w:rsidR="00D709B2" w:rsidRPr="00C21DE7" w:rsidRDefault="00D709B2" w:rsidP="00D709B2">
            <w:pPr>
              <w:rPr>
                <w:b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</w:tcPr>
          <w:p w14:paraId="0461F46B" w14:textId="77777777" w:rsidR="00D709B2" w:rsidRPr="00C21DE7" w:rsidRDefault="00D709B2" w:rsidP="00D709B2">
            <w:pPr>
              <w:rPr>
                <w:color w:val="1F4E79" w:themeColor="accent1" w:themeShade="80"/>
                <w:sz w:val="20"/>
              </w:rPr>
            </w:pPr>
            <w:r w:rsidRPr="00C21DE7">
              <w:rPr>
                <w:color w:val="1F4E79" w:themeColor="accent1" w:themeShade="80"/>
                <w:sz w:val="20"/>
              </w:rPr>
              <w:t>6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EA649E" w14:textId="15084D05" w:rsidR="00D709B2" w:rsidRPr="00C21DE7" w:rsidRDefault="003760F7" w:rsidP="00D709B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69652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9B2" w:rsidRPr="00C21DE7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D709B2" w:rsidRPr="00C21DE7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EB249C0" wp14:editId="48C44E40">
                      <wp:simplePos x="0" y="0"/>
                      <wp:positionH relativeFrom="column">
                        <wp:posOffset>1185594</wp:posOffset>
                      </wp:positionH>
                      <wp:positionV relativeFrom="paragraph">
                        <wp:posOffset>85090</wp:posOffset>
                      </wp:positionV>
                      <wp:extent cx="192405" cy="857885"/>
                      <wp:effectExtent l="0" t="0" r="36195" b="18415"/>
                      <wp:wrapNone/>
                      <wp:docPr id="25" name="Right Brace 25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41DB0" id="Right Brace 25" o:spid="_x0000_s1026" type="#_x0000_t88" alt="right brace to connect possible answers with the question" style="position:absolute;margin-left:93.35pt;margin-top:6.7pt;width:15.15pt;height:67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="00D709B2" w:rsidRPr="00C21DE7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  <w:r w:rsidR="006F5CC3" w:rsidRPr="00C21DE7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singular]</w:t>
            </w:r>
          </w:p>
          <w:p w14:paraId="0722E0A3" w14:textId="77777777" w:rsidR="00D709B2" w:rsidRPr="00C21DE7" w:rsidRDefault="003760F7" w:rsidP="00D709B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43367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9B2" w:rsidRPr="00C21DE7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D709B2" w:rsidRPr="00C21DE7">
              <w:rPr>
                <w:bCs/>
                <w:color w:val="1F4E79" w:themeColor="accent1" w:themeShade="80"/>
                <w:sz w:val="20"/>
                <w:szCs w:val="20"/>
              </w:rPr>
              <w:t xml:space="preserve"> we</w:t>
            </w:r>
          </w:p>
          <w:p w14:paraId="60107B85" w14:textId="3F9FAC42" w:rsidR="00D709B2" w:rsidRPr="00C21DE7" w:rsidRDefault="003760F7" w:rsidP="00D709B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338914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9B2" w:rsidRPr="00C21DE7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☒</w:t>
                </w:r>
              </w:sdtContent>
            </w:sdt>
            <w:r w:rsidR="00D709B2" w:rsidRPr="00C21DE7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  <w:r w:rsidR="006F5CC3" w:rsidRPr="00C21DE7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plural]</w:t>
            </w:r>
          </w:p>
          <w:p w14:paraId="735F80E5" w14:textId="77777777" w:rsidR="00D709B2" w:rsidRPr="00C21DE7" w:rsidRDefault="003760F7" w:rsidP="00D709B2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7435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9B2" w:rsidRPr="00C21DE7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D709B2" w:rsidRPr="00C21DE7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DFABEB3" wp14:editId="07729D84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1379904</wp:posOffset>
                      </wp:positionV>
                      <wp:extent cx="192405" cy="857885"/>
                      <wp:effectExtent l="0" t="0" r="36195" b="18415"/>
                      <wp:wrapNone/>
                      <wp:docPr id="27" name="Right Brace 27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BB2B8" id="Right Brace 27" o:spid="_x0000_s1026" type="#_x0000_t88" alt="right brace to connect possible answers with the question" style="position:absolute;margin-left:93.5pt;margin-top:108.65pt;width:15.15pt;height:67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="00D709B2" w:rsidRPr="00C21DE7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311852D" wp14:editId="622F0056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348029</wp:posOffset>
                      </wp:positionV>
                      <wp:extent cx="192405" cy="857885"/>
                      <wp:effectExtent l="0" t="0" r="36195" b="18415"/>
                      <wp:wrapNone/>
                      <wp:docPr id="26" name="Right Brace 26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C90B4" id="Right Brace 26" o:spid="_x0000_s1026" type="#_x0000_t88" alt="right brace to connect possible answers with the question" style="position:absolute;margin-left:93.5pt;margin-top:27.4pt;width:15.15pt;height:67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="00D709B2" w:rsidRPr="00C21DE7">
              <w:rPr>
                <w:bCs/>
                <w:color w:val="1F4E79" w:themeColor="accent1" w:themeShade="80"/>
                <w:sz w:val="20"/>
                <w:szCs w:val="20"/>
              </w:rPr>
              <w:t xml:space="preserve"> the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0BA64" w14:textId="77777777" w:rsidR="00D709B2" w:rsidRPr="00C21DE7" w:rsidRDefault="00D709B2" w:rsidP="00D709B2">
            <w:pPr>
              <w:rPr>
                <w:b/>
                <w:bCs/>
                <w:color w:val="1F4E79" w:themeColor="accent1" w:themeShade="80"/>
                <w:lang w:val="fr-FR"/>
              </w:rPr>
            </w:pPr>
            <w:r w:rsidRPr="00C21DE7">
              <w:rPr>
                <w:rFonts w:cs="Arial"/>
                <w:b/>
                <w:iCs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 </w:t>
            </w:r>
            <w:proofErr w:type="gramStart"/>
            <w:r w:rsidRPr="00C21DE7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allez</w:t>
            </w:r>
            <w:proofErr w:type="gramEnd"/>
            <w:r w:rsidRPr="00C21DE7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au musée.</w:t>
            </w:r>
          </w:p>
        </w:tc>
      </w:tr>
      <w:tr w:rsidR="00C21DE7" w:rsidRPr="00C21DE7" w14:paraId="3D116F3D" w14:textId="77777777" w:rsidTr="00555D42">
        <w:trPr>
          <w:trHeight w:val="1547"/>
        </w:trPr>
        <w:tc>
          <w:tcPr>
            <w:tcW w:w="416" w:type="dxa"/>
            <w:tcBorders>
              <w:right w:val="single" w:sz="4" w:space="0" w:color="auto"/>
            </w:tcBorders>
          </w:tcPr>
          <w:p w14:paraId="6EDA89BD" w14:textId="77777777" w:rsidR="00D709B2" w:rsidRPr="00C21DE7" w:rsidRDefault="00D709B2" w:rsidP="00D709B2">
            <w:pPr>
              <w:rPr>
                <w:color w:val="1F4E79" w:themeColor="accent1" w:themeShade="80"/>
                <w:sz w:val="20"/>
              </w:rPr>
            </w:pPr>
            <w:r w:rsidRPr="00C21DE7">
              <w:rPr>
                <w:color w:val="1F4E79" w:themeColor="accent1" w:themeShade="80"/>
                <w:sz w:val="20"/>
              </w:rPr>
              <w:t>2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E30C53" w14:textId="034E2292" w:rsidR="00D709B2" w:rsidRPr="00C21DE7" w:rsidRDefault="00D709B2" w:rsidP="00D709B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C21DE7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02CE026" wp14:editId="149FE3C7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92075</wp:posOffset>
                      </wp:positionV>
                      <wp:extent cx="192405" cy="857885"/>
                      <wp:effectExtent l="0" t="0" r="36195" b="18415"/>
                      <wp:wrapNone/>
                      <wp:docPr id="1" name="Right Brace 1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7642A9D" w14:textId="77777777" w:rsidR="008E0E04" w:rsidRDefault="008E0E04" w:rsidP="00D709B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2CE02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36" type="#_x0000_t88" alt="right brace to connect possible answers with the question" style="position:absolute;margin-left:90.7pt;margin-top:7.25pt;width:15.15pt;height:67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" adj="404" strokecolor="#5b9bd5 [3204]" strokeweight=".5pt">
                      <v:stroke joinstyle="miter"/>
                      <v:textbox>
                        <w:txbxContent>
                          <w:p w14:paraId="07642A9D" w14:textId="77777777" w:rsidR="008E0E04" w:rsidRDefault="008E0E04" w:rsidP="00D709B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29619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1DE7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C21DE7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C21DE7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>I</w:t>
            </w:r>
            <w:r w:rsidRPr="00C21DE7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C21DE7">
              <w:rPr>
                <w:bCs/>
                <w:i/>
                <w:color w:val="1F4E79" w:themeColor="accent1" w:themeShade="80"/>
                <w:sz w:val="20"/>
                <w:szCs w:val="20"/>
              </w:rPr>
              <w:t>or</w:t>
            </w:r>
            <w:r w:rsidRPr="00C21DE7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  <w:r w:rsidR="006F5CC3" w:rsidRPr="00C21DE7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singular]</w:t>
            </w:r>
          </w:p>
          <w:p w14:paraId="315C9EF3" w14:textId="77777777" w:rsidR="00D709B2" w:rsidRPr="00C21DE7" w:rsidRDefault="003760F7" w:rsidP="00D709B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3162599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9B2" w:rsidRPr="00C21DE7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☒</w:t>
                </w:r>
              </w:sdtContent>
            </w:sdt>
            <w:r w:rsidR="00D709B2" w:rsidRPr="00C21DE7">
              <w:rPr>
                <w:bCs/>
                <w:color w:val="1F4E79" w:themeColor="accent1" w:themeShade="80"/>
                <w:sz w:val="20"/>
                <w:szCs w:val="20"/>
              </w:rPr>
              <w:t xml:space="preserve"> we</w:t>
            </w:r>
          </w:p>
          <w:p w14:paraId="494A9F1A" w14:textId="66022E46" w:rsidR="00D709B2" w:rsidRPr="00C21DE7" w:rsidRDefault="003760F7" w:rsidP="00D709B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72295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9B2" w:rsidRPr="00C21DE7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D709B2" w:rsidRPr="00C21DE7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  <w:r w:rsidR="006F5CC3" w:rsidRPr="00C21DE7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plural]</w:t>
            </w:r>
          </w:p>
          <w:p w14:paraId="4EC68595" w14:textId="77777777" w:rsidR="00D709B2" w:rsidRPr="00C21DE7" w:rsidRDefault="003760F7" w:rsidP="00D709B2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80291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9B2" w:rsidRPr="00C21DE7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D709B2" w:rsidRPr="00C21DE7">
              <w:rPr>
                <w:bCs/>
                <w:color w:val="1F4E79" w:themeColor="accent1" w:themeShade="80"/>
                <w:sz w:val="20"/>
                <w:szCs w:val="20"/>
              </w:rPr>
              <w:t xml:space="preserve"> they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F7681" w14:textId="77777777" w:rsidR="00D709B2" w:rsidRPr="00C21DE7" w:rsidRDefault="00D709B2" w:rsidP="00D709B2">
            <w:pPr>
              <w:rPr>
                <w:b/>
                <w:bCs/>
                <w:color w:val="1F4E79" w:themeColor="accent1" w:themeShade="80"/>
                <w:lang w:val="fr-FR"/>
              </w:rPr>
            </w:pPr>
            <w:r w:rsidRPr="00C21DE7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gramStart"/>
            <w:r w:rsidRPr="00C21DE7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sortons</w:t>
            </w:r>
            <w:proofErr w:type="gramEnd"/>
            <w:r w:rsidRPr="00C21DE7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maintenant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1F061" w14:textId="77777777" w:rsidR="00D709B2" w:rsidRPr="00C21DE7" w:rsidRDefault="00D709B2" w:rsidP="00D709B2">
            <w:pPr>
              <w:rPr>
                <w:b/>
                <w:bCs/>
                <w:color w:val="1F4E79" w:themeColor="accent1" w:themeShade="80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</w:tcPr>
          <w:p w14:paraId="551F97F2" w14:textId="77777777" w:rsidR="00D709B2" w:rsidRPr="00C21DE7" w:rsidRDefault="00D709B2" w:rsidP="00D709B2">
            <w:pPr>
              <w:rPr>
                <w:color w:val="1F4E79" w:themeColor="accent1" w:themeShade="80"/>
                <w:sz w:val="20"/>
              </w:rPr>
            </w:pPr>
            <w:r w:rsidRPr="00C21DE7">
              <w:rPr>
                <w:color w:val="1F4E79" w:themeColor="accent1" w:themeShade="80"/>
                <w:sz w:val="20"/>
              </w:rPr>
              <w:t>7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150F88" w14:textId="3E296EFB" w:rsidR="00D709B2" w:rsidRPr="00C21DE7" w:rsidRDefault="003760F7" w:rsidP="00D709B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3193382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9B2" w:rsidRPr="00C21DE7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☒</w:t>
                </w:r>
              </w:sdtContent>
            </w:sdt>
            <w:r w:rsidR="00D709B2" w:rsidRPr="00C21DE7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D709B2" w:rsidRPr="00C21DE7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>I</w:t>
            </w:r>
            <w:r w:rsidR="00D709B2" w:rsidRPr="00C21DE7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D709B2" w:rsidRPr="00C21DE7">
              <w:rPr>
                <w:bCs/>
                <w:i/>
                <w:color w:val="1F4E79" w:themeColor="accent1" w:themeShade="80"/>
                <w:sz w:val="20"/>
                <w:szCs w:val="20"/>
              </w:rPr>
              <w:t xml:space="preserve">or </w:t>
            </w:r>
            <w:r w:rsidR="00D709B2" w:rsidRPr="00C21DE7">
              <w:rPr>
                <w:bCs/>
                <w:color w:val="1F4E79" w:themeColor="accent1" w:themeShade="80"/>
                <w:sz w:val="20"/>
                <w:szCs w:val="20"/>
              </w:rPr>
              <w:t xml:space="preserve">you </w:t>
            </w:r>
            <w:r w:rsidR="006F5CC3" w:rsidRPr="00C21DE7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singular]</w:t>
            </w:r>
          </w:p>
          <w:p w14:paraId="1B01AE79" w14:textId="77777777" w:rsidR="00D709B2" w:rsidRPr="00C21DE7" w:rsidRDefault="003760F7" w:rsidP="00D709B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73415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9B2" w:rsidRPr="00C21DE7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D709B2" w:rsidRPr="00C21DE7">
              <w:rPr>
                <w:bCs/>
                <w:color w:val="1F4E79" w:themeColor="accent1" w:themeShade="80"/>
                <w:sz w:val="20"/>
                <w:szCs w:val="20"/>
              </w:rPr>
              <w:t xml:space="preserve"> he/she</w:t>
            </w:r>
          </w:p>
          <w:p w14:paraId="2A8F182C" w14:textId="56120BDF" w:rsidR="00D709B2" w:rsidRPr="00C21DE7" w:rsidRDefault="003760F7" w:rsidP="00D709B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4467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9B2" w:rsidRPr="00C21DE7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D709B2" w:rsidRPr="00C21DE7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  <w:r w:rsidR="006F5CC3" w:rsidRPr="00C21DE7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plural]</w:t>
            </w:r>
          </w:p>
          <w:p w14:paraId="4E9F1D03" w14:textId="77777777" w:rsidR="00D709B2" w:rsidRPr="00C21DE7" w:rsidRDefault="003760F7" w:rsidP="00D709B2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9539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9B2" w:rsidRPr="00C21DE7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D709B2" w:rsidRPr="00C21DE7">
              <w:rPr>
                <w:bCs/>
                <w:color w:val="1F4E79" w:themeColor="accent1" w:themeShade="80"/>
                <w:sz w:val="20"/>
                <w:szCs w:val="20"/>
              </w:rPr>
              <w:t xml:space="preserve"> the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8CB70" w14:textId="77777777" w:rsidR="00D709B2" w:rsidRPr="00C21DE7" w:rsidRDefault="00D709B2" w:rsidP="00D709B2">
            <w:pPr>
              <w:rPr>
                <w:b/>
                <w:bCs/>
                <w:color w:val="1F4E79" w:themeColor="accent1" w:themeShade="80"/>
                <w:lang w:val="fr-FR"/>
              </w:rPr>
            </w:pPr>
            <w:r w:rsidRPr="00C21DE7">
              <w:rPr>
                <w:b/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 </w:t>
            </w:r>
            <w:proofErr w:type="gramStart"/>
            <w:r w:rsidRPr="00C21DE7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comprends</w:t>
            </w:r>
            <w:proofErr w:type="gramEnd"/>
            <w:r w:rsidRPr="00C21DE7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le français</w:t>
            </w:r>
            <w:r w:rsidRPr="00C21DE7">
              <w:rPr>
                <w:b/>
                <w:bCs/>
                <w:color w:val="1F4E79" w:themeColor="accent1" w:themeShade="80"/>
                <w:sz w:val="20"/>
                <w:szCs w:val="20"/>
                <w:lang w:val="fr-FR"/>
              </w:rPr>
              <w:t>.</w:t>
            </w:r>
          </w:p>
        </w:tc>
      </w:tr>
      <w:tr w:rsidR="00C21DE7" w:rsidRPr="00C21DE7" w14:paraId="78A90839" w14:textId="77777777" w:rsidTr="00555D42">
        <w:trPr>
          <w:trHeight w:val="1609"/>
        </w:trPr>
        <w:tc>
          <w:tcPr>
            <w:tcW w:w="416" w:type="dxa"/>
            <w:tcBorders>
              <w:right w:val="single" w:sz="4" w:space="0" w:color="auto"/>
            </w:tcBorders>
          </w:tcPr>
          <w:p w14:paraId="60E5520C" w14:textId="77777777" w:rsidR="00D709B2" w:rsidRPr="00C21DE7" w:rsidRDefault="00D709B2" w:rsidP="00D709B2">
            <w:pPr>
              <w:rPr>
                <w:color w:val="1F4E79" w:themeColor="accent1" w:themeShade="80"/>
                <w:sz w:val="20"/>
              </w:rPr>
            </w:pPr>
            <w:r w:rsidRPr="00C21DE7">
              <w:rPr>
                <w:color w:val="1F4E79" w:themeColor="accent1" w:themeShade="80"/>
                <w:sz w:val="20"/>
              </w:rPr>
              <w:t>3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897CDC" w14:textId="77777777" w:rsidR="00D709B2" w:rsidRPr="00C21DE7" w:rsidRDefault="00D709B2" w:rsidP="00D709B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C21DE7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4F21831" wp14:editId="6696F3E7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85725</wp:posOffset>
                      </wp:positionV>
                      <wp:extent cx="192405" cy="857885"/>
                      <wp:effectExtent l="0" t="0" r="36195" b="18415"/>
                      <wp:wrapNone/>
                      <wp:docPr id="20" name="Right Brace 20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D2FBD" id="Right Brace 20" o:spid="_x0000_s1026" type="#_x0000_t88" alt="right brace to connect possible answers with the question" style="position:absolute;margin-left:90.7pt;margin-top:6.75pt;width:15.15pt;height:67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205993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1DE7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C21DE7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C21DE7">
              <w:rPr>
                <w:bCs/>
                <w:color w:val="1F4E79" w:themeColor="accent1" w:themeShade="80"/>
                <w:sz w:val="20"/>
                <w:szCs w:val="20"/>
              </w:rPr>
              <w:t>he/she</w:t>
            </w:r>
          </w:p>
          <w:p w14:paraId="2D87F058" w14:textId="77777777" w:rsidR="00D709B2" w:rsidRPr="00C21DE7" w:rsidRDefault="003760F7" w:rsidP="00D709B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87716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9B2" w:rsidRPr="00C21DE7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D709B2" w:rsidRPr="00C21DE7">
              <w:rPr>
                <w:bCs/>
                <w:color w:val="1F4E79" w:themeColor="accent1" w:themeShade="80"/>
                <w:sz w:val="20"/>
                <w:szCs w:val="20"/>
              </w:rPr>
              <w:t xml:space="preserve"> we</w:t>
            </w:r>
          </w:p>
          <w:p w14:paraId="531C3370" w14:textId="0FE30102" w:rsidR="00D709B2" w:rsidRPr="00C21DE7" w:rsidRDefault="003760F7" w:rsidP="00D709B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4274174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9B2" w:rsidRPr="00C21DE7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☒</w:t>
                </w:r>
              </w:sdtContent>
            </w:sdt>
            <w:r w:rsidR="00D709B2" w:rsidRPr="00C21DE7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  <w:r w:rsidR="006F5CC3" w:rsidRPr="00C21DE7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plural]</w:t>
            </w:r>
          </w:p>
          <w:p w14:paraId="7BEE36DC" w14:textId="77777777" w:rsidR="00D709B2" w:rsidRPr="00C21DE7" w:rsidRDefault="003760F7" w:rsidP="00D709B2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24133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9B2" w:rsidRPr="00C21DE7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D709B2" w:rsidRPr="00C21DE7">
              <w:rPr>
                <w:bCs/>
                <w:color w:val="1F4E79" w:themeColor="accent1" w:themeShade="80"/>
                <w:sz w:val="20"/>
                <w:szCs w:val="20"/>
              </w:rPr>
              <w:t xml:space="preserve"> they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B9AB1" w14:textId="77777777" w:rsidR="00D709B2" w:rsidRPr="00C21DE7" w:rsidRDefault="00D709B2" w:rsidP="00D709B2">
            <w:pPr>
              <w:rPr>
                <w:b/>
                <w:bCs/>
                <w:color w:val="1F4E79" w:themeColor="accent1" w:themeShade="80"/>
                <w:lang w:val="fr-FR"/>
              </w:rPr>
            </w:pPr>
            <w:r w:rsidRPr="00C21DE7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gramStart"/>
            <w:r w:rsidRPr="00C21DE7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devenez</w:t>
            </w:r>
            <w:proofErr w:type="gramEnd"/>
            <w:r w:rsidRPr="00C21DE7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avocats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A7368" w14:textId="77777777" w:rsidR="00D709B2" w:rsidRPr="00C21DE7" w:rsidRDefault="00D709B2" w:rsidP="00D709B2">
            <w:pPr>
              <w:rPr>
                <w:b/>
                <w:bCs/>
                <w:color w:val="1F4E79" w:themeColor="accent1" w:themeShade="80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4768" w14:textId="77777777" w:rsidR="00D709B2" w:rsidRPr="00C21DE7" w:rsidRDefault="00D709B2" w:rsidP="00D709B2">
            <w:pPr>
              <w:rPr>
                <w:color w:val="1F4E79" w:themeColor="accent1" w:themeShade="80"/>
                <w:sz w:val="20"/>
              </w:rPr>
            </w:pPr>
            <w:r w:rsidRPr="00C21DE7">
              <w:rPr>
                <w:color w:val="1F4E79" w:themeColor="accent1" w:themeShade="80"/>
                <w:sz w:val="20"/>
              </w:rPr>
              <w:t>8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B22677" w14:textId="77777777" w:rsidR="00D709B2" w:rsidRPr="00C21DE7" w:rsidRDefault="003760F7" w:rsidP="00D709B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854947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9B2" w:rsidRPr="00C21DE7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☒</w:t>
                </w:r>
              </w:sdtContent>
            </w:sdt>
            <w:r w:rsidR="00D709B2" w:rsidRPr="00C21DE7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D709B2" w:rsidRPr="00C21DE7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>I</w:t>
            </w:r>
            <w:r w:rsidR="00D709B2" w:rsidRPr="00C21DE7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D709B2" w:rsidRPr="00C21DE7">
              <w:rPr>
                <w:bCs/>
                <w:i/>
                <w:color w:val="1F4E79" w:themeColor="accent1" w:themeShade="80"/>
                <w:sz w:val="20"/>
                <w:szCs w:val="20"/>
              </w:rPr>
              <w:t xml:space="preserve">or </w:t>
            </w:r>
            <w:r w:rsidR="00D709B2" w:rsidRPr="00C21DE7">
              <w:rPr>
                <w:bCs/>
                <w:color w:val="1F4E79" w:themeColor="accent1" w:themeShade="80"/>
                <w:sz w:val="20"/>
                <w:szCs w:val="20"/>
              </w:rPr>
              <w:t>he/she</w:t>
            </w:r>
          </w:p>
          <w:p w14:paraId="457A7A39" w14:textId="77777777" w:rsidR="00D709B2" w:rsidRPr="00C21DE7" w:rsidRDefault="003760F7" w:rsidP="00D709B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42018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9B2" w:rsidRPr="00C21DE7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D709B2" w:rsidRPr="00C21DE7">
              <w:rPr>
                <w:bCs/>
                <w:color w:val="1F4E79" w:themeColor="accent1" w:themeShade="80"/>
                <w:sz w:val="20"/>
                <w:szCs w:val="20"/>
              </w:rPr>
              <w:t xml:space="preserve"> we</w:t>
            </w:r>
          </w:p>
          <w:p w14:paraId="06AFB221" w14:textId="54FFBBEF" w:rsidR="00D709B2" w:rsidRPr="00C21DE7" w:rsidRDefault="003760F7" w:rsidP="00D709B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31464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9B2" w:rsidRPr="00C21DE7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D709B2" w:rsidRPr="00C21DE7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  <w:r w:rsidR="006F5CC3" w:rsidRPr="00C21DE7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plural]</w:t>
            </w:r>
          </w:p>
          <w:p w14:paraId="1D51522A" w14:textId="77777777" w:rsidR="00D709B2" w:rsidRPr="00C21DE7" w:rsidRDefault="003760F7" w:rsidP="00D709B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85083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9B2" w:rsidRPr="00C21DE7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D709B2" w:rsidRPr="00C21DE7">
              <w:rPr>
                <w:bCs/>
                <w:color w:val="1F4E79" w:themeColor="accent1" w:themeShade="80"/>
                <w:sz w:val="20"/>
                <w:szCs w:val="20"/>
              </w:rPr>
              <w:t xml:space="preserve"> the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9D53F" w14:textId="77777777" w:rsidR="00D709B2" w:rsidRPr="00C21DE7" w:rsidRDefault="00D709B2" w:rsidP="00D709B2">
            <w:pPr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</w:pPr>
            <w:r w:rsidRPr="00C21DE7">
              <w:rPr>
                <w:b/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 </w:t>
            </w:r>
            <w:proofErr w:type="gramStart"/>
            <w:r w:rsidRPr="00C21DE7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change</w:t>
            </w:r>
            <w:proofErr w:type="gramEnd"/>
            <w:r w:rsidRPr="00C21DE7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la date de   </w:t>
            </w:r>
          </w:p>
          <w:p w14:paraId="0106B060" w14:textId="77777777" w:rsidR="00D709B2" w:rsidRPr="00C21DE7" w:rsidRDefault="00D709B2" w:rsidP="00D709B2">
            <w:pPr>
              <w:rPr>
                <w:b/>
                <w:bCs/>
                <w:color w:val="1F4E79" w:themeColor="accent1" w:themeShade="80"/>
                <w:lang w:val="fr-FR"/>
              </w:rPr>
            </w:pPr>
            <w:r w:rsidRPr="00C21DE7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 </w:t>
            </w:r>
            <w:proofErr w:type="gramStart"/>
            <w:r w:rsidRPr="00C21DE7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l'événement</w:t>
            </w:r>
            <w:proofErr w:type="gramEnd"/>
            <w:r w:rsidRPr="00C21DE7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.</w:t>
            </w:r>
          </w:p>
        </w:tc>
      </w:tr>
      <w:tr w:rsidR="00C21DE7" w:rsidRPr="00C21DE7" w14:paraId="406480B8" w14:textId="77777777" w:rsidTr="00555D42">
        <w:trPr>
          <w:trHeight w:val="1621"/>
        </w:trPr>
        <w:tc>
          <w:tcPr>
            <w:tcW w:w="416" w:type="dxa"/>
            <w:tcBorders>
              <w:right w:val="single" w:sz="4" w:space="0" w:color="auto"/>
            </w:tcBorders>
          </w:tcPr>
          <w:p w14:paraId="07AD5924" w14:textId="77777777" w:rsidR="00D709B2" w:rsidRPr="00C21DE7" w:rsidRDefault="00D709B2" w:rsidP="00D709B2">
            <w:pPr>
              <w:rPr>
                <w:color w:val="1F4E79" w:themeColor="accent1" w:themeShade="80"/>
                <w:sz w:val="20"/>
              </w:rPr>
            </w:pPr>
            <w:r w:rsidRPr="00C21DE7">
              <w:rPr>
                <w:color w:val="1F4E79" w:themeColor="accent1" w:themeShade="80"/>
                <w:sz w:val="20"/>
              </w:rPr>
              <w:t>4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415E6C" w14:textId="77777777" w:rsidR="00D709B2" w:rsidRPr="00C21DE7" w:rsidRDefault="00D709B2" w:rsidP="00D709B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C21DE7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047" behindDoc="0" locked="0" layoutInCell="1" allowOverlap="1" wp14:anchorId="4817D888" wp14:editId="0ECA216D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97155</wp:posOffset>
                      </wp:positionV>
                      <wp:extent cx="192405" cy="857885"/>
                      <wp:effectExtent l="0" t="0" r="36195" b="18415"/>
                      <wp:wrapNone/>
                      <wp:docPr id="4" name="Right Brace 4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04280" id="Right Brace 4" o:spid="_x0000_s1026" type="#_x0000_t88" alt="right brace to connect possible answers with the question" style="position:absolute;margin-left:90.2pt;margin-top:7.65pt;width:15.15pt;height:67.55pt;z-index:25165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142680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1DE7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C21DE7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C21DE7">
              <w:rPr>
                <w:bCs/>
                <w:color w:val="1F4E79" w:themeColor="accent1" w:themeShade="80"/>
                <w:sz w:val="20"/>
                <w:szCs w:val="20"/>
              </w:rPr>
              <w:t>he/she</w:t>
            </w:r>
          </w:p>
          <w:p w14:paraId="06D00C63" w14:textId="77777777" w:rsidR="00D709B2" w:rsidRPr="00C21DE7" w:rsidRDefault="003760F7" w:rsidP="00D709B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269745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9B2" w:rsidRPr="00C21DE7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☒</w:t>
                </w:r>
              </w:sdtContent>
            </w:sdt>
            <w:r w:rsidR="00D709B2" w:rsidRPr="00C21DE7">
              <w:rPr>
                <w:bCs/>
                <w:color w:val="1F4E79" w:themeColor="accent1" w:themeShade="80"/>
                <w:sz w:val="20"/>
                <w:szCs w:val="20"/>
              </w:rPr>
              <w:t xml:space="preserve"> they </w:t>
            </w:r>
          </w:p>
          <w:p w14:paraId="7677D973" w14:textId="71150D7D" w:rsidR="00D709B2" w:rsidRPr="00C21DE7" w:rsidRDefault="003760F7" w:rsidP="00D709B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11611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9B2" w:rsidRPr="00C21DE7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D709B2" w:rsidRPr="00C21DE7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D709B2" w:rsidRPr="00C21DE7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>I</w:t>
            </w:r>
            <w:r w:rsidR="00D709B2" w:rsidRPr="00C21DE7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D709B2" w:rsidRPr="00C21DE7">
              <w:rPr>
                <w:bCs/>
                <w:i/>
                <w:color w:val="1F4E79" w:themeColor="accent1" w:themeShade="80"/>
                <w:sz w:val="20"/>
                <w:szCs w:val="20"/>
              </w:rPr>
              <w:t>or</w:t>
            </w:r>
            <w:r w:rsidR="00D709B2" w:rsidRPr="00C21DE7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  <w:r w:rsidR="006F5CC3" w:rsidRPr="00C21DE7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singular]</w:t>
            </w:r>
          </w:p>
          <w:p w14:paraId="6EDE066A" w14:textId="520119EA" w:rsidR="00D709B2" w:rsidRPr="00C21DE7" w:rsidRDefault="003760F7" w:rsidP="00D709B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78672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9B2" w:rsidRPr="00C21DE7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D709B2" w:rsidRPr="00C21DE7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  <w:r w:rsidR="006F5CC3" w:rsidRPr="00C21DE7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plural]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8F13D" w14:textId="4B616DBE" w:rsidR="00D709B2" w:rsidRPr="00C21DE7" w:rsidRDefault="00944CE6" w:rsidP="00944CE6">
            <w:pPr>
              <w:rPr>
                <w:b/>
                <w:bCs/>
                <w:color w:val="1F4E79" w:themeColor="accent1" w:themeShade="80"/>
                <w:lang w:val="fr-FR"/>
              </w:rPr>
            </w:pPr>
            <w:proofErr w:type="gramStart"/>
            <w:r w:rsidRPr="00C21DE7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r</w:t>
            </w:r>
            <w:r w:rsidR="00D709B2" w:rsidRPr="00C21DE7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emplissent</w:t>
            </w:r>
            <w:proofErr w:type="gramEnd"/>
            <w:r w:rsidRPr="00C21DE7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ensemble</w:t>
            </w:r>
            <w:r w:rsidR="00D709B2" w:rsidRPr="00C21DE7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les blancs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B9E2F" w14:textId="77777777" w:rsidR="00D709B2" w:rsidRPr="00C21DE7" w:rsidRDefault="00D709B2" w:rsidP="00D709B2">
            <w:pPr>
              <w:rPr>
                <w:b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2F90" w14:textId="77777777" w:rsidR="00D709B2" w:rsidRPr="00C21DE7" w:rsidRDefault="00D709B2" w:rsidP="00D709B2">
            <w:pPr>
              <w:rPr>
                <w:color w:val="1F4E79" w:themeColor="accent1" w:themeShade="80"/>
                <w:sz w:val="20"/>
              </w:rPr>
            </w:pPr>
            <w:r w:rsidRPr="00C21DE7">
              <w:rPr>
                <w:color w:val="1F4E79" w:themeColor="accent1" w:themeShade="80"/>
                <w:sz w:val="20"/>
              </w:rPr>
              <w:t>9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9D93E2" w14:textId="77777777" w:rsidR="00D709B2" w:rsidRPr="00C21DE7" w:rsidRDefault="00D709B2" w:rsidP="00D709B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C21DE7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3AAD795" wp14:editId="0C1D4B25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91440</wp:posOffset>
                      </wp:positionV>
                      <wp:extent cx="192405" cy="857885"/>
                      <wp:effectExtent l="0" t="0" r="36195" b="18415"/>
                      <wp:wrapNone/>
                      <wp:docPr id="9" name="Right Brace 9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8B337" id="Right Brace 9" o:spid="_x0000_s1026" type="#_x0000_t88" alt="right brace to connect possible answers with the question" style="position:absolute;margin-left:94.15pt;margin-top:7.2pt;width:15.15pt;height:67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106384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1DE7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C21DE7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C21DE7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>I</w:t>
            </w:r>
            <w:r w:rsidRPr="00C21DE7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C21DE7">
              <w:rPr>
                <w:bCs/>
                <w:i/>
                <w:color w:val="1F4E79" w:themeColor="accent1" w:themeShade="80"/>
                <w:sz w:val="20"/>
                <w:szCs w:val="20"/>
              </w:rPr>
              <w:t xml:space="preserve">or </w:t>
            </w:r>
            <w:r w:rsidRPr="00C21DE7">
              <w:rPr>
                <w:bCs/>
                <w:color w:val="1F4E79" w:themeColor="accent1" w:themeShade="80"/>
                <w:sz w:val="20"/>
                <w:szCs w:val="20"/>
              </w:rPr>
              <w:t>he/she</w:t>
            </w:r>
          </w:p>
          <w:p w14:paraId="0B3F2683" w14:textId="2DED3211" w:rsidR="00D709B2" w:rsidRPr="00C21DE7" w:rsidRDefault="003760F7" w:rsidP="00D709B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1306365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9B2" w:rsidRPr="00C21DE7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☒</w:t>
                </w:r>
              </w:sdtContent>
            </w:sdt>
            <w:r w:rsidR="00D709B2" w:rsidRPr="00C21DE7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  <w:r w:rsidR="006F5CC3" w:rsidRPr="00C21DE7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singular]</w:t>
            </w:r>
          </w:p>
          <w:p w14:paraId="10B5282A" w14:textId="77777777" w:rsidR="00D709B2" w:rsidRPr="00C21DE7" w:rsidRDefault="003760F7" w:rsidP="00D709B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7118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9B2" w:rsidRPr="00C21DE7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D709B2" w:rsidRPr="00C21DE7">
              <w:rPr>
                <w:bCs/>
                <w:color w:val="1F4E79" w:themeColor="accent1" w:themeShade="80"/>
                <w:sz w:val="20"/>
                <w:szCs w:val="20"/>
              </w:rPr>
              <w:t xml:space="preserve"> we</w:t>
            </w:r>
          </w:p>
          <w:p w14:paraId="10D28C0F" w14:textId="48C72BFE" w:rsidR="00D709B2" w:rsidRPr="00C21DE7" w:rsidRDefault="003760F7" w:rsidP="00D709B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98536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9B2" w:rsidRPr="00C21DE7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D709B2" w:rsidRPr="00C21DE7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  <w:r w:rsidR="006F5CC3" w:rsidRPr="00C21DE7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plural]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3C2C9" w14:textId="77777777" w:rsidR="00D709B2" w:rsidRPr="00C21DE7" w:rsidRDefault="00D709B2" w:rsidP="00D709B2">
            <w:pPr>
              <w:rPr>
                <w:b/>
                <w:bCs/>
                <w:color w:val="1F4E79" w:themeColor="accent1" w:themeShade="80"/>
                <w:lang w:val="fr-FR"/>
              </w:rPr>
            </w:pPr>
            <w:r w:rsidRPr="00C21DE7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en-US"/>
              </w:rPr>
              <w:t xml:space="preserve">   </w:t>
            </w:r>
            <w:proofErr w:type="gramStart"/>
            <w:r w:rsidRPr="00C21DE7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arrives</w:t>
            </w:r>
            <w:proofErr w:type="gramEnd"/>
            <w:r w:rsidRPr="00C21DE7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en retard.</w:t>
            </w:r>
          </w:p>
        </w:tc>
      </w:tr>
      <w:tr w:rsidR="00D709B2" w:rsidRPr="00C21DE7" w14:paraId="5BC47120" w14:textId="77777777" w:rsidTr="00555D42">
        <w:trPr>
          <w:gridAfter w:val="3"/>
          <w:wAfter w:w="5156" w:type="dxa"/>
        </w:trPr>
        <w:tc>
          <w:tcPr>
            <w:tcW w:w="416" w:type="dxa"/>
            <w:tcBorders>
              <w:right w:val="single" w:sz="4" w:space="0" w:color="auto"/>
            </w:tcBorders>
          </w:tcPr>
          <w:p w14:paraId="6AAAFBAB" w14:textId="77777777" w:rsidR="00D709B2" w:rsidRPr="00C21DE7" w:rsidRDefault="00D709B2" w:rsidP="00D709B2">
            <w:pPr>
              <w:rPr>
                <w:color w:val="1F4E79" w:themeColor="accent1" w:themeShade="80"/>
                <w:sz w:val="20"/>
              </w:rPr>
            </w:pPr>
            <w:r w:rsidRPr="00C21DE7">
              <w:rPr>
                <w:color w:val="1F4E79" w:themeColor="accent1" w:themeShade="80"/>
                <w:sz w:val="20"/>
              </w:rPr>
              <w:t>5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F57B76" w14:textId="77777777" w:rsidR="00BE4092" w:rsidRPr="00C21DE7" w:rsidRDefault="003760F7" w:rsidP="00BE409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92106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092" w:rsidRPr="00C21DE7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E4092" w:rsidRPr="00C21DE7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BE4092" w:rsidRPr="00C21DE7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>I</w:t>
            </w:r>
            <w:r w:rsidR="00BE4092" w:rsidRPr="00C21DE7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BE4092" w:rsidRPr="00C21DE7">
              <w:rPr>
                <w:bCs/>
                <w:i/>
                <w:color w:val="1F4E79" w:themeColor="accent1" w:themeShade="80"/>
                <w:sz w:val="20"/>
                <w:szCs w:val="20"/>
              </w:rPr>
              <w:t>or</w:t>
            </w:r>
            <w:r w:rsidR="00BE4092" w:rsidRPr="00C21DE7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  <w:r w:rsidR="00BE4092" w:rsidRPr="00C21DE7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singular]</w:t>
            </w:r>
          </w:p>
          <w:p w14:paraId="218E4E30" w14:textId="1E4BE27C" w:rsidR="00BE4092" w:rsidRPr="00C21DE7" w:rsidRDefault="003760F7" w:rsidP="00BE409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376630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092" w:rsidRPr="00C21DE7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☒</w:t>
                </w:r>
              </w:sdtContent>
            </w:sdt>
            <w:r w:rsidR="00BE4092" w:rsidRPr="00C21DE7">
              <w:rPr>
                <w:bCs/>
                <w:color w:val="1F4E79" w:themeColor="accent1" w:themeShade="80"/>
                <w:sz w:val="20"/>
                <w:szCs w:val="20"/>
              </w:rPr>
              <w:t xml:space="preserve"> he/she</w:t>
            </w:r>
          </w:p>
          <w:p w14:paraId="6B5A45A0" w14:textId="77777777" w:rsidR="00BE4092" w:rsidRPr="00C21DE7" w:rsidRDefault="003760F7" w:rsidP="00BE409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63178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092" w:rsidRPr="00C21DE7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E4092" w:rsidRPr="00C21DE7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  <w:r w:rsidR="00BE4092" w:rsidRPr="00C21DE7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plural]</w:t>
            </w:r>
          </w:p>
          <w:p w14:paraId="7E22345D" w14:textId="5FCDBD75" w:rsidR="00D709B2" w:rsidRPr="00C21DE7" w:rsidRDefault="003760F7" w:rsidP="00BE4092">
            <w:pPr>
              <w:spacing w:before="120" w:after="120"/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95671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092" w:rsidRPr="00C21DE7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E4092" w:rsidRPr="00C21DE7">
              <w:rPr>
                <w:bCs/>
                <w:color w:val="1F4E79" w:themeColor="accent1" w:themeShade="80"/>
                <w:sz w:val="20"/>
                <w:szCs w:val="20"/>
              </w:rPr>
              <w:t xml:space="preserve"> they</w:t>
            </w:r>
            <w:r w:rsidR="00BE4092" w:rsidRPr="00C21DE7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w:t xml:space="preserve"> </w:t>
            </w:r>
            <w:r w:rsidR="00BE4092" w:rsidRPr="00C21DE7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FDC4F" w14:textId="77777777" w:rsidR="00D709B2" w:rsidRPr="00C21DE7" w:rsidRDefault="00D709B2" w:rsidP="00D709B2">
            <w:pPr>
              <w:rPr>
                <w:b/>
                <w:bCs/>
                <w:color w:val="1F4E79" w:themeColor="accent1" w:themeShade="80"/>
                <w:lang w:val="fr-FR"/>
              </w:rPr>
            </w:pPr>
            <w:proofErr w:type="gramStart"/>
            <w:r w:rsidRPr="00C21DE7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veut</w:t>
            </w:r>
            <w:proofErr w:type="gramEnd"/>
            <w:r w:rsidRPr="00C21DE7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aller à la plage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37461" w14:textId="77777777" w:rsidR="00D709B2" w:rsidRPr="00C21DE7" w:rsidRDefault="00D709B2" w:rsidP="00D709B2">
            <w:pPr>
              <w:rPr>
                <w:b/>
                <w:bCs/>
                <w:color w:val="1F4E79" w:themeColor="accent1" w:themeShade="80"/>
                <w:lang w:val="fr-FR"/>
              </w:rPr>
            </w:pPr>
          </w:p>
        </w:tc>
      </w:tr>
    </w:tbl>
    <w:p w14:paraId="1A34AD56" w14:textId="18EC46DA" w:rsidR="00D709B2" w:rsidRPr="00C21DE7" w:rsidRDefault="00D709B2" w:rsidP="00D709B2">
      <w:pPr>
        <w:rPr>
          <w:b/>
          <w:bCs/>
          <w:color w:val="1F4E79" w:themeColor="accent1" w:themeShade="80"/>
          <w:lang w:val="fr-FR"/>
        </w:rPr>
      </w:pPr>
    </w:p>
    <w:p w14:paraId="3B66DDD5" w14:textId="42C46D98" w:rsidR="00C9592C" w:rsidRPr="00C21DE7" w:rsidRDefault="00C9592C" w:rsidP="00D709B2">
      <w:pPr>
        <w:rPr>
          <w:b/>
          <w:bCs/>
          <w:color w:val="1F4E79" w:themeColor="accent1" w:themeShade="80"/>
          <w:lang w:val="fr-FR"/>
        </w:rPr>
      </w:pPr>
    </w:p>
    <w:p w14:paraId="04AD48E6" w14:textId="75E35101" w:rsidR="00C9592C" w:rsidRPr="00C21DE7" w:rsidRDefault="00C9592C" w:rsidP="00D709B2">
      <w:pPr>
        <w:rPr>
          <w:b/>
          <w:bCs/>
          <w:color w:val="1F4E79" w:themeColor="accent1" w:themeShade="80"/>
          <w:lang w:val="fr-FR"/>
        </w:rPr>
      </w:pPr>
    </w:p>
    <w:p w14:paraId="2CA7785E" w14:textId="6E11BC21" w:rsidR="00C9592C" w:rsidRPr="00C21DE7" w:rsidRDefault="00C9592C" w:rsidP="00D709B2">
      <w:pPr>
        <w:rPr>
          <w:b/>
          <w:bCs/>
          <w:color w:val="1F4E79" w:themeColor="accent1" w:themeShade="80"/>
          <w:lang w:val="fr-FR"/>
        </w:rPr>
      </w:pPr>
    </w:p>
    <w:p w14:paraId="396B2F35" w14:textId="732BDA1A" w:rsidR="00C9592C" w:rsidRPr="00C21DE7" w:rsidRDefault="00C9592C" w:rsidP="00D709B2">
      <w:pPr>
        <w:rPr>
          <w:b/>
          <w:bCs/>
          <w:color w:val="1F4E79" w:themeColor="accent1" w:themeShade="80"/>
          <w:lang w:val="fr-FR"/>
        </w:rPr>
      </w:pPr>
    </w:p>
    <w:p w14:paraId="745B1672" w14:textId="247BAB90" w:rsidR="00C9592C" w:rsidRPr="00C21DE7" w:rsidRDefault="00C9592C" w:rsidP="00D709B2">
      <w:pPr>
        <w:rPr>
          <w:b/>
          <w:bCs/>
          <w:color w:val="1F4E79" w:themeColor="accent1" w:themeShade="80"/>
          <w:lang w:val="fr-FR"/>
        </w:rPr>
      </w:pPr>
    </w:p>
    <w:p w14:paraId="37717A7F" w14:textId="01C1C1A9" w:rsidR="00C9592C" w:rsidRPr="00C21DE7" w:rsidRDefault="00C9592C" w:rsidP="00D709B2">
      <w:pPr>
        <w:rPr>
          <w:b/>
          <w:bCs/>
          <w:color w:val="1F4E79" w:themeColor="accent1" w:themeShade="80"/>
          <w:lang w:val="fr-FR"/>
        </w:rPr>
      </w:pPr>
    </w:p>
    <w:p w14:paraId="012F3269" w14:textId="1E560E06" w:rsidR="00C9592C" w:rsidRPr="00C21DE7" w:rsidRDefault="00C9592C" w:rsidP="00D709B2">
      <w:pPr>
        <w:rPr>
          <w:b/>
          <w:bCs/>
          <w:color w:val="1F4E79" w:themeColor="accent1" w:themeShade="80"/>
          <w:lang w:val="fr-FR"/>
        </w:rPr>
      </w:pPr>
    </w:p>
    <w:p w14:paraId="6664ABE8" w14:textId="6A303709" w:rsidR="00C9592C" w:rsidRPr="00C21DE7" w:rsidRDefault="00C9592C" w:rsidP="00D709B2">
      <w:pPr>
        <w:rPr>
          <w:b/>
          <w:bCs/>
          <w:color w:val="1F4E79" w:themeColor="accent1" w:themeShade="80"/>
          <w:lang w:val="fr-FR"/>
        </w:rPr>
      </w:pPr>
    </w:p>
    <w:p w14:paraId="56BC5512" w14:textId="77777777" w:rsidR="008E0E04" w:rsidRPr="00C21DE7" w:rsidRDefault="008E0E04" w:rsidP="00D709B2">
      <w:pPr>
        <w:rPr>
          <w:b/>
          <w:bCs/>
          <w:color w:val="1F4E79" w:themeColor="accent1" w:themeShade="80"/>
          <w:lang w:val="fr-FR"/>
        </w:rPr>
      </w:pPr>
    </w:p>
    <w:p w14:paraId="71EA69CC" w14:textId="1FF8C83C" w:rsidR="00D709B2" w:rsidRPr="00C21DE7" w:rsidRDefault="00D709B2" w:rsidP="00D709B2">
      <w:pPr>
        <w:rPr>
          <w:b/>
          <w:bCs/>
          <w:color w:val="1F4E79" w:themeColor="accent1" w:themeShade="80"/>
          <w:sz w:val="24"/>
          <w:szCs w:val="24"/>
          <w:lang w:val="en-US"/>
        </w:rPr>
      </w:pPr>
      <w:bookmarkStart w:id="12" w:name="_Hlk59288395"/>
      <w:r w:rsidRPr="00C21DE7">
        <w:rPr>
          <w:b/>
          <w:bCs/>
          <w:color w:val="1F4E79" w:themeColor="accent1" w:themeShade="80"/>
          <w:sz w:val="24"/>
          <w:szCs w:val="24"/>
        </w:rPr>
        <w:lastRenderedPageBreak/>
        <w:t>GRAMMAR PART B</w:t>
      </w:r>
      <w:r w:rsidR="009E200A" w:rsidRPr="00C21DE7">
        <w:rPr>
          <w:b/>
          <w:bCs/>
          <w:color w:val="1F4E79" w:themeColor="accent1" w:themeShade="80"/>
          <w:sz w:val="24"/>
          <w:szCs w:val="24"/>
        </w:rPr>
        <w:t xml:space="preserve"> </w:t>
      </w:r>
      <w:r w:rsidR="009E200A" w:rsidRPr="00C21DE7">
        <w:rPr>
          <w:b/>
          <w:bCs/>
          <w:color w:val="1F4E79" w:themeColor="accent1" w:themeShade="80"/>
          <w:sz w:val="24"/>
          <w:szCs w:val="24"/>
          <w:lang w:val="en-US"/>
        </w:rPr>
        <w:t>(GENDER &amp; NUMBER AGREEMENT)</w:t>
      </w:r>
    </w:p>
    <w:p w14:paraId="74CB18BB" w14:textId="4C954732" w:rsidR="008E0E04" w:rsidRPr="00C21DE7" w:rsidRDefault="008E0E04" w:rsidP="00D709B2">
      <w:pPr>
        <w:rPr>
          <w:b/>
          <w:bCs/>
          <w:color w:val="1F4E79" w:themeColor="accent1" w:themeShade="80"/>
          <w:sz w:val="24"/>
          <w:szCs w:val="24"/>
        </w:rPr>
      </w:pPr>
      <w:r w:rsidRPr="00696A12">
        <w:rPr>
          <w:rStyle w:val="Hyperlink"/>
          <w:b/>
          <w:bCs/>
          <w:noProof/>
          <w:color w:val="1F4E79" w:themeColor="accent1" w:themeShade="80"/>
          <w:sz w:val="24"/>
          <w:szCs w:val="24"/>
          <w:u w:val="none"/>
          <w:lang w:eastAsia="en-GB"/>
        </w:rPr>
        <mc:AlternateContent>
          <mc:Choice Requires="wps">
            <w:drawing>
              <wp:inline distT="0" distB="0" distL="0" distR="0" wp14:anchorId="15D93823" wp14:editId="494B5607">
                <wp:extent cx="6817360" cy="335280"/>
                <wp:effectExtent l="0" t="0" r="15240" b="7620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23419" w14:textId="77777777" w:rsidR="008E0E04" w:rsidRPr="00AF301A" w:rsidRDefault="008E0E04" w:rsidP="008E0E04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AF301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 w:rsidRPr="00A46140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7</w:t>
                            </w:r>
                            <w:r w:rsidRPr="00AF301A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301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AF301A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D93823" id="Text Box 44" o:spid="_x0000_s1037" type="#_x0000_t202" style="width:536.8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" strokecolor="#2f5496 [2408]">
                <v:textbox>
                  <w:txbxContent>
                    <w:p w14:paraId="01023419" w14:textId="77777777" w:rsidR="008E0E04" w:rsidRPr="00AF301A" w:rsidRDefault="008E0E04" w:rsidP="008E0E04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AF301A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 w:rsidRPr="00A46140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7</w:t>
                      </w:r>
                      <w:r w:rsidRPr="00AF301A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AF301A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 w:rsidRPr="00AF301A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12"/>
    <w:p w14:paraId="48E9A1BB" w14:textId="47572057" w:rsidR="00D709B2" w:rsidRPr="00C21DE7" w:rsidRDefault="00D709B2" w:rsidP="00D709B2">
      <w:pPr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</w:pPr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1. </w:t>
      </w:r>
      <w:r w:rsidRPr="00C21DE7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>Je vais en</w:t>
      </w:r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…</w:t>
      </w:r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-108714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1DE7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☐</w:t>
          </w:r>
        </w:sdtContent>
      </w:sdt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</w:t>
      </w:r>
      <w:proofErr w:type="gramStart"/>
      <w:r w:rsidR="00DD2893" w:rsidRPr="00C21DE7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>banque</w:t>
      </w:r>
      <w:proofErr w:type="gramEnd"/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(f.)</w:t>
      </w:r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6268921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21DE7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☒</w:t>
          </w:r>
        </w:sdtContent>
      </w:sdt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</w:t>
      </w:r>
      <w:r w:rsidR="001C6641"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>France (f.)</w:t>
      </w:r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99437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1DE7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☐</w:t>
          </w:r>
        </w:sdtContent>
      </w:sdt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</w:t>
      </w:r>
      <w:proofErr w:type="gramStart"/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>hôtel</w:t>
      </w:r>
      <w:proofErr w:type="gramEnd"/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(m.)</w:t>
      </w:r>
    </w:p>
    <w:p w14:paraId="45EE6F0E" w14:textId="7F117491" w:rsidR="00D709B2" w:rsidRPr="00C21DE7" w:rsidRDefault="00D709B2" w:rsidP="00D709B2">
      <w:pPr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</w:pPr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2. </w:t>
      </w:r>
      <w:r w:rsidRPr="00C21DE7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Elle habite à côté de </w:t>
      </w:r>
      <w:proofErr w:type="gramStart"/>
      <w:r w:rsidRPr="00C21DE7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>l'</w:t>
      </w:r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…</w:t>
      </w:r>
      <w:proofErr w:type="gramEnd"/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-35743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1DE7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☐</w:t>
          </w:r>
        </w:sdtContent>
      </w:sdt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</w:t>
      </w:r>
      <w:proofErr w:type="gramStart"/>
      <w:r w:rsidRPr="00C21DE7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>maisons</w:t>
      </w:r>
      <w:proofErr w:type="gramEnd"/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(f.</w:t>
      </w:r>
      <w:r w:rsidR="00DB1C33"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>pl.</w:t>
      </w:r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>)</w:t>
      </w:r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-101846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1DE7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☐</w:t>
          </w:r>
        </w:sdtContent>
      </w:sdt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</w:t>
      </w:r>
      <w:proofErr w:type="gramStart"/>
      <w:r w:rsidRPr="00C21DE7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>montagne</w:t>
      </w:r>
      <w:proofErr w:type="gramEnd"/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(f.)</w:t>
      </w:r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-13569616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21DE7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☒</w:t>
          </w:r>
        </w:sdtContent>
      </w:sdt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</w:t>
      </w:r>
      <w:proofErr w:type="gramStart"/>
      <w:r w:rsidRPr="00C21DE7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>hôpital</w:t>
      </w:r>
      <w:proofErr w:type="gramEnd"/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(m.)</w:t>
      </w:r>
    </w:p>
    <w:p w14:paraId="67274A0B" w14:textId="47ED4114" w:rsidR="00D709B2" w:rsidRPr="00C21DE7" w:rsidRDefault="00D709B2" w:rsidP="00D709B2">
      <w:pPr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</w:pPr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3. Nous allons </w:t>
      </w:r>
      <w:r w:rsidRPr="00C21DE7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>à la</w:t>
      </w:r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…</w:t>
      </w:r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61903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1DE7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☐</w:t>
          </w:r>
        </w:sdtContent>
      </w:sdt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</w:t>
      </w:r>
      <w:proofErr w:type="gramStart"/>
      <w:r w:rsidR="00A52569" w:rsidRPr="00C21DE7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>cinéma</w:t>
      </w:r>
      <w:proofErr w:type="gramEnd"/>
      <w:r w:rsidRPr="00C21DE7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(m.)</w:t>
      </w:r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-621382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21DE7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☒</w:t>
          </w:r>
        </w:sdtContent>
      </w:sdt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</w:t>
      </w:r>
      <w:proofErr w:type="gramStart"/>
      <w:r w:rsidRPr="00C21DE7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>plage</w:t>
      </w:r>
      <w:proofErr w:type="gramEnd"/>
      <w:r w:rsidRPr="00C21DE7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(f.)</w:t>
      </w:r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-146865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1DE7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☐</w:t>
          </w:r>
        </w:sdtContent>
      </w:sdt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</w:t>
      </w:r>
      <w:proofErr w:type="gramStart"/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>collèges</w:t>
      </w:r>
      <w:proofErr w:type="gramEnd"/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(m.</w:t>
      </w:r>
      <w:r w:rsidR="00DB1C33"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>pl.</w:t>
      </w:r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>)</w:t>
      </w:r>
    </w:p>
    <w:p w14:paraId="69507FA8" w14:textId="05B7A2DB" w:rsidR="00D709B2" w:rsidRPr="00C21DE7" w:rsidRDefault="0028629C" w:rsidP="00D709B2">
      <w:pPr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</w:pPr>
      <w:r w:rsidRPr="00C21DE7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>4. Je mange du …</w:t>
      </w:r>
      <w:r w:rsidRPr="00C21DE7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ab/>
      </w:r>
      <w:r w:rsidRPr="00C21DE7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ab/>
      </w:r>
      <w:r w:rsidRPr="00C21DE7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hd w:val="clear" w:color="auto" w:fill="FFFFFF"/>
            <w:lang w:val="fr-FR"/>
          </w:rPr>
          <w:id w:val="19779512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21DE7">
            <w:rPr>
              <w:rFonts w:ascii="MS Gothic" w:eastAsia="MS Gothic" w:hAnsi="MS Gothic" w:cs="Helvetica" w:hint="eastAsia"/>
              <w:color w:val="1F4E79" w:themeColor="accent1" w:themeShade="80"/>
              <w:sz w:val="24"/>
              <w:shd w:val="clear" w:color="auto" w:fill="FFFFFF"/>
              <w:lang w:val="fr-FR"/>
            </w:rPr>
            <w:t>☒</w:t>
          </w:r>
        </w:sdtContent>
      </w:sdt>
      <w:r w:rsidRPr="00C21DE7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 xml:space="preserve"> </w:t>
      </w:r>
      <w:proofErr w:type="gramStart"/>
      <w:r w:rsidRPr="00C21DE7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>poisson</w:t>
      </w:r>
      <w:proofErr w:type="gramEnd"/>
      <w:r w:rsidRPr="00C21DE7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 xml:space="preserve"> (m.)</w:t>
      </w:r>
      <w:r w:rsidRPr="00C21DE7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hd w:val="clear" w:color="auto" w:fill="FFFFFF"/>
            <w:lang w:val="fr-FR"/>
          </w:rPr>
          <w:id w:val="462546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F36" w:rsidRPr="00C21DE7">
            <w:rPr>
              <w:rFonts w:ascii="Segoe UI Symbol" w:eastAsia="MS Gothic" w:hAnsi="Segoe UI Symbol" w:cs="Segoe UI Symbol"/>
              <w:color w:val="1F4E79" w:themeColor="accent1" w:themeShade="80"/>
              <w:sz w:val="24"/>
              <w:shd w:val="clear" w:color="auto" w:fill="FFFFFF"/>
              <w:lang w:val="fr-FR"/>
            </w:rPr>
            <w:t>☐</w:t>
          </w:r>
        </w:sdtContent>
      </w:sdt>
      <w:r w:rsidR="00181F36" w:rsidRPr="00C21DE7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 xml:space="preserve"> </w:t>
      </w:r>
      <w:proofErr w:type="gramStart"/>
      <w:r w:rsidR="00181F36" w:rsidRPr="00C21DE7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>fruits</w:t>
      </w:r>
      <w:proofErr w:type="gramEnd"/>
      <w:r w:rsidR="00181F36" w:rsidRPr="00C21DE7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 xml:space="preserve"> (m.</w:t>
      </w:r>
      <w:r w:rsidR="00DB1C33" w:rsidRPr="00C21DE7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>pl.</w:t>
      </w:r>
      <w:r w:rsidR="00181F36" w:rsidRPr="00C21DE7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>)</w:t>
      </w:r>
      <w:r w:rsidR="00181F36" w:rsidRPr="00C21DE7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hd w:val="clear" w:color="auto" w:fill="FFFFFF"/>
            <w:lang w:val="fr-FR"/>
          </w:rPr>
          <w:id w:val="-28573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1DE7">
            <w:rPr>
              <w:rFonts w:ascii="Segoe UI Symbol" w:eastAsia="MS Gothic" w:hAnsi="Segoe UI Symbol" w:cs="Segoe UI Symbol"/>
              <w:color w:val="1F4E79" w:themeColor="accent1" w:themeShade="80"/>
              <w:sz w:val="24"/>
              <w:shd w:val="clear" w:color="auto" w:fill="FFFFFF"/>
              <w:lang w:val="fr-FR"/>
            </w:rPr>
            <w:t>☐</w:t>
          </w:r>
        </w:sdtContent>
      </w:sdt>
      <w:r w:rsidRPr="00C21DE7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 xml:space="preserve"> </w:t>
      </w:r>
      <w:proofErr w:type="gramStart"/>
      <w:r w:rsidRPr="00C21DE7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>glace</w:t>
      </w:r>
      <w:proofErr w:type="gramEnd"/>
      <w:r w:rsidRPr="00C21DE7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 xml:space="preserve"> (f.)</w:t>
      </w:r>
    </w:p>
    <w:p w14:paraId="503E2CF1" w14:textId="0E6AB5B0" w:rsidR="00D709B2" w:rsidRPr="00C21DE7" w:rsidRDefault="0028629C" w:rsidP="00D709B2">
      <w:pPr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</w:pPr>
      <w:r w:rsidRPr="00C21DE7">
        <w:rPr>
          <w:bCs/>
          <w:color w:val="1F4E79" w:themeColor="accent1" w:themeShade="80"/>
          <w:sz w:val="24"/>
          <w:szCs w:val="24"/>
          <w:lang w:val="fr-FR"/>
        </w:rPr>
        <w:t>5</w:t>
      </w:r>
      <w:r w:rsidR="00D709B2" w:rsidRPr="00C21DE7">
        <w:rPr>
          <w:bCs/>
          <w:color w:val="1F4E79" w:themeColor="accent1" w:themeShade="80"/>
          <w:sz w:val="24"/>
          <w:szCs w:val="24"/>
          <w:lang w:val="fr-FR"/>
        </w:rPr>
        <w:t xml:space="preserve">. </w:t>
      </w:r>
      <w:r w:rsidR="00D709B2" w:rsidRPr="00C21DE7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>Tu sors avec ta …</w:t>
      </w:r>
      <w:r w:rsidR="00D709B2" w:rsidRPr="00C21DE7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r w:rsidR="00D709B2" w:rsidRPr="00C21DE7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-10016493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81F36" w:rsidRPr="00C21DE7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☒</w:t>
          </w:r>
        </w:sdtContent>
      </w:sdt>
      <w:r w:rsidR="00181F36"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</w:t>
      </w:r>
      <w:proofErr w:type="gramStart"/>
      <w:r w:rsidR="00181F36" w:rsidRPr="00C21DE7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>mère</w:t>
      </w:r>
      <w:proofErr w:type="gramEnd"/>
      <w:r w:rsidR="00181F36" w:rsidRPr="00C21DE7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(f.)</w:t>
      </w:r>
      <w:r w:rsidR="00181F36"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r w:rsidR="00181F36"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-919790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9B2" w:rsidRPr="00C21DE7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☐</w:t>
          </w:r>
        </w:sdtContent>
      </w:sdt>
      <w:r w:rsidR="00D709B2"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</w:t>
      </w:r>
      <w:proofErr w:type="gramStart"/>
      <w:r w:rsidR="00D709B2" w:rsidRPr="00C21DE7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>chien</w:t>
      </w:r>
      <w:proofErr w:type="gramEnd"/>
      <w:r w:rsidR="00D709B2" w:rsidRPr="00C21DE7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(m.)</w:t>
      </w:r>
      <w:r w:rsidR="00D709B2"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151680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9B2" w:rsidRPr="00C21DE7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☐</w:t>
          </w:r>
        </w:sdtContent>
      </w:sdt>
      <w:r w:rsidR="00D709B2"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</w:t>
      </w:r>
      <w:proofErr w:type="gramStart"/>
      <w:r w:rsidR="00D709B2"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>chats</w:t>
      </w:r>
      <w:proofErr w:type="gramEnd"/>
      <w:r w:rsidR="00D709B2"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(m.</w:t>
      </w:r>
      <w:r w:rsidR="00DB1C33"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>pl.</w:t>
      </w:r>
      <w:r w:rsidR="00D709B2"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>)</w:t>
      </w:r>
    </w:p>
    <w:p w14:paraId="7C4EFC61" w14:textId="06418A70" w:rsidR="00D709B2" w:rsidRPr="00C21DE7" w:rsidRDefault="0028629C" w:rsidP="00D709B2">
      <w:pPr>
        <w:rPr>
          <w:bCs/>
          <w:color w:val="1F4E79" w:themeColor="accent1" w:themeShade="80"/>
          <w:sz w:val="24"/>
          <w:szCs w:val="24"/>
          <w:lang w:val="fr-FR"/>
        </w:rPr>
      </w:pPr>
      <w:r w:rsidRPr="00C21DE7">
        <w:rPr>
          <w:bCs/>
          <w:color w:val="1F4E79" w:themeColor="accent1" w:themeShade="80"/>
          <w:sz w:val="24"/>
          <w:szCs w:val="24"/>
          <w:lang w:val="fr-FR"/>
        </w:rPr>
        <w:t>6.</w:t>
      </w:r>
      <w:r w:rsidR="00D709B2" w:rsidRPr="00C21DE7">
        <w:rPr>
          <w:bCs/>
          <w:color w:val="1F4E79" w:themeColor="accent1" w:themeShade="80"/>
          <w:sz w:val="24"/>
          <w:szCs w:val="24"/>
          <w:lang w:val="fr-FR"/>
        </w:rPr>
        <w:t xml:space="preserve"> </w:t>
      </w:r>
      <w:r w:rsidR="00D709B2" w:rsidRPr="00C21DE7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>Elle aime son …</w:t>
      </w:r>
      <w:r w:rsidR="00D709B2" w:rsidRPr="00C21DE7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r w:rsidR="00D709B2" w:rsidRPr="00C21DE7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r w:rsidR="00D709B2" w:rsidRPr="00C21DE7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27746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F36" w:rsidRPr="00C21DE7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☐</w:t>
          </w:r>
        </w:sdtContent>
      </w:sdt>
      <w:r w:rsidR="00181F36"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</w:t>
      </w:r>
      <w:proofErr w:type="gramStart"/>
      <w:r w:rsidR="00181F36" w:rsidRPr="00C21DE7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>cahiers</w:t>
      </w:r>
      <w:proofErr w:type="gramEnd"/>
      <w:r w:rsidR="00181F36"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(m.</w:t>
      </w:r>
      <w:r w:rsidR="00DB1C33"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>pl.</w:t>
      </w:r>
      <w:r w:rsidR="00181F36"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>)</w:t>
      </w:r>
      <w:r w:rsidR="00181F36"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82686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F36" w:rsidRPr="00C21DE7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☐</w:t>
          </w:r>
        </w:sdtContent>
      </w:sdt>
      <w:r w:rsidR="00181F36"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</w:t>
      </w:r>
      <w:proofErr w:type="gramStart"/>
      <w:r w:rsidR="00181F36" w:rsidRPr="00C21DE7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>maman</w:t>
      </w:r>
      <w:proofErr w:type="gramEnd"/>
      <w:r w:rsidR="00181F36" w:rsidRPr="00C21DE7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(f.)</w:t>
      </w:r>
      <w:r w:rsidR="00181F36" w:rsidRPr="00C21DE7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9501245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709B2" w:rsidRPr="00C21DE7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☒</w:t>
          </w:r>
        </w:sdtContent>
      </w:sdt>
      <w:r w:rsidR="00D709B2"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</w:t>
      </w:r>
      <w:proofErr w:type="gramStart"/>
      <w:r w:rsidR="00D709B2" w:rsidRPr="00C21DE7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>cadeau</w:t>
      </w:r>
      <w:proofErr w:type="gramEnd"/>
      <w:r w:rsidR="00D709B2" w:rsidRPr="00C21DE7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(m.)</w:t>
      </w:r>
      <w:r w:rsidR="00D709B2"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</w:p>
    <w:p w14:paraId="7D35057A" w14:textId="11A5B51F" w:rsidR="00D709B2" w:rsidRPr="00C21DE7" w:rsidRDefault="0028629C" w:rsidP="00D709B2">
      <w:pPr>
        <w:rPr>
          <w:bCs/>
          <w:color w:val="1F4E79" w:themeColor="accent1" w:themeShade="80"/>
          <w:sz w:val="24"/>
          <w:szCs w:val="24"/>
          <w:lang w:val="fr-FR"/>
        </w:rPr>
      </w:pPr>
      <w:r w:rsidRPr="00C21DE7">
        <w:rPr>
          <w:bCs/>
          <w:color w:val="1F4E79" w:themeColor="accent1" w:themeShade="80"/>
          <w:sz w:val="24"/>
          <w:szCs w:val="24"/>
          <w:lang w:val="fr-FR"/>
        </w:rPr>
        <w:t>7</w:t>
      </w:r>
      <w:r w:rsidR="00D709B2" w:rsidRPr="00C21DE7">
        <w:rPr>
          <w:bCs/>
          <w:color w:val="1F4E79" w:themeColor="accent1" w:themeShade="80"/>
          <w:sz w:val="24"/>
          <w:szCs w:val="24"/>
          <w:lang w:val="fr-FR"/>
        </w:rPr>
        <w:t xml:space="preserve">. </w:t>
      </w:r>
      <w:r w:rsidR="00D709B2" w:rsidRPr="00C21DE7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>J'aime ces</w:t>
      </w:r>
      <w:r w:rsidR="00D709B2" w:rsidRPr="00C21DE7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 </w:t>
      </w:r>
      <w:r w:rsidR="00D709B2" w:rsidRPr="00C21DE7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>…</w:t>
      </w:r>
      <w:r w:rsidR="00D709B2" w:rsidRPr="00C21DE7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r w:rsidR="00D709B2" w:rsidRPr="00C21DE7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r w:rsidR="00D709B2" w:rsidRPr="00C21DE7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-78780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9B2" w:rsidRPr="00C21DE7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☐</w:t>
          </w:r>
        </w:sdtContent>
      </w:sdt>
      <w:r w:rsidR="00D709B2"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</w:t>
      </w:r>
      <w:proofErr w:type="gramStart"/>
      <w:r w:rsidR="00D709B2" w:rsidRPr="00C21DE7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>professeur</w:t>
      </w:r>
      <w:proofErr w:type="gramEnd"/>
      <w:r w:rsidR="00D709B2" w:rsidRPr="00C21DE7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(m.)</w:t>
      </w:r>
      <w:r w:rsidR="00D709B2"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-126322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9B2" w:rsidRPr="00C21DE7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☐</w:t>
          </w:r>
        </w:sdtContent>
      </w:sdt>
      <w:r w:rsidR="00D709B2"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</w:t>
      </w:r>
      <w:proofErr w:type="gramStart"/>
      <w:r w:rsidR="00D709B2" w:rsidRPr="00C21DE7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>vue</w:t>
      </w:r>
      <w:proofErr w:type="gramEnd"/>
      <w:r w:rsidR="00D709B2" w:rsidRPr="00C21DE7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(f.)</w:t>
      </w:r>
      <w:r w:rsidR="00D709B2" w:rsidRPr="00C21DE7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r w:rsidR="00944CE6" w:rsidRPr="00C21DE7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-1623178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4CE6" w:rsidRPr="00C21DE7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☒</w:t>
          </w:r>
        </w:sdtContent>
      </w:sdt>
      <w:r w:rsidR="00944CE6"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</w:t>
      </w:r>
      <w:proofErr w:type="gramStart"/>
      <w:r w:rsidR="00944CE6" w:rsidRPr="00C21DE7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>vêtements</w:t>
      </w:r>
      <w:proofErr w:type="gramEnd"/>
      <w:r w:rsidR="00944CE6"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(m.pl.)</w:t>
      </w:r>
    </w:p>
    <w:p w14:paraId="01C8E238" w14:textId="77777777" w:rsidR="00C9592C" w:rsidRPr="00C21DE7" w:rsidRDefault="00C9592C" w:rsidP="00D709B2">
      <w:pPr>
        <w:rPr>
          <w:b/>
          <w:bCs/>
          <w:color w:val="1F4E79" w:themeColor="accent1" w:themeShade="80"/>
          <w:sz w:val="24"/>
          <w:szCs w:val="24"/>
          <w:lang w:val="fr-FR"/>
        </w:rPr>
      </w:pPr>
    </w:p>
    <w:p w14:paraId="5CB3A81F" w14:textId="58DCA076" w:rsidR="008E0E04" w:rsidRPr="00C21DE7" w:rsidRDefault="00D709B2" w:rsidP="00D709B2">
      <w:pPr>
        <w:rPr>
          <w:b/>
          <w:bCs/>
          <w:color w:val="1F4E79" w:themeColor="accent1" w:themeShade="80"/>
          <w:sz w:val="24"/>
          <w:szCs w:val="24"/>
        </w:rPr>
      </w:pPr>
      <w:r w:rsidRPr="00C21DE7">
        <w:rPr>
          <w:b/>
          <w:bCs/>
          <w:color w:val="1F4E79" w:themeColor="accent1" w:themeShade="80"/>
          <w:sz w:val="24"/>
          <w:szCs w:val="24"/>
        </w:rPr>
        <w:t>GRAMMAR PART C</w:t>
      </w:r>
      <w:r w:rsidR="009E200A" w:rsidRPr="00C21DE7">
        <w:rPr>
          <w:b/>
          <w:bCs/>
          <w:color w:val="1F4E79" w:themeColor="accent1" w:themeShade="80"/>
          <w:sz w:val="24"/>
          <w:szCs w:val="24"/>
        </w:rPr>
        <w:t xml:space="preserve"> (WORD ORDER)</w:t>
      </w:r>
    </w:p>
    <w:p w14:paraId="7986EED6" w14:textId="38F0F30F" w:rsidR="008E0E04" w:rsidRPr="00C21DE7" w:rsidRDefault="008E0E04" w:rsidP="00D709B2">
      <w:pPr>
        <w:rPr>
          <w:b/>
          <w:bCs/>
          <w:color w:val="1F4E79" w:themeColor="accent1" w:themeShade="80"/>
          <w:sz w:val="24"/>
          <w:szCs w:val="24"/>
        </w:rPr>
      </w:pPr>
      <w:r w:rsidRPr="00696A12">
        <w:rPr>
          <w:rStyle w:val="Hyperlink"/>
          <w:b/>
          <w:bCs/>
          <w:noProof/>
          <w:color w:val="1F4E79" w:themeColor="accent1" w:themeShade="80"/>
          <w:sz w:val="24"/>
          <w:szCs w:val="24"/>
          <w:u w:val="none"/>
          <w:lang w:eastAsia="en-GB"/>
        </w:rPr>
        <mc:AlternateContent>
          <mc:Choice Requires="wps">
            <w:drawing>
              <wp:inline distT="0" distB="0" distL="0" distR="0" wp14:anchorId="0EA94CF6" wp14:editId="0FFA29ED">
                <wp:extent cx="6817360" cy="318135"/>
                <wp:effectExtent l="0" t="0" r="15240" b="12065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03F80" w14:textId="77777777" w:rsidR="008E0E04" w:rsidRPr="00AF301A" w:rsidRDefault="008E0E04" w:rsidP="008E0E04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AF301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 w:rsidRPr="00A46140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Pr="00AF301A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301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AF301A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A94CF6" id="Text Box 43" o:spid="_x0000_s1038" type="#_x0000_t202" style="width:536.8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" strokecolor="#2f5496 [2408]">
                <v:textbox>
                  <w:txbxContent>
                    <w:p w14:paraId="5FE03F80" w14:textId="77777777" w:rsidR="008E0E04" w:rsidRPr="00AF301A" w:rsidRDefault="008E0E04" w:rsidP="008E0E04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AF301A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 w:rsidRPr="00A46140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2</w:t>
                      </w:r>
                      <w:r w:rsidRPr="00AF301A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AF301A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 w:rsidRPr="00AF301A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9346" w:type="dxa"/>
        <w:tblInd w:w="916" w:type="dxa"/>
        <w:tblLook w:val="04A0" w:firstRow="1" w:lastRow="0" w:firstColumn="1" w:lastColumn="0" w:noHBand="0" w:noVBand="1"/>
      </w:tblPr>
      <w:tblGrid>
        <w:gridCol w:w="450"/>
        <w:gridCol w:w="1982"/>
        <w:gridCol w:w="6914"/>
      </w:tblGrid>
      <w:tr w:rsidR="00C21DE7" w:rsidRPr="00C21DE7" w14:paraId="205CFC44" w14:textId="77777777" w:rsidTr="00D709B2">
        <w:trPr>
          <w:trHeight w:val="972"/>
        </w:trPr>
        <w:tc>
          <w:tcPr>
            <w:tcW w:w="450" w:type="dxa"/>
          </w:tcPr>
          <w:p w14:paraId="572AE758" w14:textId="77777777" w:rsidR="00D709B2" w:rsidRPr="00C21DE7" w:rsidRDefault="00D709B2" w:rsidP="00D709B2">
            <w:pPr>
              <w:jc w:val="center"/>
              <w:rPr>
                <w:color w:val="1F4E79" w:themeColor="accent1" w:themeShade="80"/>
                <w:sz w:val="24"/>
              </w:rPr>
            </w:pPr>
          </w:p>
          <w:p w14:paraId="23F9FF86" w14:textId="77777777" w:rsidR="00D709B2" w:rsidRPr="00C21DE7" w:rsidRDefault="00D709B2" w:rsidP="00D709B2">
            <w:pPr>
              <w:jc w:val="center"/>
              <w:rPr>
                <w:color w:val="1F4E79" w:themeColor="accent1" w:themeShade="80"/>
                <w:sz w:val="24"/>
                <w:lang w:val="fr-FR"/>
              </w:rPr>
            </w:pPr>
            <w:r w:rsidRPr="00C21DE7">
              <w:rPr>
                <w:color w:val="1F4E79" w:themeColor="accent1" w:themeShade="80"/>
                <w:sz w:val="24"/>
                <w:lang w:val="fr-FR"/>
              </w:rPr>
              <w:t>1.</w:t>
            </w:r>
          </w:p>
        </w:tc>
        <w:tc>
          <w:tcPr>
            <w:tcW w:w="1982" w:type="dxa"/>
            <w:vAlign w:val="center"/>
          </w:tcPr>
          <w:p w14:paraId="48CC8861" w14:textId="77777777" w:rsidR="00D709B2" w:rsidRPr="00C21DE7" w:rsidRDefault="00D709B2" w:rsidP="00D709B2">
            <w:pPr>
              <w:jc w:val="center"/>
              <w:rPr>
                <w:rFonts w:cs="Arial"/>
                <w:color w:val="1F4E79" w:themeColor="accent1" w:themeShade="80"/>
                <w:sz w:val="24"/>
                <w:szCs w:val="20"/>
                <w:shd w:val="clear" w:color="auto" w:fill="FFFFFF"/>
                <w:lang w:val="fr-FR"/>
              </w:rPr>
            </w:pPr>
            <w:proofErr w:type="gramStart"/>
            <w:r w:rsidRPr="00C21DE7">
              <w:rPr>
                <w:rFonts w:cs="Arial"/>
                <w:color w:val="1F4E79" w:themeColor="accent1" w:themeShade="80"/>
                <w:sz w:val="24"/>
                <w:szCs w:val="20"/>
                <w:shd w:val="clear" w:color="auto" w:fill="FFFFFF"/>
                <w:lang w:val="fr-FR"/>
              </w:rPr>
              <w:t>mauvaise</w:t>
            </w:r>
            <w:proofErr w:type="gramEnd"/>
          </w:p>
          <w:p w14:paraId="6998BCC4" w14:textId="77777777" w:rsidR="00D709B2" w:rsidRPr="00C21DE7" w:rsidRDefault="00D709B2" w:rsidP="00D709B2">
            <w:pPr>
              <w:jc w:val="center"/>
              <w:rPr>
                <w:rFonts w:cs="Arial"/>
                <w:color w:val="1F4E79" w:themeColor="accent1" w:themeShade="80"/>
                <w:sz w:val="24"/>
                <w:szCs w:val="20"/>
                <w:shd w:val="clear" w:color="auto" w:fill="FFFFFF"/>
                <w:lang w:val="fr-FR"/>
              </w:rPr>
            </w:pPr>
            <w:proofErr w:type="gramStart"/>
            <w:r w:rsidRPr="00C21DE7">
              <w:rPr>
                <w:rFonts w:cs="Arial"/>
                <w:color w:val="1F4E79" w:themeColor="accent1" w:themeShade="80"/>
                <w:sz w:val="24"/>
                <w:szCs w:val="20"/>
                <w:shd w:val="clear" w:color="auto" w:fill="FFFFFF"/>
                <w:lang w:val="fr-FR"/>
              </w:rPr>
              <w:t>une</w:t>
            </w:r>
            <w:proofErr w:type="gramEnd"/>
          </w:p>
          <w:p w14:paraId="238E88A4" w14:textId="77777777" w:rsidR="00D709B2" w:rsidRPr="00C21DE7" w:rsidRDefault="00D709B2" w:rsidP="00D709B2">
            <w:pPr>
              <w:jc w:val="center"/>
              <w:rPr>
                <w:rFonts w:ascii="Arial" w:hAnsi="Arial" w:cs="Arial"/>
                <w:color w:val="1F4E79" w:themeColor="accent1" w:themeShade="80"/>
                <w:sz w:val="24"/>
                <w:szCs w:val="20"/>
                <w:shd w:val="clear" w:color="auto" w:fill="FFFFFF"/>
                <w:lang w:val="fr-FR"/>
              </w:rPr>
            </w:pPr>
            <w:proofErr w:type="gramStart"/>
            <w:r w:rsidRPr="00C21DE7">
              <w:rPr>
                <w:rFonts w:cs="Arial"/>
                <w:color w:val="1F4E79" w:themeColor="accent1" w:themeShade="80"/>
                <w:sz w:val="24"/>
                <w:szCs w:val="20"/>
                <w:shd w:val="clear" w:color="auto" w:fill="FFFFFF"/>
                <w:lang w:val="fr-FR"/>
              </w:rPr>
              <w:t>idée</w:t>
            </w:r>
            <w:proofErr w:type="gramEnd"/>
          </w:p>
        </w:tc>
        <w:tc>
          <w:tcPr>
            <w:tcW w:w="6914" w:type="dxa"/>
            <w:vAlign w:val="center"/>
          </w:tcPr>
          <w:p w14:paraId="2E1CC276" w14:textId="77777777" w:rsidR="00D709B2" w:rsidRPr="00C21DE7" w:rsidRDefault="00D709B2" w:rsidP="00D709B2">
            <w:pPr>
              <w:jc w:val="center"/>
              <w:rPr>
                <w:color w:val="1F4E79" w:themeColor="accent1" w:themeShade="80"/>
                <w:sz w:val="24"/>
                <w:lang w:val="fr-FR"/>
              </w:rPr>
            </w:pPr>
            <w:r w:rsidRPr="00C21DE7">
              <w:rPr>
                <w:color w:val="1F4E79" w:themeColor="accent1" w:themeShade="80"/>
                <w:sz w:val="24"/>
                <w:lang w:val="fr-FR"/>
              </w:rPr>
              <w:t xml:space="preserve">Correct </w:t>
            </w:r>
            <w:proofErr w:type="spellStart"/>
            <w:proofErr w:type="gramStart"/>
            <w:r w:rsidRPr="00C21DE7">
              <w:rPr>
                <w:color w:val="1F4E79" w:themeColor="accent1" w:themeShade="80"/>
                <w:sz w:val="24"/>
                <w:lang w:val="fr-FR"/>
              </w:rPr>
              <w:t>order</w:t>
            </w:r>
            <w:proofErr w:type="spellEnd"/>
            <w:r w:rsidRPr="00C21DE7">
              <w:rPr>
                <w:color w:val="1F4E79" w:themeColor="accent1" w:themeShade="80"/>
                <w:sz w:val="24"/>
                <w:lang w:val="fr-FR"/>
              </w:rPr>
              <w:t>:</w:t>
            </w:r>
            <w:proofErr w:type="gramEnd"/>
            <w:r w:rsidRPr="00C21DE7">
              <w:rPr>
                <w:color w:val="1F4E79" w:themeColor="accent1" w:themeShade="80"/>
                <w:sz w:val="24"/>
                <w:lang w:val="fr-FR"/>
              </w:rPr>
              <w:t xml:space="preserve"> ___________</w:t>
            </w:r>
            <w:r w:rsidRPr="00C21DE7">
              <w:rPr>
                <w:b/>
                <w:color w:val="1F4E79" w:themeColor="accent1" w:themeShade="80"/>
                <w:sz w:val="24"/>
                <w:lang w:val="fr-FR"/>
              </w:rPr>
              <w:t>une mauvaise id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0"/>
                <w:shd w:val="clear" w:color="auto" w:fill="FFFFFF"/>
                <w:lang w:val="fr-FR"/>
              </w:rPr>
              <w:t>ée</w:t>
            </w:r>
            <w:r w:rsidRPr="00C21DE7">
              <w:rPr>
                <w:color w:val="1F4E79" w:themeColor="accent1" w:themeShade="80"/>
                <w:sz w:val="24"/>
                <w:lang w:val="fr-FR"/>
              </w:rPr>
              <w:t>___________</w:t>
            </w:r>
          </w:p>
        </w:tc>
      </w:tr>
      <w:tr w:rsidR="00D709B2" w:rsidRPr="00C21DE7" w14:paraId="5C3BCA45" w14:textId="77777777" w:rsidTr="00D709B2">
        <w:trPr>
          <w:trHeight w:val="986"/>
        </w:trPr>
        <w:tc>
          <w:tcPr>
            <w:tcW w:w="450" w:type="dxa"/>
          </w:tcPr>
          <w:p w14:paraId="2A46768D" w14:textId="77777777" w:rsidR="00D709B2" w:rsidRPr="00C21DE7" w:rsidRDefault="00D709B2" w:rsidP="00D709B2">
            <w:pPr>
              <w:jc w:val="center"/>
              <w:rPr>
                <w:color w:val="1F4E79" w:themeColor="accent1" w:themeShade="80"/>
                <w:sz w:val="24"/>
                <w:lang w:val="fr-FR"/>
              </w:rPr>
            </w:pPr>
          </w:p>
          <w:p w14:paraId="6C3EBB63" w14:textId="77777777" w:rsidR="00D709B2" w:rsidRPr="00C21DE7" w:rsidRDefault="00D709B2" w:rsidP="00D709B2">
            <w:pPr>
              <w:jc w:val="center"/>
              <w:rPr>
                <w:color w:val="1F4E79" w:themeColor="accent1" w:themeShade="80"/>
                <w:sz w:val="24"/>
                <w:lang w:val="fr-FR"/>
              </w:rPr>
            </w:pPr>
            <w:r w:rsidRPr="00C21DE7">
              <w:rPr>
                <w:color w:val="1F4E79" w:themeColor="accent1" w:themeShade="80"/>
                <w:sz w:val="24"/>
                <w:lang w:val="fr-FR"/>
              </w:rPr>
              <w:t>2.</w:t>
            </w:r>
          </w:p>
        </w:tc>
        <w:tc>
          <w:tcPr>
            <w:tcW w:w="1982" w:type="dxa"/>
            <w:vAlign w:val="center"/>
          </w:tcPr>
          <w:p w14:paraId="3DA7BFB3" w14:textId="77777777" w:rsidR="00D709B2" w:rsidRPr="00C21DE7" w:rsidRDefault="00D709B2" w:rsidP="00D709B2">
            <w:pPr>
              <w:jc w:val="center"/>
              <w:rPr>
                <w:color w:val="1F4E79" w:themeColor="accent1" w:themeShade="80"/>
                <w:sz w:val="24"/>
                <w:lang w:val="fr-FR"/>
              </w:rPr>
            </w:pPr>
            <w:proofErr w:type="gramStart"/>
            <w:r w:rsidRPr="00C21DE7">
              <w:rPr>
                <w:color w:val="1F4E79" w:themeColor="accent1" w:themeShade="80"/>
                <w:sz w:val="24"/>
                <w:lang w:val="fr-FR"/>
              </w:rPr>
              <w:t>intelligent</w:t>
            </w:r>
            <w:proofErr w:type="gramEnd"/>
          </w:p>
          <w:p w14:paraId="6771FDE2" w14:textId="77777777" w:rsidR="00D709B2" w:rsidRPr="00C21DE7" w:rsidRDefault="00D709B2" w:rsidP="00D709B2">
            <w:pPr>
              <w:jc w:val="center"/>
              <w:rPr>
                <w:color w:val="1F4E79" w:themeColor="accent1" w:themeShade="80"/>
                <w:sz w:val="24"/>
                <w:lang w:val="fr-FR"/>
              </w:rPr>
            </w:pPr>
            <w:proofErr w:type="gramStart"/>
            <w:r w:rsidRPr="00C21DE7">
              <w:rPr>
                <w:color w:val="1F4E79" w:themeColor="accent1" w:themeShade="80"/>
                <w:sz w:val="24"/>
                <w:lang w:val="fr-FR"/>
              </w:rPr>
              <w:t>le</w:t>
            </w:r>
            <w:proofErr w:type="gramEnd"/>
          </w:p>
          <w:p w14:paraId="1B25A85C" w14:textId="77777777" w:rsidR="00D709B2" w:rsidRPr="00C21DE7" w:rsidRDefault="00D709B2" w:rsidP="00D709B2">
            <w:pPr>
              <w:jc w:val="center"/>
              <w:rPr>
                <w:color w:val="1F4E79" w:themeColor="accent1" w:themeShade="80"/>
                <w:sz w:val="24"/>
                <w:lang w:val="fr-FR"/>
              </w:rPr>
            </w:pPr>
            <w:proofErr w:type="gramStart"/>
            <w:r w:rsidRPr="00C21DE7">
              <w:rPr>
                <w:color w:val="1F4E79" w:themeColor="accent1" w:themeShade="80"/>
                <w:sz w:val="24"/>
                <w:lang w:val="fr-FR"/>
              </w:rPr>
              <w:t>garçon</w:t>
            </w:r>
            <w:proofErr w:type="gramEnd"/>
          </w:p>
        </w:tc>
        <w:tc>
          <w:tcPr>
            <w:tcW w:w="6914" w:type="dxa"/>
            <w:vAlign w:val="center"/>
          </w:tcPr>
          <w:p w14:paraId="0EB8A26C" w14:textId="77777777" w:rsidR="00D709B2" w:rsidRPr="00C21DE7" w:rsidRDefault="00D709B2" w:rsidP="00D709B2">
            <w:pPr>
              <w:jc w:val="center"/>
              <w:rPr>
                <w:color w:val="1F4E79" w:themeColor="accent1" w:themeShade="80"/>
                <w:sz w:val="24"/>
                <w:lang w:val="fr-FR"/>
              </w:rPr>
            </w:pPr>
            <w:r w:rsidRPr="00C21DE7">
              <w:rPr>
                <w:color w:val="1F4E79" w:themeColor="accent1" w:themeShade="80"/>
                <w:sz w:val="24"/>
                <w:lang w:val="fr-FR"/>
              </w:rPr>
              <w:t xml:space="preserve">Correct </w:t>
            </w:r>
            <w:proofErr w:type="spellStart"/>
            <w:proofErr w:type="gramStart"/>
            <w:r w:rsidRPr="00C21DE7">
              <w:rPr>
                <w:color w:val="1F4E79" w:themeColor="accent1" w:themeShade="80"/>
                <w:sz w:val="24"/>
                <w:lang w:val="fr-FR"/>
              </w:rPr>
              <w:t>order</w:t>
            </w:r>
            <w:proofErr w:type="spellEnd"/>
            <w:r w:rsidRPr="00C21DE7">
              <w:rPr>
                <w:color w:val="1F4E79" w:themeColor="accent1" w:themeShade="80"/>
                <w:sz w:val="24"/>
                <w:lang w:val="fr-FR"/>
              </w:rPr>
              <w:t>:_</w:t>
            </w:r>
            <w:proofErr w:type="gramEnd"/>
            <w:r w:rsidRPr="00C21DE7">
              <w:rPr>
                <w:color w:val="1F4E79" w:themeColor="accent1" w:themeShade="80"/>
                <w:sz w:val="24"/>
                <w:lang w:val="fr-FR"/>
              </w:rPr>
              <w:t>________</w:t>
            </w:r>
            <w:r w:rsidRPr="00C21DE7">
              <w:rPr>
                <w:b/>
                <w:color w:val="1F4E79" w:themeColor="accent1" w:themeShade="80"/>
                <w:sz w:val="24"/>
                <w:lang w:val="fr-FR"/>
              </w:rPr>
              <w:t>le garçon intelligent</w:t>
            </w:r>
            <w:r w:rsidRPr="00C21DE7">
              <w:rPr>
                <w:color w:val="1F4E79" w:themeColor="accent1" w:themeShade="80"/>
                <w:sz w:val="24"/>
                <w:lang w:val="fr-FR"/>
              </w:rPr>
              <w:t>_____________</w:t>
            </w:r>
          </w:p>
        </w:tc>
      </w:tr>
    </w:tbl>
    <w:p w14:paraId="34B8C6DA" w14:textId="77777777" w:rsidR="00D709B2" w:rsidRPr="00C21DE7" w:rsidRDefault="00D709B2" w:rsidP="00D709B2">
      <w:pPr>
        <w:rPr>
          <w:b/>
          <w:color w:val="1F4E79" w:themeColor="accent1" w:themeShade="80"/>
          <w:lang w:val="fr-FR"/>
        </w:rPr>
      </w:pPr>
    </w:p>
    <w:p w14:paraId="35BCD002" w14:textId="57609DBB" w:rsidR="00D709B2" w:rsidRPr="00C21DE7" w:rsidRDefault="00D709B2" w:rsidP="00D709B2">
      <w:pPr>
        <w:rPr>
          <w:b/>
          <w:color w:val="1F4E79" w:themeColor="accent1" w:themeShade="80"/>
          <w:sz w:val="24"/>
          <w:szCs w:val="24"/>
        </w:rPr>
      </w:pPr>
      <w:r w:rsidRPr="00C21DE7">
        <w:rPr>
          <w:b/>
          <w:color w:val="1F4E79" w:themeColor="accent1" w:themeShade="80"/>
          <w:sz w:val="24"/>
          <w:szCs w:val="24"/>
        </w:rPr>
        <w:t>GRAMMAR PART D</w:t>
      </w:r>
      <w:r w:rsidR="009E200A" w:rsidRPr="00C21DE7">
        <w:rPr>
          <w:b/>
          <w:color w:val="1F4E79" w:themeColor="accent1" w:themeShade="80"/>
          <w:sz w:val="24"/>
          <w:szCs w:val="24"/>
        </w:rPr>
        <w:t xml:space="preserve"> (PRESENT OR PAST)</w:t>
      </w:r>
    </w:p>
    <w:p w14:paraId="4F8A8401" w14:textId="5AACC2E7" w:rsidR="008E0E04" w:rsidRPr="00C21DE7" w:rsidRDefault="008E0E04" w:rsidP="00D709B2">
      <w:pPr>
        <w:rPr>
          <w:b/>
          <w:color w:val="1F4E79" w:themeColor="accent1" w:themeShade="80"/>
          <w:sz w:val="24"/>
          <w:szCs w:val="24"/>
        </w:rPr>
      </w:pPr>
      <w:r w:rsidRPr="00696A12">
        <w:rPr>
          <w:rStyle w:val="Hyperlink"/>
          <w:b/>
          <w:bCs/>
          <w:noProof/>
          <w:color w:val="1F4E79" w:themeColor="accent1" w:themeShade="80"/>
          <w:sz w:val="24"/>
          <w:szCs w:val="24"/>
          <w:u w:val="none"/>
          <w:lang w:eastAsia="en-GB"/>
        </w:rPr>
        <mc:AlternateContent>
          <mc:Choice Requires="wps">
            <w:drawing>
              <wp:inline distT="0" distB="0" distL="0" distR="0" wp14:anchorId="30BE0F48" wp14:editId="065CFE33">
                <wp:extent cx="6817360" cy="277495"/>
                <wp:effectExtent l="0" t="0" r="15240" b="14605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541DF" w14:textId="77777777" w:rsidR="008E0E04" w:rsidRPr="00AF301A" w:rsidRDefault="008E0E04" w:rsidP="008E0E04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AF301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 w:rsidRPr="00AF301A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AF301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AF301A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BE0F48" id="Text Box 17" o:spid="_x0000_s1039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" strokecolor="#2f5496 [2408]">
                <v:textbox>
                  <w:txbxContent>
                    <w:p w14:paraId="0EB541DF" w14:textId="77777777" w:rsidR="008E0E04" w:rsidRPr="00AF301A" w:rsidRDefault="008E0E04" w:rsidP="008E0E04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AF301A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 w:rsidRPr="00AF301A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2 </w:t>
                      </w:r>
                      <w:r w:rsidRPr="00AF301A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 w:rsidRPr="00AF301A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849ED1" w14:textId="77777777" w:rsidR="00D709B2" w:rsidRPr="00C21DE7" w:rsidRDefault="00D709B2" w:rsidP="00D709B2">
      <w:pPr>
        <w:spacing w:after="0"/>
        <w:rPr>
          <w:rFonts w:cs="Helvetica"/>
          <w:color w:val="1F4E79" w:themeColor="accent1" w:themeShade="80"/>
          <w:shd w:val="clear" w:color="auto" w:fill="FFFFFF"/>
        </w:rPr>
      </w:pPr>
    </w:p>
    <w:p w14:paraId="25CD7359" w14:textId="77777777" w:rsidR="00D709B2" w:rsidRPr="00C21DE7" w:rsidRDefault="00D709B2" w:rsidP="00D709B2">
      <w:pPr>
        <w:rPr>
          <w:rFonts w:cs="Helvetica"/>
          <w:b/>
          <w:color w:val="1F4E79" w:themeColor="accent1" w:themeShade="80"/>
          <w:sz w:val="24"/>
          <w:shd w:val="clear" w:color="auto" w:fill="FFFFFF"/>
        </w:rPr>
      </w:pPr>
      <w:r w:rsidRPr="00C21DE7">
        <w:rPr>
          <w:rFonts w:cs="Helvetica"/>
          <w:color w:val="1F4E79" w:themeColor="accent1" w:themeShade="80"/>
          <w:sz w:val="24"/>
          <w:shd w:val="clear" w:color="auto" w:fill="FFFFFF"/>
          <w:lang w:val="en-US"/>
        </w:rPr>
        <w:t xml:space="preserve">1. </w:t>
      </w:r>
      <w:proofErr w:type="spellStart"/>
      <w:r w:rsidRPr="00C21DE7">
        <w:rPr>
          <w:rFonts w:cs="Arial"/>
          <w:color w:val="1F4E79" w:themeColor="accent1" w:themeShade="80"/>
          <w:sz w:val="24"/>
          <w:shd w:val="clear" w:color="auto" w:fill="FFFFFF"/>
          <w:lang w:val="en-US"/>
        </w:rPr>
        <w:t>J'ai</w:t>
      </w:r>
      <w:proofErr w:type="spellEnd"/>
      <w:r w:rsidRPr="00C21DE7">
        <w:rPr>
          <w:rFonts w:cs="Arial"/>
          <w:color w:val="1F4E79" w:themeColor="accent1" w:themeShade="80"/>
          <w:sz w:val="24"/>
          <w:shd w:val="clear" w:color="auto" w:fill="FFFFFF"/>
          <w:lang w:val="en-US"/>
        </w:rPr>
        <w:t xml:space="preserve"> fait la cuisine.</w:t>
      </w:r>
      <w:r w:rsidRPr="00C21DE7">
        <w:rPr>
          <w:rFonts w:cs="Arial"/>
          <w:color w:val="1F4E79" w:themeColor="accent1" w:themeShade="80"/>
          <w:sz w:val="24"/>
          <w:shd w:val="clear" w:color="auto" w:fill="FFFFFF"/>
          <w:lang w:val="en-US"/>
        </w:rPr>
        <w:tab/>
      </w:r>
      <w:r w:rsidRPr="00C21DE7">
        <w:rPr>
          <w:rFonts w:cs="Arial"/>
          <w:color w:val="1F4E79" w:themeColor="accent1" w:themeShade="80"/>
          <w:sz w:val="24"/>
          <w:shd w:val="clear" w:color="auto" w:fill="FFFFFF"/>
          <w:lang w:val="en-US"/>
        </w:rPr>
        <w:tab/>
      </w:r>
      <w:r w:rsidRPr="00C21DE7">
        <w:rPr>
          <w:rFonts w:cs="Arial"/>
          <w:color w:val="1F4E79" w:themeColor="accent1" w:themeShade="80"/>
          <w:sz w:val="24"/>
          <w:shd w:val="clear" w:color="auto" w:fill="FFFFFF"/>
          <w:lang w:val="en-US"/>
        </w:rPr>
        <w:tab/>
      </w:r>
      <w:sdt>
        <w:sdtPr>
          <w:rPr>
            <w:rFonts w:cs="Helvetica"/>
            <w:color w:val="1F4E79" w:themeColor="accent1" w:themeShade="80"/>
            <w:sz w:val="24"/>
            <w:shd w:val="clear" w:color="auto" w:fill="FFFFFF"/>
          </w:rPr>
          <w:id w:val="-21358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1DE7">
            <w:rPr>
              <w:rFonts w:ascii="Segoe UI Symbol" w:eastAsia="MS Gothic" w:hAnsi="Segoe UI Symbol" w:cs="Segoe UI Symbol"/>
              <w:color w:val="1F4E79" w:themeColor="accent1" w:themeShade="80"/>
              <w:sz w:val="24"/>
              <w:shd w:val="clear" w:color="auto" w:fill="FFFFFF"/>
            </w:rPr>
            <w:t>☐</w:t>
          </w:r>
        </w:sdtContent>
      </w:sdt>
      <w:r w:rsidRPr="00C21DE7">
        <w:rPr>
          <w:rFonts w:cs="Helvetica"/>
          <w:color w:val="1F4E79" w:themeColor="accent1" w:themeShade="80"/>
          <w:sz w:val="24"/>
          <w:shd w:val="clear" w:color="auto" w:fill="FFFFFF"/>
        </w:rPr>
        <w:t xml:space="preserve"> </w:t>
      </w:r>
      <w:r w:rsidRPr="00C21DE7">
        <w:rPr>
          <w:rFonts w:cs="Arial"/>
          <w:color w:val="1F4E79" w:themeColor="accent1" w:themeShade="80"/>
          <w:sz w:val="24"/>
          <w:shd w:val="clear" w:color="auto" w:fill="FFFFFF"/>
        </w:rPr>
        <w:t>happening now</w:t>
      </w:r>
      <w:r w:rsidRPr="00C21DE7">
        <w:rPr>
          <w:rFonts w:cs="Arial"/>
          <w:color w:val="1F4E79" w:themeColor="accent1" w:themeShade="80"/>
          <w:sz w:val="24"/>
          <w:shd w:val="clear" w:color="auto" w:fill="FFFFFF"/>
        </w:rPr>
        <w:tab/>
      </w:r>
      <w:r w:rsidRPr="00C21DE7">
        <w:rPr>
          <w:rFonts w:cs="Helvetica"/>
          <w:color w:val="1F4E79" w:themeColor="accent1" w:themeShade="80"/>
          <w:sz w:val="24"/>
          <w:shd w:val="clear" w:color="auto" w:fill="FFFFFF"/>
        </w:rPr>
        <w:tab/>
      </w:r>
      <w:sdt>
        <w:sdtPr>
          <w:rPr>
            <w:rFonts w:cs="Helvetica"/>
            <w:color w:val="1F4E79" w:themeColor="accent1" w:themeShade="80"/>
            <w:sz w:val="24"/>
            <w:shd w:val="clear" w:color="auto" w:fill="FFFFFF"/>
          </w:rPr>
          <w:id w:val="17570833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21DE7">
            <w:rPr>
              <w:rFonts w:ascii="MS Gothic" w:eastAsia="MS Gothic" w:hAnsi="MS Gothic" w:cs="Helvetica" w:hint="eastAsia"/>
              <w:color w:val="1F4E79" w:themeColor="accent1" w:themeShade="80"/>
              <w:sz w:val="24"/>
              <w:shd w:val="clear" w:color="auto" w:fill="FFFFFF"/>
            </w:rPr>
            <w:t>☒</w:t>
          </w:r>
        </w:sdtContent>
      </w:sdt>
      <w:r w:rsidRPr="00C21DE7">
        <w:rPr>
          <w:rFonts w:cs="Helvetica"/>
          <w:color w:val="1F4E79" w:themeColor="accent1" w:themeShade="80"/>
          <w:sz w:val="24"/>
          <w:shd w:val="clear" w:color="auto" w:fill="FFFFFF"/>
        </w:rPr>
        <w:t xml:space="preserve"> </w:t>
      </w:r>
      <w:r w:rsidRPr="00C21DE7">
        <w:rPr>
          <w:rFonts w:cs="Arial"/>
          <w:color w:val="1F4E79" w:themeColor="accent1" w:themeShade="80"/>
          <w:sz w:val="24"/>
          <w:shd w:val="clear" w:color="auto" w:fill="FFFFFF"/>
        </w:rPr>
        <w:t xml:space="preserve">happened </w:t>
      </w:r>
      <w:proofErr w:type="gramStart"/>
      <w:r w:rsidRPr="00C21DE7">
        <w:rPr>
          <w:rFonts w:cs="Arial"/>
          <w:color w:val="1F4E79" w:themeColor="accent1" w:themeShade="80"/>
          <w:sz w:val="24"/>
          <w:shd w:val="clear" w:color="auto" w:fill="FFFFFF"/>
        </w:rPr>
        <w:t>yesterday</w:t>
      </w:r>
      <w:proofErr w:type="gramEnd"/>
      <w:r w:rsidRPr="00C21DE7">
        <w:rPr>
          <w:rFonts w:cs="Helvetica"/>
          <w:color w:val="1F4E79" w:themeColor="accent1" w:themeShade="80"/>
          <w:sz w:val="24"/>
          <w:shd w:val="clear" w:color="auto" w:fill="FFFFFF"/>
        </w:rPr>
        <w:tab/>
      </w:r>
    </w:p>
    <w:p w14:paraId="55CED261" w14:textId="0E15EE3E" w:rsidR="00D709B2" w:rsidRPr="00C21DE7" w:rsidRDefault="00D709B2" w:rsidP="00D709B2">
      <w:pPr>
        <w:spacing w:after="0"/>
        <w:rPr>
          <w:color w:val="1F4E79" w:themeColor="accent1" w:themeShade="80"/>
          <w:sz w:val="24"/>
        </w:rPr>
      </w:pPr>
      <w:r w:rsidRPr="00C21DE7">
        <w:rPr>
          <w:rFonts w:cs="Helvetica"/>
          <w:color w:val="1F4E79" w:themeColor="accent1" w:themeShade="80"/>
          <w:sz w:val="24"/>
          <w:shd w:val="clear" w:color="auto" w:fill="FFFFFF"/>
        </w:rPr>
        <w:t xml:space="preserve">2. </w:t>
      </w:r>
      <w:r w:rsidRPr="00C21DE7">
        <w:rPr>
          <w:rFonts w:cs="Arial"/>
          <w:color w:val="1F4E79" w:themeColor="accent1" w:themeShade="80"/>
          <w:sz w:val="24"/>
          <w:shd w:val="clear" w:color="auto" w:fill="FFFFFF"/>
        </w:rPr>
        <w:t xml:space="preserve">Elle voyage </w:t>
      </w:r>
      <w:proofErr w:type="spellStart"/>
      <w:r w:rsidRPr="00C21DE7">
        <w:rPr>
          <w:rFonts w:cs="Arial"/>
          <w:color w:val="1F4E79" w:themeColor="accent1" w:themeShade="80"/>
          <w:sz w:val="24"/>
          <w:shd w:val="clear" w:color="auto" w:fill="FFFFFF"/>
        </w:rPr>
        <w:t>en</w:t>
      </w:r>
      <w:proofErr w:type="spellEnd"/>
      <w:r w:rsidRPr="00C21DE7">
        <w:rPr>
          <w:rFonts w:cs="Arial"/>
          <w:color w:val="1F4E79" w:themeColor="accent1" w:themeShade="80"/>
          <w:sz w:val="24"/>
          <w:shd w:val="clear" w:color="auto" w:fill="FFFFFF"/>
        </w:rPr>
        <w:t xml:space="preserve"> </w:t>
      </w:r>
      <w:proofErr w:type="spellStart"/>
      <w:r w:rsidRPr="00C21DE7">
        <w:rPr>
          <w:rFonts w:cs="Arial"/>
          <w:color w:val="1F4E79" w:themeColor="accent1" w:themeShade="80"/>
          <w:sz w:val="24"/>
          <w:shd w:val="clear" w:color="auto" w:fill="FFFFFF"/>
        </w:rPr>
        <w:t>Angleterre</w:t>
      </w:r>
      <w:proofErr w:type="spellEnd"/>
      <w:r w:rsidRPr="00C21DE7">
        <w:rPr>
          <w:rFonts w:cs="Arial"/>
          <w:color w:val="1F4E79" w:themeColor="accent1" w:themeShade="80"/>
          <w:sz w:val="24"/>
          <w:shd w:val="clear" w:color="auto" w:fill="FFFFFF"/>
        </w:rPr>
        <w:t>.</w:t>
      </w:r>
      <w:r w:rsidRPr="00C21DE7">
        <w:rPr>
          <w:rFonts w:cs="Arial"/>
          <w:color w:val="1F4E79" w:themeColor="accent1" w:themeShade="80"/>
          <w:sz w:val="24"/>
          <w:shd w:val="clear" w:color="auto" w:fill="FFFFFF"/>
        </w:rPr>
        <w:tab/>
      </w:r>
      <w:r w:rsidRPr="00C21DE7">
        <w:rPr>
          <w:rFonts w:cs="Arial"/>
          <w:color w:val="1F4E79" w:themeColor="accent1" w:themeShade="80"/>
          <w:sz w:val="24"/>
          <w:shd w:val="clear" w:color="auto" w:fill="FFFFFF"/>
        </w:rPr>
        <w:tab/>
      </w:r>
      <w:sdt>
        <w:sdtPr>
          <w:rPr>
            <w:rFonts w:cs="Helvetica"/>
            <w:color w:val="1F4E79" w:themeColor="accent1" w:themeShade="80"/>
            <w:sz w:val="24"/>
            <w:shd w:val="clear" w:color="auto" w:fill="FFFFFF"/>
          </w:rPr>
          <w:id w:val="-2074955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21DE7">
            <w:rPr>
              <w:rFonts w:ascii="MS Gothic" w:eastAsia="MS Gothic" w:hAnsi="MS Gothic" w:cs="Helvetica" w:hint="eastAsia"/>
              <w:color w:val="1F4E79" w:themeColor="accent1" w:themeShade="80"/>
              <w:sz w:val="24"/>
              <w:shd w:val="clear" w:color="auto" w:fill="FFFFFF"/>
            </w:rPr>
            <w:t>☒</w:t>
          </w:r>
        </w:sdtContent>
      </w:sdt>
      <w:r w:rsidRPr="00C21DE7">
        <w:rPr>
          <w:rFonts w:cs="Helvetica"/>
          <w:color w:val="1F4E79" w:themeColor="accent1" w:themeShade="80"/>
          <w:sz w:val="24"/>
          <w:shd w:val="clear" w:color="auto" w:fill="FFFFFF"/>
        </w:rPr>
        <w:t xml:space="preserve"> </w:t>
      </w:r>
      <w:r w:rsidRPr="00C21DE7">
        <w:rPr>
          <w:rFonts w:cs="Arial"/>
          <w:color w:val="1F4E79" w:themeColor="accent1" w:themeShade="80"/>
          <w:sz w:val="24"/>
          <w:shd w:val="clear" w:color="auto" w:fill="FFFFFF"/>
        </w:rPr>
        <w:t>happening now</w:t>
      </w:r>
      <w:r w:rsidRPr="00C21DE7">
        <w:rPr>
          <w:rFonts w:cs="Arial"/>
          <w:color w:val="1F4E79" w:themeColor="accent1" w:themeShade="80"/>
          <w:sz w:val="24"/>
          <w:shd w:val="clear" w:color="auto" w:fill="FFFFFF"/>
        </w:rPr>
        <w:tab/>
      </w:r>
      <w:sdt>
        <w:sdtPr>
          <w:rPr>
            <w:rFonts w:cs="Helvetica"/>
            <w:color w:val="1F4E79" w:themeColor="accent1" w:themeShade="80"/>
            <w:sz w:val="24"/>
            <w:shd w:val="clear" w:color="auto" w:fill="FFFFFF"/>
          </w:rPr>
          <w:id w:val="-210803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1DE7">
            <w:rPr>
              <w:rFonts w:ascii="Segoe UI Symbol" w:eastAsia="MS Gothic" w:hAnsi="Segoe UI Symbol" w:cs="Segoe UI Symbol"/>
              <w:color w:val="1F4E79" w:themeColor="accent1" w:themeShade="80"/>
              <w:sz w:val="24"/>
              <w:shd w:val="clear" w:color="auto" w:fill="FFFFFF"/>
            </w:rPr>
            <w:t>☐</w:t>
          </w:r>
        </w:sdtContent>
      </w:sdt>
      <w:r w:rsidRPr="00C21DE7">
        <w:rPr>
          <w:rFonts w:cs="Helvetica"/>
          <w:color w:val="1F4E79" w:themeColor="accent1" w:themeShade="80"/>
          <w:sz w:val="24"/>
          <w:shd w:val="clear" w:color="auto" w:fill="FFFFFF"/>
        </w:rPr>
        <w:t xml:space="preserve"> </w:t>
      </w:r>
      <w:r w:rsidRPr="00C21DE7">
        <w:rPr>
          <w:rFonts w:cs="Arial"/>
          <w:color w:val="1F4E79" w:themeColor="accent1" w:themeShade="80"/>
          <w:sz w:val="24"/>
          <w:shd w:val="clear" w:color="auto" w:fill="FFFFFF"/>
        </w:rPr>
        <w:t xml:space="preserve">happened </w:t>
      </w:r>
      <w:proofErr w:type="gramStart"/>
      <w:r w:rsidRPr="00C21DE7">
        <w:rPr>
          <w:rFonts w:cs="Arial"/>
          <w:color w:val="1F4E79" w:themeColor="accent1" w:themeShade="80"/>
          <w:sz w:val="24"/>
          <w:shd w:val="clear" w:color="auto" w:fill="FFFFFF"/>
        </w:rPr>
        <w:t>yesterday</w:t>
      </w:r>
      <w:proofErr w:type="gramEnd"/>
      <w:r w:rsidRPr="00C21DE7">
        <w:rPr>
          <w:rFonts w:cs="Helvetica"/>
          <w:color w:val="1F4E79" w:themeColor="accent1" w:themeShade="80"/>
          <w:sz w:val="24"/>
          <w:shd w:val="clear" w:color="auto" w:fill="FFFFFF"/>
        </w:rPr>
        <w:tab/>
      </w:r>
    </w:p>
    <w:p w14:paraId="7A69C427" w14:textId="77777777" w:rsidR="00D709B2" w:rsidRPr="00C21DE7" w:rsidRDefault="00D709B2" w:rsidP="00D709B2">
      <w:pPr>
        <w:rPr>
          <w:b/>
          <w:color w:val="1F4E79" w:themeColor="accent1" w:themeShade="80"/>
        </w:rPr>
      </w:pPr>
    </w:p>
    <w:p w14:paraId="53F80A75" w14:textId="77777777" w:rsidR="00D709B2" w:rsidRPr="00C21DE7" w:rsidRDefault="00D709B2">
      <w:pPr>
        <w:rPr>
          <w:b/>
          <w:color w:val="1F4E79" w:themeColor="accent1" w:themeShade="80"/>
        </w:rPr>
      </w:pPr>
      <w:r w:rsidRPr="00C21DE7">
        <w:rPr>
          <w:b/>
          <w:color w:val="1F4E79" w:themeColor="accent1" w:themeShade="80"/>
        </w:rPr>
        <w:br w:type="page"/>
      </w:r>
    </w:p>
    <w:p w14:paraId="4697021B" w14:textId="783F5ED7" w:rsidR="00D709B2" w:rsidRPr="00C21DE7" w:rsidRDefault="00D709B2" w:rsidP="00D709B2">
      <w:pPr>
        <w:rPr>
          <w:b/>
          <w:color w:val="1F4E79" w:themeColor="accent1" w:themeShade="80"/>
          <w:sz w:val="24"/>
          <w:szCs w:val="24"/>
          <w:lang w:val="de-DE"/>
        </w:rPr>
      </w:pPr>
      <w:r w:rsidRPr="00C21DE7">
        <w:rPr>
          <w:b/>
          <w:color w:val="1F4E79" w:themeColor="accent1" w:themeShade="80"/>
          <w:sz w:val="24"/>
          <w:szCs w:val="24"/>
          <w:lang w:val="de-DE"/>
        </w:rPr>
        <w:lastRenderedPageBreak/>
        <w:t>GRAMMAR PART E</w:t>
      </w:r>
      <w:r w:rsidR="009E200A" w:rsidRPr="00C21DE7">
        <w:rPr>
          <w:b/>
          <w:color w:val="1F4E79" w:themeColor="accent1" w:themeShade="80"/>
          <w:sz w:val="24"/>
          <w:szCs w:val="24"/>
          <w:lang w:val="de-DE"/>
        </w:rPr>
        <w:t xml:space="preserve"> (MODAL VERBS)</w:t>
      </w:r>
    </w:p>
    <w:p w14:paraId="1D1BF448" w14:textId="6AA836C2" w:rsidR="008E0E04" w:rsidRPr="00C21DE7" w:rsidRDefault="008E0E04" w:rsidP="00D709B2">
      <w:pPr>
        <w:rPr>
          <w:b/>
          <w:color w:val="1F4E79" w:themeColor="accent1" w:themeShade="80"/>
          <w:sz w:val="24"/>
          <w:szCs w:val="24"/>
          <w:lang w:val="de-DE"/>
        </w:rPr>
      </w:pPr>
      <w:r w:rsidRPr="00696A12">
        <w:rPr>
          <w:rStyle w:val="Hyperlink"/>
          <w:b/>
          <w:bCs/>
          <w:noProof/>
          <w:color w:val="1F4E79" w:themeColor="accent1" w:themeShade="80"/>
          <w:sz w:val="24"/>
          <w:szCs w:val="24"/>
          <w:u w:val="none"/>
          <w:lang w:eastAsia="en-GB"/>
        </w:rPr>
        <mc:AlternateContent>
          <mc:Choice Requires="wps">
            <w:drawing>
              <wp:inline distT="0" distB="0" distL="0" distR="0" wp14:anchorId="5249B21A" wp14:editId="7042726C">
                <wp:extent cx="6817360" cy="323850"/>
                <wp:effectExtent l="0" t="0" r="15240" b="1905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C215A" w14:textId="77777777" w:rsidR="008E0E04" w:rsidRPr="00AF301A" w:rsidRDefault="008E0E04" w:rsidP="008E0E04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AF301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Pr="00AF301A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301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AF301A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49B21A" id="Text Box 5" o:spid="_x0000_s1040" type="#_x0000_t202" style="width:536.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" strokecolor="#2f5496 [2408]">
                <v:textbox>
                  <w:txbxContent>
                    <w:p w14:paraId="134C215A" w14:textId="77777777" w:rsidR="008E0E04" w:rsidRPr="00AF301A" w:rsidRDefault="008E0E04" w:rsidP="008E0E04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AF301A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</w:rPr>
                        <w:t>2</w:t>
                      </w:r>
                      <w:r w:rsidRPr="00AF301A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AF301A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 w:rsidRPr="00AF301A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2844"/>
        <w:gridCol w:w="3155"/>
      </w:tblGrid>
      <w:tr w:rsidR="00C21DE7" w:rsidRPr="00C21DE7" w14:paraId="7A620D82" w14:textId="77777777" w:rsidTr="00D709B2">
        <w:trPr>
          <w:trHeight w:val="926"/>
        </w:trPr>
        <w:tc>
          <w:tcPr>
            <w:tcW w:w="553" w:type="dxa"/>
            <w:tcBorders>
              <w:right w:val="single" w:sz="4" w:space="0" w:color="auto"/>
            </w:tcBorders>
          </w:tcPr>
          <w:p w14:paraId="2A389C0D" w14:textId="77777777" w:rsidR="00D709B2" w:rsidRPr="00C21DE7" w:rsidRDefault="00D709B2" w:rsidP="00D709B2">
            <w:pPr>
              <w:spacing w:line="360" w:lineRule="auto"/>
              <w:rPr>
                <w:color w:val="1F4E79" w:themeColor="accent1" w:themeShade="80"/>
                <w:sz w:val="20"/>
                <w:lang w:val="fr-FR"/>
              </w:rPr>
            </w:pPr>
            <w:r w:rsidRPr="00C21DE7">
              <w:rPr>
                <w:color w:val="1F4E79" w:themeColor="accent1" w:themeShade="80"/>
                <w:sz w:val="20"/>
                <w:lang w:val="fr-FR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C77B2F" w14:textId="699F8E59" w:rsidR="00D709B2" w:rsidRPr="00C21DE7" w:rsidRDefault="003760F7" w:rsidP="00D709B2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-180915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9B2" w:rsidRPr="00C21DE7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D709B2" w:rsidRPr="00C21DE7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91D9D45" wp14:editId="70271616">
                      <wp:simplePos x="0" y="0"/>
                      <wp:positionH relativeFrom="column">
                        <wp:posOffset>1480869</wp:posOffset>
                      </wp:positionH>
                      <wp:positionV relativeFrom="paragraph">
                        <wp:posOffset>53975</wp:posOffset>
                      </wp:positionV>
                      <wp:extent cx="192405" cy="485335"/>
                      <wp:effectExtent l="0" t="0" r="36195" b="10160"/>
                      <wp:wrapNone/>
                      <wp:docPr id="10" name="Right Brace 10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ACC97" id="Right Brace 10" o:spid="_x0000_s1026" type="#_x0000_t88" alt="right brace to connect possible answers with the question" style="position:absolute;margin-left:116.6pt;margin-top:4.25pt;width:15.15pt;height:3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D709B2" w:rsidRPr="00C21DE7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Tu</w:t>
            </w:r>
            <w:r w:rsidR="0090696A" w:rsidRPr="00C21DE7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…</w:t>
            </w:r>
          </w:p>
          <w:p w14:paraId="77CD9974" w14:textId="7FA12B99" w:rsidR="00D709B2" w:rsidRPr="00C21DE7" w:rsidRDefault="003760F7" w:rsidP="00D709B2">
            <w:pPr>
              <w:spacing w:before="120" w:after="120"/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7568783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9B2" w:rsidRPr="00C21DE7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☒</w:t>
                </w:r>
              </w:sdtContent>
            </w:sdt>
            <w:r w:rsidR="00D709B2" w:rsidRPr="00C21DE7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Tu veux</w:t>
            </w:r>
            <w:r w:rsidR="0090696A" w:rsidRPr="00C21DE7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…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5001D" w14:textId="77777777" w:rsidR="00D709B2" w:rsidRPr="00C21DE7" w:rsidRDefault="00D709B2" w:rsidP="00D709B2">
            <w:pPr>
              <w:rPr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proofErr w:type="gramStart"/>
            <w:r w:rsidRPr="00C21DE7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>travailler</w:t>
            </w:r>
            <w:proofErr w:type="gramEnd"/>
            <w:r w:rsidRPr="00C21DE7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 xml:space="preserve"> à la maison.</w:t>
            </w:r>
          </w:p>
        </w:tc>
      </w:tr>
      <w:tr w:rsidR="00D709B2" w:rsidRPr="00C21DE7" w14:paraId="4698E20F" w14:textId="77777777" w:rsidTr="00D709B2">
        <w:trPr>
          <w:trHeight w:val="928"/>
        </w:trPr>
        <w:tc>
          <w:tcPr>
            <w:tcW w:w="553" w:type="dxa"/>
            <w:tcBorders>
              <w:right w:val="single" w:sz="4" w:space="0" w:color="auto"/>
            </w:tcBorders>
          </w:tcPr>
          <w:p w14:paraId="1EAD1E2D" w14:textId="77777777" w:rsidR="00D709B2" w:rsidRPr="00C21DE7" w:rsidRDefault="00D709B2" w:rsidP="00D709B2">
            <w:pPr>
              <w:rPr>
                <w:color w:val="1F4E79" w:themeColor="accent1" w:themeShade="80"/>
                <w:sz w:val="20"/>
                <w:lang w:val="fr-FR"/>
              </w:rPr>
            </w:pPr>
            <w:r w:rsidRPr="00C21DE7">
              <w:rPr>
                <w:color w:val="1F4E79" w:themeColor="accent1" w:themeShade="80"/>
                <w:sz w:val="20"/>
                <w:lang w:val="fr-FR"/>
              </w:rPr>
              <w:t>2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6B7831" w14:textId="651283A4" w:rsidR="00D709B2" w:rsidRPr="00C21DE7" w:rsidRDefault="003760F7" w:rsidP="00D709B2">
            <w:pPr>
              <w:spacing w:before="120" w:after="120"/>
              <w:rPr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-4427741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9B2" w:rsidRPr="00C21DE7">
                  <w:rPr>
                    <w:rFonts w:ascii="MS Gothic" w:eastAsia="MS Gothic" w:hAnsi="MS Gothic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☒</w:t>
                </w:r>
              </w:sdtContent>
            </w:sdt>
            <w:r w:rsidR="00D709B2" w:rsidRPr="00C21DE7">
              <w:rPr>
                <w:rFonts w:eastAsia="Times New Roman" w:cs="Arial"/>
                <w:noProof/>
                <w:color w:val="1F4E79" w:themeColor="accent1" w:themeShade="8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68748C6" wp14:editId="2EFF944B">
                      <wp:simplePos x="0" y="0"/>
                      <wp:positionH relativeFrom="column">
                        <wp:posOffset>1482139</wp:posOffset>
                      </wp:positionH>
                      <wp:positionV relativeFrom="paragraph">
                        <wp:posOffset>52070</wp:posOffset>
                      </wp:positionV>
                      <wp:extent cx="192405" cy="485335"/>
                      <wp:effectExtent l="0" t="0" r="36195" b="10160"/>
                      <wp:wrapNone/>
                      <wp:docPr id="11" name="Right Brace 11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18911" id="Right Brace 11" o:spid="_x0000_s1026" type="#_x0000_t88" alt="right brace to connect possible answers with the question" style="position:absolute;margin-left:116.7pt;margin-top:4.1pt;width:15.15pt;height:3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D709B2" w:rsidRPr="00C21DE7">
              <w:rPr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Elle</w:t>
            </w:r>
            <w:r w:rsidR="0090696A" w:rsidRPr="00C21DE7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…</w:t>
            </w:r>
          </w:p>
          <w:p w14:paraId="1FEED375" w14:textId="1F1A34AE" w:rsidR="00D709B2" w:rsidRPr="00C21DE7" w:rsidRDefault="003760F7" w:rsidP="00D709B2">
            <w:pPr>
              <w:spacing w:before="120" w:after="120"/>
              <w:rPr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140687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9B2" w:rsidRPr="00C21DE7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D709B2" w:rsidRPr="00C21DE7">
              <w:rPr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Elle sait</w:t>
            </w:r>
            <w:r w:rsidR="0090696A" w:rsidRPr="00C21DE7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…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2F976" w14:textId="77777777" w:rsidR="00D709B2" w:rsidRPr="00C21DE7" w:rsidRDefault="00D709B2" w:rsidP="00D709B2">
            <w:pPr>
              <w:rPr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proofErr w:type="gramStart"/>
            <w:r w:rsidRPr="00C21DE7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joue</w:t>
            </w:r>
            <w:proofErr w:type="gramEnd"/>
            <w:r w:rsidRPr="00C21DE7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du piano.</w:t>
            </w:r>
          </w:p>
        </w:tc>
      </w:tr>
    </w:tbl>
    <w:p w14:paraId="64611385" w14:textId="7B36B658" w:rsidR="00C57B0E" w:rsidRPr="00C21DE7" w:rsidRDefault="00C57B0E" w:rsidP="000B4C9A">
      <w:pPr>
        <w:rPr>
          <w:rFonts w:cs="Helvetica"/>
          <w:color w:val="1F4E79" w:themeColor="accent1" w:themeShade="80"/>
          <w:shd w:val="clear" w:color="auto" w:fill="FFFFFF"/>
          <w:lang w:val="fr-FR"/>
        </w:rPr>
      </w:pPr>
    </w:p>
    <w:p w14:paraId="1E4B16AC" w14:textId="77777777" w:rsidR="00434D2E" w:rsidRPr="00C21DE7" w:rsidRDefault="009E200A" w:rsidP="000B4C9A">
      <w:pPr>
        <w:rPr>
          <w:b/>
          <w:color w:val="1F4E79" w:themeColor="accent1" w:themeShade="80"/>
          <w:sz w:val="24"/>
        </w:rPr>
      </w:pPr>
      <w:r w:rsidRPr="00C21DE7">
        <w:rPr>
          <w:b/>
          <w:color w:val="1F4E79" w:themeColor="accent1" w:themeShade="80"/>
          <w:sz w:val="24"/>
        </w:rPr>
        <w:t>GRAMMAR PART F (GENDER AGREEMENT)</w:t>
      </w:r>
    </w:p>
    <w:p w14:paraId="77164063" w14:textId="28D8C004" w:rsidR="009E200A" w:rsidRPr="00C21DE7" w:rsidRDefault="009E200A" w:rsidP="000B4C9A">
      <w:pPr>
        <w:rPr>
          <w:b/>
          <w:color w:val="1F4E79" w:themeColor="accent1" w:themeShade="80"/>
          <w:sz w:val="24"/>
        </w:rPr>
      </w:pPr>
      <w:r w:rsidRPr="00696A12">
        <w:rPr>
          <w:rStyle w:val="Hyperlink"/>
          <w:b/>
          <w:bCs/>
          <w:noProof/>
          <w:color w:val="1F4E79" w:themeColor="accent1" w:themeShade="80"/>
          <w:sz w:val="24"/>
          <w:szCs w:val="24"/>
          <w:u w:val="none"/>
          <w:lang w:eastAsia="en-GB"/>
        </w:rPr>
        <mc:AlternateContent>
          <mc:Choice Requires="wps">
            <w:drawing>
              <wp:inline distT="0" distB="0" distL="0" distR="0" wp14:anchorId="352410ED" wp14:editId="1EAB3338">
                <wp:extent cx="6817360" cy="323850"/>
                <wp:effectExtent l="0" t="0" r="15240" b="19050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B3009" w14:textId="09765C16" w:rsidR="008E0E04" w:rsidRPr="00AF301A" w:rsidRDefault="008E0E04" w:rsidP="009E200A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AF301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Pr="00AF301A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301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AF301A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2410ED" id="Text Box 39" o:spid="_x0000_s1041" type="#_x0000_t202" style="width:536.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" strokecolor="#2f5496 [2408]">
                <v:textbox>
                  <w:txbxContent>
                    <w:p w14:paraId="09DB3009" w14:textId="09765C16" w:rsidR="008E0E04" w:rsidRPr="00AF301A" w:rsidRDefault="008E0E04" w:rsidP="009E200A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AF301A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</w:rPr>
                        <w:t>2</w:t>
                      </w:r>
                      <w:r w:rsidRPr="00AF301A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AF301A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 w:rsidRPr="00AF301A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3"/>
        <w:gridCol w:w="2844"/>
        <w:gridCol w:w="3155"/>
      </w:tblGrid>
      <w:tr w:rsidR="00C21DE7" w:rsidRPr="00C21DE7" w14:paraId="09B8261C" w14:textId="77777777" w:rsidTr="009E200A">
        <w:trPr>
          <w:trHeight w:val="924"/>
        </w:trPr>
        <w:tc>
          <w:tcPr>
            <w:tcW w:w="553" w:type="dxa"/>
            <w:tcBorders>
              <w:top w:val="single" w:sz="4" w:space="0" w:color="auto"/>
              <w:right w:val="single" w:sz="4" w:space="0" w:color="auto"/>
            </w:tcBorders>
          </w:tcPr>
          <w:p w14:paraId="2EF815F1" w14:textId="604520E7" w:rsidR="009E200A" w:rsidRPr="00C21DE7" w:rsidRDefault="009E200A" w:rsidP="00B47D2B">
            <w:pPr>
              <w:rPr>
                <w:color w:val="1F4E79" w:themeColor="accent1" w:themeShade="80"/>
                <w:sz w:val="20"/>
                <w:szCs w:val="22"/>
                <w:lang w:val="fr-FR"/>
              </w:rPr>
            </w:pPr>
            <w:r w:rsidRPr="00C21DE7">
              <w:rPr>
                <w:color w:val="1F4E79" w:themeColor="accent1" w:themeShade="80"/>
                <w:sz w:val="20"/>
                <w:szCs w:val="22"/>
                <w:lang w:val="fr-FR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6E989C" w14:textId="0DF5C7F1" w:rsidR="009E200A" w:rsidRPr="00C21DE7" w:rsidRDefault="003760F7" w:rsidP="00B47D2B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1532218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0A" w:rsidRPr="00C21DE7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☒</w:t>
                </w:r>
              </w:sdtContent>
            </w:sdt>
            <w:r w:rsidR="009E200A" w:rsidRPr="00C21DE7">
              <w:rPr>
                <w:rFonts w:eastAsia="Times New Roman" w:cs="Arial"/>
                <w:noProof/>
                <w:color w:val="1F4E79" w:themeColor="accent1" w:themeShade="8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E03917E" wp14:editId="09F152D0">
                      <wp:simplePos x="0" y="0"/>
                      <wp:positionH relativeFrom="column">
                        <wp:posOffset>1482139</wp:posOffset>
                      </wp:positionH>
                      <wp:positionV relativeFrom="paragraph">
                        <wp:posOffset>52070</wp:posOffset>
                      </wp:positionV>
                      <wp:extent cx="192405" cy="485335"/>
                      <wp:effectExtent l="0" t="0" r="36195" b="10160"/>
                      <wp:wrapNone/>
                      <wp:docPr id="2" name="Right Brace 2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8E12A" id="Right Brace 2" o:spid="_x0000_s1026" type="#_x0000_t88" alt="right brace to connect possible answers with the question" style="position:absolute;margin-left:116.7pt;margin-top:4.1pt;width:15.15pt;height:38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9E200A" w:rsidRPr="00C21DE7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Il</w:t>
            </w:r>
            <w:r w:rsidR="0090696A" w:rsidRPr="00C21DE7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…</w:t>
            </w:r>
          </w:p>
          <w:p w14:paraId="73E1A59C" w14:textId="71C4DE9E" w:rsidR="009E200A" w:rsidRPr="00C21DE7" w:rsidRDefault="003760F7" w:rsidP="00B47D2B">
            <w:pPr>
              <w:spacing w:before="120" w:after="120"/>
              <w:rPr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-125134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0A" w:rsidRPr="00C21DE7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9E200A" w:rsidRPr="00C21DE7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Elle</w:t>
            </w:r>
            <w:r w:rsidR="0090696A" w:rsidRPr="00C21DE7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…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B4523" w14:textId="77777777" w:rsidR="009E200A" w:rsidRPr="00C21DE7" w:rsidRDefault="009E200A" w:rsidP="00B47D2B">
            <w:pPr>
              <w:rPr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proofErr w:type="gramStart"/>
            <w:r w:rsidRPr="00C21DE7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>est</w:t>
            </w:r>
            <w:proofErr w:type="gramEnd"/>
            <w:r w:rsidRPr="00C21DE7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 xml:space="preserve"> travailleur.</w:t>
            </w:r>
          </w:p>
        </w:tc>
      </w:tr>
      <w:tr w:rsidR="00C21DE7" w:rsidRPr="00C21DE7" w14:paraId="53C919A9" w14:textId="77777777" w:rsidTr="009E200A">
        <w:trPr>
          <w:trHeight w:val="930"/>
        </w:trPr>
        <w:tc>
          <w:tcPr>
            <w:tcW w:w="553" w:type="dxa"/>
            <w:tcBorders>
              <w:bottom w:val="single" w:sz="4" w:space="0" w:color="auto"/>
              <w:right w:val="single" w:sz="4" w:space="0" w:color="auto"/>
            </w:tcBorders>
          </w:tcPr>
          <w:p w14:paraId="789AC434" w14:textId="2D3190BD" w:rsidR="009E200A" w:rsidRPr="00C21DE7" w:rsidRDefault="009E200A" w:rsidP="00B47D2B">
            <w:pPr>
              <w:rPr>
                <w:color w:val="1F4E79" w:themeColor="accent1" w:themeShade="80"/>
                <w:sz w:val="20"/>
                <w:szCs w:val="22"/>
                <w:lang w:val="fr-FR"/>
              </w:rPr>
            </w:pPr>
            <w:r w:rsidRPr="00C21DE7">
              <w:rPr>
                <w:color w:val="1F4E79" w:themeColor="accent1" w:themeShade="80"/>
                <w:sz w:val="20"/>
                <w:szCs w:val="22"/>
                <w:lang w:val="fr-FR"/>
              </w:rPr>
              <w:t>2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65FC65" w14:textId="1B547FFA" w:rsidR="009E200A" w:rsidRPr="00C21DE7" w:rsidRDefault="003760F7" w:rsidP="00B47D2B">
            <w:pPr>
              <w:spacing w:before="120" w:after="120"/>
              <w:rPr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132100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0A" w:rsidRPr="00C21DE7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9E200A" w:rsidRPr="00C21DE7">
              <w:rPr>
                <w:rFonts w:eastAsia="Times New Roman" w:cs="Arial"/>
                <w:noProof/>
                <w:color w:val="1F4E79" w:themeColor="accent1" w:themeShade="8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A02A658" wp14:editId="22B43AF6">
                      <wp:simplePos x="0" y="0"/>
                      <wp:positionH relativeFrom="column">
                        <wp:posOffset>1482139</wp:posOffset>
                      </wp:positionH>
                      <wp:positionV relativeFrom="paragraph">
                        <wp:posOffset>60325</wp:posOffset>
                      </wp:positionV>
                      <wp:extent cx="192405" cy="485335"/>
                      <wp:effectExtent l="0" t="0" r="36195" b="10160"/>
                      <wp:wrapNone/>
                      <wp:docPr id="29" name="Right Brace 29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EFD51" id="Right Brace 29" o:spid="_x0000_s1026" type="#_x0000_t88" alt="right brace to connect possible answers with the question" style="position:absolute;margin-left:116.7pt;margin-top:4.75pt;width:15.15pt;height:38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9E200A" w:rsidRPr="00C21DE7">
              <w:rPr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Il</w:t>
            </w:r>
            <w:r w:rsidR="0090696A" w:rsidRPr="00C21DE7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…</w:t>
            </w:r>
          </w:p>
          <w:p w14:paraId="3790921F" w14:textId="374A3688" w:rsidR="009E200A" w:rsidRPr="00C21DE7" w:rsidRDefault="003760F7" w:rsidP="00B47D2B">
            <w:pPr>
              <w:spacing w:before="120" w:after="120"/>
              <w:rPr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-1618438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0A" w:rsidRPr="00C21DE7">
                  <w:rPr>
                    <w:rFonts w:ascii="MS Gothic" w:eastAsia="MS Gothic" w:hAnsi="MS Gothic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☒</w:t>
                </w:r>
              </w:sdtContent>
            </w:sdt>
            <w:r w:rsidR="009E200A" w:rsidRPr="00C21DE7">
              <w:rPr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Elle</w:t>
            </w:r>
            <w:r w:rsidR="0090696A" w:rsidRPr="00C21DE7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…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28A86" w14:textId="77777777" w:rsidR="009E200A" w:rsidRPr="00C21DE7" w:rsidRDefault="009E200A" w:rsidP="00B47D2B">
            <w:pPr>
              <w:rPr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proofErr w:type="gramStart"/>
            <w:r w:rsidRPr="00C21DE7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>est</w:t>
            </w:r>
            <w:proofErr w:type="gramEnd"/>
            <w:r w:rsidRPr="00C21DE7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 xml:space="preserve"> serveuse.</w:t>
            </w:r>
            <w:r w:rsidRPr="00C21DE7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ab/>
            </w:r>
          </w:p>
        </w:tc>
      </w:tr>
    </w:tbl>
    <w:p w14:paraId="552BA67A" w14:textId="31C71030" w:rsidR="009E200A" w:rsidRPr="00C21DE7" w:rsidRDefault="009E200A">
      <w:pPr>
        <w:rPr>
          <w:rStyle w:val="Strong"/>
          <w:rFonts w:cs="Arial"/>
          <w:color w:val="1F4E79" w:themeColor="accent1" w:themeShade="80"/>
          <w:shd w:val="clear" w:color="auto" w:fill="FFFFFF"/>
        </w:rPr>
      </w:pPr>
    </w:p>
    <w:p w14:paraId="503AFCF9" w14:textId="77777777" w:rsidR="00434D2E" w:rsidRPr="00C21DE7" w:rsidRDefault="009E200A" w:rsidP="009E200A">
      <w:pPr>
        <w:rPr>
          <w:b/>
          <w:color w:val="1F4E79" w:themeColor="accent1" w:themeShade="80"/>
          <w:sz w:val="24"/>
        </w:rPr>
      </w:pPr>
      <w:r w:rsidRPr="00C21DE7">
        <w:rPr>
          <w:b/>
          <w:color w:val="1F4E79" w:themeColor="accent1" w:themeShade="80"/>
          <w:sz w:val="24"/>
        </w:rPr>
        <w:t>GRAMMAR PART G (NEGATION)</w:t>
      </w:r>
    </w:p>
    <w:p w14:paraId="355CE4A5" w14:textId="0CA9269D" w:rsidR="009E200A" w:rsidRPr="00C21DE7" w:rsidRDefault="009E200A" w:rsidP="009E200A">
      <w:pPr>
        <w:rPr>
          <w:b/>
          <w:color w:val="1F4E79" w:themeColor="accent1" w:themeShade="80"/>
          <w:sz w:val="24"/>
        </w:rPr>
      </w:pPr>
      <w:r w:rsidRPr="00696A12">
        <w:rPr>
          <w:rStyle w:val="Hyperlink"/>
          <w:b/>
          <w:bCs/>
          <w:noProof/>
          <w:color w:val="1F4E79" w:themeColor="accent1" w:themeShade="80"/>
          <w:sz w:val="24"/>
          <w:szCs w:val="24"/>
          <w:u w:val="none"/>
          <w:lang w:eastAsia="en-GB"/>
        </w:rPr>
        <mc:AlternateContent>
          <mc:Choice Requires="wps">
            <w:drawing>
              <wp:inline distT="0" distB="0" distL="0" distR="0" wp14:anchorId="47BC4FCE" wp14:editId="52A12F87">
                <wp:extent cx="6817360" cy="323850"/>
                <wp:effectExtent l="0" t="0" r="15240" b="19050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6C82" w14:textId="7AA4A50D" w:rsidR="008E0E04" w:rsidRPr="00AF301A" w:rsidRDefault="008E0E04" w:rsidP="009E200A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AF301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4</w:t>
                            </w:r>
                            <w:r w:rsidRPr="00AF301A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301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AF301A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BC4FCE" id="Text Box 40" o:spid="_x0000_s1042" type="#_x0000_t202" style="width:536.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" strokecolor="#2f5496 [2408]">
                <v:textbox>
                  <w:txbxContent>
                    <w:p w14:paraId="71A56C82" w14:textId="7AA4A50D" w:rsidR="008E0E04" w:rsidRPr="00AF301A" w:rsidRDefault="008E0E04" w:rsidP="009E200A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AF301A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</w:rPr>
                        <w:t>4</w:t>
                      </w:r>
                      <w:r w:rsidRPr="00AF301A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AF301A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 w:rsidRPr="00AF301A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2844"/>
        <w:gridCol w:w="3155"/>
      </w:tblGrid>
      <w:tr w:rsidR="00C21DE7" w:rsidRPr="00C21DE7" w14:paraId="13ED5807" w14:textId="77777777" w:rsidTr="00B47D2B">
        <w:trPr>
          <w:trHeight w:val="932"/>
        </w:trPr>
        <w:tc>
          <w:tcPr>
            <w:tcW w:w="553" w:type="dxa"/>
            <w:tcBorders>
              <w:top w:val="single" w:sz="4" w:space="0" w:color="auto"/>
              <w:right w:val="single" w:sz="4" w:space="0" w:color="auto"/>
            </w:tcBorders>
          </w:tcPr>
          <w:p w14:paraId="21CEFD76" w14:textId="535862C9" w:rsidR="009E200A" w:rsidRPr="00C21DE7" w:rsidRDefault="009E200A" w:rsidP="00B47D2B">
            <w:pPr>
              <w:rPr>
                <w:color w:val="1F4E79" w:themeColor="accent1" w:themeShade="80"/>
                <w:sz w:val="20"/>
                <w:lang w:val="fr-FR"/>
              </w:rPr>
            </w:pPr>
            <w:r w:rsidRPr="00C21DE7">
              <w:rPr>
                <w:color w:val="1F4E79" w:themeColor="accent1" w:themeShade="80"/>
                <w:sz w:val="20"/>
                <w:lang w:val="fr-FR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DE5E74" w14:textId="77777777" w:rsidR="009E200A" w:rsidRPr="00C21DE7" w:rsidRDefault="009E200A" w:rsidP="00B47D2B">
            <w:pPr>
              <w:spacing w:before="120" w:after="120"/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C21DE7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B37AB18" wp14:editId="41AB81E6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60325</wp:posOffset>
                      </wp:positionV>
                      <wp:extent cx="192405" cy="485140"/>
                      <wp:effectExtent l="0" t="0" r="36195" b="10160"/>
                      <wp:wrapNone/>
                      <wp:docPr id="30" name="Right Brace 30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1CC9A" id="Right Brace 30" o:spid="_x0000_s1026" type="#_x0000_t88" alt="right brace to connect possible answers with the question" style="position:absolute;margin-left:117.7pt;margin-top:4.75pt;width:15.15pt;height:38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C21DE7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BA327A6" wp14:editId="6D34F600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657860</wp:posOffset>
                      </wp:positionV>
                      <wp:extent cx="192405" cy="485140"/>
                      <wp:effectExtent l="0" t="0" r="36195" b="10160"/>
                      <wp:wrapNone/>
                      <wp:docPr id="31" name="Right Brace 31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AE8A6" id="Right Brace 31" o:spid="_x0000_s1026" type="#_x0000_t88" alt="right brace to connect possible answers with the question" style="position:absolute;margin-left:117.7pt;margin-top:51.8pt;width:15.15pt;height:38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fr-FR" w:eastAsia="en-GB"/>
                </w:rPr>
                <w:id w:val="193616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1DE7">
                  <w:rPr>
                    <w:rFonts w:ascii="MS Gothic" w:eastAsia="MS Gothic" w:hAnsi="MS Gothic" w:cs="Times New Roman"/>
                    <w:noProof/>
                    <w:color w:val="1F4E79" w:themeColor="accent1" w:themeShade="80"/>
                    <w:sz w:val="22"/>
                    <w:szCs w:val="22"/>
                    <w:lang w:val="fr-FR" w:eastAsia="en-GB"/>
                  </w:rPr>
                  <w:t>☐</w:t>
                </w:r>
              </w:sdtContent>
            </w:sdt>
            <w:r w:rsidRPr="00C21DE7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  <w:t xml:space="preserve"> Il y a …</w:t>
            </w:r>
          </w:p>
          <w:p w14:paraId="19DA3FAA" w14:textId="77777777" w:rsidR="009E200A" w:rsidRPr="00C21DE7" w:rsidRDefault="003760F7" w:rsidP="00B47D2B">
            <w:pPr>
              <w:spacing w:before="120" w:after="120"/>
              <w:rPr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fr-FR" w:eastAsia="en-GB"/>
                </w:rPr>
                <w:id w:val="15900470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0A" w:rsidRPr="00C21DE7">
                  <w:rPr>
                    <w:rFonts w:ascii="MS Gothic" w:eastAsia="MS Gothic" w:hAnsi="MS Gothic" w:cs="Times New Roman"/>
                    <w:noProof/>
                    <w:color w:val="1F4E79" w:themeColor="accent1" w:themeShade="80"/>
                    <w:sz w:val="22"/>
                    <w:szCs w:val="22"/>
                    <w:lang w:val="fr-FR" w:eastAsia="en-GB"/>
                  </w:rPr>
                  <w:t>☒</w:t>
                </w:r>
              </w:sdtContent>
            </w:sdt>
            <w:r w:rsidR="009E200A" w:rsidRPr="00C21DE7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  <w:t xml:space="preserve"> Il n’y a pas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92716" w14:textId="77777777" w:rsidR="009E200A" w:rsidRPr="00C21DE7" w:rsidRDefault="009E200A" w:rsidP="00B47D2B">
            <w:pPr>
              <w:rPr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proofErr w:type="gramStart"/>
            <w:r w:rsidRPr="00C21DE7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>de</w:t>
            </w:r>
            <w:proofErr w:type="gramEnd"/>
            <w:r w:rsidRPr="00C21DE7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 xml:space="preserve"> poisson.</w:t>
            </w:r>
          </w:p>
        </w:tc>
      </w:tr>
      <w:tr w:rsidR="009E200A" w:rsidRPr="00C21DE7" w14:paraId="438B6438" w14:textId="77777777" w:rsidTr="00B47D2B">
        <w:trPr>
          <w:trHeight w:val="950"/>
        </w:trPr>
        <w:tc>
          <w:tcPr>
            <w:tcW w:w="553" w:type="dxa"/>
            <w:tcBorders>
              <w:right w:val="single" w:sz="4" w:space="0" w:color="auto"/>
            </w:tcBorders>
          </w:tcPr>
          <w:p w14:paraId="1356C0A3" w14:textId="636D87B5" w:rsidR="009E200A" w:rsidRPr="00C21DE7" w:rsidRDefault="009E200A" w:rsidP="00B47D2B">
            <w:pPr>
              <w:rPr>
                <w:color w:val="1F4E79" w:themeColor="accent1" w:themeShade="80"/>
                <w:sz w:val="20"/>
                <w:lang w:val="fr-FR"/>
              </w:rPr>
            </w:pPr>
            <w:r w:rsidRPr="00C21DE7">
              <w:rPr>
                <w:color w:val="1F4E79" w:themeColor="accent1" w:themeShade="80"/>
                <w:sz w:val="20"/>
                <w:lang w:val="fr-FR"/>
              </w:rPr>
              <w:t>2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28FA9F" w14:textId="77777777" w:rsidR="009E200A" w:rsidRPr="00C21DE7" w:rsidRDefault="003760F7" w:rsidP="00B47D2B">
            <w:pPr>
              <w:spacing w:before="120" w:after="120"/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fr-FR" w:eastAsia="en-GB"/>
                </w:rPr>
                <w:id w:val="-20843619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0A" w:rsidRPr="00C21DE7">
                  <w:rPr>
                    <w:rFonts w:ascii="MS Gothic" w:eastAsia="MS Gothic" w:hAnsi="MS Gothic" w:cs="Times New Roman"/>
                    <w:noProof/>
                    <w:color w:val="1F4E79" w:themeColor="accent1" w:themeShade="80"/>
                    <w:sz w:val="22"/>
                    <w:szCs w:val="22"/>
                    <w:lang w:val="fr-FR" w:eastAsia="en-GB"/>
                  </w:rPr>
                  <w:t>☒</w:t>
                </w:r>
              </w:sdtContent>
            </w:sdt>
            <w:r w:rsidR="009E200A" w:rsidRPr="00C21DE7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  <w:t xml:space="preserve"> </w:t>
            </w:r>
            <w:r w:rsidR="009E200A" w:rsidRPr="00C21DE7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Je mange …</w:t>
            </w:r>
          </w:p>
          <w:p w14:paraId="79234B39" w14:textId="77777777" w:rsidR="009E200A" w:rsidRPr="00C21DE7" w:rsidRDefault="003760F7" w:rsidP="00B47D2B">
            <w:pPr>
              <w:spacing w:before="120" w:after="120"/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fr-FR" w:eastAsia="en-GB"/>
                </w:rPr>
                <w:id w:val="13515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0A" w:rsidRPr="00C21DE7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2"/>
                    <w:szCs w:val="22"/>
                    <w:lang w:val="fr-FR" w:eastAsia="en-GB"/>
                  </w:rPr>
                  <w:t>☐</w:t>
                </w:r>
              </w:sdtContent>
            </w:sdt>
            <w:r w:rsidR="009E200A" w:rsidRPr="00C21DE7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  <w:t xml:space="preserve"> Je ne </w:t>
            </w:r>
            <w:r w:rsidR="009E200A" w:rsidRPr="00C21DE7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mange</w:t>
            </w:r>
            <w:r w:rsidR="009E200A" w:rsidRPr="00C21DE7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  <w:t xml:space="preserve"> pas …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9C304" w14:textId="77777777" w:rsidR="009E200A" w:rsidRPr="00C21DE7" w:rsidRDefault="009E200A" w:rsidP="00B47D2B">
            <w:pPr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proofErr w:type="gramStart"/>
            <w:r w:rsidRPr="00C21DE7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>de</w:t>
            </w:r>
            <w:proofErr w:type="gramEnd"/>
            <w:r w:rsidRPr="00C21DE7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 xml:space="preserve"> la viande.</w:t>
            </w:r>
          </w:p>
        </w:tc>
      </w:tr>
    </w:tbl>
    <w:p w14:paraId="5590842C" w14:textId="77777777" w:rsidR="009E200A" w:rsidRPr="00C21DE7" w:rsidRDefault="009E200A" w:rsidP="009E200A">
      <w:pPr>
        <w:rPr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2844"/>
        <w:gridCol w:w="3155"/>
      </w:tblGrid>
      <w:tr w:rsidR="00C21DE7" w:rsidRPr="00C21DE7" w14:paraId="27CCEF04" w14:textId="77777777" w:rsidTr="00B47D2B">
        <w:trPr>
          <w:trHeight w:val="932"/>
        </w:trPr>
        <w:tc>
          <w:tcPr>
            <w:tcW w:w="553" w:type="dxa"/>
            <w:tcBorders>
              <w:top w:val="single" w:sz="4" w:space="0" w:color="auto"/>
              <w:right w:val="single" w:sz="4" w:space="0" w:color="auto"/>
            </w:tcBorders>
          </w:tcPr>
          <w:p w14:paraId="242B5EEF" w14:textId="0A0982FB" w:rsidR="009E200A" w:rsidRPr="00C21DE7" w:rsidRDefault="009E200A" w:rsidP="00B47D2B">
            <w:pPr>
              <w:rPr>
                <w:color w:val="1F4E79" w:themeColor="accent1" w:themeShade="80"/>
                <w:sz w:val="20"/>
                <w:lang w:val="fr-FR"/>
              </w:rPr>
            </w:pPr>
            <w:r w:rsidRPr="00C21DE7">
              <w:rPr>
                <w:color w:val="1F4E79" w:themeColor="accent1" w:themeShade="80"/>
                <w:sz w:val="20"/>
                <w:lang w:val="fr-FR"/>
              </w:rPr>
              <w:t>3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E5AD39" w14:textId="77777777" w:rsidR="009E200A" w:rsidRPr="00C21DE7" w:rsidRDefault="003760F7" w:rsidP="00B47D2B">
            <w:pPr>
              <w:spacing w:before="120" w:after="120"/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fr-FR" w:eastAsia="en-GB"/>
                </w:rPr>
                <w:id w:val="-93906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0A" w:rsidRPr="00C21DE7">
                  <w:rPr>
                    <w:rFonts w:ascii="MS Gothic" w:eastAsia="MS Gothic" w:hAnsi="MS Gothic" w:cs="Times New Roman"/>
                    <w:noProof/>
                    <w:color w:val="1F4E79" w:themeColor="accent1" w:themeShade="80"/>
                    <w:sz w:val="22"/>
                    <w:szCs w:val="22"/>
                    <w:lang w:val="fr-FR" w:eastAsia="en-GB"/>
                  </w:rPr>
                  <w:t>☐</w:t>
                </w:r>
              </w:sdtContent>
            </w:sdt>
            <w:r w:rsidR="009E200A" w:rsidRPr="00C21DE7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3CE5104" wp14:editId="3D06D966">
                      <wp:simplePos x="0" y="0"/>
                      <wp:positionH relativeFrom="column">
                        <wp:posOffset>1482139</wp:posOffset>
                      </wp:positionH>
                      <wp:positionV relativeFrom="paragraph">
                        <wp:posOffset>60325</wp:posOffset>
                      </wp:positionV>
                      <wp:extent cx="192405" cy="485335"/>
                      <wp:effectExtent l="0" t="0" r="36195" b="10160"/>
                      <wp:wrapNone/>
                      <wp:docPr id="37" name="Right Brace 37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FAE0A" id="Right Brace 37" o:spid="_x0000_s1026" type="#_x0000_t88" alt="right brace to connect possible answers with the question" style="position:absolute;margin-left:116.7pt;margin-top:4.75pt;width:15.15pt;height:38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9E200A" w:rsidRPr="00C21DE7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  <w:t xml:space="preserve"> Elles …</w:t>
            </w:r>
          </w:p>
          <w:p w14:paraId="3C33389A" w14:textId="77777777" w:rsidR="009E200A" w:rsidRPr="00C21DE7" w:rsidRDefault="003760F7" w:rsidP="00B47D2B">
            <w:pPr>
              <w:spacing w:before="120" w:after="120"/>
              <w:rPr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fr-FR" w:eastAsia="en-GB"/>
                </w:rPr>
                <w:id w:val="19465750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0A" w:rsidRPr="00C21DE7">
                  <w:rPr>
                    <w:rFonts w:ascii="MS Gothic" w:eastAsia="MS Gothic" w:hAnsi="MS Gothic" w:cs="Times New Roman"/>
                    <w:noProof/>
                    <w:color w:val="1F4E79" w:themeColor="accent1" w:themeShade="80"/>
                    <w:sz w:val="22"/>
                    <w:szCs w:val="22"/>
                    <w:lang w:val="fr-FR" w:eastAsia="en-GB"/>
                  </w:rPr>
                  <w:t>☒</w:t>
                </w:r>
              </w:sdtContent>
            </w:sdt>
            <w:r w:rsidR="009E200A" w:rsidRPr="00C21DE7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  <w:t xml:space="preserve"> Elles n’…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F3E12" w14:textId="77777777" w:rsidR="009E200A" w:rsidRPr="00C21DE7" w:rsidRDefault="009E200A" w:rsidP="00B47D2B">
            <w:pPr>
              <w:rPr>
                <w:b/>
                <w:bCs/>
                <w:color w:val="1F4E79" w:themeColor="accent1" w:themeShade="80"/>
                <w:sz w:val="22"/>
                <w:lang w:val="fr-FR"/>
              </w:rPr>
            </w:pPr>
            <w:proofErr w:type="gramStart"/>
            <w:r w:rsidRPr="00C21DE7">
              <w:rPr>
                <w:rFonts w:cs="Arial"/>
                <w:b/>
                <w:color w:val="1F4E79" w:themeColor="accent1" w:themeShade="80"/>
                <w:sz w:val="22"/>
                <w:shd w:val="clear" w:color="auto" w:fill="FFFFFF"/>
                <w:lang w:val="fr-FR"/>
              </w:rPr>
              <w:t>aiment</w:t>
            </w:r>
            <w:proofErr w:type="gramEnd"/>
            <w:r w:rsidRPr="00C21DE7">
              <w:rPr>
                <w:rFonts w:cs="Arial"/>
                <w:b/>
                <w:color w:val="1F4E79" w:themeColor="accent1" w:themeShade="80"/>
                <w:sz w:val="22"/>
                <w:shd w:val="clear" w:color="auto" w:fill="FFFFFF"/>
                <w:lang w:val="fr-FR"/>
              </w:rPr>
              <w:t xml:space="preserve"> pas le professeur.</w:t>
            </w:r>
          </w:p>
        </w:tc>
      </w:tr>
      <w:tr w:rsidR="00C21DE7" w:rsidRPr="00C21DE7" w14:paraId="605E42DB" w14:textId="77777777" w:rsidTr="00B47D2B">
        <w:trPr>
          <w:trHeight w:val="950"/>
        </w:trPr>
        <w:tc>
          <w:tcPr>
            <w:tcW w:w="553" w:type="dxa"/>
            <w:tcBorders>
              <w:right w:val="single" w:sz="4" w:space="0" w:color="auto"/>
            </w:tcBorders>
          </w:tcPr>
          <w:p w14:paraId="7BFA21F3" w14:textId="6268A481" w:rsidR="009E200A" w:rsidRPr="00C21DE7" w:rsidRDefault="009E200A" w:rsidP="00B47D2B">
            <w:pPr>
              <w:rPr>
                <w:color w:val="1F4E79" w:themeColor="accent1" w:themeShade="80"/>
                <w:sz w:val="20"/>
                <w:lang w:val="fr-FR"/>
              </w:rPr>
            </w:pPr>
            <w:r w:rsidRPr="00C21DE7">
              <w:rPr>
                <w:color w:val="1F4E79" w:themeColor="accent1" w:themeShade="80"/>
                <w:sz w:val="20"/>
                <w:lang w:val="fr-FR"/>
              </w:rPr>
              <w:t>4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F55BA4" w14:textId="77777777" w:rsidR="009E200A" w:rsidRPr="00C21DE7" w:rsidRDefault="003760F7" w:rsidP="00B47D2B">
            <w:pPr>
              <w:spacing w:before="120" w:after="120"/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fr-FR" w:eastAsia="en-GB"/>
                </w:rPr>
                <w:id w:val="-273860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0A" w:rsidRPr="00C21DE7">
                  <w:rPr>
                    <w:rFonts w:ascii="MS Gothic" w:eastAsia="MS Gothic" w:hAnsi="MS Gothic" w:cs="Times New Roman"/>
                    <w:noProof/>
                    <w:color w:val="1F4E79" w:themeColor="accent1" w:themeShade="80"/>
                    <w:sz w:val="22"/>
                    <w:szCs w:val="22"/>
                    <w:lang w:val="fr-FR" w:eastAsia="en-GB"/>
                  </w:rPr>
                  <w:t>☒</w:t>
                </w:r>
              </w:sdtContent>
            </w:sdt>
            <w:r w:rsidR="009E200A" w:rsidRPr="00C21DE7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ACEFAD1" wp14:editId="0178F8D3">
                      <wp:simplePos x="0" y="0"/>
                      <wp:positionH relativeFrom="column">
                        <wp:posOffset>1482139</wp:posOffset>
                      </wp:positionH>
                      <wp:positionV relativeFrom="paragraph">
                        <wp:posOffset>59690</wp:posOffset>
                      </wp:positionV>
                      <wp:extent cx="192405" cy="485335"/>
                      <wp:effectExtent l="0" t="0" r="36195" b="10160"/>
                      <wp:wrapNone/>
                      <wp:docPr id="38" name="Right Brace 38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9D243" id="Right Brace 38" o:spid="_x0000_s1026" type="#_x0000_t88" alt="right brace to connect possible answers with the question" style="position:absolute;margin-left:116.7pt;margin-top:4.7pt;width:15.15pt;height:38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9E200A" w:rsidRPr="00C21DE7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  <w:t xml:space="preserve"> Nous …</w:t>
            </w:r>
          </w:p>
          <w:p w14:paraId="70C97FDC" w14:textId="77777777" w:rsidR="009E200A" w:rsidRPr="00C21DE7" w:rsidRDefault="003760F7" w:rsidP="00B47D2B">
            <w:pPr>
              <w:spacing w:before="120" w:after="120"/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fr-FR" w:eastAsia="en-GB"/>
                </w:rPr>
                <w:id w:val="11132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0A" w:rsidRPr="00C21DE7">
                  <w:rPr>
                    <w:rFonts w:ascii="MS Gothic" w:eastAsia="MS Gothic" w:hAnsi="MS Gothic" w:cs="Times New Roman"/>
                    <w:noProof/>
                    <w:color w:val="1F4E79" w:themeColor="accent1" w:themeShade="80"/>
                    <w:sz w:val="22"/>
                    <w:szCs w:val="22"/>
                    <w:lang w:val="fr-FR" w:eastAsia="en-GB"/>
                  </w:rPr>
                  <w:t>☐</w:t>
                </w:r>
              </w:sdtContent>
            </w:sdt>
            <w:r w:rsidR="009E200A" w:rsidRPr="00C21DE7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  <w:t xml:space="preserve"> Nous ne …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B2097" w14:textId="77777777" w:rsidR="009E200A" w:rsidRPr="00C21DE7" w:rsidRDefault="009E200A" w:rsidP="00B47D2B">
            <w:pPr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proofErr w:type="gramStart"/>
            <w:r w:rsidRPr="00C21DE7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>faisons</w:t>
            </w:r>
            <w:proofErr w:type="gramEnd"/>
            <w:r w:rsidRPr="00C21DE7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 xml:space="preserve"> la cuisine.</w:t>
            </w:r>
          </w:p>
        </w:tc>
      </w:tr>
    </w:tbl>
    <w:p w14:paraId="4EED8594" w14:textId="53CC06BF" w:rsidR="000B4C9A" w:rsidRPr="00C21DE7" w:rsidRDefault="000B4C9A">
      <w:pPr>
        <w:rPr>
          <w:rStyle w:val="Strong"/>
          <w:rFonts w:cs="Arial"/>
          <w:color w:val="1F4E79" w:themeColor="accent1" w:themeShade="80"/>
          <w:sz w:val="48"/>
          <w:szCs w:val="48"/>
          <w:shd w:val="clear" w:color="auto" w:fill="FFFFFF"/>
        </w:rPr>
      </w:pPr>
      <w:r w:rsidRPr="00C21DE7">
        <w:rPr>
          <w:rStyle w:val="Strong"/>
          <w:rFonts w:cs="Arial"/>
          <w:color w:val="1F4E79" w:themeColor="accent1" w:themeShade="80"/>
          <w:sz w:val="48"/>
          <w:szCs w:val="48"/>
          <w:shd w:val="clear" w:color="auto" w:fill="FFFFFF"/>
        </w:rPr>
        <w:br w:type="page"/>
      </w:r>
    </w:p>
    <w:p w14:paraId="3B98C101" w14:textId="3094938E" w:rsidR="001C56BC" w:rsidRPr="00C21DE7" w:rsidRDefault="001C56BC" w:rsidP="00BB1B34">
      <w:pPr>
        <w:pStyle w:val="Heading1"/>
        <w:rPr>
          <w:rStyle w:val="Strong"/>
          <w:b/>
          <w:bCs w:val="0"/>
          <w:color w:val="1F4E79" w:themeColor="accent1" w:themeShade="80"/>
          <w:sz w:val="48"/>
          <w:szCs w:val="48"/>
        </w:rPr>
      </w:pPr>
      <w:bookmarkStart w:id="13" w:name="_Hlk59288644"/>
      <w:r w:rsidRPr="00C21DE7">
        <w:rPr>
          <w:rStyle w:val="Strong"/>
          <w:b/>
          <w:bCs w:val="0"/>
          <w:color w:val="1F4E79" w:themeColor="accent1" w:themeShade="80"/>
          <w:sz w:val="48"/>
          <w:szCs w:val="48"/>
        </w:rPr>
        <w:lastRenderedPageBreak/>
        <w:t>SECTION C: Writing</w:t>
      </w:r>
    </w:p>
    <w:p w14:paraId="37E6D391" w14:textId="77777777" w:rsidR="00DD2A80" w:rsidRPr="00C21DE7" w:rsidRDefault="00DD2A80" w:rsidP="0030411C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sz w:val="24"/>
          <w:szCs w:val="24"/>
          <w:lang w:eastAsia="en-GB"/>
        </w:rPr>
      </w:pPr>
    </w:p>
    <w:p w14:paraId="3B25BD1F" w14:textId="7090B336" w:rsidR="0030411C" w:rsidRPr="00C21DE7" w:rsidRDefault="001C56BC" w:rsidP="00F24874">
      <w:pPr>
        <w:pStyle w:val="Heading2"/>
        <w:rPr>
          <w:b w:val="0"/>
          <w:bCs/>
          <w:color w:val="1F4E79" w:themeColor="accent1" w:themeShade="80"/>
        </w:rPr>
      </w:pPr>
      <w:r w:rsidRPr="00C21DE7">
        <w:rPr>
          <w:rStyle w:val="Strong"/>
          <w:b/>
          <w:bCs w:val="0"/>
          <w:color w:val="1F4E79" w:themeColor="accent1" w:themeShade="80"/>
        </w:rPr>
        <w:t>VOCABULARY</w:t>
      </w:r>
      <w:r w:rsidR="00F24874" w:rsidRPr="00C21DE7">
        <w:rPr>
          <w:rStyle w:val="Strong"/>
          <w:b/>
          <w:bCs w:val="0"/>
          <w:color w:val="1F4E79" w:themeColor="accent1" w:themeShade="80"/>
        </w:rPr>
        <w:t xml:space="preserve"> </w:t>
      </w:r>
      <w:r w:rsidR="00D7395A" w:rsidRPr="00C21DE7">
        <w:rPr>
          <w:rFonts w:eastAsia="Times New Roman"/>
          <w:bCs/>
          <w:color w:val="1F4E79" w:themeColor="accent1" w:themeShade="80"/>
          <w:lang w:eastAsia="en-GB"/>
        </w:rPr>
        <w:t xml:space="preserve">PART A </w:t>
      </w:r>
      <w:r w:rsidR="00F24874" w:rsidRPr="00C21DE7">
        <w:rPr>
          <w:rFonts w:eastAsia="Times New Roman"/>
          <w:bCs/>
          <w:color w:val="1F4E79" w:themeColor="accent1" w:themeShade="80"/>
          <w:lang w:eastAsia="en-GB"/>
        </w:rPr>
        <w:t>(MEAN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C21DE7" w:rsidRPr="00C21DE7" w14:paraId="56B5BE8B" w14:textId="77777777" w:rsidTr="00BB6A7D">
        <w:trPr>
          <w:trHeight w:val="190"/>
        </w:trPr>
        <w:tc>
          <w:tcPr>
            <w:tcW w:w="10737" w:type="dxa"/>
          </w:tcPr>
          <w:p w14:paraId="31D515E5" w14:textId="51155730" w:rsidR="0030411C" w:rsidRPr="00C21DE7" w:rsidRDefault="0030411C" w:rsidP="00BB6A7D">
            <w:pPr>
              <w:jc w:val="center"/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C21DE7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1 mark / item = max. </w:t>
            </w:r>
            <w:r w:rsidR="00D7395A" w:rsidRPr="00C21DE7">
              <w:rPr>
                <w:rFonts w:cs="Arial"/>
                <w:b/>
                <w:bCs/>
                <w:color w:val="1F4E79" w:themeColor="accent1" w:themeShade="80"/>
                <w:sz w:val="24"/>
                <w:szCs w:val="20"/>
              </w:rPr>
              <w:t>1</w:t>
            </w:r>
            <w:r w:rsidR="00BE4136" w:rsidRPr="00C21DE7">
              <w:rPr>
                <w:rFonts w:cs="Arial"/>
                <w:b/>
                <w:bCs/>
                <w:color w:val="1F4E79" w:themeColor="accent1" w:themeShade="80"/>
                <w:sz w:val="24"/>
                <w:szCs w:val="20"/>
              </w:rPr>
              <w:t>8</w:t>
            </w:r>
            <w:r w:rsidRPr="00C21DE7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marks in total</w:t>
            </w:r>
          </w:p>
        </w:tc>
      </w:tr>
      <w:tr w:rsidR="0030411C" w:rsidRPr="00C21DE7" w14:paraId="4DD14D37" w14:textId="77777777" w:rsidTr="00BB6A7D">
        <w:trPr>
          <w:trHeight w:val="190"/>
        </w:trPr>
        <w:tc>
          <w:tcPr>
            <w:tcW w:w="10737" w:type="dxa"/>
          </w:tcPr>
          <w:p w14:paraId="155BB7DC" w14:textId="77777777" w:rsidR="0030411C" w:rsidRPr="00C21DE7" w:rsidRDefault="0030411C" w:rsidP="00BB6A7D">
            <w:pPr>
              <w:rPr>
                <w:rFonts w:cs="Arial"/>
                <w:b/>
                <w:color w:val="1F4E79" w:themeColor="accent1" w:themeShade="80"/>
                <w:sz w:val="24"/>
                <w:szCs w:val="20"/>
              </w:rPr>
            </w:pPr>
          </w:p>
          <w:p w14:paraId="41BAFE4D" w14:textId="77777777" w:rsidR="009D3707" w:rsidRPr="00C21DE7" w:rsidRDefault="009D3707" w:rsidP="009D3707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C21DE7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Notes on tolerance: </w:t>
            </w:r>
          </w:p>
          <w:p w14:paraId="3DBAB7D3" w14:textId="77777777" w:rsidR="009D3707" w:rsidRPr="00C21DE7" w:rsidRDefault="009D3707" w:rsidP="009D3707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3F2AEA0D" w14:textId="77777777" w:rsidR="009D3707" w:rsidRPr="00C21DE7" w:rsidRDefault="009D3707" w:rsidP="009D3707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C21DE7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>0.5</w:t>
            </w:r>
            <w:r w:rsidRPr="00C21DE7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mark awarded for a correct noun with a missing or incorrect article.</w:t>
            </w:r>
          </w:p>
          <w:p w14:paraId="6C61CABD" w14:textId="77777777" w:rsidR="009D3707" w:rsidRPr="00C21DE7" w:rsidRDefault="009D3707" w:rsidP="009D3707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7EABA294" w14:textId="77777777" w:rsidR="009D3707" w:rsidRPr="00C21DE7" w:rsidRDefault="009D3707" w:rsidP="009D3707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C21DE7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 xml:space="preserve">1 </w:t>
            </w:r>
            <w:r w:rsidRPr="00C21DE7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mark awarded for an otherwise </w:t>
            </w:r>
            <w:proofErr w:type="gramStart"/>
            <w:r w:rsidRPr="00C21DE7">
              <w:rPr>
                <w:rFonts w:cs="Arial"/>
                <w:color w:val="1F4E79" w:themeColor="accent1" w:themeShade="80"/>
                <w:sz w:val="24"/>
                <w:szCs w:val="20"/>
              </w:rPr>
              <w:t>correctly-spelled</w:t>
            </w:r>
            <w:proofErr w:type="gramEnd"/>
            <w:r w:rsidRPr="00C21DE7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word with a missing or incorrect type of accent, or with an unnecessary accent added to a non-accented letter.</w:t>
            </w:r>
          </w:p>
          <w:p w14:paraId="401A58E6" w14:textId="77777777" w:rsidR="0030411C" w:rsidRPr="00C21DE7" w:rsidRDefault="0030411C" w:rsidP="00BB6A7D">
            <w:pPr>
              <w:rPr>
                <w:rFonts w:cs="Arial"/>
                <w:b/>
                <w:color w:val="1F4E79" w:themeColor="accent1" w:themeShade="80"/>
                <w:szCs w:val="20"/>
              </w:rPr>
            </w:pPr>
          </w:p>
        </w:tc>
      </w:tr>
      <w:bookmarkEnd w:id="13"/>
    </w:tbl>
    <w:p w14:paraId="25B8D69A" w14:textId="77777777" w:rsidR="0030411C" w:rsidRPr="00C21DE7" w:rsidRDefault="0030411C" w:rsidP="00A22A8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</w:pPr>
    </w:p>
    <w:p w14:paraId="699E6C10" w14:textId="6B431310" w:rsidR="00830611" w:rsidRPr="00C21DE7" w:rsidRDefault="00D530F6" w:rsidP="00C41435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1.</w:t>
      </w:r>
      <w:r w:rsidR="00830611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Il achète </w:t>
      </w:r>
      <w:r w:rsidR="00C41435" w:rsidRPr="00C21DE7"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  <w:t xml:space="preserve">le </w:t>
      </w:r>
      <w:r w:rsidR="00AC2F77" w:rsidRPr="00C21DE7"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  <w:t>thé</w:t>
      </w:r>
      <w:r w:rsidR="00830611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. (</w:t>
      </w:r>
      <w:proofErr w:type="gramStart"/>
      <w:r w:rsidR="00830611" w:rsidRPr="00C21DE7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>the</w:t>
      </w:r>
      <w:proofErr w:type="gramEnd"/>
      <w:r w:rsidR="00830611" w:rsidRPr="00C21DE7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 xml:space="preserve"> </w:t>
      </w:r>
      <w:proofErr w:type="spellStart"/>
      <w:r w:rsidR="00AC2F77" w:rsidRPr="00C21DE7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>tea</w:t>
      </w:r>
      <w:proofErr w:type="spellEnd"/>
      <w:r w:rsidR="00830611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</w:p>
    <w:p w14:paraId="43D548AA" w14:textId="2D367206" w:rsidR="00830611" w:rsidRPr="00C21DE7" w:rsidRDefault="00D530F6" w:rsidP="00C41435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2.</w:t>
      </w:r>
      <w:r w:rsidR="00830611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J’aime </w:t>
      </w:r>
      <w:r w:rsidR="00C41435" w:rsidRPr="00C21DE7"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  <w:t>boire</w:t>
      </w:r>
      <w:r w:rsidR="00830611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du lait. (</w:t>
      </w:r>
      <w:proofErr w:type="gramStart"/>
      <w:r w:rsidR="00830611" w:rsidRPr="00C21DE7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>to</w:t>
      </w:r>
      <w:proofErr w:type="gramEnd"/>
      <w:r w:rsidR="00830611" w:rsidRPr="00C21DE7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 xml:space="preserve"> drink, </w:t>
      </w:r>
      <w:proofErr w:type="spellStart"/>
      <w:r w:rsidR="00830611" w:rsidRPr="00C21DE7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>drinking</w:t>
      </w:r>
      <w:proofErr w:type="spellEnd"/>
      <w:r w:rsidR="00830611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</w:p>
    <w:p w14:paraId="52F1DD3E" w14:textId="172BD702" w:rsidR="00830611" w:rsidRPr="00C21DE7" w:rsidRDefault="00D530F6" w:rsidP="00C41435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3.</w:t>
      </w:r>
      <w:r w:rsidR="00830611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Je vais en France en </w:t>
      </w:r>
      <w:r w:rsidR="00E94D69" w:rsidRPr="00C21DE7"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  <w:t>octobre</w:t>
      </w:r>
      <w:r w:rsidR="00830611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. (</w:t>
      </w:r>
      <w:proofErr w:type="spellStart"/>
      <w:r w:rsidR="00830611" w:rsidRPr="00C21DE7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>Octob</w:t>
      </w:r>
      <w:r w:rsidR="00E94D69" w:rsidRPr="00C21DE7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>er</w:t>
      </w:r>
      <w:proofErr w:type="spellEnd"/>
      <w:r w:rsidR="00830611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</w:p>
    <w:p w14:paraId="6A0BC007" w14:textId="6F8DC3DB" w:rsidR="00830611" w:rsidRPr="00C21DE7" w:rsidRDefault="00D530F6" w:rsidP="00C41435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4.</w:t>
      </w:r>
      <w:r w:rsidR="00830611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="00E94D69" w:rsidRPr="00C21DE7"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  <w:t>Le piano</w:t>
      </w:r>
      <w:r w:rsidR="00830611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est dans le coll</w:t>
      </w:r>
      <w:r w:rsidR="0054075D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è</w:t>
      </w:r>
      <w:r w:rsidR="00830611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ge. (</w:t>
      </w:r>
      <w:proofErr w:type="gramStart"/>
      <w:r w:rsidR="00830611" w:rsidRPr="00C21DE7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>the</w:t>
      </w:r>
      <w:proofErr w:type="gramEnd"/>
      <w:r w:rsidR="00830611" w:rsidRPr="00C21DE7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 xml:space="preserve"> piano</w:t>
      </w:r>
      <w:r w:rsidR="00830611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</w:p>
    <w:p w14:paraId="38FA396A" w14:textId="0FD9F548" w:rsidR="00830611" w:rsidRPr="00C21DE7" w:rsidRDefault="00D530F6" w:rsidP="00C41435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5.</w:t>
      </w:r>
      <w:r w:rsidR="00830611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Mon frère est </w:t>
      </w:r>
      <w:r w:rsidR="002A78EC" w:rsidRPr="00C21DE7"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  <w:t>ambitieux</w:t>
      </w:r>
      <w:r w:rsidR="00830611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. (</w:t>
      </w:r>
      <w:proofErr w:type="spellStart"/>
      <w:proofErr w:type="gramStart"/>
      <w:r w:rsidR="00830611" w:rsidRPr="00C21DE7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>ambitious</w:t>
      </w:r>
      <w:proofErr w:type="spellEnd"/>
      <w:proofErr w:type="gramEnd"/>
      <w:r w:rsidR="00BE4136" w:rsidRPr="00C21DE7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 xml:space="preserve"> (m</w:t>
      </w:r>
      <w:r w:rsidR="006F5CC3" w:rsidRPr="00C21DE7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>.</w:t>
      </w:r>
      <w:r w:rsidR="00BE4136" w:rsidRPr="00C21DE7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>)</w:t>
      </w:r>
      <w:r w:rsidR="00830611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</w:p>
    <w:p w14:paraId="5586CECC" w14:textId="12B73B1C" w:rsidR="00C41435" w:rsidRPr="00C21DE7" w:rsidRDefault="00D530F6" w:rsidP="00C41435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6.</w:t>
      </w:r>
      <w:r w:rsidR="00830611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Elle </w:t>
      </w:r>
      <w:r w:rsidR="005C5FA4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aime</w:t>
      </w:r>
      <w:r w:rsidR="00830611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="005C5FA4" w:rsidRPr="00C21DE7"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  <w:t>l</w:t>
      </w:r>
      <w:r w:rsidR="00BF573A" w:rsidRPr="00C21DE7"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  <w:t>a chemise</w:t>
      </w:r>
      <w:r w:rsidR="00830611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. (</w:t>
      </w:r>
      <w:proofErr w:type="gramStart"/>
      <w:r w:rsidR="005C5FA4" w:rsidRPr="00C21DE7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>the</w:t>
      </w:r>
      <w:proofErr w:type="gramEnd"/>
      <w:r w:rsidR="005C5FA4" w:rsidRPr="00C21DE7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 xml:space="preserve"> </w:t>
      </w:r>
      <w:proofErr w:type="spellStart"/>
      <w:r w:rsidR="00BF573A" w:rsidRPr="00C21DE7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>shirt</w:t>
      </w:r>
      <w:proofErr w:type="spellEnd"/>
      <w:r w:rsidR="00830611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</w:p>
    <w:p w14:paraId="0343E8DC" w14:textId="35D6962A" w:rsidR="00830611" w:rsidRPr="00C21DE7" w:rsidRDefault="00D530F6" w:rsidP="00C41435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7.</w:t>
      </w:r>
      <w:r w:rsidR="00830611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="00E43B43" w:rsidRPr="00C21DE7"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  <w:t>Qui</w:t>
      </w:r>
      <w:r w:rsidR="00830611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sont-ils ? (</w:t>
      </w:r>
      <w:proofErr w:type="spellStart"/>
      <w:proofErr w:type="gramStart"/>
      <w:r w:rsidR="00830611" w:rsidRPr="00C21DE7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who</w:t>
      </w:r>
      <w:proofErr w:type="spellEnd"/>
      <w:proofErr w:type="gramEnd"/>
      <w:r w:rsidR="00830611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</w:p>
    <w:p w14:paraId="4802CBC7" w14:textId="4BD0FF29" w:rsidR="00830611" w:rsidRPr="00C21DE7" w:rsidRDefault="00D530F6" w:rsidP="00C41435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8.</w:t>
      </w:r>
      <w:r w:rsidR="00830611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Je veux </w:t>
      </w:r>
      <w:r w:rsidR="00E274EF" w:rsidRPr="00C21DE7"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  <w:t>utiliser</w:t>
      </w:r>
      <w:r w:rsidR="00830611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mon portable. (</w:t>
      </w:r>
      <w:proofErr w:type="gramStart"/>
      <w:r w:rsidR="00830611" w:rsidRPr="00C21DE7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>to</w:t>
      </w:r>
      <w:proofErr w:type="gramEnd"/>
      <w:r w:rsidR="00830611" w:rsidRPr="00C21DE7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 xml:space="preserve"> use</w:t>
      </w:r>
      <w:r w:rsidR="00830611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</w:p>
    <w:p w14:paraId="320A54D3" w14:textId="62C24C6B" w:rsidR="00830611" w:rsidRPr="00C21DE7" w:rsidRDefault="00D530F6" w:rsidP="00C41435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9.</w:t>
      </w:r>
      <w:r w:rsidR="00830611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Le chat va</w:t>
      </w:r>
      <w:r w:rsidR="00E274EF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="00E274EF" w:rsidRPr="00C21DE7"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  <w:t>partout</w:t>
      </w:r>
      <w:r w:rsidR="00830611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. (</w:t>
      </w:r>
      <w:proofErr w:type="spellStart"/>
      <w:proofErr w:type="gramStart"/>
      <w:r w:rsidR="00830611" w:rsidRPr="00C21DE7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>everywhere</w:t>
      </w:r>
      <w:proofErr w:type="spellEnd"/>
      <w:proofErr w:type="gramEnd"/>
      <w:r w:rsidR="00830611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</w:p>
    <w:p w14:paraId="791DBE01" w14:textId="717C7F86" w:rsidR="00830611" w:rsidRPr="00C21DE7" w:rsidRDefault="00830611" w:rsidP="00C41435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10</w:t>
      </w:r>
      <w:r w:rsidR="00D530F6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.</w:t>
      </w:r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Elle écrit </w:t>
      </w:r>
      <w:r w:rsidR="005C5FA4" w:rsidRPr="00C21DE7"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  <w:t>la</w:t>
      </w:r>
      <w:r w:rsidR="00E274EF" w:rsidRPr="00C21DE7"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  <w:t xml:space="preserve"> lettre</w:t>
      </w:r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. (</w:t>
      </w:r>
      <w:proofErr w:type="gramStart"/>
      <w:r w:rsidR="005C5FA4" w:rsidRPr="00C21DE7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>the</w:t>
      </w:r>
      <w:proofErr w:type="gramEnd"/>
      <w:r w:rsidRPr="00C21DE7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 xml:space="preserve"> </w:t>
      </w:r>
      <w:proofErr w:type="spellStart"/>
      <w:r w:rsidRPr="00C21DE7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>letter</w:t>
      </w:r>
      <w:proofErr w:type="spellEnd"/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</w:p>
    <w:p w14:paraId="7A18F790" w14:textId="22AE21E0" w:rsidR="00830611" w:rsidRPr="00C21DE7" w:rsidRDefault="00830611" w:rsidP="00C41435">
      <w:pPr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1</w:t>
      </w:r>
      <w:r w:rsidR="00D530F6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1.</w:t>
      </w:r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Le repas est </w:t>
      </w:r>
      <w:r w:rsidR="00E274EF" w:rsidRPr="00C21DE7"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  <w:t>mauvais</w:t>
      </w:r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. (</w:t>
      </w:r>
      <w:proofErr w:type="spellStart"/>
      <w:proofErr w:type="gramStart"/>
      <w:r w:rsidRPr="00C21DE7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>bad</w:t>
      </w:r>
      <w:proofErr w:type="spellEnd"/>
      <w:proofErr w:type="gramEnd"/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</w:p>
    <w:p w14:paraId="07796F21" w14:textId="39B7F084" w:rsidR="00C41435" w:rsidRPr="00C21DE7" w:rsidRDefault="00830611" w:rsidP="00C41435">
      <w:pPr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1</w:t>
      </w:r>
      <w:r w:rsidR="00D530F6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2.</w:t>
      </w:r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Tu préfères le rouge </w:t>
      </w:r>
      <w:r w:rsidR="00DE2B51" w:rsidRPr="00C21DE7"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  <w:t>ou</w:t>
      </w:r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le </w:t>
      </w:r>
      <w:proofErr w:type="gramStart"/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bleu?</w:t>
      </w:r>
      <w:proofErr w:type="gramEnd"/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(</w:t>
      </w:r>
      <w:proofErr w:type="gramStart"/>
      <w:r w:rsidRPr="00C21DE7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>or</w:t>
      </w:r>
      <w:proofErr w:type="gramEnd"/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</w:p>
    <w:p w14:paraId="4B707031" w14:textId="55C08261" w:rsidR="00830611" w:rsidRPr="00C21DE7" w:rsidRDefault="00830611" w:rsidP="00C41435">
      <w:pPr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1</w:t>
      </w:r>
      <w:r w:rsidR="00D530F6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3.</w:t>
      </w:r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Nous aimons </w:t>
      </w:r>
      <w:r w:rsidR="00DE2B51" w:rsidRPr="00C21DE7"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  <w:t>donner</w:t>
      </w:r>
      <w:r w:rsidR="00DE2B51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des cadeaux. (</w:t>
      </w:r>
      <w:proofErr w:type="gramStart"/>
      <w:r w:rsidRPr="00C21DE7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>to</w:t>
      </w:r>
      <w:proofErr w:type="gramEnd"/>
      <w:r w:rsidRPr="00C21DE7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 xml:space="preserve"> </w:t>
      </w:r>
      <w:proofErr w:type="spellStart"/>
      <w:r w:rsidRPr="00C21DE7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>give</w:t>
      </w:r>
      <w:proofErr w:type="spellEnd"/>
      <w:r w:rsidRPr="00C21DE7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 xml:space="preserve">, </w:t>
      </w:r>
      <w:proofErr w:type="spellStart"/>
      <w:r w:rsidRPr="00C21DE7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>giving</w:t>
      </w:r>
      <w:proofErr w:type="spellEnd"/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</w:p>
    <w:p w14:paraId="40C6CBE5" w14:textId="047BCE32" w:rsidR="005F1FD2" w:rsidRPr="00C21DE7" w:rsidRDefault="005F1FD2" w:rsidP="005F1FD2">
      <w:pPr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1</w:t>
      </w:r>
      <w:r w:rsidR="00D530F6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4.</w:t>
      </w:r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L’eau est dans </w:t>
      </w:r>
      <w:r w:rsidRPr="00C21DE7"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  <w:t>le verre</w:t>
      </w:r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. (</w:t>
      </w:r>
      <w:proofErr w:type="gramStart"/>
      <w:r w:rsidRPr="00C21DE7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the</w:t>
      </w:r>
      <w:proofErr w:type="gramEnd"/>
      <w:r w:rsidRPr="00C21DE7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 xml:space="preserve"> glass</w:t>
      </w:r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</w:p>
    <w:p w14:paraId="3EC2DC98" w14:textId="19403BDE" w:rsidR="00BE4136" w:rsidRPr="00C21DE7" w:rsidRDefault="00BE4136" w:rsidP="00C41435">
      <w:pPr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</w:pPr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1</w:t>
      </w:r>
      <w:r w:rsidR="00D530F6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5.</w:t>
      </w:r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Vous aimez regarder </w:t>
      </w:r>
      <w:r w:rsidRPr="00C21DE7"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  <w:t>le foot/le football </w:t>
      </w:r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? </w:t>
      </w:r>
      <w:r w:rsidRPr="00C21DE7"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  <w:t>(</w:t>
      </w:r>
      <w:r w:rsidRPr="00C21DE7">
        <w:rPr>
          <w:rFonts w:eastAsia="Times New Roman" w:cs="Arial"/>
          <w:b/>
          <w:bCs/>
          <w:color w:val="1F4E79" w:themeColor="accent1" w:themeShade="80"/>
          <w:sz w:val="24"/>
          <w:szCs w:val="24"/>
          <w:lang w:eastAsia="en-GB"/>
        </w:rPr>
        <w:t xml:space="preserve">the football) </w:t>
      </w:r>
      <w:r w:rsidRPr="00C21DE7"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  <w:t>(accept either option)</w:t>
      </w:r>
    </w:p>
    <w:p w14:paraId="480E47E9" w14:textId="6FE133E8" w:rsidR="00BE4136" w:rsidRPr="00C21DE7" w:rsidRDefault="00BE4136" w:rsidP="00C41435">
      <w:pPr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1</w:t>
      </w:r>
      <w:r w:rsidR="00D530F6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6.</w:t>
      </w:r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Tu dois </w:t>
      </w:r>
      <w:r w:rsidRPr="00C21DE7"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  <w:t>traverser</w:t>
      </w:r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la rue. (</w:t>
      </w:r>
      <w:proofErr w:type="gramStart"/>
      <w:r w:rsidRPr="00C21DE7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to</w:t>
      </w:r>
      <w:proofErr w:type="gramEnd"/>
      <w:r w:rsidRPr="00C21DE7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 xml:space="preserve"> cross</w:t>
      </w:r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</w:p>
    <w:p w14:paraId="6FCD7A6D" w14:textId="60F9D314" w:rsidR="00BE4136" w:rsidRPr="00C21DE7" w:rsidRDefault="00BE4136" w:rsidP="00C41435">
      <w:pPr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1</w:t>
      </w:r>
      <w:r w:rsidR="00D530F6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7.</w:t>
      </w:r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La maison est </w:t>
      </w:r>
      <w:r w:rsidRPr="00C21DE7"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  <w:t>entre</w:t>
      </w:r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les deux magasins. (</w:t>
      </w:r>
      <w:proofErr w:type="spellStart"/>
      <w:proofErr w:type="gramStart"/>
      <w:r w:rsidRPr="00C21DE7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between</w:t>
      </w:r>
      <w:proofErr w:type="spellEnd"/>
      <w:proofErr w:type="gramEnd"/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</w:p>
    <w:p w14:paraId="7523A902" w14:textId="5957A15C" w:rsidR="00D7395A" w:rsidRPr="00C21DE7" w:rsidRDefault="00BE4136" w:rsidP="00C41435">
      <w:pPr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1</w:t>
      </w:r>
      <w:r w:rsidR="00D530F6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8.</w:t>
      </w:r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Nous allons</w:t>
      </w:r>
      <w:r w:rsidR="00A52569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="00A52569" w:rsidRPr="00C21DE7"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  <w:t>ensemble</w:t>
      </w:r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au cinéma. </w:t>
      </w:r>
      <w:r w:rsidRPr="00C21DE7"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  <w:t>(</w:t>
      </w:r>
      <w:r w:rsidRPr="00C21DE7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en-US" w:eastAsia="en-GB"/>
        </w:rPr>
        <w:t>together</w:t>
      </w:r>
      <w:r w:rsidRPr="00C21DE7"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  <w:t>)</w:t>
      </w:r>
    </w:p>
    <w:p w14:paraId="4812773F" w14:textId="77777777" w:rsidR="00D7395A" w:rsidRPr="00C21DE7" w:rsidRDefault="00D7395A" w:rsidP="00C41435">
      <w:pPr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73E1F0A3" w14:textId="3DD9976C" w:rsidR="004F2F5E" w:rsidRPr="00C21DE7" w:rsidRDefault="004F2F5E" w:rsidP="00C41435">
      <w:pPr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7A6198BA" w14:textId="77777777" w:rsidR="00F24874" w:rsidRPr="00C21DE7" w:rsidRDefault="00F24874" w:rsidP="00C41435">
      <w:pPr>
        <w:spacing w:after="0" w:line="360" w:lineRule="auto"/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en-US" w:eastAsia="en-GB"/>
        </w:rPr>
      </w:pPr>
    </w:p>
    <w:p w14:paraId="22C6DEBD" w14:textId="77777777" w:rsidR="009D3707" w:rsidRPr="00C21DE7" w:rsidRDefault="009D3707" w:rsidP="00C41435">
      <w:pPr>
        <w:spacing w:after="0" w:line="360" w:lineRule="auto"/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en-US" w:eastAsia="en-GB"/>
        </w:rPr>
      </w:pPr>
      <w:bookmarkStart w:id="14" w:name="_Hlk59288680"/>
    </w:p>
    <w:p w14:paraId="552EE69F" w14:textId="77777777" w:rsidR="009D3707" w:rsidRPr="00C21DE7" w:rsidRDefault="009D3707" w:rsidP="00C41435">
      <w:pPr>
        <w:spacing w:after="0" w:line="360" w:lineRule="auto"/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en-US" w:eastAsia="en-GB"/>
        </w:rPr>
      </w:pPr>
    </w:p>
    <w:p w14:paraId="5F92EDF6" w14:textId="425BC204" w:rsidR="004F2F5E" w:rsidRPr="00C21DE7" w:rsidRDefault="00F24874" w:rsidP="00C41435">
      <w:pPr>
        <w:spacing w:after="0" w:line="360" w:lineRule="auto"/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en-US" w:eastAsia="en-GB"/>
        </w:rPr>
      </w:pPr>
      <w:r w:rsidRPr="00C21DE7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en-US" w:eastAsia="en-GB"/>
        </w:rPr>
        <w:lastRenderedPageBreak/>
        <w:t xml:space="preserve">VOCABULARY </w:t>
      </w:r>
      <w:r w:rsidR="004F2F5E" w:rsidRPr="00C21DE7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en-US" w:eastAsia="en-GB"/>
        </w:rPr>
        <w:t xml:space="preserve">PART B </w:t>
      </w:r>
      <w:r w:rsidRPr="00C21DE7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en-US" w:eastAsia="en-GB"/>
        </w:rPr>
        <w:t>(</w:t>
      </w:r>
      <w:r w:rsidR="004F2F5E" w:rsidRPr="00C21DE7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en-US" w:eastAsia="en-GB"/>
        </w:rPr>
        <w:t>WORD PATTERNS</w:t>
      </w:r>
      <w:r w:rsidRPr="00C21DE7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en-US" w:eastAsia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C21DE7" w:rsidRPr="00C21DE7" w14:paraId="038A534D" w14:textId="77777777" w:rsidTr="00D709B2">
        <w:trPr>
          <w:trHeight w:val="190"/>
        </w:trPr>
        <w:tc>
          <w:tcPr>
            <w:tcW w:w="10737" w:type="dxa"/>
          </w:tcPr>
          <w:p w14:paraId="1E537A5F" w14:textId="40BA3FF4" w:rsidR="00D7395A" w:rsidRPr="00C21DE7" w:rsidRDefault="00D7395A" w:rsidP="00D709B2">
            <w:pPr>
              <w:jc w:val="center"/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C21DE7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1 mark / item = max. </w:t>
            </w:r>
            <w:r w:rsidR="00BA5D75" w:rsidRPr="00C21DE7">
              <w:rPr>
                <w:rFonts w:cs="Arial"/>
                <w:color w:val="1F4E79" w:themeColor="accent1" w:themeShade="80"/>
                <w:sz w:val="24"/>
                <w:szCs w:val="20"/>
              </w:rPr>
              <w:t>2</w:t>
            </w:r>
            <w:r w:rsidRPr="00C21DE7">
              <w:rPr>
                <w:rFonts w:cs="Arial"/>
                <w:b/>
                <w:bCs/>
                <w:color w:val="1F4E79" w:themeColor="accent1" w:themeShade="80"/>
                <w:sz w:val="24"/>
                <w:szCs w:val="20"/>
              </w:rPr>
              <w:t xml:space="preserve"> </w:t>
            </w:r>
            <w:r w:rsidRPr="00C21DE7">
              <w:rPr>
                <w:rFonts w:cs="Arial"/>
                <w:color w:val="1F4E79" w:themeColor="accent1" w:themeShade="80"/>
                <w:sz w:val="24"/>
                <w:szCs w:val="20"/>
              </w:rPr>
              <w:t>marks in total</w:t>
            </w:r>
          </w:p>
        </w:tc>
      </w:tr>
      <w:tr w:rsidR="00D7395A" w:rsidRPr="00C21DE7" w14:paraId="7588D306" w14:textId="77777777" w:rsidTr="00D709B2">
        <w:trPr>
          <w:trHeight w:val="190"/>
        </w:trPr>
        <w:tc>
          <w:tcPr>
            <w:tcW w:w="10737" w:type="dxa"/>
          </w:tcPr>
          <w:p w14:paraId="2F788731" w14:textId="77777777" w:rsidR="009D3707" w:rsidRPr="00C21DE7" w:rsidRDefault="009D3707" w:rsidP="009D3707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377C3013" w14:textId="7A587B20" w:rsidR="009D3707" w:rsidRPr="00C21DE7" w:rsidRDefault="009D3707" w:rsidP="009D3707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C21DE7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Notes on tolerance: </w:t>
            </w:r>
          </w:p>
          <w:p w14:paraId="324D2D75" w14:textId="77777777" w:rsidR="009D3707" w:rsidRPr="00C21DE7" w:rsidRDefault="009D3707" w:rsidP="009D3707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1F9A527D" w14:textId="38FB290D" w:rsidR="009D3707" w:rsidRPr="00C21DE7" w:rsidRDefault="009D3707" w:rsidP="009D3707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C21DE7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>0.5</w:t>
            </w:r>
            <w:r w:rsidRPr="00C21DE7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mark awarded for a correct noun with a missing or incorrect article</w:t>
            </w:r>
            <w:r w:rsidR="00E85391" w:rsidRPr="00C21DE7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or capital letter.</w:t>
            </w:r>
          </w:p>
          <w:p w14:paraId="7E5B5189" w14:textId="77777777" w:rsidR="009D3707" w:rsidRPr="00C21DE7" w:rsidRDefault="009D3707" w:rsidP="009D3707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1053E397" w14:textId="77777777" w:rsidR="009D3707" w:rsidRPr="00C21DE7" w:rsidRDefault="009D3707" w:rsidP="009D3707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C21DE7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 xml:space="preserve">1 </w:t>
            </w:r>
            <w:r w:rsidRPr="00C21DE7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mark awarded for an otherwise </w:t>
            </w:r>
            <w:proofErr w:type="gramStart"/>
            <w:r w:rsidRPr="00C21DE7">
              <w:rPr>
                <w:rFonts w:cs="Arial"/>
                <w:color w:val="1F4E79" w:themeColor="accent1" w:themeShade="80"/>
                <w:sz w:val="24"/>
                <w:szCs w:val="20"/>
              </w:rPr>
              <w:t>correctly-spelled</w:t>
            </w:r>
            <w:proofErr w:type="gramEnd"/>
            <w:r w:rsidRPr="00C21DE7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word with a missing or incorrect type of accent, or with an unnecessary accent added to a non-accented letter.</w:t>
            </w:r>
          </w:p>
          <w:p w14:paraId="03C34709" w14:textId="77777777" w:rsidR="00D7395A" w:rsidRPr="00C21DE7" w:rsidRDefault="00D7395A" w:rsidP="00D709B2">
            <w:pPr>
              <w:rPr>
                <w:rFonts w:cs="Arial"/>
                <w:b/>
                <w:color w:val="1F4E79" w:themeColor="accent1" w:themeShade="80"/>
                <w:szCs w:val="20"/>
              </w:rPr>
            </w:pPr>
          </w:p>
        </w:tc>
      </w:tr>
    </w:tbl>
    <w:p w14:paraId="528ACB17" w14:textId="319E1277" w:rsidR="002F459E" w:rsidRPr="00C21DE7" w:rsidRDefault="002F459E" w:rsidP="00C41435">
      <w:pPr>
        <w:spacing w:after="0" w:line="360" w:lineRule="auto"/>
        <w:rPr>
          <w:rFonts w:eastAsia="Times New Roman" w:cs="Arial"/>
          <w:b/>
          <w:bCs/>
          <w:color w:val="1F4E79" w:themeColor="accent1" w:themeShade="80"/>
          <w:sz w:val="24"/>
          <w:szCs w:val="24"/>
          <w:lang w:eastAsia="en-GB"/>
        </w:rPr>
      </w:pPr>
    </w:p>
    <w:p w14:paraId="1BEEA6C5" w14:textId="4284EA38" w:rsidR="00BD4507" w:rsidRPr="00C21DE7" w:rsidRDefault="00D530F6" w:rsidP="00BD4507">
      <w:pPr>
        <w:spacing w:line="36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1.</w:t>
      </w:r>
      <w:r w:rsidR="00BD4507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the </w:t>
      </w:r>
      <w:proofErr w:type="spellStart"/>
      <w:r w:rsidR="00BD4507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Chinese</w:t>
      </w:r>
      <w:proofErr w:type="spellEnd"/>
      <w:r w:rsidR="00BD4507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</w:t>
      </w:r>
      <w:proofErr w:type="spellStart"/>
      <w:r w:rsidR="00BD4507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person</w:t>
      </w:r>
      <w:proofErr w:type="spellEnd"/>
      <w:r w:rsidR="00BD4507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(m.)</w:t>
      </w:r>
      <w:r w:rsidR="00BD4507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ab/>
        <w:t xml:space="preserve">= </w:t>
      </w:r>
      <w:r w:rsidR="00BD4507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ab/>
        <w:t>le Chinois</w:t>
      </w:r>
      <w:r w:rsidR="00BD4507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br/>
        <w:t xml:space="preserve">    </w:t>
      </w:r>
      <w:proofErr w:type="spellStart"/>
      <w:r w:rsidR="00BD4507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Chinese</w:t>
      </w:r>
      <w:proofErr w:type="spellEnd"/>
      <w:r w:rsidR="00BD4507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(adj.)</w:t>
      </w:r>
      <w:r w:rsidR="000F4A5A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(m.)</w:t>
      </w:r>
      <w:r w:rsidR="000F4A5A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ab/>
      </w:r>
      <w:r w:rsidR="00BD4507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ab/>
        <w:t xml:space="preserve">= </w:t>
      </w:r>
      <w:r w:rsidR="00BD4507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ab/>
      </w:r>
      <w:r w:rsidR="00BD4507" w:rsidRPr="00C21DE7">
        <w:rPr>
          <w:rFonts w:eastAsia="Times New Roman" w:cs="Times New Roman"/>
          <w:b/>
          <w:bCs/>
          <w:color w:val="1F4E79" w:themeColor="accent1" w:themeShade="80"/>
          <w:sz w:val="24"/>
          <w:szCs w:val="24"/>
          <w:lang w:val="fr-FR" w:eastAsia="en-GB"/>
        </w:rPr>
        <w:t>chinois</w:t>
      </w:r>
      <w:r w:rsidR="00BD4507" w:rsidRPr="00C21DE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ab/>
      </w:r>
    </w:p>
    <w:p w14:paraId="4B230B35" w14:textId="77777777" w:rsidR="00BD4507" w:rsidRPr="00C21DE7" w:rsidRDefault="00BD4507" w:rsidP="00BD4507">
      <w:pPr>
        <w:spacing w:line="36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</w:p>
    <w:p w14:paraId="2D80882B" w14:textId="78C12A5C" w:rsidR="00BD4507" w:rsidRPr="00C21DE7" w:rsidRDefault="00D530F6" w:rsidP="00BD4507">
      <w:pPr>
        <w:spacing w:line="360" w:lineRule="auto"/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</w:pPr>
      <w:r w:rsidRPr="00C21DE7"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  <w:t>2.</w:t>
      </w:r>
      <w:r w:rsidR="00BD4507" w:rsidRPr="00C21DE7"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  <w:t xml:space="preserve"> the Italian language</w:t>
      </w:r>
      <w:r w:rsidR="00BD4507" w:rsidRPr="00C21DE7"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  <w:tab/>
      </w:r>
      <w:r w:rsidR="00BD4507" w:rsidRPr="00C21DE7"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  <w:tab/>
        <w:t xml:space="preserve">= </w:t>
      </w:r>
      <w:r w:rsidR="00BD4507" w:rsidRPr="00C21DE7"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  <w:tab/>
      </w:r>
      <w:proofErr w:type="spellStart"/>
      <w:r w:rsidR="00BD4507" w:rsidRPr="00C21DE7"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  <w:t>l’italien</w:t>
      </w:r>
      <w:proofErr w:type="spellEnd"/>
      <w:r w:rsidR="00BD4507" w:rsidRPr="00C21DE7"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  <w:t xml:space="preserve"> (m.)</w:t>
      </w:r>
      <w:r w:rsidR="00BD4507" w:rsidRPr="00C21DE7"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  <w:br/>
        <w:t xml:space="preserve">    the Italian person </w:t>
      </w:r>
      <w:r w:rsidR="00EC52B9" w:rsidRPr="00C21DE7"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  <w:t>(m.)</w:t>
      </w:r>
      <w:r w:rsidR="00BD4507" w:rsidRPr="00C21DE7"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  <w:tab/>
      </w:r>
      <w:r w:rsidR="00BD4507" w:rsidRPr="00C21DE7"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  <w:tab/>
        <w:t xml:space="preserve">= </w:t>
      </w:r>
      <w:r w:rsidR="00BD4507" w:rsidRPr="00C21DE7"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  <w:tab/>
      </w:r>
      <w:proofErr w:type="spellStart"/>
      <w:r w:rsidR="00BD4507" w:rsidRPr="00C21DE7">
        <w:rPr>
          <w:rFonts w:eastAsia="Times New Roman" w:cs="Times New Roman"/>
          <w:b/>
          <w:bCs/>
          <w:color w:val="1F4E79" w:themeColor="accent1" w:themeShade="80"/>
          <w:sz w:val="24"/>
          <w:szCs w:val="24"/>
          <w:lang w:val="en-US" w:eastAsia="en-GB"/>
        </w:rPr>
        <w:t>l’Italien</w:t>
      </w:r>
      <w:proofErr w:type="spellEnd"/>
    </w:p>
    <w:bookmarkEnd w:id="14"/>
    <w:p w14:paraId="085409A3" w14:textId="1B025B94" w:rsidR="00637FD3" w:rsidRPr="00C21DE7" w:rsidRDefault="00637FD3" w:rsidP="00BD4507">
      <w:pPr>
        <w:spacing w:line="360" w:lineRule="auto"/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eastAsia="en-GB"/>
        </w:rPr>
      </w:pPr>
    </w:p>
    <w:p w14:paraId="447FFA6F" w14:textId="7CB73A9B" w:rsidR="00637FD3" w:rsidRPr="00C21DE7" w:rsidRDefault="00637FD3" w:rsidP="002F459E">
      <w:pPr>
        <w:pStyle w:val="ListParagraph"/>
        <w:spacing w:line="360" w:lineRule="auto"/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eastAsia="en-GB"/>
        </w:rPr>
      </w:pPr>
    </w:p>
    <w:p w14:paraId="1C5034B0" w14:textId="4C01F876" w:rsidR="00637FD3" w:rsidRPr="00C21DE7" w:rsidRDefault="00637FD3" w:rsidP="002F459E">
      <w:pPr>
        <w:pStyle w:val="ListParagraph"/>
        <w:spacing w:line="360" w:lineRule="auto"/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eastAsia="en-GB"/>
        </w:rPr>
      </w:pPr>
    </w:p>
    <w:p w14:paraId="02A5AD60" w14:textId="28F8DB92" w:rsidR="00637FD3" w:rsidRPr="00C21DE7" w:rsidRDefault="00637FD3" w:rsidP="002F459E">
      <w:pPr>
        <w:pStyle w:val="ListParagraph"/>
        <w:spacing w:line="360" w:lineRule="auto"/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eastAsia="en-GB"/>
        </w:rPr>
      </w:pPr>
    </w:p>
    <w:p w14:paraId="6E0C4382" w14:textId="6786D067" w:rsidR="00637FD3" w:rsidRPr="00C21DE7" w:rsidRDefault="00637FD3" w:rsidP="002F459E">
      <w:pPr>
        <w:pStyle w:val="ListParagraph"/>
        <w:spacing w:line="360" w:lineRule="auto"/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eastAsia="en-GB"/>
        </w:rPr>
      </w:pPr>
    </w:p>
    <w:p w14:paraId="39F5FB20" w14:textId="77777777" w:rsidR="00637FD3" w:rsidRPr="00C21DE7" w:rsidRDefault="00637FD3" w:rsidP="002F459E">
      <w:pPr>
        <w:pStyle w:val="ListParagraph"/>
        <w:spacing w:line="360" w:lineRule="auto"/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eastAsia="en-GB"/>
        </w:rPr>
      </w:pPr>
    </w:p>
    <w:p w14:paraId="15D117AC" w14:textId="1185E9CB" w:rsidR="00467820" w:rsidRPr="00C21DE7" w:rsidRDefault="00467820" w:rsidP="002F459E">
      <w:pPr>
        <w:pStyle w:val="ListParagraph"/>
        <w:spacing w:line="360" w:lineRule="auto"/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eastAsia="en-GB"/>
        </w:rPr>
      </w:pPr>
    </w:p>
    <w:p w14:paraId="5FCBACC6" w14:textId="77777777" w:rsidR="00467820" w:rsidRPr="00C21DE7" w:rsidRDefault="00467820" w:rsidP="00BB1B34">
      <w:pPr>
        <w:pStyle w:val="Heading2"/>
        <w:rPr>
          <w:rStyle w:val="Strong"/>
          <w:b/>
          <w:bCs w:val="0"/>
          <w:color w:val="1F4E79" w:themeColor="accent1" w:themeShade="80"/>
        </w:rPr>
      </w:pPr>
    </w:p>
    <w:p w14:paraId="32E76CBD" w14:textId="77777777" w:rsidR="00467820" w:rsidRPr="00C21DE7" w:rsidRDefault="00467820" w:rsidP="00BB1B34">
      <w:pPr>
        <w:pStyle w:val="Heading2"/>
        <w:rPr>
          <w:rStyle w:val="Strong"/>
          <w:b/>
          <w:bCs w:val="0"/>
          <w:color w:val="1F4E79" w:themeColor="accent1" w:themeShade="80"/>
        </w:rPr>
      </w:pPr>
    </w:p>
    <w:p w14:paraId="7AA85834" w14:textId="77777777" w:rsidR="00467820" w:rsidRPr="00C21DE7" w:rsidRDefault="00467820" w:rsidP="00BB1B34">
      <w:pPr>
        <w:pStyle w:val="Heading2"/>
        <w:rPr>
          <w:rStyle w:val="Strong"/>
          <w:b/>
          <w:bCs w:val="0"/>
          <w:color w:val="1F4E79" w:themeColor="accent1" w:themeShade="80"/>
        </w:rPr>
      </w:pPr>
    </w:p>
    <w:p w14:paraId="48B12CC6" w14:textId="77777777" w:rsidR="00467820" w:rsidRPr="00C21DE7" w:rsidRDefault="00467820" w:rsidP="00BB1B34">
      <w:pPr>
        <w:pStyle w:val="Heading2"/>
        <w:rPr>
          <w:rStyle w:val="Strong"/>
          <w:b/>
          <w:bCs w:val="0"/>
          <w:color w:val="1F4E79" w:themeColor="accent1" w:themeShade="80"/>
        </w:rPr>
      </w:pPr>
    </w:p>
    <w:p w14:paraId="7DD85566" w14:textId="77777777" w:rsidR="00467820" w:rsidRPr="00C21DE7" w:rsidRDefault="00467820" w:rsidP="00BB1B34">
      <w:pPr>
        <w:pStyle w:val="Heading2"/>
        <w:rPr>
          <w:rStyle w:val="Strong"/>
          <w:b/>
          <w:bCs w:val="0"/>
          <w:color w:val="1F4E79" w:themeColor="accent1" w:themeShade="80"/>
        </w:rPr>
      </w:pPr>
    </w:p>
    <w:p w14:paraId="6EFBEB03" w14:textId="77777777" w:rsidR="00F92861" w:rsidRPr="00C21DE7" w:rsidRDefault="00F92861" w:rsidP="00F12A23">
      <w:pPr>
        <w:spacing w:after="0" w:line="360" w:lineRule="auto"/>
        <w:rPr>
          <w:b/>
          <w:bCs/>
          <w:color w:val="1F4E79" w:themeColor="accent1" w:themeShade="80"/>
          <w:sz w:val="24"/>
        </w:rPr>
      </w:pPr>
    </w:p>
    <w:p w14:paraId="08576B7F" w14:textId="77777777" w:rsidR="009D3707" w:rsidRPr="00C21DE7" w:rsidRDefault="009D3707" w:rsidP="00F12A23">
      <w:pPr>
        <w:spacing w:after="0" w:line="360" w:lineRule="auto"/>
        <w:rPr>
          <w:b/>
          <w:bCs/>
          <w:color w:val="1F4E79" w:themeColor="accent1" w:themeShade="80"/>
          <w:sz w:val="24"/>
        </w:rPr>
      </w:pPr>
    </w:p>
    <w:p w14:paraId="1702AA0A" w14:textId="6A263F5E" w:rsidR="009D3707" w:rsidRPr="00C21DE7" w:rsidRDefault="009D3707" w:rsidP="00F12A23">
      <w:pPr>
        <w:spacing w:after="0" w:line="360" w:lineRule="auto"/>
        <w:rPr>
          <w:b/>
          <w:bCs/>
          <w:color w:val="1F4E79" w:themeColor="accent1" w:themeShade="80"/>
          <w:sz w:val="24"/>
        </w:rPr>
      </w:pPr>
    </w:p>
    <w:p w14:paraId="5859EB6A" w14:textId="0CA91B6D" w:rsidR="00434D2E" w:rsidRPr="00C21DE7" w:rsidRDefault="00434D2E" w:rsidP="00F12A23">
      <w:pPr>
        <w:spacing w:after="0" w:line="360" w:lineRule="auto"/>
        <w:rPr>
          <w:b/>
          <w:bCs/>
          <w:color w:val="1F4E79" w:themeColor="accent1" w:themeShade="80"/>
          <w:sz w:val="24"/>
        </w:rPr>
      </w:pPr>
    </w:p>
    <w:p w14:paraId="4E8DD6E0" w14:textId="327924A5" w:rsidR="00434D2E" w:rsidRPr="00C21DE7" w:rsidRDefault="00434D2E" w:rsidP="00F12A23">
      <w:pPr>
        <w:spacing w:after="0" w:line="360" w:lineRule="auto"/>
        <w:rPr>
          <w:b/>
          <w:bCs/>
          <w:color w:val="1F4E79" w:themeColor="accent1" w:themeShade="80"/>
          <w:sz w:val="24"/>
        </w:rPr>
      </w:pPr>
    </w:p>
    <w:p w14:paraId="6C7F9C8A" w14:textId="77777777" w:rsidR="00434D2E" w:rsidRPr="00C21DE7" w:rsidRDefault="00434D2E" w:rsidP="00F12A23">
      <w:pPr>
        <w:spacing w:after="0" w:line="360" w:lineRule="auto"/>
        <w:rPr>
          <w:b/>
          <w:bCs/>
          <w:color w:val="1F4E79" w:themeColor="accent1" w:themeShade="80"/>
          <w:sz w:val="24"/>
        </w:rPr>
      </w:pPr>
    </w:p>
    <w:p w14:paraId="0EE26A44" w14:textId="7CEC7739" w:rsidR="00F12A23" w:rsidRPr="00C21DE7" w:rsidRDefault="00F12A23" w:rsidP="00F12A23">
      <w:pPr>
        <w:spacing w:after="0" w:line="360" w:lineRule="auto"/>
        <w:rPr>
          <w:b/>
          <w:bCs/>
          <w:color w:val="1F4E79" w:themeColor="accent1" w:themeShade="80"/>
          <w:sz w:val="24"/>
          <w:szCs w:val="24"/>
        </w:rPr>
      </w:pPr>
      <w:r w:rsidRPr="00C21DE7">
        <w:rPr>
          <w:b/>
          <w:bCs/>
          <w:color w:val="1F4E79" w:themeColor="accent1" w:themeShade="80"/>
          <w:sz w:val="24"/>
        </w:rPr>
        <w:lastRenderedPageBreak/>
        <w:t>G</w:t>
      </w:r>
      <w:r w:rsidRPr="00C21DE7">
        <w:rPr>
          <w:b/>
          <w:bCs/>
          <w:color w:val="1F4E79" w:themeColor="accent1" w:themeShade="80"/>
          <w:sz w:val="24"/>
          <w:szCs w:val="24"/>
        </w:rPr>
        <w:t>RAMMAR PART A</w:t>
      </w:r>
      <w:r w:rsidR="009E200A" w:rsidRPr="00C21DE7">
        <w:rPr>
          <w:b/>
          <w:bCs/>
          <w:color w:val="1F4E79" w:themeColor="accent1" w:themeShade="80"/>
          <w:sz w:val="24"/>
          <w:szCs w:val="24"/>
        </w:rPr>
        <w:t xml:space="preserve"> (NEGATION)</w:t>
      </w:r>
    </w:p>
    <w:p w14:paraId="5C8936A5" w14:textId="622C1A85" w:rsidR="00434D2E" w:rsidRPr="00696A12" w:rsidRDefault="00434D2E" w:rsidP="00F12A23">
      <w:pPr>
        <w:spacing w:after="0" w:line="360" w:lineRule="auto"/>
        <w:rPr>
          <w:b/>
          <w:bCs/>
          <w:color w:val="1F4E79" w:themeColor="accent1" w:themeShade="80"/>
        </w:rPr>
      </w:pPr>
      <w:r w:rsidRPr="00696A12">
        <w:rPr>
          <w:rStyle w:val="Hyperlink"/>
          <w:b/>
          <w:bCs/>
          <w:noProof/>
          <w:color w:val="1F4E79" w:themeColor="accent1" w:themeShade="80"/>
          <w:sz w:val="24"/>
          <w:u w:val="none"/>
          <w:lang w:eastAsia="en-GB"/>
        </w:rPr>
        <mc:AlternateContent>
          <mc:Choice Requires="wps">
            <w:drawing>
              <wp:inline distT="0" distB="0" distL="0" distR="0" wp14:anchorId="510250B5" wp14:editId="60DF1B46">
                <wp:extent cx="6817360" cy="797560"/>
                <wp:effectExtent l="0" t="0" r="15240" b="15240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C3EA4" w14:textId="77777777" w:rsidR="00434D2E" w:rsidRPr="00AF301A" w:rsidRDefault="00434D2E" w:rsidP="00434D2E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AF301A"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 xml:space="preserve">1 mark / item = max. </w:t>
                            </w:r>
                            <w:r w:rsidRPr="00AF301A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3 </w:t>
                            </w:r>
                            <w:r w:rsidRPr="00AF301A"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>marks in tota</w:t>
                            </w:r>
                            <w:r w:rsidRPr="00AF301A">
                              <w:rPr>
                                <w:color w:val="1F4E79" w:themeColor="accent1" w:themeShade="80"/>
                                <w:sz w:val="24"/>
                              </w:rPr>
                              <w:t>l</w:t>
                            </w:r>
                          </w:p>
                          <w:p w14:paraId="230C0999" w14:textId="77777777" w:rsidR="00434D2E" w:rsidRPr="00AF301A" w:rsidRDefault="00434D2E" w:rsidP="00434D2E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AF301A"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0.5 mark</w:t>
                            </w:r>
                            <w:r w:rsidRPr="00AF301A">
                              <w:rPr>
                                <w:color w:val="1F4E79" w:themeColor="accent1" w:themeShade="80"/>
                                <w:sz w:val="24"/>
                              </w:rPr>
                              <w:t>: ‘ne’ before the (first) verb</w:t>
                            </w:r>
                          </w:p>
                          <w:p w14:paraId="1FD8FB44" w14:textId="77777777" w:rsidR="00434D2E" w:rsidRPr="00AF301A" w:rsidRDefault="00434D2E" w:rsidP="00434D2E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AF301A"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0.5</w:t>
                            </w:r>
                            <w:r w:rsidRPr="00AF301A"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 </w:t>
                            </w:r>
                            <w:r w:rsidRPr="00AF301A"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mark</w:t>
                            </w:r>
                            <w:r w:rsidRPr="00AF301A">
                              <w:rPr>
                                <w:color w:val="1F4E79" w:themeColor="accent1" w:themeShade="80"/>
                                <w:sz w:val="24"/>
                              </w:rPr>
                              <w:t>: ‘pas’ after the (first) ver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0250B5" id="Text Box 50" o:spid="_x0000_s1043" type="#_x0000_t202" style="width:536.8pt;height:6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" strokecolor="#2f5496 [2408]">
                <v:textbox>
                  <w:txbxContent>
                    <w:p w14:paraId="574C3EA4" w14:textId="77777777" w:rsidR="00434D2E" w:rsidRPr="00AF301A" w:rsidRDefault="00434D2E" w:rsidP="00434D2E">
                      <w:pPr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AF301A"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 xml:space="preserve">1 mark / item = max. </w:t>
                      </w:r>
                      <w:r w:rsidRPr="00AF301A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</w:rPr>
                        <w:t xml:space="preserve">3 </w:t>
                      </w:r>
                      <w:r w:rsidRPr="00AF301A"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>marks in tota</w:t>
                      </w:r>
                      <w:r w:rsidRPr="00AF301A">
                        <w:rPr>
                          <w:color w:val="1F4E79" w:themeColor="accent1" w:themeShade="80"/>
                          <w:sz w:val="24"/>
                        </w:rPr>
                        <w:t>l</w:t>
                      </w:r>
                    </w:p>
                    <w:p w14:paraId="230C0999" w14:textId="77777777" w:rsidR="00434D2E" w:rsidRPr="00AF301A" w:rsidRDefault="00434D2E" w:rsidP="00434D2E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 w:rsidRPr="00AF301A">
                        <w:rPr>
                          <w:b/>
                          <w:color w:val="1F4E79" w:themeColor="accent1" w:themeShade="80"/>
                          <w:sz w:val="24"/>
                        </w:rPr>
                        <w:t>0.5 mark</w:t>
                      </w:r>
                      <w:r w:rsidRPr="00AF301A">
                        <w:rPr>
                          <w:color w:val="1F4E79" w:themeColor="accent1" w:themeShade="80"/>
                          <w:sz w:val="24"/>
                        </w:rPr>
                        <w:t>: ‘ne’ before the (first) verb</w:t>
                      </w:r>
                    </w:p>
                    <w:p w14:paraId="1FD8FB44" w14:textId="77777777" w:rsidR="00434D2E" w:rsidRPr="00AF301A" w:rsidRDefault="00434D2E" w:rsidP="00434D2E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 w:rsidRPr="00AF301A">
                        <w:rPr>
                          <w:b/>
                          <w:color w:val="1F4E79" w:themeColor="accent1" w:themeShade="80"/>
                          <w:sz w:val="24"/>
                        </w:rPr>
                        <w:t>0.5</w:t>
                      </w:r>
                      <w:r w:rsidRPr="00AF301A">
                        <w:rPr>
                          <w:color w:val="1F4E79" w:themeColor="accent1" w:themeShade="80"/>
                          <w:sz w:val="24"/>
                        </w:rPr>
                        <w:t xml:space="preserve"> </w:t>
                      </w:r>
                      <w:r w:rsidRPr="00AF301A">
                        <w:rPr>
                          <w:b/>
                          <w:color w:val="1F4E79" w:themeColor="accent1" w:themeShade="80"/>
                          <w:sz w:val="24"/>
                        </w:rPr>
                        <w:t>mark</w:t>
                      </w:r>
                      <w:r w:rsidRPr="00AF301A">
                        <w:rPr>
                          <w:color w:val="1F4E79" w:themeColor="accent1" w:themeShade="80"/>
                          <w:sz w:val="24"/>
                        </w:rPr>
                        <w:t>: ‘pas’ after the (first) ver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136F53" w14:textId="77777777" w:rsidR="00F12A23" w:rsidRPr="00C21DE7" w:rsidRDefault="00F12A23" w:rsidP="00F12A23">
      <w:pPr>
        <w:spacing w:after="0" w:line="360" w:lineRule="auto"/>
        <w:rPr>
          <w:rFonts w:cs="Helvetica"/>
          <w:color w:val="1F4E79" w:themeColor="accent1" w:themeShade="80"/>
          <w:shd w:val="clear" w:color="auto" w:fill="FFFFFF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1"/>
        <w:gridCol w:w="3260"/>
        <w:gridCol w:w="7087"/>
      </w:tblGrid>
      <w:tr w:rsidR="00C21DE7" w:rsidRPr="00C21DE7" w14:paraId="22ADDF46" w14:textId="77777777" w:rsidTr="00C66280">
        <w:trPr>
          <w:trHeight w:val="699"/>
        </w:trPr>
        <w:tc>
          <w:tcPr>
            <w:tcW w:w="421" w:type="dxa"/>
            <w:vAlign w:val="center"/>
          </w:tcPr>
          <w:p w14:paraId="47A2749B" w14:textId="77777777" w:rsidR="00F12A23" w:rsidRPr="00C21DE7" w:rsidRDefault="00F12A23" w:rsidP="00135261">
            <w:pPr>
              <w:jc w:val="center"/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C21DE7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1.</w:t>
            </w:r>
          </w:p>
        </w:tc>
        <w:tc>
          <w:tcPr>
            <w:tcW w:w="3260" w:type="dxa"/>
            <w:vAlign w:val="center"/>
          </w:tcPr>
          <w:p w14:paraId="64EC324C" w14:textId="77777777" w:rsidR="00135261" w:rsidRPr="00C21DE7" w:rsidRDefault="00AE184B" w:rsidP="00AF55E7">
            <w:pPr>
              <w:rPr>
                <w:rFonts w:cs="Arial"/>
                <w:b/>
                <w:bCs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C21DE7">
              <w:rPr>
                <w:rFonts w:cs="Arial"/>
                <w:b/>
                <w:bCs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Je</w:t>
            </w:r>
            <w:r w:rsidR="00135261" w:rsidRPr="00C21DE7">
              <w:rPr>
                <w:rFonts w:cs="Arial"/>
                <w:b/>
                <w:bCs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choisis la réponse.</w:t>
            </w:r>
          </w:p>
          <w:p w14:paraId="3E6033A7" w14:textId="54526E0B" w:rsidR="00C66280" w:rsidRPr="00C21DE7" w:rsidRDefault="00C66280" w:rsidP="00AF55E7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 w:rsidRPr="00C21DE7"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(I </w:t>
            </w:r>
            <w:proofErr w:type="spellStart"/>
            <w:r w:rsidRPr="00C21DE7"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am</w:t>
            </w:r>
            <w:proofErr w:type="spellEnd"/>
            <w:r w:rsidRPr="00C21DE7"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C21DE7"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choosing</w:t>
            </w:r>
            <w:proofErr w:type="spellEnd"/>
            <w:r w:rsidRPr="00C21DE7"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the </w:t>
            </w:r>
            <w:proofErr w:type="spellStart"/>
            <w:r w:rsidRPr="00C21DE7"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answer</w:t>
            </w:r>
            <w:proofErr w:type="spellEnd"/>
            <w:r w:rsidRPr="00C21DE7"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.)</w:t>
            </w:r>
          </w:p>
        </w:tc>
        <w:tc>
          <w:tcPr>
            <w:tcW w:w="7087" w:type="dxa"/>
            <w:vAlign w:val="center"/>
          </w:tcPr>
          <w:p w14:paraId="65B2E651" w14:textId="77777777" w:rsidR="00F12A23" w:rsidRPr="00C21DE7" w:rsidRDefault="00135261" w:rsidP="00AF55E7">
            <w:pPr>
              <w:rPr>
                <w:color w:val="1F4E79" w:themeColor="accent1" w:themeShade="80"/>
                <w:sz w:val="22"/>
                <w:lang w:val="fr-FR"/>
              </w:rPr>
            </w:pPr>
            <w:proofErr w:type="spellStart"/>
            <w:proofErr w:type="gramStart"/>
            <w:r w:rsidRPr="00C21DE7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Negative</w:t>
            </w:r>
            <w:proofErr w:type="spellEnd"/>
            <w:r w:rsidRPr="00C21DE7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:</w:t>
            </w:r>
            <w:proofErr w:type="gramEnd"/>
            <w:r w:rsidRPr="00C21DE7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 xml:space="preserve"> </w:t>
            </w:r>
            <w:r w:rsidRPr="00C21DE7">
              <w:rPr>
                <w:color w:val="1F4E79" w:themeColor="accent1" w:themeShade="80"/>
                <w:sz w:val="22"/>
                <w:lang w:val="fr-FR"/>
              </w:rPr>
              <w:t>________</w:t>
            </w:r>
            <w:r w:rsidRPr="00C21DE7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AE184B" w:rsidRPr="00C21DE7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Je</w:t>
            </w:r>
            <w:r w:rsidRPr="00C21DE7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C21DE7">
              <w:rPr>
                <w:rFonts w:cs="Arial"/>
                <w:b/>
                <w:color w:val="1F4E79" w:themeColor="accent1" w:themeShade="80"/>
                <w:sz w:val="22"/>
                <w:szCs w:val="22"/>
                <w:u w:val="single"/>
                <w:shd w:val="clear" w:color="auto" w:fill="FFFFFF"/>
                <w:lang w:val="fr-FR"/>
              </w:rPr>
              <w:t>ne</w:t>
            </w:r>
            <w:r w:rsidRPr="00C21DE7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choisis </w:t>
            </w:r>
            <w:r w:rsidRPr="00C21DE7">
              <w:rPr>
                <w:rFonts w:cs="Arial"/>
                <w:b/>
                <w:color w:val="1F4E79" w:themeColor="accent1" w:themeShade="80"/>
                <w:sz w:val="22"/>
                <w:szCs w:val="22"/>
                <w:u w:val="single"/>
                <w:shd w:val="clear" w:color="auto" w:fill="FFFFFF"/>
                <w:lang w:val="fr-FR"/>
              </w:rPr>
              <w:t>pas</w:t>
            </w:r>
            <w:r w:rsidRPr="00C21DE7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la réponse</w:t>
            </w:r>
            <w:r w:rsidRPr="00C21DE7">
              <w:rPr>
                <w:color w:val="1F4E79" w:themeColor="accent1" w:themeShade="80"/>
                <w:sz w:val="22"/>
                <w:lang w:val="fr-FR"/>
              </w:rPr>
              <w:t xml:space="preserve"> ______________ .</w:t>
            </w:r>
          </w:p>
          <w:p w14:paraId="0BAA633D" w14:textId="1B3A8B7E" w:rsidR="00C66280" w:rsidRPr="00C21DE7" w:rsidRDefault="00C66280" w:rsidP="00AF55E7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 w:rsidRPr="00C21DE7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                 </w:t>
            </w:r>
            <w:r w:rsidRPr="00C21DE7"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(I </w:t>
            </w:r>
            <w:proofErr w:type="spellStart"/>
            <w:r w:rsidRPr="00C21DE7"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am</w:t>
            </w:r>
            <w:proofErr w:type="spellEnd"/>
            <w:r w:rsidRPr="00C21DE7"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C21DE7">
              <w:rPr>
                <w:rFonts w:cs="Arial"/>
                <w:i/>
                <w:color w:val="1F4E79" w:themeColor="accent1" w:themeShade="80"/>
                <w:sz w:val="22"/>
                <w:szCs w:val="22"/>
                <w:u w:val="single"/>
                <w:shd w:val="clear" w:color="auto" w:fill="FFFFFF"/>
                <w:lang w:val="fr-FR"/>
              </w:rPr>
              <w:t>not</w:t>
            </w:r>
            <w:r w:rsidRPr="00C21DE7"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C21DE7"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choosing</w:t>
            </w:r>
            <w:proofErr w:type="spellEnd"/>
            <w:r w:rsidRPr="00C21DE7"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)</w:t>
            </w:r>
          </w:p>
        </w:tc>
      </w:tr>
      <w:tr w:rsidR="00C21DE7" w:rsidRPr="00C21DE7" w14:paraId="0BB85AB1" w14:textId="77777777" w:rsidTr="00C66280">
        <w:trPr>
          <w:trHeight w:val="699"/>
        </w:trPr>
        <w:tc>
          <w:tcPr>
            <w:tcW w:w="421" w:type="dxa"/>
            <w:vAlign w:val="center"/>
          </w:tcPr>
          <w:p w14:paraId="035B382E" w14:textId="77777777" w:rsidR="00F12A23" w:rsidRPr="00C21DE7" w:rsidRDefault="00F12A23" w:rsidP="00135261">
            <w:pPr>
              <w:jc w:val="center"/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C21DE7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2.</w:t>
            </w:r>
          </w:p>
        </w:tc>
        <w:tc>
          <w:tcPr>
            <w:tcW w:w="3260" w:type="dxa"/>
            <w:vAlign w:val="center"/>
          </w:tcPr>
          <w:p w14:paraId="5D9383CD" w14:textId="77777777" w:rsidR="00F12A23" w:rsidRPr="00C21DE7" w:rsidRDefault="00AE184B" w:rsidP="00AF55E7">
            <w:pPr>
              <w:rPr>
                <w:rFonts w:cs="Arial"/>
                <w:b/>
                <w:bCs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</w:pPr>
            <w:r w:rsidRPr="00C21DE7">
              <w:rPr>
                <w:rFonts w:cs="Arial"/>
                <w:b/>
                <w:bCs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>Tu as</w:t>
            </w:r>
            <w:r w:rsidR="00F12A23" w:rsidRPr="00C21DE7">
              <w:rPr>
                <w:rFonts w:cs="Arial"/>
                <w:b/>
                <w:bCs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 xml:space="preserve"> acheté la guitare.</w:t>
            </w:r>
          </w:p>
          <w:p w14:paraId="5D86F594" w14:textId="7F342B55" w:rsidR="00C66280" w:rsidRPr="00C21DE7" w:rsidRDefault="00C66280" w:rsidP="00AF55E7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 w:rsidRPr="00C21DE7">
              <w:rPr>
                <w:rFonts w:cs="Arial"/>
                <w:i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 xml:space="preserve">(You </w:t>
            </w:r>
            <w:proofErr w:type="spellStart"/>
            <w:r w:rsidRPr="00C21DE7">
              <w:rPr>
                <w:rFonts w:cs="Arial"/>
                <w:i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>bought</w:t>
            </w:r>
            <w:proofErr w:type="spellEnd"/>
            <w:r w:rsidRPr="00C21DE7">
              <w:rPr>
                <w:rFonts w:cs="Arial"/>
                <w:i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 xml:space="preserve"> the </w:t>
            </w:r>
            <w:proofErr w:type="spellStart"/>
            <w:r w:rsidRPr="00C21DE7">
              <w:rPr>
                <w:rFonts w:cs="Arial"/>
                <w:i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>guitar</w:t>
            </w:r>
            <w:proofErr w:type="spellEnd"/>
            <w:r w:rsidRPr="00C21DE7">
              <w:rPr>
                <w:rFonts w:cs="Arial"/>
                <w:i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>.)</w:t>
            </w:r>
          </w:p>
        </w:tc>
        <w:tc>
          <w:tcPr>
            <w:tcW w:w="7087" w:type="dxa"/>
            <w:vAlign w:val="center"/>
          </w:tcPr>
          <w:p w14:paraId="1132ECF6" w14:textId="77777777" w:rsidR="00F12A23" w:rsidRPr="00C21DE7" w:rsidRDefault="00F12A23" w:rsidP="00AF55E7">
            <w:pPr>
              <w:rPr>
                <w:color w:val="1F4E79" w:themeColor="accent1" w:themeShade="80"/>
                <w:sz w:val="22"/>
                <w:lang w:val="fr-FR"/>
              </w:rPr>
            </w:pPr>
            <w:proofErr w:type="spellStart"/>
            <w:proofErr w:type="gramStart"/>
            <w:r w:rsidRPr="00C21DE7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Negative</w:t>
            </w:r>
            <w:proofErr w:type="spellEnd"/>
            <w:r w:rsidRPr="00C21DE7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:</w:t>
            </w:r>
            <w:proofErr w:type="gramEnd"/>
            <w:r w:rsidRPr="00C21DE7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 xml:space="preserve"> </w:t>
            </w:r>
            <w:r w:rsidRPr="00C21DE7">
              <w:rPr>
                <w:color w:val="1F4E79" w:themeColor="accent1" w:themeShade="80"/>
                <w:sz w:val="22"/>
                <w:lang w:val="fr-FR"/>
              </w:rPr>
              <w:t>_______</w:t>
            </w:r>
            <w:r w:rsidRPr="00C21DE7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 xml:space="preserve"> </w:t>
            </w:r>
            <w:r w:rsidR="00AE184B" w:rsidRPr="00C21DE7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 xml:space="preserve">Tu </w:t>
            </w:r>
            <w:r w:rsidRPr="00C21DE7">
              <w:rPr>
                <w:rFonts w:cs="Arial"/>
                <w:b/>
                <w:color w:val="1F4E79" w:themeColor="accent1" w:themeShade="80"/>
                <w:sz w:val="22"/>
                <w:szCs w:val="20"/>
                <w:u w:val="single"/>
                <w:shd w:val="clear" w:color="auto" w:fill="FFFFFF"/>
                <w:lang w:val="fr-FR"/>
              </w:rPr>
              <w:t>n'</w:t>
            </w:r>
            <w:r w:rsidRPr="00C21DE7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>a</w:t>
            </w:r>
            <w:r w:rsidR="00AE184B" w:rsidRPr="00C21DE7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>s</w:t>
            </w:r>
            <w:r w:rsidRPr="00C21DE7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 xml:space="preserve"> </w:t>
            </w:r>
            <w:r w:rsidRPr="00C21DE7">
              <w:rPr>
                <w:rFonts w:cs="Arial"/>
                <w:b/>
                <w:color w:val="1F4E79" w:themeColor="accent1" w:themeShade="80"/>
                <w:sz w:val="22"/>
                <w:szCs w:val="20"/>
                <w:u w:val="single"/>
                <w:shd w:val="clear" w:color="auto" w:fill="FFFFFF"/>
                <w:lang w:val="fr-FR"/>
              </w:rPr>
              <w:t>pas</w:t>
            </w:r>
            <w:r w:rsidRPr="00C21DE7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 xml:space="preserve"> acheté la guitare</w:t>
            </w:r>
            <w:r w:rsidRPr="00C21DE7">
              <w:rPr>
                <w:b/>
                <w:color w:val="1F4E79" w:themeColor="accent1" w:themeShade="80"/>
                <w:sz w:val="22"/>
                <w:lang w:val="fr-FR"/>
              </w:rPr>
              <w:t xml:space="preserve"> </w:t>
            </w:r>
            <w:r w:rsidRPr="00C21DE7">
              <w:rPr>
                <w:color w:val="1F4E79" w:themeColor="accent1" w:themeShade="80"/>
                <w:sz w:val="22"/>
                <w:lang w:val="fr-FR"/>
              </w:rPr>
              <w:t>______________ .</w:t>
            </w:r>
          </w:p>
          <w:p w14:paraId="1D8829CD" w14:textId="69B942F3" w:rsidR="00C66280" w:rsidRPr="00C21DE7" w:rsidRDefault="00C66280" w:rsidP="00AF55E7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 w:rsidRPr="00C21DE7">
              <w:rPr>
                <w:color w:val="1F4E79" w:themeColor="accent1" w:themeShade="80"/>
                <w:sz w:val="22"/>
                <w:lang w:val="fr-FR"/>
              </w:rPr>
              <w:t xml:space="preserve">                  </w:t>
            </w:r>
            <w:r w:rsidRPr="00C21DE7">
              <w:rPr>
                <w:i/>
                <w:color w:val="1F4E79" w:themeColor="accent1" w:themeShade="80"/>
                <w:sz w:val="22"/>
                <w:lang w:val="fr-FR"/>
              </w:rPr>
              <w:t xml:space="preserve">(You </w:t>
            </w:r>
            <w:proofErr w:type="spellStart"/>
            <w:r w:rsidRPr="00C21DE7">
              <w:rPr>
                <w:i/>
                <w:color w:val="1F4E79" w:themeColor="accent1" w:themeShade="80"/>
                <w:sz w:val="22"/>
                <w:lang w:val="fr-FR"/>
              </w:rPr>
              <w:t>did</w:t>
            </w:r>
            <w:proofErr w:type="spellEnd"/>
            <w:r w:rsidRPr="00C21DE7">
              <w:rPr>
                <w:i/>
                <w:color w:val="1F4E79" w:themeColor="accent1" w:themeShade="80"/>
                <w:sz w:val="22"/>
                <w:lang w:val="fr-FR"/>
              </w:rPr>
              <w:t xml:space="preserve"> </w:t>
            </w:r>
            <w:r w:rsidRPr="00C21DE7">
              <w:rPr>
                <w:i/>
                <w:color w:val="1F4E79" w:themeColor="accent1" w:themeShade="80"/>
                <w:sz w:val="22"/>
                <w:u w:val="single"/>
                <w:lang w:val="fr-FR"/>
              </w:rPr>
              <w:t>not</w:t>
            </w:r>
            <w:r w:rsidRPr="00C21DE7">
              <w:rPr>
                <w:i/>
                <w:color w:val="1F4E79" w:themeColor="accent1" w:themeShade="80"/>
                <w:sz w:val="22"/>
                <w:lang w:val="fr-FR"/>
              </w:rPr>
              <w:t xml:space="preserve"> </w:t>
            </w:r>
            <w:proofErr w:type="spellStart"/>
            <w:r w:rsidRPr="00C21DE7">
              <w:rPr>
                <w:i/>
                <w:color w:val="1F4E79" w:themeColor="accent1" w:themeShade="80"/>
                <w:sz w:val="22"/>
                <w:lang w:val="fr-FR"/>
              </w:rPr>
              <w:t>buy</w:t>
            </w:r>
            <w:proofErr w:type="spellEnd"/>
            <w:r w:rsidRPr="00C21DE7">
              <w:rPr>
                <w:i/>
                <w:color w:val="1F4E79" w:themeColor="accent1" w:themeShade="80"/>
                <w:sz w:val="22"/>
                <w:lang w:val="fr-FR"/>
              </w:rPr>
              <w:t>)</w:t>
            </w:r>
          </w:p>
        </w:tc>
      </w:tr>
      <w:tr w:rsidR="00C66280" w:rsidRPr="00C21DE7" w14:paraId="17ED880F" w14:textId="77777777" w:rsidTr="00C66280">
        <w:trPr>
          <w:trHeight w:val="699"/>
        </w:trPr>
        <w:tc>
          <w:tcPr>
            <w:tcW w:w="421" w:type="dxa"/>
            <w:vAlign w:val="center"/>
          </w:tcPr>
          <w:p w14:paraId="3A7BFB23" w14:textId="77777777" w:rsidR="00C66280" w:rsidRPr="00C21DE7" w:rsidRDefault="00C66280" w:rsidP="00C66280">
            <w:pPr>
              <w:jc w:val="center"/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C21DE7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3.</w:t>
            </w:r>
          </w:p>
        </w:tc>
        <w:tc>
          <w:tcPr>
            <w:tcW w:w="3260" w:type="dxa"/>
            <w:vAlign w:val="center"/>
          </w:tcPr>
          <w:p w14:paraId="186C4BC5" w14:textId="77777777" w:rsidR="00C66280" w:rsidRPr="00C21DE7" w:rsidRDefault="00C66280" w:rsidP="00C66280">
            <w:pPr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</w:pPr>
            <w:r w:rsidRPr="00C21DE7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>Il va aller en vacances.</w:t>
            </w:r>
          </w:p>
          <w:p w14:paraId="415E4874" w14:textId="0DA37FD7" w:rsidR="00C66280" w:rsidRPr="00C21DE7" w:rsidRDefault="00C66280" w:rsidP="00C66280">
            <w:pPr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C21DE7">
              <w:rPr>
                <w:rFonts w:cs="Arial"/>
                <w:i/>
                <w:color w:val="1F4E79" w:themeColor="accent1" w:themeShade="80"/>
                <w:sz w:val="22"/>
                <w:szCs w:val="20"/>
                <w:shd w:val="clear" w:color="auto" w:fill="FFFFFF"/>
              </w:rPr>
              <w:t>(He is going to go on holiday.)</w:t>
            </w:r>
          </w:p>
        </w:tc>
        <w:tc>
          <w:tcPr>
            <w:tcW w:w="7087" w:type="dxa"/>
            <w:vAlign w:val="center"/>
          </w:tcPr>
          <w:p w14:paraId="6156B120" w14:textId="77777777" w:rsidR="00C66280" w:rsidRPr="00C21DE7" w:rsidRDefault="00C66280" w:rsidP="00C66280">
            <w:pPr>
              <w:rPr>
                <w:color w:val="1F4E79" w:themeColor="accent1" w:themeShade="80"/>
                <w:sz w:val="22"/>
                <w:lang w:val="fr-FR"/>
              </w:rPr>
            </w:pPr>
            <w:proofErr w:type="spellStart"/>
            <w:proofErr w:type="gramStart"/>
            <w:r w:rsidRPr="00C21DE7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Negative</w:t>
            </w:r>
            <w:proofErr w:type="spellEnd"/>
            <w:r w:rsidRPr="00C21DE7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:</w:t>
            </w:r>
            <w:proofErr w:type="gramEnd"/>
            <w:r w:rsidRPr="00C21DE7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 xml:space="preserve"> </w:t>
            </w:r>
            <w:r w:rsidRPr="00C21DE7">
              <w:rPr>
                <w:color w:val="1F4E79" w:themeColor="accent1" w:themeShade="80"/>
                <w:sz w:val="22"/>
                <w:lang w:val="fr-FR"/>
              </w:rPr>
              <w:t>_______</w:t>
            </w:r>
            <w:r w:rsidRPr="00C21DE7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 xml:space="preserve"> Il </w:t>
            </w:r>
            <w:r w:rsidRPr="00C21DE7">
              <w:rPr>
                <w:rFonts w:cs="Arial"/>
                <w:b/>
                <w:color w:val="1F4E79" w:themeColor="accent1" w:themeShade="80"/>
                <w:sz w:val="22"/>
                <w:szCs w:val="20"/>
                <w:u w:val="single"/>
                <w:shd w:val="clear" w:color="auto" w:fill="FFFFFF"/>
                <w:lang w:val="fr-FR"/>
              </w:rPr>
              <w:t>ne</w:t>
            </w:r>
            <w:r w:rsidRPr="00C21DE7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 xml:space="preserve"> va </w:t>
            </w:r>
            <w:r w:rsidRPr="00C21DE7">
              <w:rPr>
                <w:rFonts w:cs="Arial"/>
                <w:b/>
                <w:color w:val="1F4E79" w:themeColor="accent1" w:themeShade="80"/>
                <w:sz w:val="22"/>
                <w:szCs w:val="20"/>
                <w:u w:val="single"/>
                <w:shd w:val="clear" w:color="auto" w:fill="FFFFFF"/>
                <w:lang w:val="fr-FR"/>
              </w:rPr>
              <w:t>pas</w:t>
            </w:r>
            <w:r w:rsidRPr="00C21DE7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 xml:space="preserve"> partir en vacances</w:t>
            </w:r>
            <w:r w:rsidRPr="00C21DE7">
              <w:rPr>
                <w:color w:val="1F4E79" w:themeColor="accent1" w:themeShade="80"/>
                <w:sz w:val="22"/>
                <w:lang w:val="fr-FR"/>
              </w:rPr>
              <w:t xml:space="preserve"> ____________ .</w:t>
            </w:r>
          </w:p>
          <w:p w14:paraId="590E62B4" w14:textId="55D5FB4E" w:rsidR="00C66280" w:rsidRPr="00C21DE7" w:rsidRDefault="00C66280" w:rsidP="00C66280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 w:rsidRPr="00C21DE7">
              <w:rPr>
                <w:color w:val="1F4E79" w:themeColor="accent1" w:themeShade="80"/>
                <w:sz w:val="22"/>
              </w:rPr>
              <w:t xml:space="preserve">                  </w:t>
            </w:r>
            <w:r w:rsidRPr="00C21DE7">
              <w:rPr>
                <w:i/>
                <w:color w:val="1F4E79" w:themeColor="accent1" w:themeShade="80"/>
                <w:sz w:val="22"/>
              </w:rPr>
              <w:t xml:space="preserve">(He is </w:t>
            </w:r>
            <w:r w:rsidRPr="00C21DE7">
              <w:rPr>
                <w:i/>
                <w:color w:val="1F4E79" w:themeColor="accent1" w:themeShade="80"/>
                <w:sz w:val="22"/>
                <w:u w:val="single"/>
              </w:rPr>
              <w:t>not</w:t>
            </w:r>
            <w:r w:rsidRPr="00C21DE7">
              <w:rPr>
                <w:i/>
                <w:color w:val="1F4E79" w:themeColor="accent1" w:themeShade="80"/>
                <w:sz w:val="22"/>
              </w:rPr>
              <w:t xml:space="preserve"> going to go)</w:t>
            </w:r>
          </w:p>
        </w:tc>
      </w:tr>
    </w:tbl>
    <w:p w14:paraId="0E8953CF" w14:textId="77777777" w:rsidR="00F12A23" w:rsidRPr="00C21DE7" w:rsidRDefault="00F12A23" w:rsidP="00F12A23">
      <w:pPr>
        <w:rPr>
          <w:rFonts w:cs="Arial"/>
          <w:b/>
          <w:bCs/>
          <w:iCs/>
          <w:color w:val="1F4E79" w:themeColor="accent1" w:themeShade="80"/>
          <w:shd w:val="clear" w:color="auto" w:fill="FFFFFF"/>
          <w:lang w:val="fr-FR"/>
        </w:rPr>
      </w:pPr>
    </w:p>
    <w:p w14:paraId="19833C05" w14:textId="77777777" w:rsidR="00434D2E" w:rsidRPr="00C21DE7" w:rsidRDefault="00F12A23" w:rsidP="00F12A23">
      <w:pPr>
        <w:rPr>
          <w:rStyle w:val="Hyperlink"/>
          <w:b/>
          <w:bCs/>
          <w:noProof/>
          <w:color w:val="1F4E79" w:themeColor="accent1" w:themeShade="80"/>
          <w:sz w:val="24"/>
          <w:lang w:eastAsia="en-GB"/>
        </w:rPr>
      </w:pPr>
      <w:r w:rsidRPr="00C21DE7">
        <w:rPr>
          <w:rFonts w:cs="Arial"/>
          <w:b/>
          <w:bCs/>
          <w:iCs/>
          <w:color w:val="1F4E79" w:themeColor="accent1" w:themeShade="80"/>
          <w:sz w:val="24"/>
          <w:shd w:val="clear" w:color="auto" w:fill="FFFFFF"/>
        </w:rPr>
        <w:t>GRAMMAR PART B</w:t>
      </w:r>
      <w:r w:rsidR="009E200A" w:rsidRPr="00C21DE7">
        <w:rPr>
          <w:rFonts w:cs="Arial"/>
          <w:b/>
          <w:bCs/>
          <w:iCs/>
          <w:color w:val="1F4E79" w:themeColor="accent1" w:themeShade="80"/>
          <w:sz w:val="24"/>
          <w:shd w:val="clear" w:color="auto" w:fill="FFFFFF"/>
        </w:rPr>
        <w:t xml:space="preserve"> (FUTURE)</w:t>
      </w:r>
      <w:r w:rsidR="00434D2E" w:rsidRPr="00C21DE7">
        <w:rPr>
          <w:rStyle w:val="Hyperlink"/>
          <w:b/>
          <w:bCs/>
          <w:noProof/>
          <w:color w:val="1F4E79" w:themeColor="accent1" w:themeShade="80"/>
          <w:sz w:val="24"/>
          <w:lang w:eastAsia="en-GB"/>
        </w:rPr>
        <w:t xml:space="preserve"> </w:t>
      </w:r>
    </w:p>
    <w:p w14:paraId="4560F40E" w14:textId="34CF8DE4" w:rsidR="00F12A23" w:rsidRPr="00C21DE7" w:rsidRDefault="00434D2E" w:rsidP="00F12A23">
      <w:pPr>
        <w:rPr>
          <w:rFonts w:cs="Arial"/>
          <w:b/>
          <w:bCs/>
          <w:iCs/>
          <w:color w:val="1F4E79" w:themeColor="accent1" w:themeShade="80"/>
          <w:sz w:val="24"/>
          <w:shd w:val="clear" w:color="auto" w:fill="FFFFFF"/>
        </w:rPr>
      </w:pPr>
      <w:r w:rsidRPr="00696A12">
        <w:rPr>
          <w:rStyle w:val="Hyperlink"/>
          <w:b/>
          <w:bCs/>
          <w:noProof/>
          <w:color w:val="1F4E79" w:themeColor="accent1" w:themeShade="80"/>
          <w:sz w:val="24"/>
          <w:u w:val="none"/>
          <w:lang w:eastAsia="en-GB"/>
        </w:rPr>
        <mc:AlternateContent>
          <mc:Choice Requires="wps">
            <w:drawing>
              <wp:inline distT="0" distB="0" distL="0" distR="0" wp14:anchorId="6DDBFE32" wp14:editId="2BB3A952">
                <wp:extent cx="6817360" cy="808355"/>
                <wp:effectExtent l="0" t="0" r="15240" b="17145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02DC6" w14:textId="77777777" w:rsidR="00434D2E" w:rsidRPr="00AE3C29" w:rsidRDefault="00434D2E" w:rsidP="00434D2E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AE3C29"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 xml:space="preserve">2 mark / item = max. </w:t>
                            </w:r>
                            <w:r w:rsidRPr="00AE3C29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4 </w:t>
                            </w:r>
                            <w:r w:rsidRPr="00AE3C29"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>marks in tota</w:t>
                            </w:r>
                            <w:r w:rsidRPr="00AE3C29">
                              <w:rPr>
                                <w:color w:val="1F4E79" w:themeColor="accent1" w:themeShade="80"/>
                                <w:sz w:val="24"/>
                              </w:rPr>
                              <w:t>l</w:t>
                            </w:r>
                          </w:p>
                          <w:p w14:paraId="3DB8D2B5" w14:textId="77777777" w:rsidR="00434D2E" w:rsidRPr="00AE3C29" w:rsidRDefault="00434D2E" w:rsidP="00434D2E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AE3C29"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1 mark</w:t>
                            </w:r>
                            <w:r w:rsidRPr="00AE3C29"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: Correct conjugated form of </w:t>
                            </w:r>
                            <w:proofErr w:type="spellStart"/>
                            <w:r w:rsidRPr="00AE3C29">
                              <w:rPr>
                                <w:color w:val="1F4E79" w:themeColor="accent1" w:themeShade="80"/>
                                <w:sz w:val="24"/>
                              </w:rPr>
                              <w:t>aller</w:t>
                            </w:r>
                            <w:proofErr w:type="spellEnd"/>
                          </w:p>
                          <w:p w14:paraId="7678320F" w14:textId="77777777" w:rsidR="00434D2E" w:rsidRPr="00A40345" w:rsidRDefault="00434D2E" w:rsidP="00434D2E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AE3C29"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1</w:t>
                            </w:r>
                            <w:r w:rsidRPr="00AE3C29"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 </w:t>
                            </w:r>
                            <w:r w:rsidRPr="00AE3C29"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mark</w:t>
                            </w:r>
                            <w:r w:rsidRPr="00AE3C29">
                              <w:rPr>
                                <w:color w:val="1F4E79" w:themeColor="accent1" w:themeShade="80"/>
                                <w:sz w:val="24"/>
                              </w:rPr>
                              <w:t>: Inclusion of main verb infinitive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 (0 marks if the verb is inflected)</w:t>
                            </w:r>
                          </w:p>
                          <w:p w14:paraId="7C254E26" w14:textId="77777777" w:rsidR="00434D2E" w:rsidRPr="00AE3C29" w:rsidRDefault="00434D2E" w:rsidP="00434D2E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DBFE32" id="Text Box 34" o:spid="_x0000_s1044" type="#_x0000_t202" style="width:536.8pt;height:6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" strokecolor="#2f5496 [2408]">
                <v:textbox>
                  <w:txbxContent>
                    <w:p w14:paraId="2E102DC6" w14:textId="77777777" w:rsidR="00434D2E" w:rsidRPr="00AE3C29" w:rsidRDefault="00434D2E" w:rsidP="00434D2E">
                      <w:pPr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AE3C29"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 xml:space="preserve">2 mark / item = max. </w:t>
                      </w:r>
                      <w:r w:rsidRPr="00AE3C29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</w:rPr>
                        <w:t xml:space="preserve">4 </w:t>
                      </w:r>
                      <w:r w:rsidRPr="00AE3C29"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>marks in tota</w:t>
                      </w:r>
                      <w:r w:rsidRPr="00AE3C29">
                        <w:rPr>
                          <w:color w:val="1F4E79" w:themeColor="accent1" w:themeShade="80"/>
                          <w:sz w:val="24"/>
                        </w:rPr>
                        <w:t>l</w:t>
                      </w:r>
                    </w:p>
                    <w:p w14:paraId="3DB8D2B5" w14:textId="77777777" w:rsidR="00434D2E" w:rsidRPr="00AE3C29" w:rsidRDefault="00434D2E" w:rsidP="00434D2E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 w:rsidRPr="00AE3C29">
                        <w:rPr>
                          <w:b/>
                          <w:color w:val="1F4E79" w:themeColor="accent1" w:themeShade="80"/>
                          <w:sz w:val="24"/>
                        </w:rPr>
                        <w:t>1 mark</w:t>
                      </w:r>
                      <w:r w:rsidRPr="00AE3C29">
                        <w:rPr>
                          <w:color w:val="1F4E79" w:themeColor="accent1" w:themeShade="80"/>
                          <w:sz w:val="24"/>
                        </w:rPr>
                        <w:t xml:space="preserve">: Correct conjugated form of </w:t>
                      </w:r>
                      <w:proofErr w:type="spellStart"/>
                      <w:r w:rsidRPr="00AE3C29">
                        <w:rPr>
                          <w:color w:val="1F4E79" w:themeColor="accent1" w:themeShade="80"/>
                          <w:sz w:val="24"/>
                        </w:rPr>
                        <w:t>aller</w:t>
                      </w:r>
                      <w:proofErr w:type="spellEnd"/>
                    </w:p>
                    <w:p w14:paraId="7678320F" w14:textId="77777777" w:rsidR="00434D2E" w:rsidRPr="00A40345" w:rsidRDefault="00434D2E" w:rsidP="00434D2E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 w:rsidRPr="00AE3C29">
                        <w:rPr>
                          <w:b/>
                          <w:color w:val="1F4E79" w:themeColor="accent1" w:themeShade="80"/>
                          <w:sz w:val="24"/>
                        </w:rPr>
                        <w:t>1</w:t>
                      </w:r>
                      <w:r w:rsidRPr="00AE3C29">
                        <w:rPr>
                          <w:color w:val="1F4E79" w:themeColor="accent1" w:themeShade="80"/>
                          <w:sz w:val="24"/>
                        </w:rPr>
                        <w:t xml:space="preserve"> </w:t>
                      </w:r>
                      <w:r w:rsidRPr="00AE3C29">
                        <w:rPr>
                          <w:b/>
                          <w:color w:val="1F4E79" w:themeColor="accent1" w:themeShade="80"/>
                          <w:sz w:val="24"/>
                        </w:rPr>
                        <w:t>mark</w:t>
                      </w:r>
                      <w:r w:rsidRPr="00AE3C29">
                        <w:rPr>
                          <w:color w:val="1F4E79" w:themeColor="accent1" w:themeShade="80"/>
                          <w:sz w:val="24"/>
                        </w:rPr>
                        <w:t>: Inclusion of main verb infinitive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 xml:space="preserve"> (0 marks if the verb is inflected)</w:t>
                      </w:r>
                    </w:p>
                    <w:p w14:paraId="7C254E26" w14:textId="77777777" w:rsidR="00434D2E" w:rsidRPr="00AE3C29" w:rsidRDefault="00434D2E" w:rsidP="00434D2E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7F9E58" w14:textId="64891879" w:rsidR="00F12A23" w:rsidRPr="00C21DE7" w:rsidRDefault="00F12A23" w:rsidP="00F12A23">
      <w:pPr>
        <w:rPr>
          <w:rFonts w:cs="Arial"/>
          <w:i/>
          <w:color w:val="1F4E79" w:themeColor="accent1" w:themeShade="80"/>
          <w:sz w:val="22"/>
          <w:szCs w:val="22"/>
          <w:shd w:val="clear" w:color="auto" w:fill="FFFFFF"/>
        </w:rPr>
      </w:pPr>
      <w:r w:rsidRPr="00C21DE7">
        <w:rPr>
          <w:color w:val="1F4E79" w:themeColor="accent1" w:themeShade="80"/>
        </w:rPr>
        <w:tab/>
      </w:r>
      <w:r w:rsidRPr="00C21DE7">
        <w:rPr>
          <w:color w:val="1F4E79" w:themeColor="accent1" w:themeShade="80"/>
        </w:rPr>
        <w:tab/>
      </w:r>
      <w:r w:rsidRPr="00C21DE7">
        <w:rPr>
          <w:color w:val="1F4E79" w:themeColor="accent1" w:themeShade="80"/>
        </w:rPr>
        <w:tab/>
      </w:r>
      <w:r w:rsidRPr="00C21DE7">
        <w:rPr>
          <w:color w:val="1F4E79" w:themeColor="accent1" w:themeShade="80"/>
        </w:rPr>
        <w:tab/>
      </w:r>
      <w:r w:rsidRPr="00C21DE7">
        <w:rPr>
          <w:color w:val="1F4E79" w:themeColor="accent1" w:themeShade="80"/>
        </w:rPr>
        <w:tab/>
      </w:r>
      <w:r w:rsidRPr="00C21DE7">
        <w:rPr>
          <w:color w:val="1F4E79" w:themeColor="accent1" w:themeShade="80"/>
        </w:rPr>
        <w:tab/>
      </w:r>
      <w:r w:rsidRPr="00C21DE7">
        <w:rPr>
          <w:color w:val="1F4E79" w:themeColor="accent1" w:themeShade="80"/>
        </w:rPr>
        <w:tab/>
      </w:r>
      <w:r w:rsidRPr="00C21DE7">
        <w:rPr>
          <w:color w:val="1F4E79" w:themeColor="accent1" w:themeShade="80"/>
        </w:rPr>
        <w:tab/>
      </w:r>
      <w:r w:rsidRPr="00C21DE7">
        <w:rPr>
          <w:color w:val="1F4E79" w:themeColor="accent1" w:themeShade="80"/>
        </w:rPr>
        <w:tab/>
      </w:r>
      <w:r w:rsidRPr="00C21DE7">
        <w:rPr>
          <w:color w:val="1F4E79" w:themeColor="accent1" w:themeShade="80"/>
        </w:rPr>
        <w:tab/>
        <w:t xml:space="preserve">  </w:t>
      </w:r>
      <w:r w:rsidRPr="00C21DE7">
        <w:rPr>
          <w:color w:val="1F4E79" w:themeColor="accent1" w:themeShade="80"/>
        </w:rPr>
        <w:tab/>
      </w:r>
      <w:r w:rsidRPr="00C21DE7">
        <w:rPr>
          <w:color w:val="1F4E79" w:themeColor="accent1" w:themeShade="80"/>
        </w:rPr>
        <w:tab/>
      </w:r>
      <w:r w:rsidRPr="00C21DE7">
        <w:rPr>
          <w:b/>
          <w:color w:val="1F4E79" w:themeColor="accent1" w:themeShade="80"/>
          <w:sz w:val="24"/>
        </w:rPr>
        <w:t xml:space="preserve">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1"/>
        <w:gridCol w:w="8221"/>
        <w:gridCol w:w="2126"/>
      </w:tblGrid>
      <w:tr w:rsidR="00C21DE7" w:rsidRPr="00C21DE7" w14:paraId="7EF29A26" w14:textId="77777777" w:rsidTr="00AF55E7">
        <w:trPr>
          <w:trHeight w:val="699"/>
        </w:trPr>
        <w:tc>
          <w:tcPr>
            <w:tcW w:w="421" w:type="dxa"/>
            <w:vAlign w:val="center"/>
          </w:tcPr>
          <w:p w14:paraId="41EA66F7" w14:textId="77777777" w:rsidR="00F12A23" w:rsidRPr="00C21DE7" w:rsidRDefault="00F12A23" w:rsidP="00AF55E7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</w:rPr>
            </w:pPr>
            <w:r w:rsidRPr="00C21DE7">
              <w:rPr>
                <w:rFonts w:cs="Helvetica"/>
                <w:color w:val="1F4E79" w:themeColor="accent1" w:themeShade="80"/>
                <w:sz w:val="22"/>
                <w:shd w:val="clear" w:color="auto" w:fill="FFFFFF"/>
              </w:rPr>
              <w:t>1.</w:t>
            </w:r>
          </w:p>
        </w:tc>
        <w:tc>
          <w:tcPr>
            <w:tcW w:w="8221" w:type="dxa"/>
            <w:vAlign w:val="center"/>
          </w:tcPr>
          <w:p w14:paraId="587CF921" w14:textId="14F3054E" w:rsidR="00F12A23" w:rsidRPr="00C21DE7" w:rsidRDefault="00F12A23" w:rsidP="00F842EA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 w:rsidRPr="00C21DE7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Ils </w:t>
            </w:r>
            <w:r w:rsidRPr="00C21DE7">
              <w:rPr>
                <w:rFonts w:cs="Helvetica"/>
                <w:b/>
                <w:color w:val="1F4E79" w:themeColor="accent1" w:themeShade="80"/>
                <w:sz w:val="22"/>
                <w:szCs w:val="22"/>
                <w:u w:val="single"/>
                <w:shd w:val="clear" w:color="auto" w:fill="FFFFFF"/>
                <w:lang w:val="fr-FR"/>
              </w:rPr>
              <w:t>vont</w:t>
            </w:r>
            <w:r w:rsidRPr="00C21DE7">
              <w:rPr>
                <w:rFonts w:cs="Helvetica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C21DE7">
              <w:rPr>
                <w:rFonts w:cs="Helvetica"/>
                <w:b/>
                <w:color w:val="1F4E79" w:themeColor="accent1" w:themeShade="80"/>
                <w:sz w:val="22"/>
                <w:szCs w:val="22"/>
                <w:u w:val="single"/>
                <w:shd w:val="clear" w:color="auto" w:fill="FFFFFF"/>
                <w:lang w:val="fr-FR"/>
              </w:rPr>
              <w:t>gagner</w:t>
            </w:r>
            <w:r w:rsidRPr="00C21DE7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C21DE7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beaucoup d'argent. </w:t>
            </w:r>
            <w:r w:rsidRPr="00C21DE7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>(</w:t>
            </w:r>
            <w:proofErr w:type="gramStart"/>
            <w:r w:rsidRPr="00C21DE7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>are</w:t>
            </w:r>
            <w:proofErr w:type="gramEnd"/>
            <w:r w:rsidRPr="00C21DE7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C21DE7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>going</w:t>
            </w:r>
            <w:proofErr w:type="spellEnd"/>
            <w:r w:rsidRPr="00C21DE7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 xml:space="preserve"> to </w:t>
            </w:r>
            <w:proofErr w:type="spellStart"/>
            <w:r w:rsidRPr="00C21DE7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>win</w:t>
            </w:r>
            <w:proofErr w:type="spellEnd"/>
            <w:r w:rsidRPr="00C21DE7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>)</w:t>
            </w:r>
          </w:p>
        </w:tc>
        <w:tc>
          <w:tcPr>
            <w:tcW w:w="2126" w:type="dxa"/>
            <w:vAlign w:val="center"/>
          </w:tcPr>
          <w:p w14:paraId="4D6E5A4D" w14:textId="77777777" w:rsidR="00F12A23" w:rsidRPr="00C21DE7" w:rsidRDefault="00F12A23" w:rsidP="00AF55E7">
            <w:pPr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</w:rPr>
            </w:pPr>
            <w:r w:rsidRPr="00C21DE7">
              <w:rPr>
                <w:rFonts w:cs="Arial"/>
                <w:b/>
                <w:bCs/>
                <w:iCs/>
                <w:color w:val="1F4E79" w:themeColor="accent1" w:themeShade="80"/>
                <w:sz w:val="20"/>
                <w:szCs w:val="22"/>
                <w:shd w:val="clear" w:color="auto" w:fill="FFFFFF"/>
              </w:rPr>
              <w:t>to go</w:t>
            </w:r>
            <w:r w:rsidRPr="00C21DE7"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</w:rPr>
              <w:t xml:space="preserve"> = </w:t>
            </w:r>
            <w:proofErr w:type="spellStart"/>
            <w:r w:rsidRPr="00C21DE7"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</w:rPr>
              <w:t>aller</w:t>
            </w:r>
            <w:proofErr w:type="spellEnd"/>
          </w:p>
          <w:p w14:paraId="1D8B2AB8" w14:textId="77777777" w:rsidR="00F12A23" w:rsidRPr="00C21DE7" w:rsidRDefault="00F12A23" w:rsidP="00AF55E7">
            <w:pPr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</w:rPr>
            </w:pPr>
            <w:r w:rsidRPr="00C21DE7">
              <w:rPr>
                <w:rFonts w:cs="Arial"/>
                <w:b/>
                <w:color w:val="1F4E79" w:themeColor="accent1" w:themeShade="80"/>
                <w:sz w:val="20"/>
                <w:szCs w:val="22"/>
                <w:shd w:val="clear" w:color="auto" w:fill="FFFFFF"/>
              </w:rPr>
              <w:t>to win</w:t>
            </w:r>
            <w:r w:rsidRPr="00C21DE7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</w:rPr>
              <w:t xml:space="preserve"> = </w:t>
            </w:r>
            <w:proofErr w:type="spellStart"/>
            <w:r w:rsidRPr="00C21DE7"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</w:rPr>
              <w:t>gagner</w:t>
            </w:r>
            <w:proofErr w:type="spellEnd"/>
          </w:p>
        </w:tc>
      </w:tr>
      <w:tr w:rsidR="00F12A23" w:rsidRPr="00C21DE7" w14:paraId="48CE94A7" w14:textId="77777777" w:rsidTr="00AF55E7">
        <w:trPr>
          <w:trHeight w:val="699"/>
        </w:trPr>
        <w:tc>
          <w:tcPr>
            <w:tcW w:w="421" w:type="dxa"/>
            <w:vAlign w:val="center"/>
          </w:tcPr>
          <w:p w14:paraId="3C10A4AF" w14:textId="77777777" w:rsidR="00F12A23" w:rsidRPr="00C21DE7" w:rsidRDefault="00F12A23" w:rsidP="00AF55E7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</w:rPr>
            </w:pPr>
            <w:r w:rsidRPr="00C21DE7">
              <w:rPr>
                <w:rFonts w:cs="Helvetica"/>
                <w:color w:val="1F4E79" w:themeColor="accent1" w:themeShade="80"/>
                <w:sz w:val="22"/>
                <w:shd w:val="clear" w:color="auto" w:fill="FFFFFF"/>
              </w:rPr>
              <w:t>2.</w:t>
            </w:r>
          </w:p>
        </w:tc>
        <w:tc>
          <w:tcPr>
            <w:tcW w:w="8221" w:type="dxa"/>
            <w:vAlign w:val="center"/>
          </w:tcPr>
          <w:p w14:paraId="658A913C" w14:textId="64FBEFC5" w:rsidR="00F12A23" w:rsidRPr="00C21DE7" w:rsidRDefault="00F12A23" w:rsidP="00F842EA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 w:rsidRPr="00C21DE7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Elle </w:t>
            </w:r>
            <w:r w:rsidRPr="00C21DE7">
              <w:rPr>
                <w:rFonts w:cs="Helvetica"/>
                <w:b/>
                <w:color w:val="1F4E79" w:themeColor="accent1" w:themeShade="80"/>
                <w:sz w:val="22"/>
                <w:szCs w:val="22"/>
                <w:u w:val="single"/>
                <w:shd w:val="clear" w:color="auto" w:fill="FFFFFF"/>
                <w:lang w:val="fr-FR"/>
              </w:rPr>
              <w:t>va</w:t>
            </w:r>
            <w:r w:rsidRPr="00C21DE7">
              <w:rPr>
                <w:rFonts w:cs="Helvetica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C21DE7">
              <w:rPr>
                <w:rFonts w:cs="Helvetica"/>
                <w:b/>
                <w:color w:val="1F4E79" w:themeColor="accent1" w:themeShade="80"/>
                <w:sz w:val="22"/>
                <w:szCs w:val="22"/>
                <w:u w:val="single"/>
                <w:shd w:val="clear" w:color="auto" w:fill="FFFFFF"/>
                <w:lang w:val="fr-FR"/>
              </w:rPr>
              <w:t>voyager</w:t>
            </w:r>
            <w:r w:rsidRPr="00C21DE7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C21DE7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en Suisse. </w:t>
            </w:r>
            <w:r w:rsidRPr="00C21DE7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>(</w:t>
            </w:r>
            <w:proofErr w:type="spellStart"/>
            <w:proofErr w:type="gramStart"/>
            <w:r w:rsidR="009B2749" w:rsidRPr="00C21DE7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>is</w:t>
            </w:r>
            <w:proofErr w:type="spellEnd"/>
            <w:proofErr w:type="gramEnd"/>
            <w:r w:rsidRPr="00C21DE7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C21DE7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>going</w:t>
            </w:r>
            <w:proofErr w:type="spellEnd"/>
            <w:r w:rsidRPr="00C21DE7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 xml:space="preserve"> to </w:t>
            </w:r>
            <w:proofErr w:type="spellStart"/>
            <w:r w:rsidRPr="00C21DE7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>travel</w:t>
            </w:r>
            <w:proofErr w:type="spellEnd"/>
            <w:r w:rsidRPr="00C21DE7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>)</w:t>
            </w:r>
          </w:p>
        </w:tc>
        <w:tc>
          <w:tcPr>
            <w:tcW w:w="2126" w:type="dxa"/>
            <w:vAlign w:val="center"/>
          </w:tcPr>
          <w:p w14:paraId="0FF28577" w14:textId="77777777" w:rsidR="00F12A23" w:rsidRPr="00C21DE7" w:rsidRDefault="00F12A23" w:rsidP="00AF55E7">
            <w:pPr>
              <w:rPr>
                <w:rFonts w:cs="Arial"/>
                <w:b/>
                <w:color w:val="1F4E79" w:themeColor="accent1" w:themeShade="80"/>
                <w:sz w:val="20"/>
                <w:szCs w:val="22"/>
                <w:shd w:val="clear" w:color="auto" w:fill="FFFFFF"/>
              </w:rPr>
            </w:pPr>
            <w:r w:rsidRPr="00C21DE7">
              <w:rPr>
                <w:rFonts w:cs="Arial"/>
                <w:b/>
                <w:bCs/>
                <w:iCs/>
                <w:color w:val="1F4E79" w:themeColor="accent1" w:themeShade="80"/>
                <w:sz w:val="20"/>
                <w:szCs w:val="22"/>
                <w:shd w:val="clear" w:color="auto" w:fill="FFFFFF"/>
              </w:rPr>
              <w:t>to go</w:t>
            </w:r>
            <w:r w:rsidRPr="00C21DE7"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</w:rPr>
              <w:t xml:space="preserve"> = </w:t>
            </w:r>
            <w:proofErr w:type="spellStart"/>
            <w:r w:rsidRPr="00C21DE7"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</w:rPr>
              <w:t>aller</w:t>
            </w:r>
            <w:proofErr w:type="spellEnd"/>
          </w:p>
          <w:p w14:paraId="65F6D176" w14:textId="77777777" w:rsidR="00F12A23" w:rsidRPr="00C21DE7" w:rsidRDefault="00F12A23" w:rsidP="00AF55E7">
            <w:pPr>
              <w:rPr>
                <w:rFonts w:cs="Helvetica"/>
                <w:color w:val="1F4E79" w:themeColor="accent1" w:themeShade="80"/>
                <w:sz w:val="20"/>
                <w:shd w:val="clear" w:color="auto" w:fill="FFFFFF"/>
              </w:rPr>
            </w:pPr>
            <w:r w:rsidRPr="00C21DE7">
              <w:rPr>
                <w:rFonts w:cs="Arial"/>
                <w:b/>
                <w:color w:val="1F4E79" w:themeColor="accent1" w:themeShade="80"/>
                <w:sz w:val="20"/>
                <w:szCs w:val="22"/>
                <w:shd w:val="clear" w:color="auto" w:fill="FFFFFF"/>
              </w:rPr>
              <w:t xml:space="preserve">to travel </w:t>
            </w:r>
            <w:r w:rsidRPr="00C21DE7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</w:rPr>
              <w:t xml:space="preserve">= </w:t>
            </w:r>
            <w:r w:rsidRPr="00C21DE7"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</w:rPr>
              <w:t>voyager</w:t>
            </w:r>
          </w:p>
        </w:tc>
      </w:tr>
    </w:tbl>
    <w:p w14:paraId="38299D04" w14:textId="77777777" w:rsidR="00F12A23" w:rsidRPr="00C21DE7" w:rsidRDefault="00F12A23" w:rsidP="00F12A23">
      <w:pPr>
        <w:rPr>
          <w:rFonts w:cs="Arial"/>
          <w:b/>
          <w:bCs/>
          <w:iCs/>
          <w:color w:val="1F4E79" w:themeColor="accent1" w:themeShade="80"/>
          <w:shd w:val="clear" w:color="auto" w:fill="FFFFFF"/>
        </w:rPr>
      </w:pPr>
    </w:p>
    <w:p w14:paraId="607753E0" w14:textId="6BFA296C" w:rsidR="00F12A23" w:rsidRPr="00C21DE7" w:rsidRDefault="00F12A23" w:rsidP="00F12A23">
      <w:pPr>
        <w:rPr>
          <w:rFonts w:cs="Arial"/>
          <w:b/>
          <w:bCs/>
          <w:iCs/>
          <w:color w:val="1F4E79" w:themeColor="accent1" w:themeShade="80"/>
          <w:sz w:val="24"/>
          <w:shd w:val="clear" w:color="auto" w:fill="FFFFFF"/>
          <w:lang w:val="fr-FR"/>
        </w:rPr>
      </w:pPr>
      <w:r w:rsidRPr="00C21DE7">
        <w:rPr>
          <w:rFonts w:cs="Arial"/>
          <w:b/>
          <w:bCs/>
          <w:iCs/>
          <w:color w:val="1F4E79" w:themeColor="accent1" w:themeShade="80"/>
          <w:sz w:val="24"/>
          <w:shd w:val="clear" w:color="auto" w:fill="FFFFFF"/>
          <w:lang w:val="fr-FR"/>
        </w:rPr>
        <w:t>GRAMMAR PART C</w:t>
      </w:r>
      <w:r w:rsidR="009E200A" w:rsidRPr="00C21DE7">
        <w:rPr>
          <w:rFonts w:cs="Arial"/>
          <w:b/>
          <w:bCs/>
          <w:iCs/>
          <w:color w:val="1F4E79" w:themeColor="accent1" w:themeShade="80"/>
          <w:sz w:val="24"/>
          <w:shd w:val="clear" w:color="auto" w:fill="FFFFFF"/>
          <w:lang w:val="fr-FR"/>
        </w:rPr>
        <w:t xml:space="preserve"> (VERB FORMS)</w:t>
      </w:r>
    </w:p>
    <w:p w14:paraId="699A8544" w14:textId="53E80D12" w:rsidR="005F350B" w:rsidRPr="00C21DE7" w:rsidRDefault="00434D2E" w:rsidP="00F12A23">
      <w:pPr>
        <w:rPr>
          <w:rFonts w:cs="Arial"/>
          <w:b/>
          <w:bCs/>
          <w:iCs/>
          <w:color w:val="1F4E79" w:themeColor="accent1" w:themeShade="80"/>
          <w:sz w:val="24"/>
          <w:shd w:val="clear" w:color="auto" w:fill="FFFFFF"/>
          <w:lang w:val="fr-FR"/>
        </w:rPr>
      </w:pPr>
      <w:r w:rsidRPr="00696A12">
        <w:rPr>
          <w:rStyle w:val="Hyperlink"/>
          <w:b/>
          <w:bCs/>
          <w:noProof/>
          <w:color w:val="1F4E79" w:themeColor="accent1" w:themeShade="80"/>
          <w:sz w:val="24"/>
          <w:u w:val="none"/>
          <w:lang w:eastAsia="en-GB"/>
        </w:rPr>
        <mc:AlternateContent>
          <mc:Choice Requires="wps">
            <w:drawing>
              <wp:inline distT="0" distB="0" distL="0" distR="0" wp14:anchorId="084A43CF" wp14:editId="24180EA1">
                <wp:extent cx="6817360" cy="613410"/>
                <wp:effectExtent l="0" t="0" r="15240" b="8890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5BB86" w14:textId="77777777" w:rsidR="00434D2E" w:rsidRPr="00AE3C29" w:rsidRDefault="00434D2E" w:rsidP="00434D2E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AE3C29"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 xml:space="preserve">1 mark / item = max. </w:t>
                            </w:r>
                            <w:r w:rsidRPr="00AE3C29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5 </w:t>
                            </w:r>
                            <w:r w:rsidRPr="00AE3C29"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>marks in tota</w:t>
                            </w:r>
                            <w:r w:rsidRPr="00AE3C29">
                              <w:rPr>
                                <w:color w:val="1F4E79" w:themeColor="accent1" w:themeShade="80"/>
                                <w:sz w:val="24"/>
                              </w:rPr>
                              <w:t>l</w:t>
                            </w:r>
                          </w:p>
                          <w:p w14:paraId="6347C89D" w14:textId="77777777" w:rsidR="00434D2E" w:rsidRPr="00AE3C29" w:rsidRDefault="00434D2E" w:rsidP="00434D2E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AE3C29"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1 mark</w:t>
                            </w:r>
                            <w:r w:rsidRPr="00AE3C29">
                              <w:rPr>
                                <w:color w:val="1F4E79" w:themeColor="accent1" w:themeShade="80"/>
                                <w:sz w:val="24"/>
                              </w:rPr>
                              <w:t>: Correct verb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4A43CF" id="Text Box 35" o:spid="_x0000_s1045" type="#_x0000_t202" style="width:536.8pt;height:4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" strokecolor="#2f5496 [2408]">
                <v:textbox>
                  <w:txbxContent>
                    <w:p w14:paraId="3895BB86" w14:textId="77777777" w:rsidR="00434D2E" w:rsidRPr="00AE3C29" w:rsidRDefault="00434D2E" w:rsidP="00434D2E">
                      <w:pPr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AE3C29"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 xml:space="preserve">1 mark / item = max. </w:t>
                      </w:r>
                      <w:r w:rsidRPr="00AE3C29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</w:rPr>
                        <w:t xml:space="preserve">5 </w:t>
                      </w:r>
                      <w:r w:rsidRPr="00AE3C29"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>marks in tota</w:t>
                      </w:r>
                      <w:r w:rsidRPr="00AE3C29">
                        <w:rPr>
                          <w:color w:val="1F4E79" w:themeColor="accent1" w:themeShade="80"/>
                          <w:sz w:val="24"/>
                        </w:rPr>
                        <w:t>l</w:t>
                      </w:r>
                    </w:p>
                    <w:p w14:paraId="6347C89D" w14:textId="77777777" w:rsidR="00434D2E" w:rsidRPr="00AE3C29" w:rsidRDefault="00434D2E" w:rsidP="00434D2E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 w:rsidRPr="00AE3C29">
                        <w:rPr>
                          <w:b/>
                          <w:color w:val="1F4E79" w:themeColor="accent1" w:themeShade="80"/>
                          <w:sz w:val="24"/>
                        </w:rPr>
                        <w:t>1 mark</w:t>
                      </w:r>
                      <w:r w:rsidRPr="00AE3C29">
                        <w:rPr>
                          <w:color w:val="1F4E79" w:themeColor="accent1" w:themeShade="80"/>
                          <w:sz w:val="24"/>
                        </w:rPr>
                        <w:t>: Correct verb 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D9ADDC" w14:textId="77777777" w:rsidR="00F12A23" w:rsidRPr="00C21DE7" w:rsidRDefault="00F12A23" w:rsidP="00F12A23">
      <w:pPr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</w:pPr>
      <w:r w:rsidRPr="00C21DE7">
        <w:rPr>
          <w:rFonts w:cs="Arial"/>
          <w:bCs/>
          <w:color w:val="1F4E79" w:themeColor="accent1" w:themeShade="80"/>
          <w:sz w:val="22"/>
          <w:szCs w:val="22"/>
          <w:shd w:val="clear" w:color="auto" w:fill="FFFFFF"/>
          <w:lang w:val="fr-FR"/>
        </w:rPr>
        <w:t>1</w:t>
      </w:r>
      <w:r w:rsidRPr="00C21DE7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. Nous </w:t>
      </w:r>
      <w:r w:rsidRPr="00C21DE7">
        <w:rPr>
          <w:rFonts w:cs="Helvetica"/>
          <w:b/>
          <w:color w:val="1F4E79" w:themeColor="accent1" w:themeShade="80"/>
          <w:sz w:val="22"/>
          <w:szCs w:val="22"/>
          <w:u w:val="single"/>
          <w:shd w:val="clear" w:color="auto" w:fill="FFFFFF"/>
          <w:lang w:val="fr-FR"/>
        </w:rPr>
        <w:t>choisissons</w:t>
      </w:r>
      <w:r w:rsidRPr="00C21DE7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 les recettes avec mes parents. (</w:t>
      </w:r>
      <w:proofErr w:type="spellStart"/>
      <w:proofErr w:type="gramStart"/>
      <w:r w:rsidRPr="00C21DE7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>choose</w:t>
      </w:r>
      <w:proofErr w:type="spellEnd"/>
      <w:proofErr w:type="gramEnd"/>
      <w:r w:rsidRPr="00C21DE7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>)</w:t>
      </w:r>
      <w:r w:rsidRPr="00C21DE7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ab/>
      </w:r>
      <w:r w:rsidRPr="00C21DE7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ab/>
      </w:r>
      <w:r w:rsidRPr="00C21DE7">
        <w:rPr>
          <w:rFonts w:cs="Arial"/>
          <w:b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to </w:t>
      </w:r>
      <w:proofErr w:type="spellStart"/>
      <w:r w:rsidRPr="00C21DE7">
        <w:rPr>
          <w:rFonts w:cs="Arial"/>
          <w:b/>
          <w:color w:val="1F4E79" w:themeColor="accent1" w:themeShade="80"/>
          <w:sz w:val="22"/>
          <w:szCs w:val="22"/>
          <w:shd w:val="clear" w:color="auto" w:fill="FFFFFF"/>
          <w:lang w:val="fr-FR"/>
        </w:rPr>
        <w:t>choose</w:t>
      </w:r>
      <w:proofErr w:type="spellEnd"/>
      <w:r w:rsidRPr="00C21DE7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 = </w:t>
      </w:r>
      <w:r w:rsidRPr="00C21DE7">
        <w:rPr>
          <w:rFonts w:cs="Arial"/>
          <w:i/>
          <w:color w:val="1F4E79" w:themeColor="accent1" w:themeShade="80"/>
          <w:sz w:val="22"/>
          <w:szCs w:val="22"/>
          <w:shd w:val="clear" w:color="auto" w:fill="FFFFFF"/>
          <w:lang w:val="fr-FR"/>
        </w:rPr>
        <w:t>choisir</w:t>
      </w:r>
    </w:p>
    <w:p w14:paraId="25EFC9EF" w14:textId="77777777" w:rsidR="00F12A23" w:rsidRPr="00C21DE7" w:rsidRDefault="00F12A23" w:rsidP="00F12A23">
      <w:pPr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</w:pPr>
      <w:r w:rsidRPr="00C21DE7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2. On </w:t>
      </w:r>
      <w:r w:rsidRPr="00C21DE7">
        <w:rPr>
          <w:rFonts w:cs="Helvetica"/>
          <w:b/>
          <w:color w:val="1F4E79" w:themeColor="accent1" w:themeShade="80"/>
          <w:sz w:val="22"/>
          <w:szCs w:val="22"/>
          <w:u w:val="single"/>
          <w:shd w:val="clear" w:color="auto" w:fill="FFFFFF"/>
          <w:lang w:val="fr-FR"/>
        </w:rPr>
        <w:t>va</w:t>
      </w:r>
      <w:r w:rsidRPr="00C21DE7">
        <w:rPr>
          <w:rFonts w:cs="Helvetica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 </w:t>
      </w:r>
      <w:r w:rsidRPr="00C21DE7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>au marché aujourd'hui. (</w:t>
      </w:r>
      <w:proofErr w:type="gramStart"/>
      <w:r w:rsidRPr="00C21DE7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>go</w:t>
      </w:r>
      <w:proofErr w:type="gramEnd"/>
      <w:r w:rsidRPr="00C21DE7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>)</w:t>
      </w:r>
      <w:r w:rsidRPr="00C21DE7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ab/>
      </w:r>
      <w:r w:rsidRPr="00C21DE7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ab/>
      </w:r>
      <w:r w:rsidRPr="00C21DE7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ab/>
      </w:r>
      <w:r w:rsidRPr="00C21DE7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ab/>
      </w:r>
      <w:r w:rsidRPr="00C21DE7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ab/>
      </w:r>
      <w:r w:rsidRPr="00C21DE7">
        <w:rPr>
          <w:rFonts w:cs="Arial"/>
          <w:b/>
          <w:color w:val="1F4E79" w:themeColor="accent1" w:themeShade="80"/>
          <w:sz w:val="22"/>
          <w:szCs w:val="22"/>
          <w:shd w:val="clear" w:color="auto" w:fill="FFFFFF"/>
          <w:lang w:val="fr-FR"/>
        </w:rPr>
        <w:t>to go</w:t>
      </w:r>
      <w:r w:rsidRPr="00C21DE7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 = </w:t>
      </w:r>
      <w:r w:rsidRPr="00C21DE7">
        <w:rPr>
          <w:rFonts w:cs="Arial"/>
          <w:i/>
          <w:color w:val="1F4E79" w:themeColor="accent1" w:themeShade="80"/>
          <w:sz w:val="22"/>
          <w:szCs w:val="22"/>
          <w:shd w:val="clear" w:color="auto" w:fill="FFFFFF"/>
          <w:lang w:val="fr-FR"/>
        </w:rPr>
        <w:t>aller</w:t>
      </w:r>
    </w:p>
    <w:p w14:paraId="7B2296B5" w14:textId="337F5D4E" w:rsidR="00F12A23" w:rsidRPr="00C21DE7" w:rsidRDefault="00F12A23" w:rsidP="00F12A23">
      <w:pPr>
        <w:rPr>
          <w:rFonts w:cs="Helvetica"/>
          <w:i/>
          <w:color w:val="1F4E79" w:themeColor="accent1" w:themeShade="80"/>
          <w:sz w:val="22"/>
          <w:szCs w:val="22"/>
          <w:shd w:val="clear" w:color="auto" w:fill="FFFFFF"/>
        </w:rPr>
      </w:pPr>
      <w:r w:rsidRPr="00C21DE7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3. Je </w:t>
      </w:r>
      <w:r w:rsidRPr="00C21DE7">
        <w:rPr>
          <w:rFonts w:cs="Helvetica"/>
          <w:b/>
          <w:color w:val="1F4E79" w:themeColor="accent1" w:themeShade="80"/>
          <w:sz w:val="22"/>
          <w:szCs w:val="22"/>
          <w:u w:val="single"/>
          <w:shd w:val="clear" w:color="auto" w:fill="FFFFFF"/>
          <w:lang w:val="fr-FR"/>
        </w:rPr>
        <w:t>demande</w:t>
      </w:r>
      <w:r w:rsidRPr="00C21DE7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 l</w:t>
      </w:r>
      <w:r w:rsidR="006957FB" w:rsidRPr="00C21DE7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a réponse </w:t>
      </w:r>
      <w:r w:rsidRPr="00C21DE7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à ma mère. </w:t>
      </w:r>
      <w:r w:rsidRPr="00C21DE7">
        <w:rPr>
          <w:rFonts w:cs="Arial"/>
          <w:color w:val="1F4E79" w:themeColor="accent1" w:themeShade="80"/>
          <w:sz w:val="22"/>
          <w:szCs w:val="22"/>
          <w:shd w:val="clear" w:color="auto" w:fill="FFFFFF"/>
        </w:rPr>
        <w:t>(ask for)</w:t>
      </w:r>
      <w:r w:rsidRPr="00C21DE7">
        <w:rPr>
          <w:rFonts w:cs="Helvetica"/>
          <w:color w:val="1F4E79" w:themeColor="accent1" w:themeShade="80"/>
          <w:sz w:val="22"/>
          <w:szCs w:val="22"/>
          <w:shd w:val="clear" w:color="auto" w:fill="FFFFFF"/>
        </w:rPr>
        <w:tab/>
      </w:r>
      <w:r w:rsidRPr="00C21DE7">
        <w:rPr>
          <w:rFonts w:cs="Helvetica"/>
          <w:color w:val="1F4E79" w:themeColor="accent1" w:themeShade="80"/>
          <w:sz w:val="22"/>
          <w:szCs w:val="22"/>
          <w:shd w:val="clear" w:color="auto" w:fill="FFFFFF"/>
        </w:rPr>
        <w:tab/>
      </w:r>
      <w:r w:rsidRPr="00C21DE7">
        <w:rPr>
          <w:rFonts w:cs="Helvetica"/>
          <w:color w:val="1F4E79" w:themeColor="accent1" w:themeShade="80"/>
          <w:sz w:val="22"/>
          <w:szCs w:val="22"/>
          <w:shd w:val="clear" w:color="auto" w:fill="FFFFFF"/>
        </w:rPr>
        <w:tab/>
      </w:r>
      <w:r w:rsidRPr="00C21DE7">
        <w:rPr>
          <w:rFonts w:cs="Helvetica"/>
          <w:color w:val="1F4E79" w:themeColor="accent1" w:themeShade="80"/>
          <w:sz w:val="22"/>
          <w:szCs w:val="22"/>
          <w:shd w:val="clear" w:color="auto" w:fill="FFFFFF"/>
        </w:rPr>
        <w:tab/>
      </w:r>
      <w:r w:rsidRPr="00C21DE7">
        <w:rPr>
          <w:rFonts w:cs="Helvetica"/>
          <w:b/>
          <w:color w:val="1F4E79" w:themeColor="accent1" w:themeShade="80"/>
          <w:sz w:val="22"/>
          <w:szCs w:val="22"/>
          <w:shd w:val="clear" w:color="auto" w:fill="FFFFFF"/>
        </w:rPr>
        <w:t>to ask for</w:t>
      </w:r>
      <w:r w:rsidRPr="00C21DE7">
        <w:rPr>
          <w:rFonts w:cs="Helvetica"/>
          <w:color w:val="1F4E79" w:themeColor="accent1" w:themeShade="80"/>
          <w:sz w:val="22"/>
          <w:szCs w:val="22"/>
          <w:shd w:val="clear" w:color="auto" w:fill="FFFFFF"/>
        </w:rPr>
        <w:t xml:space="preserve"> = </w:t>
      </w:r>
      <w:r w:rsidRPr="00C21DE7">
        <w:rPr>
          <w:rFonts w:cs="Helvetica"/>
          <w:i/>
          <w:color w:val="1F4E79" w:themeColor="accent1" w:themeShade="80"/>
          <w:sz w:val="22"/>
          <w:szCs w:val="22"/>
          <w:shd w:val="clear" w:color="auto" w:fill="FFFFFF"/>
        </w:rPr>
        <w:t>demander</w:t>
      </w:r>
    </w:p>
    <w:p w14:paraId="78FCA97E" w14:textId="2CB3FF76" w:rsidR="00F12A23" w:rsidRPr="00C21DE7" w:rsidRDefault="00F12A23" w:rsidP="00F12A23">
      <w:pPr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</w:pPr>
      <w:r w:rsidRPr="00C21DE7">
        <w:rPr>
          <w:rFonts w:cs="Helvetica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4. </w:t>
      </w:r>
      <w:r w:rsidR="00B06267" w:rsidRPr="00C21DE7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>Il</w:t>
      </w:r>
      <w:r w:rsidRPr="00C21DE7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s </w:t>
      </w:r>
      <w:r w:rsidRPr="00C21DE7">
        <w:rPr>
          <w:rFonts w:cs="Helvetica"/>
          <w:b/>
          <w:color w:val="1F4E79" w:themeColor="accent1" w:themeShade="80"/>
          <w:sz w:val="22"/>
          <w:szCs w:val="22"/>
          <w:u w:val="single"/>
          <w:shd w:val="clear" w:color="auto" w:fill="FFFFFF"/>
          <w:lang w:val="fr-FR"/>
        </w:rPr>
        <w:t>sont</w:t>
      </w:r>
      <w:r w:rsidRPr="00C21DE7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 contents. (</w:t>
      </w:r>
      <w:proofErr w:type="gramStart"/>
      <w:r w:rsidRPr="00C21DE7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>are</w:t>
      </w:r>
      <w:proofErr w:type="gramEnd"/>
      <w:r w:rsidRPr="00C21DE7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>)</w:t>
      </w:r>
      <w:r w:rsidRPr="00C21DE7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ab/>
      </w:r>
      <w:r w:rsidRPr="00C21DE7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ab/>
      </w:r>
      <w:r w:rsidR="00B06267" w:rsidRPr="00C21DE7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ab/>
      </w:r>
      <w:r w:rsidRPr="00C21DE7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ab/>
      </w:r>
      <w:r w:rsidRPr="00C21DE7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ab/>
      </w:r>
      <w:r w:rsidRPr="00C21DE7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ab/>
      </w:r>
      <w:r w:rsidRPr="00C21DE7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ab/>
      </w:r>
      <w:r w:rsidRPr="00C21DE7">
        <w:rPr>
          <w:rFonts w:cs="Arial"/>
          <w:b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to </w:t>
      </w:r>
      <w:proofErr w:type="spellStart"/>
      <w:r w:rsidRPr="00C21DE7">
        <w:rPr>
          <w:rFonts w:cs="Arial"/>
          <w:b/>
          <w:color w:val="1F4E79" w:themeColor="accent1" w:themeShade="80"/>
          <w:sz w:val="22"/>
          <w:szCs w:val="22"/>
          <w:shd w:val="clear" w:color="auto" w:fill="FFFFFF"/>
          <w:lang w:val="fr-FR"/>
        </w:rPr>
        <w:t>be</w:t>
      </w:r>
      <w:proofErr w:type="spellEnd"/>
      <w:r w:rsidRPr="00C21DE7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 = </w:t>
      </w:r>
      <w:r w:rsidRPr="00C21DE7">
        <w:rPr>
          <w:rFonts w:cs="Arial"/>
          <w:i/>
          <w:color w:val="1F4E79" w:themeColor="accent1" w:themeShade="80"/>
          <w:sz w:val="22"/>
          <w:szCs w:val="22"/>
          <w:shd w:val="clear" w:color="auto" w:fill="FFFFFF"/>
          <w:lang w:val="fr-FR"/>
        </w:rPr>
        <w:t>être</w:t>
      </w:r>
    </w:p>
    <w:p w14:paraId="0FFF3DD6" w14:textId="77777777" w:rsidR="00F12A23" w:rsidRPr="00C21DE7" w:rsidRDefault="00F12A23" w:rsidP="00F12A23">
      <w:pPr>
        <w:rPr>
          <w:rFonts w:cs="Arial"/>
          <w:bCs/>
          <w:iCs/>
          <w:color w:val="1F4E79" w:themeColor="accent1" w:themeShade="80"/>
          <w:sz w:val="22"/>
          <w:szCs w:val="22"/>
          <w:shd w:val="clear" w:color="auto" w:fill="FFFFFF"/>
        </w:rPr>
      </w:pPr>
      <w:r w:rsidRPr="00C21DE7">
        <w:rPr>
          <w:rFonts w:cs="Arial"/>
          <w:bCs/>
          <w:iCs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5. Tu </w:t>
      </w:r>
      <w:r w:rsidRPr="00C21DE7">
        <w:rPr>
          <w:rFonts w:cs="Helvetica"/>
          <w:b/>
          <w:color w:val="1F4E79" w:themeColor="accent1" w:themeShade="80"/>
          <w:sz w:val="22"/>
          <w:szCs w:val="22"/>
          <w:u w:val="single"/>
          <w:shd w:val="clear" w:color="auto" w:fill="FFFFFF"/>
          <w:lang w:val="fr-FR"/>
        </w:rPr>
        <w:t>as</w:t>
      </w:r>
      <w:r w:rsidRPr="00C21DE7">
        <w:rPr>
          <w:rFonts w:cs="Helvetica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 le livre. </w:t>
      </w:r>
      <w:r w:rsidRPr="00C21DE7">
        <w:rPr>
          <w:rFonts w:cs="Helvetica"/>
          <w:color w:val="1F4E79" w:themeColor="accent1" w:themeShade="80"/>
          <w:sz w:val="22"/>
          <w:szCs w:val="22"/>
          <w:shd w:val="clear" w:color="auto" w:fill="FFFFFF"/>
        </w:rPr>
        <w:t>(have)</w:t>
      </w:r>
      <w:r w:rsidRPr="00C21DE7">
        <w:rPr>
          <w:rFonts w:cs="Helvetica"/>
          <w:color w:val="1F4E79" w:themeColor="accent1" w:themeShade="80"/>
          <w:sz w:val="22"/>
          <w:szCs w:val="22"/>
          <w:shd w:val="clear" w:color="auto" w:fill="FFFFFF"/>
        </w:rPr>
        <w:tab/>
      </w:r>
      <w:r w:rsidRPr="00C21DE7">
        <w:rPr>
          <w:rFonts w:cs="Helvetica"/>
          <w:color w:val="1F4E79" w:themeColor="accent1" w:themeShade="80"/>
          <w:sz w:val="22"/>
          <w:szCs w:val="22"/>
          <w:shd w:val="clear" w:color="auto" w:fill="FFFFFF"/>
        </w:rPr>
        <w:tab/>
      </w:r>
      <w:r w:rsidRPr="00C21DE7">
        <w:rPr>
          <w:rFonts w:cs="Helvetica"/>
          <w:color w:val="1F4E79" w:themeColor="accent1" w:themeShade="80"/>
          <w:sz w:val="22"/>
          <w:szCs w:val="22"/>
          <w:shd w:val="clear" w:color="auto" w:fill="FFFFFF"/>
        </w:rPr>
        <w:tab/>
      </w:r>
      <w:r w:rsidRPr="00C21DE7">
        <w:rPr>
          <w:rFonts w:cs="Helvetica"/>
          <w:color w:val="1F4E79" w:themeColor="accent1" w:themeShade="80"/>
          <w:sz w:val="22"/>
          <w:szCs w:val="22"/>
          <w:shd w:val="clear" w:color="auto" w:fill="FFFFFF"/>
        </w:rPr>
        <w:tab/>
      </w:r>
      <w:r w:rsidRPr="00C21DE7">
        <w:rPr>
          <w:rFonts w:cs="Helvetica"/>
          <w:color w:val="1F4E79" w:themeColor="accent1" w:themeShade="80"/>
          <w:sz w:val="22"/>
          <w:szCs w:val="22"/>
          <w:shd w:val="clear" w:color="auto" w:fill="FFFFFF"/>
        </w:rPr>
        <w:tab/>
      </w:r>
      <w:r w:rsidRPr="00C21DE7">
        <w:rPr>
          <w:rFonts w:cs="Helvetica"/>
          <w:color w:val="1F4E79" w:themeColor="accent1" w:themeShade="80"/>
          <w:sz w:val="22"/>
          <w:szCs w:val="22"/>
          <w:shd w:val="clear" w:color="auto" w:fill="FFFFFF"/>
        </w:rPr>
        <w:tab/>
      </w:r>
      <w:r w:rsidRPr="00C21DE7">
        <w:rPr>
          <w:rFonts w:cs="Helvetica"/>
          <w:color w:val="1F4E79" w:themeColor="accent1" w:themeShade="80"/>
          <w:sz w:val="22"/>
          <w:szCs w:val="22"/>
          <w:shd w:val="clear" w:color="auto" w:fill="FFFFFF"/>
        </w:rPr>
        <w:tab/>
      </w:r>
      <w:r w:rsidRPr="00C21DE7">
        <w:rPr>
          <w:rFonts w:cs="Helvetica"/>
          <w:b/>
          <w:color w:val="1F4E79" w:themeColor="accent1" w:themeShade="80"/>
          <w:sz w:val="22"/>
          <w:szCs w:val="22"/>
          <w:shd w:val="clear" w:color="auto" w:fill="FFFFFF"/>
        </w:rPr>
        <w:t>to have</w:t>
      </w:r>
      <w:r w:rsidRPr="00C21DE7">
        <w:rPr>
          <w:rFonts w:cs="Helvetica"/>
          <w:color w:val="1F4E79" w:themeColor="accent1" w:themeShade="80"/>
          <w:sz w:val="22"/>
          <w:szCs w:val="22"/>
          <w:shd w:val="clear" w:color="auto" w:fill="FFFFFF"/>
        </w:rPr>
        <w:t xml:space="preserve"> = </w:t>
      </w:r>
      <w:proofErr w:type="spellStart"/>
      <w:r w:rsidRPr="00C21DE7">
        <w:rPr>
          <w:rFonts w:cs="Helvetica"/>
          <w:i/>
          <w:color w:val="1F4E79" w:themeColor="accent1" w:themeShade="80"/>
          <w:sz w:val="22"/>
          <w:szCs w:val="22"/>
          <w:shd w:val="clear" w:color="auto" w:fill="FFFFFF"/>
        </w:rPr>
        <w:t>avoir</w:t>
      </w:r>
      <w:proofErr w:type="spellEnd"/>
    </w:p>
    <w:p w14:paraId="4DF40658" w14:textId="77777777" w:rsidR="00F12A23" w:rsidRPr="00C21DE7" w:rsidRDefault="00F12A23" w:rsidP="00F12A23">
      <w:pPr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</w:rPr>
      </w:pPr>
    </w:p>
    <w:p w14:paraId="29931FA3" w14:textId="77777777" w:rsidR="00F12A23" w:rsidRPr="00C21DE7" w:rsidRDefault="00F12A23" w:rsidP="00F12A23">
      <w:pPr>
        <w:rPr>
          <w:rFonts w:cs="Arial"/>
          <w:b/>
          <w:bCs/>
          <w:iCs/>
          <w:color w:val="1F4E79" w:themeColor="accent1" w:themeShade="80"/>
          <w:shd w:val="clear" w:color="auto" w:fill="FFFFFF"/>
        </w:rPr>
      </w:pPr>
      <w:r w:rsidRPr="00C21DE7">
        <w:rPr>
          <w:rFonts w:cs="Arial"/>
          <w:b/>
          <w:bCs/>
          <w:iCs/>
          <w:color w:val="1F4E79" w:themeColor="accent1" w:themeShade="80"/>
          <w:shd w:val="clear" w:color="auto" w:fill="FFFFFF"/>
        </w:rPr>
        <w:br w:type="page"/>
      </w:r>
    </w:p>
    <w:p w14:paraId="0C3183FD" w14:textId="3BB667FE" w:rsidR="00F12A23" w:rsidRPr="00C21DE7" w:rsidRDefault="00F12A23" w:rsidP="00F12A23">
      <w:pPr>
        <w:rPr>
          <w:rFonts w:cs="Arial"/>
          <w:b/>
          <w:bCs/>
          <w:iCs/>
          <w:color w:val="1F4E79" w:themeColor="accent1" w:themeShade="80"/>
          <w:sz w:val="24"/>
          <w:szCs w:val="20"/>
          <w:shd w:val="clear" w:color="auto" w:fill="FFFFFF"/>
        </w:rPr>
      </w:pPr>
      <w:r w:rsidRPr="00C21DE7">
        <w:rPr>
          <w:rFonts w:cs="Arial"/>
          <w:b/>
          <w:bCs/>
          <w:iCs/>
          <w:color w:val="1F4E79" w:themeColor="accent1" w:themeShade="80"/>
          <w:sz w:val="24"/>
          <w:shd w:val="clear" w:color="auto" w:fill="FFFFFF"/>
        </w:rPr>
        <w:lastRenderedPageBreak/>
        <w:t xml:space="preserve">GRAMMAR </w:t>
      </w:r>
      <w:r w:rsidRPr="00C21DE7">
        <w:rPr>
          <w:rFonts w:cs="Arial"/>
          <w:b/>
          <w:bCs/>
          <w:iCs/>
          <w:color w:val="1F4E79" w:themeColor="accent1" w:themeShade="80"/>
          <w:sz w:val="24"/>
          <w:szCs w:val="20"/>
          <w:shd w:val="clear" w:color="auto" w:fill="FFFFFF"/>
        </w:rPr>
        <w:t>PART D</w:t>
      </w:r>
      <w:r w:rsidR="009E200A" w:rsidRPr="00C21DE7">
        <w:rPr>
          <w:rFonts w:cs="Arial"/>
          <w:b/>
          <w:bCs/>
          <w:iCs/>
          <w:color w:val="1F4E79" w:themeColor="accent1" w:themeShade="80"/>
          <w:sz w:val="24"/>
          <w:szCs w:val="20"/>
          <w:shd w:val="clear" w:color="auto" w:fill="FFFFFF"/>
        </w:rPr>
        <w:t xml:space="preserve"> (GENDER &amp; NUMBER AGREEMENT)</w:t>
      </w:r>
    </w:p>
    <w:p w14:paraId="28665CC1" w14:textId="6210ABE0" w:rsidR="009C4EAF" w:rsidRPr="00C21DE7" w:rsidRDefault="00434D2E" w:rsidP="00F12A23">
      <w:pPr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</w:rPr>
      </w:pPr>
      <w:r w:rsidRPr="00696A12">
        <w:rPr>
          <w:rStyle w:val="Hyperlink"/>
          <w:b/>
          <w:bCs/>
          <w:noProof/>
          <w:color w:val="1F4E79" w:themeColor="accent1" w:themeShade="80"/>
          <w:sz w:val="24"/>
          <w:u w:val="none"/>
          <w:lang w:eastAsia="en-GB"/>
        </w:rPr>
        <mc:AlternateContent>
          <mc:Choice Requires="wps">
            <w:drawing>
              <wp:inline distT="0" distB="0" distL="0" distR="0" wp14:anchorId="349E8B7D" wp14:editId="415A0F74">
                <wp:extent cx="6817360" cy="306705"/>
                <wp:effectExtent l="0" t="0" r="15240" b="10795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75D3D" w14:textId="77777777" w:rsidR="00434D2E" w:rsidRPr="00AF301A" w:rsidRDefault="00434D2E" w:rsidP="00434D2E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AF301A"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 xml:space="preserve">1 mark / item = max. </w:t>
                            </w:r>
                            <w:r w:rsidRPr="00AF301A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3 </w:t>
                            </w:r>
                            <w:r w:rsidRPr="00AF301A"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>marks in tota</w:t>
                            </w:r>
                            <w:r w:rsidRPr="00AF301A">
                              <w:rPr>
                                <w:color w:val="1F4E79" w:themeColor="accent1" w:themeShade="80"/>
                                <w:sz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9E8B7D" id="Text Box 36" o:spid="_x0000_s1046" type="#_x0000_t202" style="width:536.8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" strokecolor="#2f5496 [2408]">
                <v:textbox>
                  <w:txbxContent>
                    <w:p w14:paraId="16875D3D" w14:textId="77777777" w:rsidR="00434D2E" w:rsidRPr="00AF301A" w:rsidRDefault="00434D2E" w:rsidP="00434D2E">
                      <w:pPr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AF301A"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 xml:space="preserve">1 mark / item = max. </w:t>
                      </w:r>
                      <w:r w:rsidRPr="00AF301A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</w:rPr>
                        <w:t xml:space="preserve">3 </w:t>
                      </w:r>
                      <w:r w:rsidRPr="00AF301A"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>marks in tota</w:t>
                      </w:r>
                      <w:r w:rsidRPr="00AF301A">
                        <w:rPr>
                          <w:color w:val="1F4E79" w:themeColor="accent1" w:themeShade="80"/>
                          <w:sz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A1373B" w14:textId="77777777" w:rsidR="00F12A23" w:rsidRPr="00C21DE7" w:rsidRDefault="00F12A23" w:rsidP="00F12A23">
      <w:pPr>
        <w:rPr>
          <w:rFonts w:cs="Helvetica"/>
          <w:color w:val="1F4E79" w:themeColor="accent1" w:themeShade="80"/>
          <w:sz w:val="22"/>
          <w:szCs w:val="22"/>
          <w:shd w:val="clear" w:color="auto" w:fill="FFFFFF"/>
          <w:lang w:val="fr-FR"/>
        </w:rPr>
      </w:pPr>
      <w:r w:rsidRPr="00C21DE7">
        <w:rPr>
          <w:rFonts w:cs="Helvetica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1. </w:t>
      </w:r>
      <w:r w:rsidRPr="00C21DE7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Je frappe à </w:t>
      </w:r>
      <w:r w:rsidRPr="00C21DE7">
        <w:rPr>
          <w:rFonts w:cs="Arial"/>
          <w:b/>
          <w:color w:val="1F4E79" w:themeColor="accent1" w:themeShade="80"/>
          <w:sz w:val="22"/>
          <w:szCs w:val="22"/>
          <w:u w:val="single"/>
          <w:shd w:val="clear" w:color="auto" w:fill="FFFFFF"/>
          <w:lang w:val="fr-FR"/>
        </w:rPr>
        <w:t>sa</w:t>
      </w:r>
      <w:r w:rsidRPr="00C21DE7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 porte (f.). (</w:t>
      </w:r>
      <w:proofErr w:type="spellStart"/>
      <w:proofErr w:type="gramStart"/>
      <w:r w:rsidRPr="00C21DE7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>her</w:t>
      </w:r>
      <w:proofErr w:type="spellEnd"/>
      <w:proofErr w:type="gramEnd"/>
      <w:r w:rsidRPr="00C21DE7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>)</w:t>
      </w:r>
      <w:r w:rsidRPr="00C21DE7">
        <w:rPr>
          <w:rFonts w:cs="Helvetica"/>
          <w:color w:val="1F4E79" w:themeColor="accent1" w:themeShade="80"/>
          <w:sz w:val="22"/>
          <w:szCs w:val="22"/>
          <w:shd w:val="clear" w:color="auto" w:fill="FFFFFF"/>
          <w:lang w:val="fr-FR"/>
        </w:rPr>
        <w:tab/>
      </w:r>
      <w:r w:rsidRPr="00C21DE7">
        <w:rPr>
          <w:rFonts w:cs="Helvetica"/>
          <w:color w:val="1F4E79" w:themeColor="accent1" w:themeShade="80"/>
          <w:sz w:val="22"/>
          <w:szCs w:val="22"/>
          <w:shd w:val="clear" w:color="auto" w:fill="FFFFFF"/>
          <w:lang w:val="fr-FR"/>
        </w:rPr>
        <w:tab/>
      </w:r>
    </w:p>
    <w:p w14:paraId="5DD0C6B9" w14:textId="77777777" w:rsidR="00F12A23" w:rsidRPr="00C21DE7" w:rsidRDefault="00F12A23" w:rsidP="00F12A23">
      <w:pPr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</w:pPr>
      <w:r w:rsidRPr="00C21DE7">
        <w:rPr>
          <w:rFonts w:cs="Arial"/>
          <w:iCs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2. </w:t>
      </w:r>
      <w:r w:rsidRPr="00C21DE7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Ils jouent au foot avec </w:t>
      </w:r>
      <w:r w:rsidRPr="00C21DE7">
        <w:rPr>
          <w:rFonts w:cs="Arial"/>
          <w:b/>
          <w:color w:val="1F4E79" w:themeColor="accent1" w:themeShade="80"/>
          <w:sz w:val="22"/>
          <w:szCs w:val="22"/>
          <w:u w:val="single"/>
          <w:shd w:val="clear" w:color="auto" w:fill="FFFFFF"/>
          <w:lang w:val="fr-FR"/>
        </w:rPr>
        <w:t>mes</w:t>
      </w:r>
      <w:r w:rsidRPr="00C21DE7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 amis (m.). (</w:t>
      </w:r>
      <w:proofErr w:type="spellStart"/>
      <w:proofErr w:type="gramStart"/>
      <w:r w:rsidRPr="00C21DE7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>my</w:t>
      </w:r>
      <w:proofErr w:type="spellEnd"/>
      <w:proofErr w:type="gramEnd"/>
      <w:r w:rsidRPr="00C21DE7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>)</w:t>
      </w:r>
    </w:p>
    <w:p w14:paraId="2D647D73" w14:textId="119BE295" w:rsidR="00F12A23" w:rsidRPr="00C21DE7" w:rsidRDefault="00F12A23" w:rsidP="00F12A23">
      <w:pPr>
        <w:rPr>
          <w:rFonts w:cs="Arial"/>
          <w:color w:val="1F4E79" w:themeColor="accent1" w:themeShade="80"/>
          <w:sz w:val="22"/>
          <w:szCs w:val="22"/>
          <w:shd w:val="clear" w:color="auto" w:fill="FFFFFF"/>
        </w:rPr>
      </w:pPr>
      <w:r w:rsidRPr="00C21DE7">
        <w:rPr>
          <w:rFonts w:cs="Arial"/>
          <w:iCs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3. </w:t>
      </w:r>
      <w:r w:rsidRPr="00C21DE7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Tu aimes </w:t>
      </w:r>
      <w:r w:rsidRPr="00C21DE7">
        <w:rPr>
          <w:rFonts w:cs="Arial"/>
          <w:b/>
          <w:color w:val="1F4E79" w:themeColor="accent1" w:themeShade="80"/>
          <w:sz w:val="22"/>
          <w:szCs w:val="22"/>
          <w:u w:val="single"/>
          <w:shd w:val="clear" w:color="auto" w:fill="FFFFFF"/>
          <w:lang w:val="fr-FR"/>
        </w:rPr>
        <w:t>cette</w:t>
      </w:r>
      <w:r w:rsidRPr="00C21DE7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 maison (f.). </w:t>
      </w:r>
      <w:r w:rsidRPr="00C21DE7">
        <w:rPr>
          <w:rFonts w:cs="Arial"/>
          <w:color w:val="1F4E79" w:themeColor="accent1" w:themeShade="80"/>
          <w:sz w:val="22"/>
          <w:szCs w:val="22"/>
          <w:shd w:val="clear" w:color="auto" w:fill="FFFFFF"/>
        </w:rPr>
        <w:t>(this)</w:t>
      </w:r>
    </w:p>
    <w:p w14:paraId="032D813E" w14:textId="51F2E0CF" w:rsidR="00F12A23" w:rsidRPr="00C21DE7" w:rsidRDefault="00F12A23" w:rsidP="00F12A23">
      <w:pPr>
        <w:rPr>
          <w:rFonts w:cs="Arial"/>
          <w:b/>
          <w:bCs/>
          <w:iCs/>
          <w:color w:val="1F4E79" w:themeColor="accent1" w:themeShade="80"/>
          <w:shd w:val="clear" w:color="auto" w:fill="FFFFFF"/>
        </w:rPr>
      </w:pPr>
    </w:p>
    <w:p w14:paraId="03C3E08C" w14:textId="411C711D" w:rsidR="00F12A23" w:rsidRPr="00C21DE7" w:rsidRDefault="00F12A23" w:rsidP="00F12A23">
      <w:pPr>
        <w:spacing w:after="240"/>
        <w:rPr>
          <w:rFonts w:cs="Arial"/>
          <w:b/>
          <w:bCs/>
          <w:iCs/>
          <w:color w:val="1F4E79" w:themeColor="accent1" w:themeShade="80"/>
          <w:sz w:val="24"/>
          <w:szCs w:val="20"/>
          <w:shd w:val="clear" w:color="auto" w:fill="FFFFFF"/>
        </w:rPr>
      </w:pPr>
      <w:r w:rsidRPr="00C21DE7">
        <w:rPr>
          <w:rFonts w:cs="Arial"/>
          <w:b/>
          <w:bCs/>
          <w:iCs/>
          <w:color w:val="1F4E79" w:themeColor="accent1" w:themeShade="80"/>
          <w:sz w:val="24"/>
          <w:shd w:val="clear" w:color="auto" w:fill="FFFFFF"/>
        </w:rPr>
        <w:t xml:space="preserve">GRAMMAR </w:t>
      </w:r>
      <w:r w:rsidRPr="00C21DE7">
        <w:rPr>
          <w:rFonts w:cs="Arial"/>
          <w:b/>
          <w:bCs/>
          <w:iCs/>
          <w:color w:val="1F4E79" w:themeColor="accent1" w:themeShade="80"/>
          <w:sz w:val="24"/>
          <w:szCs w:val="20"/>
          <w:shd w:val="clear" w:color="auto" w:fill="FFFFFF"/>
        </w:rPr>
        <w:t>PART E</w:t>
      </w:r>
      <w:r w:rsidR="009E200A" w:rsidRPr="00C21DE7">
        <w:rPr>
          <w:rFonts w:cs="Arial"/>
          <w:b/>
          <w:bCs/>
          <w:iCs/>
          <w:color w:val="1F4E79" w:themeColor="accent1" w:themeShade="80"/>
          <w:sz w:val="24"/>
          <w:szCs w:val="20"/>
          <w:shd w:val="clear" w:color="auto" w:fill="FFFFFF"/>
        </w:rPr>
        <w:t xml:space="preserve"> (PAST)</w:t>
      </w:r>
    </w:p>
    <w:p w14:paraId="5F6ECA7C" w14:textId="6610DEB4" w:rsidR="009C4EAF" w:rsidRPr="00C21DE7" w:rsidRDefault="00434D2E" w:rsidP="00F12A23">
      <w:pPr>
        <w:spacing w:after="240"/>
        <w:rPr>
          <w:rFonts w:cs="Arial"/>
          <w:b/>
          <w:bCs/>
          <w:iCs/>
          <w:color w:val="1F4E79" w:themeColor="accent1" w:themeShade="80"/>
          <w:sz w:val="24"/>
          <w:szCs w:val="20"/>
          <w:shd w:val="clear" w:color="auto" w:fill="FFFFFF"/>
        </w:rPr>
      </w:pPr>
      <w:r w:rsidRPr="00696A12">
        <w:rPr>
          <w:rStyle w:val="Hyperlink"/>
          <w:b/>
          <w:bCs/>
          <w:noProof/>
          <w:color w:val="1F4E79" w:themeColor="accent1" w:themeShade="80"/>
          <w:sz w:val="24"/>
          <w:u w:val="none"/>
          <w:lang w:eastAsia="en-GB"/>
        </w:rPr>
        <mc:AlternateContent>
          <mc:Choice Requires="wps">
            <w:drawing>
              <wp:inline distT="0" distB="0" distL="0" distR="0" wp14:anchorId="303C96C1" wp14:editId="1F702B27">
                <wp:extent cx="6817360" cy="803275"/>
                <wp:effectExtent l="0" t="0" r="15240" b="9525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24688" w14:textId="77777777" w:rsidR="00434D2E" w:rsidRPr="00AF301A" w:rsidRDefault="00434D2E" w:rsidP="00434D2E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AF301A"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 xml:space="preserve">2 marks / item = max. </w:t>
                            </w:r>
                            <w:r w:rsidRPr="00AF301A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4 </w:t>
                            </w:r>
                            <w:r w:rsidRPr="00AF301A"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>marks in tota</w:t>
                            </w:r>
                            <w:r w:rsidRPr="00AF301A">
                              <w:rPr>
                                <w:color w:val="1F4E79" w:themeColor="accent1" w:themeShade="80"/>
                                <w:sz w:val="24"/>
                              </w:rPr>
                              <w:t>l</w:t>
                            </w:r>
                          </w:p>
                          <w:p w14:paraId="30F87BC4" w14:textId="77777777" w:rsidR="00434D2E" w:rsidRPr="00AF301A" w:rsidRDefault="00434D2E" w:rsidP="00434D2E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AF301A"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1</w:t>
                            </w:r>
                            <w:r w:rsidRPr="00AF301A"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 </w:t>
                            </w:r>
                            <w:r w:rsidRPr="00AF301A"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mark</w:t>
                            </w:r>
                            <w:r w:rsidRPr="00AF301A"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: Correct form of </w:t>
                            </w:r>
                            <w:proofErr w:type="spellStart"/>
                            <w:r w:rsidRPr="00AF301A">
                              <w:rPr>
                                <w:i/>
                                <w:color w:val="1F4E79" w:themeColor="accent1" w:themeShade="80"/>
                                <w:sz w:val="24"/>
                                <w:lang w:val="en-US"/>
                              </w:rPr>
                              <w:t>avoir</w:t>
                            </w:r>
                            <w:proofErr w:type="spellEnd"/>
                          </w:p>
                          <w:p w14:paraId="47B0D60F" w14:textId="77777777" w:rsidR="00434D2E" w:rsidRPr="00AF301A" w:rsidRDefault="00434D2E" w:rsidP="00434D2E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AF301A"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1</w:t>
                            </w:r>
                            <w:r w:rsidRPr="00AF301A"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 </w:t>
                            </w:r>
                            <w:r w:rsidRPr="00AF301A"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mark</w:t>
                            </w:r>
                            <w:r w:rsidRPr="00AF301A">
                              <w:rPr>
                                <w:color w:val="1F4E79" w:themeColor="accent1" w:themeShade="80"/>
                                <w:sz w:val="24"/>
                              </w:rPr>
                              <w:t>: Correct form of past partici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3C96C1" id="Text Box 24" o:spid="_x0000_s1047" type="#_x0000_t202" style="width:536.8pt;height: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" strokecolor="#2f5496 [2408]">
                <v:textbox>
                  <w:txbxContent>
                    <w:p w14:paraId="0F224688" w14:textId="77777777" w:rsidR="00434D2E" w:rsidRPr="00AF301A" w:rsidRDefault="00434D2E" w:rsidP="00434D2E">
                      <w:pPr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AF301A"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 xml:space="preserve">2 marks / item = max. </w:t>
                      </w:r>
                      <w:r w:rsidRPr="00AF301A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</w:rPr>
                        <w:t xml:space="preserve">4 </w:t>
                      </w:r>
                      <w:r w:rsidRPr="00AF301A"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>marks in tota</w:t>
                      </w:r>
                      <w:r w:rsidRPr="00AF301A">
                        <w:rPr>
                          <w:color w:val="1F4E79" w:themeColor="accent1" w:themeShade="80"/>
                          <w:sz w:val="24"/>
                        </w:rPr>
                        <w:t>l</w:t>
                      </w:r>
                    </w:p>
                    <w:p w14:paraId="30F87BC4" w14:textId="77777777" w:rsidR="00434D2E" w:rsidRPr="00AF301A" w:rsidRDefault="00434D2E" w:rsidP="00434D2E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 w:rsidRPr="00AF301A">
                        <w:rPr>
                          <w:b/>
                          <w:color w:val="1F4E79" w:themeColor="accent1" w:themeShade="80"/>
                          <w:sz w:val="24"/>
                        </w:rPr>
                        <w:t>1</w:t>
                      </w:r>
                      <w:r w:rsidRPr="00AF301A">
                        <w:rPr>
                          <w:color w:val="1F4E79" w:themeColor="accent1" w:themeShade="80"/>
                          <w:sz w:val="24"/>
                        </w:rPr>
                        <w:t xml:space="preserve"> </w:t>
                      </w:r>
                      <w:r w:rsidRPr="00AF301A">
                        <w:rPr>
                          <w:b/>
                          <w:color w:val="1F4E79" w:themeColor="accent1" w:themeShade="80"/>
                          <w:sz w:val="24"/>
                        </w:rPr>
                        <w:t>mark</w:t>
                      </w:r>
                      <w:r w:rsidRPr="00AF301A">
                        <w:rPr>
                          <w:color w:val="1F4E79" w:themeColor="accent1" w:themeShade="80"/>
                          <w:sz w:val="24"/>
                        </w:rPr>
                        <w:t xml:space="preserve">: Correct form of </w:t>
                      </w:r>
                      <w:proofErr w:type="spellStart"/>
                      <w:r w:rsidRPr="00AF301A">
                        <w:rPr>
                          <w:i/>
                          <w:color w:val="1F4E79" w:themeColor="accent1" w:themeShade="80"/>
                          <w:sz w:val="24"/>
                          <w:lang w:val="en-US"/>
                        </w:rPr>
                        <w:t>avoir</w:t>
                      </w:r>
                      <w:proofErr w:type="spellEnd"/>
                    </w:p>
                    <w:p w14:paraId="47B0D60F" w14:textId="77777777" w:rsidR="00434D2E" w:rsidRPr="00AF301A" w:rsidRDefault="00434D2E" w:rsidP="00434D2E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 w:rsidRPr="00AF301A">
                        <w:rPr>
                          <w:b/>
                          <w:color w:val="1F4E79" w:themeColor="accent1" w:themeShade="80"/>
                          <w:sz w:val="24"/>
                        </w:rPr>
                        <w:t>1</w:t>
                      </w:r>
                      <w:r w:rsidRPr="00AF301A">
                        <w:rPr>
                          <w:color w:val="1F4E79" w:themeColor="accent1" w:themeShade="80"/>
                          <w:sz w:val="24"/>
                        </w:rPr>
                        <w:t xml:space="preserve"> </w:t>
                      </w:r>
                      <w:r w:rsidRPr="00AF301A">
                        <w:rPr>
                          <w:b/>
                          <w:color w:val="1F4E79" w:themeColor="accent1" w:themeShade="80"/>
                          <w:sz w:val="24"/>
                        </w:rPr>
                        <w:t>mark</w:t>
                      </w:r>
                      <w:r w:rsidRPr="00AF301A">
                        <w:rPr>
                          <w:color w:val="1F4E79" w:themeColor="accent1" w:themeShade="80"/>
                          <w:sz w:val="24"/>
                        </w:rPr>
                        <w:t>: Correct form of past particip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768" w:type="dxa"/>
        <w:tblInd w:w="-5" w:type="dxa"/>
        <w:tblLook w:val="04A0" w:firstRow="1" w:lastRow="0" w:firstColumn="1" w:lastColumn="0" w:noHBand="0" w:noVBand="1"/>
      </w:tblPr>
      <w:tblGrid>
        <w:gridCol w:w="569"/>
        <w:gridCol w:w="3395"/>
        <w:gridCol w:w="6804"/>
      </w:tblGrid>
      <w:tr w:rsidR="00C21DE7" w:rsidRPr="00C21DE7" w14:paraId="26B9EF6D" w14:textId="77777777" w:rsidTr="00F12A23">
        <w:trPr>
          <w:trHeight w:val="699"/>
        </w:trPr>
        <w:tc>
          <w:tcPr>
            <w:tcW w:w="569" w:type="dxa"/>
            <w:vAlign w:val="center"/>
          </w:tcPr>
          <w:p w14:paraId="0C8A171C" w14:textId="77777777" w:rsidR="00F12A23" w:rsidRPr="00C21DE7" w:rsidRDefault="00F12A23" w:rsidP="00AF55E7">
            <w:pPr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</w:pPr>
            <w:r w:rsidRPr="00C21DE7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>1.</w:t>
            </w:r>
          </w:p>
        </w:tc>
        <w:tc>
          <w:tcPr>
            <w:tcW w:w="3395" w:type="dxa"/>
            <w:vAlign w:val="center"/>
          </w:tcPr>
          <w:p w14:paraId="28A532C7" w14:textId="77777777" w:rsidR="00F12A23" w:rsidRPr="00C21DE7" w:rsidRDefault="00F12A23" w:rsidP="00AF55E7">
            <w:pPr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</w:pPr>
            <w:r w:rsidRPr="00C21DE7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Il gagne beaucoup d'argent</w:t>
            </w:r>
            <w:r w:rsidRPr="00C21DE7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6804" w:type="dxa"/>
            <w:vAlign w:val="center"/>
          </w:tcPr>
          <w:p w14:paraId="6499CDEB" w14:textId="77777777" w:rsidR="00F12A23" w:rsidRPr="00C21DE7" w:rsidRDefault="00F12A23" w:rsidP="00AF55E7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</w:p>
          <w:p w14:paraId="7B7D8A35" w14:textId="70EF231F" w:rsidR="00F12A23" w:rsidRPr="00C21DE7" w:rsidRDefault="00F12A23" w:rsidP="00AF55E7">
            <w:pPr>
              <w:rPr>
                <w:color w:val="1F4E79" w:themeColor="accent1" w:themeShade="80"/>
                <w:sz w:val="22"/>
                <w:lang w:val="fr-FR"/>
              </w:rPr>
            </w:pPr>
            <w:r w:rsidRPr="00C21DE7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Hier</w:t>
            </w:r>
            <w:r w:rsidR="00540252" w:rsidRPr="00C21DE7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,</w:t>
            </w:r>
            <w:r w:rsidRPr="00C21DE7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 xml:space="preserve"> </w:t>
            </w:r>
            <w:r w:rsidR="00181F36" w:rsidRPr="00C21DE7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 xml:space="preserve">_______ </w:t>
            </w:r>
            <w:r w:rsidR="00540252" w:rsidRPr="00C21DE7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i</w:t>
            </w:r>
            <w:r w:rsidR="00181F36" w:rsidRPr="00C21DE7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l </w:t>
            </w:r>
            <w:r w:rsidR="00181F36" w:rsidRPr="00C21DE7">
              <w:rPr>
                <w:rFonts w:cs="Arial"/>
                <w:b/>
                <w:color w:val="1F4E79" w:themeColor="accent1" w:themeShade="80"/>
                <w:sz w:val="22"/>
                <w:szCs w:val="22"/>
                <w:u w:val="single"/>
                <w:shd w:val="clear" w:color="auto" w:fill="FFFFFF"/>
                <w:lang w:val="fr-FR"/>
              </w:rPr>
              <w:t>a</w:t>
            </w:r>
            <w:r w:rsidR="00181F36" w:rsidRPr="00C21DE7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181F36" w:rsidRPr="00C21DE7">
              <w:rPr>
                <w:rFonts w:cs="Arial"/>
                <w:b/>
                <w:color w:val="1F4E79" w:themeColor="accent1" w:themeShade="80"/>
                <w:sz w:val="22"/>
                <w:szCs w:val="22"/>
                <w:u w:val="single"/>
                <w:shd w:val="clear" w:color="auto" w:fill="FFFFFF"/>
                <w:lang w:val="fr-FR"/>
              </w:rPr>
              <w:t>gagn</w:t>
            </w:r>
            <w:r w:rsidR="00181F36" w:rsidRPr="00C21DE7">
              <w:rPr>
                <w:rFonts w:cs="Arial"/>
                <w:b/>
                <w:color w:val="1F4E79" w:themeColor="accent1" w:themeShade="80"/>
                <w:sz w:val="22"/>
                <w:szCs w:val="20"/>
                <w:u w:val="single"/>
                <w:shd w:val="clear" w:color="auto" w:fill="FFFFFF"/>
                <w:lang w:val="fr-FR"/>
              </w:rPr>
              <w:t>é</w:t>
            </w:r>
            <w:r w:rsidR="00181F36" w:rsidRPr="00C21DE7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beaucoup d'argent ________________</w:t>
            </w:r>
            <w:r w:rsidRPr="00C21DE7">
              <w:rPr>
                <w:color w:val="1F4E79" w:themeColor="accent1" w:themeShade="80"/>
                <w:sz w:val="22"/>
                <w:lang w:val="fr-FR"/>
              </w:rPr>
              <w:t>.</w:t>
            </w:r>
          </w:p>
          <w:p w14:paraId="1A2C0B4B" w14:textId="77777777" w:rsidR="00F12A23" w:rsidRPr="00C21DE7" w:rsidRDefault="00F12A23" w:rsidP="00AF55E7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 w:rsidRPr="00C21DE7">
              <w:rPr>
                <w:color w:val="1F4E79" w:themeColor="accent1" w:themeShade="80"/>
                <w:sz w:val="22"/>
                <w:lang w:val="fr-FR"/>
              </w:rPr>
              <w:t>(</w:t>
            </w:r>
            <w:r w:rsidRPr="00C21DE7">
              <w:rPr>
                <w:i/>
                <w:color w:val="1F4E79" w:themeColor="accent1" w:themeShade="80"/>
                <w:sz w:val="22"/>
              </w:rPr>
              <w:t>Yesterday</w:t>
            </w:r>
            <w:r w:rsidRPr="00C21DE7">
              <w:rPr>
                <w:i/>
                <w:color w:val="1F4E79" w:themeColor="accent1" w:themeShade="80"/>
                <w:sz w:val="22"/>
                <w:lang w:val="fr-FR"/>
              </w:rPr>
              <w:t>)</w:t>
            </w:r>
          </w:p>
        </w:tc>
      </w:tr>
      <w:tr w:rsidR="00C21DE7" w:rsidRPr="00C21DE7" w14:paraId="118BC0B3" w14:textId="77777777" w:rsidTr="00F12A23">
        <w:trPr>
          <w:trHeight w:val="699"/>
        </w:trPr>
        <w:tc>
          <w:tcPr>
            <w:tcW w:w="569" w:type="dxa"/>
            <w:vAlign w:val="center"/>
          </w:tcPr>
          <w:p w14:paraId="4622DE65" w14:textId="311BB26A" w:rsidR="00C75A2A" w:rsidRPr="00C21DE7" w:rsidRDefault="00C75A2A" w:rsidP="00C75A2A">
            <w:pPr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C21DE7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2.</w:t>
            </w:r>
          </w:p>
        </w:tc>
        <w:tc>
          <w:tcPr>
            <w:tcW w:w="3395" w:type="dxa"/>
            <w:vAlign w:val="center"/>
          </w:tcPr>
          <w:p w14:paraId="42BAB291" w14:textId="0E9852DE" w:rsidR="00C75A2A" w:rsidRPr="00C21DE7" w:rsidRDefault="00C75A2A" w:rsidP="00C75A2A">
            <w:pPr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C21DE7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</w:rPr>
              <w:t>Elle fait du sport.</w:t>
            </w:r>
          </w:p>
        </w:tc>
        <w:tc>
          <w:tcPr>
            <w:tcW w:w="6804" w:type="dxa"/>
            <w:vAlign w:val="center"/>
          </w:tcPr>
          <w:p w14:paraId="04AFD7A2" w14:textId="77777777" w:rsidR="00C75A2A" w:rsidRPr="00C21DE7" w:rsidRDefault="00C75A2A" w:rsidP="00C75A2A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</w:p>
          <w:p w14:paraId="68F0122E" w14:textId="77777777" w:rsidR="00C75A2A" w:rsidRPr="00C21DE7" w:rsidRDefault="00C75A2A" w:rsidP="00C75A2A">
            <w:pPr>
              <w:rPr>
                <w:color w:val="1F4E79" w:themeColor="accent1" w:themeShade="80"/>
                <w:sz w:val="22"/>
                <w:lang w:val="fr-FR"/>
              </w:rPr>
            </w:pPr>
            <w:r w:rsidRPr="00C21DE7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Hier, ____</w:t>
            </w:r>
            <w:r w:rsidRPr="00C21DE7">
              <w:rPr>
                <w:color w:val="1F4E79" w:themeColor="accent1" w:themeShade="80"/>
                <w:sz w:val="22"/>
                <w:lang w:val="fr-FR"/>
              </w:rPr>
              <w:t>__ e</w:t>
            </w:r>
            <w:r w:rsidRPr="00C21DE7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lle </w:t>
            </w:r>
            <w:r w:rsidRPr="00C21DE7">
              <w:rPr>
                <w:rFonts w:cs="Arial"/>
                <w:b/>
                <w:color w:val="1F4E79" w:themeColor="accent1" w:themeShade="80"/>
                <w:sz w:val="22"/>
                <w:szCs w:val="22"/>
                <w:u w:val="single"/>
                <w:shd w:val="clear" w:color="auto" w:fill="FFFFFF"/>
                <w:lang w:val="fr-FR"/>
              </w:rPr>
              <w:t>a</w:t>
            </w:r>
            <w:r w:rsidRPr="00C21DE7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C21DE7">
              <w:rPr>
                <w:rFonts w:cs="Arial"/>
                <w:b/>
                <w:color w:val="1F4E79" w:themeColor="accent1" w:themeShade="80"/>
                <w:sz w:val="22"/>
                <w:szCs w:val="22"/>
                <w:u w:val="single"/>
                <w:shd w:val="clear" w:color="auto" w:fill="FFFFFF"/>
                <w:lang w:val="fr-FR"/>
              </w:rPr>
              <w:t>fait</w:t>
            </w:r>
            <w:r w:rsidRPr="00C21DE7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du sport</w:t>
            </w:r>
            <w:r w:rsidRPr="00C21DE7">
              <w:rPr>
                <w:color w:val="1F4E79" w:themeColor="accent1" w:themeShade="80"/>
                <w:sz w:val="22"/>
                <w:lang w:val="fr-FR"/>
              </w:rPr>
              <w:t xml:space="preserve"> ______________________________.</w:t>
            </w:r>
          </w:p>
          <w:p w14:paraId="0AAFB3A7" w14:textId="5CF64E9E" w:rsidR="00C75A2A" w:rsidRPr="00C21DE7" w:rsidRDefault="00C75A2A" w:rsidP="00C75A2A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 w:rsidRPr="00C21DE7">
              <w:rPr>
                <w:color w:val="1F4E79" w:themeColor="accent1" w:themeShade="80"/>
                <w:sz w:val="22"/>
                <w:lang w:val="fr-FR"/>
              </w:rPr>
              <w:t>(</w:t>
            </w:r>
            <w:r w:rsidRPr="00C21DE7">
              <w:rPr>
                <w:i/>
                <w:color w:val="1F4E79" w:themeColor="accent1" w:themeShade="80"/>
                <w:sz w:val="22"/>
              </w:rPr>
              <w:t>Yesterday</w:t>
            </w:r>
            <w:r w:rsidRPr="00C21DE7">
              <w:rPr>
                <w:i/>
                <w:color w:val="1F4E79" w:themeColor="accent1" w:themeShade="80"/>
                <w:sz w:val="22"/>
                <w:lang w:val="fr-FR"/>
              </w:rPr>
              <w:t>)</w:t>
            </w:r>
          </w:p>
        </w:tc>
      </w:tr>
    </w:tbl>
    <w:p w14:paraId="396C3AE4" w14:textId="2EEF2E18" w:rsidR="00F12A23" w:rsidRPr="00C21DE7" w:rsidRDefault="00F12A23" w:rsidP="00F12A23">
      <w:pPr>
        <w:rPr>
          <w:rFonts w:cs="Arial"/>
          <w:color w:val="1F4E79" w:themeColor="accent1" w:themeShade="80"/>
          <w:sz w:val="22"/>
          <w:szCs w:val="22"/>
          <w:shd w:val="clear" w:color="auto" w:fill="FFFFFF"/>
        </w:rPr>
      </w:pPr>
    </w:p>
    <w:p w14:paraId="4A9EE22F" w14:textId="77777777" w:rsidR="006957FB" w:rsidRPr="00C21DE7" w:rsidRDefault="006957FB" w:rsidP="00F12A23">
      <w:pPr>
        <w:rPr>
          <w:rFonts w:cs="Arial"/>
          <w:b/>
          <w:bCs/>
          <w:iCs/>
          <w:color w:val="1F4E79" w:themeColor="accent1" w:themeShade="80"/>
          <w:sz w:val="24"/>
          <w:shd w:val="clear" w:color="auto" w:fill="FFFFFF"/>
        </w:rPr>
      </w:pPr>
    </w:p>
    <w:p w14:paraId="081C0896" w14:textId="32AA9816" w:rsidR="00F12A23" w:rsidRPr="00C21DE7" w:rsidRDefault="00F12A23" w:rsidP="00F12A23">
      <w:pPr>
        <w:rPr>
          <w:rFonts w:cs="Arial"/>
          <w:b/>
          <w:bCs/>
          <w:iCs/>
          <w:color w:val="1F4E79" w:themeColor="accent1" w:themeShade="80"/>
          <w:sz w:val="24"/>
          <w:szCs w:val="20"/>
          <w:shd w:val="clear" w:color="auto" w:fill="FFFFFF"/>
          <w:lang w:val="fr-FR"/>
        </w:rPr>
      </w:pPr>
      <w:r w:rsidRPr="00C21DE7">
        <w:rPr>
          <w:rFonts w:cs="Arial"/>
          <w:b/>
          <w:bCs/>
          <w:iCs/>
          <w:color w:val="1F4E79" w:themeColor="accent1" w:themeShade="80"/>
          <w:sz w:val="24"/>
          <w:shd w:val="clear" w:color="auto" w:fill="FFFFFF"/>
          <w:lang w:val="fr-FR"/>
        </w:rPr>
        <w:t xml:space="preserve">GRAMMAR </w:t>
      </w:r>
      <w:r w:rsidRPr="00C21DE7">
        <w:rPr>
          <w:rFonts w:cs="Arial"/>
          <w:b/>
          <w:bCs/>
          <w:iCs/>
          <w:color w:val="1F4E79" w:themeColor="accent1" w:themeShade="80"/>
          <w:sz w:val="24"/>
          <w:szCs w:val="20"/>
          <w:shd w:val="clear" w:color="auto" w:fill="FFFFFF"/>
          <w:lang w:val="fr-FR"/>
        </w:rPr>
        <w:t>PART F</w:t>
      </w:r>
      <w:r w:rsidR="009E200A" w:rsidRPr="00C21DE7">
        <w:rPr>
          <w:rFonts w:cs="Arial"/>
          <w:b/>
          <w:bCs/>
          <w:iCs/>
          <w:color w:val="1F4E79" w:themeColor="accent1" w:themeShade="80"/>
          <w:sz w:val="24"/>
          <w:szCs w:val="20"/>
          <w:shd w:val="clear" w:color="auto" w:fill="FFFFFF"/>
          <w:lang w:val="fr-FR"/>
        </w:rPr>
        <w:t xml:space="preserve"> (NOUN PHRASES)</w:t>
      </w:r>
      <w:r w:rsidR="00434D2E" w:rsidRPr="00C21DE7">
        <w:rPr>
          <w:rStyle w:val="Hyperlink"/>
          <w:b/>
          <w:bCs/>
          <w:noProof/>
          <w:color w:val="1F4E79" w:themeColor="accent1" w:themeShade="80"/>
          <w:sz w:val="24"/>
          <w:lang w:eastAsia="en-GB"/>
        </w:rPr>
        <w:t xml:space="preserve"> </w:t>
      </w:r>
      <w:r w:rsidR="00434D2E" w:rsidRPr="00696A12">
        <w:rPr>
          <w:rStyle w:val="Hyperlink"/>
          <w:b/>
          <w:bCs/>
          <w:noProof/>
          <w:color w:val="1F4E79" w:themeColor="accent1" w:themeShade="80"/>
          <w:sz w:val="24"/>
          <w:u w:val="none"/>
          <w:lang w:eastAsia="en-GB"/>
        </w:rPr>
        <mc:AlternateContent>
          <mc:Choice Requires="wps">
            <w:drawing>
              <wp:inline distT="0" distB="0" distL="0" distR="0" wp14:anchorId="51FCB4B7" wp14:editId="466462E1">
                <wp:extent cx="6840855" cy="1222323"/>
                <wp:effectExtent l="0" t="0" r="17145" b="10160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12223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8AA0" w14:textId="77777777" w:rsidR="00434D2E" w:rsidRPr="00AF301A" w:rsidRDefault="00434D2E" w:rsidP="00434D2E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AF301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3 marks / item = max. </w:t>
                            </w:r>
                            <w:r w:rsidRPr="00AF301A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6 </w:t>
                            </w:r>
                            <w:r w:rsidRPr="00AF301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AF301A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14:paraId="06F0F1C6" w14:textId="77777777" w:rsidR="00434D2E" w:rsidRPr="00AF301A" w:rsidRDefault="00434D2E" w:rsidP="00434D2E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AF301A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1</w:t>
                            </w:r>
                            <w:r w:rsidRPr="00AF301A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301A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</w:t>
                            </w:r>
                            <w:r w:rsidRPr="00AF301A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: Correct article and noun forms</w:t>
                            </w:r>
                          </w:p>
                          <w:p w14:paraId="6477DDA5" w14:textId="77777777" w:rsidR="00434D2E" w:rsidRPr="00AF301A" w:rsidRDefault="00434D2E" w:rsidP="00434D2E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AF301A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1</w:t>
                            </w:r>
                            <w:r w:rsidRPr="00AF301A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301A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</w:t>
                            </w:r>
                            <w:r w:rsidRPr="00AF301A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: Correct adjective form</w:t>
                            </w:r>
                          </w:p>
                          <w:p w14:paraId="657EDCEE" w14:textId="77777777" w:rsidR="00434D2E" w:rsidRPr="00AF301A" w:rsidRDefault="00434D2E" w:rsidP="00434D2E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AF301A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1</w:t>
                            </w:r>
                            <w:r w:rsidRPr="00AF301A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301A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</w:t>
                            </w:r>
                            <w:r w:rsidRPr="00AF301A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: Correct word order </w:t>
                            </w:r>
                          </w:p>
                          <w:p w14:paraId="4EEE7612" w14:textId="77777777" w:rsidR="00434D2E" w:rsidRPr="00AF301A" w:rsidRDefault="00434D2E" w:rsidP="00434D2E">
                            <w:pPr>
                              <w:spacing w:after="0"/>
                              <w:rPr>
                                <w:i/>
                                <w:color w:val="1F4E79" w:themeColor="accent1" w:themeShade="8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F301A">
                              <w:rPr>
                                <w:i/>
                                <w:color w:val="1F4E79" w:themeColor="accent1" w:themeShade="80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proofErr w:type="gramStart"/>
                            <w:r w:rsidRPr="00AF301A">
                              <w:rPr>
                                <w:i/>
                                <w:color w:val="1F4E79" w:themeColor="accent1" w:themeShade="80"/>
                                <w:sz w:val="24"/>
                                <w:szCs w:val="24"/>
                                <w:lang w:val="fr-FR"/>
                              </w:rPr>
                              <w:t>Note:</w:t>
                            </w:r>
                            <w:proofErr w:type="gramEnd"/>
                            <w:r w:rsidRPr="00AF301A">
                              <w:rPr>
                                <w:i/>
                                <w:color w:val="1F4E79" w:themeColor="accent1" w:themeShade="80"/>
                                <w:sz w:val="24"/>
                                <w:szCs w:val="24"/>
                                <w:lang w:val="fr-FR"/>
                              </w:rPr>
                              <w:t xml:space="preserve"> item 1 = article – </w:t>
                            </w:r>
                            <w:proofErr w:type="spellStart"/>
                            <w:r w:rsidRPr="00AF301A">
                              <w:rPr>
                                <w:i/>
                                <w:color w:val="1F4E79" w:themeColor="accent1" w:themeShade="80"/>
                                <w:sz w:val="24"/>
                                <w:szCs w:val="24"/>
                                <w:lang w:val="fr-FR"/>
                              </w:rPr>
                              <w:t>noun</w:t>
                            </w:r>
                            <w:proofErr w:type="spellEnd"/>
                            <w:r w:rsidRPr="00AF301A">
                              <w:rPr>
                                <w:i/>
                                <w:color w:val="1F4E79" w:themeColor="accent1" w:themeShade="80"/>
                                <w:sz w:val="24"/>
                                <w:szCs w:val="24"/>
                                <w:lang w:val="fr-FR"/>
                              </w:rPr>
                              <w:t xml:space="preserve"> – adjective; item 2 = article –</w:t>
                            </w:r>
                            <w:r>
                              <w:rPr>
                                <w:i/>
                                <w:color w:val="1F4E79" w:themeColor="accent1" w:themeShade="8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AF301A">
                              <w:rPr>
                                <w:i/>
                                <w:color w:val="1F4E79" w:themeColor="accent1" w:themeShade="80"/>
                                <w:sz w:val="24"/>
                                <w:szCs w:val="24"/>
                                <w:lang w:val="fr-FR"/>
                              </w:rPr>
                              <w:t xml:space="preserve">adjective – </w:t>
                            </w:r>
                            <w:proofErr w:type="spellStart"/>
                            <w:r w:rsidRPr="00AF301A">
                              <w:rPr>
                                <w:i/>
                                <w:color w:val="1F4E79" w:themeColor="accent1" w:themeShade="80"/>
                                <w:sz w:val="24"/>
                                <w:szCs w:val="24"/>
                                <w:lang w:val="fr-FR"/>
                              </w:rPr>
                              <w:t>noun</w:t>
                            </w:r>
                            <w:proofErr w:type="spellEnd"/>
                            <w:r w:rsidRPr="00AF301A">
                              <w:rPr>
                                <w:i/>
                                <w:color w:val="1F4E79" w:themeColor="accent1" w:themeShade="80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</w:p>
                          <w:p w14:paraId="2D3461B0" w14:textId="77777777" w:rsidR="00434D2E" w:rsidRPr="00AE3C29" w:rsidRDefault="00434D2E" w:rsidP="00434D2E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FCB4B7" id="Text Box 28" o:spid="_x0000_s1048" type="#_x0000_t202" style="width:538.65pt;height:9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" strokecolor="#2f5496 [2408]">
                <v:textbox>
                  <w:txbxContent>
                    <w:p w14:paraId="45B68AA0" w14:textId="77777777" w:rsidR="00434D2E" w:rsidRPr="00AF301A" w:rsidRDefault="00434D2E" w:rsidP="00434D2E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AF301A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3 marks / item = max. </w:t>
                      </w:r>
                      <w:r w:rsidRPr="00AF301A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6 </w:t>
                      </w:r>
                      <w:r w:rsidRPr="00AF301A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 w:rsidRPr="00AF301A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  <w:p w14:paraId="06F0F1C6" w14:textId="77777777" w:rsidR="00434D2E" w:rsidRPr="00AF301A" w:rsidRDefault="00434D2E" w:rsidP="00434D2E">
                      <w:pPr>
                        <w:spacing w:after="0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AF301A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1</w:t>
                      </w:r>
                      <w:r w:rsidRPr="00AF301A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AF301A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mark</w:t>
                      </w:r>
                      <w:r w:rsidRPr="00AF301A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: Correct article and noun forms</w:t>
                      </w:r>
                    </w:p>
                    <w:p w14:paraId="6477DDA5" w14:textId="77777777" w:rsidR="00434D2E" w:rsidRPr="00AF301A" w:rsidRDefault="00434D2E" w:rsidP="00434D2E">
                      <w:pPr>
                        <w:spacing w:after="0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AF301A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1</w:t>
                      </w:r>
                      <w:r w:rsidRPr="00AF301A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AF301A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mark</w:t>
                      </w:r>
                      <w:r w:rsidRPr="00AF301A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: Correct adjective form</w:t>
                      </w:r>
                    </w:p>
                    <w:p w14:paraId="657EDCEE" w14:textId="77777777" w:rsidR="00434D2E" w:rsidRPr="00AF301A" w:rsidRDefault="00434D2E" w:rsidP="00434D2E">
                      <w:pPr>
                        <w:spacing w:after="0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AF301A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1</w:t>
                      </w:r>
                      <w:r w:rsidRPr="00AF301A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AF301A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mark</w:t>
                      </w:r>
                      <w:r w:rsidRPr="00AF301A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: Correct word order </w:t>
                      </w:r>
                    </w:p>
                    <w:p w14:paraId="4EEE7612" w14:textId="77777777" w:rsidR="00434D2E" w:rsidRPr="00AF301A" w:rsidRDefault="00434D2E" w:rsidP="00434D2E">
                      <w:pPr>
                        <w:spacing w:after="0"/>
                        <w:rPr>
                          <w:i/>
                          <w:color w:val="1F4E79" w:themeColor="accent1" w:themeShade="80"/>
                          <w:sz w:val="24"/>
                          <w:szCs w:val="24"/>
                          <w:lang w:val="fr-FR"/>
                        </w:rPr>
                      </w:pPr>
                      <w:r w:rsidRPr="00AF301A">
                        <w:rPr>
                          <w:i/>
                          <w:color w:val="1F4E79" w:themeColor="accent1" w:themeShade="80"/>
                          <w:sz w:val="24"/>
                          <w:szCs w:val="24"/>
                          <w:lang w:val="fr-FR"/>
                        </w:rPr>
                        <w:t>(</w:t>
                      </w:r>
                      <w:proofErr w:type="gramStart"/>
                      <w:r w:rsidRPr="00AF301A">
                        <w:rPr>
                          <w:i/>
                          <w:color w:val="1F4E79" w:themeColor="accent1" w:themeShade="80"/>
                          <w:sz w:val="24"/>
                          <w:szCs w:val="24"/>
                          <w:lang w:val="fr-FR"/>
                        </w:rPr>
                        <w:t>Note:</w:t>
                      </w:r>
                      <w:proofErr w:type="gramEnd"/>
                      <w:r w:rsidRPr="00AF301A">
                        <w:rPr>
                          <w:i/>
                          <w:color w:val="1F4E79" w:themeColor="accent1" w:themeShade="80"/>
                          <w:sz w:val="24"/>
                          <w:szCs w:val="24"/>
                          <w:lang w:val="fr-FR"/>
                        </w:rPr>
                        <w:t xml:space="preserve"> item 1 = article – </w:t>
                      </w:r>
                      <w:proofErr w:type="spellStart"/>
                      <w:r w:rsidRPr="00AF301A">
                        <w:rPr>
                          <w:i/>
                          <w:color w:val="1F4E79" w:themeColor="accent1" w:themeShade="80"/>
                          <w:sz w:val="24"/>
                          <w:szCs w:val="24"/>
                          <w:lang w:val="fr-FR"/>
                        </w:rPr>
                        <w:t>noun</w:t>
                      </w:r>
                      <w:proofErr w:type="spellEnd"/>
                      <w:r w:rsidRPr="00AF301A">
                        <w:rPr>
                          <w:i/>
                          <w:color w:val="1F4E79" w:themeColor="accent1" w:themeShade="80"/>
                          <w:sz w:val="24"/>
                          <w:szCs w:val="24"/>
                          <w:lang w:val="fr-FR"/>
                        </w:rPr>
                        <w:t xml:space="preserve"> – adjective; item 2 = article –</w:t>
                      </w:r>
                      <w:r>
                        <w:rPr>
                          <w:i/>
                          <w:color w:val="1F4E79" w:themeColor="accent1" w:themeShade="8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AF301A">
                        <w:rPr>
                          <w:i/>
                          <w:color w:val="1F4E79" w:themeColor="accent1" w:themeShade="80"/>
                          <w:sz w:val="24"/>
                          <w:szCs w:val="24"/>
                          <w:lang w:val="fr-FR"/>
                        </w:rPr>
                        <w:t xml:space="preserve">adjective – </w:t>
                      </w:r>
                      <w:proofErr w:type="spellStart"/>
                      <w:r w:rsidRPr="00AF301A">
                        <w:rPr>
                          <w:i/>
                          <w:color w:val="1F4E79" w:themeColor="accent1" w:themeShade="80"/>
                          <w:sz w:val="24"/>
                          <w:szCs w:val="24"/>
                          <w:lang w:val="fr-FR"/>
                        </w:rPr>
                        <w:t>noun</w:t>
                      </w:r>
                      <w:proofErr w:type="spellEnd"/>
                      <w:r w:rsidRPr="00AF301A">
                        <w:rPr>
                          <w:i/>
                          <w:color w:val="1F4E79" w:themeColor="accent1" w:themeShade="80"/>
                          <w:sz w:val="24"/>
                          <w:szCs w:val="24"/>
                          <w:lang w:val="fr-FR"/>
                        </w:rPr>
                        <w:t>)</w:t>
                      </w:r>
                    </w:p>
                    <w:p w14:paraId="2D3461B0" w14:textId="77777777" w:rsidR="00434D2E" w:rsidRPr="00AE3C29" w:rsidRDefault="00434D2E" w:rsidP="00434D2E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82081B" w14:textId="1902A559" w:rsidR="00F12A23" w:rsidRPr="00C21DE7" w:rsidRDefault="00F12A23" w:rsidP="00F12A23">
      <w:pPr>
        <w:rPr>
          <w:rFonts w:cs="Arial"/>
          <w:i/>
          <w:color w:val="1F4E79" w:themeColor="accent1" w:themeShade="80"/>
          <w:sz w:val="22"/>
          <w:szCs w:val="22"/>
          <w:shd w:val="clear" w:color="auto" w:fill="FFFFFF"/>
          <w:lang w:val="fr-FR"/>
        </w:rPr>
      </w:pPr>
      <w:r w:rsidRPr="00C21DE7">
        <w:rPr>
          <w:color w:val="1F4E79" w:themeColor="accent1" w:themeShade="80"/>
          <w:lang w:val="fr-FR"/>
        </w:rPr>
        <w:tab/>
      </w:r>
      <w:r w:rsidRPr="00C21DE7">
        <w:rPr>
          <w:color w:val="1F4E79" w:themeColor="accent1" w:themeShade="80"/>
          <w:lang w:val="fr-FR"/>
        </w:rPr>
        <w:tab/>
      </w:r>
      <w:r w:rsidRPr="00C21DE7">
        <w:rPr>
          <w:color w:val="1F4E79" w:themeColor="accent1" w:themeShade="80"/>
          <w:lang w:val="fr-FR"/>
        </w:rPr>
        <w:tab/>
      </w:r>
      <w:r w:rsidRPr="00C21DE7">
        <w:rPr>
          <w:color w:val="1F4E79" w:themeColor="accent1" w:themeShade="80"/>
          <w:lang w:val="fr-FR"/>
        </w:rPr>
        <w:tab/>
      </w:r>
      <w:r w:rsidRPr="00C21DE7">
        <w:rPr>
          <w:color w:val="1F4E79" w:themeColor="accent1" w:themeShade="80"/>
          <w:lang w:val="fr-FR"/>
        </w:rPr>
        <w:tab/>
      </w:r>
      <w:r w:rsidRPr="00C21DE7">
        <w:rPr>
          <w:color w:val="1F4E79" w:themeColor="accent1" w:themeShade="80"/>
          <w:lang w:val="fr-FR"/>
        </w:rPr>
        <w:tab/>
      </w:r>
      <w:r w:rsidRPr="00C21DE7">
        <w:rPr>
          <w:color w:val="1F4E79" w:themeColor="accent1" w:themeShade="80"/>
          <w:lang w:val="fr-FR"/>
        </w:rPr>
        <w:tab/>
      </w:r>
      <w:r w:rsidRPr="00C21DE7">
        <w:rPr>
          <w:color w:val="1F4E79" w:themeColor="accent1" w:themeShade="80"/>
          <w:lang w:val="fr-FR"/>
        </w:rPr>
        <w:tab/>
      </w:r>
      <w:r w:rsidRPr="00C21DE7">
        <w:rPr>
          <w:color w:val="1F4E79" w:themeColor="accent1" w:themeShade="80"/>
          <w:lang w:val="fr-FR"/>
        </w:rPr>
        <w:tab/>
      </w:r>
      <w:r w:rsidRPr="00C21DE7">
        <w:rPr>
          <w:color w:val="1F4E79" w:themeColor="accent1" w:themeShade="80"/>
          <w:lang w:val="fr-FR"/>
        </w:rPr>
        <w:tab/>
        <w:t xml:space="preserve">  </w:t>
      </w:r>
      <w:r w:rsidRPr="00C21DE7">
        <w:rPr>
          <w:color w:val="1F4E79" w:themeColor="accent1" w:themeShade="80"/>
          <w:lang w:val="fr-FR"/>
        </w:rPr>
        <w:tab/>
      </w:r>
      <w:r w:rsidRPr="00C21DE7">
        <w:rPr>
          <w:b/>
          <w:color w:val="1F4E79" w:themeColor="accent1" w:themeShade="80"/>
          <w:sz w:val="24"/>
          <w:lang w:val="fr-FR"/>
        </w:rPr>
        <w:t xml:space="preserve">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1"/>
        <w:gridCol w:w="7654"/>
        <w:gridCol w:w="2693"/>
      </w:tblGrid>
      <w:tr w:rsidR="00C21DE7" w:rsidRPr="00C21DE7" w14:paraId="709611E7" w14:textId="77777777" w:rsidTr="00AF55E7">
        <w:trPr>
          <w:trHeight w:val="699"/>
        </w:trPr>
        <w:tc>
          <w:tcPr>
            <w:tcW w:w="421" w:type="dxa"/>
            <w:vAlign w:val="center"/>
          </w:tcPr>
          <w:p w14:paraId="357DD4B1" w14:textId="77777777" w:rsidR="00F12A23" w:rsidRPr="00C21DE7" w:rsidRDefault="00F12A23" w:rsidP="00AF55E7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</w:rPr>
            </w:pPr>
            <w:r w:rsidRPr="00C21DE7">
              <w:rPr>
                <w:rFonts w:cs="Helvetica"/>
                <w:color w:val="1F4E79" w:themeColor="accent1" w:themeShade="80"/>
                <w:sz w:val="22"/>
                <w:shd w:val="clear" w:color="auto" w:fill="FFFFFF"/>
              </w:rPr>
              <w:t>1.</w:t>
            </w:r>
          </w:p>
        </w:tc>
        <w:tc>
          <w:tcPr>
            <w:tcW w:w="7654" w:type="dxa"/>
            <w:vAlign w:val="center"/>
          </w:tcPr>
          <w:p w14:paraId="37555ED2" w14:textId="30589D41" w:rsidR="00F12A23" w:rsidRPr="00C21DE7" w:rsidRDefault="00B84CE2" w:rsidP="00AF55E7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 w:rsidRPr="00C21DE7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Nous avons </w:t>
            </w:r>
            <w:r w:rsidRPr="00C21DE7">
              <w:rPr>
                <w:rFonts w:cs="Helvetica"/>
                <w:b/>
                <w:color w:val="1F4E79" w:themeColor="accent1" w:themeShade="80"/>
                <w:sz w:val="22"/>
                <w:szCs w:val="22"/>
                <w:u w:val="single"/>
                <w:shd w:val="clear" w:color="auto" w:fill="FFFFFF"/>
                <w:lang w:val="fr-FR"/>
              </w:rPr>
              <w:t>une</w:t>
            </w:r>
            <w:r w:rsidRPr="00C21DE7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C21DE7">
              <w:rPr>
                <w:rFonts w:cs="Helvetica"/>
                <w:b/>
                <w:color w:val="1F4E79" w:themeColor="accent1" w:themeShade="80"/>
                <w:sz w:val="22"/>
                <w:szCs w:val="22"/>
                <w:u w:val="single"/>
                <w:shd w:val="clear" w:color="auto" w:fill="FFFFFF"/>
                <w:lang w:val="fr-FR"/>
              </w:rPr>
              <w:t>voiture</w:t>
            </w:r>
            <w:r w:rsidRPr="00C21DE7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814EB6" w:rsidRPr="00C21DE7">
              <w:rPr>
                <w:rFonts w:cs="Helvetica"/>
                <w:b/>
                <w:color w:val="1F4E79" w:themeColor="accent1" w:themeShade="80"/>
                <w:sz w:val="22"/>
                <w:szCs w:val="22"/>
                <w:u w:val="single"/>
                <w:shd w:val="clear" w:color="auto" w:fill="FFFFFF"/>
                <w:lang w:val="fr-FR"/>
              </w:rPr>
              <w:t>vert</w:t>
            </w:r>
            <w:r w:rsidRPr="00C21DE7">
              <w:rPr>
                <w:rFonts w:cs="Helvetica"/>
                <w:b/>
                <w:color w:val="1F4E79" w:themeColor="accent1" w:themeShade="80"/>
                <w:sz w:val="22"/>
                <w:szCs w:val="22"/>
                <w:u w:val="single"/>
                <w:shd w:val="clear" w:color="auto" w:fill="FFFFFF"/>
                <w:lang w:val="fr-FR"/>
              </w:rPr>
              <w:t>e</w:t>
            </w:r>
            <w:r w:rsidRPr="00C21DE7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. (</w:t>
            </w:r>
            <w:proofErr w:type="spellStart"/>
            <w:proofErr w:type="gramStart"/>
            <w:r w:rsidRPr="00C21DE7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a</w:t>
            </w:r>
            <w:proofErr w:type="spellEnd"/>
            <w:proofErr w:type="gramEnd"/>
            <w:r w:rsidRPr="00C21DE7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814EB6" w:rsidRPr="00C21DE7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green</w:t>
            </w:r>
            <w:r w:rsidRPr="00C21DE7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car)</w:t>
            </w:r>
          </w:p>
        </w:tc>
        <w:tc>
          <w:tcPr>
            <w:tcW w:w="2693" w:type="dxa"/>
            <w:vAlign w:val="center"/>
          </w:tcPr>
          <w:p w14:paraId="4E23BFCA" w14:textId="5DDB136F" w:rsidR="00B84CE2" w:rsidRPr="00C21DE7" w:rsidRDefault="00814EB6" w:rsidP="00B84CE2">
            <w:pPr>
              <w:rPr>
                <w:rFonts w:cs="Arial"/>
                <w:b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</w:pPr>
            <w:proofErr w:type="gramStart"/>
            <w:r w:rsidRPr="00C21DE7">
              <w:rPr>
                <w:rFonts w:cs="Arial"/>
                <w:b/>
                <w:bCs/>
                <w:iCs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>vert</w:t>
            </w:r>
            <w:proofErr w:type="gramEnd"/>
            <w:r w:rsidR="00B84CE2" w:rsidRPr="00C21DE7"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 xml:space="preserve"> = </w:t>
            </w:r>
            <w:r w:rsidRPr="00C21DE7"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>green</w:t>
            </w:r>
          </w:p>
          <w:p w14:paraId="282362E7" w14:textId="0C66FFE6" w:rsidR="00F12A23" w:rsidRPr="00C21DE7" w:rsidRDefault="00B84CE2" w:rsidP="00B84CE2">
            <w:pPr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</w:pPr>
            <w:proofErr w:type="gramStart"/>
            <w:r w:rsidRPr="00C21DE7">
              <w:rPr>
                <w:rFonts w:cs="Arial"/>
                <w:b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>car</w:t>
            </w:r>
            <w:proofErr w:type="gramEnd"/>
            <w:r w:rsidRPr="00C21DE7">
              <w:rPr>
                <w:rFonts w:cs="Arial"/>
                <w:b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 xml:space="preserve"> </w:t>
            </w:r>
            <w:r w:rsidRPr="00C21DE7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 xml:space="preserve">= </w:t>
            </w:r>
            <w:r w:rsidRPr="00C21DE7"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 xml:space="preserve">voiture </w:t>
            </w:r>
            <w:r w:rsidRPr="00C21DE7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>(f.)</w:t>
            </w:r>
          </w:p>
        </w:tc>
      </w:tr>
      <w:tr w:rsidR="00F12A23" w:rsidRPr="00C21DE7" w14:paraId="32032329" w14:textId="77777777" w:rsidTr="00AF55E7">
        <w:trPr>
          <w:trHeight w:val="699"/>
        </w:trPr>
        <w:tc>
          <w:tcPr>
            <w:tcW w:w="421" w:type="dxa"/>
            <w:vAlign w:val="center"/>
          </w:tcPr>
          <w:p w14:paraId="4839D0E4" w14:textId="77777777" w:rsidR="00F12A23" w:rsidRPr="00C21DE7" w:rsidRDefault="00F12A23" w:rsidP="00AF55E7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</w:rPr>
            </w:pPr>
            <w:r w:rsidRPr="00C21DE7">
              <w:rPr>
                <w:rFonts w:cs="Helvetica"/>
                <w:color w:val="1F4E79" w:themeColor="accent1" w:themeShade="80"/>
                <w:sz w:val="22"/>
                <w:shd w:val="clear" w:color="auto" w:fill="FFFFFF"/>
              </w:rPr>
              <w:t>2.</w:t>
            </w:r>
          </w:p>
        </w:tc>
        <w:tc>
          <w:tcPr>
            <w:tcW w:w="7654" w:type="dxa"/>
            <w:vAlign w:val="center"/>
          </w:tcPr>
          <w:p w14:paraId="6D0F8BF9" w14:textId="6A457FAB" w:rsidR="00F12A23" w:rsidRPr="00C21DE7" w:rsidRDefault="00AD02CB" w:rsidP="00181F36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 w:rsidRPr="00C21DE7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Il </w:t>
            </w:r>
            <w:proofErr w:type="gramStart"/>
            <w:r w:rsidR="006B69C1" w:rsidRPr="00C21DE7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comprends</w:t>
            </w:r>
            <w:proofErr w:type="gramEnd"/>
            <w:r w:rsidR="00B84CE2" w:rsidRPr="00C21DE7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B84CE2" w:rsidRPr="00C21DE7">
              <w:rPr>
                <w:rFonts w:cs="Arial"/>
                <w:b/>
                <w:iCs/>
                <w:color w:val="1F4E79" w:themeColor="accent1" w:themeShade="80"/>
                <w:sz w:val="22"/>
                <w:szCs w:val="20"/>
                <w:u w:val="single"/>
                <w:shd w:val="clear" w:color="auto" w:fill="FFFFFF"/>
                <w:lang w:val="fr-FR"/>
              </w:rPr>
              <w:t>les</w:t>
            </w:r>
            <w:r w:rsidR="00B84CE2" w:rsidRPr="00C21DE7">
              <w:rPr>
                <w:rFonts w:cs="Arial"/>
                <w:b/>
                <w:iCs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 xml:space="preserve"> </w:t>
            </w:r>
            <w:r w:rsidR="00B84CE2" w:rsidRPr="00C21DE7">
              <w:rPr>
                <w:rFonts w:cs="Arial"/>
                <w:b/>
                <w:iCs/>
                <w:color w:val="1F4E79" w:themeColor="accent1" w:themeShade="80"/>
                <w:sz w:val="22"/>
                <w:szCs w:val="20"/>
                <w:u w:val="single"/>
                <w:shd w:val="clear" w:color="auto" w:fill="FFFFFF"/>
                <w:lang w:val="fr-FR"/>
              </w:rPr>
              <w:t>grandes</w:t>
            </w:r>
            <w:r w:rsidR="00B84CE2" w:rsidRPr="00C21DE7">
              <w:rPr>
                <w:rFonts w:cs="Arial"/>
                <w:b/>
                <w:iCs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 xml:space="preserve"> </w:t>
            </w:r>
            <w:r w:rsidRPr="00C21DE7">
              <w:rPr>
                <w:rFonts w:cs="Arial"/>
                <w:b/>
                <w:iCs/>
                <w:color w:val="1F4E79" w:themeColor="accent1" w:themeShade="80"/>
                <w:sz w:val="22"/>
                <w:szCs w:val="20"/>
                <w:u w:val="single"/>
                <w:shd w:val="clear" w:color="auto" w:fill="FFFFFF"/>
                <w:lang w:val="fr-FR"/>
              </w:rPr>
              <w:t>erreurs</w:t>
            </w:r>
            <w:r w:rsidR="00B84CE2" w:rsidRPr="00C21DE7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. (</w:t>
            </w:r>
            <w:proofErr w:type="gramStart"/>
            <w:r w:rsidR="00B84CE2" w:rsidRPr="00C21DE7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the</w:t>
            </w:r>
            <w:proofErr w:type="gramEnd"/>
            <w:r w:rsidR="00B84CE2" w:rsidRPr="00C21DE7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big </w:t>
            </w:r>
            <w:proofErr w:type="spellStart"/>
            <w:r w:rsidRPr="00C21DE7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mistakes</w:t>
            </w:r>
            <w:proofErr w:type="spellEnd"/>
            <w:r w:rsidR="00B84CE2" w:rsidRPr="00C21DE7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)</w:t>
            </w:r>
          </w:p>
        </w:tc>
        <w:tc>
          <w:tcPr>
            <w:tcW w:w="2693" w:type="dxa"/>
            <w:vAlign w:val="center"/>
          </w:tcPr>
          <w:p w14:paraId="4530B1FE" w14:textId="77777777" w:rsidR="00B84CE2" w:rsidRPr="00C21DE7" w:rsidRDefault="00B84CE2" w:rsidP="00B84CE2">
            <w:pPr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</w:rPr>
            </w:pPr>
            <w:r w:rsidRPr="00C21DE7">
              <w:rPr>
                <w:rFonts w:cs="Arial"/>
                <w:b/>
                <w:bCs/>
                <w:iCs/>
                <w:color w:val="1F4E79" w:themeColor="accent1" w:themeShade="80"/>
                <w:sz w:val="20"/>
                <w:szCs w:val="22"/>
                <w:shd w:val="clear" w:color="auto" w:fill="FFFFFF"/>
              </w:rPr>
              <w:t>big</w:t>
            </w:r>
            <w:r w:rsidRPr="00C21DE7"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</w:rPr>
              <w:t xml:space="preserve"> = grand</w:t>
            </w:r>
          </w:p>
          <w:p w14:paraId="427F8AF8" w14:textId="508AD389" w:rsidR="00F12A23" w:rsidRPr="00C21DE7" w:rsidRDefault="00A1512B" w:rsidP="00AF55E7">
            <w:pPr>
              <w:rPr>
                <w:rFonts w:cs="Helvetica"/>
                <w:color w:val="1F4E79" w:themeColor="accent1" w:themeShade="80"/>
                <w:sz w:val="20"/>
                <w:shd w:val="clear" w:color="auto" w:fill="FFFFFF"/>
                <w:lang w:val="en-US"/>
              </w:rPr>
            </w:pPr>
            <w:r w:rsidRPr="00C21DE7">
              <w:rPr>
                <w:rFonts w:cs="Arial"/>
                <w:b/>
                <w:color w:val="1F4E79" w:themeColor="accent1" w:themeShade="80"/>
                <w:sz w:val="20"/>
                <w:szCs w:val="22"/>
                <w:shd w:val="clear" w:color="auto" w:fill="FFFFFF"/>
              </w:rPr>
              <w:t>mistake</w:t>
            </w:r>
            <w:r w:rsidRPr="00C21DE7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</w:rPr>
              <w:t xml:space="preserve"> </w:t>
            </w:r>
            <w:r w:rsidR="00B84CE2" w:rsidRPr="00C21DE7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</w:rPr>
              <w:t xml:space="preserve">= </w:t>
            </w:r>
            <w:proofErr w:type="spellStart"/>
            <w:r w:rsidRPr="00C21DE7"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</w:rPr>
              <w:t>erreur</w:t>
            </w:r>
            <w:proofErr w:type="spellEnd"/>
            <w:r w:rsidRPr="00C21DE7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</w:rPr>
              <w:t xml:space="preserve"> </w:t>
            </w:r>
            <w:r w:rsidR="00B84CE2" w:rsidRPr="00C21DE7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</w:rPr>
              <w:t>(f.)</w:t>
            </w:r>
          </w:p>
        </w:tc>
      </w:tr>
    </w:tbl>
    <w:p w14:paraId="0C04B037" w14:textId="4407E882" w:rsidR="00C66889" w:rsidRPr="00C21DE7" w:rsidRDefault="00C66889" w:rsidP="00EE76EF">
      <w:pPr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en-US"/>
        </w:rPr>
      </w:pPr>
    </w:p>
    <w:p w14:paraId="3752E195" w14:textId="77777777" w:rsidR="00C66889" w:rsidRPr="00C21DE7" w:rsidRDefault="00C66889">
      <w:pPr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en-US"/>
        </w:rPr>
      </w:pPr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en-US"/>
        </w:rPr>
        <w:br w:type="page"/>
      </w:r>
    </w:p>
    <w:p w14:paraId="69E09CFD" w14:textId="7902258E" w:rsidR="000B5B9C" w:rsidRPr="00C21DE7" w:rsidRDefault="000B5B9C" w:rsidP="00BB1B34">
      <w:pPr>
        <w:pStyle w:val="Heading1"/>
        <w:rPr>
          <w:rStyle w:val="Strong"/>
          <w:b/>
          <w:bCs w:val="0"/>
          <w:color w:val="1F4E79" w:themeColor="accent1" w:themeShade="80"/>
          <w:sz w:val="48"/>
          <w:szCs w:val="48"/>
        </w:rPr>
      </w:pPr>
      <w:r w:rsidRPr="00C21DE7">
        <w:rPr>
          <w:rStyle w:val="Strong"/>
          <w:b/>
          <w:bCs w:val="0"/>
          <w:color w:val="1F4E79" w:themeColor="accent1" w:themeShade="80"/>
          <w:sz w:val="48"/>
          <w:szCs w:val="48"/>
        </w:rPr>
        <w:lastRenderedPageBreak/>
        <w:t>SECTION D: Speaking</w:t>
      </w:r>
    </w:p>
    <w:p w14:paraId="17463C47" w14:textId="77777777" w:rsidR="007D65C7" w:rsidRPr="00C21DE7" w:rsidRDefault="007D65C7" w:rsidP="00C66889">
      <w:pPr>
        <w:spacing w:after="0"/>
        <w:rPr>
          <w:rFonts w:cs="Arial"/>
          <w:b/>
          <w:bCs/>
          <w:color w:val="1F4E79" w:themeColor="accent1" w:themeShade="80"/>
          <w:sz w:val="36"/>
          <w:szCs w:val="36"/>
          <w:shd w:val="clear" w:color="auto" w:fill="FFFFFF"/>
        </w:rPr>
      </w:pPr>
    </w:p>
    <w:p w14:paraId="1F499C85" w14:textId="28A711CF" w:rsidR="00C66889" w:rsidRPr="00C21DE7" w:rsidRDefault="00C909F8" w:rsidP="00BB1B34">
      <w:pPr>
        <w:pStyle w:val="Heading2"/>
        <w:rPr>
          <w:rStyle w:val="Strong"/>
          <w:color w:val="1F4E79" w:themeColor="accent1" w:themeShade="80"/>
        </w:rPr>
      </w:pPr>
      <w:bookmarkStart w:id="15" w:name="_Hlk59288861"/>
      <w:r w:rsidRPr="00C21DE7">
        <w:rPr>
          <w:rStyle w:val="Strong"/>
          <w:b/>
          <w:bCs w:val="0"/>
          <w:color w:val="1F4E79" w:themeColor="accent1" w:themeShade="80"/>
        </w:rPr>
        <w:t>SOUNDS OF THE LANGUAGE PART A</w:t>
      </w:r>
      <w:r w:rsidR="00DF40B2" w:rsidRPr="00C21DE7">
        <w:rPr>
          <w:rStyle w:val="Strong"/>
          <w:b/>
          <w:bCs w:val="0"/>
          <w:color w:val="1F4E79" w:themeColor="accent1" w:themeShade="80"/>
        </w:rPr>
        <w:t xml:space="preserve"> (</w:t>
      </w:r>
      <w:r w:rsidR="00A567D6" w:rsidRPr="00C21DE7">
        <w:rPr>
          <w:rStyle w:val="Strong"/>
          <w:b/>
          <w:bCs w:val="0"/>
          <w:color w:val="1F4E79" w:themeColor="accent1" w:themeShade="80"/>
        </w:rPr>
        <w:t>PHONICS</w:t>
      </w:r>
      <w:r w:rsidR="00DF40B2" w:rsidRPr="00C21DE7">
        <w:rPr>
          <w:rStyle w:val="Strong"/>
          <w:b/>
          <w:bCs w:val="0"/>
          <w:color w:val="1F4E79" w:themeColor="accent1" w:themeShade="80"/>
        </w:rPr>
        <w:t>)</w:t>
      </w:r>
    </w:p>
    <w:tbl>
      <w:tblPr>
        <w:tblStyle w:val="TableGrid"/>
        <w:tblpPr w:leftFromText="180" w:rightFromText="180" w:vertAnchor="text" w:tblpY="126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C21DE7" w:rsidRPr="00C21DE7" w14:paraId="1B8CCECA" w14:textId="77777777" w:rsidTr="00F541DC">
        <w:trPr>
          <w:trHeight w:val="190"/>
        </w:trPr>
        <w:tc>
          <w:tcPr>
            <w:tcW w:w="10737" w:type="dxa"/>
          </w:tcPr>
          <w:p w14:paraId="66065236" w14:textId="77777777" w:rsidR="00C66889" w:rsidRPr="00C21DE7" w:rsidRDefault="00C66889" w:rsidP="00F541DC">
            <w:pPr>
              <w:jc w:val="center"/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C21DE7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1 mark / item = max. 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>15</w:t>
            </w:r>
            <w:r w:rsidRPr="00C21DE7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marks in total </w:t>
            </w:r>
          </w:p>
        </w:tc>
      </w:tr>
      <w:tr w:rsidR="00C21DE7" w:rsidRPr="00C21DE7" w14:paraId="0A4C53CD" w14:textId="77777777" w:rsidTr="00F541DC">
        <w:trPr>
          <w:trHeight w:val="190"/>
        </w:trPr>
        <w:tc>
          <w:tcPr>
            <w:tcW w:w="10737" w:type="dxa"/>
          </w:tcPr>
          <w:p w14:paraId="03E5E7D0" w14:textId="77777777" w:rsidR="00C66889" w:rsidRPr="00C21DE7" w:rsidRDefault="00C66889" w:rsidP="00F541DC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5D0F9583" w14:textId="77777777" w:rsidR="007D65C7" w:rsidRPr="00C21DE7" w:rsidRDefault="007D65C7" w:rsidP="007D65C7">
            <w:pPr>
              <w:shd w:val="clear" w:color="auto" w:fill="FFFFFF"/>
              <w:spacing w:line="300" w:lineRule="atLeast"/>
              <w:rPr>
                <w:rFonts w:eastAsia="Times New Roman" w:cs="Times New Roman"/>
                <w:color w:val="1F4E79" w:themeColor="accent1" w:themeShade="80"/>
                <w:lang w:eastAsia="en-GB"/>
              </w:rPr>
            </w:pPr>
            <w:r w:rsidRPr="00C21DE7">
              <w:rPr>
                <w:rFonts w:eastAsia="Times New Roman" w:cs="Times New Roman"/>
                <w:b/>
                <w:color w:val="1F4E79" w:themeColor="accent1" w:themeShade="80"/>
                <w:sz w:val="24"/>
                <w:szCs w:val="24"/>
                <w:lang w:eastAsia="en-GB"/>
              </w:rPr>
              <w:t xml:space="preserve">0 </w:t>
            </w:r>
            <w:r w:rsidRPr="00C21DE7">
              <w:rPr>
                <w:rFonts w:eastAsia="Times New Roman" w:cs="Times New Roman"/>
                <w:color w:val="1F4E79" w:themeColor="accent1" w:themeShade="80"/>
                <w:sz w:val="24"/>
                <w:szCs w:val="24"/>
                <w:lang w:eastAsia="en-GB"/>
              </w:rPr>
              <w:t>marks: Incorrect pronunciation (including clearly using the English SSC).</w:t>
            </w:r>
          </w:p>
          <w:p w14:paraId="39E79F21" w14:textId="68EE504B" w:rsidR="007D65C7" w:rsidRPr="00C21DE7" w:rsidRDefault="007D65C7" w:rsidP="007D65C7">
            <w:pPr>
              <w:shd w:val="clear" w:color="auto" w:fill="FFFFFF"/>
              <w:spacing w:line="300" w:lineRule="atLeast"/>
              <w:rPr>
                <w:rFonts w:eastAsia="Times New Roman" w:cs="Times New Roman"/>
                <w:color w:val="1F4E79" w:themeColor="accent1" w:themeShade="80"/>
                <w:lang w:eastAsia="en-GB"/>
              </w:rPr>
            </w:pPr>
            <w:r w:rsidRPr="00C21DE7">
              <w:rPr>
                <w:rFonts w:eastAsia="Times New Roman" w:cs="Times New Roman"/>
                <w:b/>
                <w:color w:val="1F4E79" w:themeColor="accent1" w:themeShade="80"/>
                <w:sz w:val="24"/>
                <w:szCs w:val="24"/>
                <w:lang w:eastAsia="en-GB"/>
              </w:rPr>
              <w:t xml:space="preserve">1 </w:t>
            </w:r>
            <w:r w:rsidRPr="00C21DE7">
              <w:rPr>
                <w:rFonts w:eastAsia="Times New Roman" w:cs="Times New Roman"/>
                <w:color w:val="1F4E79" w:themeColor="accent1" w:themeShade="80"/>
                <w:sz w:val="24"/>
                <w:szCs w:val="24"/>
                <w:lang w:eastAsia="en-GB"/>
              </w:rPr>
              <w:t>mark: Correct knowledge of target SSC but can be pronounced with a foreign accent.</w:t>
            </w:r>
          </w:p>
          <w:p w14:paraId="4DE4DA2F" w14:textId="77777777" w:rsidR="00C66889" w:rsidRPr="00C21DE7" w:rsidRDefault="00C66889" w:rsidP="00F541DC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5F930E85" w14:textId="77777777" w:rsidR="00C66889" w:rsidRPr="00C21DE7" w:rsidRDefault="00C66889" w:rsidP="00F541DC">
            <w:pPr>
              <w:rPr>
                <w:rFonts w:cs="Arial"/>
                <w:i/>
                <w:color w:val="1F4E79" w:themeColor="accent1" w:themeShade="80"/>
                <w:sz w:val="24"/>
                <w:szCs w:val="20"/>
                <w:u w:val="single"/>
              </w:rPr>
            </w:pPr>
            <w:r w:rsidRPr="00C21DE7">
              <w:rPr>
                <w:rFonts w:cs="Arial"/>
                <w:i/>
                <w:color w:val="1F4E79" w:themeColor="accent1" w:themeShade="80"/>
                <w:sz w:val="24"/>
                <w:szCs w:val="20"/>
                <w:u w:val="single"/>
              </w:rPr>
              <w:t>Notes:</w:t>
            </w:r>
          </w:p>
          <w:p w14:paraId="27A0EF2A" w14:textId="77777777" w:rsidR="00C66889" w:rsidRPr="00C21DE7" w:rsidRDefault="00C66889" w:rsidP="00F541DC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C21DE7">
              <w:rPr>
                <w:rFonts w:cs="Arial"/>
                <w:color w:val="1F4E79" w:themeColor="accent1" w:themeShade="80"/>
                <w:sz w:val="24"/>
                <w:szCs w:val="20"/>
              </w:rPr>
              <w:t>Give marks for correct pronunciation of target SSC in bold even if other parts of the word are mispronounced / not attempted.</w:t>
            </w:r>
          </w:p>
          <w:p w14:paraId="6403F8D8" w14:textId="77777777" w:rsidR="00C66889" w:rsidRPr="00C21DE7" w:rsidRDefault="00C66889" w:rsidP="00F541DC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076E6777" w14:textId="77777777" w:rsidR="00C66889" w:rsidRPr="00C21DE7" w:rsidRDefault="00C66889" w:rsidP="00F541DC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3183F069" w14:textId="77777777" w:rsidR="00C66889" w:rsidRPr="00C21DE7" w:rsidRDefault="00C66889" w:rsidP="00F541DC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C21DE7">
              <w:rPr>
                <w:rFonts w:cs="Arial"/>
                <w:color w:val="1F4E79" w:themeColor="accent1" w:themeShade="80"/>
                <w:sz w:val="24"/>
                <w:szCs w:val="20"/>
              </w:rPr>
              <w:t>Be lenient when scoring.  If you think the students have decoded the symbol (graphemes) to the correct sound (phonemes), then you can allow for a foreign accent in students’ pronunciation of the target sounds. A foreign accent is hard to shift even for the most dedicated learner after years of practice; and people are perfectly intelligible with a foreign accent. In our teaching and in our phonics, we are targeting SSC knowledge (phonics) rather than native-like pronunciation (phonetics).</w:t>
            </w:r>
          </w:p>
          <w:p w14:paraId="2DAABE1E" w14:textId="77777777" w:rsidR="00C66889" w:rsidRPr="00C21DE7" w:rsidRDefault="00C66889" w:rsidP="00F541DC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</w:tc>
      </w:tr>
    </w:tbl>
    <w:p w14:paraId="2D379D37" w14:textId="77777777" w:rsidR="00C66889" w:rsidRPr="00C21DE7" w:rsidRDefault="00C66889" w:rsidP="00C66889">
      <w:pPr>
        <w:rPr>
          <w:color w:val="1F4E79" w:themeColor="accent1" w:themeShade="8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9"/>
      </w:tblGrid>
      <w:tr w:rsidR="00C21DE7" w:rsidRPr="00C21DE7" w14:paraId="43EFFFB0" w14:textId="77777777" w:rsidTr="00F541DC">
        <w:trPr>
          <w:trHeight w:val="256"/>
        </w:trPr>
        <w:tc>
          <w:tcPr>
            <w:tcW w:w="5579" w:type="dxa"/>
            <w:vAlign w:val="bottom"/>
          </w:tcPr>
          <w:bookmarkEnd w:id="15"/>
          <w:p w14:paraId="4997143B" w14:textId="77777777" w:rsidR="00C66889" w:rsidRPr="00C21DE7" w:rsidRDefault="00C66889" w:rsidP="00F541DC">
            <w:pPr>
              <w:rPr>
                <w:rFonts w:cs="Arial"/>
                <w:b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Target response (target SSC in bold)</w:t>
            </w:r>
          </w:p>
        </w:tc>
      </w:tr>
      <w:tr w:rsidR="00C21DE7" w:rsidRPr="00C21DE7" w14:paraId="12C64DA4" w14:textId="77777777" w:rsidTr="00F541DC">
        <w:trPr>
          <w:trHeight w:val="256"/>
        </w:trPr>
        <w:tc>
          <w:tcPr>
            <w:tcW w:w="5579" w:type="dxa"/>
          </w:tcPr>
          <w:p w14:paraId="6930DE1F" w14:textId="155161CC" w:rsidR="00C909F8" w:rsidRPr="00C21DE7" w:rsidRDefault="00C909F8" w:rsidP="00C909F8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de-DE"/>
              </w:rPr>
            </w:pPr>
            <w:proofErr w:type="gramStart"/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h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uppe</w:t>
            </w:r>
            <w:proofErr w:type="gramEnd"/>
          </w:p>
        </w:tc>
      </w:tr>
      <w:tr w:rsidR="00C21DE7" w:rsidRPr="00C21DE7" w14:paraId="17FFA724" w14:textId="77777777" w:rsidTr="00F541DC">
        <w:trPr>
          <w:trHeight w:val="247"/>
        </w:trPr>
        <w:tc>
          <w:tcPr>
            <w:tcW w:w="5579" w:type="dxa"/>
          </w:tcPr>
          <w:p w14:paraId="5C9D4227" w14:textId="6E219C82" w:rsidR="00C909F8" w:rsidRPr="00C21DE7" w:rsidRDefault="00C909F8" w:rsidP="00C909F8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de-DE"/>
              </w:rPr>
            </w:pPr>
            <w:proofErr w:type="gramStart"/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am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bre</w:t>
            </w:r>
            <w:proofErr w:type="gramEnd"/>
          </w:p>
        </w:tc>
      </w:tr>
      <w:tr w:rsidR="00C21DE7" w:rsidRPr="00C21DE7" w14:paraId="4F2D318D" w14:textId="77777777" w:rsidTr="00F541DC">
        <w:trPr>
          <w:trHeight w:val="247"/>
        </w:trPr>
        <w:tc>
          <w:tcPr>
            <w:tcW w:w="5579" w:type="dxa"/>
          </w:tcPr>
          <w:p w14:paraId="45BBC2CE" w14:textId="1A7E196B" w:rsidR="00C909F8" w:rsidRPr="00C21DE7" w:rsidRDefault="00C909F8" w:rsidP="00C909F8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de-DE"/>
              </w:rPr>
            </w:pPr>
            <w:proofErr w:type="gramStart"/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m</w:t>
            </w:r>
            <w:r w:rsidRPr="002F001A">
              <w:rPr>
                <w:rFonts w:cs="Arial"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oi</w:t>
            </w:r>
            <w:r w:rsidRPr="002F001A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s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i</w:t>
            </w:r>
            <w:proofErr w:type="gramEnd"/>
          </w:p>
        </w:tc>
      </w:tr>
      <w:tr w:rsidR="00C21DE7" w:rsidRPr="00C21DE7" w14:paraId="18ADDB59" w14:textId="77777777" w:rsidTr="00F541DC">
        <w:trPr>
          <w:trHeight w:val="247"/>
        </w:trPr>
        <w:tc>
          <w:tcPr>
            <w:tcW w:w="5579" w:type="dxa"/>
          </w:tcPr>
          <w:p w14:paraId="13D2CA76" w14:textId="72A1F0D0" w:rsidR="00C909F8" w:rsidRPr="00C21DE7" w:rsidRDefault="00C909F8" w:rsidP="00C909F8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de-DE"/>
              </w:rPr>
            </w:pPr>
            <w:proofErr w:type="gramStart"/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th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race</w:t>
            </w:r>
            <w:proofErr w:type="gramEnd"/>
          </w:p>
        </w:tc>
      </w:tr>
      <w:tr w:rsidR="00C21DE7" w:rsidRPr="00C21DE7" w14:paraId="7451AA66" w14:textId="77777777" w:rsidTr="00F541DC">
        <w:trPr>
          <w:trHeight w:val="256"/>
        </w:trPr>
        <w:tc>
          <w:tcPr>
            <w:tcW w:w="5579" w:type="dxa"/>
          </w:tcPr>
          <w:p w14:paraId="60C4ADF0" w14:textId="2C03566F" w:rsidR="00C909F8" w:rsidRPr="00C21DE7" w:rsidRDefault="00303379" w:rsidP="00C909F8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de-DE"/>
              </w:rPr>
            </w:pPr>
            <w:proofErr w:type="gramStart"/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b</w:t>
            </w:r>
            <w:r w:rsidRPr="00C21DE7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ô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me</w:t>
            </w:r>
            <w:proofErr w:type="gramEnd"/>
          </w:p>
        </w:tc>
      </w:tr>
      <w:tr w:rsidR="00C21DE7" w:rsidRPr="00C21DE7" w14:paraId="1A1348E7" w14:textId="77777777" w:rsidTr="00F541DC">
        <w:trPr>
          <w:trHeight w:val="256"/>
        </w:trPr>
        <w:tc>
          <w:tcPr>
            <w:tcW w:w="5579" w:type="dxa"/>
          </w:tcPr>
          <w:p w14:paraId="7C02FF91" w14:textId="285D5AFC" w:rsidR="00C909F8" w:rsidRPr="00C21DE7" w:rsidRDefault="00C909F8" w:rsidP="00C909F8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de-DE"/>
              </w:rPr>
            </w:pPr>
            <w:proofErr w:type="gramStart"/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d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aim</w:t>
            </w:r>
            <w:proofErr w:type="gramEnd"/>
          </w:p>
        </w:tc>
      </w:tr>
      <w:tr w:rsidR="00C21DE7" w:rsidRPr="00C21DE7" w14:paraId="6E366E04" w14:textId="77777777" w:rsidTr="00F541DC">
        <w:trPr>
          <w:trHeight w:val="256"/>
        </w:trPr>
        <w:tc>
          <w:tcPr>
            <w:tcW w:w="5579" w:type="dxa"/>
          </w:tcPr>
          <w:p w14:paraId="70E076B2" w14:textId="20782F3E" w:rsidR="00C909F8" w:rsidRPr="00C21DE7" w:rsidRDefault="00C909F8" w:rsidP="00C909F8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de-DE"/>
              </w:rPr>
            </w:pPr>
            <w:proofErr w:type="gramStart"/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hou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x</w:t>
            </w:r>
            <w:proofErr w:type="gramEnd"/>
          </w:p>
        </w:tc>
      </w:tr>
      <w:tr w:rsidR="00C21DE7" w:rsidRPr="00C21DE7" w14:paraId="3CEFFB17" w14:textId="77777777" w:rsidTr="00F541DC">
        <w:trPr>
          <w:trHeight w:val="256"/>
        </w:trPr>
        <w:tc>
          <w:tcPr>
            <w:tcW w:w="5579" w:type="dxa"/>
          </w:tcPr>
          <w:p w14:paraId="39278A43" w14:textId="3DB9321E" w:rsidR="00C909F8" w:rsidRPr="00C21DE7" w:rsidRDefault="00C909F8" w:rsidP="00C909F8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de-DE"/>
              </w:rPr>
            </w:pPr>
            <w:proofErr w:type="gramStart"/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cr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ame</w:t>
            </w:r>
            <w:proofErr w:type="gramEnd"/>
          </w:p>
        </w:tc>
      </w:tr>
      <w:tr w:rsidR="00C21DE7" w:rsidRPr="00C21DE7" w14:paraId="2476252D" w14:textId="77777777" w:rsidTr="00F541DC">
        <w:trPr>
          <w:trHeight w:val="256"/>
        </w:trPr>
        <w:tc>
          <w:tcPr>
            <w:tcW w:w="5579" w:type="dxa"/>
          </w:tcPr>
          <w:p w14:paraId="5D807786" w14:textId="7567D2EF" w:rsidR="00C909F8" w:rsidRPr="00C21DE7" w:rsidRDefault="00C909F8" w:rsidP="00C909F8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de-DE"/>
              </w:rPr>
            </w:pPr>
            <w:proofErr w:type="gramStart"/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c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om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be</w:t>
            </w:r>
            <w:proofErr w:type="gramEnd"/>
          </w:p>
        </w:tc>
      </w:tr>
      <w:tr w:rsidR="00C21DE7" w:rsidRPr="00C21DE7" w14:paraId="4A8959A4" w14:textId="77777777" w:rsidTr="00F541DC">
        <w:trPr>
          <w:trHeight w:val="256"/>
        </w:trPr>
        <w:tc>
          <w:tcPr>
            <w:tcW w:w="5579" w:type="dxa"/>
          </w:tcPr>
          <w:p w14:paraId="637CEC7D" w14:textId="2B140B5E" w:rsidR="00C909F8" w:rsidRPr="00C21DE7" w:rsidRDefault="00C909F8" w:rsidP="00C909F8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</w:rPr>
              <w:t>ma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</w:rPr>
              <w:t>ç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</w:rPr>
              <w:t>on</w:t>
            </w:r>
            <w:proofErr w:type="spellEnd"/>
          </w:p>
        </w:tc>
      </w:tr>
      <w:tr w:rsidR="00C21DE7" w:rsidRPr="00C21DE7" w14:paraId="5A2FEBE0" w14:textId="77777777" w:rsidTr="00F541DC">
        <w:trPr>
          <w:trHeight w:val="256"/>
        </w:trPr>
        <w:tc>
          <w:tcPr>
            <w:tcW w:w="5579" w:type="dxa"/>
          </w:tcPr>
          <w:p w14:paraId="1240C771" w14:textId="3B04E865" w:rsidR="00C909F8" w:rsidRPr="00C21DE7" w:rsidRDefault="00C909F8" w:rsidP="00C909F8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</w:rPr>
              <w:t>s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</w:rPr>
              <w:t>è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</w:rPr>
              <w:t>ve</w:t>
            </w:r>
            <w:proofErr w:type="spellEnd"/>
          </w:p>
        </w:tc>
      </w:tr>
      <w:tr w:rsidR="00C21DE7" w:rsidRPr="00C21DE7" w14:paraId="687E9D46" w14:textId="77777777" w:rsidTr="00F541DC">
        <w:trPr>
          <w:trHeight w:val="256"/>
        </w:trPr>
        <w:tc>
          <w:tcPr>
            <w:tcW w:w="5579" w:type="dxa"/>
          </w:tcPr>
          <w:p w14:paraId="7B78E88F" w14:textId="46543CF6" w:rsidR="00C909F8" w:rsidRPr="00C21DE7" w:rsidRDefault="00C909F8" w:rsidP="00C909F8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</w:rPr>
              <w:t>c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</w:rPr>
              <w:t>oi</w:t>
            </w:r>
            <w:proofErr w:type="spellEnd"/>
          </w:p>
        </w:tc>
      </w:tr>
      <w:tr w:rsidR="00C21DE7" w:rsidRPr="00C21DE7" w14:paraId="1496E8AB" w14:textId="77777777" w:rsidTr="00F541DC">
        <w:trPr>
          <w:trHeight w:val="256"/>
        </w:trPr>
        <w:tc>
          <w:tcPr>
            <w:tcW w:w="5579" w:type="dxa"/>
          </w:tcPr>
          <w:p w14:paraId="5C6472D9" w14:textId="28B39424" w:rsidR="00C909F8" w:rsidRPr="00C21DE7" w:rsidRDefault="00C909F8" w:rsidP="00C909F8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</w:rPr>
              <w:t>d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</w:rPr>
              <w:t>ai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</w:rPr>
              <w:t>ne</w:t>
            </w:r>
            <w:proofErr w:type="spellEnd"/>
          </w:p>
        </w:tc>
      </w:tr>
      <w:tr w:rsidR="00C21DE7" w:rsidRPr="00C21DE7" w14:paraId="5625B73C" w14:textId="77777777" w:rsidTr="00F541DC">
        <w:trPr>
          <w:trHeight w:val="256"/>
        </w:trPr>
        <w:tc>
          <w:tcPr>
            <w:tcW w:w="5579" w:type="dxa"/>
          </w:tcPr>
          <w:p w14:paraId="7C68A8EE" w14:textId="0C46FCB4" w:rsidR="00C909F8" w:rsidRPr="00C21DE7" w:rsidRDefault="00C909F8" w:rsidP="00C909F8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</w:rPr>
              <w:t>b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</w:rPr>
              <w:t>ê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</w:rPr>
              <w:t>che</w:t>
            </w:r>
            <w:proofErr w:type="spellEnd"/>
          </w:p>
        </w:tc>
      </w:tr>
      <w:tr w:rsidR="00C909F8" w:rsidRPr="00C21DE7" w14:paraId="33F291AF" w14:textId="77777777" w:rsidTr="00F541DC">
        <w:trPr>
          <w:trHeight w:val="256"/>
        </w:trPr>
        <w:tc>
          <w:tcPr>
            <w:tcW w:w="5579" w:type="dxa"/>
          </w:tcPr>
          <w:p w14:paraId="7FF34D8A" w14:textId="1A592DC8" w:rsidR="00C909F8" w:rsidRPr="00C21DE7" w:rsidRDefault="00C909F8" w:rsidP="00C909F8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</w:rPr>
              <w:t>sc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</w:rPr>
              <w:t>eau</w:t>
            </w:r>
            <w:proofErr w:type="spellEnd"/>
          </w:p>
        </w:tc>
      </w:tr>
    </w:tbl>
    <w:p w14:paraId="19B98FCA" w14:textId="77777777" w:rsidR="007D65C7" w:rsidRPr="00C21DE7" w:rsidRDefault="007D65C7" w:rsidP="00C66889">
      <w:pPr>
        <w:spacing w:after="0"/>
        <w:rPr>
          <w:rFonts w:cs="Arial"/>
          <w:b/>
          <w:bCs/>
          <w:color w:val="1F4E79" w:themeColor="accent1" w:themeShade="80"/>
          <w:sz w:val="36"/>
          <w:szCs w:val="36"/>
          <w:shd w:val="clear" w:color="auto" w:fill="FFFFFF"/>
        </w:rPr>
      </w:pPr>
    </w:p>
    <w:p w14:paraId="4EDFF6F9" w14:textId="77777777" w:rsidR="00C909F8" w:rsidRPr="00C21DE7" w:rsidRDefault="00C909F8" w:rsidP="00C909F8">
      <w:pPr>
        <w:pStyle w:val="Heading2"/>
        <w:rPr>
          <w:rStyle w:val="Strong"/>
          <w:b/>
          <w:bCs w:val="0"/>
          <w:color w:val="1F4E79" w:themeColor="accent1" w:themeShade="80"/>
        </w:rPr>
        <w:sectPr w:rsidR="00C909F8" w:rsidRPr="00C21DE7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0E36D43E" w14:textId="24592B19" w:rsidR="009C4EAF" w:rsidRPr="00C21DE7" w:rsidRDefault="00C909F8" w:rsidP="00564327">
      <w:pPr>
        <w:pStyle w:val="Heading2"/>
        <w:rPr>
          <w:color w:val="1F4E79" w:themeColor="accent1" w:themeShade="80"/>
        </w:rPr>
      </w:pPr>
      <w:bookmarkStart w:id="16" w:name="_Hlk59288882"/>
      <w:r w:rsidRPr="00C21DE7">
        <w:rPr>
          <w:rStyle w:val="Strong"/>
          <w:b/>
          <w:bCs w:val="0"/>
          <w:color w:val="1F4E79" w:themeColor="accent1" w:themeShade="80"/>
        </w:rPr>
        <w:lastRenderedPageBreak/>
        <w:t>SOUNDS OF THE LANGUAGE PART B</w:t>
      </w:r>
      <w:r w:rsidR="00DF40B2" w:rsidRPr="00C21DE7">
        <w:rPr>
          <w:rStyle w:val="Strong"/>
          <w:b/>
          <w:bCs w:val="0"/>
          <w:color w:val="1F4E79" w:themeColor="accent1" w:themeShade="80"/>
        </w:rPr>
        <w:t xml:space="preserve"> (LIAIS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C21DE7" w:rsidRPr="00C21DE7" w14:paraId="457BE89A" w14:textId="77777777" w:rsidTr="00DF40B2">
        <w:tc>
          <w:tcPr>
            <w:tcW w:w="10763" w:type="dxa"/>
          </w:tcPr>
          <w:p w14:paraId="165E94B7" w14:textId="2C478CEF" w:rsidR="00DF40B2" w:rsidRPr="00C21DE7" w:rsidRDefault="00DF40B2" w:rsidP="00DF40B2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1 mark / item = max. 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8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marks in total</w:t>
            </w:r>
          </w:p>
        </w:tc>
      </w:tr>
      <w:tr w:rsidR="00DF40B2" w:rsidRPr="00C21DE7" w14:paraId="6D3F0E75" w14:textId="77777777" w:rsidTr="00DF40B2">
        <w:tc>
          <w:tcPr>
            <w:tcW w:w="10763" w:type="dxa"/>
          </w:tcPr>
          <w:p w14:paraId="705D9EE6" w14:textId="77777777" w:rsidR="002A29C2" w:rsidRPr="00C21DE7" w:rsidRDefault="002A29C2" w:rsidP="00DF40B2">
            <w:pPr>
              <w:rPr>
                <w:color w:val="1F4E79" w:themeColor="accent1" w:themeShade="80"/>
                <w:sz w:val="24"/>
                <w:szCs w:val="24"/>
              </w:rPr>
            </w:pPr>
          </w:p>
          <w:p w14:paraId="3CE093C3" w14:textId="77777777" w:rsidR="00DF40B2" w:rsidRPr="00C21DE7" w:rsidRDefault="00DF40B2" w:rsidP="00DF40B2">
            <w:pPr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 xml:space="preserve">Ignore accuracy of SSC – the focus is solely on the liaison.  Give one mark for each item where </w:t>
            </w:r>
            <w:r w:rsidRPr="00C21DE7">
              <w:rPr>
                <w:b/>
                <w:color w:val="1F4E79" w:themeColor="accent1" w:themeShade="80"/>
                <w:sz w:val="24"/>
                <w:szCs w:val="24"/>
              </w:rPr>
              <w:t>liaison is correctly made</w:t>
            </w:r>
            <w:r w:rsidRPr="00C21DE7">
              <w:rPr>
                <w:color w:val="1F4E79" w:themeColor="accent1" w:themeShade="80"/>
                <w:sz w:val="24"/>
                <w:szCs w:val="24"/>
              </w:rPr>
              <w:t xml:space="preserve"> (as indicated by the bold underlining) and give one mark for each item where there is a </w:t>
            </w:r>
            <w:r w:rsidRPr="00C21DE7">
              <w:rPr>
                <w:b/>
                <w:color w:val="1F4E79" w:themeColor="accent1" w:themeShade="80"/>
                <w:sz w:val="24"/>
                <w:szCs w:val="24"/>
              </w:rPr>
              <w:t>correct absence of liaison</w:t>
            </w:r>
            <w:r w:rsidRPr="00C21DE7">
              <w:rPr>
                <w:color w:val="1F4E79" w:themeColor="accent1" w:themeShade="80"/>
                <w:sz w:val="24"/>
                <w:szCs w:val="24"/>
              </w:rPr>
              <w:t>.</w:t>
            </w:r>
          </w:p>
          <w:p w14:paraId="3D9737A8" w14:textId="52A5C76D" w:rsidR="002A29C2" w:rsidRPr="00C21DE7" w:rsidRDefault="002A29C2" w:rsidP="00DF40B2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bookmarkEnd w:id="16"/>
    </w:tbl>
    <w:p w14:paraId="0D0E5893" w14:textId="77777777" w:rsidR="00DF40B2" w:rsidRPr="00C21DE7" w:rsidRDefault="00DF40B2" w:rsidP="00DF40B2">
      <w:pPr>
        <w:rPr>
          <w:color w:val="1F4E79" w:themeColor="accent1" w:themeShade="80"/>
          <w:sz w:val="24"/>
          <w:szCs w:val="24"/>
        </w:rPr>
      </w:pPr>
    </w:p>
    <w:p w14:paraId="06BB0A89" w14:textId="77777777" w:rsidR="00C909F8" w:rsidRPr="00C21DE7" w:rsidRDefault="00C909F8" w:rsidP="00C909F8">
      <w:pPr>
        <w:pStyle w:val="ListParagraph"/>
        <w:numPr>
          <w:ilvl w:val="0"/>
          <w:numId w:val="8"/>
        </w:numPr>
        <w:spacing w:line="360" w:lineRule="auto"/>
        <w:rPr>
          <w:color w:val="1F4E79" w:themeColor="accent1" w:themeShade="80"/>
          <w:sz w:val="24"/>
          <w:szCs w:val="24"/>
        </w:rPr>
      </w:pPr>
      <w:r w:rsidRPr="00C21DE7">
        <w:rPr>
          <w:color w:val="1F4E79" w:themeColor="accent1" w:themeShade="80"/>
          <w:sz w:val="24"/>
          <w:szCs w:val="24"/>
        </w:rPr>
        <w:t>si</w:t>
      </w:r>
      <w:r w:rsidRPr="00C21DE7">
        <w:rPr>
          <w:b/>
          <w:color w:val="1F4E79" w:themeColor="accent1" w:themeShade="80"/>
          <w:sz w:val="24"/>
          <w:szCs w:val="24"/>
          <w:u w:val="single"/>
        </w:rPr>
        <w:t xml:space="preserve">x </w:t>
      </w:r>
      <w:proofErr w:type="spellStart"/>
      <w:r w:rsidRPr="00C21DE7">
        <w:rPr>
          <w:b/>
          <w:color w:val="1F4E79" w:themeColor="accent1" w:themeShade="80"/>
          <w:sz w:val="24"/>
          <w:szCs w:val="24"/>
          <w:u w:val="single"/>
        </w:rPr>
        <w:t>o</w:t>
      </w:r>
      <w:r w:rsidRPr="00C21DE7">
        <w:rPr>
          <w:color w:val="1F4E79" w:themeColor="accent1" w:themeShade="80"/>
          <w:sz w:val="24"/>
          <w:szCs w:val="24"/>
        </w:rPr>
        <w:t>rdinateurs</w:t>
      </w:r>
      <w:proofErr w:type="spellEnd"/>
    </w:p>
    <w:p w14:paraId="37C906D9" w14:textId="2F7A965B" w:rsidR="00C909F8" w:rsidRPr="00C21DE7" w:rsidRDefault="00C909F8" w:rsidP="00C909F8">
      <w:pPr>
        <w:pStyle w:val="ListParagraph"/>
        <w:numPr>
          <w:ilvl w:val="0"/>
          <w:numId w:val="8"/>
        </w:numPr>
        <w:spacing w:line="360" w:lineRule="auto"/>
        <w:rPr>
          <w:color w:val="1F4E79" w:themeColor="accent1" w:themeShade="80"/>
          <w:sz w:val="24"/>
          <w:szCs w:val="24"/>
        </w:rPr>
      </w:pPr>
      <w:r w:rsidRPr="00C21DE7">
        <w:rPr>
          <w:color w:val="1F4E79" w:themeColor="accent1" w:themeShade="80"/>
          <w:sz w:val="24"/>
          <w:szCs w:val="24"/>
        </w:rPr>
        <w:t>nou</w:t>
      </w:r>
      <w:r w:rsidRPr="00C21DE7">
        <w:rPr>
          <w:b/>
          <w:color w:val="1F4E79" w:themeColor="accent1" w:themeShade="80"/>
          <w:sz w:val="24"/>
          <w:szCs w:val="24"/>
          <w:u w:val="single"/>
        </w:rPr>
        <w:t xml:space="preserve">s </w:t>
      </w:r>
      <w:proofErr w:type="spellStart"/>
      <w:r w:rsidRPr="00C21DE7">
        <w:rPr>
          <w:b/>
          <w:color w:val="1F4E79" w:themeColor="accent1" w:themeShade="80"/>
          <w:sz w:val="24"/>
          <w:szCs w:val="24"/>
          <w:u w:val="single"/>
        </w:rPr>
        <w:t>é</w:t>
      </w:r>
      <w:r w:rsidRPr="00C21DE7">
        <w:rPr>
          <w:color w:val="1F4E79" w:themeColor="accent1" w:themeShade="80"/>
          <w:sz w:val="24"/>
          <w:szCs w:val="24"/>
        </w:rPr>
        <w:t>coutons</w:t>
      </w:r>
      <w:proofErr w:type="spellEnd"/>
    </w:p>
    <w:p w14:paraId="36187F69" w14:textId="77777777" w:rsidR="00C909F8" w:rsidRPr="00C21DE7" w:rsidRDefault="00C909F8" w:rsidP="00C909F8">
      <w:pPr>
        <w:pStyle w:val="ListParagraph"/>
        <w:numPr>
          <w:ilvl w:val="0"/>
          <w:numId w:val="8"/>
        </w:numPr>
        <w:spacing w:line="360" w:lineRule="auto"/>
        <w:rPr>
          <w:color w:val="1F4E79" w:themeColor="accent1" w:themeShade="80"/>
          <w:sz w:val="24"/>
          <w:szCs w:val="24"/>
        </w:rPr>
      </w:pPr>
      <w:proofErr w:type="spellStart"/>
      <w:r w:rsidRPr="00C21DE7">
        <w:rPr>
          <w:color w:val="1F4E79" w:themeColor="accent1" w:themeShade="80"/>
          <w:sz w:val="24"/>
          <w:szCs w:val="24"/>
        </w:rPr>
        <w:t>c’est</w:t>
      </w:r>
      <w:proofErr w:type="spellEnd"/>
      <w:r w:rsidRPr="00C21DE7">
        <w:rPr>
          <w:color w:val="1F4E79" w:themeColor="accent1" w:themeShade="80"/>
          <w:sz w:val="24"/>
          <w:szCs w:val="24"/>
        </w:rPr>
        <w:t xml:space="preserve"> </w:t>
      </w:r>
      <w:proofErr w:type="spellStart"/>
      <w:r w:rsidRPr="00C21DE7">
        <w:rPr>
          <w:color w:val="1F4E79" w:themeColor="accent1" w:themeShade="80"/>
          <w:sz w:val="24"/>
          <w:szCs w:val="24"/>
        </w:rPr>
        <w:t>traditionnel</w:t>
      </w:r>
      <w:proofErr w:type="spellEnd"/>
    </w:p>
    <w:p w14:paraId="14FB7A26" w14:textId="597A843E" w:rsidR="00C909F8" w:rsidRPr="00C21DE7" w:rsidRDefault="00C909F8" w:rsidP="00C909F8">
      <w:pPr>
        <w:pStyle w:val="ListParagraph"/>
        <w:numPr>
          <w:ilvl w:val="0"/>
          <w:numId w:val="8"/>
        </w:numPr>
        <w:spacing w:line="360" w:lineRule="auto"/>
        <w:rPr>
          <w:color w:val="1F4E79" w:themeColor="accent1" w:themeShade="80"/>
          <w:sz w:val="24"/>
          <w:szCs w:val="24"/>
        </w:rPr>
      </w:pPr>
      <w:r w:rsidRPr="00C21DE7">
        <w:rPr>
          <w:color w:val="1F4E79" w:themeColor="accent1" w:themeShade="80"/>
          <w:sz w:val="24"/>
          <w:szCs w:val="24"/>
        </w:rPr>
        <w:t xml:space="preserve">deux </w:t>
      </w:r>
      <w:proofErr w:type="spellStart"/>
      <w:r w:rsidRPr="00C21DE7">
        <w:rPr>
          <w:color w:val="1F4E79" w:themeColor="accent1" w:themeShade="80"/>
          <w:sz w:val="24"/>
          <w:szCs w:val="24"/>
        </w:rPr>
        <w:t>personnes</w:t>
      </w:r>
      <w:proofErr w:type="spellEnd"/>
    </w:p>
    <w:p w14:paraId="6A89FFE2" w14:textId="77777777" w:rsidR="00C909F8" w:rsidRPr="00C21DE7" w:rsidRDefault="00C909F8" w:rsidP="00C909F8">
      <w:pPr>
        <w:pStyle w:val="ListParagraph"/>
        <w:numPr>
          <w:ilvl w:val="0"/>
          <w:numId w:val="8"/>
        </w:numPr>
        <w:spacing w:line="360" w:lineRule="auto"/>
        <w:rPr>
          <w:color w:val="1F4E79" w:themeColor="accent1" w:themeShade="80"/>
          <w:sz w:val="24"/>
          <w:szCs w:val="24"/>
        </w:rPr>
      </w:pPr>
      <w:r w:rsidRPr="00C21DE7">
        <w:rPr>
          <w:color w:val="1F4E79" w:themeColor="accent1" w:themeShade="80"/>
          <w:sz w:val="24"/>
          <w:szCs w:val="24"/>
        </w:rPr>
        <w:t>un café</w:t>
      </w:r>
    </w:p>
    <w:p w14:paraId="4B2A6F2C" w14:textId="77777777" w:rsidR="00C909F8" w:rsidRPr="00C21DE7" w:rsidRDefault="00C909F8" w:rsidP="00C909F8">
      <w:pPr>
        <w:pStyle w:val="ListParagraph"/>
        <w:numPr>
          <w:ilvl w:val="0"/>
          <w:numId w:val="8"/>
        </w:numPr>
        <w:spacing w:line="360" w:lineRule="auto"/>
        <w:rPr>
          <w:color w:val="1F4E79" w:themeColor="accent1" w:themeShade="80"/>
          <w:sz w:val="24"/>
          <w:szCs w:val="24"/>
        </w:rPr>
      </w:pPr>
      <w:r w:rsidRPr="00C21DE7">
        <w:rPr>
          <w:color w:val="1F4E79" w:themeColor="accent1" w:themeShade="80"/>
          <w:sz w:val="24"/>
          <w:szCs w:val="24"/>
        </w:rPr>
        <w:t xml:space="preserve">des </w:t>
      </w:r>
      <w:proofErr w:type="spellStart"/>
      <w:r w:rsidRPr="00C21DE7">
        <w:rPr>
          <w:color w:val="1F4E79" w:themeColor="accent1" w:themeShade="80"/>
          <w:sz w:val="24"/>
          <w:szCs w:val="24"/>
        </w:rPr>
        <w:t>cadeaux</w:t>
      </w:r>
      <w:proofErr w:type="spellEnd"/>
    </w:p>
    <w:p w14:paraId="35F7BE4E" w14:textId="77777777" w:rsidR="00C909F8" w:rsidRPr="00C21DE7" w:rsidRDefault="00C909F8" w:rsidP="00C909F8">
      <w:pPr>
        <w:pStyle w:val="ListParagraph"/>
        <w:numPr>
          <w:ilvl w:val="0"/>
          <w:numId w:val="8"/>
        </w:numPr>
        <w:spacing w:line="360" w:lineRule="auto"/>
        <w:rPr>
          <w:color w:val="1F4E79" w:themeColor="accent1" w:themeShade="80"/>
          <w:sz w:val="24"/>
          <w:szCs w:val="24"/>
        </w:rPr>
      </w:pPr>
      <w:r w:rsidRPr="00C21DE7">
        <w:rPr>
          <w:color w:val="1F4E79" w:themeColor="accent1" w:themeShade="80"/>
          <w:sz w:val="24"/>
          <w:szCs w:val="24"/>
        </w:rPr>
        <w:t>mo</w:t>
      </w:r>
      <w:r w:rsidRPr="00C21DE7">
        <w:rPr>
          <w:b/>
          <w:color w:val="1F4E79" w:themeColor="accent1" w:themeShade="80"/>
          <w:sz w:val="24"/>
          <w:szCs w:val="24"/>
          <w:u w:val="single"/>
        </w:rPr>
        <w:t>n a</w:t>
      </w:r>
      <w:r w:rsidRPr="00C21DE7">
        <w:rPr>
          <w:color w:val="1F4E79" w:themeColor="accent1" w:themeShade="80"/>
          <w:sz w:val="24"/>
          <w:szCs w:val="24"/>
        </w:rPr>
        <w:t>ppartement</w:t>
      </w:r>
    </w:p>
    <w:p w14:paraId="3C5FB5D8" w14:textId="56ABAF21" w:rsidR="009C4EAF" w:rsidRPr="00C21DE7" w:rsidRDefault="00C909F8" w:rsidP="009C4EAF">
      <w:pPr>
        <w:pStyle w:val="ListParagraph"/>
        <w:numPr>
          <w:ilvl w:val="0"/>
          <w:numId w:val="8"/>
        </w:numPr>
        <w:spacing w:line="360" w:lineRule="auto"/>
        <w:rPr>
          <w:rStyle w:val="Strong"/>
          <w:b w:val="0"/>
          <w:bCs w:val="0"/>
          <w:color w:val="1F4E79" w:themeColor="accent1" w:themeShade="80"/>
          <w:sz w:val="24"/>
          <w:szCs w:val="24"/>
        </w:rPr>
      </w:pPr>
      <w:proofErr w:type="spellStart"/>
      <w:r w:rsidRPr="00C21DE7">
        <w:rPr>
          <w:color w:val="1F4E79" w:themeColor="accent1" w:themeShade="80"/>
          <w:sz w:val="24"/>
          <w:szCs w:val="24"/>
        </w:rPr>
        <w:t>c’es</w:t>
      </w:r>
      <w:r w:rsidRPr="00C21DE7">
        <w:rPr>
          <w:b/>
          <w:color w:val="1F4E79" w:themeColor="accent1" w:themeShade="80"/>
          <w:sz w:val="24"/>
          <w:szCs w:val="24"/>
          <w:u w:val="single"/>
        </w:rPr>
        <w:t>t</w:t>
      </w:r>
      <w:proofErr w:type="spellEnd"/>
      <w:r w:rsidRPr="00C21DE7">
        <w:rPr>
          <w:b/>
          <w:color w:val="1F4E79" w:themeColor="accent1" w:themeShade="80"/>
          <w:sz w:val="24"/>
          <w:szCs w:val="24"/>
          <w:u w:val="single"/>
        </w:rPr>
        <w:t xml:space="preserve"> i</w:t>
      </w:r>
      <w:r w:rsidRPr="00C21DE7">
        <w:rPr>
          <w:color w:val="1F4E79" w:themeColor="accent1" w:themeShade="80"/>
          <w:sz w:val="24"/>
          <w:szCs w:val="24"/>
        </w:rPr>
        <w:t>ntelligent</w:t>
      </w:r>
      <w:r w:rsidR="009C4EAF" w:rsidRPr="00C21DE7">
        <w:rPr>
          <w:color w:val="1F4E79" w:themeColor="accent1" w:themeShade="80"/>
          <w:sz w:val="24"/>
          <w:szCs w:val="24"/>
        </w:rPr>
        <w:br/>
      </w:r>
    </w:p>
    <w:p w14:paraId="132CC5B7" w14:textId="78E2029C" w:rsidR="00564327" w:rsidRPr="00C21DE7" w:rsidRDefault="00DF40B2" w:rsidP="006C6E2A">
      <w:pPr>
        <w:pStyle w:val="Heading2"/>
        <w:rPr>
          <w:color w:val="1F4E79" w:themeColor="accent1" w:themeShade="80"/>
        </w:rPr>
      </w:pPr>
      <w:bookmarkStart w:id="17" w:name="_Hlk59288913"/>
      <w:r w:rsidRPr="00C21DE7">
        <w:rPr>
          <w:rStyle w:val="Strong"/>
          <w:b/>
          <w:bCs w:val="0"/>
          <w:color w:val="1F4E79" w:themeColor="accent1" w:themeShade="80"/>
        </w:rPr>
        <w:t>SOUNDS OF THE LANGUAGE PART C (STRESS</w:t>
      </w:r>
      <w:r w:rsidR="00A567D6" w:rsidRPr="00C21DE7">
        <w:rPr>
          <w:rStyle w:val="Strong"/>
          <w:b/>
          <w:bCs w:val="0"/>
          <w:color w:val="1F4E79" w:themeColor="accent1" w:themeShade="80"/>
        </w:rPr>
        <w:t xml:space="preserve"> AND SYLLABLES</w:t>
      </w:r>
      <w:r w:rsidRPr="00C21DE7">
        <w:rPr>
          <w:rStyle w:val="Strong"/>
          <w:b/>
          <w:bCs w:val="0"/>
          <w:color w:val="1F4E79" w:themeColor="accent1" w:themeShade="8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C21DE7" w:rsidRPr="00C21DE7" w14:paraId="5E3B0D77" w14:textId="77777777" w:rsidTr="005C5FA4">
        <w:tc>
          <w:tcPr>
            <w:tcW w:w="10763" w:type="dxa"/>
          </w:tcPr>
          <w:p w14:paraId="7B3C955D" w14:textId="0B2239C9" w:rsidR="00DF40B2" w:rsidRPr="00C21DE7" w:rsidRDefault="00DF40B2" w:rsidP="00DF40B2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1 mark / item = max. 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4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marks in total</w:t>
            </w:r>
          </w:p>
        </w:tc>
      </w:tr>
      <w:tr w:rsidR="00C21DE7" w:rsidRPr="00C21DE7" w14:paraId="4C953BA8" w14:textId="77777777" w:rsidTr="005C5FA4">
        <w:tc>
          <w:tcPr>
            <w:tcW w:w="10763" w:type="dxa"/>
          </w:tcPr>
          <w:p w14:paraId="159DFCCF" w14:textId="6B37AF01" w:rsidR="00DF40B2" w:rsidRPr="00C21DE7" w:rsidRDefault="00DF40B2" w:rsidP="00DF40B2">
            <w:pPr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 xml:space="preserve">Give one mark for each item where the stress pattern is identifiably French – </w:t>
            </w:r>
            <w:proofErr w:type="gramStart"/>
            <w:r w:rsidRPr="00C21DE7">
              <w:rPr>
                <w:color w:val="1F4E79" w:themeColor="accent1" w:themeShade="80"/>
                <w:sz w:val="24"/>
                <w:szCs w:val="24"/>
              </w:rPr>
              <w:t>i.e.</w:t>
            </w:r>
            <w:proofErr w:type="gramEnd"/>
            <w:r w:rsidRPr="00C21DE7">
              <w:rPr>
                <w:color w:val="1F4E79" w:themeColor="accent1" w:themeShade="80"/>
                <w:sz w:val="24"/>
                <w:szCs w:val="24"/>
              </w:rPr>
              <w:t xml:space="preserve"> with relatively even stress on all syllables (though </w:t>
            </w:r>
            <w:r w:rsidR="0083464D" w:rsidRPr="00C21DE7">
              <w:rPr>
                <w:color w:val="1F4E79" w:themeColor="accent1" w:themeShade="80"/>
                <w:sz w:val="24"/>
                <w:szCs w:val="24"/>
              </w:rPr>
              <w:t>there can be</w:t>
            </w:r>
            <w:r w:rsidRPr="00C21DE7">
              <w:rPr>
                <w:color w:val="1F4E79" w:themeColor="accent1" w:themeShade="80"/>
                <w:sz w:val="24"/>
                <w:szCs w:val="24"/>
              </w:rPr>
              <w:t xml:space="preserve"> a little more emphasis on the final syllable), and with all vowels being fully </w:t>
            </w:r>
            <w:r w:rsidR="0083464D" w:rsidRPr="00C21DE7">
              <w:rPr>
                <w:color w:val="1F4E79" w:themeColor="accent1" w:themeShade="80"/>
                <w:sz w:val="24"/>
                <w:szCs w:val="24"/>
              </w:rPr>
              <w:t>sounded</w:t>
            </w:r>
            <w:r w:rsidRPr="00C21DE7">
              <w:rPr>
                <w:color w:val="1F4E79" w:themeColor="accent1" w:themeShade="80"/>
                <w:sz w:val="24"/>
                <w:szCs w:val="24"/>
              </w:rPr>
              <w:t xml:space="preserve">.  </w:t>
            </w:r>
          </w:p>
          <w:p w14:paraId="4F5F164B" w14:textId="77777777" w:rsidR="00DF40B2" w:rsidRPr="00C21DE7" w:rsidRDefault="00DF40B2" w:rsidP="00DF40B2">
            <w:pPr>
              <w:rPr>
                <w:color w:val="1F4E79" w:themeColor="accent1" w:themeShade="80"/>
                <w:sz w:val="24"/>
                <w:szCs w:val="24"/>
              </w:rPr>
            </w:pPr>
          </w:p>
          <w:p w14:paraId="52B67B56" w14:textId="77777777" w:rsidR="00DF40B2" w:rsidRPr="00C21DE7" w:rsidRDefault="00DF40B2" w:rsidP="00DF40B2">
            <w:pPr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Do not award a mark if one syllable is clearly stressed more than others, or where there are unstressed syllables with reduced vowel quality, as would be the case in English.</w:t>
            </w:r>
          </w:p>
          <w:p w14:paraId="1710A9C6" w14:textId="77777777" w:rsidR="00DF40B2" w:rsidRPr="00C21DE7" w:rsidRDefault="00DF40B2" w:rsidP="00DF40B2">
            <w:pPr>
              <w:rPr>
                <w:color w:val="1F4E79" w:themeColor="accent1" w:themeShade="80"/>
                <w:sz w:val="24"/>
                <w:szCs w:val="24"/>
              </w:rPr>
            </w:pPr>
          </w:p>
          <w:p w14:paraId="1A8071AA" w14:textId="77E10CD5" w:rsidR="00DF40B2" w:rsidRPr="00C21DE7" w:rsidRDefault="00DF40B2" w:rsidP="00DF40B2">
            <w:pPr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The items are as shown below.</w:t>
            </w:r>
          </w:p>
        </w:tc>
      </w:tr>
    </w:tbl>
    <w:bookmarkEnd w:id="17"/>
    <w:p w14:paraId="701D29A3" w14:textId="3B6A4963" w:rsidR="00184383" w:rsidRPr="00C21DE7" w:rsidRDefault="00DF40B2" w:rsidP="00DF40B2">
      <w:pPr>
        <w:rPr>
          <w:color w:val="1F4E79" w:themeColor="accent1" w:themeShade="80"/>
          <w:sz w:val="24"/>
          <w:szCs w:val="24"/>
        </w:rPr>
      </w:pPr>
      <w:r w:rsidRPr="00C21DE7">
        <w:rPr>
          <w:color w:val="1F4E79" w:themeColor="accent1" w:themeShade="80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1984"/>
        <w:gridCol w:w="285"/>
        <w:gridCol w:w="449"/>
        <w:gridCol w:w="1984"/>
        <w:gridCol w:w="283"/>
        <w:gridCol w:w="449"/>
        <w:gridCol w:w="1985"/>
        <w:gridCol w:w="280"/>
        <w:gridCol w:w="449"/>
        <w:gridCol w:w="1468"/>
      </w:tblGrid>
      <w:tr w:rsidR="00DF40B2" w:rsidRPr="00C21DE7" w14:paraId="6FF21278" w14:textId="77777777" w:rsidTr="009C4EAF">
        <w:tc>
          <w:tcPr>
            <w:tcW w:w="449" w:type="dxa"/>
          </w:tcPr>
          <w:p w14:paraId="4A090D59" w14:textId="77777777" w:rsidR="00DF40B2" w:rsidRPr="00C21DE7" w:rsidRDefault="00DF40B2" w:rsidP="005C5FA4">
            <w:pPr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14:paraId="5851F05D" w14:textId="77777777" w:rsidR="00DF40B2" w:rsidRPr="00C21DE7" w:rsidRDefault="00DF40B2" w:rsidP="005C5FA4">
            <w:pPr>
              <w:rPr>
                <w:color w:val="1F4E79" w:themeColor="accent1" w:themeShade="80"/>
                <w:sz w:val="24"/>
                <w:szCs w:val="24"/>
              </w:rPr>
            </w:pPr>
            <w:proofErr w:type="spellStart"/>
            <w:r w:rsidRPr="00C21DE7">
              <w:rPr>
                <w:color w:val="1F4E79" w:themeColor="accent1" w:themeShade="80"/>
                <w:sz w:val="24"/>
                <w:szCs w:val="24"/>
              </w:rPr>
              <w:t>moulinez</w:t>
            </w:r>
            <w:proofErr w:type="spellEnd"/>
          </w:p>
        </w:tc>
        <w:tc>
          <w:tcPr>
            <w:tcW w:w="285" w:type="dxa"/>
          </w:tcPr>
          <w:p w14:paraId="5A7F023D" w14:textId="77777777" w:rsidR="00DF40B2" w:rsidRPr="00C21DE7" w:rsidRDefault="00DF40B2" w:rsidP="005C5FA4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449" w:type="dxa"/>
          </w:tcPr>
          <w:p w14:paraId="5585D1EC" w14:textId="77777777" w:rsidR="00DF40B2" w:rsidRPr="00C21DE7" w:rsidRDefault="00DF40B2" w:rsidP="005C5FA4">
            <w:pPr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14:paraId="09D33CEE" w14:textId="77777777" w:rsidR="00DF40B2" w:rsidRPr="00C21DE7" w:rsidRDefault="00DF40B2" w:rsidP="005C5FA4">
            <w:pPr>
              <w:rPr>
                <w:color w:val="1F4E79" w:themeColor="accent1" w:themeShade="80"/>
                <w:sz w:val="24"/>
                <w:szCs w:val="24"/>
              </w:rPr>
            </w:pPr>
            <w:proofErr w:type="spellStart"/>
            <w:r w:rsidRPr="00C21DE7">
              <w:rPr>
                <w:color w:val="1F4E79" w:themeColor="accent1" w:themeShade="80"/>
                <w:sz w:val="24"/>
                <w:szCs w:val="24"/>
              </w:rPr>
              <w:t>caméléon</w:t>
            </w:r>
            <w:proofErr w:type="spellEnd"/>
          </w:p>
        </w:tc>
        <w:tc>
          <w:tcPr>
            <w:tcW w:w="283" w:type="dxa"/>
          </w:tcPr>
          <w:p w14:paraId="07D5230C" w14:textId="77777777" w:rsidR="00DF40B2" w:rsidRPr="00C21DE7" w:rsidRDefault="00DF40B2" w:rsidP="005C5FA4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449" w:type="dxa"/>
          </w:tcPr>
          <w:p w14:paraId="16AE39C3" w14:textId="77777777" w:rsidR="00DF40B2" w:rsidRPr="00C21DE7" w:rsidRDefault="00DF40B2" w:rsidP="005C5FA4">
            <w:pPr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14:paraId="34EA9C5F" w14:textId="77777777" w:rsidR="00DF40B2" w:rsidRPr="00C21DE7" w:rsidRDefault="00DF40B2" w:rsidP="005C5FA4">
            <w:pPr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caribou</w:t>
            </w:r>
          </w:p>
        </w:tc>
        <w:tc>
          <w:tcPr>
            <w:tcW w:w="280" w:type="dxa"/>
          </w:tcPr>
          <w:p w14:paraId="277DBAA3" w14:textId="77777777" w:rsidR="00DF40B2" w:rsidRPr="00C21DE7" w:rsidRDefault="00DF40B2" w:rsidP="005C5FA4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449" w:type="dxa"/>
          </w:tcPr>
          <w:p w14:paraId="1D6DB5B1" w14:textId="77777777" w:rsidR="00DF40B2" w:rsidRPr="00C21DE7" w:rsidRDefault="00DF40B2" w:rsidP="005C5FA4">
            <w:pPr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4.</w:t>
            </w:r>
          </w:p>
        </w:tc>
        <w:tc>
          <w:tcPr>
            <w:tcW w:w="1468" w:type="dxa"/>
          </w:tcPr>
          <w:p w14:paraId="14DFFCCD" w14:textId="77777777" w:rsidR="00DF40B2" w:rsidRPr="00C21DE7" w:rsidRDefault="00DF40B2" w:rsidP="005C5FA4">
            <w:pPr>
              <w:rPr>
                <w:color w:val="1F4E79" w:themeColor="accent1" w:themeShade="80"/>
                <w:sz w:val="24"/>
                <w:szCs w:val="24"/>
              </w:rPr>
            </w:pPr>
            <w:proofErr w:type="spellStart"/>
            <w:r w:rsidRPr="00C21DE7">
              <w:rPr>
                <w:color w:val="1F4E79" w:themeColor="accent1" w:themeShade="80"/>
                <w:sz w:val="24"/>
                <w:szCs w:val="24"/>
              </w:rPr>
              <w:t>baratiner</w:t>
            </w:r>
            <w:proofErr w:type="spellEnd"/>
          </w:p>
        </w:tc>
      </w:tr>
    </w:tbl>
    <w:p w14:paraId="4DBF24DF" w14:textId="77777777" w:rsidR="00DF40B2" w:rsidRPr="00C21DE7" w:rsidRDefault="00DF40B2" w:rsidP="00184383">
      <w:pPr>
        <w:rPr>
          <w:rFonts w:cs="Arial"/>
          <w:b/>
          <w:bCs/>
          <w:color w:val="1F4E79" w:themeColor="accent1" w:themeShade="80"/>
          <w:sz w:val="36"/>
          <w:szCs w:val="36"/>
          <w:shd w:val="clear" w:color="auto" w:fill="FFFFFF"/>
        </w:rPr>
      </w:pPr>
    </w:p>
    <w:p w14:paraId="2955D87B" w14:textId="77777777" w:rsidR="00184383" w:rsidRPr="00C21DE7" w:rsidRDefault="00184383" w:rsidP="00184383">
      <w:pPr>
        <w:rPr>
          <w:rFonts w:cs="Arial"/>
          <w:b/>
          <w:bCs/>
          <w:color w:val="1F4E79" w:themeColor="accent1" w:themeShade="80"/>
          <w:sz w:val="36"/>
          <w:szCs w:val="36"/>
          <w:shd w:val="clear" w:color="auto" w:fill="FFFFFF"/>
        </w:rPr>
      </w:pPr>
    </w:p>
    <w:p w14:paraId="673FB7D6" w14:textId="77777777" w:rsidR="00D36075" w:rsidRPr="00C21DE7" w:rsidRDefault="00D36075" w:rsidP="00BB1B34">
      <w:pPr>
        <w:pStyle w:val="Heading2"/>
        <w:rPr>
          <w:rStyle w:val="Strong"/>
          <w:b/>
          <w:bCs w:val="0"/>
          <w:color w:val="1F4E79" w:themeColor="accent1" w:themeShade="80"/>
        </w:rPr>
      </w:pPr>
    </w:p>
    <w:p w14:paraId="4B2A4046" w14:textId="77777777" w:rsidR="00D36075" w:rsidRPr="00C21DE7" w:rsidRDefault="00D36075" w:rsidP="00BB1B34">
      <w:pPr>
        <w:pStyle w:val="Heading2"/>
        <w:rPr>
          <w:rStyle w:val="Strong"/>
          <w:b/>
          <w:bCs w:val="0"/>
          <w:color w:val="1F4E79" w:themeColor="accent1" w:themeShade="80"/>
        </w:rPr>
      </w:pPr>
    </w:p>
    <w:p w14:paraId="45F76772" w14:textId="77777777" w:rsidR="00C909F8" w:rsidRPr="00C21DE7" w:rsidRDefault="00C909F8" w:rsidP="002E213B">
      <w:pPr>
        <w:pStyle w:val="Heading2"/>
        <w:rPr>
          <w:rStyle w:val="Strong"/>
          <w:b/>
          <w:bCs w:val="0"/>
          <w:color w:val="1F4E79" w:themeColor="accent1" w:themeShade="80"/>
        </w:rPr>
        <w:sectPr w:rsidR="00C909F8" w:rsidRPr="00C21DE7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56A3ED9E" w14:textId="77777777" w:rsidR="00564327" w:rsidRPr="00C21DE7" w:rsidRDefault="00564327" w:rsidP="00564327">
      <w:pPr>
        <w:pStyle w:val="Heading2"/>
        <w:rPr>
          <w:rStyle w:val="Strong"/>
          <w:bCs w:val="0"/>
          <w:color w:val="1F4E79" w:themeColor="accent1" w:themeShade="80"/>
        </w:rPr>
      </w:pPr>
      <w:r w:rsidRPr="00C21DE7">
        <w:rPr>
          <w:rStyle w:val="Strong"/>
          <w:b/>
          <w:bCs w:val="0"/>
          <w:color w:val="1F4E79" w:themeColor="accent1" w:themeShade="80"/>
        </w:rPr>
        <w:lastRenderedPageBreak/>
        <w:t>VOCABULARY PART A (MEANING)</w:t>
      </w:r>
    </w:p>
    <w:tbl>
      <w:tblPr>
        <w:tblStyle w:val="TableGrid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C21DE7" w:rsidRPr="00C21DE7" w14:paraId="46FB68D4" w14:textId="77777777" w:rsidTr="00C912DE">
        <w:trPr>
          <w:trHeight w:val="190"/>
        </w:trPr>
        <w:tc>
          <w:tcPr>
            <w:tcW w:w="10737" w:type="dxa"/>
          </w:tcPr>
          <w:p w14:paraId="69DFBA4F" w14:textId="77777777" w:rsidR="00564327" w:rsidRPr="00C21DE7" w:rsidRDefault="00564327" w:rsidP="00C912DE">
            <w:pPr>
              <w:jc w:val="center"/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C21DE7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1 mark / item = max. </w:t>
            </w:r>
            <w:r w:rsidRPr="00C21DE7">
              <w:rPr>
                <w:rFonts w:cs="Arial"/>
                <w:b/>
                <w:bCs/>
                <w:color w:val="1F4E79" w:themeColor="accent1" w:themeShade="80"/>
                <w:sz w:val="24"/>
                <w:szCs w:val="20"/>
              </w:rPr>
              <w:t>20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 xml:space="preserve"> </w:t>
            </w:r>
            <w:r w:rsidRPr="00C21DE7">
              <w:rPr>
                <w:rFonts w:cs="Arial"/>
                <w:color w:val="1F4E79" w:themeColor="accent1" w:themeShade="80"/>
                <w:sz w:val="24"/>
                <w:szCs w:val="20"/>
              </w:rPr>
              <w:t>marks in total</w:t>
            </w:r>
          </w:p>
        </w:tc>
      </w:tr>
      <w:tr w:rsidR="00C21DE7" w:rsidRPr="00C21DE7" w14:paraId="76852E06" w14:textId="77777777" w:rsidTr="00C912DE">
        <w:trPr>
          <w:trHeight w:val="190"/>
        </w:trPr>
        <w:tc>
          <w:tcPr>
            <w:tcW w:w="10737" w:type="dxa"/>
          </w:tcPr>
          <w:p w14:paraId="35F157B8" w14:textId="77777777" w:rsidR="00564327" w:rsidRPr="00C21DE7" w:rsidRDefault="00564327" w:rsidP="00C912DE">
            <w:pPr>
              <w:rPr>
                <w:rFonts w:cs="Arial"/>
                <w:b/>
                <w:color w:val="1F4E79" w:themeColor="accent1" w:themeShade="80"/>
                <w:sz w:val="24"/>
                <w:szCs w:val="20"/>
              </w:rPr>
            </w:pPr>
          </w:p>
          <w:p w14:paraId="2087A10F" w14:textId="77777777" w:rsidR="002A29C2" w:rsidRPr="00C21DE7" w:rsidRDefault="002A29C2" w:rsidP="002A29C2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C21DE7">
              <w:rPr>
                <w:rFonts w:cs="Arial"/>
                <w:color w:val="1F4E79" w:themeColor="accent1" w:themeShade="80"/>
                <w:sz w:val="24"/>
                <w:szCs w:val="20"/>
              </w:rPr>
              <w:t>Notes on tolerance:</w:t>
            </w:r>
          </w:p>
          <w:p w14:paraId="0E3A8EB9" w14:textId="77777777" w:rsidR="002A29C2" w:rsidRPr="00C21DE7" w:rsidRDefault="002A29C2" w:rsidP="002A29C2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7782139D" w14:textId="77777777" w:rsidR="002A29C2" w:rsidRPr="00C21DE7" w:rsidRDefault="002A29C2" w:rsidP="002A29C2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C21DE7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0 errors = 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>1</w:t>
            </w:r>
            <w:r w:rsidRPr="00C21DE7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mark</w:t>
            </w:r>
          </w:p>
          <w:p w14:paraId="54376804" w14:textId="77777777" w:rsidR="002A29C2" w:rsidRPr="00C21DE7" w:rsidRDefault="002A29C2" w:rsidP="002A29C2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C21DE7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1 or 2 errors = 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>0.5</w:t>
            </w:r>
            <w:r w:rsidRPr="00C21DE7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mark</w:t>
            </w:r>
          </w:p>
          <w:p w14:paraId="6C9E5690" w14:textId="77777777" w:rsidR="002A29C2" w:rsidRPr="00C21DE7" w:rsidRDefault="002A29C2" w:rsidP="002A29C2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C21DE7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3 or more errors = 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>0</w:t>
            </w:r>
            <w:r w:rsidRPr="00C21DE7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marks</w:t>
            </w:r>
          </w:p>
          <w:p w14:paraId="116BCED9" w14:textId="77777777" w:rsidR="002A29C2" w:rsidRPr="00C21DE7" w:rsidRDefault="002A29C2" w:rsidP="002A29C2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6FEB0A1C" w14:textId="77777777" w:rsidR="002A29C2" w:rsidRPr="00C21DE7" w:rsidRDefault="002A29C2" w:rsidP="002A29C2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C21DE7">
              <w:rPr>
                <w:rFonts w:cs="Arial"/>
                <w:b/>
                <w:bCs/>
                <w:color w:val="1F4E79" w:themeColor="accent1" w:themeShade="80"/>
                <w:sz w:val="24"/>
                <w:szCs w:val="20"/>
              </w:rPr>
              <w:t>An error</w:t>
            </w:r>
            <w:r w:rsidRPr="00C21DE7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is defined as: </w:t>
            </w:r>
          </w:p>
          <w:p w14:paraId="26EFC59D" w14:textId="77777777" w:rsidR="002A29C2" w:rsidRPr="00C21DE7" w:rsidRDefault="002A29C2" w:rsidP="002A29C2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577CF22C" w14:textId="77777777" w:rsidR="002A29C2" w:rsidRPr="00C21DE7" w:rsidRDefault="002A29C2" w:rsidP="002A29C2">
            <w:pPr>
              <w:pStyle w:val="ListParagraph"/>
              <w:numPr>
                <w:ilvl w:val="0"/>
                <w:numId w:val="1"/>
              </w:num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>no gender, indiscernible gender, or wrong gender</w:t>
            </w:r>
          </w:p>
          <w:p w14:paraId="6F636F87" w14:textId="77777777" w:rsidR="002A29C2" w:rsidRPr="00C21DE7" w:rsidRDefault="002A29C2" w:rsidP="002A29C2">
            <w:pPr>
              <w:pStyle w:val="ListParagraph"/>
              <w:numPr>
                <w:ilvl w:val="0"/>
                <w:numId w:val="1"/>
              </w:num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one incorrect, omitted, or ‘additional’ </w:t>
            </w:r>
            <w:proofErr w:type="gramStart"/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>SSC</w:t>
            </w:r>
            <w:proofErr w:type="gramEnd"/>
          </w:p>
          <w:p w14:paraId="54BA7D50" w14:textId="77777777" w:rsidR="002A29C2" w:rsidRPr="00C21DE7" w:rsidRDefault="002A29C2" w:rsidP="002A29C2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1568F4D4" w14:textId="220B6442" w:rsidR="00AB3228" w:rsidRPr="00C21DE7" w:rsidRDefault="002A29C2" w:rsidP="00AB3228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C21DE7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The students were told to produce the word for ‘the’ where needed and told how many words to say. </w:t>
            </w:r>
          </w:p>
        </w:tc>
      </w:tr>
    </w:tbl>
    <w:p w14:paraId="012C468B" w14:textId="77777777" w:rsidR="00C66889" w:rsidRPr="00C21DE7" w:rsidRDefault="00C66889" w:rsidP="00C66889">
      <w:pPr>
        <w:rPr>
          <w:color w:val="1F4E79" w:themeColor="accent1" w:themeShade="80"/>
          <w:sz w:val="22"/>
        </w:rPr>
        <w:sectPr w:rsidR="00C66889" w:rsidRPr="00C21DE7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78254571" w14:textId="77777777" w:rsidR="00AB3228" w:rsidRPr="00C21DE7" w:rsidRDefault="00AB3228" w:rsidP="00C66889">
      <w:pPr>
        <w:rPr>
          <w:rStyle w:val="Strong"/>
          <w:rFonts w:cs="Arial"/>
          <w:bCs w:val="0"/>
          <w:color w:val="1F4E79" w:themeColor="accent1" w:themeShade="80"/>
          <w:sz w:val="24"/>
          <w:szCs w:val="24"/>
          <w:shd w:val="clear" w:color="auto" w:fill="FFFFFF"/>
        </w:rPr>
      </w:pPr>
    </w:p>
    <w:p w14:paraId="45F7E1D6" w14:textId="135620A5" w:rsidR="00C66889" w:rsidRPr="00C21DE7" w:rsidRDefault="00C66889" w:rsidP="00C66889">
      <w:pPr>
        <w:rPr>
          <w:bCs/>
          <w:color w:val="1F4E79" w:themeColor="accent1" w:themeShade="80"/>
          <w:sz w:val="24"/>
          <w:szCs w:val="24"/>
          <w:lang w:val="fr-FR"/>
        </w:rPr>
      </w:pPr>
      <w:r w:rsidRPr="00C21DE7">
        <w:rPr>
          <w:bCs/>
          <w:color w:val="1F4E79" w:themeColor="accent1" w:themeShade="80"/>
          <w:sz w:val="24"/>
          <w:szCs w:val="24"/>
          <w:lang w:val="fr-FR"/>
        </w:rPr>
        <w:t xml:space="preserve">1. </w:t>
      </w:r>
      <w:r w:rsidR="000A1BAB" w:rsidRPr="00C21DE7">
        <w:rPr>
          <w:bCs/>
          <w:color w:val="1F4E79" w:themeColor="accent1" w:themeShade="80"/>
          <w:sz w:val="24"/>
          <w:szCs w:val="24"/>
          <w:lang w:val="fr-FR"/>
        </w:rPr>
        <w:t>envoyer</w:t>
      </w:r>
    </w:p>
    <w:p w14:paraId="519FB0C9" w14:textId="401ACF2B" w:rsidR="00C66889" w:rsidRPr="00C21DE7" w:rsidRDefault="00C66889" w:rsidP="00C66889">
      <w:pPr>
        <w:rPr>
          <w:color w:val="1F4E79" w:themeColor="accent1" w:themeShade="80"/>
          <w:sz w:val="24"/>
          <w:szCs w:val="24"/>
          <w:lang w:val="fr-FR"/>
        </w:rPr>
      </w:pPr>
      <w:r w:rsidRPr="00C21DE7">
        <w:rPr>
          <w:color w:val="1F4E79" w:themeColor="accent1" w:themeShade="80"/>
          <w:sz w:val="24"/>
          <w:szCs w:val="24"/>
          <w:lang w:val="fr-FR"/>
        </w:rPr>
        <w:t xml:space="preserve">2. </w:t>
      </w:r>
      <w:r w:rsidR="000A1BAB" w:rsidRPr="00C21DE7">
        <w:rPr>
          <w:color w:val="1F4E79" w:themeColor="accent1" w:themeShade="80"/>
          <w:sz w:val="24"/>
          <w:szCs w:val="24"/>
          <w:lang w:val="fr-FR"/>
        </w:rPr>
        <w:t>finir</w:t>
      </w:r>
    </w:p>
    <w:p w14:paraId="764DEFAD" w14:textId="30C3656E" w:rsidR="00C66889" w:rsidRPr="00C21DE7" w:rsidRDefault="00C66889" w:rsidP="00C66889">
      <w:pPr>
        <w:rPr>
          <w:color w:val="1F4E79" w:themeColor="accent1" w:themeShade="80"/>
          <w:sz w:val="24"/>
          <w:szCs w:val="24"/>
          <w:lang w:val="fr-FR"/>
        </w:rPr>
      </w:pPr>
      <w:r w:rsidRPr="00C21DE7">
        <w:rPr>
          <w:color w:val="1F4E79" w:themeColor="accent1" w:themeShade="80"/>
          <w:sz w:val="24"/>
          <w:szCs w:val="24"/>
          <w:lang w:val="fr-FR"/>
        </w:rPr>
        <w:t xml:space="preserve">3. </w:t>
      </w:r>
      <w:r w:rsidR="000A1BAB" w:rsidRPr="00C21DE7">
        <w:rPr>
          <w:color w:val="1F4E79" w:themeColor="accent1" w:themeShade="80"/>
          <w:sz w:val="24"/>
          <w:szCs w:val="24"/>
          <w:lang w:val="fr-FR"/>
        </w:rPr>
        <w:t>prochain</w:t>
      </w:r>
    </w:p>
    <w:p w14:paraId="26F0A5D4" w14:textId="77CE9AA7" w:rsidR="00C66889" w:rsidRPr="00C21DE7" w:rsidRDefault="00C66889" w:rsidP="00C66889">
      <w:pPr>
        <w:rPr>
          <w:color w:val="1F4E79" w:themeColor="accent1" w:themeShade="80"/>
          <w:sz w:val="24"/>
          <w:szCs w:val="24"/>
          <w:lang w:val="fr-FR"/>
        </w:rPr>
      </w:pPr>
      <w:r w:rsidRPr="00C21DE7">
        <w:rPr>
          <w:color w:val="1F4E79" w:themeColor="accent1" w:themeShade="80"/>
          <w:sz w:val="24"/>
          <w:szCs w:val="24"/>
          <w:lang w:val="fr-FR"/>
        </w:rPr>
        <w:t xml:space="preserve">4. </w:t>
      </w:r>
      <w:r w:rsidR="000A1BAB" w:rsidRPr="00C21DE7">
        <w:rPr>
          <w:color w:val="1F4E79" w:themeColor="accent1" w:themeShade="80"/>
          <w:sz w:val="24"/>
          <w:szCs w:val="24"/>
          <w:lang w:val="fr-FR"/>
        </w:rPr>
        <w:t>faux</w:t>
      </w:r>
    </w:p>
    <w:p w14:paraId="791671BB" w14:textId="17119F48" w:rsidR="00C66889" w:rsidRPr="00C21DE7" w:rsidRDefault="00C66889" w:rsidP="00C66889">
      <w:pPr>
        <w:rPr>
          <w:color w:val="1F4E79" w:themeColor="accent1" w:themeShade="80"/>
          <w:sz w:val="24"/>
          <w:szCs w:val="24"/>
          <w:lang w:val="fr-FR"/>
        </w:rPr>
      </w:pPr>
      <w:r w:rsidRPr="00C21DE7">
        <w:rPr>
          <w:color w:val="1F4E79" w:themeColor="accent1" w:themeShade="80"/>
          <w:sz w:val="24"/>
          <w:szCs w:val="24"/>
          <w:lang w:val="fr-FR"/>
        </w:rPr>
        <w:t xml:space="preserve">5. </w:t>
      </w:r>
      <w:r w:rsidR="000A1BAB" w:rsidRPr="00C21DE7">
        <w:rPr>
          <w:color w:val="1F4E79" w:themeColor="accent1" w:themeShade="80"/>
          <w:sz w:val="24"/>
          <w:szCs w:val="24"/>
          <w:lang w:val="fr-FR"/>
        </w:rPr>
        <w:t>nouvelle</w:t>
      </w:r>
    </w:p>
    <w:p w14:paraId="6D160A38" w14:textId="5DE468C3" w:rsidR="00C66889" w:rsidRPr="00C21DE7" w:rsidRDefault="00C66889" w:rsidP="00C66889">
      <w:pPr>
        <w:rPr>
          <w:color w:val="1F4E79" w:themeColor="accent1" w:themeShade="80"/>
          <w:sz w:val="24"/>
          <w:szCs w:val="24"/>
          <w:lang w:val="fr-FR"/>
        </w:rPr>
      </w:pPr>
      <w:r w:rsidRPr="00C21DE7">
        <w:rPr>
          <w:color w:val="1F4E79" w:themeColor="accent1" w:themeShade="80"/>
          <w:sz w:val="24"/>
          <w:szCs w:val="24"/>
          <w:lang w:val="fr-FR"/>
        </w:rPr>
        <w:t xml:space="preserve">6. </w:t>
      </w:r>
      <w:r w:rsidR="000A1BAB" w:rsidRPr="00C21DE7">
        <w:rPr>
          <w:color w:val="1F4E79" w:themeColor="accent1" w:themeShade="80"/>
          <w:sz w:val="24"/>
          <w:szCs w:val="24"/>
          <w:lang w:val="fr-FR"/>
        </w:rPr>
        <w:t>la politique</w:t>
      </w:r>
    </w:p>
    <w:p w14:paraId="0192E6C8" w14:textId="60E38E73" w:rsidR="00C66889" w:rsidRPr="00C21DE7" w:rsidRDefault="00C66889" w:rsidP="00C66889">
      <w:pPr>
        <w:rPr>
          <w:color w:val="1F4E79" w:themeColor="accent1" w:themeShade="80"/>
          <w:sz w:val="24"/>
          <w:szCs w:val="24"/>
          <w:lang w:val="fr-FR"/>
        </w:rPr>
      </w:pPr>
      <w:r w:rsidRPr="00C21DE7">
        <w:rPr>
          <w:color w:val="1F4E79" w:themeColor="accent1" w:themeShade="80"/>
          <w:sz w:val="24"/>
          <w:szCs w:val="24"/>
          <w:lang w:val="fr-FR"/>
        </w:rPr>
        <w:t xml:space="preserve">7. </w:t>
      </w:r>
      <w:r w:rsidR="000A1BAB" w:rsidRPr="00C21DE7">
        <w:rPr>
          <w:color w:val="1F4E79" w:themeColor="accent1" w:themeShade="80"/>
          <w:sz w:val="24"/>
          <w:szCs w:val="24"/>
          <w:lang w:val="fr-FR"/>
        </w:rPr>
        <w:t>la rue</w:t>
      </w:r>
    </w:p>
    <w:p w14:paraId="32D0573E" w14:textId="77777777" w:rsidR="00564327" w:rsidRPr="00C21DE7" w:rsidRDefault="00564327" w:rsidP="00564327">
      <w:pPr>
        <w:rPr>
          <w:color w:val="1F4E79" w:themeColor="accent1" w:themeShade="80"/>
          <w:sz w:val="24"/>
          <w:szCs w:val="24"/>
          <w:lang w:val="fr-FR"/>
        </w:rPr>
      </w:pPr>
      <w:r w:rsidRPr="00C21DE7">
        <w:rPr>
          <w:color w:val="1F4E79" w:themeColor="accent1" w:themeShade="80"/>
          <w:sz w:val="24"/>
          <w:szCs w:val="24"/>
          <w:lang w:val="fr-FR"/>
        </w:rPr>
        <w:t>8. tuer</w:t>
      </w:r>
    </w:p>
    <w:p w14:paraId="50069FF3" w14:textId="77777777" w:rsidR="00676420" w:rsidRPr="00C21DE7" w:rsidRDefault="00676420" w:rsidP="00C66889">
      <w:pPr>
        <w:rPr>
          <w:b/>
          <w:color w:val="1F4E79" w:themeColor="accent1" w:themeShade="80"/>
          <w:sz w:val="24"/>
          <w:szCs w:val="24"/>
          <w:lang w:val="fr-FR"/>
        </w:rPr>
      </w:pPr>
    </w:p>
    <w:p w14:paraId="02A207B9" w14:textId="7DAFB6F8" w:rsidR="00C5726A" w:rsidRPr="00C21DE7" w:rsidRDefault="00564327" w:rsidP="00C66889">
      <w:pPr>
        <w:rPr>
          <w:b/>
          <w:color w:val="1F4E79" w:themeColor="accent1" w:themeShade="80"/>
          <w:sz w:val="24"/>
          <w:szCs w:val="24"/>
          <w:lang w:val="fr-FR"/>
        </w:rPr>
      </w:pPr>
      <w:r w:rsidRPr="00C21DE7">
        <w:rPr>
          <w:b/>
          <w:color w:val="1F4E79" w:themeColor="accent1" w:themeShade="80"/>
          <w:sz w:val="24"/>
          <w:szCs w:val="24"/>
          <w:lang w:val="fr-FR"/>
        </w:rPr>
        <w:t xml:space="preserve">VOCABULARY </w:t>
      </w:r>
      <w:r w:rsidR="00B30FC6" w:rsidRPr="00C21DE7">
        <w:rPr>
          <w:b/>
          <w:color w:val="1F4E79" w:themeColor="accent1" w:themeShade="80"/>
          <w:sz w:val="24"/>
          <w:szCs w:val="24"/>
          <w:lang w:val="fr-FR"/>
        </w:rPr>
        <w:t xml:space="preserve">PART B </w:t>
      </w:r>
      <w:r w:rsidRPr="00C21DE7">
        <w:rPr>
          <w:b/>
          <w:color w:val="1F4E79" w:themeColor="accent1" w:themeShade="80"/>
          <w:sz w:val="24"/>
          <w:szCs w:val="24"/>
          <w:lang w:val="fr-FR"/>
        </w:rPr>
        <w:t>(</w:t>
      </w:r>
      <w:r w:rsidR="00B30FC6" w:rsidRPr="00C21DE7">
        <w:rPr>
          <w:b/>
          <w:color w:val="1F4E79" w:themeColor="accent1" w:themeShade="80"/>
          <w:sz w:val="24"/>
          <w:szCs w:val="24"/>
          <w:lang w:val="fr-FR"/>
        </w:rPr>
        <w:t>REGISTER</w:t>
      </w:r>
      <w:r w:rsidRPr="00C21DE7">
        <w:rPr>
          <w:b/>
          <w:color w:val="1F4E79" w:themeColor="accent1" w:themeShade="80"/>
          <w:sz w:val="24"/>
          <w:szCs w:val="24"/>
          <w:lang w:val="fr-FR"/>
        </w:rPr>
        <w:t>)</w:t>
      </w:r>
    </w:p>
    <w:p w14:paraId="2D6BDBF1" w14:textId="09B543B2" w:rsidR="00B30FC6" w:rsidRPr="00C21DE7" w:rsidRDefault="00B30FC6" w:rsidP="002F001A">
      <w:pPr>
        <w:pStyle w:val="ListParagraph"/>
        <w:numPr>
          <w:ilvl w:val="0"/>
          <w:numId w:val="3"/>
        </w:numPr>
        <w:spacing w:line="360" w:lineRule="auto"/>
        <w:ind w:left="357" w:hanging="357"/>
        <w:rPr>
          <w:bCs/>
          <w:color w:val="1F4E79" w:themeColor="accent1" w:themeShade="80"/>
          <w:sz w:val="24"/>
          <w:szCs w:val="24"/>
          <w:lang w:val="fr-FR"/>
        </w:rPr>
      </w:pPr>
      <w:proofErr w:type="gramStart"/>
      <w:r w:rsidRPr="00C21DE7">
        <w:rPr>
          <w:bCs/>
          <w:color w:val="1F4E79" w:themeColor="accent1" w:themeShade="80"/>
          <w:sz w:val="24"/>
          <w:szCs w:val="24"/>
          <w:lang w:val="fr-FR"/>
        </w:rPr>
        <w:t>la</w:t>
      </w:r>
      <w:proofErr w:type="gramEnd"/>
      <w:r w:rsidRPr="00C21DE7">
        <w:rPr>
          <w:bCs/>
          <w:color w:val="1F4E79" w:themeColor="accent1" w:themeShade="80"/>
          <w:sz w:val="24"/>
          <w:szCs w:val="24"/>
          <w:lang w:val="fr-FR"/>
        </w:rPr>
        <w:t xml:space="preserve"> mère</w:t>
      </w:r>
    </w:p>
    <w:p w14:paraId="09F2BD23" w14:textId="04AC69C3" w:rsidR="00B30FC6" w:rsidRPr="00C21DE7" w:rsidRDefault="00B30FC6" w:rsidP="002F001A">
      <w:pPr>
        <w:pStyle w:val="ListParagraph"/>
        <w:numPr>
          <w:ilvl w:val="0"/>
          <w:numId w:val="3"/>
        </w:numPr>
        <w:spacing w:line="360" w:lineRule="auto"/>
        <w:ind w:left="357" w:hanging="357"/>
        <w:rPr>
          <w:bCs/>
          <w:color w:val="1F4E79" w:themeColor="accent1" w:themeShade="80"/>
          <w:sz w:val="24"/>
          <w:szCs w:val="24"/>
          <w:lang w:val="fr-FR"/>
        </w:rPr>
      </w:pPr>
      <w:proofErr w:type="gramStart"/>
      <w:r w:rsidRPr="00C21DE7">
        <w:rPr>
          <w:bCs/>
          <w:color w:val="1F4E79" w:themeColor="accent1" w:themeShade="80"/>
          <w:sz w:val="24"/>
          <w:szCs w:val="24"/>
          <w:lang w:val="fr-FR"/>
        </w:rPr>
        <w:t>vous</w:t>
      </w:r>
      <w:proofErr w:type="gramEnd"/>
      <w:r w:rsidRPr="00C21DE7">
        <w:rPr>
          <w:bCs/>
          <w:color w:val="1F4E79" w:themeColor="accent1" w:themeShade="80"/>
          <w:sz w:val="24"/>
          <w:szCs w:val="24"/>
          <w:lang w:val="fr-FR"/>
        </w:rPr>
        <w:t xml:space="preserve"> allez</w:t>
      </w:r>
    </w:p>
    <w:p w14:paraId="656219A1" w14:textId="29929A0B" w:rsidR="00B30FC6" w:rsidRPr="00C21DE7" w:rsidRDefault="00B30FC6" w:rsidP="002F001A">
      <w:pPr>
        <w:pStyle w:val="ListParagraph"/>
        <w:numPr>
          <w:ilvl w:val="0"/>
          <w:numId w:val="3"/>
        </w:numPr>
        <w:spacing w:line="360" w:lineRule="auto"/>
        <w:ind w:left="357" w:hanging="357"/>
        <w:rPr>
          <w:bCs/>
          <w:color w:val="1F4E79" w:themeColor="accent1" w:themeShade="80"/>
          <w:sz w:val="24"/>
          <w:szCs w:val="24"/>
          <w:lang w:val="fr-FR"/>
        </w:rPr>
      </w:pPr>
      <w:proofErr w:type="gramStart"/>
      <w:r w:rsidRPr="00C21DE7">
        <w:rPr>
          <w:bCs/>
          <w:color w:val="1F4E79" w:themeColor="accent1" w:themeShade="80"/>
          <w:sz w:val="24"/>
          <w:szCs w:val="24"/>
          <w:lang w:val="fr-FR"/>
        </w:rPr>
        <w:t>salut</w:t>
      </w:r>
      <w:proofErr w:type="gramEnd"/>
    </w:p>
    <w:p w14:paraId="782C6671" w14:textId="3A17FDC3" w:rsidR="00B30FC6" w:rsidRPr="00C21DE7" w:rsidRDefault="00B30FC6" w:rsidP="002F001A">
      <w:pPr>
        <w:pStyle w:val="ListParagraph"/>
        <w:numPr>
          <w:ilvl w:val="0"/>
          <w:numId w:val="3"/>
        </w:numPr>
        <w:spacing w:line="360" w:lineRule="auto"/>
        <w:ind w:left="357" w:hanging="357"/>
        <w:rPr>
          <w:bCs/>
          <w:color w:val="1F4E79" w:themeColor="accent1" w:themeShade="80"/>
          <w:sz w:val="24"/>
          <w:szCs w:val="24"/>
          <w:lang w:val="fr-FR"/>
        </w:rPr>
      </w:pPr>
      <w:proofErr w:type="gramStart"/>
      <w:r w:rsidRPr="00C21DE7">
        <w:rPr>
          <w:bCs/>
          <w:color w:val="1F4E79" w:themeColor="accent1" w:themeShade="80"/>
          <w:sz w:val="24"/>
          <w:szCs w:val="24"/>
          <w:lang w:val="fr-FR"/>
        </w:rPr>
        <w:t>tu</w:t>
      </w:r>
      <w:proofErr w:type="gramEnd"/>
      <w:r w:rsidRPr="00C21DE7">
        <w:rPr>
          <w:bCs/>
          <w:color w:val="1F4E79" w:themeColor="accent1" w:themeShade="80"/>
          <w:sz w:val="24"/>
          <w:szCs w:val="24"/>
          <w:lang w:val="fr-FR"/>
        </w:rPr>
        <w:t xml:space="preserve"> es</w:t>
      </w:r>
    </w:p>
    <w:p w14:paraId="456F0725" w14:textId="3B6402BF" w:rsidR="00B30FC6" w:rsidRPr="00C21DE7" w:rsidRDefault="00B30FC6" w:rsidP="002F001A">
      <w:pPr>
        <w:pStyle w:val="ListParagraph"/>
        <w:numPr>
          <w:ilvl w:val="0"/>
          <w:numId w:val="3"/>
        </w:numPr>
        <w:spacing w:line="360" w:lineRule="auto"/>
        <w:ind w:left="357" w:hanging="357"/>
        <w:rPr>
          <w:bCs/>
          <w:color w:val="1F4E79" w:themeColor="accent1" w:themeShade="80"/>
          <w:sz w:val="24"/>
          <w:szCs w:val="24"/>
          <w:lang w:val="fr-FR"/>
        </w:rPr>
      </w:pPr>
      <w:proofErr w:type="gramStart"/>
      <w:r w:rsidRPr="00C21DE7">
        <w:rPr>
          <w:bCs/>
          <w:color w:val="1F4E79" w:themeColor="accent1" w:themeShade="80"/>
          <w:sz w:val="24"/>
          <w:szCs w:val="24"/>
          <w:lang w:val="fr-FR"/>
        </w:rPr>
        <w:t>s’il</w:t>
      </w:r>
      <w:proofErr w:type="gramEnd"/>
      <w:r w:rsidRPr="00C21DE7">
        <w:rPr>
          <w:bCs/>
          <w:color w:val="1F4E79" w:themeColor="accent1" w:themeShade="80"/>
          <w:sz w:val="24"/>
          <w:szCs w:val="24"/>
          <w:lang w:val="fr-FR"/>
        </w:rPr>
        <w:t xml:space="preserve"> te plaît</w:t>
      </w:r>
    </w:p>
    <w:p w14:paraId="620D0893" w14:textId="290EDD40" w:rsidR="00C5726A" w:rsidRPr="00C21DE7" w:rsidRDefault="00C5726A" w:rsidP="00C66889">
      <w:pPr>
        <w:rPr>
          <w:b/>
          <w:color w:val="1F4E79" w:themeColor="accent1" w:themeShade="80"/>
          <w:sz w:val="24"/>
          <w:szCs w:val="24"/>
          <w:lang w:val="fr-FR"/>
        </w:rPr>
      </w:pPr>
    </w:p>
    <w:p w14:paraId="67613FF3" w14:textId="18DF2BD7" w:rsidR="00C5726A" w:rsidRPr="00C21DE7" w:rsidRDefault="00C5726A" w:rsidP="00C66889">
      <w:pPr>
        <w:rPr>
          <w:b/>
          <w:color w:val="1F4E79" w:themeColor="accent1" w:themeShade="80"/>
          <w:sz w:val="24"/>
          <w:szCs w:val="24"/>
          <w:lang w:val="fr-FR"/>
        </w:rPr>
      </w:pPr>
    </w:p>
    <w:p w14:paraId="031699A0" w14:textId="77777777" w:rsidR="002E213B" w:rsidRPr="00C21DE7" w:rsidRDefault="002E213B" w:rsidP="00C66889">
      <w:pPr>
        <w:rPr>
          <w:b/>
          <w:color w:val="1F4E79" w:themeColor="accent1" w:themeShade="80"/>
          <w:sz w:val="24"/>
          <w:szCs w:val="24"/>
          <w:lang w:val="fr-FR"/>
        </w:rPr>
      </w:pPr>
    </w:p>
    <w:p w14:paraId="1DAE224B" w14:textId="77777777" w:rsidR="00564327" w:rsidRPr="00C21DE7" w:rsidRDefault="00564327" w:rsidP="00C66889">
      <w:pPr>
        <w:rPr>
          <w:b/>
          <w:color w:val="1F4E79" w:themeColor="accent1" w:themeShade="80"/>
          <w:sz w:val="24"/>
          <w:szCs w:val="24"/>
          <w:lang w:val="fr-FR"/>
        </w:rPr>
      </w:pPr>
    </w:p>
    <w:p w14:paraId="59A83CB7" w14:textId="77777777" w:rsidR="006C3128" w:rsidRPr="00C21DE7" w:rsidRDefault="006C3128" w:rsidP="00C66889">
      <w:pPr>
        <w:rPr>
          <w:b/>
          <w:color w:val="1F4E79" w:themeColor="accent1" w:themeShade="80"/>
          <w:sz w:val="24"/>
          <w:szCs w:val="24"/>
          <w:lang w:val="fr-FR"/>
        </w:rPr>
      </w:pPr>
    </w:p>
    <w:p w14:paraId="17F18B07" w14:textId="35F02AD7" w:rsidR="00C66889" w:rsidRPr="00C21DE7" w:rsidRDefault="00C66889" w:rsidP="00C66889">
      <w:pPr>
        <w:rPr>
          <w:bCs/>
          <w:color w:val="1F4E79" w:themeColor="accent1" w:themeShade="80"/>
          <w:sz w:val="24"/>
          <w:szCs w:val="24"/>
          <w:lang w:val="fr-FR"/>
        </w:rPr>
      </w:pPr>
      <w:r w:rsidRPr="00C21DE7">
        <w:rPr>
          <w:bCs/>
          <w:color w:val="1F4E79" w:themeColor="accent1" w:themeShade="80"/>
          <w:sz w:val="24"/>
          <w:szCs w:val="24"/>
          <w:lang w:val="fr-FR"/>
        </w:rPr>
        <w:t xml:space="preserve">9. </w:t>
      </w:r>
      <w:r w:rsidR="00FC6E4C" w:rsidRPr="00C21DE7">
        <w:rPr>
          <w:bCs/>
          <w:color w:val="1F4E79" w:themeColor="accent1" w:themeShade="80"/>
          <w:sz w:val="24"/>
          <w:szCs w:val="24"/>
          <w:lang w:val="fr-FR"/>
        </w:rPr>
        <w:t>le poème</w:t>
      </w:r>
    </w:p>
    <w:p w14:paraId="015948EF" w14:textId="26A6BA18" w:rsidR="00184383" w:rsidRPr="00C21DE7" w:rsidRDefault="00C66889" w:rsidP="00C66889">
      <w:pPr>
        <w:rPr>
          <w:bCs/>
          <w:color w:val="1F4E79" w:themeColor="accent1" w:themeShade="80"/>
          <w:sz w:val="24"/>
          <w:szCs w:val="24"/>
          <w:lang w:val="fr-FR"/>
        </w:rPr>
      </w:pPr>
      <w:r w:rsidRPr="00C21DE7">
        <w:rPr>
          <w:bCs/>
          <w:color w:val="1F4E79" w:themeColor="accent1" w:themeShade="80"/>
          <w:sz w:val="24"/>
          <w:szCs w:val="24"/>
          <w:lang w:val="fr-FR"/>
        </w:rPr>
        <w:t xml:space="preserve">10. </w:t>
      </w:r>
      <w:r w:rsidR="00FC6E4C" w:rsidRPr="00C21DE7">
        <w:rPr>
          <w:bCs/>
          <w:color w:val="1F4E79" w:themeColor="accent1" w:themeShade="80"/>
          <w:sz w:val="24"/>
          <w:szCs w:val="24"/>
          <w:lang w:val="fr-FR"/>
        </w:rPr>
        <w:t>l’aéroport</w:t>
      </w:r>
    </w:p>
    <w:p w14:paraId="3E0D8ED1" w14:textId="03DB4410" w:rsidR="00C66889" w:rsidRPr="00C21DE7" w:rsidRDefault="00C66889" w:rsidP="00C66889">
      <w:pPr>
        <w:rPr>
          <w:bCs/>
          <w:color w:val="1F4E79" w:themeColor="accent1" w:themeShade="80"/>
          <w:sz w:val="24"/>
          <w:szCs w:val="24"/>
          <w:lang w:val="fr-FR"/>
        </w:rPr>
      </w:pPr>
      <w:r w:rsidRPr="00C21DE7">
        <w:rPr>
          <w:bCs/>
          <w:color w:val="1F4E79" w:themeColor="accent1" w:themeShade="80"/>
          <w:sz w:val="24"/>
          <w:szCs w:val="24"/>
          <w:lang w:val="fr-FR"/>
        </w:rPr>
        <w:t xml:space="preserve">11. </w:t>
      </w:r>
      <w:r w:rsidR="00FC6E4C" w:rsidRPr="00C21DE7">
        <w:rPr>
          <w:bCs/>
          <w:color w:val="1F4E79" w:themeColor="accent1" w:themeShade="80"/>
          <w:sz w:val="24"/>
          <w:szCs w:val="24"/>
          <w:lang w:val="fr-FR"/>
        </w:rPr>
        <w:t>le ciel</w:t>
      </w:r>
    </w:p>
    <w:p w14:paraId="292CAC90" w14:textId="6725F3A7" w:rsidR="00C66889" w:rsidRPr="00C21DE7" w:rsidRDefault="00C66889" w:rsidP="00C66889">
      <w:pPr>
        <w:rPr>
          <w:bCs/>
          <w:color w:val="1F4E79" w:themeColor="accent1" w:themeShade="80"/>
          <w:sz w:val="24"/>
          <w:szCs w:val="24"/>
          <w:lang w:val="fr-FR"/>
        </w:rPr>
      </w:pPr>
      <w:r w:rsidRPr="00C21DE7">
        <w:rPr>
          <w:bCs/>
          <w:color w:val="1F4E79" w:themeColor="accent1" w:themeShade="80"/>
          <w:sz w:val="24"/>
          <w:szCs w:val="24"/>
          <w:lang w:val="fr-FR"/>
        </w:rPr>
        <w:t xml:space="preserve">12. </w:t>
      </w:r>
      <w:r w:rsidR="00FC6E4C" w:rsidRPr="00C21DE7">
        <w:rPr>
          <w:bCs/>
          <w:color w:val="1F4E79" w:themeColor="accent1" w:themeShade="80"/>
          <w:sz w:val="24"/>
          <w:szCs w:val="24"/>
          <w:lang w:val="fr-FR"/>
        </w:rPr>
        <w:t>merci</w:t>
      </w:r>
    </w:p>
    <w:p w14:paraId="31E4D27A" w14:textId="657A8F66" w:rsidR="00C66889" w:rsidRPr="00C21DE7" w:rsidRDefault="00C66889" w:rsidP="00C66889">
      <w:pPr>
        <w:rPr>
          <w:bCs/>
          <w:color w:val="1F4E79" w:themeColor="accent1" w:themeShade="80"/>
          <w:sz w:val="24"/>
          <w:szCs w:val="24"/>
          <w:lang w:val="fr-FR"/>
        </w:rPr>
      </w:pPr>
      <w:r w:rsidRPr="00C21DE7">
        <w:rPr>
          <w:bCs/>
          <w:color w:val="1F4E79" w:themeColor="accent1" w:themeShade="80"/>
          <w:sz w:val="24"/>
          <w:szCs w:val="24"/>
          <w:lang w:val="fr-FR"/>
        </w:rPr>
        <w:t xml:space="preserve">13. </w:t>
      </w:r>
      <w:r w:rsidR="00FC6E4C" w:rsidRPr="00C21DE7">
        <w:rPr>
          <w:bCs/>
          <w:color w:val="1F4E79" w:themeColor="accent1" w:themeShade="80"/>
          <w:sz w:val="24"/>
          <w:szCs w:val="24"/>
          <w:lang w:val="fr-FR"/>
        </w:rPr>
        <w:t>dix</w:t>
      </w:r>
    </w:p>
    <w:p w14:paraId="326B54B5" w14:textId="60218E1B" w:rsidR="00C66889" w:rsidRPr="00C21DE7" w:rsidRDefault="00C66889" w:rsidP="00C66889">
      <w:pPr>
        <w:rPr>
          <w:bCs/>
          <w:color w:val="1F4E79" w:themeColor="accent1" w:themeShade="80"/>
          <w:sz w:val="24"/>
          <w:szCs w:val="24"/>
          <w:lang w:val="fr-FR"/>
        </w:rPr>
      </w:pPr>
      <w:r w:rsidRPr="00C21DE7">
        <w:rPr>
          <w:bCs/>
          <w:color w:val="1F4E79" w:themeColor="accent1" w:themeShade="80"/>
          <w:sz w:val="24"/>
          <w:szCs w:val="24"/>
          <w:lang w:val="fr-FR"/>
        </w:rPr>
        <w:t xml:space="preserve">14. </w:t>
      </w:r>
      <w:r w:rsidR="00FC6E4C" w:rsidRPr="00C21DE7">
        <w:rPr>
          <w:bCs/>
          <w:color w:val="1F4E79" w:themeColor="accent1" w:themeShade="80"/>
          <w:sz w:val="24"/>
          <w:szCs w:val="24"/>
          <w:lang w:val="fr-FR"/>
        </w:rPr>
        <w:t>l’effort</w:t>
      </w:r>
    </w:p>
    <w:p w14:paraId="02558FCF" w14:textId="55A66BEC" w:rsidR="00676420" w:rsidRPr="00C21DE7" w:rsidRDefault="00676420" w:rsidP="00C66889">
      <w:pPr>
        <w:rPr>
          <w:bCs/>
          <w:color w:val="1F4E79" w:themeColor="accent1" w:themeShade="80"/>
          <w:sz w:val="24"/>
          <w:szCs w:val="24"/>
          <w:lang w:val="fr-FR"/>
        </w:rPr>
      </w:pPr>
      <w:r w:rsidRPr="00C21DE7">
        <w:rPr>
          <w:bCs/>
          <w:color w:val="1F4E79" w:themeColor="accent1" w:themeShade="80"/>
          <w:sz w:val="24"/>
          <w:szCs w:val="24"/>
          <w:lang w:val="fr-FR"/>
        </w:rPr>
        <w:t>15. le monde</w:t>
      </w:r>
    </w:p>
    <w:p w14:paraId="4A95094F" w14:textId="5292FB3B" w:rsidR="00B30FC6" w:rsidRPr="00C21DE7" w:rsidRDefault="00B30FC6" w:rsidP="00C66889">
      <w:pPr>
        <w:rPr>
          <w:color w:val="1F4E79" w:themeColor="accent1" w:themeShade="80"/>
          <w:sz w:val="24"/>
          <w:szCs w:val="24"/>
          <w:lang w:val="fr-FR"/>
        </w:rPr>
      </w:pPr>
    </w:p>
    <w:p w14:paraId="027646D8" w14:textId="77777777" w:rsidR="00C66889" w:rsidRPr="00C21DE7" w:rsidRDefault="00C66889" w:rsidP="00C66889">
      <w:pPr>
        <w:rPr>
          <w:color w:val="1F4E79" w:themeColor="accent1" w:themeShade="80"/>
          <w:lang w:val="fr-FR"/>
        </w:rPr>
        <w:sectPr w:rsidR="00C66889" w:rsidRPr="00C21DE7" w:rsidSect="00F541DC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</w:p>
    <w:p w14:paraId="35645526" w14:textId="77777777" w:rsidR="00AB3228" w:rsidRPr="00C21DE7" w:rsidRDefault="00AB3228" w:rsidP="00AB3228">
      <w:pPr>
        <w:pStyle w:val="Heading2"/>
        <w:spacing w:after="0"/>
        <w:rPr>
          <w:bCs/>
          <w:color w:val="1F4E79" w:themeColor="accent1" w:themeShade="80"/>
          <w:lang w:val="fr-FR"/>
        </w:rPr>
      </w:pPr>
      <w:bookmarkStart w:id="18" w:name="_Hlk59289282"/>
      <w:r w:rsidRPr="00C21DE7">
        <w:rPr>
          <w:rStyle w:val="Strong"/>
          <w:b/>
          <w:bCs w:val="0"/>
          <w:color w:val="1F4E79" w:themeColor="accent1" w:themeShade="80"/>
          <w:lang w:val="fr-FR"/>
        </w:rPr>
        <w:lastRenderedPageBreak/>
        <w:t>GRAMMAR</w:t>
      </w:r>
      <w:r w:rsidRPr="00C21DE7">
        <w:rPr>
          <w:bCs/>
          <w:color w:val="1F4E79" w:themeColor="accent1" w:themeShade="80"/>
          <w:lang w:val="fr-FR"/>
        </w:rPr>
        <w:t xml:space="preserve"> </w:t>
      </w:r>
    </w:p>
    <w:p w14:paraId="37FE74D5" w14:textId="77777777" w:rsidR="00F40C5D" w:rsidRPr="00C21DE7" w:rsidRDefault="00F40C5D" w:rsidP="00AB3228">
      <w:pPr>
        <w:pStyle w:val="Heading2"/>
        <w:spacing w:after="0"/>
        <w:rPr>
          <w:color w:val="1F4E79" w:themeColor="accent1" w:themeShade="80"/>
        </w:rPr>
      </w:pPr>
    </w:p>
    <w:p w14:paraId="6523503E" w14:textId="23EF8CEF" w:rsidR="00AB3228" w:rsidRPr="00C21DE7" w:rsidRDefault="00AB3228" w:rsidP="00AB3228">
      <w:pPr>
        <w:pStyle w:val="Heading2"/>
        <w:spacing w:after="0"/>
        <w:rPr>
          <w:color w:val="1F4E79" w:themeColor="accent1" w:themeShade="80"/>
        </w:rPr>
      </w:pPr>
      <w:r w:rsidRPr="00C21DE7">
        <w:rPr>
          <w:color w:val="1F4E79" w:themeColor="accent1" w:themeShade="80"/>
        </w:rPr>
        <w:t>Marks should not be deducted for pronunciation unless the pronunciation makes the grammar itself incorrect.</w:t>
      </w:r>
    </w:p>
    <w:p w14:paraId="16CA58A1" w14:textId="77777777" w:rsidR="00AB3228" w:rsidRPr="00C21DE7" w:rsidRDefault="00AB3228" w:rsidP="00AB3228">
      <w:pPr>
        <w:spacing w:after="0"/>
        <w:rPr>
          <w:color w:val="1F4E79" w:themeColor="accent1" w:themeShade="80"/>
        </w:rPr>
      </w:pPr>
    </w:p>
    <w:p w14:paraId="6BB6E6DC" w14:textId="0E1DA052" w:rsidR="00AB3228" w:rsidRPr="00C21DE7" w:rsidRDefault="00B6469E" w:rsidP="00AB3228">
      <w:pPr>
        <w:pStyle w:val="Heading2"/>
        <w:spacing w:after="0"/>
        <w:rPr>
          <w:color w:val="1F4E79" w:themeColor="accent1" w:themeShade="80"/>
          <w:lang w:val="en-US"/>
        </w:rPr>
      </w:pPr>
      <w:r w:rsidRPr="00C21DE7">
        <w:rPr>
          <w:bCs/>
          <w:color w:val="1F4E79" w:themeColor="accent1" w:themeShade="80"/>
          <w:lang w:val="en-US"/>
        </w:rPr>
        <w:t xml:space="preserve">GRAMMAR </w:t>
      </w:r>
      <w:r w:rsidR="00AB3228" w:rsidRPr="00C21DE7">
        <w:rPr>
          <w:bCs/>
          <w:color w:val="1F4E79" w:themeColor="accent1" w:themeShade="80"/>
          <w:lang w:val="en-US"/>
        </w:rPr>
        <w:t>PART A</w:t>
      </w:r>
      <w:r w:rsidR="00F4357F" w:rsidRPr="00C21DE7">
        <w:rPr>
          <w:bCs/>
          <w:color w:val="1F4E79" w:themeColor="accent1" w:themeShade="80"/>
          <w:lang w:val="en-US"/>
        </w:rPr>
        <w:t xml:space="preserve"> (YES/NO QUESTIONS)</w:t>
      </w:r>
    </w:p>
    <w:p w14:paraId="62C385F9" w14:textId="77777777" w:rsidR="00AB3228" w:rsidRPr="00C21DE7" w:rsidRDefault="00AB3228" w:rsidP="00AB3228">
      <w:pPr>
        <w:spacing w:after="0"/>
        <w:rPr>
          <w:color w:val="1F4E79" w:themeColor="accent1" w:themeShade="80"/>
          <w:sz w:val="24"/>
          <w:szCs w:val="24"/>
          <w:lang w:val="en-US"/>
        </w:rPr>
      </w:pPr>
      <w:r w:rsidRPr="00C21DE7">
        <w:rPr>
          <w:color w:val="1F4E79" w:themeColor="accent1" w:themeShade="80"/>
          <w:sz w:val="24"/>
          <w:szCs w:val="24"/>
          <w:lang w:val="en-US"/>
        </w:rPr>
        <w:t xml:space="preserve">Grammar focus: subject-verb inversion for questions </w:t>
      </w:r>
    </w:p>
    <w:p w14:paraId="01F78BA2" w14:textId="77777777" w:rsidR="00AB3228" w:rsidRPr="00C21DE7" w:rsidRDefault="00AB3228" w:rsidP="00AB3228">
      <w:pPr>
        <w:spacing w:after="0"/>
        <w:rPr>
          <w:color w:val="1F4E79" w:themeColor="accent1" w:themeShade="80"/>
          <w:sz w:val="24"/>
          <w:szCs w:val="24"/>
          <w:lang w:val="en-US"/>
        </w:rPr>
      </w:pPr>
    </w:p>
    <w:p w14:paraId="10B48817" w14:textId="7341FF1A" w:rsidR="00AB3228" w:rsidRPr="00C21DE7" w:rsidRDefault="00AB3228" w:rsidP="00AB3228">
      <w:pPr>
        <w:spacing w:after="0"/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</w:pPr>
      <w:r w:rsidRPr="00C21DE7">
        <w:rPr>
          <w:color w:val="1F4E79" w:themeColor="accent1" w:themeShade="80"/>
          <w:sz w:val="24"/>
          <w:szCs w:val="24"/>
        </w:rPr>
        <w:t xml:space="preserve">Instruction to pupils: </w:t>
      </w:r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  <w:t xml:space="preserve">Say the French for the English in brackets. The number of gaps tells you how many French words to use. </w:t>
      </w:r>
    </w:p>
    <w:p w14:paraId="78D5A3B6" w14:textId="77777777" w:rsidR="00AB3228" w:rsidRPr="00C21DE7" w:rsidRDefault="00AB3228" w:rsidP="00AB3228">
      <w:pPr>
        <w:spacing w:after="0"/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</w:pPr>
    </w:p>
    <w:p w14:paraId="36F6674B" w14:textId="421E0C7B" w:rsidR="00AB3228" w:rsidRPr="00C21DE7" w:rsidRDefault="00AB3228" w:rsidP="00AB3228">
      <w:pPr>
        <w:spacing w:after="0"/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</w:pPr>
      <w:r w:rsidRPr="00C21DE7">
        <w:rPr>
          <w:rFonts w:cs="Helvetica"/>
          <w:b/>
          <w:bCs/>
          <w:color w:val="1F4E79" w:themeColor="accent1" w:themeShade="80"/>
          <w:sz w:val="24"/>
          <w:szCs w:val="24"/>
          <w:shd w:val="clear" w:color="auto" w:fill="FFFFFF"/>
        </w:rPr>
        <w:t>Change the order of the words</w:t>
      </w:r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  <w:t xml:space="preserve"> to turn each statement into a question.</w:t>
      </w:r>
    </w:p>
    <w:p w14:paraId="15D19670" w14:textId="77777777" w:rsidR="00AB3228" w:rsidRPr="00C21DE7" w:rsidRDefault="00AB3228" w:rsidP="00AB3228">
      <w:pPr>
        <w:spacing w:after="0"/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C21DE7" w:rsidRPr="00C21DE7" w14:paraId="15CB9A7A" w14:textId="77777777" w:rsidTr="006C6E2A">
        <w:trPr>
          <w:trHeight w:val="190"/>
        </w:trPr>
        <w:tc>
          <w:tcPr>
            <w:tcW w:w="10910" w:type="dxa"/>
          </w:tcPr>
          <w:bookmarkEnd w:id="18"/>
          <w:p w14:paraId="2315C8F8" w14:textId="5D577F5D" w:rsidR="00E17E29" w:rsidRPr="00C21DE7" w:rsidRDefault="005628DB" w:rsidP="00AB3228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1 </w:t>
            </w:r>
            <w:r w:rsidR="00E17E29"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marks / item = max. 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2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</w:t>
            </w:r>
            <w:r w:rsidR="00E17E29"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>marks in total</w:t>
            </w:r>
          </w:p>
        </w:tc>
      </w:tr>
      <w:tr w:rsidR="004344C0" w:rsidRPr="00C21DE7" w14:paraId="26000AC1" w14:textId="77777777" w:rsidTr="006C6E2A">
        <w:trPr>
          <w:trHeight w:val="890"/>
        </w:trPr>
        <w:tc>
          <w:tcPr>
            <w:tcW w:w="10910" w:type="dxa"/>
          </w:tcPr>
          <w:p w14:paraId="59203E7A" w14:textId="77777777" w:rsidR="005628DB" w:rsidRPr="00C21DE7" w:rsidRDefault="005628DB" w:rsidP="00AB3228">
            <w:pPr>
              <w:rPr>
                <w:rFonts w:cs="Arial"/>
                <w:i/>
                <w:color w:val="1F4E79" w:themeColor="accent1" w:themeShade="80"/>
                <w:sz w:val="24"/>
                <w:szCs w:val="24"/>
              </w:rPr>
            </w:pPr>
          </w:p>
          <w:p w14:paraId="62926A2C" w14:textId="01D4EF84" w:rsidR="00E17E29" w:rsidRPr="00C21DE7" w:rsidRDefault="00E17E29" w:rsidP="00AB3228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1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mark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: </w:t>
            </w:r>
            <w:r w:rsidR="005C1F91"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>I</w:t>
            </w:r>
            <w:r w:rsidR="005628DB"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nversion of </w:t>
            </w:r>
            <w:r w:rsidR="00DC065C"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(first) </w:t>
            </w:r>
            <w:r w:rsidR="005628DB"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>verb and subject pronoun</w:t>
            </w:r>
          </w:p>
        </w:tc>
      </w:tr>
    </w:tbl>
    <w:p w14:paraId="2C892E87" w14:textId="4F8AB88D" w:rsidR="00E17E29" w:rsidRPr="00C21DE7" w:rsidRDefault="00E17E29" w:rsidP="00AB3228">
      <w:pPr>
        <w:spacing w:after="0"/>
        <w:rPr>
          <w:rFonts w:eastAsia="Times New Roman" w:cs="Helvetica"/>
          <w:color w:val="1F4E79" w:themeColor="accent1" w:themeShade="80"/>
          <w:sz w:val="24"/>
          <w:szCs w:val="24"/>
          <w:lang w:eastAsia="en-GB"/>
        </w:rPr>
      </w:pPr>
    </w:p>
    <w:tbl>
      <w:tblPr>
        <w:tblStyle w:val="TableGrid"/>
        <w:tblW w:w="10857" w:type="dxa"/>
        <w:tblLook w:val="04A0" w:firstRow="1" w:lastRow="0" w:firstColumn="1" w:lastColumn="0" w:noHBand="0" w:noVBand="1"/>
      </w:tblPr>
      <w:tblGrid>
        <w:gridCol w:w="573"/>
        <w:gridCol w:w="4525"/>
        <w:gridCol w:w="5759"/>
      </w:tblGrid>
      <w:tr w:rsidR="00C21DE7" w:rsidRPr="00C21DE7" w14:paraId="553104E0" w14:textId="77777777" w:rsidTr="006C6E2A">
        <w:trPr>
          <w:trHeight w:val="89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15D5" w14:textId="77777777" w:rsidR="005628DB" w:rsidRPr="00C21DE7" w:rsidRDefault="005628DB" w:rsidP="00AB3228">
            <w:pPr>
              <w:jc w:val="center"/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C21DE7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1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A17B" w14:textId="77777777" w:rsidR="00C94F18" w:rsidRPr="00C21DE7" w:rsidRDefault="00C94F18" w:rsidP="00AB3228">
            <w:pPr>
              <w:rPr>
                <w:rFonts w:cs="Helvetica"/>
                <w:b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C21DE7">
              <w:rPr>
                <w:rFonts w:cs="Helvetica"/>
                <w:b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Il réussit ses examens d'histoire.</w:t>
            </w:r>
          </w:p>
          <w:p w14:paraId="47271347" w14:textId="7223A4ED" w:rsidR="005628DB" w:rsidRPr="00C21DE7" w:rsidRDefault="00C94F18" w:rsidP="00AB3228">
            <w:pPr>
              <w:rPr>
                <w:rFonts w:cs="Helvetica"/>
                <w:i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</w:pPr>
            <w:r w:rsidRPr="00C21DE7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>He passes his history exams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57BF" w14:textId="1A1F5D5D" w:rsidR="005628DB" w:rsidRPr="00C21DE7" w:rsidRDefault="005628DB" w:rsidP="00AB322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proofErr w:type="gramStart"/>
            <w:r w:rsidRPr="00C21DE7">
              <w:rPr>
                <w:rFonts w:cs="Helvetica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Question:</w:t>
            </w:r>
            <w:proofErr w:type="gramEnd"/>
            <w:r w:rsidRPr="00C21DE7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Réussi</w:t>
            </w:r>
            <w:r w:rsidR="00C94F18" w:rsidRPr="00C21DE7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t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-</w:t>
            </w:r>
            <w:r w:rsidR="00C94F18" w:rsidRPr="00C21DE7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il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C94F18"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ses 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examen</w:t>
            </w:r>
            <w:r w:rsidR="00C94F18"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s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d'histoire </w:t>
            </w:r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?</w:t>
            </w:r>
          </w:p>
          <w:p w14:paraId="510202C4" w14:textId="10FC788E" w:rsidR="005628DB" w:rsidRPr="00C21DE7" w:rsidRDefault="005628DB" w:rsidP="002413AA">
            <w:pPr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</w:pPr>
            <w:r w:rsidRPr="00C21DE7">
              <w:rPr>
                <w:i/>
                <w:color w:val="1F4E79" w:themeColor="accent1" w:themeShade="80"/>
                <w:sz w:val="24"/>
                <w:szCs w:val="24"/>
                <w:lang w:val="fr-FR"/>
              </w:rPr>
              <w:t xml:space="preserve">                 </w:t>
            </w:r>
            <w:r w:rsidR="002413AA"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(</w:t>
            </w:r>
            <w:r w:rsidRPr="00C21DE7">
              <w:rPr>
                <w:color w:val="1F4E79" w:themeColor="accent1" w:themeShade="80"/>
                <w:sz w:val="24"/>
                <w:szCs w:val="24"/>
              </w:rPr>
              <w:t>Do</w:t>
            </w:r>
            <w:r w:rsidR="00C94F18" w:rsidRPr="00C21DE7">
              <w:rPr>
                <w:color w:val="1F4E79" w:themeColor="accent1" w:themeShade="80"/>
                <w:sz w:val="24"/>
                <w:szCs w:val="24"/>
              </w:rPr>
              <w:t>es he pass</w:t>
            </w:r>
            <w:r w:rsidR="002413AA" w:rsidRPr="00C21DE7">
              <w:rPr>
                <w:color w:val="1F4E79" w:themeColor="accent1" w:themeShade="80"/>
                <w:sz w:val="24"/>
                <w:szCs w:val="24"/>
              </w:rPr>
              <w:t>)</w:t>
            </w:r>
          </w:p>
        </w:tc>
      </w:tr>
      <w:tr w:rsidR="005628DB" w:rsidRPr="00C21DE7" w14:paraId="15A22D04" w14:textId="77777777" w:rsidTr="006C6E2A">
        <w:trPr>
          <w:trHeight w:val="89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DFE3" w14:textId="77777777" w:rsidR="005628DB" w:rsidRPr="00C21DE7" w:rsidRDefault="005628DB" w:rsidP="00AB3228">
            <w:pPr>
              <w:jc w:val="center"/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C21DE7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2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F17C" w14:textId="1ECB167F" w:rsidR="005628DB" w:rsidRPr="00C21DE7" w:rsidRDefault="00C94F18" w:rsidP="00AB3228">
            <w:pPr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C21DE7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Tu </w:t>
            </w:r>
            <w:r w:rsidR="005628DB" w:rsidRPr="00C21DE7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va</w:t>
            </w:r>
            <w:r w:rsidRPr="00C21DE7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s</w:t>
            </w:r>
            <w:r w:rsidR="005628DB" w:rsidRPr="00C21DE7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trouver</w:t>
            </w:r>
            <w:r w:rsidR="005628DB" w:rsidRPr="00C21DE7">
              <w:rPr>
                <w:rFonts w:cs="Helvetica"/>
                <w:b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5628DB" w:rsidRPr="00C21DE7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un appartement.</w:t>
            </w:r>
          </w:p>
          <w:p w14:paraId="25062313" w14:textId="3D0CF448" w:rsidR="005628DB" w:rsidRPr="00C21DE7" w:rsidRDefault="00C94F18" w:rsidP="00AB3228">
            <w:pPr>
              <w:rPr>
                <w:rFonts w:cs="Helvetica"/>
                <w:i/>
                <w:color w:val="1F4E79" w:themeColor="accent1" w:themeShade="80"/>
                <w:sz w:val="24"/>
                <w:szCs w:val="24"/>
                <w:shd w:val="clear" w:color="auto" w:fill="FFFFFF"/>
              </w:rPr>
            </w:pPr>
            <w:r w:rsidRPr="00C21DE7">
              <w:rPr>
                <w:rFonts w:cs="Arial"/>
                <w:i/>
                <w:color w:val="1F4E79" w:themeColor="accent1" w:themeShade="80"/>
                <w:sz w:val="24"/>
                <w:szCs w:val="24"/>
                <w:shd w:val="clear" w:color="auto" w:fill="FFFFFF"/>
              </w:rPr>
              <w:t>You are</w:t>
            </w:r>
            <w:r w:rsidR="005628DB" w:rsidRPr="00C21DE7">
              <w:rPr>
                <w:rFonts w:cs="Arial"/>
                <w:i/>
                <w:color w:val="1F4E79" w:themeColor="accent1" w:themeShade="80"/>
                <w:sz w:val="24"/>
                <w:szCs w:val="24"/>
                <w:shd w:val="clear" w:color="auto" w:fill="FFFFFF"/>
              </w:rPr>
              <w:t xml:space="preserve"> going to find an apartment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61A5" w14:textId="5953F3D3" w:rsidR="005628DB" w:rsidRPr="00C21DE7" w:rsidRDefault="005628DB" w:rsidP="00AB322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proofErr w:type="gramStart"/>
            <w:r w:rsidRPr="00C21DE7">
              <w:rPr>
                <w:rFonts w:cs="Helvetica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Question:</w:t>
            </w:r>
            <w:proofErr w:type="gramEnd"/>
            <w:r w:rsidRPr="00C21DE7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575B5A" w:rsidRPr="00C21DE7">
              <w:rPr>
                <w:b/>
                <w:color w:val="1F4E79" w:themeColor="accent1" w:themeShade="80"/>
                <w:sz w:val="24"/>
                <w:szCs w:val="24"/>
                <w:u w:val="single"/>
                <w:lang w:val="fr-FR"/>
              </w:rPr>
              <w:t>Va</w:t>
            </w:r>
            <w:r w:rsidR="00C94F18" w:rsidRPr="00C21DE7">
              <w:rPr>
                <w:b/>
                <w:color w:val="1F4E79" w:themeColor="accent1" w:themeShade="80"/>
                <w:sz w:val="24"/>
                <w:szCs w:val="24"/>
                <w:u w:val="single"/>
                <w:lang w:val="fr-FR"/>
              </w:rPr>
              <w:t xml:space="preserve">s-tu </w:t>
            </w:r>
            <w:r w:rsidR="00575B5A" w:rsidRPr="00C21DE7">
              <w:rPr>
                <w:b/>
                <w:color w:val="1F4E79" w:themeColor="accent1" w:themeShade="80"/>
                <w:sz w:val="24"/>
                <w:szCs w:val="24"/>
                <w:u w:val="single"/>
                <w:lang w:val="fr-FR"/>
              </w:rPr>
              <w:t>trouver</w:t>
            </w:r>
            <w:r w:rsidR="00575B5A"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 un appartement </w:t>
            </w:r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?</w:t>
            </w:r>
          </w:p>
          <w:p w14:paraId="79BAFDA9" w14:textId="08D8F3B8" w:rsidR="005628DB" w:rsidRPr="00C21DE7" w:rsidRDefault="005628DB" w:rsidP="002413AA">
            <w:pPr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</w:pPr>
            <w:r w:rsidRPr="00C21DE7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                 </w:t>
            </w:r>
            <w:r w:rsidR="002413AA" w:rsidRPr="00C21DE7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  <w:t>(</w:t>
            </w:r>
            <w:r w:rsidR="00F460AC" w:rsidRPr="00C21DE7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  <w:t>Are you</w:t>
            </w:r>
            <w:r w:rsidRPr="00C21DE7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  <w:t xml:space="preserve"> going</w:t>
            </w:r>
            <w:r w:rsidR="002413AA" w:rsidRPr="00C21DE7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  <w:t xml:space="preserve"> to find)</w:t>
            </w:r>
          </w:p>
        </w:tc>
      </w:tr>
    </w:tbl>
    <w:p w14:paraId="4D94DCA9" w14:textId="77777777" w:rsidR="00A567D6" w:rsidRPr="00C21DE7" w:rsidRDefault="00A567D6" w:rsidP="00AB3228">
      <w:pPr>
        <w:pStyle w:val="Heading2"/>
        <w:spacing w:after="0"/>
        <w:rPr>
          <w:rStyle w:val="Strong"/>
          <w:b/>
          <w:bCs w:val="0"/>
          <w:color w:val="1F4E79" w:themeColor="accent1" w:themeShade="80"/>
        </w:rPr>
      </w:pPr>
    </w:p>
    <w:p w14:paraId="2043258B" w14:textId="186C6A2C" w:rsidR="004D4E1C" w:rsidRPr="00C21DE7" w:rsidRDefault="004D4E1C" w:rsidP="00AB3228">
      <w:pPr>
        <w:pStyle w:val="Heading2"/>
        <w:spacing w:after="0"/>
        <w:rPr>
          <w:color w:val="1F4E79" w:themeColor="accent1" w:themeShade="80"/>
          <w:lang w:val="fr-FR"/>
        </w:rPr>
      </w:pPr>
      <w:bookmarkStart w:id="19" w:name="_Hlk59289301"/>
      <w:r w:rsidRPr="00C21DE7">
        <w:rPr>
          <w:rStyle w:val="Strong"/>
          <w:b/>
          <w:bCs w:val="0"/>
          <w:color w:val="1F4E79" w:themeColor="accent1" w:themeShade="80"/>
          <w:lang w:val="fr-FR"/>
        </w:rPr>
        <w:t>GRAMMAR</w:t>
      </w:r>
      <w:r w:rsidRPr="00C21DE7">
        <w:rPr>
          <w:bCs/>
          <w:color w:val="1F4E79" w:themeColor="accent1" w:themeShade="80"/>
          <w:lang w:val="fr-FR"/>
        </w:rPr>
        <w:t xml:space="preserve"> PART B</w:t>
      </w:r>
      <w:r w:rsidR="00F4357F" w:rsidRPr="00C21DE7">
        <w:rPr>
          <w:bCs/>
          <w:color w:val="1F4E79" w:themeColor="accent1" w:themeShade="80"/>
          <w:lang w:val="fr-FR"/>
        </w:rPr>
        <w:t xml:space="preserve"> (INFORMATION QUESTIONS)</w:t>
      </w:r>
    </w:p>
    <w:p w14:paraId="57F72479" w14:textId="77777777" w:rsidR="00F40C5D" w:rsidRPr="00C21DE7" w:rsidRDefault="00F40C5D" w:rsidP="00AB3228">
      <w:pPr>
        <w:spacing w:after="0"/>
        <w:rPr>
          <w:color w:val="1F4E79" w:themeColor="accent1" w:themeShade="80"/>
          <w:sz w:val="24"/>
          <w:szCs w:val="24"/>
        </w:rPr>
      </w:pPr>
    </w:p>
    <w:p w14:paraId="6BC69AD6" w14:textId="430D5B0C" w:rsidR="00F460AC" w:rsidRPr="00C21DE7" w:rsidRDefault="004D4E1C" w:rsidP="00AB3228">
      <w:pPr>
        <w:spacing w:after="0"/>
        <w:rPr>
          <w:color w:val="1F4E79" w:themeColor="accent1" w:themeShade="80"/>
          <w:sz w:val="24"/>
          <w:szCs w:val="24"/>
        </w:rPr>
      </w:pPr>
      <w:r w:rsidRPr="00C21DE7">
        <w:rPr>
          <w:color w:val="1F4E79" w:themeColor="accent1" w:themeShade="80"/>
          <w:sz w:val="24"/>
          <w:szCs w:val="24"/>
        </w:rPr>
        <w:t xml:space="preserve">Grammar </w:t>
      </w:r>
      <w:r w:rsidR="00F40C5D" w:rsidRPr="00C21DE7">
        <w:rPr>
          <w:color w:val="1F4E79" w:themeColor="accent1" w:themeShade="80"/>
          <w:sz w:val="24"/>
          <w:szCs w:val="24"/>
        </w:rPr>
        <w:t>foc</w:t>
      </w:r>
      <w:r w:rsidR="00121AA0" w:rsidRPr="00C21DE7">
        <w:rPr>
          <w:color w:val="1F4E79" w:themeColor="accent1" w:themeShade="80"/>
          <w:sz w:val="24"/>
          <w:szCs w:val="24"/>
        </w:rPr>
        <w:t>i</w:t>
      </w:r>
      <w:r w:rsidRPr="00C21DE7">
        <w:rPr>
          <w:color w:val="1F4E79" w:themeColor="accent1" w:themeShade="80"/>
          <w:sz w:val="24"/>
          <w:szCs w:val="24"/>
        </w:rPr>
        <w:t xml:space="preserve">: </w:t>
      </w:r>
    </w:p>
    <w:p w14:paraId="4689C1BE" w14:textId="6574042C" w:rsidR="00F460AC" w:rsidRPr="00C21DE7" w:rsidRDefault="00F460AC" w:rsidP="00AB3228">
      <w:pPr>
        <w:spacing w:after="0"/>
        <w:rPr>
          <w:color w:val="1F4E79" w:themeColor="accent1" w:themeShade="80"/>
          <w:sz w:val="24"/>
          <w:szCs w:val="24"/>
        </w:rPr>
      </w:pPr>
    </w:p>
    <w:p w14:paraId="3C977B48" w14:textId="77777777" w:rsidR="00F460AC" w:rsidRPr="00C21DE7" w:rsidRDefault="00F460AC" w:rsidP="00AB3228">
      <w:pPr>
        <w:spacing w:after="0"/>
        <w:rPr>
          <w:color w:val="1F4E79" w:themeColor="accent1" w:themeShade="80"/>
          <w:sz w:val="24"/>
          <w:szCs w:val="24"/>
        </w:rPr>
      </w:pPr>
      <w:proofErr w:type="spellStart"/>
      <w:r w:rsidRPr="00C21DE7">
        <w:rPr>
          <w:color w:val="1F4E79" w:themeColor="accent1" w:themeShade="80"/>
          <w:sz w:val="24"/>
          <w:szCs w:val="24"/>
        </w:rPr>
        <w:t>i</w:t>
      </w:r>
      <w:proofErr w:type="spellEnd"/>
      <w:r w:rsidRPr="00C21DE7">
        <w:rPr>
          <w:color w:val="1F4E79" w:themeColor="accent1" w:themeShade="80"/>
          <w:sz w:val="24"/>
          <w:szCs w:val="24"/>
        </w:rPr>
        <w:t xml:space="preserve">) subject-verb inversion following a question </w:t>
      </w:r>
      <w:proofErr w:type="gramStart"/>
      <w:r w:rsidRPr="00C21DE7">
        <w:rPr>
          <w:color w:val="1F4E79" w:themeColor="accent1" w:themeShade="80"/>
          <w:sz w:val="24"/>
          <w:szCs w:val="24"/>
        </w:rPr>
        <w:t>word;</w:t>
      </w:r>
      <w:proofErr w:type="gramEnd"/>
    </w:p>
    <w:p w14:paraId="1A614CA1" w14:textId="77777777" w:rsidR="00F460AC" w:rsidRPr="00C21DE7" w:rsidRDefault="00F460AC" w:rsidP="00AB3228">
      <w:pPr>
        <w:spacing w:after="0"/>
        <w:rPr>
          <w:color w:val="1F4E79" w:themeColor="accent1" w:themeShade="80"/>
          <w:sz w:val="24"/>
          <w:szCs w:val="24"/>
        </w:rPr>
      </w:pPr>
      <w:r w:rsidRPr="00C21DE7">
        <w:rPr>
          <w:color w:val="1F4E79" w:themeColor="accent1" w:themeShade="80"/>
          <w:sz w:val="24"/>
          <w:szCs w:val="24"/>
        </w:rPr>
        <w:t xml:space="preserve">ii) </w:t>
      </w:r>
      <w:proofErr w:type="gramStart"/>
      <w:r w:rsidRPr="00C21DE7">
        <w:rPr>
          <w:color w:val="1F4E79" w:themeColor="accent1" w:themeShade="80"/>
          <w:sz w:val="24"/>
          <w:szCs w:val="24"/>
        </w:rPr>
        <w:t>subject-verb</w:t>
      </w:r>
      <w:proofErr w:type="gramEnd"/>
      <w:r w:rsidRPr="00C21DE7">
        <w:rPr>
          <w:color w:val="1F4E79" w:themeColor="accent1" w:themeShade="80"/>
          <w:sz w:val="24"/>
          <w:szCs w:val="24"/>
        </w:rPr>
        <w:t xml:space="preserve"> agreement;</w:t>
      </w:r>
    </w:p>
    <w:p w14:paraId="2ED0E826" w14:textId="1FB8AA89" w:rsidR="00F460AC" w:rsidRPr="00C21DE7" w:rsidRDefault="00F460AC" w:rsidP="00AB3228">
      <w:pPr>
        <w:spacing w:after="0"/>
        <w:rPr>
          <w:color w:val="1F4E79" w:themeColor="accent1" w:themeShade="80"/>
          <w:sz w:val="24"/>
          <w:szCs w:val="24"/>
        </w:rPr>
      </w:pPr>
      <w:r w:rsidRPr="00C21DE7">
        <w:rPr>
          <w:color w:val="1F4E79" w:themeColor="accent1" w:themeShade="80"/>
          <w:sz w:val="24"/>
          <w:szCs w:val="24"/>
        </w:rPr>
        <w:t xml:space="preserve">iii) use of a main verb infinitive with </w:t>
      </w:r>
      <w:proofErr w:type="spellStart"/>
      <w:r w:rsidRPr="00C21DE7">
        <w:rPr>
          <w:i/>
          <w:iCs/>
          <w:color w:val="1F4E79" w:themeColor="accent1" w:themeShade="80"/>
          <w:sz w:val="24"/>
          <w:szCs w:val="24"/>
        </w:rPr>
        <w:t>aller</w:t>
      </w:r>
      <w:proofErr w:type="spellEnd"/>
      <w:r w:rsidRPr="00C21DE7">
        <w:rPr>
          <w:i/>
          <w:iCs/>
          <w:color w:val="1F4E79" w:themeColor="accent1" w:themeShade="80"/>
          <w:sz w:val="24"/>
          <w:szCs w:val="24"/>
        </w:rPr>
        <w:t xml:space="preserve"> </w:t>
      </w:r>
      <w:r w:rsidRPr="00C21DE7">
        <w:rPr>
          <w:color w:val="1F4E79" w:themeColor="accent1" w:themeShade="80"/>
          <w:sz w:val="24"/>
          <w:szCs w:val="24"/>
        </w:rPr>
        <w:t xml:space="preserve">(item </w:t>
      </w:r>
      <w:proofErr w:type="gramStart"/>
      <w:r w:rsidR="00D530F6" w:rsidRPr="00C21DE7">
        <w:rPr>
          <w:color w:val="1F4E79" w:themeColor="accent1" w:themeShade="80"/>
          <w:sz w:val="24"/>
          <w:szCs w:val="24"/>
        </w:rPr>
        <w:t>2.</w:t>
      </w:r>
      <w:r w:rsidR="006C3128" w:rsidRPr="00C21DE7">
        <w:rPr>
          <w:color w:val="1F4E79" w:themeColor="accent1" w:themeShade="80"/>
          <w:sz w:val="24"/>
          <w:szCs w:val="24"/>
        </w:rPr>
        <w:t>.</w:t>
      </w:r>
      <w:proofErr w:type="gramEnd"/>
    </w:p>
    <w:p w14:paraId="77B19DBB" w14:textId="77777777" w:rsidR="004D4E1C" w:rsidRPr="00C21DE7" w:rsidRDefault="004D4E1C" w:rsidP="00AB3228">
      <w:pPr>
        <w:spacing w:after="0"/>
        <w:rPr>
          <w:color w:val="1F4E79" w:themeColor="accent1" w:themeShade="80"/>
          <w:sz w:val="24"/>
          <w:szCs w:val="24"/>
        </w:rPr>
      </w:pPr>
    </w:p>
    <w:p w14:paraId="333E8AA7" w14:textId="45E48AE5" w:rsidR="00AB3228" w:rsidRPr="00C21DE7" w:rsidRDefault="00AB3228" w:rsidP="00AB3228">
      <w:pPr>
        <w:spacing w:after="0"/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</w:pPr>
      <w:r w:rsidRPr="00C21DE7">
        <w:rPr>
          <w:color w:val="1F4E79" w:themeColor="accent1" w:themeShade="80"/>
          <w:sz w:val="24"/>
          <w:szCs w:val="24"/>
        </w:rPr>
        <w:t xml:space="preserve">Instruction to pupils: </w:t>
      </w:r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  <w:t xml:space="preserve">Say the </w:t>
      </w:r>
      <w:r w:rsidRPr="00C21DE7">
        <w:rPr>
          <w:rFonts w:cs="Helvetica"/>
          <w:b/>
          <w:bCs/>
          <w:color w:val="1F4E79" w:themeColor="accent1" w:themeShade="80"/>
          <w:sz w:val="24"/>
          <w:szCs w:val="24"/>
          <w:shd w:val="clear" w:color="auto" w:fill="FFFFFF"/>
        </w:rPr>
        <w:t>French</w:t>
      </w:r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  <w:t xml:space="preserve"> for the English in brackets. The number of gaps tells you how many French words to use. </w:t>
      </w:r>
      <w:r w:rsidR="00F4357F"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  <w:t>Pay attention to word order.</w:t>
      </w:r>
    </w:p>
    <w:p w14:paraId="3A874A84" w14:textId="77777777" w:rsidR="00AB3228" w:rsidRPr="00C21DE7" w:rsidRDefault="00AB3228" w:rsidP="00AB3228">
      <w:pPr>
        <w:spacing w:after="0"/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</w:pPr>
    </w:p>
    <w:p w14:paraId="32B95E4C" w14:textId="65D3A71B" w:rsidR="00E17E29" w:rsidRPr="00C21DE7" w:rsidRDefault="00A567D6" w:rsidP="00AB3228">
      <w:pPr>
        <w:spacing w:after="0"/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</w:pPr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  <w:t>(</w:t>
      </w:r>
      <w:proofErr w:type="spellStart"/>
      <w:r w:rsidRPr="00C21DE7">
        <w:rPr>
          <w:rFonts w:cs="Helvetica"/>
          <w:i/>
          <w:iCs/>
          <w:color w:val="1F4E79" w:themeColor="accent1" w:themeShade="80"/>
          <w:sz w:val="24"/>
          <w:szCs w:val="24"/>
          <w:shd w:val="clear" w:color="auto" w:fill="FFFFFF"/>
        </w:rPr>
        <w:t>quand</w:t>
      </w:r>
      <w:proofErr w:type="spellEnd"/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  <w:t xml:space="preserve"> = when; </w:t>
      </w:r>
      <w:proofErr w:type="spellStart"/>
      <w:r w:rsidRPr="00C21DE7">
        <w:rPr>
          <w:rFonts w:cs="Helvetica"/>
          <w:i/>
          <w:iCs/>
          <w:color w:val="1F4E79" w:themeColor="accent1" w:themeShade="80"/>
          <w:sz w:val="24"/>
          <w:szCs w:val="24"/>
          <w:shd w:val="clear" w:color="auto" w:fill="FFFFFF"/>
        </w:rPr>
        <w:t>où</w:t>
      </w:r>
      <w:proofErr w:type="spellEnd"/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  <w:t xml:space="preserve"> = where)</w:t>
      </w:r>
    </w:p>
    <w:p w14:paraId="03BE9CB7" w14:textId="77777777" w:rsidR="00AB3228" w:rsidRPr="00C21DE7" w:rsidRDefault="00AB3228" w:rsidP="00AB3228">
      <w:pPr>
        <w:spacing w:after="0"/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C21DE7" w:rsidRPr="00C21DE7" w14:paraId="08829CA7" w14:textId="77777777" w:rsidTr="006C6E2A">
        <w:trPr>
          <w:trHeight w:val="190"/>
        </w:trPr>
        <w:tc>
          <w:tcPr>
            <w:tcW w:w="10910" w:type="dxa"/>
          </w:tcPr>
          <w:bookmarkEnd w:id="19"/>
          <w:p w14:paraId="3B781321" w14:textId="24B33B7A" w:rsidR="00E17E29" w:rsidRPr="00C21DE7" w:rsidRDefault="004D4E1C" w:rsidP="00AB3228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2 </w:t>
            </w:r>
            <w:r w:rsidR="00E17E29"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marks / item = max. 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2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</w:t>
            </w:r>
            <w:r w:rsidR="00E17E29"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>marks in total</w:t>
            </w:r>
          </w:p>
        </w:tc>
      </w:tr>
      <w:tr w:rsidR="004344C0" w:rsidRPr="00C21DE7" w14:paraId="2164CE75" w14:textId="77777777" w:rsidTr="006C6E2A">
        <w:trPr>
          <w:trHeight w:val="1263"/>
        </w:trPr>
        <w:tc>
          <w:tcPr>
            <w:tcW w:w="10910" w:type="dxa"/>
          </w:tcPr>
          <w:p w14:paraId="15C066F9" w14:textId="0AFD6F25" w:rsidR="00E17E29" w:rsidRPr="00C21DE7" w:rsidRDefault="00E17E29" w:rsidP="00AB3228">
            <w:pPr>
              <w:rPr>
                <w:rFonts w:cs="Arial"/>
                <w:i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i/>
                <w:color w:val="1F4E79" w:themeColor="accent1" w:themeShade="80"/>
                <w:sz w:val="24"/>
                <w:szCs w:val="24"/>
              </w:rPr>
              <w:t>For item</w:t>
            </w:r>
            <w:r w:rsidR="004D4E1C" w:rsidRPr="00C21DE7">
              <w:rPr>
                <w:rFonts w:cs="Arial"/>
                <w:i/>
                <w:color w:val="1F4E79" w:themeColor="accent1" w:themeShade="80"/>
                <w:sz w:val="24"/>
                <w:szCs w:val="24"/>
              </w:rPr>
              <w:t xml:space="preserve"> 1</w:t>
            </w:r>
            <w:r w:rsidRPr="00C21DE7">
              <w:rPr>
                <w:rFonts w:cs="Arial"/>
                <w:i/>
                <w:color w:val="1F4E79" w:themeColor="accent1" w:themeShade="80"/>
                <w:sz w:val="24"/>
                <w:szCs w:val="24"/>
              </w:rPr>
              <w:t>:</w:t>
            </w:r>
          </w:p>
          <w:p w14:paraId="3A08913B" w14:textId="68EB5CAA" w:rsidR="00E17E29" w:rsidRPr="00C21DE7" w:rsidRDefault="00E17E29" w:rsidP="00AB3228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1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mark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: </w:t>
            </w:r>
            <w:r w:rsidR="005C1F91"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>I</w:t>
            </w:r>
            <w:r w:rsidR="0050336D"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>nversion of verb and subject pronoun</w:t>
            </w:r>
            <w:r w:rsidR="0050336D" w:rsidRPr="00C21DE7" w:rsidDel="0050336D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</w:t>
            </w:r>
          </w:p>
          <w:p w14:paraId="75B8538E" w14:textId="35A889AA" w:rsidR="00E17E29" w:rsidRPr="00C21DE7" w:rsidRDefault="00E17E29" w:rsidP="00AB3228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</w:p>
          <w:p w14:paraId="5C617225" w14:textId="6F7CCB46" w:rsidR="00177DE3" w:rsidRPr="00C21DE7" w:rsidRDefault="00E17E29" w:rsidP="00AB3228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1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mark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>: Correct verb form</w:t>
            </w:r>
          </w:p>
        </w:tc>
      </w:tr>
    </w:tbl>
    <w:p w14:paraId="0CECDF80" w14:textId="510BDA73" w:rsidR="00E17E29" w:rsidRPr="00C21DE7" w:rsidRDefault="00E17E29" w:rsidP="00AB3228">
      <w:pPr>
        <w:spacing w:after="0"/>
        <w:rPr>
          <w:rFonts w:eastAsia="Times New Roman" w:cs="Helvetica"/>
          <w:color w:val="1F4E79" w:themeColor="accent1" w:themeShade="80"/>
          <w:sz w:val="24"/>
          <w:szCs w:val="24"/>
          <w:lang w:eastAsia="en-GB"/>
        </w:rPr>
      </w:pPr>
    </w:p>
    <w:tbl>
      <w:tblPr>
        <w:tblStyle w:val="TableGrid"/>
        <w:tblW w:w="10925" w:type="dxa"/>
        <w:tblLook w:val="04A0" w:firstRow="1" w:lastRow="0" w:firstColumn="1" w:lastColumn="0" w:noHBand="0" w:noVBand="1"/>
      </w:tblPr>
      <w:tblGrid>
        <w:gridCol w:w="578"/>
        <w:gridCol w:w="8505"/>
        <w:gridCol w:w="1842"/>
      </w:tblGrid>
      <w:tr w:rsidR="004D4E1C" w:rsidRPr="00C21DE7" w14:paraId="6F23BB52" w14:textId="77777777" w:rsidTr="00D915A6">
        <w:trPr>
          <w:trHeight w:val="73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25E3" w14:textId="77777777" w:rsidR="004D4E1C" w:rsidRPr="00C21DE7" w:rsidRDefault="004D4E1C" w:rsidP="00D915A6">
            <w:pPr>
              <w:jc w:val="center"/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</w:pPr>
            <w:r w:rsidRPr="00C21DE7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2E08" w14:textId="7F0309E5" w:rsidR="004D4E1C" w:rsidRPr="00C21DE7" w:rsidRDefault="004D4E1C" w:rsidP="00AB3228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C21DE7">
              <w:rPr>
                <w:rFonts w:cs="Arial"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Quand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AF301A" w:rsidRPr="00C21DE7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choisis-tu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DF5063" w:rsidRPr="00C21DE7">
              <w:rPr>
                <w:rFonts w:cs="Arial"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tes matières </w:t>
            </w:r>
            <w:r w:rsidRPr="00C21DE7">
              <w:rPr>
                <w:rFonts w:cs="Arial"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?</w:t>
            </w:r>
          </w:p>
          <w:p w14:paraId="0D35EE6F" w14:textId="694BF552" w:rsidR="004D4E1C" w:rsidRPr="00C21DE7" w:rsidRDefault="004D4E1C" w:rsidP="00AB3228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</w:rPr>
            </w:pPr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            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</w:rPr>
              <w:t xml:space="preserve">(are you </w:t>
            </w:r>
            <w:r w:rsidR="006F5CC3"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vertAlign w:val="subscript"/>
              </w:rPr>
              <w:t>[singular]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</w:rPr>
              <w:t xml:space="preserve"> choosing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BFCF" w14:textId="3E80922C" w:rsidR="004D4E1C" w:rsidRPr="00C21DE7" w:rsidRDefault="004D4E1C" w:rsidP="00AB3228">
            <w:pPr>
              <w:rPr>
                <w:rFonts w:cs="Arial"/>
                <w:bCs/>
                <w:i/>
                <w:iCs/>
                <w:color w:val="1F4E79" w:themeColor="accent1" w:themeShade="80"/>
                <w:sz w:val="19"/>
                <w:szCs w:val="19"/>
                <w:shd w:val="clear" w:color="auto" w:fill="FFFFFF"/>
                <w:lang w:val="fr-FR"/>
              </w:rPr>
            </w:pPr>
            <w:proofErr w:type="spellStart"/>
            <w:proofErr w:type="gramStart"/>
            <w:r w:rsidRPr="00C21DE7">
              <w:rPr>
                <w:rFonts w:cs="Arial"/>
                <w:b/>
                <w:bCs/>
                <w:iCs/>
                <w:color w:val="1F4E79" w:themeColor="accent1" w:themeShade="80"/>
                <w:sz w:val="19"/>
                <w:szCs w:val="19"/>
                <w:shd w:val="clear" w:color="auto" w:fill="FFFFFF"/>
                <w:lang w:val="fr-FR"/>
              </w:rPr>
              <w:t>you</w:t>
            </w:r>
            <w:proofErr w:type="spellEnd"/>
            <w:proofErr w:type="gramEnd"/>
            <w:r w:rsidRPr="00C21DE7">
              <w:rPr>
                <w:rFonts w:cs="Arial"/>
                <w:b/>
                <w:bCs/>
                <w:iCs/>
                <w:color w:val="1F4E79" w:themeColor="accent1" w:themeShade="80"/>
                <w:sz w:val="19"/>
                <w:szCs w:val="19"/>
                <w:shd w:val="clear" w:color="auto" w:fill="FFFFFF"/>
                <w:lang w:val="fr-FR"/>
              </w:rPr>
              <w:t xml:space="preserve"> </w:t>
            </w:r>
            <w:r w:rsidR="006F5CC3" w:rsidRPr="00C21DE7">
              <w:rPr>
                <w:rFonts w:cs="Arial"/>
                <w:iCs/>
                <w:color w:val="1F4E79" w:themeColor="accent1" w:themeShade="80"/>
                <w:sz w:val="19"/>
                <w:szCs w:val="19"/>
                <w:shd w:val="clear" w:color="auto" w:fill="FFFFFF"/>
                <w:vertAlign w:val="subscript"/>
                <w:lang w:val="fr-FR"/>
              </w:rPr>
              <w:t>[</w:t>
            </w:r>
            <w:proofErr w:type="spellStart"/>
            <w:r w:rsidR="006F5CC3" w:rsidRPr="00C21DE7">
              <w:rPr>
                <w:rFonts w:cs="Arial"/>
                <w:iCs/>
                <w:color w:val="1F4E79" w:themeColor="accent1" w:themeShade="80"/>
                <w:sz w:val="19"/>
                <w:szCs w:val="19"/>
                <w:shd w:val="clear" w:color="auto" w:fill="FFFFFF"/>
                <w:vertAlign w:val="subscript"/>
                <w:lang w:val="fr-FR"/>
              </w:rPr>
              <w:t>singular</w:t>
            </w:r>
            <w:proofErr w:type="spellEnd"/>
            <w:r w:rsidR="006F5CC3" w:rsidRPr="00C21DE7">
              <w:rPr>
                <w:rFonts w:cs="Arial"/>
                <w:iCs/>
                <w:color w:val="1F4E79" w:themeColor="accent1" w:themeShade="80"/>
                <w:sz w:val="19"/>
                <w:szCs w:val="19"/>
                <w:shd w:val="clear" w:color="auto" w:fill="FFFFFF"/>
                <w:vertAlign w:val="subscript"/>
                <w:lang w:val="fr-FR"/>
              </w:rPr>
              <w:t>]</w:t>
            </w:r>
            <w:r w:rsidRPr="00C21DE7">
              <w:rPr>
                <w:rFonts w:cs="Arial"/>
                <w:bCs/>
                <w:iCs/>
                <w:color w:val="1F4E79" w:themeColor="accent1" w:themeShade="80"/>
                <w:sz w:val="19"/>
                <w:szCs w:val="19"/>
                <w:shd w:val="clear" w:color="auto" w:fill="FFFFFF"/>
                <w:lang w:val="fr-FR"/>
              </w:rPr>
              <w:t xml:space="preserve"> = </w:t>
            </w:r>
            <w:r w:rsidRPr="00C21DE7">
              <w:rPr>
                <w:rFonts w:cs="Arial"/>
                <w:bCs/>
                <w:i/>
                <w:iCs/>
                <w:color w:val="1F4E79" w:themeColor="accent1" w:themeShade="80"/>
                <w:sz w:val="19"/>
                <w:szCs w:val="19"/>
                <w:shd w:val="clear" w:color="auto" w:fill="FFFFFF"/>
                <w:lang w:val="fr-FR"/>
              </w:rPr>
              <w:t>tu</w:t>
            </w:r>
          </w:p>
          <w:p w14:paraId="0FB35DD7" w14:textId="77777777" w:rsidR="004D4E1C" w:rsidRPr="00C21DE7" w:rsidRDefault="004D4E1C" w:rsidP="00AB3228">
            <w:pPr>
              <w:rPr>
                <w:rFonts w:cs="Arial"/>
                <w:bCs/>
                <w:iCs/>
                <w:color w:val="1F4E79" w:themeColor="accent1" w:themeShade="80"/>
                <w:sz w:val="19"/>
                <w:szCs w:val="19"/>
                <w:shd w:val="clear" w:color="auto" w:fill="FFFFFF"/>
                <w:lang w:val="fr-FR"/>
              </w:rPr>
            </w:pPr>
            <w:proofErr w:type="gramStart"/>
            <w:r w:rsidRPr="00C21DE7">
              <w:rPr>
                <w:rFonts w:cs="Arial"/>
                <w:b/>
                <w:bCs/>
                <w:iCs/>
                <w:color w:val="1F4E79" w:themeColor="accent1" w:themeShade="80"/>
                <w:sz w:val="19"/>
                <w:szCs w:val="19"/>
                <w:shd w:val="clear" w:color="auto" w:fill="FFFFFF"/>
                <w:lang w:val="fr-FR"/>
              </w:rPr>
              <w:t>to</w:t>
            </w:r>
            <w:proofErr w:type="gramEnd"/>
            <w:r w:rsidRPr="00C21DE7">
              <w:rPr>
                <w:rFonts w:cs="Arial"/>
                <w:b/>
                <w:bCs/>
                <w:iCs/>
                <w:color w:val="1F4E79" w:themeColor="accent1" w:themeShade="80"/>
                <w:sz w:val="19"/>
                <w:szCs w:val="19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C21DE7">
              <w:rPr>
                <w:rFonts w:cs="Arial"/>
                <w:b/>
                <w:bCs/>
                <w:iCs/>
                <w:color w:val="1F4E79" w:themeColor="accent1" w:themeShade="80"/>
                <w:sz w:val="19"/>
                <w:szCs w:val="19"/>
                <w:shd w:val="clear" w:color="auto" w:fill="FFFFFF"/>
                <w:lang w:val="fr-FR"/>
              </w:rPr>
              <w:t>choose</w:t>
            </w:r>
            <w:proofErr w:type="spellEnd"/>
            <w:r w:rsidRPr="00C21DE7">
              <w:rPr>
                <w:rFonts w:cs="Arial"/>
                <w:bCs/>
                <w:iCs/>
                <w:color w:val="1F4E79" w:themeColor="accent1" w:themeShade="80"/>
                <w:sz w:val="19"/>
                <w:szCs w:val="19"/>
                <w:shd w:val="clear" w:color="auto" w:fill="FFFFFF"/>
                <w:lang w:val="fr-FR"/>
              </w:rPr>
              <w:t xml:space="preserve"> = </w:t>
            </w:r>
            <w:r w:rsidRPr="00C21DE7">
              <w:rPr>
                <w:rFonts w:cs="Arial"/>
                <w:bCs/>
                <w:i/>
                <w:iCs/>
                <w:color w:val="1F4E79" w:themeColor="accent1" w:themeShade="80"/>
                <w:sz w:val="19"/>
                <w:szCs w:val="19"/>
                <w:shd w:val="clear" w:color="auto" w:fill="FFFFFF"/>
                <w:lang w:val="fr-FR"/>
              </w:rPr>
              <w:t>choisir</w:t>
            </w:r>
          </w:p>
        </w:tc>
      </w:tr>
    </w:tbl>
    <w:p w14:paraId="1413FD52" w14:textId="7A96A20C" w:rsidR="004D4E1C" w:rsidRPr="00C21DE7" w:rsidRDefault="004D4E1C" w:rsidP="00AB3228">
      <w:pPr>
        <w:spacing w:after="0"/>
        <w:rPr>
          <w:rFonts w:eastAsia="Times New Roman" w:cs="Helvetica"/>
          <w:color w:val="1F4E79" w:themeColor="accent1" w:themeShade="80"/>
          <w:sz w:val="24"/>
          <w:szCs w:val="24"/>
          <w:lang w:eastAsia="en-GB"/>
        </w:rPr>
      </w:pPr>
    </w:p>
    <w:p w14:paraId="7FD392DA" w14:textId="77777777" w:rsidR="00F4357F" w:rsidRPr="00C21DE7" w:rsidRDefault="00F4357F" w:rsidP="00AB3228">
      <w:pPr>
        <w:spacing w:after="0"/>
        <w:rPr>
          <w:rFonts w:eastAsia="Times New Roman" w:cs="Helvetica"/>
          <w:color w:val="1F4E79" w:themeColor="accent1" w:themeShade="80"/>
          <w:sz w:val="24"/>
          <w:szCs w:val="24"/>
          <w:lang w:eastAsia="en-GB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C21DE7" w:rsidRPr="00C21DE7" w14:paraId="307D45E2" w14:textId="77777777" w:rsidTr="006C6E2A">
        <w:trPr>
          <w:trHeight w:val="190"/>
        </w:trPr>
        <w:tc>
          <w:tcPr>
            <w:tcW w:w="10910" w:type="dxa"/>
          </w:tcPr>
          <w:p w14:paraId="18708A7B" w14:textId="77777777" w:rsidR="00F4357F" w:rsidRPr="00C21DE7" w:rsidRDefault="00F4357F" w:rsidP="00B47D2B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3 marks / item = max. 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3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marks in total</w:t>
            </w:r>
          </w:p>
        </w:tc>
      </w:tr>
      <w:tr w:rsidR="00F4357F" w:rsidRPr="00C21DE7" w14:paraId="41E0ADB1" w14:textId="77777777" w:rsidTr="006C6E2A">
        <w:trPr>
          <w:trHeight w:val="1559"/>
        </w:trPr>
        <w:tc>
          <w:tcPr>
            <w:tcW w:w="10910" w:type="dxa"/>
          </w:tcPr>
          <w:p w14:paraId="50EEC797" w14:textId="77777777" w:rsidR="00F4357F" w:rsidRPr="00C21DE7" w:rsidRDefault="00F4357F" w:rsidP="00B47D2B">
            <w:pPr>
              <w:rPr>
                <w:rFonts w:cs="Arial"/>
                <w:i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i/>
                <w:color w:val="1F4E79" w:themeColor="accent1" w:themeShade="80"/>
                <w:sz w:val="24"/>
                <w:szCs w:val="24"/>
              </w:rPr>
              <w:t>For item 2:</w:t>
            </w:r>
          </w:p>
          <w:p w14:paraId="736BD98C" w14:textId="77777777" w:rsidR="00F4357F" w:rsidRPr="00C21DE7" w:rsidRDefault="00F4357F" w:rsidP="00B47D2B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1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mark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: No inversion of </w:t>
            </w:r>
            <w:proofErr w:type="spellStart"/>
            <w:r w:rsidRPr="00C21DE7">
              <w:rPr>
                <w:rFonts w:cs="Arial"/>
                <w:i/>
                <w:iCs/>
                <w:color w:val="1F4E79" w:themeColor="accent1" w:themeShade="80"/>
                <w:sz w:val="24"/>
                <w:szCs w:val="24"/>
              </w:rPr>
              <w:t>aller</w:t>
            </w:r>
            <w:proofErr w:type="spellEnd"/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and subject pronoun</w:t>
            </w:r>
          </w:p>
          <w:p w14:paraId="0B85CD11" w14:textId="77777777" w:rsidR="00F4357F" w:rsidRPr="00C21DE7" w:rsidRDefault="00F4357F" w:rsidP="00B47D2B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</w:p>
          <w:p w14:paraId="2718CCBC" w14:textId="77777777" w:rsidR="00F4357F" w:rsidRPr="00C21DE7" w:rsidRDefault="00F4357F" w:rsidP="00B47D2B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1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mark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: Correct form of </w:t>
            </w:r>
            <w:proofErr w:type="spellStart"/>
            <w:r w:rsidRPr="00C21DE7">
              <w:rPr>
                <w:rFonts w:cs="Arial"/>
                <w:i/>
                <w:iCs/>
                <w:color w:val="1F4E79" w:themeColor="accent1" w:themeShade="80"/>
                <w:sz w:val="24"/>
                <w:szCs w:val="24"/>
              </w:rPr>
              <w:t>aller</w:t>
            </w:r>
            <w:proofErr w:type="spellEnd"/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</w:t>
            </w:r>
          </w:p>
          <w:p w14:paraId="7D730DAD" w14:textId="77777777" w:rsidR="00F4357F" w:rsidRPr="00C21DE7" w:rsidRDefault="00F4357F" w:rsidP="00B47D2B">
            <w:pPr>
              <w:rPr>
                <w:rFonts w:cs="Arial"/>
                <w:i/>
                <w:iCs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1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mark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: Inclusion of main verb infinitive following </w:t>
            </w:r>
            <w:proofErr w:type="spellStart"/>
            <w:r w:rsidRPr="00C21DE7">
              <w:rPr>
                <w:rFonts w:cs="Arial"/>
                <w:i/>
                <w:iCs/>
                <w:color w:val="1F4E79" w:themeColor="accent1" w:themeShade="80"/>
                <w:sz w:val="24"/>
                <w:szCs w:val="24"/>
              </w:rPr>
              <w:t>aller</w:t>
            </w:r>
            <w:proofErr w:type="spellEnd"/>
          </w:p>
        </w:tc>
      </w:tr>
    </w:tbl>
    <w:p w14:paraId="26B9A76E" w14:textId="77777777" w:rsidR="00F4357F" w:rsidRPr="00C21DE7" w:rsidRDefault="00F4357F" w:rsidP="00AB3228">
      <w:pPr>
        <w:spacing w:after="0"/>
        <w:rPr>
          <w:rFonts w:eastAsia="Times New Roman" w:cs="Helvetica"/>
          <w:color w:val="1F4E79" w:themeColor="accent1" w:themeShade="80"/>
          <w:sz w:val="24"/>
          <w:szCs w:val="24"/>
          <w:lang w:eastAsia="en-GB"/>
        </w:rPr>
      </w:pPr>
    </w:p>
    <w:tbl>
      <w:tblPr>
        <w:tblStyle w:val="TableGrid"/>
        <w:tblW w:w="10925" w:type="dxa"/>
        <w:tblLook w:val="04A0" w:firstRow="1" w:lastRow="0" w:firstColumn="1" w:lastColumn="0" w:noHBand="0" w:noVBand="1"/>
      </w:tblPr>
      <w:tblGrid>
        <w:gridCol w:w="578"/>
        <w:gridCol w:w="8505"/>
        <w:gridCol w:w="1842"/>
      </w:tblGrid>
      <w:tr w:rsidR="0050336D" w:rsidRPr="00C21DE7" w14:paraId="789BBEAD" w14:textId="77777777" w:rsidTr="00D915A6">
        <w:trPr>
          <w:trHeight w:val="69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FC04" w14:textId="77777777" w:rsidR="0050336D" w:rsidRPr="00C21DE7" w:rsidRDefault="0050336D" w:rsidP="00D915A6">
            <w:pPr>
              <w:jc w:val="center"/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</w:pPr>
            <w:r w:rsidRPr="00C21DE7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FB18" w14:textId="55EE1B9E" w:rsidR="0050336D" w:rsidRPr="00C21DE7" w:rsidRDefault="00AF301A" w:rsidP="00AB3228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E</w:t>
            </w:r>
            <w:r w:rsidR="004E156D" w:rsidRPr="00C21DE7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 xml:space="preserve">lles 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 xml:space="preserve">vont </w:t>
            </w:r>
            <w:r w:rsidR="004E156D" w:rsidRPr="00C21DE7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être</w:t>
            </w:r>
            <w:r w:rsidR="0050336D"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où </w:t>
            </w:r>
            <w:r w:rsidR="0050336D"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la semaine prochaine</w:t>
            </w:r>
            <w:r w:rsidR="0050336D" w:rsidRPr="00C21DE7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50336D"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?</w:t>
            </w:r>
          </w:p>
          <w:p w14:paraId="2E5AB929" w14:textId="1010F5F6" w:rsidR="0050336D" w:rsidRPr="00C21DE7" w:rsidRDefault="0050336D" w:rsidP="00AB3228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</w:rPr>
            </w:pPr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</w:rPr>
              <w:t>(are they (f.) going to b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33E2" w14:textId="77777777" w:rsidR="0050336D" w:rsidRPr="00C21DE7" w:rsidRDefault="0050336D" w:rsidP="00AB3228">
            <w:pPr>
              <w:rPr>
                <w:rFonts w:cs="Arial"/>
                <w:bCs/>
                <w:i/>
                <w:iCs/>
                <w:color w:val="1F4E79" w:themeColor="accent1" w:themeShade="80"/>
                <w:sz w:val="19"/>
                <w:szCs w:val="19"/>
                <w:shd w:val="clear" w:color="auto" w:fill="FFFFFF"/>
              </w:rPr>
            </w:pPr>
            <w:r w:rsidRPr="00C21DE7">
              <w:rPr>
                <w:rFonts w:cs="Arial"/>
                <w:b/>
                <w:bCs/>
                <w:iCs/>
                <w:color w:val="1F4E79" w:themeColor="accent1" w:themeShade="80"/>
                <w:sz w:val="19"/>
                <w:szCs w:val="19"/>
                <w:shd w:val="clear" w:color="auto" w:fill="FFFFFF"/>
              </w:rPr>
              <w:t xml:space="preserve">they (f.) = </w:t>
            </w:r>
            <w:proofErr w:type="spellStart"/>
            <w:r w:rsidRPr="00C21DE7">
              <w:rPr>
                <w:rFonts w:cs="Arial"/>
                <w:bCs/>
                <w:i/>
                <w:iCs/>
                <w:color w:val="1F4E79" w:themeColor="accent1" w:themeShade="80"/>
                <w:sz w:val="19"/>
                <w:szCs w:val="19"/>
                <w:shd w:val="clear" w:color="auto" w:fill="FFFFFF"/>
              </w:rPr>
              <w:t>elles</w:t>
            </w:r>
            <w:proofErr w:type="spellEnd"/>
          </w:p>
          <w:p w14:paraId="299944B6" w14:textId="77777777" w:rsidR="0050336D" w:rsidRPr="00C21DE7" w:rsidRDefault="0050336D" w:rsidP="00AB3228">
            <w:pPr>
              <w:rPr>
                <w:rFonts w:cs="Arial"/>
                <w:color w:val="1F4E79" w:themeColor="accent1" w:themeShade="80"/>
                <w:sz w:val="19"/>
                <w:szCs w:val="19"/>
                <w:shd w:val="clear" w:color="auto" w:fill="FFFFFF"/>
              </w:rPr>
            </w:pPr>
            <w:r w:rsidRPr="00C21DE7">
              <w:rPr>
                <w:rFonts w:cs="Arial"/>
                <w:b/>
                <w:bCs/>
                <w:iCs/>
                <w:color w:val="1F4E79" w:themeColor="accent1" w:themeShade="80"/>
                <w:sz w:val="19"/>
                <w:szCs w:val="19"/>
                <w:shd w:val="clear" w:color="auto" w:fill="FFFFFF"/>
              </w:rPr>
              <w:t>to go</w:t>
            </w:r>
            <w:r w:rsidRPr="00C21DE7">
              <w:rPr>
                <w:rFonts w:cs="Arial"/>
                <w:i/>
                <w:color w:val="1F4E79" w:themeColor="accent1" w:themeShade="80"/>
                <w:sz w:val="19"/>
                <w:szCs w:val="19"/>
                <w:shd w:val="clear" w:color="auto" w:fill="FFFFFF"/>
              </w:rPr>
              <w:t xml:space="preserve"> = </w:t>
            </w:r>
            <w:proofErr w:type="spellStart"/>
            <w:r w:rsidRPr="00C21DE7">
              <w:rPr>
                <w:rFonts w:cs="Arial"/>
                <w:i/>
                <w:color w:val="1F4E79" w:themeColor="accent1" w:themeShade="80"/>
                <w:sz w:val="19"/>
                <w:szCs w:val="19"/>
                <w:shd w:val="clear" w:color="auto" w:fill="FFFFFF"/>
              </w:rPr>
              <w:t>aller</w:t>
            </w:r>
            <w:proofErr w:type="spellEnd"/>
          </w:p>
          <w:p w14:paraId="77EDCB43" w14:textId="77777777" w:rsidR="0050336D" w:rsidRPr="00C21DE7" w:rsidRDefault="0050336D" w:rsidP="00AB3228">
            <w:pPr>
              <w:rPr>
                <w:rFonts w:cs="Arial"/>
                <w:color w:val="1F4E79" w:themeColor="accent1" w:themeShade="80"/>
                <w:sz w:val="19"/>
                <w:szCs w:val="19"/>
                <w:shd w:val="clear" w:color="auto" w:fill="FFFFFF"/>
                <w:lang w:val="en-US"/>
              </w:rPr>
            </w:pPr>
            <w:r w:rsidRPr="00C21DE7">
              <w:rPr>
                <w:rFonts w:cs="Arial"/>
                <w:b/>
                <w:color w:val="1F4E79" w:themeColor="accent1" w:themeShade="80"/>
                <w:sz w:val="19"/>
                <w:szCs w:val="19"/>
                <w:shd w:val="clear" w:color="auto" w:fill="FFFFFF"/>
                <w:lang w:val="en-US"/>
              </w:rPr>
              <w:t>to be</w:t>
            </w:r>
            <w:r w:rsidRPr="00C21DE7">
              <w:rPr>
                <w:rFonts w:cs="Arial"/>
                <w:color w:val="1F4E79" w:themeColor="accent1" w:themeShade="80"/>
                <w:sz w:val="19"/>
                <w:szCs w:val="19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C21DE7">
              <w:rPr>
                <w:rFonts w:cs="Arial"/>
                <w:color w:val="1F4E79" w:themeColor="accent1" w:themeShade="80"/>
                <w:sz w:val="19"/>
                <w:szCs w:val="19"/>
                <w:shd w:val="clear" w:color="auto" w:fill="FFFFFF"/>
                <w:lang w:val="en-US"/>
              </w:rPr>
              <w:t>être</w:t>
            </w:r>
            <w:proofErr w:type="spellEnd"/>
          </w:p>
        </w:tc>
      </w:tr>
    </w:tbl>
    <w:p w14:paraId="081CEDAD" w14:textId="77777777" w:rsidR="00DC460D" w:rsidRPr="00C21DE7" w:rsidRDefault="00DC460D" w:rsidP="00AB3228">
      <w:pPr>
        <w:spacing w:after="0" w:line="240" w:lineRule="auto"/>
        <w:rPr>
          <w:rStyle w:val="Strong"/>
          <w:color w:val="1F4E79" w:themeColor="accent1" w:themeShade="80"/>
          <w:sz w:val="24"/>
          <w:szCs w:val="24"/>
        </w:rPr>
      </w:pPr>
    </w:p>
    <w:p w14:paraId="4A9B0BE6" w14:textId="1231CAC4" w:rsidR="00C66889" w:rsidRPr="00C21DE7" w:rsidRDefault="00953715" w:rsidP="00555D42">
      <w:pPr>
        <w:spacing w:line="240" w:lineRule="auto"/>
        <w:rPr>
          <w:color w:val="1F4E79" w:themeColor="accent1" w:themeShade="80"/>
          <w:sz w:val="24"/>
          <w:szCs w:val="24"/>
        </w:rPr>
      </w:pPr>
      <w:bookmarkStart w:id="20" w:name="_Hlk59289350"/>
      <w:r w:rsidRPr="00C21DE7">
        <w:rPr>
          <w:rStyle w:val="Strong"/>
          <w:color w:val="1F4E79" w:themeColor="accent1" w:themeShade="80"/>
          <w:sz w:val="24"/>
          <w:szCs w:val="24"/>
        </w:rPr>
        <w:t>GRAMMAR</w:t>
      </w:r>
      <w:r w:rsidR="004344C0" w:rsidRPr="00C21DE7">
        <w:rPr>
          <w:rStyle w:val="Strong"/>
          <w:color w:val="1F4E79" w:themeColor="accent1" w:themeShade="80"/>
          <w:sz w:val="24"/>
          <w:szCs w:val="24"/>
        </w:rPr>
        <w:t xml:space="preserve"> </w:t>
      </w:r>
      <w:r w:rsidR="005C1F91" w:rsidRPr="00C21DE7">
        <w:rPr>
          <w:b/>
          <w:color w:val="1F4E79" w:themeColor="accent1" w:themeShade="80"/>
          <w:sz w:val="24"/>
          <w:szCs w:val="24"/>
        </w:rPr>
        <w:t>PART C</w:t>
      </w:r>
      <w:r w:rsidR="00B6469E" w:rsidRPr="00C21DE7">
        <w:rPr>
          <w:b/>
          <w:color w:val="1F4E79" w:themeColor="accent1" w:themeShade="80"/>
          <w:sz w:val="24"/>
          <w:szCs w:val="24"/>
        </w:rPr>
        <w:t xml:space="preserve"> (VERB FORMS)</w:t>
      </w:r>
    </w:p>
    <w:p w14:paraId="522DC9BC" w14:textId="77777777" w:rsidR="004344C0" w:rsidRPr="00C21DE7" w:rsidRDefault="00C66889" w:rsidP="00555D42">
      <w:pPr>
        <w:spacing w:line="240" w:lineRule="auto"/>
        <w:rPr>
          <w:color w:val="1F4E79" w:themeColor="accent1" w:themeShade="80"/>
          <w:sz w:val="24"/>
          <w:szCs w:val="26"/>
        </w:rPr>
      </w:pPr>
      <w:r w:rsidRPr="00C21DE7">
        <w:rPr>
          <w:color w:val="1F4E79" w:themeColor="accent1" w:themeShade="80"/>
          <w:sz w:val="24"/>
          <w:szCs w:val="26"/>
        </w:rPr>
        <w:t xml:space="preserve">Grammar focus: subject-verb agreement </w:t>
      </w:r>
    </w:p>
    <w:p w14:paraId="39244F1F" w14:textId="0E66CCBF" w:rsidR="00C66889" w:rsidRPr="00C21DE7" w:rsidRDefault="004344C0" w:rsidP="00555D42">
      <w:pPr>
        <w:spacing w:line="240" w:lineRule="auto"/>
        <w:rPr>
          <w:color w:val="1F4E79" w:themeColor="accent1" w:themeShade="80"/>
          <w:sz w:val="24"/>
          <w:szCs w:val="26"/>
        </w:rPr>
      </w:pPr>
      <w:r w:rsidRPr="00C21DE7">
        <w:rPr>
          <w:color w:val="1F4E79" w:themeColor="accent1" w:themeShade="80"/>
          <w:sz w:val="24"/>
          <w:szCs w:val="26"/>
        </w:rPr>
        <w:t>Items 1 and 2: -ER verb conjugation</w:t>
      </w:r>
      <w:r w:rsidR="007746C8" w:rsidRPr="00C21DE7">
        <w:rPr>
          <w:color w:val="1F4E79" w:themeColor="accent1" w:themeShade="80"/>
          <w:sz w:val="24"/>
          <w:szCs w:val="26"/>
        </w:rPr>
        <w:t xml:space="preserve"> (+/- negation)</w:t>
      </w:r>
    </w:p>
    <w:p w14:paraId="009E87DD" w14:textId="7E02A2B3" w:rsidR="004344C0" w:rsidRPr="00C21DE7" w:rsidRDefault="004344C0" w:rsidP="00555D42">
      <w:pPr>
        <w:spacing w:line="240" w:lineRule="auto"/>
        <w:rPr>
          <w:color w:val="1F4E79" w:themeColor="accent1" w:themeShade="80"/>
          <w:sz w:val="24"/>
          <w:szCs w:val="24"/>
        </w:rPr>
      </w:pPr>
      <w:r w:rsidRPr="00C21DE7">
        <w:rPr>
          <w:color w:val="1F4E79" w:themeColor="accent1" w:themeShade="80"/>
          <w:sz w:val="24"/>
          <w:szCs w:val="26"/>
        </w:rPr>
        <w:t>Items 3 and 4: modal verb</w:t>
      </w:r>
      <w:r w:rsidRPr="00C21DE7">
        <w:rPr>
          <w:color w:val="1F4E79" w:themeColor="accent1" w:themeShade="80"/>
          <w:sz w:val="24"/>
          <w:szCs w:val="24"/>
        </w:rPr>
        <w:t xml:space="preserve"> conjugation &amp; use of main verb infinitive with modal verb</w:t>
      </w:r>
      <w:r w:rsidR="007746C8" w:rsidRPr="00C21DE7">
        <w:rPr>
          <w:color w:val="1F4E79" w:themeColor="accent1" w:themeShade="80"/>
          <w:sz w:val="24"/>
          <w:szCs w:val="24"/>
        </w:rPr>
        <w:t xml:space="preserve"> </w:t>
      </w:r>
      <w:r w:rsidR="007746C8" w:rsidRPr="00C21DE7">
        <w:rPr>
          <w:color w:val="1F4E79" w:themeColor="accent1" w:themeShade="80"/>
          <w:sz w:val="24"/>
          <w:szCs w:val="26"/>
        </w:rPr>
        <w:t>(+/- negation)</w:t>
      </w:r>
      <w:r w:rsidRPr="00C21DE7">
        <w:rPr>
          <w:color w:val="1F4E79" w:themeColor="accent1" w:themeShade="80"/>
          <w:sz w:val="24"/>
          <w:szCs w:val="24"/>
        </w:rPr>
        <w:t>.</w:t>
      </w:r>
    </w:p>
    <w:p w14:paraId="4628BA7E" w14:textId="77777777" w:rsidR="00AB3228" w:rsidRPr="00C21DE7" w:rsidRDefault="00AB3228" w:rsidP="00AB3228">
      <w:pPr>
        <w:spacing w:after="0"/>
        <w:rPr>
          <w:color w:val="1F4E79" w:themeColor="accent1" w:themeShade="80"/>
          <w:sz w:val="24"/>
          <w:szCs w:val="26"/>
        </w:rPr>
      </w:pPr>
    </w:p>
    <w:p w14:paraId="0A31A2AE" w14:textId="15D605FE" w:rsidR="00AB3228" w:rsidRPr="00C21DE7" w:rsidRDefault="00AB3228" w:rsidP="00AB3228">
      <w:pPr>
        <w:spacing w:after="0"/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</w:pPr>
      <w:r w:rsidRPr="00C21DE7">
        <w:rPr>
          <w:color w:val="1F4E79" w:themeColor="accent1" w:themeShade="80"/>
          <w:sz w:val="24"/>
          <w:szCs w:val="24"/>
        </w:rPr>
        <w:t xml:space="preserve">Instruction to pupils: </w:t>
      </w:r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  <w:t xml:space="preserve">Say the French for the English in brackets. The number of gaps tells you how many French words to use. </w:t>
      </w:r>
    </w:p>
    <w:p w14:paraId="7CF9E3DD" w14:textId="77777777" w:rsidR="00AB3228" w:rsidRPr="00C21DE7" w:rsidRDefault="00AB3228" w:rsidP="00AB3228">
      <w:pPr>
        <w:spacing w:after="0"/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C21DE7" w:rsidRPr="00C21DE7" w14:paraId="54F3170B" w14:textId="77777777" w:rsidTr="006C6E2A">
        <w:trPr>
          <w:trHeight w:val="173"/>
        </w:trPr>
        <w:tc>
          <w:tcPr>
            <w:tcW w:w="10910" w:type="dxa"/>
          </w:tcPr>
          <w:bookmarkEnd w:id="20"/>
          <w:p w14:paraId="6228DEAA" w14:textId="104A7413" w:rsidR="004344C0" w:rsidRPr="00C21DE7" w:rsidRDefault="007746C8" w:rsidP="00AB3228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>1</w:t>
            </w:r>
            <w:r w:rsidR="004344C0"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marks / item = max. 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1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mark</w:t>
            </w:r>
            <w:r w:rsidR="004344C0"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in total</w:t>
            </w:r>
          </w:p>
        </w:tc>
      </w:tr>
      <w:tr w:rsidR="00C21DE7" w:rsidRPr="00C21DE7" w14:paraId="5BF81EC7" w14:textId="77777777" w:rsidTr="006C6E2A">
        <w:trPr>
          <w:trHeight w:val="962"/>
        </w:trPr>
        <w:tc>
          <w:tcPr>
            <w:tcW w:w="10910" w:type="dxa"/>
          </w:tcPr>
          <w:p w14:paraId="0CC7E16F" w14:textId="2342502E" w:rsidR="004344C0" w:rsidRPr="00C21DE7" w:rsidRDefault="004344C0" w:rsidP="00AB3228">
            <w:pPr>
              <w:rPr>
                <w:rFonts w:cs="Arial"/>
                <w:i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i/>
                <w:color w:val="1F4E79" w:themeColor="accent1" w:themeShade="80"/>
                <w:sz w:val="24"/>
                <w:szCs w:val="24"/>
              </w:rPr>
              <w:t>Fo</w:t>
            </w:r>
            <w:r w:rsidR="007746C8" w:rsidRPr="00C21DE7">
              <w:rPr>
                <w:rFonts w:cs="Arial"/>
                <w:i/>
                <w:color w:val="1F4E79" w:themeColor="accent1" w:themeShade="80"/>
                <w:sz w:val="24"/>
                <w:szCs w:val="24"/>
              </w:rPr>
              <w:t>r item</w:t>
            </w:r>
            <w:r w:rsidRPr="00C21DE7">
              <w:rPr>
                <w:rFonts w:cs="Arial"/>
                <w:i/>
                <w:color w:val="1F4E79" w:themeColor="accent1" w:themeShade="80"/>
                <w:sz w:val="24"/>
                <w:szCs w:val="24"/>
              </w:rPr>
              <w:t xml:space="preserve"> 1:</w:t>
            </w:r>
          </w:p>
          <w:p w14:paraId="6B200A08" w14:textId="77777777" w:rsidR="004344C0" w:rsidRPr="00C21DE7" w:rsidRDefault="004344C0" w:rsidP="00AB3228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</w:p>
          <w:p w14:paraId="1596F9C1" w14:textId="20AE7877" w:rsidR="007746C8" w:rsidRPr="00C21DE7" w:rsidRDefault="004344C0" w:rsidP="00AB3228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1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mark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>: Corr</w:t>
            </w:r>
            <w:r w:rsidR="007746C8"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>ect verb form</w:t>
            </w:r>
            <w:r w:rsidR="00717E60"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. </w:t>
            </w:r>
          </w:p>
        </w:tc>
      </w:tr>
    </w:tbl>
    <w:p w14:paraId="58C1A4F0" w14:textId="4AD8B4A5" w:rsidR="004344C0" w:rsidRPr="00C21DE7" w:rsidRDefault="004344C0" w:rsidP="00AB3228">
      <w:pPr>
        <w:spacing w:after="0"/>
        <w:rPr>
          <w:color w:val="1F4E79" w:themeColor="accent1" w:themeShade="80"/>
        </w:rPr>
      </w:pPr>
      <w:r w:rsidRPr="00C21DE7">
        <w:rPr>
          <w:b/>
          <w:color w:val="1F4E79" w:themeColor="accent1" w:themeShade="80"/>
        </w:rPr>
        <w:tab/>
      </w:r>
      <w:r w:rsidRPr="00C21DE7">
        <w:rPr>
          <w:b/>
          <w:color w:val="1F4E79" w:themeColor="accent1" w:themeShade="80"/>
        </w:rPr>
        <w:tab/>
      </w:r>
      <w:r w:rsidRPr="00C21DE7">
        <w:rPr>
          <w:b/>
          <w:color w:val="1F4E79" w:themeColor="accent1" w:themeShade="80"/>
        </w:rPr>
        <w:tab/>
      </w:r>
      <w:r w:rsidRPr="00C21DE7">
        <w:rPr>
          <w:b/>
          <w:color w:val="1F4E79" w:themeColor="accent1" w:themeShade="80"/>
        </w:rPr>
        <w:tab/>
      </w:r>
      <w:r w:rsidRPr="00C21DE7">
        <w:rPr>
          <w:b/>
          <w:color w:val="1F4E79" w:themeColor="accent1" w:themeShade="80"/>
        </w:rPr>
        <w:tab/>
      </w:r>
      <w:r w:rsidRPr="00C21DE7">
        <w:rPr>
          <w:b/>
          <w:color w:val="1F4E79" w:themeColor="accent1" w:themeShade="80"/>
        </w:rPr>
        <w:tab/>
      </w:r>
      <w:r w:rsidRPr="00C21DE7">
        <w:rPr>
          <w:b/>
          <w:color w:val="1F4E79" w:themeColor="accent1" w:themeShade="80"/>
        </w:rPr>
        <w:tab/>
      </w:r>
      <w:r w:rsidRPr="00C21DE7">
        <w:rPr>
          <w:b/>
          <w:color w:val="1F4E79" w:themeColor="accent1" w:themeShade="80"/>
        </w:rPr>
        <w:tab/>
      </w:r>
      <w:r w:rsidRPr="00C21DE7">
        <w:rPr>
          <w:b/>
          <w:color w:val="1F4E79" w:themeColor="accent1" w:themeShade="80"/>
        </w:rPr>
        <w:tab/>
      </w:r>
      <w:r w:rsidRPr="00C21DE7">
        <w:rPr>
          <w:b/>
          <w:color w:val="1F4E79" w:themeColor="accent1" w:themeShade="80"/>
        </w:rPr>
        <w:tab/>
      </w:r>
      <w:r w:rsidRPr="00C21DE7">
        <w:rPr>
          <w:b/>
          <w:color w:val="1F4E79" w:themeColor="accent1" w:themeShade="80"/>
        </w:rPr>
        <w:tab/>
      </w:r>
      <w:r w:rsidRPr="00C21DE7">
        <w:rPr>
          <w:b/>
          <w:color w:val="1F4E79" w:themeColor="accent1" w:themeShade="80"/>
        </w:rPr>
        <w:tab/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578"/>
        <w:gridCol w:w="7654"/>
        <w:gridCol w:w="2678"/>
      </w:tblGrid>
      <w:tr w:rsidR="004344C0" w:rsidRPr="00C21DE7" w14:paraId="7D1B7412" w14:textId="77777777" w:rsidTr="006C6E2A">
        <w:trPr>
          <w:trHeight w:val="699"/>
        </w:trPr>
        <w:tc>
          <w:tcPr>
            <w:tcW w:w="578" w:type="dxa"/>
            <w:vAlign w:val="center"/>
          </w:tcPr>
          <w:p w14:paraId="17E17391" w14:textId="77777777" w:rsidR="004344C0" w:rsidRPr="00C21DE7" w:rsidRDefault="004344C0" w:rsidP="00D915A6">
            <w:pPr>
              <w:jc w:val="center"/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</w:pPr>
            <w:r w:rsidRPr="00C21DE7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654" w:type="dxa"/>
            <w:vAlign w:val="center"/>
          </w:tcPr>
          <w:p w14:paraId="3F1B3620" w14:textId="196DAB8C" w:rsidR="004344C0" w:rsidRPr="00C21DE7" w:rsidRDefault="005C1F91" w:rsidP="00AB3228">
            <w:pPr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Ils </w:t>
            </w:r>
            <w:r w:rsidR="007746C8" w:rsidRPr="00C21DE7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préfèrent</w:t>
            </w:r>
            <w:r w:rsidR="004344C0" w:rsidRPr="00C21DE7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(</w:t>
            </w:r>
            <w:proofErr w:type="spellStart"/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prefer</w:t>
            </w:r>
            <w:proofErr w:type="spellEnd"/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) </w:t>
            </w:r>
            <w:r w:rsidR="004344C0"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cette chambre.</w:t>
            </w:r>
          </w:p>
        </w:tc>
        <w:tc>
          <w:tcPr>
            <w:tcW w:w="2678" w:type="dxa"/>
            <w:vAlign w:val="center"/>
          </w:tcPr>
          <w:p w14:paraId="11F84929" w14:textId="77777777" w:rsidR="004344C0" w:rsidRPr="00C21DE7" w:rsidRDefault="004344C0" w:rsidP="00AB3228">
            <w:pPr>
              <w:rPr>
                <w:rFonts w:cs="Arial"/>
                <w:i/>
                <w:color w:val="1F4E79" w:themeColor="accent1" w:themeShade="80"/>
                <w:sz w:val="18"/>
                <w:szCs w:val="18"/>
                <w:shd w:val="clear" w:color="auto" w:fill="FFFFFF"/>
              </w:rPr>
            </w:pPr>
            <w:r w:rsidRPr="00C21DE7"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18"/>
                <w:shd w:val="clear" w:color="auto" w:fill="FFFFFF"/>
              </w:rPr>
              <w:t>to prefer</w:t>
            </w:r>
            <w:r w:rsidRPr="00C21DE7">
              <w:rPr>
                <w:rFonts w:cs="Arial"/>
                <w:bCs/>
                <w:iCs/>
                <w:color w:val="1F4E79" w:themeColor="accent1" w:themeShade="80"/>
                <w:sz w:val="18"/>
                <w:szCs w:val="18"/>
                <w:shd w:val="clear" w:color="auto" w:fill="FFFFFF"/>
              </w:rPr>
              <w:t xml:space="preserve"> = </w:t>
            </w:r>
            <w:proofErr w:type="spellStart"/>
            <w:r w:rsidRPr="00C21DE7">
              <w:rPr>
                <w:rFonts w:cs="Arial"/>
                <w:i/>
                <w:color w:val="1F4E79" w:themeColor="accent1" w:themeShade="80"/>
                <w:sz w:val="18"/>
                <w:szCs w:val="18"/>
                <w:shd w:val="clear" w:color="auto" w:fill="FFFFFF"/>
              </w:rPr>
              <w:t>préférer</w:t>
            </w:r>
            <w:proofErr w:type="spellEnd"/>
          </w:p>
        </w:tc>
      </w:tr>
    </w:tbl>
    <w:p w14:paraId="312B2A5A" w14:textId="77777777" w:rsidR="005C1F91" w:rsidRPr="00C21DE7" w:rsidRDefault="005C1F91" w:rsidP="00AB3228">
      <w:pPr>
        <w:spacing w:after="0" w:line="240" w:lineRule="auto"/>
        <w:rPr>
          <w:rFonts w:eastAsia="Times New Roman" w:cs="Helvetica"/>
          <w:i/>
          <w:color w:val="1F4E79" w:themeColor="accent1" w:themeShade="80"/>
          <w:lang w:eastAsia="en-GB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C21DE7" w:rsidRPr="00C21DE7" w14:paraId="726C3C3E" w14:textId="77777777" w:rsidTr="006C6E2A">
        <w:trPr>
          <w:trHeight w:val="190"/>
        </w:trPr>
        <w:tc>
          <w:tcPr>
            <w:tcW w:w="10910" w:type="dxa"/>
          </w:tcPr>
          <w:p w14:paraId="0CA35E7B" w14:textId="4A6CF3FA" w:rsidR="007746C8" w:rsidRPr="00C21DE7" w:rsidRDefault="007746C8" w:rsidP="00AB3228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2 marks / item = max. 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2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mark in total</w:t>
            </w:r>
          </w:p>
        </w:tc>
      </w:tr>
      <w:tr w:rsidR="007746C8" w:rsidRPr="00C21DE7" w14:paraId="7A5F4C57" w14:textId="77777777" w:rsidTr="006C6E2A">
        <w:trPr>
          <w:trHeight w:val="1545"/>
        </w:trPr>
        <w:tc>
          <w:tcPr>
            <w:tcW w:w="10910" w:type="dxa"/>
          </w:tcPr>
          <w:p w14:paraId="3D501321" w14:textId="4CE6A329" w:rsidR="007746C8" w:rsidRPr="00C21DE7" w:rsidRDefault="007746C8" w:rsidP="00AB3228">
            <w:pPr>
              <w:rPr>
                <w:rFonts w:cs="Arial"/>
                <w:i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i/>
                <w:color w:val="1F4E79" w:themeColor="accent1" w:themeShade="80"/>
                <w:sz w:val="24"/>
                <w:szCs w:val="24"/>
              </w:rPr>
              <w:t>For item 2:</w:t>
            </w:r>
          </w:p>
          <w:p w14:paraId="43FAB586" w14:textId="77777777" w:rsidR="007746C8" w:rsidRPr="00C21DE7" w:rsidRDefault="007746C8" w:rsidP="00AB3228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</w:p>
          <w:p w14:paraId="513FA10A" w14:textId="37C3D4EB" w:rsidR="007746C8" w:rsidRPr="00C21DE7" w:rsidRDefault="007746C8" w:rsidP="00AB3228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1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mark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>: Correct verb form</w:t>
            </w:r>
            <w:r w:rsidR="00BF4DD8"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. Do no deduct a mark if </w:t>
            </w:r>
            <w:proofErr w:type="spellStart"/>
            <w:r w:rsidR="00BF4DD8"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>partageons</w:t>
            </w:r>
            <w:proofErr w:type="spellEnd"/>
            <w:r w:rsidR="00BF4DD8"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is spelled </w:t>
            </w:r>
            <w:proofErr w:type="spellStart"/>
            <w:r w:rsidR="00BF4DD8"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>partagons</w:t>
            </w:r>
            <w:proofErr w:type="spellEnd"/>
            <w:r w:rsidR="00BF4DD8"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>.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</w:t>
            </w:r>
          </w:p>
          <w:p w14:paraId="1111E310" w14:textId="77777777" w:rsidR="007746C8" w:rsidRPr="00C21DE7" w:rsidRDefault="007746C8" w:rsidP="00AB3228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</w:p>
          <w:p w14:paraId="36E4961B" w14:textId="3FF85637" w:rsidR="007746C8" w:rsidRPr="00C21DE7" w:rsidRDefault="007746C8" w:rsidP="00AB3228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  <w:lang w:val="de-DE"/>
              </w:rPr>
              <w:t>1</w:t>
            </w:r>
            <w:r w:rsidR="005C1F91" w:rsidRPr="00C21DE7">
              <w:rPr>
                <w:rFonts w:cs="Arial"/>
                <w:color w:val="1F4E79" w:themeColor="accent1" w:themeShade="80"/>
                <w:sz w:val="24"/>
                <w:szCs w:val="24"/>
                <w:lang w:val="de-DE"/>
              </w:rPr>
              <w:t xml:space="preserve"> </w:t>
            </w:r>
            <w:r w:rsidR="005C1F91" w:rsidRPr="00C21DE7">
              <w:rPr>
                <w:rFonts w:cs="Arial"/>
                <w:b/>
                <w:color w:val="1F4E79" w:themeColor="accent1" w:themeShade="80"/>
                <w:sz w:val="24"/>
                <w:szCs w:val="24"/>
                <w:lang w:val="de-DE"/>
              </w:rPr>
              <w:t>mark</w:t>
            </w:r>
            <w:r w:rsidR="005C1F91" w:rsidRPr="00C21DE7">
              <w:rPr>
                <w:rFonts w:cs="Arial"/>
                <w:color w:val="1F4E79" w:themeColor="accent1" w:themeShade="80"/>
                <w:sz w:val="24"/>
                <w:szCs w:val="24"/>
                <w:lang w:val="de-DE"/>
              </w:rPr>
              <w:t xml:space="preserve">: Negation </w:t>
            </w:r>
            <w:r w:rsidR="005C1F91" w:rsidRPr="00C21DE7">
              <w:rPr>
                <w:rFonts w:cs="Arial"/>
                <w:i/>
                <w:color w:val="1F4E79" w:themeColor="accent1" w:themeShade="80"/>
                <w:sz w:val="24"/>
                <w:szCs w:val="24"/>
                <w:lang w:val="de-DE"/>
              </w:rPr>
              <w:t>(</w:t>
            </w:r>
            <w:r w:rsidRPr="00C21DE7">
              <w:rPr>
                <w:rFonts w:cs="Arial"/>
                <w:b/>
                <w:i/>
                <w:color w:val="1F4E79" w:themeColor="accent1" w:themeShade="80"/>
                <w:sz w:val="24"/>
                <w:szCs w:val="24"/>
                <w:lang w:val="de-DE"/>
              </w:rPr>
              <w:t xml:space="preserve">0.5 </w:t>
            </w:r>
            <w:r w:rsidRPr="00C21DE7">
              <w:rPr>
                <w:rFonts w:cs="Arial"/>
                <w:i/>
                <w:color w:val="1F4E79" w:themeColor="accent1" w:themeShade="80"/>
                <w:sz w:val="24"/>
                <w:szCs w:val="24"/>
                <w:lang w:val="de-DE"/>
              </w:rPr>
              <w:t>mark: ‘ne’ before the verb</w:t>
            </w:r>
            <w:r w:rsidR="005C1F91" w:rsidRPr="00C21DE7">
              <w:rPr>
                <w:rFonts w:cs="Arial"/>
                <w:i/>
                <w:color w:val="1F4E79" w:themeColor="accent1" w:themeShade="80"/>
                <w:sz w:val="24"/>
                <w:szCs w:val="24"/>
                <w:lang w:val="de-DE"/>
              </w:rPr>
              <w:t xml:space="preserve">; </w:t>
            </w:r>
            <w:r w:rsidRPr="00C21DE7">
              <w:rPr>
                <w:rFonts w:cs="Arial"/>
                <w:b/>
                <w:i/>
                <w:color w:val="1F4E79" w:themeColor="accent1" w:themeShade="80"/>
                <w:sz w:val="24"/>
                <w:szCs w:val="24"/>
              </w:rPr>
              <w:t>0.5</w:t>
            </w:r>
            <w:r w:rsidRPr="00C21DE7">
              <w:rPr>
                <w:rFonts w:cs="Arial"/>
                <w:i/>
                <w:color w:val="1F4E79" w:themeColor="accent1" w:themeShade="80"/>
                <w:sz w:val="24"/>
                <w:szCs w:val="24"/>
              </w:rPr>
              <w:t xml:space="preserve"> mark: ‘pas‘ after the verb</w:t>
            </w:r>
            <w:r w:rsidR="005C1F91" w:rsidRPr="00C21DE7">
              <w:rPr>
                <w:rFonts w:cs="Arial"/>
                <w:i/>
                <w:color w:val="1F4E79" w:themeColor="accent1" w:themeShade="80"/>
                <w:sz w:val="24"/>
                <w:szCs w:val="24"/>
              </w:rPr>
              <w:t>)</w:t>
            </w:r>
          </w:p>
        </w:tc>
      </w:tr>
    </w:tbl>
    <w:p w14:paraId="2E272706" w14:textId="77777777" w:rsidR="007746C8" w:rsidRPr="00C21DE7" w:rsidRDefault="007746C8" w:rsidP="00AB3228">
      <w:pPr>
        <w:spacing w:after="0" w:line="240" w:lineRule="auto"/>
        <w:rPr>
          <w:rFonts w:eastAsia="Times New Roman" w:cs="Helvetica"/>
          <w:i/>
          <w:color w:val="1F4E79" w:themeColor="accent1" w:themeShade="80"/>
          <w:lang w:eastAsia="en-GB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578"/>
        <w:gridCol w:w="7654"/>
        <w:gridCol w:w="2678"/>
      </w:tblGrid>
      <w:tr w:rsidR="007746C8" w:rsidRPr="00C21DE7" w14:paraId="59FF6B5A" w14:textId="77777777" w:rsidTr="006C6E2A">
        <w:trPr>
          <w:trHeight w:val="699"/>
        </w:trPr>
        <w:tc>
          <w:tcPr>
            <w:tcW w:w="578" w:type="dxa"/>
            <w:vAlign w:val="center"/>
          </w:tcPr>
          <w:p w14:paraId="07062DB3" w14:textId="77777777" w:rsidR="007746C8" w:rsidRPr="00C21DE7" w:rsidRDefault="007746C8" w:rsidP="00D915A6">
            <w:pPr>
              <w:jc w:val="center"/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</w:pPr>
            <w:r w:rsidRPr="00C21DE7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654" w:type="dxa"/>
            <w:vAlign w:val="center"/>
          </w:tcPr>
          <w:p w14:paraId="1313EC65" w14:textId="3B104779" w:rsidR="007746C8" w:rsidRPr="00C21DE7" w:rsidRDefault="005C1F91" w:rsidP="00AB322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Nous</w:t>
            </w:r>
            <w:r w:rsidR="007746C8"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7746C8" w:rsidRPr="00C21DE7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n</w:t>
            </w:r>
            <w:r w:rsidR="00DC460D" w:rsidRPr="00C21DE7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e partageons</w:t>
            </w:r>
            <w:r w:rsidR="007746C8" w:rsidRPr="00C21DE7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 xml:space="preserve"> pas</w:t>
            </w:r>
            <w:r w:rsidR="007746C8" w:rsidRPr="00C21DE7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(do not </w:t>
            </w:r>
            <w:proofErr w:type="spellStart"/>
            <w:r w:rsidR="00F460AC"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share</w:t>
            </w:r>
            <w:proofErr w:type="spellEnd"/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) </w:t>
            </w:r>
            <w:r w:rsidR="007746C8"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cet appartement.</w:t>
            </w:r>
          </w:p>
        </w:tc>
        <w:tc>
          <w:tcPr>
            <w:tcW w:w="2678" w:type="dxa"/>
            <w:vAlign w:val="center"/>
          </w:tcPr>
          <w:p w14:paraId="7E60934A" w14:textId="6D52B12E" w:rsidR="007746C8" w:rsidRPr="00C21DE7" w:rsidRDefault="007746C8" w:rsidP="00AB3228">
            <w:pPr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22"/>
                <w:shd w:val="clear" w:color="auto" w:fill="FFFFFF"/>
              </w:rPr>
            </w:pPr>
            <w:proofErr w:type="gramStart"/>
            <w:r w:rsidRPr="00C21DE7"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18"/>
                <w:shd w:val="clear" w:color="auto" w:fill="FFFFFF"/>
                <w:lang w:val="fr-FR"/>
              </w:rPr>
              <w:t>to</w:t>
            </w:r>
            <w:proofErr w:type="gramEnd"/>
            <w:r w:rsidRPr="00C21DE7"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proofErr w:type="spellStart"/>
            <w:r w:rsidR="00DC460D" w:rsidRPr="00C21DE7"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18"/>
                <w:shd w:val="clear" w:color="auto" w:fill="FFFFFF"/>
                <w:lang w:val="fr-FR"/>
              </w:rPr>
              <w:t>share</w:t>
            </w:r>
            <w:proofErr w:type="spellEnd"/>
            <w:r w:rsidRPr="00C21DE7"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r w:rsidRPr="00C21DE7">
              <w:rPr>
                <w:rFonts w:cs="Arial"/>
                <w:bCs/>
                <w:iCs/>
                <w:color w:val="1F4E79" w:themeColor="accent1" w:themeShade="80"/>
                <w:sz w:val="18"/>
                <w:szCs w:val="18"/>
                <w:shd w:val="clear" w:color="auto" w:fill="FFFFFF"/>
                <w:lang w:val="fr-FR"/>
              </w:rPr>
              <w:t>=</w:t>
            </w:r>
            <w:r w:rsidRPr="00C21DE7">
              <w:rPr>
                <w:rFonts w:cs="Arial"/>
                <w:bCs/>
                <w:i/>
                <w:iCs/>
                <w:color w:val="1F4E79" w:themeColor="accent1" w:themeShade="8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proofErr w:type="spellStart"/>
            <w:r w:rsidR="00DC460D" w:rsidRPr="00C21DE7">
              <w:rPr>
                <w:rFonts w:cs="Arial"/>
                <w:i/>
                <w:color w:val="1F4E79" w:themeColor="accent1" w:themeShade="80"/>
                <w:sz w:val="18"/>
                <w:szCs w:val="18"/>
                <w:shd w:val="clear" w:color="auto" w:fill="FFFFFF"/>
              </w:rPr>
              <w:t>partager</w:t>
            </w:r>
            <w:proofErr w:type="spellEnd"/>
          </w:p>
        </w:tc>
      </w:tr>
    </w:tbl>
    <w:p w14:paraId="6666DDC7" w14:textId="77777777" w:rsidR="00DC460D" w:rsidRPr="00C21DE7" w:rsidRDefault="00DC460D" w:rsidP="00AB3228">
      <w:pPr>
        <w:spacing w:after="0" w:line="240" w:lineRule="auto"/>
        <w:rPr>
          <w:rFonts w:eastAsia="Times New Roman" w:cs="Helvetica"/>
          <w:i/>
          <w:color w:val="1F4E79" w:themeColor="accent1" w:themeShade="80"/>
          <w:lang w:eastAsia="en-GB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C21DE7" w:rsidRPr="00C21DE7" w14:paraId="03B97FB3" w14:textId="77777777" w:rsidTr="006C6E2A">
        <w:trPr>
          <w:trHeight w:val="175"/>
        </w:trPr>
        <w:tc>
          <w:tcPr>
            <w:tcW w:w="10910" w:type="dxa"/>
          </w:tcPr>
          <w:p w14:paraId="09EA7C91" w14:textId="089301FB" w:rsidR="004344C0" w:rsidRPr="00C21DE7" w:rsidRDefault="007746C8" w:rsidP="00AB3228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>2</w:t>
            </w:r>
            <w:r w:rsidR="004344C0"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marks / item = max. 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 xml:space="preserve">2 </w:t>
            </w:r>
            <w:r w:rsidR="004344C0"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>marks in total</w:t>
            </w:r>
          </w:p>
        </w:tc>
      </w:tr>
      <w:tr w:rsidR="004344C0" w:rsidRPr="00C21DE7" w14:paraId="4D274009" w14:textId="77777777" w:rsidTr="006C6E2A">
        <w:trPr>
          <w:trHeight w:val="1297"/>
        </w:trPr>
        <w:tc>
          <w:tcPr>
            <w:tcW w:w="10910" w:type="dxa"/>
          </w:tcPr>
          <w:p w14:paraId="7E64B244" w14:textId="29EF3BFA" w:rsidR="004344C0" w:rsidRPr="00C21DE7" w:rsidRDefault="004344C0" w:rsidP="00AB3228">
            <w:pPr>
              <w:rPr>
                <w:rFonts w:cs="Arial"/>
                <w:i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i/>
                <w:color w:val="1F4E79" w:themeColor="accent1" w:themeShade="80"/>
                <w:sz w:val="24"/>
                <w:szCs w:val="24"/>
              </w:rPr>
              <w:t>Fo</w:t>
            </w:r>
            <w:r w:rsidR="007746C8" w:rsidRPr="00C21DE7">
              <w:rPr>
                <w:rFonts w:cs="Arial"/>
                <w:i/>
                <w:color w:val="1F4E79" w:themeColor="accent1" w:themeShade="80"/>
                <w:sz w:val="24"/>
                <w:szCs w:val="24"/>
              </w:rPr>
              <w:t>r item</w:t>
            </w:r>
            <w:r w:rsidRPr="00C21DE7">
              <w:rPr>
                <w:rFonts w:cs="Arial"/>
                <w:i/>
                <w:color w:val="1F4E79" w:themeColor="accent1" w:themeShade="80"/>
                <w:sz w:val="24"/>
                <w:szCs w:val="24"/>
              </w:rPr>
              <w:t xml:space="preserve"> 3:</w:t>
            </w:r>
          </w:p>
          <w:p w14:paraId="7817DC67" w14:textId="77777777" w:rsidR="004344C0" w:rsidRPr="00C21DE7" w:rsidRDefault="004344C0" w:rsidP="00AB3228">
            <w:pPr>
              <w:rPr>
                <w:rFonts w:cs="Arial"/>
                <w:i/>
                <w:color w:val="1F4E79" w:themeColor="accent1" w:themeShade="80"/>
                <w:sz w:val="24"/>
                <w:szCs w:val="24"/>
              </w:rPr>
            </w:pPr>
          </w:p>
          <w:p w14:paraId="4F214FF3" w14:textId="0619D2DF" w:rsidR="004344C0" w:rsidRPr="00C21DE7" w:rsidRDefault="004344C0" w:rsidP="00AB3228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1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mark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: Correct modal verb form </w:t>
            </w:r>
          </w:p>
          <w:p w14:paraId="4F320644" w14:textId="6F8170C6" w:rsidR="007746C8" w:rsidRPr="00C21DE7" w:rsidRDefault="004344C0" w:rsidP="00AB3228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1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mark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: </w:t>
            </w:r>
            <w:r w:rsidR="005C1F91"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>I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>nclusion of main verb infinitive following modal verb</w:t>
            </w:r>
          </w:p>
        </w:tc>
      </w:tr>
    </w:tbl>
    <w:p w14:paraId="75D0713B" w14:textId="77777777" w:rsidR="004344C0" w:rsidRPr="00C21DE7" w:rsidRDefault="004344C0" w:rsidP="00AB3228">
      <w:pPr>
        <w:spacing w:after="0" w:line="240" w:lineRule="auto"/>
        <w:rPr>
          <w:rFonts w:eastAsia="Times New Roman" w:cs="Helvetica"/>
          <w:i/>
          <w:color w:val="1F4E79" w:themeColor="accent1" w:themeShade="80"/>
          <w:lang w:eastAsia="en-GB"/>
        </w:rPr>
      </w:pPr>
    </w:p>
    <w:tbl>
      <w:tblPr>
        <w:tblStyle w:val="TableGrid"/>
        <w:tblW w:w="10925" w:type="dxa"/>
        <w:tblLook w:val="04A0" w:firstRow="1" w:lastRow="0" w:firstColumn="1" w:lastColumn="0" w:noHBand="0" w:noVBand="1"/>
      </w:tblPr>
      <w:tblGrid>
        <w:gridCol w:w="578"/>
        <w:gridCol w:w="7654"/>
        <w:gridCol w:w="2693"/>
      </w:tblGrid>
      <w:tr w:rsidR="007746C8" w:rsidRPr="00C21DE7" w14:paraId="22878075" w14:textId="77777777" w:rsidTr="00D915A6">
        <w:trPr>
          <w:trHeight w:val="699"/>
        </w:trPr>
        <w:tc>
          <w:tcPr>
            <w:tcW w:w="578" w:type="dxa"/>
            <w:vAlign w:val="center"/>
          </w:tcPr>
          <w:p w14:paraId="5AFE20CF" w14:textId="2AE8A290" w:rsidR="007746C8" w:rsidRPr="00C21DE7" w:rsidRDefault="007746C8" w:rsidP="00D915A6">
            <w:pPr>
              <w:jc w:val="center"/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</w:pPr>
            <w:r w:rsidRPr="00C21DE7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654" w:type="dxa"/>
            <w:vAlign w:val="center"/>
          </w:tcPr>
          <w:p w14:paraId="623D9451" w14:textId="3EE2068C" w:rsidR="007746C8" w:rsidRPr="00C21DE7" w:rsidRDefault="005C1F91" w:rsidP="00AB322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Tu </w:t>
            </w:r>
            <w:r w:rsidR="007746C8" w:rsidRPr="00C21DE7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veux fermer</w:t>
            </w:r>
            <w:r w:rsidR="007746C8" w:rsidRPr="00C21DE7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C21DE7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(</w:t>
            </w:r>
            <w:proofErr w:type="spellStart"/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want</w:t>
            </w:r>
            <w:proofErr w:type="spellEnd"/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to close) </w:t>
            </w:r>
            <w:r w:rsidR="007746C8"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la fenêtre.</w:t>
            </w:r>
          </w:p>
        </w:tc>
        <w:tc>
          <w:tcPr>
            <w:tcW w:w="2693" w:type="dxa"/>
            <w:vAlign w:val="center"/>
          </w:tcPr>
          <w:p w14:paraId="6F6FCF93" w14:textId="77777777" w:rsidR="007746C8" w:rsidRPr="00C21DE7" w:rsidRDefault="007746C8" w:rsidP="00AB3228">
            <w:pPr>
              <w:rPr>
                <w:rFonts w:cs="Arial"/>
                <w:color w:val="1F4E79" w:themeColor="accent1" w:themeShade="80"/>
                <w:sz w:val="18"/>
                <w:szCs w:val="22"/>
                <w:shd w:val="clear" w:color="auto" w:fill="FFFFFF"/>
              </w:rPr>
            </w:pPr>
            <w:r w:rsidRPr="00C21DE7"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22"/>
                <w:shd w:val="clear" w:color="auto" w:fill="FFFFFF"/>
              </w:rPr>
              <w:t>to want</w:t>
            </w:r>
            <w:r w:rsidRPr="00C21DE7">
              <w:rPr>
                <w:rFonts w:cs="Arial"/>
                <w:i/>
                <w:color w:val="1F4E79" w:themeColor="accent1" w:themeShade="80"/>
                <w:sz w:val="18"/>
                <w:szCs w:val="22"/>
                <w:shd w:val="clear" w:color="auto" w:fill="FFFFFF"/>
              </w:rPr>
              <w:t xml:space="preserve"> = </w:t>
            </w:r>
            <w:proofErr w:type="spellStart"/>
            <w:r w:rsidRPr="00C21DE7">
              <w:rPr>
                <w:rFonts w:cs="Arial"/>
                <w:i/>
                <w:color w:val="1F4E79" w:themeColor="accent1" w:themeShade="80"/>
                <w:sz w:val="18"/>
                <w:szCs w:val="22"/>
                <w:shd w:val="clear" w:color="auto" w:fill="FFFFFF"/>
              </w:rPr>
              <w:t>vouloir</w:t>
            </w:r>
            <w:proofErr w:type="spellEnd"/>
          </w:p>
          <w:p w14:paraId="2F7B26AD" w14:textId="77777777" w:rsidR="007746C8" w:rsidRPr="00C21DE7" w:rsidRDefault="007746C8" w:rsidP="00AB3228">
            <w:pPr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22"/>
                <w:shd w:val="clear" w:color="auto" w:fill="FFFFFF"/>
              </w:rPr>
            </w:pPr>
            <w:r w:rsidRPr="00C21DE7">
              <w:rPr>
                <w:rFonts w:cs="Arial"/>
                <w:b/>
                <w:color w:val="1F4E79" w:themeColor="accent1" w:themeShade="80"/>
                <w:sz w:val="18"/>
                <w:szCs w:val="22"/>
                <w:shd w:val="clear" w:color="auto" w:fill="FFFFFF"/>
              </w:rPr>
              <w:t xml:space="preserve">to close </w:t>
            </w:r>
            <w:r w:rsidRPr="00C21DE7">
              <w:rPr>
                <w:rFonts w:cs="Arial"/>
                <w:color w:val="1F4E79" w:themeColor="accent1" w:themeShade="80"/>
                <w:sz w:val="18"/>
                <w:szCs w:val="22"/>
                <w:shd w:val="clear" w:color="auto" w:fill="FFFFFF"/>
              </w:rPr>
              <w:t xml:space="preserve">= </w:t>
            </w:r>
            <w:proofErr w:type="spellStart"/>
            <w:r w:rsidRPr="00C21DE7">
              <w:rPr>
                <w:rFonts w:cs="Arial"/>
                <w:i/>
                <w:color w:val="1F4E79" w:themeColor="accent1" w:themeShade="80"/>
                <w:sz w:val="18"/>
                <w:szCs w:val="22"/>
                <w:shd w:val="clear" w:color="auto" w:fill="FFFFFF"/>
              </w:rPr>
              <w:t>fermer</w:t>
            </w:r>
            <w:proofErr w:type="spellEnd"/>
            <w:r w:rsidRPr="00C21DE7"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18D348A7" w14:textId="77777777" w:rsidR="007746C8" w:rsidRPr="00C21DE7" w:rsidRDefault="007746C8" w:rsidP="00AB3228">
      <w:pPr>
        <w:spacing w:after="0"/>
        <w:rPr>
          <w:rFonts w:eastAsia="Times New Roman" w:cs="Helvetica"/>
          <w:iCs/>
          <w:color w:val="1F4E79" w:themeColor="accent1" w:themeShade="80"/>
          <w:sz w:val="24"/>
          <w:szCs w:val="24"/>
          <w:lang w:eastAsia="en-GB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C21DE7" w:rsidRPr="00C21DE7" w14:paraId="189E904A" w14:textId="77777777" w:rsidTr="006C6E2A">
        <w:trPr>
          <w:trHeight w:val="190"/>
        </w:trPr>
        <w:tc>
          <w:tcPr>
            <w:tcW w:w="10910" w:type="dxa"/>
          </w:tcPr>
          <w:p w14:paraId="3B7BD4C6" w14:textId="7DD70492" w:rsidR="007746C8" w:rsidRPr="00C21DE7" w:rsidRDefault="00755D9A" w:rsidP="00AB3228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>3</w:t>
            </w:r>
            <w:r w:rsidR="007746C8"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marks / item = max. 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3</w:t>
            </w:r>
            <w:r w:rsidR="007746C8" w:rsidRPr="00C21DE7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="007746C8"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>marks in total</w:t>
            </w:r>
          </w:p>
        </w:tc>
      </w:tr>
      <w:tr w:rsidR="007746C8" w:rsidRPr="00C21DE7" w14:paraId="6FC12476" w14:textId="77777777" w:rsidTr="006C6E2A">
        <w:trPr>
          <w:trHeight w:val="1842"/>
        </w:trPr>
        <w:tc>
          <w:tcPr>
            <w:tcW w:w="10910" w:type="dxa"/>
          </w:tcPr>
          <w:p w14:paraId="161230FD" w14:textId="0EA6B53D" w:rsidR="007746C8" w:rsidRPr="00C21DE7" w:rsidRDefault="007746C8" w:rsidP="00AB3228">
            <w:pPr>
              <w:rPr>
                <w:rFonts w:cs="Arial"/>
                <w:i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i/>
                <w:color w:val="1F4E79" w:themeColor="accent1" w:themeShade="80"/>
                <w:sz w:val="24"/>
                <w:szCs w:val="24"/>
              </w:rPr>
              <w:t>For item 4:</w:t>
            </w:r>
          </w:p>
          <w:p w14:paraId="52EE2609" w14:textId="77777777" w:rsidR="007746C8" w:rsidRPr="00C21DE7" w:rsidRDefault="007746C8" w:rsidP="00AB3228">
            <w:pPr>
              <w:rPr>
                <w:rFonts w:cs="Arial"/>
                <w:i/>
                <w:color w:val="1F4E79" w:themeColor="accent1" w:themeShade="80"/>
                <w:sz w:val="24"/>
                <w:szCs w:val="24"/>
              </w:rPr>
            </w:pPr>
          </w:p>
          <w:p w14:paraId="58F4E93E" w14:textId="1B502173" w:rsidR="007746C8" w:rsidRPr="00C21DE7" w:rsidRDefault="007746C8" w:rsidP="00AB3228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1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mark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: Correct modal verb form </w:t>
            </w:r>
          </w:p>
          <w:p w14:paraId="54ABB0BB" w14:textId="08748553" w:rsidR="00BF4DD8" w:rsidRPr="00C21DE7" w:rsidRDefault="007746C8" w:rsidP="00AB3228">
            <w:pPr>
              <w:tabs>
                <w:tab w:val="left" w:pos="1473"/>
              </w:tabs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1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mark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: </w:t>
            </w:r>
            <w:r w:rsidR="005C1F91"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>I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>nclusion of main verb</w:t>
            </w:r>
            <w:r w:rsidR="00BF4DD8"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as an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infinitive following modal verb</w:t>
            </w:r>
            <w:r w:rsidR="00BF4DD8"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(</w:t>
            </w:r>
            <w:r w:rsidR="00A90426"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>0</w:t>
            </w:r>
            <w:r w:rsidR="00BF4DD8"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marks if main verb is inflected)</w:t>
            </w:r>
          </w:p>
          <w:p w14:paraId="360CB9BB" w14:textId="77777777" w:rsidR="007746C8" w:rsidRPr="00C21DE7" w:rsidRDefault="007746C8" w:rsidP="00AB3228">
            <w:pPr>
              <w:rPr>
                <w:color w:val="1F4E79" w:themeColor="accent1" w:themeShade="80"/>
                <w:sz w:val="24"/>
                <w:szCs w:val="24"/>
              </w:rPr>
            </w:pPr>
          </w:p>
          <w:p w14:paraId="42486E6D" w14:textId="1368C22F" w:rsidR="007746C8" w:rsidRPr="00C21DE7" w:rsidRDefault="007746C8" w:rsidP="00AB3228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  <w:lang w:val="de-DE"/>
              </w:rPr>
              <w:t>1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  <w:lang w:val="de-DE"/>
              </w:rPr>
              <w:t xml:space="preserve"> 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  <w:lang w:val="de-DE"/>
              </w:rPr>
              <w:t>mark</w:t>
            </w:r>
            <w:r w:rsidR="005C1F91" w:rsidRPr="00C21DE7">
              <w:rPr>
                <w:rFonts w:cs="Arial"/>
                <w:color w:val="1F4E79" w:themeColor="accent1" w:themeShade="80"/>
                <w:sz w:val="24"/>
                <w:szCs w:val="24"/>
                <w:lang w:val="de-DE"/>
              </w:rPr>
              <w:t>: N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  <w:lang w:val="de-DE"/>
              </w:rPr>
              <w:t>egation</w:t>
            </w:r>
            <w:r w:rsidR="005C1F91" w:rsidRPr="00C21DE7">
              <w:rPr>
                <w:rFonts w:cs="Arial"/>
                <w:color w:val="1F4E79" w:themeColor="accent1" w:themeShade="80"/>
                <w:sz w:val="24"/>
                <w:szCs w:val="24"/>
                <w:lang w:val="de-DE"/>
              </w:rPr>
              <w:t xml:space="preserve"> </w:t>
            </w:r>
            <w:r w:rsidR="005C1F91" w:rsidRPr="00C21DE7">
              <w:rPr>
                <w:rFonts w:cs="Arial"/>
                <w:i/>
                <w:color w:val="1F4E79" w:themeColor="accent1" w:themeShade="80"/>
                <w:sz w:val="24"/>
                <w:szCs w:val="24"/>
                <w:lang w:val="de-DE"/>
              </w:rPr>
              <w:t>(</w:t>
            </w:r>
            <w:r w:rsidRPr="00C21DE7">
              <w:rPr>
                <w:rFonts w:cs="Arial"/>
                <w:b/>
                <w:i/>
                <w:color w:val="1F4E79" w:themeColor="accent1" w:themeShade="80"/>
                <w:sz w:val="24"/>
                <w:szCs w:val="24"/>
                <w:lang w:val="de-DE"/>
              </w:rPr>
              <w:t xml:space="preserve">0.5 </w:t>
            </w:r>
            <w:r w:rsidRPr="00C21DE7">
              <w:rPr>
                <w:rFonts w:cs="Arial"/>
                <w:i/>
                <w:color w:val="1F4E79" w:themeColor="accent1" w:themeShade="80"/>
                <w:sz w:val="24"/>
                <w:szCs w:val="24"/>
                <w:lang w:val="de-DE"/>
              </w:rPr>
              <w:t>mark: ‘ne’ before the modal verb</w:t>
            </w:r>
            <w:r w:rsidR="005C1F91" w:rsidRPr="00C21DE7">
              <w:rPr>
                <w:rFonts w:cs="Arial"/>
                <w:i/>
                <w:color w:val="1F4E79" w:themeColor="accent1" w:themeShade="80"/>
                <w:sz w:val="24"/>
                <w:szCs w:val="24"/>
                <w:lang w:val="de-DE"/>
              </w:rPr>
              <w:t xml:space="preserve">; </w:t>
            </w:r>
            <w:r w:rsidRPr="00C21DE7">
              <w:rPr>
                <w:rFonts w:cs="Arial"/>
                <w:b/>
                <w:i/>
                <w:color w:val="1F4E79" w:themeColor="accent1" w:themeShade="80"/>
                <w:sz w:val="24"/>
                <w:szCs w:val="24"/>
                <w:lang w:val="de-DE"/>
              </w:rPr>
              <w:t>0.5</w:t>
            </w:r>
            <w:r w:rsidRPr="00C21DE7">
              <w:rPr>
                <w:rFonts w:cs="Arial"/>
                <w:i/>
                <w:color w:val="1F4E79" w:themeColor="accent1" w:themeShade="80"/>
                <w:sz w:val="24"/>
                <w:szCs w:val="24"/>
                <w:lang w:val="de-DE"/>
              </w:rPr>
              <w:t xml:space="preserve"> mark: </w:t>
            </w:r>
            <w:r w:rsidR="00277467" w:rsidRPr="00C21DE7">
              <w:rPr>
                <w:rFonts w:cs="Arial"/>
                <w:i/>
                <w:color w:val="1F4E79" w:themeColor="accent1" w:themeShade="80"/>
                <w:sz w:val="24"/>
                <w:szCs w:val="24"/>
                <w:lang w:val="de-DE"/>
              </w:rPr>
              <w:t xml:space="preserve">‘pas’ </w:t>
            </w:r>
            <w:r w:rsidRPr="00C21DE7">
              <w:rPr>
                <w:rFonts w:cs="Arial"/>
                <w:i/>
                <w:color w:val="1F4E79" w:themeColor="accent1" w:themeShade="80"/>
                <w:sz w:val="24"/>
                <w:szCs w:val="24"/>
                <w:lang w:val="de-DE"/>
              </w:rPr>
              <w:t>after the modal verb</w:t>
            </w:r>
            <w:r w:rsidR="005C1F91" w:rsidRPr="00C21DE7">
              <w:rPr>
                <w:rFonts w:cs="Arial"/>
                <w:i/>
                <w:color w:val="1F4E79" w:themeColor="accent1" w:themeShade="80"/>
                <w:sz w:val="24"/>
                <w:szCs w:val="24"/>
                <w:lang w:val="de-DE"/>
              </w:rPr>
              <w:t>)</w:t>
            </w:r>
          </w:p>
        </w:tc>
      </w:tr>
    </w:tbl>
    <w:p w14:paraId="23A05AB1" w14:textId="7E957ED5" w:rsidR="004344C0" w:rsidRPr="00C21DE7" w:rsidRDefault="004344C0" w:rsidP="00AB3228">
      <w:pPr>
        <w:spacing w:after="0"/>
        <w:rPr>
          <w:rFonts w:eastAsia="Times New Roman" w:cs="Helvetica"/>
          <w:iCs/>
          <w:color w:val="1F4E79" w:themeColor="accent1" w:themeShade="80"/>
          <w:sz w:val="24"/>
          <w:szCs w:val="24"/>
          <w:lang w:val="en-US" w:eastAsia="en-GB"/>
        </w:rPr>
      </w:pPr>
    </w:p>
    <w:tbl>
      <w:tblPr>
        <w:tblStyle w:val="TableGrid"/>
        <w:tblW w:w="10925" w:type="dxa"/>
        <w:tblLook w:val="04A0" w:firstRow="1" w:lastRow="0" w:firstColumn="1" w:lastColumn="0" w:noHBand="0" w:noVBand="1"/>
      </w:tblPr>
      <w:tblGrid>
        <w:gridCol w:w="578"/>
        <w:gridCol w:w="7654"/>
        <w:gridCol w:w="2693"/>
      </w:tblGrid>
      <w:tr w:rsidR="007746C8" w:rsidRPr="00C21DE7" w14:paraId="0197A550" w14:textId="77777777" w:rsidTr="006C6E2A">
        <w:trPr>
          <w:trHeight w:val="699"/>
        </w:trPr>
        <w:tc>
          <w:tcPr>
            <w:tcW w:w="578" w:type="dxa"/>
            <w:vAlign w:val="center"/>
          </w:tcPr>
          <w:p w14:paraId="4D0746F8" w14:textId="03D444BF" w:rsidR="007746C8" w:rsidRPr="00C21DE7" w:rsidRDefault="007746C8" w:rsidP="00D915A6">
            <w:pPr>
              <w:jc w:val="center"/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</w:pPr>
            <w:r w:rsidRPr="00C21DE7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654" w:type="dxa"/>
            <w:vAlign w:val="center"/>
          </w:tcPr>
          <w:p w14:paraId="2B3A869D" w14:textId="6310600C" w:rsidR="007746C8" w:rsidRPr="00C21DE7" w:rsidRDefault="005C1F91" w:rsidP="00AB322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Je </w:t>
            </w:r>
            <w:r w:rsidR="007746C8"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(I </w:t>
            </w:r>
            <w:proofErr w:type="spellStart"/>
            <w:r w:rsidR="007746C8"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cannot</w:t>
            </w:r>
            <w:proofErr w:type="spellEnd"/>
            <w:r w:rsidR="007746C8"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 go)</w:t>
            </w:r>
            <w:r w:rsidR="007746C8" w:rsidRPr="00C21DE7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7746C8" w:rsidRPr="00C21DE7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ne peux pas aller</w:t>
            </w:r>
            <w:r w:rsidR="007746C8"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 </w:t>
            </w:r>
            <w:r w:rsidR="007746C8"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à l'école aujourd'hui.</w:t>
            </w:r>
          </w:p>
        </w:tc>
        <w:tc>
          <w:tcPr>
            <w:tcW w:w="2693" w:type="dxa"/>
            <w:vAlign w:val="center"/>
          </w:tcPr>
          <w:p w14:paraId="7F4B0BCC" w14:textId="77777777" w:rsidR="007746C8" w:rsidRPr="00C21DE7" w:rsidRDefault="007746C8" w:rsidP="00AB3228">
            <w:pPr>
              <w:rPr>
                <w:rFonts w:cs="Arial"/>
                <w:color w:val="1F4E79" w:themeColor="accent1" w:themeShade="80"/>
                <w:sz w:val="18"/>
                <w:szCs w:val="22"/>
                <w:shd w:val="clear" w:color="auto" w:fill="FFFFFF"/>
              </w:rPr>
            </w:pPr>
            <w:r w:rsidRPr="00C21DE7"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22"/>
                <w:shd w:val="clear" w:color="auto" w:fill="FFFFFF"/>
              </w:rPr>
              <w:t xml:space="preserve">can, to be able to </w:t>
            </w:r>
            <w:r w:rsidRPr="00C21DE7">
              <w:rPr>
                <w:rFonts w:cs="Arial"/>
                <w:i/>
                <w:color w:val="1F4E79" w:themeColor="accent1" w:themeShade="80"/>
                <w:sz w:val="18"/>
                <w:szCs w:val="22"/>
                <w:shd w:val="clear" w:color="auto" w:fill="FFFFFF"/>
              </w:rPr>
              <w:t xml:space="preserve">= </w:t>
            </w:r>
            <w:proofErr w:type="spellStart"/>
            <w:r w:rsidRPr="00C21DE7">
              <w:rPr>
                <w:rFonts w:cs="Arial"/>
                <w:i/>
                <w:color w:val="1F4E79" w:themeColor="accent1" w:themeShade="80"/>
                <w:sz w:val="18"/>
                <w:szCs w:val="22"/>
                <w:shd w:val="clear" w:color="auto" w:fill="FFFFFF"/>
              </w:rPr>
              <w:t>pouvoir</w:t>
            </w:r>
            <w:proofErr w:type="spellEnd"/>
          </w:p>
          <w:p w14:paraId="7D109E59" w14:textId="77777777" w:rsidR="007746C8" w:rsidRPr="00C21DE7" w:rsidRDefault="007746C8" w:rsidP="00AB3228">
            <w:pPr>
              <w:rPr>
                <w:rFonts w:cs="Arial"/>
                <w:bCs/>
                <w:iCs/>
                <w:color w:val="1F4E79" w:themeColor="accent1" w:themeShade="80"/>
                <w:sz w:val="18"/>
                <w:szCs w:val="22"/>
                <w:shd w:val="clear" w:color="auto" w:fill="FFFFFF"/>
              </w:rPr>
            </w:pPr>
            <w:r w:rsidRPr="00C21DE7">
              <w:rPr>
                <w:rFonts w:cs="Arial"/>
                <w:b/>
                <w:color w:val="1F4E79" w:themeColor="accent1" w:themeShade="80"/>
                <w:sz w:val="18"/>
                <w:szCs w:val="22"/>
                <w:shd w:val="clear" w:color="auto" w:fill="FFFFFF"/>
              </w:rPr>
              <w:t>to go</w:t>
            </w:r>
            <w:r w:rsidRPr="00C21DE7">
              <w:rPr>
                <w:rFonts w:cs="Arial"/>
                <w:color w:val="1F4E79" w:themeColor="accent1" w:themeShade="80"/>
                <w:sz w:val="18"/>
                <w:szCs w:val="22"/>
                <w:shd w:val="clear" w:color="auto" w:fill="FFFFFF"/>
              </w:rPr>
              <w:t xml:space="preserve"> = </w:t>
            </w:r>
            <w:proofErr w:type="spellStart"/>
            <w:r w:rsidRPr="00C21DE7">
              <w:rPr>
                <w:rFonts w:cs="Arial"/>
                <w:i/>
                <w:color w:val="1F4E79" w:themeColor="accent1" w:themeShade="80"/>
                <w:sz w:val="18"/>
                <w:szCs w:val="22"/>
                <w:shd w:val="clear" w:color="auto" w:fill="FFFFFF"/>
              </w:rPr>
              <w:t>aller</w:t>
            </w:r>
            <w:proofErr w:type="spellEnd"/>
          </w:p>
        </w:tc>
      </w:tr>
    </w:tbl>
    <w:p w14:paraId="482FAB70" w14:textId="77777777" w:rsidR="007746C8" w:rsidRPr="00C21DE7" w:rsidRDefault="007746C8" w:rsidP="00AB3228">
      <w:pPr>
        <w:spacing w:after="0"/>
        <w:rPr>
          <w:rFonts w:eastAsia="Times New Roman" w:cs="Helvetica"/>
          <w:iCs/>
          <w:color w:val="1F4E79" w:themeColor="accent1" w:themeShade="80"/>
          <w:sz w:val="24"/>
          <w:szCs w:val="24"/>
          <w:lang w:val="fr-FR" w:eastAsia="en-GB"/>
        </w:rPr>
      </w:pPr>
    </w:p>
    <w:p w14:paraId="414D2A2D" w14:textId="6CE32CF8" w:rsidR="00B6469E" w:rsidRPr="00C21DE7" w:rsidRDefault="00B6469E" w:rsidP="00AB3228">
      <w:pPr>
        <w:spacing w:after="0"/>
        <w:rPr>
          <w:b/>
          <w:color w:val="1F4E79" w:themeColor="accent1" w:themeShade="80"/>
          <w:sz w:val="24"/>
          <w:szCs w:val="24"/>
        </w:rPr>
      </w:pPr>
      <w:bookmarkStart w:id="21" w:name="_Hlk59289396"/>
      <w:r w:rsidRPr="00C21DE7">
        <w:rPr>
          <w:b/>
          <w:color w:val="1F4E79" w:themeColor="accent1" w:themeShade="80"/>
          <w:sz w:val="24"/>
          <w:szCs w:val="24"/>
        </w:rPr>
        <w:t xml:space="preserve">GRAMMAR PART D (PAST) </w:t>
      </w:r>
    </w:p>
    <w:p w14:paraId="364172B4" w14:textId="77777777" w:rsidR="00FE5A25" w:rsidRPr="00C21DE7" w:rsidRDefault="00FE5A25" w:rsidP="00FE5A25">
      <w:pPr>
        <w:spacing w:after="0"/>
        <w:rPr>
          <w:color w:val="1F4E79" w:themeColor="accent1" w:themeShade="80"/>
          <w:sz w:val="24"/>
          <w:szCs w:val="26"/>
        </w:rPr>
      </w:pPr>
      <w:r w:rsidRPr="00C21DE7">
        <w:rPr>
          <w:color w:val="1F4E79" w:themeColor="accent1" w:themeShade="80"/>
          <w:sz w:val="24"/>
          <w:szCs w:val="26"/>
        </w:rPr>
        <w:t xml:space="preserve">Grammar focus: perfect tense with </w:t>
      </w:r>
      <w:proofErr w:type="spellStart"/>
      <w:r w:rsidRPr="00C21DE7">
        <w:rPr>
          <w:i/>
          <w:color w:val="1F4E79" w:themeColor="accent1" w:themeShade="80"/>
          <w:sz w:val="24"/>
          <w:szCs w:val="26"/>
        </w:rPr>
        <w:t>avoir</w:t>
      </w:r>
      <w:proofErr w:type="spellEnd"/>
      <w:r w:rsidRPr="00C21DE7">
        <w:rPr>
          <w:color w:val="1F4E79" w:themeColor="accent1" w:themeShade="80"/>
          <w:sz w:val="24"/>
          <w:szCs w:val="26"/>
        </w:rPr>
        <w:t xml:space="preserve">, in statements and questions (using </w:t>
      </w:r>
      <w:proofErr w:type="spellStart"/>
      <w:r w:rsidRPr="00C21DE7">
        <w:rPr>
          <w:i/>
          <w:iCs/>
          <w:color w:val="1F4E79" w:themeColor="accent1" w:themeShade="80"/>
          <w:sz w:val="24"/>
          <w:szCs w:val="26"/>
        </w:rPr>
        <w:t>est-ce</w:t>
      </w:r>
      <w:proofErr w:type="spellEnd"/>
      <w:r w:rsidRPr="00C21DE7">
        <w:rPr>
          <w:i/>
          <w:iCs/>
          <w:color w:val="1F4E79" w:themeColor="accent1" w:themeShade="80"/>
          <w:sz w:val="24"/>
          <w:szCs w:val="26"/>
        </w:rPr>
        <w:t xml:space="preserve"> que</w:t>
      </w:r>
      <w:r w:rsidRPr="00C21DE7">
        <w:rPr>
          <w:color w:val="1F4E79" w:themeColor="accent1" w:themeShade="80"/>
          <w:sz w:val="24"/>
          <w:szCs w:val="26"/>
        </w:rPr>
        <w:t xml:space="preserve"> and/or intonation)</w:t>
      </w:r>
    </w:p>
    <w:p w14:paraId="42E715F0" w14:textId="77777777" w:rsidR="00FE5A25" w:rsidRPr="00C21DE7" w:rsidRDefault="00FE5A25" w:rsidP="00AB3228">
      <w:pPr>
        <w:spacing w:after="0"/>
        <w:rPr>
          <w:color w:val="1F4E79" w:themeColor="accent1" w:themeShade="80"/>
          <w:sz w:val="24"/>
          <w:szCs w:val="24"/>
        </w:rPr>
      </w:pPr>
    </w:p>
    <w:p w14:paraId="7250CC6D" w14:textId="2C0B2715" w:rsidR="00AB3228" w:rsidRPr="00C21DE7" w:rsidRDefault="00AB3228" w:rsidP="00AB3228">
      <w:pPr>
        <w:spacing w:after="0"/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</w:pPr>
      <w:r w:rsidRPr="00C21DE7">
        <w:rPr>
          <w:color w:val="1F4E79" w:themeColor="accent1" w:themeShade="80"/>
          <w:sz w:val="24"/>
          <w:szCs w:val="24"/>
        </w:rPr>
        <w:t xml:space="preserve">Instruction to pupils: </w:t>
      </w:r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  <w:t xml:space="preserve">Say the French for the English in brackets. The number of gaps tells you how many French words to use. </w:t>
      </w:r>
    </w:p>
    <w:p w14:paraId="20BF67D6" w14:textId="77777777" w:rsidR="00AB3228" w:rsidRPr="00C21DE7" w:rsidRDefault="00AB3228" w:rsidP="00AB3228">
      <w:pPr>
        <w:spacing w:after="0"/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</w:pPr>
    </w:p>
    <w:p w14:paraId="69FF487E" w14:textId="50926E64" w:rsidR="00AB3228" w:rsidRPr="00C21DE7" w:rsidRDefault="00AB3228" w:rsidP="00AB3228">
      <w:pPr>
        <w:spacing w:after="0"/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</w:pPr>
      <w:r w:rsidRPr="00C21DE7"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  <w:t>Remember to use the perfect tense.</w:t>
      </w:r>
    </w:p>
    <w:p w14:paraId="1CA1D37A" w14:textId="77777777" w:rsidR="00AB3228" w:rsidRPr="00C21DE7" w:rsidRDefault="00AB3228" w:rsidP="00AB3228">
      <w:pPr>
        <w:spacing w:after="0"/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C21DE7" w:rsidRPr="00C21DE7" w14:paraId="5CB3C7A9" w14:textId="77777777" w:rsidTr="006C6E2A">
        <w:trPr>
          <w:trHeight w:val="190"/>
        </w:trPr>
        <w:tc>
          <w:tcPr>
            <w:tcW w:w="10910" w:type="dxa"/>
          </w:tcPr>
          <w:bookmarkEnd w:id="21"/>
          <w:p w14:paraId="756FCA60" w14:textId="0425D2ED" w:rsidR="00B703F3" w:rsidRPr="00C21DE7" w:rsidRDefault="00B703F3" w:rsidP="00AB3228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3 marks / item = max. </w:t>
            </w:r>
            <w:r w:rsidR="0042455C" w:rsidRPr="00C21DE7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6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marks in total</w:t>
            </w:r>
          </w:p>
        </w:tc>
      </w:tr>
      <w:tr w:rsidR="00C21DE7" w:rsidRPr="00C21DE7" w14:paraId="250CC295" w14:textId="77777777" w:rsidTr="006C6E2A">
        <w:trPr>
          <w:trHeight w:val="2801"/>
        </w:trPr>
        <w:tc>
          <w:tcPr>
            <w:tcW w:w="10910" w:type="dxa"/>
          </w:tcPr>
          <w:p w14:paraId="77FF8D83" w14:textId="77777777" w:rsidR="00B703F3" w:rsidRPr="00C21DE7" w:rsidRDefault="00B703F3" w:rsidP="00AB3228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</w:p>
          <w:p w14:paraId="21E4C2BE" w14:textId="5D072106" w:rsidR="00B703F3" w:rsidRPr="00C21DE7" w:rsidRDefault="00B703F3" w:rsidP="00AB3228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1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mark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: </w:t>
            </w:r>
            <w:r w:rsidR="0042455C"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>W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ord order / intonation:  </w:t>
            </w:r>
          </w:p>
          <w:p w14:paraId="600FB914" w14:textId="77777777" w:rsidR="00B703F3" w:rsidRPr="00C21DE7" w:rsidRDefault="00B703F3" w:rsidP="00AB3228">
            <w:pPr>
              <w:rPr>
                <w:rFonts w:cs="Arial"/>
                <w:color w:val="1F4E79" w:themeColor="accent1" w:themeShade="80"/>
                <w:sz w:val="22"/>
                <w:szCs w:val="24"/>
              </w:rPr>
            </w:pPr>
            <w:r w:rsidRPr="00C21DE7">
              <w:rPr>
                <w:rFonts w:cs="Arial"/>
                <w:i/>
                <w:color w:val="1F4E79" w:themeColor="accent1" w:themeShade="80"/>
                <w:sz w:val="22"/>
                <w:szCs w:val="24"/>
              </w:rPr>
              <w:t xml:space="preserve">Statement: </w:t>
            </w:r>
            <w:r w:rsidRPr="00C21DE7">
              <w:rPr>
                <w:rFonts w:cs="Arial"/>
                <w:color w:val="1F4E79" w:themeColor="accent1" w:themeShade="80"/>
                <w:sz w:val="22"/>
                <w:szCs w:val="24"/>
              </w:rPr>
              <w:t xml:space="preserve">SV word order </w:t>
            </w:r>
            <w:r w:rsidRPr="00C21DE7">
              <w:rPr>
                <w:rFonts w:cs="Arial"/>
                <w:i/>
                <w:color w:val="1F4E79" w:themeColor="accent1" w:themeShade="80"/>
                <w:sz w:val="22"/>
                <w:szCs w:val="24"/>
              </w:rPr>
              <w:t xml:space="preserve">without rising intonation </w:t>
            </w:r>
            <w:r w:rsidRPr="00C21DE7">
              <w:rPr>
                <w:rFonts w:cs="Arial"/>
                <w:color w:val="1F4E79" w:themeColor="accent1" w:themeShade="80"/>
                <w:sz w:val="22"/>
                <w:szCs w:val="24"/>
              </w:rPr>
              <w:t xml:space="preserve">(lose </w:t>
            </w:r>
            <w:r w:rsidRPr="00C21DE7">
              <w:rPr>
                <w:rFonts w:cs="Arial"/>
                <w:b/>
                <w:color w:val="1F4E79" w:themeColor="accent1" w:themeShade="80"/>
                <w:sz w:val="22"/>
                <w:szCs w:val="24"/>
              </w:rPr>
              <w:t>0.5</w:t>
            </w:r>
            <w:r w:rsidRPr="00C21DE7">
              <w:rPr>
                <w:rFonts w:cs="Arial"/>
                <w:color w:val="1F4E79" w:themeColor="accent1" w:themeShade="80"/>
                <w:sz w:val="22"/>
                <w:szCs w:val="24"/>
              </w:rPr>
              <w:t xml:space="preserve"> mark if intonation rises)</w:t>
            </w:r>
          </w:p>
          <w:p w14:paraId="563C2E19" w14:textId="77777777" w:rsidR="00B703F3" w:rsidRPr="00C21DE7" w:rsidRDefault="00B703F3" w:rsidP="00AB3228">
            <w:pPr>
              <w:rPr>
                <w:rFonts w:cs="Arial"/>
                <w:color w:val="1F4E79" w:themeColor="accent1" w:themeShade="80"/>
                <w:sz w:val="22"/>
                <w:szCs w:val="24"/>
              </w:rPr>
            </w:pPr>
            <w:r w:rsidRPr="00C21DE7">
              <w:rPr>
                <w:rFonts w:cs="Arial"/>
                <w:i/>
                <w:color w:val="1F4E79" w:themeColor="accent1" w:themeShade="80"/>
                <w:sz w:val="22"/>
                <w:szCs w:val="24"/>
              </w:rPr>
              <w:t>Question:</w:t>
            </w:r>
            <w:r w:rsidRPr="00C21DE7">
              <w:rPr>
                <w:rFonts w:cs="Arial"/>
                <w:color w:val="1F4E79" w:themeColor="accent1" w:themeShade="80"/>
                <w:sz w:val="22"/>
                <w:szCs w:val="24"/>
              </w:rPr>
              <w:t xml:space="preserve"> SV word order [</w:t>
            </w:r>
            <w:r w:rsidRPr="00C21DE7">
              <w:rPr>
                <w:rFonts w:cs="Arial"/>
                <w:b/>
                <w:color w:val="1F4E79" w:themeColor="accent1" w:themeShade="80"/>
                <w:sz w:val="22"/>
                <w:szCs w:val="24"/>
              </w:rPr>
              <w:t>0.5</w:t>
            </w:r>
            <w:r w:rsidRPr="00C21DE7">
              <w:rPr>
                <w:rFonts w:cs="Arial"/>
                <w:color w:val="1F4E79" w:themeColor="accent1" w:themeShade="80"/>
                <w:sz w:val="22"/>
                <w:szCs w:val="24"/>
              </w:rPr>
              <w:t xml:space="preserve"> mark] </w:t>
            </w:r>
            <w:r w:rsidRPr="00C21DE7">
              <w:rPr>
                <w:rFonts w:cs="Arial"/>
                <w:i/>
                <w:color w:val="1F4E79" w:themeColor="accent1" w:themeShade="80"/>
                <w:sz w:val="22"/>
                <w:szCs w:val="24"/>
              </w:rPr>
              <w:t>with</w:t>
            </w:r>
            <w:r w:rsidRPr="00C21DE7">
              <w:rPr>
                <w:rFonts w:cs="Arial"/>
                <w:color w:val="1F4E79" w:themeColor="accent1" w:themeShade="80"/>
                <w:sz w:val="22"/>
                <w:szCs w:val="24"/>
              </w:rPr>
              <w:t xml:space="preserve"> </w:t>
            </w:r>
            <w:r w:rsidRPr="00C21DE7">
              <w:rPr>
                <w:rFonts w:cs="Arial"/>
                <w:i/>
                <w:color w:val="1F4E79" w:themeColor="accent1" w:themeShade="80"/>
                <w:sz w:val="22"/>
                <w:szCs w:val="24"/>
              </w:rPr>
              <w:t>rising intonation</w:t>
            </w:r>
            <w:r w:rsidRPr="00C21DE7">
              <w:rPr>
                <w:rFonts w:cs="Arial"/>
                <w:color w:val="1F4E79" w:themeColor="accent1" w:themeShade="80"/>
                <w:sz w:val="22"/>
                <w:szCs w:val="24"/>
              </w:rPr>
              <w:t xml:space="preserve"> [</w:t>
            </w:r>
            <w:r w:rsidRPr="00C21DE7">
              <w:rPr>
                <w:rFonts w:cs="Arial"/>
                <w:b/>
                <w:color w:val="1F4E79" w:themeColor="accent1" w:themeShade="80"/>
                <w:sz w:val="22"/>
                <w:szCs w:val="24"/>
              </w:rPr>
              <w:t>0.5</w:t>
            </w:r>
            <w:r w:rsidRPr="00C21DE7">
              <w:rPr>
                <w:rFonts w:cs="Arial"/>
                <w:color w:val="1F4E79" w:themeColor="accent1" w:themeShade="80"/>
                <w:sz w:val="22"/>
                <w:szCs w:val="24"/>
              </w:rPr>
              <w:t xml:space="preserve"> mark] OR</w:t>
            </w:r>
          </w:p>
          <w:p w14:paraId="5DC15C42" w14:textId="77777777" w:rsidR="00B703F3" w:rsidRPr="00C21DE7" w:rsidRDefault="00B703F3" w:rsidP="00AB3228">
            <w:pPr>
              <w:rPr>
                <w:rFonts w:cs="Arial"/>
                <w:i/>
                <w:color w:val="1F4E79" w:themeColor="accent1" w:themeShade="80"/>
                <w:sz w:val="22"/>
                <w:szCs w:val="24"/>
              </w:rPr>
            </w:pPr>
            <w:r w:rsidRPr="00C21DE7">
              <w:rPr>
                <w:rFonts w:cs="Arial"/>
                <w:color w:val="1F4E79" w:themeColor="accent1" w:themeShade="80"/>
                <w:sz w:val="22"/>
                <w:szCs w:val="24"/>
              </w:rPr>
              <w:t xml:space="preserve">                  </w:t>
            </w:r>
            <w:r w:rsidRPr="00C21DE7">
              <w:rPr>
                <w:rFonts w:cs="Arial"/>
                <w:i/>
                <w:color w:val="1F4E79" w:themeColor="accent1" w:themeShade="80"/>
                <w:sz w:val="22"/>
                <w:szCs w:val="24"/>
              </w:rPr>
              <w:t>‘</w:t>
            </w:r>
            <w:proofErr w:type="spellStart"/>
            <w:r w:rsidRPr="00C21DE7">
              <w:rPr>
                <w:rFonts w:cs="Arial"/>
                <w:i/>
                <w:color w:val="1F4E79" w:themeColor="accent1" w:themeShade="80"/>
                <w:sz w:val="22"/>
                <w:szCs w:val="24"/>
              </w:rPr>
              <w:t>est-ce</w:t>
            </w:r>
            <w:proofErr w:type="spellEnd"/>
            <w:r w:rsidRPr="00C21DE7">
              <w:rPr>
                <w:rFonts w:cs="Arial"/>
                <w:i/>
                <w:color w:val="1F4E79" w:themeColor="accent1" w:themeShade="80"/>
                <w:sz w:val="22"/>
                <w:szCs w:val="24"/>
              </w:rPr>
              <w:t xml:space="preserve"> que’</w:t>
            </w:r>
            <w:r w:rsidRPr="00C21DE7">
              <w:rPr>
                <w:rFonts w:cs="Arial"/>
                <w:color w:val="1F4E79" w:themeColor="accent1" w:themeShade="80"/>
                <w:sz w:val="22"/>
                <w:szCs w:val="24"/>
              </w:rPr>
              <w:t xml:space="preserve"> [</w:t>
            </w:r>
            <w:r w:rsidRPr="00C21DE7">
              <w:rPr>
                <w:rFonts w:cs="Arial"/>
                <w:b/>
                <w:color w:val="1F4E79" w:themeColor="accent1" w:themeShade="80"/>
                <w:sz w:val="22"/>
                <w:szCs w:val="24"/>
              </w:rPr>
              <w:t>0.5</w:t>
            </w:r>
            <w:r w:rsidRPr="00C21DE7">
              <w:rPr>
                <w:rFonts w:cs="Arial"/>
                <w:color w:val="1F4E79" w:themeColor="accent1" w:themeShade="80"/>
                <w:sz w:val="22"/>
                <w:szCs w:val="24"/>
              </w:rPr>
              <w:t xml:space="preserve"> mark] with SV word order and rising intonation [</w:t>
            </w:r>
            <w:r w:rsidRPr="00C21DE7">
              <w:rPr>
                <w:rFonts w:cs="Arial"/>
                <w:b/>
                <w:color w:val="1F4E79" w:themeColor="accent1" w:themeShade="80"/>
                <w:sz w:val="22"/>
                <w:szCs w:val="24"/>
              </w:rPr>
              <w:t>0.5</w:t>
            </w:r>
            <w:r w:rsidRPr="00C21DE7">
              <w:rPr>
                <w:rFonts w:cs="Arial"/>
                <w:color w:val="1F4E79" w:themeColor="accent1" w:themeShade="80"/>
                <w:sz w:val="22"/>
                <w:szCs w:val="24"/>
              </w:rPr>
              <w:t xml:space="preserve"> mark]</w:t>
            </w:r>
          </w:p>
          <w:p w14:paraId="5DFD2E62" w14:textId="77777777" w:rsidR="00B703F3" w:rsidRPr="00C21DE7" w:rsidRDefault="00B703F3" w:rsidP="00AB3228">
            <w:pPr>
              <w:rPr>
                <w:rFonts w:cs="Arial"/>
                <w:color w:val="1F4E79" w:themeColor="accent1" w:themeShade="80"/>
                <w:sz w:val="22"/>
                <w:szCs w:val="24"/>
              </w:rPr>
            </w:pPr>
          </w:p>
          <w:p w14:paraId="54E960B5" w14:textId="77777777" w:rsidR="00B703F3" w:rsidRPr="00C21DE7" w:rsidRDefault="00B703F3" w:rsidP="00AB3228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</w:p>
          <w:p w14:paraId="262CFDAB" w14:textId="6C556A6A" w:rsidR="0042455C" w:rsidRPr="00C21DE7" w:rsidRDefault="00B703F3" w:rsidP="00AB3228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1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mark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: Correct form of </w:t>
            </w:r>
            <w:proofErr w:type="spellStart"/>
            <w:r w:rsidRPr="00C21DE7">
              <w:rPr>
                <w:rFonts w:cs="Arial"/>
                <w:i/>
                <w:color w:val="1F4E79" w:themeColor="accent1" w:themeShade="80"/>
                <w:sz w:val="24"/>
                <w:szCs w:val="24"/>
              </w:rPr>
              <w:t>avoir</w:t>
            </w:r>
            <w:proofErr w:type="spellEnd"/>
          </w:p>
          <w:p w14:paraId="08DD18CA" w14:textId="1C7A7FE0" w:rsidR="00B703F3" w:rsidRPr="00C21DE7" w:rsidRDefault="00B703F3" w:rsidP="00AB3228">
            <w:pPr>
              <w:rPr>
                <w:rFonts w:cs="Arial"/>
                <w:i/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1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mark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</w:rPr>
              <w:t>: Correct form of past participle</w:t>
            </w:r>
          </w:p>
        </w:tc>
      </w:tr>
    </w:tbl>
    <w:p w14:paraId="2325EEA5" w14:textId="47F84936" w:rsidR="00717259" w:rsidRPr="00C21DE7" w:rsidRDefault="00DC460D" w:rsidP="006C6E2A">
      <w:pPr>
        <w:spacing w:after="0"/>
        <w:ind w:left="7920" w:firstLine="720"/>
        <w:rPr>
          <w:color w:val="1F4E79" w:themeColor="accent1" w:themeShade="80"/>
          <w:sz w:val="24"/>
          <w:szCs w:val="24"/>
        </w:rPr>
      </w:pPr>
      <w:r w:rsidRPr="00C21DE7">
        <w:rPr>
          <w:b/>
          <w:color w:val="1F4E79" w:themeColor="accent1" w:themeShade="80"/>
          <w:sz w:val="24"/>
          <w:szCs w:val="24"/>
        </w:rPr>
        <w:t xml:space="preserve">   </w:t>
      </w:r>
      <w:r w:rsidR="005E6D53" w:rsidRPr="00C21DE7">
        <w:rPr>
          <w:b/>
          <w:color w:val="1F4E79" w:themeColor="accent1" w:themeShade="80"/>
          <w:sz w:val="24"/>
          <w:szCs w:val="24"/>
        </w:rPr>
        <w:t xml:space="preserve"> </w:t>
      </w:r>
      <w:r w:rsidR="00FE5A25" w:rsidRPr="00C21DE7">
        <w:rPr>
          <w:b/>
          <w:color w:val="1F4E79" w:themeColor="accent1" w:themeShade="80"/>
          <w:sz w:val="24"/>
          <w:szCs w:val="24"/>
        </w:rPr>
        <w:t xml:space="preserve">   </w:t>
      </w:r>
      <w:r w:rsidR="00717259" w:rsidRPr="00C21DE7">
        <w:rPr>
          <w:b/>
          <w:color w:val="1F4E79" w:themeColor="accent1" w:themeShade="80"/>
          <w:sz w:val="24"/>
          <w:szCs w:val="24"/>
        </w:rPr>
        <w:t>Clues</w:t>
      </w:r>
    </w:p>
    <w:tbl>
      <w:tblPr>
        <w:tblStyle w:val="TableGrid"/>
        <w:tblW w:w="10925" w:type="dxa"/>
        <w:tblLook w:val="04A0" w:firstRow="1" w:lastRow="0" w:firstColumn="1" w:lastColumn="0" w:noHBand="0" w:noVBand="1"/>
      </w:tblPr>
      <w:tblGrid>
        <w:gridCol w:w="578"/>
        <w:gridCol w:w="8505"/>
        <w:gridCol w:w="1842"/>
      </w:tblGrid>
      <w:tr w:rsidR="00C21DE7" w:rsidRPr="00C21DE7" w14:paraId="3ECCF994" w14:textId="77777777" w:rsidTr="006C6E2A">
        <w:trPr>
          <w:trHeight w:val="699"/>
        </w:trPr>
        <w:tc>
          <w:tcPr>
            <w:tcW w:w="578" w:type="dxa"/>
            <w:vAlign w:val="center"/>
          </w:tcPr>
          <w:p w14:paraId="69AE849C" w14:textId="77777777" w:rsidR="00717259" w:rsidRPr="00C21DE7" w:rsidRDefault="00717259" w:rsidP="006C6E2A">
            <w:pPr>
              <w:jc w:val="center"/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</w:pPr>
            <w:r w:rsidRPr="00C21DE7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8505" w:type="dxa"/>
            <w:vAlign w:val="center"/>
          </w:tcPr>
          <w:p w14:paraId="67223627" w14:textId="77777777" w:rsidR="00717259" w:rsidRPr="00C21DE7" w:rsidRDefault="00717259" w:rsidP="00AB3228">
            <w:pPr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(</w:t>
            </w:r>
            <w:proofErr w:type="spellStart"/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She</w:t>
            </w:r>
            <w:proofErr w:type="spellEnd"/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found</w:t>
            </w:r>
            <w:proofErr w:type="spellEnd"/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>)</w:t>
            </w:r>
            <w:r w:rsidRPr="00C21DE7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C21DE7">
              <w:rPr>
                <w:rFonts w:cs="Helvetica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Elle a trouv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é</w:t>
            </w:r>
            <w:r w:rsidRPr="00C21DE7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 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la maison.</w:t>
            </w:r>
          </w:p>
        </w:tc>
        <w:tc>
          <w:tcPr>
            <w:tcW w:w="1842" w:type="dxa"/>
            <w:vAlign w:val="center"/>
          </w:tcPr>
          <w:p w14:paraId="26845C13" w14:textId="77777777" w:rsidR="00717259" w:rsidRPr="00C21DE7" w:rsidRDefault="00717259" w:rsidP="00AB3228">
            <w:pPr>
              <w:rPr>
                <w:rFonts w:cs="Arial"/>
                <w:color w:val="1F4E79" w:themeColor="accent1" w:themeShade="80"/>
                <w:sz w:val="18"/>
                <w:szCs w:val="22"/>
                <w:shd w:val="clear" w:color="auto" w:fill="FFFFFF"/>
              </w:rPr>
            </w:pPr>
            <w:r w:rsidRPr="00C21DE7"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22"/>
                <w:shd w:val="clear" w:color="auto" w:fill="FFFFFF"/>
              </w:rPr>
              <w:t xml:space="preserve">to find </w:t>
            </w:r>
            <w:r w:rsidRPr="00C21DE7">
              <w:rPr>
                <w:rFonts w:cs="Arial"/>
                <w:i/>
                <w:color w:val="1F4E79" w:themeColor="accent1" w:themeShade="80"/>
                <w:sz w:val="18"/>
                <w:szCs w:val="22"/>
                <w:shd w:val="clear" w:color="auto" w:fill="FFFFFF"/>
              </w:rPr>
              <w:t xml:space="preserve">= </w:t>
            </w:r>
            <w:proofErr w:type="spellStart"/>
            <w:r w:rsidRPr="00C21DE7">
              <w:rPr>
                <w:rFonts w:cs="Arial"/>
                <w:i/>
                <w:color w:val="1F4E79" w:themeColor="accent1" w:themeShade="80"/>
                <w:sz w:val="18"/>
                <w:szCs w:val="22"/>
                <w:shd w:val="clear" w:color="auto" w:fill="FFFFFF"/>
              </w:rPr>
              <w:t>trouver</w:t>
            </w:r>
            <w:proofErr w:type="spellEnd"/>
          </w:p>
        </w:tc>
      </w:tr>
      <w:tr w:rsidR="00717259" w:rsidRPr="00C21DE7" w14:paraId="1C4792CC" w14:textId="77777777" w:rsidTr="006C6E2A">
        <w:trPr>
          <w:trHeight w:val="699"/>
        </w:trPr>
        <w:tc>
          <w:tcPr>
            <w:tcW w:w="578" w:type="dxa"/>
            <w:vAlign w:val="center"/>
          </w:tcPr>
          <w:p w14:paraId="588F70D7" w14:textId="1B2E2425" w:rsidR="00717259" w:rsidRPr="00C21DE7" w:rsidRDefault="00717259" w:rsidP="006C6E2A">
            <w:pPr>
              <w:jc w:val="center"/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</w:pPr>
            <w:r w:rsidRPr="00C21DE7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8505" w:type="dxa"/>
            <w:vAlign w:val="center"/>
          </w:tcPr>
          <w:p w14:paraId="11E8CC4A" w14:textId="77777777" w:rsidR="00717259" w:rsidRPr="00C21DE7" w:rsidRDefault="00717259" w:rsidP="00AB3228">
            <w:pPr>
              <w:rPr>
                <w:color w:val="1F4E79" w:themeColor="accent1" w:themeShade="80"/>
                <w:sz w:val="24"/>
                <w:szCs w:val="24"/>
                <w:highlight w:val="yellow"/>
                <w:lang w:val="fr-FR"/>
              </w:rPr>
            </w:pPr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(</w:t>
            </w:r>
            <w:proofErr w:type="spellStart"/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Did</w:t>
            </w:r>
            <w:proofErr w:type="spellEnd"/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you</w:t>
            </w:r>
            <w:proofErr w:type="spellEnd"/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think</w:t>
            </w:r>
            <w:proofErr w:type="spellEnd"/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) </w:t>
            </w:r>
            <w:r w:rsidRPr="00C21DE7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Est-ce que [+/-] tu as pensé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 xml:space="preserve"> </w:t>
            </w:r>
            <w:r w:rsidRPr="00C21DE7">
              <w:rPr>
                <w:rFonts w:cs="Helvetica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[</w:t>
            </w:r>
            <w:proofErr w:type="spellStart"/>
            <w:r w:rsidRPr="00C21DE7">
              <w:rPr>
                <w:rFonts w:cs="Helvetica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with</w:t>
            </w:r>
            <w:proofErr w:type="spellEnd"/>
            <w:r w:rsidRPr="00C21DE7">
              <w:rPr>
                <w:rFonts w:cs="Helvetica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C21DE7">
              <w:rPr>
                <w:rFonts w:cs="Helvetica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rising</w:t>
            </w:r>
            <w:proofErr w:type="spellEnd"/>
            <w:r w:rsidRPr="00C21DE7">
              <w:rPr>
                <w:rFonts w:cs="Helvetica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 xml:space="preserve"> intonation]</w:t>
            </w:r>
            <w:r w:rsidRPr="00C21DE7">
              <w:rPr>
                <w:rFonts w:cs="Helvetica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à</w:t>
            </w:r>
            <w:r w:rsidRPr="00C21DE7">
              <w:rPr>
                <w:rFonts w:ascii="Arial" w:hAnsi="Arial"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C21DE7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ta mère ?</w:t>
            </w:r>
          </w:p>
        </w:tc>
        <w:tc>
          <w:tcPr>
            <w:tcW w:w="1842" w:type="dxa"/>
            <w:vAlign w:val="center"/>
          </w:tcPr>
          <w:p w14:paraId="2AF1E0BE" w14:textId="77777777" w:rsidR="00717259" w:rsidRPr="00C21DE7" w:rsidRDefault="00717259" w:rsidP="00AB3228">
            <w:pPr>
              <w:rPr>
                <w:rFonts w:cs="Arial"/>
                <w:bCs/>
                <w:iCs/>
                <w:color w:val="1F4E79" w:themeColor="accent1" w:themeShade="80"/>
                <w:sz w:val="18"/>
                <w:szCs w:val="22"/>
                <w:shd w:val="clear" w:color="auto" w:fill="FFFFFF"/>
              </w:rPr>
            </w:pPr>
            <w:r w:rsidRPr="00C21DE7"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22"/>
                <w:shd w:val="clear" w:color="auto" w:fill="FFFFFF"/>
              </w:rPr>
              <w:t>to think</w:t>
            </w:r>
            <w:r w:rsidRPr="00C21DE7">
              <w:rPr>
                <w:rFonts w:cs="Arial"/>
                <w:bCs/>
                <w:iCs/>
                <w:color w:val="1F4E79" w:themeColor="accent1" w:themeShade="80"/>
                <w:sz w:val="18"/>
                <w:szCs w:val="22"/>
                <w:shd w:val="clear" w:color="auto" w:fill="FFFFFF"/>
              </w:rPr>
              <w:t xml:space="preserve"> = </w:t>
            </w:r>
            <w:proofErr w:type="spellStart"/>
            <w:r w:rsidRPr="00C21DE7">
              <w:rPr>
                <w:rFonts w:cs="Arial"/>
                <w:i/>
                <w:color w:val="1F4E79" w:themeColor="accent1" w:themeShade="80"/>
                <w:sz w:val="20"/>
                <w:szCs w:val="20"/>
                <w:shd w:val="clear" w:color="auto" w:fill="FFFFFF"/>
              </w:rPr>
              <w:t>penser</w:t>
            </w:r>
            <w:proofErr w:type="spellEnd"/>
          </w:p>
        </w:tc>
      </w:tr>
    </w:tbl>
    <w:p w14:paraId="587ABD84" w14:textId="77777777" w:rsidR="009D3707" w:rsidRPr="00C21DE7" w:rsidRDefault="009D3707" w:rsidP="00AB3228">
      <w:pPr>
        <w:spacing w:after="0"/>
        <w:rPr>
          <w:b/>
          <w:color w:val="1F4E79" w:themeColor="accent1" w:themeShade="80"/>
          <w:sz w:val="24"/>
          <w:szCs w:val="24"/>
        </w:rPr>
      </w:pPr>
    </w:p>
    <w:p w14:paraId="36CD4897" w14:textId="77777777" w:rsidR="00F40C5D" w:rsidRPr="00C21DE7" w:rsidRDefault="00F40C5D" w:rsidP="00AB3228">
      <w:pPr>
        <w:tabs>
          <w:tab w:val="left" w:pos="1515"/>
        </w:tabs>
        <w:spacing w:after="0"/>
        <w:rPr>
          <w:b/>
          <w:color w:val="1F4E79" w:themeColor="accent1" w:themeShade="80"/>
          <w:sz w:val="24"/>
          <w:szCs w:val="24"/>
        </w:rPr>
      </w:pPr>
    </w:p>
    <w:p w14:paraId="055D3C4B" w14:textId="77777777" w:rsidR="00F40C5D" w:rsidRPr="00C21DE7" w:rsidRDefault="00F40C5D" w:rsidP="00AB3228">
      <w:pPr>
        <w:tabs>
          <w:tab w:val="left" w:pos="1515"/>
        </w:tabs>
        <w:spacing w:after="0"/>
        <w:rPr>
          <w:b/>
          <w:color w:val="1F4E79" w:themeColor="accent1" w:themeShade="80"/>
          <w:sz w:val="24"/>
          <w:szCs w:val="24"/>
        </w:rPr>
      </w:pPr>
    </w:p>
    <w:p w14:paraId="4F2060B5" w14:textId="77777777" w:rsidR="00F40C5D" w:rsidRPr="00C21DE7" w:rsidRDefault="00F40C5D" w:rsidP="00AB3228">
      <w:pPr>
        <w:tabs>
          <w:tab w:val="left" w:pos="1515"/>
        </w:tabs>
        <w:spacing w:after="0"/>
        <w:rPr>
          <w:b/>
          <w:color w:val="1F4E79" w:themeColor="accent1" w:themeShade="80"/>
          <w:sz w:val="24"/>
          <w:szCs w:val="24"/>
        </w:rPr>
      </w:pPr>
    </w:p>
    <w:p w14:paraId="0FCAA3CE" w14:textId="77777777" w:rsidR="00F40C5D" w:rsidRPr="00C21DE7" w:rsidRDefault="00F40C5D" w:rsidP="00AB3228">
      <w:pPr>
        <w:tabs>
          <w:tab w:val="left" w:pos="1515"/>
        </w:tabs>
        <w:spacing w:after="0"/>
        <w:rPr>
          <w:b/>
          <w:color w:val="1F4E79" w:themeColor="accent1" w:themeShade="80"/>
          <w:sz w:val="24"/>
          <w:szCs w:val="24"/>
        </w:rPr>
      </w:pPr>
    </w:p>
    <w:p w14:paraId="205C6F56" w14:textId="6BFAE0B0" w:rsidR="009D3707" w:rsidRPr="00C21DE7" w:rsidRDefault="009D3707" w:rsidP="00AB3228">
      <w:pPr>
        <w:tabs>
          <w:tab w:val="left" w:pos="1515"/>
        </w:tabs>
        <w:spacing w:after="0"/>
        <w:rPr>
          <w:b/>
          <w:color w:val="1F4E79" w:themeColor="accent1" w:themeShade="80"/>
          <w:sz w:val="24"/>
          <w:szCs w:val="24"/>
        </w:rPr>
      </w:pPr>
      <w:r w:rsidRPr="00C21DE7">
        <w:rPr>
          <w:b/>
          <w:color w:val="1F4E79" w:themeColor="accent1" w:themeShade="80"/>
          <w:sz w:val="24"/>
          <w:szCs w:val="24"/>
        </w:rPr>
        <w:lastRenderedPageBreak/>
        <w:t>TOTALS</w:t>
      </w:r>
    </w:p>
    <w:p w14:paraId="128AAB63" w14:textId="77777777" w:rsidR="00F40C5D" w:rsidRPr="00C21DE7" w:rsidRDefault="00F40C5D" w:rsidP="00AB3228">
      <w:pPr>
        <w:tabs>
          <w:tab w:val="left" w:pos="1515"/>
        </w:tabs>
        <w:spacing w:after="0"/>
        <w:rPr>
          <w:b/>
          <w:color w:val="1F4E79" w:themeColor="accent1" w:themeShade="80"/>
          <w:sz w:val="24"/>
          <w:szCs w:val="24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791"/>
        <w:gridCol w:w="1465"/>
        <w:gridCol w:w="1417"/>
        <w:gridCol w:w="1418"/>
        <w:gridCol w:w="1559"/>
        <w:gridCol w:w="3260"/>
      </w:tblGrid>
      <w:tr w:rsidR="00C21DE7" w:rsidRPr="00C21DE7" w14:paraId="02133CF6" w14:textId="77777777" w:rsidTr="006C6E2A">
        <w:tc>
          <w:tcPr>
            <w:tcW w:w="1791" w:type="dxa"/>
          </w:tcPr>
          <w:p w14:paraId="4E9C61FE" w14:textId="77777777" w:rsidR="009D3707" w:rsidRPr="00C21DE7" w:rsidRDefault="009D3707" w:rsidP="00AB3228">
            <w:pPr>
              <w:tabs>
                <w:tab w:val="left" w:pos="1515"/>
              </w:tabs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465" w:type="dxa"/>
          </w:tcPr>
          <w:p w14:paraId="60681F05" w14:textId="53E05D7A" w:rsidR="009D3707" w:rsidRPr="00C21DE7" w:rsidRDefault="009D3707" w:rsidP="00AB3228">
            <w:pPr>
              <w:tabs>
                <w:tab w:val="left" w:pos="1515"/>
              </w:tabs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 xml:space="preserve">Section A:          </w:t>
            </w:r>
            <w:r w:rsidR="00FE5A25" w:rsidRPr="00C21DE7">
              <w:rPr>
                <w:color w:val="1F4E79" w:themeColor="accent1" w:themeShade="80"/>
                <w:sz w:val="24"/>
                <w:szCs w:val="24"/>
              </w:rPr>
              <w:t>L</w:t>
            </w:r>
            <w:r w:rsidRPr="00C21DE7">
              <w:rPr>
                <w:color w:val="1F4E79" w:themeColor="accent1" w:themeShade="80"/>
                <w:sz w:val="24"/>
                <w:szCs w:val="24"/>
              </w:rPr>
              <w:t>istening</w:t>
            </w:r>
          </w:p>
        </w:tc>
        <w:tc>
          <w:tcPr>
            <w:tcW w:w="1417" w:type="dxa"/>
          </w:tcPr>
          <w:p w14:paraId="157AE32D" w14:textId="616EFA38" w:rsidR="009D3707" w:rsidRPr="00C21DE7" w:rsidRDefault="009D3707" w:rsidP="00AB3228">
            <w:pPr>
              <w:tabs>
                <w:tab w:val="left" w:pos="1515"/>
              </w:tabs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 xml:space="preserve">Section B:   </w:t>
            </w:r>
            <w:r w:rsidR="00FE5A25" w:rsidRPr="00C21DE7">
              <w:rPr>
                <w:color w:val="1F4E79" w:themeColor="accent1" w:themeShade="80"/>
                <w:sz w:val="24"/>
                <w:szCs w:val="24"/>
              </w:rPr>
              <w:t>R</w:t>
            </w:r>
            <w:r w:rsidRPr="00C21DE7">
              <w:rPr>
                <w:color w:val="1F4E79" w:themeColor="accent1" w:themeShade="80"/>
                <w:sz w:val="24"/>
                <w:szCs w:val="24"/>
              </w:rPr>
              <w:t>eading</w:t>
            </w:r>
          </w:p>
        </w:tc>
        <w:tc>
          <w:tcPr>
            <w:tcW w:w="1418" w:type="dxa"/>
          </w:tcPr>
          <w:p w14:paraId="2669FF74" w14:textId="79821B92" w:rsidR="009D3707" w:rsidRPr="00C21DE7" w:rsidRDefault="009D3707" w:rsidP="00AB3228">
            <w:pPr>
              <w:tabs>
                <w:tab w:val="left" w:pos="1515"/>
              </w:tabs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 xml:space="preserve">Section C: </w:t>
            </w:r>
            <w:r w:rsidR="00FE5A25" w:rsidRPr="00C21DE7">
              <w:rPr>
                <w:color w:val="1F4E79" w:themeColor="accent1" w:themeShade="80"/>
                <w:sz w:val="24"/>
                <w:szCs w:val="24"/>
              </w:rPr>
              <w:t>W</w:t>
            </w:r>
            <w:r w:rsidRPr="00C21DE7">
              <w:rPr>
                <w:color w:val="1F4E79" w:themeColor="accent1" w:themeShade="80"/>
                <w:sz w:val="24"/>
                <w:szCs w:val="24"/>
              </w:rPr>
              <w:t>riting</w:t>
            </w:r>
          </w:p>
        </w:tc>
        <w:tc>
          <w:tcPr>
            <w:tcW w:w="1559" w:type="dxa"/>
          </w:tcPr>
          <w:p w14:paraId="4B79D144" w14:textId="0F689918" w:rsidR="009D3707" w:rsidRPr="00C21DE7" w:rsidRDefault="009D3707" w:rsidP="00AB3228">
            <w:pPr>
              <w:tabs>
                <w:tab w:val="left" w:pos="1515"/>
              </w:tabs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 xml:space="preserve">Section D:     </w:t>
            </w:r>
            <w:r w:rsidR="00FE5A25" w:rsidRPr="00C21DE7">
              <w:rPr>
                <w:color w:val="1F4E79" w:themeColor="accent1" w:themeShade="80"/>
                <w:sz w:val="24"/>
                <w:szCs w:val="24"/>
              </w:rPr>
              <w:t>S</w:t>
            </w:r>
            <w:r w:rsidRPr="00C21DE7">
              <w:rPr>
                <w:color w:val="1F4E79" w:themeColor="accent1" w:themeShade="80"/>
                <w:sz w:val="24"/>
                <w:szCs w:val="24"/>
              </w:rPr>
              <w:t>peaking</w:t>
            </w:r>
          </w:p>
        </w:tc>
        <w:tc>
          <w:tcPr>
            <w:tcW w:w="3260" w:type="dxa"/>
          </w:tcPr>
          <w:p w14:paraId="1B5E0C86" w14:textId="77777777" w:rsidR="009D3707" w:rsidRPr="00C21DE7" w:rsidRDefault="009D3707" w:rsidP="00AB3228">
            <w:pPr>
              <w:tabs>
                <w:tab w:val="left" w:pos="1515"/>
              </w:tabs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C21DE7" w:rsidRPr="00C21DE7" w14:paraId="706FB8BC" w14:textId="77777777" w:rsidTr="006C6E2A">
        <w:tc>
          <w:tcPr>
            <w:tcW w:w="1791" w:type="dxa"/>
          </w:tcPr>
          <w:p w14:paraId="37165966" w14:textId="77777777" w:rsidR="009D3707" w:rsidRPr="00C21DE7" w:rsidRDefault="009D3707" w:rsidP="00AB3228">
            <w:pPr>
              <w:tabs>
                <w:tab w:val="left" w:pos="1515"/>
              </w:tabs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Phonics</w:t>
            </w:r>
          </w:p>
        </w:tc>
        <w:tc>
          <w:tcPr>
            <w:tcW w:w="1465" w:type="dxa"/>
          </w:tcPr>
          <w:p w14:paraId="6F706217" w14:textId="77777777" w:rsidR="009D3707" w:rsidRPr="00C21DE7" w:rsidRDefault="009D3707" w:rsidP="00AB3228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456FFA80" w14:textId="77777777" w:rsidR="009D3707" w:rsidRPr="00C21DE7" w:rsidRDefault="009D3707" w:rsidP="00AB3228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3E9DAF0" w14:textId="77777777" w:rsidR="009D3707" w:rsidRPr="00C21DE7" w:rsidRDefault="009D3707" w:rsidP="00AB3228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D810C3E" w14:textId="77777777" w:rsidR="009D3707" w:rsidRPr="00C21DE7" w:rsidRDefault="009D3707" w:rsidP="00AB3228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14:paraId="0ABF8576" w14:textId="77777777" w:rsidR="009D3707" w:rsidRPr="00C21DE7" w:rsidRDefault="009D3707" w:rsidP="00AB3228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Grand total: 47</w:t>
            </w:r>
          </w:p>
        </w:tc>
      </w:tr>
      <w:tr w:rsidR="00C21DE7" w:rsidRPr="00C21DE7" w14:paraId="7CA733E6" w14:textId="77777777" w:rsidTr="006C6E2A">
        <w:tc>
          <w:tcPr>
            <w:tcW w:w="1791" w:type="dxa"/>
          </w:tcPr>
          <w:p w14:paraId="090EFF55" w14:textId="77777777" w:rsidR="009D3707" w:rsidRPr="00C21DE7" w:rsidRDefault="009D3707" w:rsidP="00AB3228">
            <w:pPr>
              <w:tabs>
                <w:tab w:val="left" w:pos="1515"/>
              </w:tabs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Vocabulary</w:t>
            </w:r>
          </w:p>
        </w:tc>
        <w:tc>
          <w:tcPr>
            <w:tcW w:w="1465" w:type="dxa"/>
          </w:tcPr>
          <w:p w14:paraId="1F661D3F" w14:textId="77777777" w:rsidR="009D3707" w:rsidRPr="00C21DE7" w:rsidRDefault="009D3707" w:rsidP="00AB3228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2B7CCAA9" w14:textId="77777777" w:rsidR="009D3707" w:rsidRPr="00C21DE7" w:rsidRDefault="009D3707" w:rsidP="00AB3228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14:paraId="6D7787E3" w14:textId="77777777" w:rsidR="009D3707" w:rsidRPr="00C21DE7" w:rsidRDefault="009D3707" w:rsidP="00AB3228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1DA50F25" w14:textId="77777777" w:rsidR="009D3707" w:rsidRPr="00C21DE7" w:rsidRDefault="009D3707" w:rsidP="00AB3228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14:paraId="6042C5B2" w14:textId="77777777" w:rsidR="009D3707" w:rsidRPr="00C21DE7" w:rsidRDefault="009D3707" w:rsidP="00AB3228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Grand total: 88</w:t>
            </w:r>
          </w:p>
        </w:tc>
      </w:tr>
      <w:tr w:rsidR="009D3707" w:rsidRPr="00C21DE7" w14:paraId="76012EBF" w14:textId="77777777" w:rsidTr="006C6E2A">
        <w:tc>
          <w:tcPr>
            <w:tcW w:w="1791" w:type="dxa"/>
          </w:tcPr>
          <w:p w14:paraId="357EF086" w14:textId="77777777" w:rsidR="009D3707" w:rsidRPr="00C21DE7" w:rsidRDefault="009D3707" w:rsidP="00AB3228">
            <w:pPr>
              <w:tabs>
                <w:tab w:val="left" w:pos="1515"/>
              </w:tabs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Grammar</w:t>
            </w:r>
          </w:p>
        </w:tc>
        <w:tc>
          <w:tcPr>
            <w:tcW w:w="1465" w:type="dxa"/>
          </w:tcPr>
          <w:p w14:paraId="61DE02CB" w14:textId="77777777" w:rsidR="009D3707" w:rsidRPr="00C21DE7" w:rsidRDefault="009D3707" w:rsidP="00AB3228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1D1E15D7" w14:textId="77777777" w:rsidR="009D3707" w:rsidRPr="00C21DE7" w:rsidRDefault="009D3707" w:rsidP="00AB3228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14:paraId="2638A8C2" w14:textId="77777777" w:rsidR="009D3707" w:rsidRPr="00C21DE7" w:rsidRDefault="009D3707" w:rsidP="00AB3228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14:paraId="66AED12C" w14:textId="77777777" w:rsidR="009D3707" w:rsidRPr="00C21DE7" w:rsidRDefault="009D3707" w:rsidP="00AB3228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14:paraId="5B9B75C0" w14:textId="77777777" w:rsidR="009D3707" w:rsidRPr="00C21DE7" w:rsidRDefault="009D3707" w:rsidP="00AB3228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C21DE7">
              <w:rPr>
                <w:color w:val="1F4E79" w:themeColor="accent1" w:themeShade="80"/>
                <w:sz w:val="24"/>
                <w:szCs w:val="24"/>
              </w:rPr>
              <w:t>Grand total: 84</w:t>
            </w:r>
          </w:p>
        </w:tc>
      </w:tr>
    </w:tbl>
    <w:p w14:paraId="266B5A16" w14:textId="77777777" w:rsidR="009D3707" w:rsidRPr="00C21DE7" w:rsidRDefault="009D3707" w:rsidP="00AB3228">
      <w:pPr>
        <w:tabs>
          <w:tab w:val="left" w:pos="1515"/>
        </w:tabs>
        <w:spacing w:after="0"/>
        <w:rPr>
          <w:color w:val="1F4E79" w:themeColor="accent1" w:themeShade="80"/>
          <w:sz w:val="24"/>
          <w:szCs w:val="24"/>
        </w:rPr>
      </w:pPr>
    </w:p>
    <w:p w14:paraId="58C8C74D" w14:textId="6921E5BB" w:rsidR="000E20C3" w:rsidRPr="00C21DE7" w:rsidRDefault="009D3707" w:rsidP="006C6E2A">
      <w:pPr>
        <w:tabs>
          <w:tab w:val="left" w:pos="1515"/>
        </w:tabs>
        <w:spacing w:after="0"/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</w:pPr>
      <w:r w:rsidRPr="00C21DE7">
        <w:rPr>
          <w:color w:val="1F4E79" w:themeColor="accent1" w:themeShade="80"/>
          <w:sz w:val="24"/>
          <w:szCs w:val="24"/>
        </w:rPr>
        <w:t>Use the accompanying spreadsheet to record and add up marks.</w:t>
      </w:r>
      <w:r w:rsidR="00C66889" w:rsidRPr="00C21DE7">
        <w:rPr>
          <w:color w:val="1F4E79" w:themeColor="accent1" w:themeShade="80"/>
          <w:sz w:val="24"/>
          <w:szCs w:val="24"/>
        </w:rPr>
        <w:t xml:space="preserve">        </w:t>
      </w:r>
      <w:r w:rsidR="00C66889" w:rsidRPr="00C21DE7">
        <w:rPr>
          <w:color w:val="1F4E79" w:themeColor="accent1" w:themeShade="80"/>
          <w:sz w:val="24"/>
          <w:szCs w:val="24"/>
        </w:rPr>
        <w:tab/>
      </w:r>
    </w:p>
    <w:sectPr w:rsidR="000E20C3" w:rsidRPr="00C21DE7" w:rsidSect="00A27D29">
      <w:headerReference w:type="default" r:id="rId13"/>
      <w:footerReference w:type="default" r:id="rId14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D9B0C" w14:textId="77777777" w:rsidR="003760F7" w:rsidRDefault="003760F7" w:rsidP="00180B91">
      <w:pPr>
        <w:spacing w:after="0" w:line="240" w:lineRule="auto"/>
      </w:pPr>
      <w:r>
        <w:separator/>
      </w:r>
    </w:p>
  </w:endnote>
  <w:endnote w:type="continuationSeparator" w:id="0">
    <w:p w14:paraId="417FB23B" w14:textId="77777777" w:rsidR="003760F7" w:rsidRDefault="003760F7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F32BB" w14:textId="4859A33C" w:rsidR="008E0E04" w:rsidRPr="00175567" w:rsidRDefault="008E0E04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12600F1" wp14:editId="433DAA0D">
              <wp:simplePos x="0" y="0"/>
              <wp:positionH relativeFrom="page">
                <wp:align>right</wp:align>
              </wp:positionH>
              <wp:positionV relativeFrom="paragraph">
                <wp:posOffset>375285</wp:posOffset>
              </wp:positionV>
              <wp:extent cx="1143000" cy="203200"/>
              <wp:effectExtent l="0" t="0" r="19050" b="25400"/>
              <wp:wrapSquare wrapText="bothSides"/>
              <wp:docPr id="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03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148E23" w14:textId="77777777" w:rsidR="008E0E04" w:rsidRPr="00020A62" w:rsidRDefault="008E0E04" w:rsidP="00A64B91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20A62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Version A</w:t>
                          </w:r>
                        </w:p>
                        <w:p w14:paraId="049DB334" w14:textId="77777777" w:rsidR="008E0E04" w:rsidRPr="00020A62" w:rsidRDefault="008E0E04" w:rsidP="00A64B91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600F1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0;text-align:left;margin-left:38.8pt;margin-top:29.55pt;width:90pt;height:16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" fillcolor="#1f4d78 [1604]" strokecolor="#1f4d78 [1604]">
              <v:textbox inset=",0,,0">
                <w:txbxContent>
                  <w:p w14:paraId="59148E23" w14:textId="77777777" w:rsidR="008E0E04" w:rsidRPr="00020A62" w:rsidRDefault="008E0E04" w:rsidP="00A64B91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020A62">
                      <w:rPr>
                        <w:color w:val="FFFFFF" w:themeColor="background1"/>
                        <w:sz w:val="20"/>
                        <w:szCs w:val="20"/>
                      </w:rPr>
                      <w:t>Version A</w:t>
                    </w:r>
                  </w:p>
                  <w:p w14:paraId="049DB334" w14:textId="77777777" w:rsidR="008E0E04" w:rsidRPr="00020A62" w:rsidRDefault="008E0E04" w:rsidP="00A64B91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62336" behindDoc="1" locked="0" layoutInCell="1" allowOverlap="1" wp14:anchorId="27059530" wp14:editId="3D571B7F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21" name="Picture 21" descr="NCEL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NCELP banne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37C82" w14:textId="2EFB56A6" w:rsidR="008E0E04" w:rsidRPr="00175567" w:rsidRDefault="008E0E04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3815D7BD" wp14:editId="0E8A97F7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8" name="Picture 8" descr="NCEL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E9E3B" w14:textId="77777777" w:rsidR="003760F7" w:rsidRDefault="003760F7" w:rsidP="00180B91">
      <w:pPr>
        <w:spacing w:after="0" w:line="240" w:lineRule="auto"/>
      </w:pPr>
      <w:r>
        <w:separator/>
      </w:r>
    </w:p>
  </w:footnote>
  <w:footnote w:type="continuationSeparator" w:id="0">
    <w:p w14:paraId="0B306BDC" w14:textId="77777777" w:rsidR="003760F7" w:rsidRDefault="003760F7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46314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FF8D5C" w14:textId="2CA62CA0" w:rsidR="008E0E04" w:rsidRDefault="008E0E0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E1C106" w14:textId="44ACCB1B" w:rsidR="008E0E04" w:rsidRPr="00175567" w:rsidRDefault="008E0E04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20652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B44A14" w14:textId="6B1C269B" w:rsidR="008E0E04" w:rsidRDefault="008E0E0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BA80EF7" w14:textId="0F3B7997" w:rsidR="008E0E04" w:rsidRPr="00175567" w:rsidRDefault="008E0E04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058C"/>
    <w:multiLevelType w:val="hybridMultilevel"/>
    <w:tmpl w:val="DC60E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27C5B"/>
    <w:multiLevelType w:val="hybridMultilevel"/>
    <w:tmpl w:val="10247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F50B7"/>
    <w:multiLevelType w:val="hybridMultilevel"/>
    <w:tmpl w:val="D94819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B3492"/>
    <w:multiLevelType w:val="hybridMultilevel"/>
    <w:tmpl w:val="DC60E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324C3"/>
    <w:multiLevelType w:val="hybridMultilevel"/>
    <w:tmpl w:val="2E2CC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D7A3E"/>
    <w:multiLevelType w:val="hybridMultilevel"/>
    <w:tmpl w:val="8520A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D7991"/>
    <w:multiLevelType w:val="hybridMultilevel"/>
    <w:tmpl w:val="10247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35484"/>
    <w:multiLevelType w:val="hybridMultilevel"/>
    <w:tmpl w:val="30DCB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31"/>
    <w:rsid w:val="00004E48"/>
    <w:rsid w:val="00004EB0"/>
    <w:rsid w:val="00005799"/>
    <w:rsid w:val="00013A94"/>
    <w:rsid w:val="00013C11"/>
    <w:rsid w:val="000231C4"/>
    <w:rsid w:val="00040478"/>
    <w:rsid w:val="0004672D"/>
    <w:rsid w:val="000478E9"/>
    <w:rsid w:val="000522DE"/>
    <w:rsid w:val="00071FA9"/>
    <w:rsid w:val="0007459E"/>
    <w:rsid w:val="000850A4"/>
    <w:rsid w:val="00085D5C"/>
    <w:rsid w:val="00086EE8"/>
    <w:rsid w:val="00093EAD"/>
    <w:rsid w:val="0009683D"/>
    <w:rsid w:val="000A1BAB"/>
    <w:rsid w:val="000A5AE5"/>
    <w:rsid w:val="000A5ED8"/>
    <w:rsid w:val="000A70AF"/>
    <w:rsid w:val="000B4734"/>
    <w:rsid w:val="000B4C9A"/>
    <w:rsid w:val="000B5B9C"/>
    <w:rsid w:val="000C3597"/>
    <w:rsid w:val="000D0705"/>
    <w:rsid w:val="000D167B"/>
    <w:rsid w:val="000E198E"/>
    <w:rsid w:val="000E20C3"/>
    <w:rsid w:val="000E285F"/>
    <w:rsid w:val="000E29A1"/>
    <w:rsid w:val="000F4A5A"/>
    <w:rsid w:val="00113D1D"/>
    <w:rsid w:val="00121AA0"/>
    <w:rsid w:val="001228F8"/>
    <w:rsid w:val="00124489"/>
    <w:rsid w:val="001257B8"/>
    <w:rsid w:val="00135261"/>
    <w:rsid w:val="00147CAF"/>
    <w:rsid w:val="001512E7"/>
    <w:rsid w:val="00153E02"/>
    <w:rsid w:val="00154A16"/>
    <w:rsid w:val="001570DF"/>
    <w:rsid w:val="00173018"/>
    <w:rsid w:val="00173121"/>
    <w:rsid w:val="001749CE"/>
    <w:rsid w:val="00175567"/>
    <w:rsid w:val="0017582F"/>
    <w:rsid w:val="00177DE3"/>
    <w:rsid w:val="00180B91"/>
    <w:rsid w:val="00181F36"/>
    <w:rsid w:val="00184383"/>
    <w:rsid w:val="00184B13"/>
    <w:rsid w:val="00190C7B"/>
    <w:rsid w:val="00194031"/>
    <w:rsid w:val="00197AC1"/>
    <w:rsid w:val="001A2C22"/>
    <w:rsid w:val="001B1918"/>
    <w:rsid w:val="001C4074"/>
    <w:rsid w:val="001C49A4"/>
    <w:rsid w:val="001C56BC"/>
    <w:rsid w:val="001C6641"/>
    <w:rsid w:val="001D30B6"/>
    <w:rsid w:val="001E047C"/>
    <w:rsid w:val="001F32B1"/>
    <w:rsid w:val="001F56C5"/>
    <w:rsid w:val="002016D4"/>
    <w:rsid w:val="002118B0"/>
    <w:rsid w:val="00221263"/>
    <w:rsid w:val="00224B49"/>
    <w:rsid w:val="00230BE1"/>
    <w:rsid w:val="0023172C"/>
    <w:rsid w:val="002413AA"/>
    <w:rsid w:val="00242202"/>
    <w:rsid w:val="002444E4"/>
    <w:rsid w:val="00246325"/>
    <w:rsid w:val="002649BA"/>
    <w:rsid w:val="00277467"/>
    <w:rsid w:val="00281670"/>
    <w:rsid w:val="002856B1"/>
    <w:rsid w:val="0028629C"/>
    <w:rsid w:val="00286C73"/>
    <w:rsid w:val="002A1550"/>
    <w:rsid w:val="002A29C2"/>
    <w:rsid w:val="002A78EC"/>
    <w:rsid w:val="002B6102"/>
    <w:rsid w:val="002C15F3"/>
    <w:rsid w:val="002C737B"/>
    <w:rsid w:val="002D0632"/>
    <w:rsid w:val="002D2391"/>
    <w:rsid w:val="002D4698"/>
    <w:rsid w:val="002E213B"/>
    <w:rsid w:val="002F001A"/>
    <w:rsid w:val="002F459E"/>
    <w:rsid w:val="00301FD6"/>
    <w:rsid w:val="00302F82"/>
    <w:rsid w:val="00303379"/>
    <w:rsid w:val="0030411C"/>
    <w:rsid w:val="003063A8"/>
    <w:rsid w:val="00326247"/>
    <w:rsid w:val="00327263"/>
    <w:rsid w:val="00334F23"/>
    <w:rsid w:val="00342F17"/>
    <w:rsid w:val="003538DD"/>
    <w:rsid w:val="003760F7"/>
    <w:rsid w:val="00376522"/>
    <w:rsid w:val="00376823"/>
    <w:rsid w:val="0038660D"/>
    <w:rsid w:val="00386880"/>
    <w:rsid w:val="003904F8"/>
    <w:rsid w:val="00393433"/>
    <w:rsid w:val="003C004D"/>
    <w:rsid w:val="003D02E6"/>
    <w:rsid w:val="003D0C05"/>
    <w:rsid w:val="003D413F"/>
    <w:rsid w:val="003D6A60"/>
    <w:rsid w:val="00423AC1"/>
    <w:rsid w:val="0042455C"/>
    <w:rsid w:val="00430F60"/>
    <w:rsid w:val="004344C0"/>
    <w:rsid w:val="00434D2E"/>
    <w:rsid w:val="004403A0"/>
    <w:rsid w:val="0044581A"/>
    <w:rsid w:val="00457074"/>
    <w:rsid w:val="00467820"/>
    <w:rsid w:val="004723BE"/>
    <w:rsid w:val="004906ED"/>
    <w:rsid w:val="004A0DD4"/>
    <w:rsid w:val="004A2255"/>
    <w:rsid w:val="004A38B0"/>
    <w:rsid w:val="004A7B00"/>
    <w:rsid w:val="004C7B36"/>
    <w:rsid w:val="004D486D"/>
    <w:rsid w:val="004D4E1C"/>
    <w:rsid w:val="004E156D"/>
    <w:rsid w:val="004E2F2B"/>
    <w:rsid w:val="004E5A3A"/>
    <w:rsid w:val="004F1706"/>
    <w:rsid w:val="004F2850"/>
    <w:rsid w:val="004F2F5E"/>
    <w:rsid w:val="004F3DD0"/>
    <w:rsid w:val="0050336D"/>
    <w:rsid w:val="00505B1A"/>
    <w:rsid w:val="00513F77"/>
    <w:rsid w:val="00514633"/>
    <w:rsid w:val="0051472E"/>
    <w:rsid w:val="00522566"/>
    <w:rsid w:val="00530C50"/>
    <w:rsid w:val="00533B99"/>
    <w:rsid w:val="005350FC"/>
    <w:rsid w:val="00540252"/>
    <w:rsid w:val="0054075D"/>
    <w:rsid w:val="00551380"/>
    <w:rsid w:val="00552691"/>
    <w:rsid w:val="005540A3"/>
    <w:rsid w:val="00555D42"/>
    <w:rsid w:val="00561C51"/>
    <w:rsid w:val="005628DB"/>
    <w:rsid w:val="00564327"/>
    <w:rsid w:val="0056459B"/>
    <w:rsid w:val="00570FB1"/>
    <w:rsid w:val="0057453E"/>
    <w:rsid w:val="00575B5A"/>
    <w:rsid w:val="00577E45"/>
    <w:rsid w:val="00593036"/>
    <w:rsid w:val="005B4D04"/>
    <w:rsid w:val="005B6377"/>
    <w:rsid w:val="005C1619"/>
    <w:rsid w:val="005C1F91"/>
    <w:rsid w:val="005C3BF3"/>
    <w:rsid w:val="005C5FA4"/>
    <w:rsid w:val="005D2530"/>
    <w:rsid w:val="005D67E6"/>
    <w:rsid w:val="005E3029"/>
    <w:rsid w:val="005E43FA"/>
    <w:rsid w:val="005E64D8"/>
    <w:rsid w:val="005E6D53"/>
    <w:rsid w:val="005E6FD2"/>
    <w:rsid w:val="005F0BCF"/>
    <w:rsid w:val="005F1FD2"/>
    <w:rsid w:val="005F350B"/>
    <w:rsid w:val="00604E56"/>
    <w:rsid w:val="006072D2"/>
    <w:rsid w:val="00607CC0"/>
    <w:rsid w:val="006228BA"/>
    <w:rsid w:val="00625BA5"/>
    <w:rsid w:val="00625FA4"/>
    <w:rsid w:val="00633089"/>
    <w:rsid w:val="00637FD3"/>
    <w:rsid w:val="00640CC5"/>
    <w:rsid w:val="00653985"/>
    <w:rsid w:val="00654580"/>
    <w:rsid w:val="00654A2C"/>
    <w:rsid w:val="00654E82"/>
    <w:rsid w:val="0066242C"/>
    <w:rsid w:val="006629B7"/>
    <w:rsid w:val="00666632"/>
    <w:rsid w:val="00666C57"/>
    <w:rsid w:val="00672B08"/>
    <w:rsid w:val="00676420"/>
    <w:rsid w:val="006939DA"/>
    <w:rsid w:val="006957FB"/>
    <w:rsid w:val="00696A12"/>
    <w:rsid w:val="006A26D8"/>
    <w:rsid w:val="006A2B31"/>
    <w:rsid w:val="006B2B9B"/>
    <w:rsid w:val="006B63F4"/>
    <w:rsid w:val="006B69C1"/>
    <w:rsid w:val="006C3128"/>
    <w:rsid w:val="006C6E2A"/>
    <w:rsid w:val="006D3792"/>
    <w:rsid w:val="006D5667"/>
    <w:rsid w:val="006E2163"/>
    <w:rsid w:val="006F43A6"/>
    <w:rsid w:val="006F5CC3"/>
    <w:rsid w:val="006F7322"/>
    <w:rsid w:val="00717259"/>
    <w:rsid w:val="00717E60"/>
    <w:rsid w:val="00724F69"/>
    <w:rsid w:val="00732525"/>
    <w:rsid w:val="00745226"/>
    <w:rsid w:val="00755C30"/>
    <w:rsid w:val="00755D9A"/>
    <w:rsid w:val="007746C8"/>
    <w:rsid w:val="00774F23"/>
    <w:rsid w:val="00792522"/>
    <w:rsid w:val="007B0EC3"/>
    <w:rsid w:val="007B5551"/>
    <w:rsid w:val="007C0641"/>
    <w:rsid w:val="007D65C7"/>
    <w:rsid w:val="007F4E2E"/>
    <w:rsid w:val="007F66B9"/>
    <w:rsid w:val="00802BDD"/>
    <w:rsid w:val="00803BB2"/>
    <w:rsid w:val="00814EB6"/>
    <w:rsid w:val="00815D27"/>
    <w:rsid w:val="00830611"/>
    <w:rsid w:val="00831926"/>
    <w:rsid w:val="0083464D"/>
    <w:rsid w:val="0083538F"/>
    <w:rsid w:val="00847FDA"/>
    <w:rsid w:val="008533FB"/>
    <w:rsid w:val="0087103D"/>
    <w:rsid w:val="00873195"/>
    <w:rsid w:val="00887334"/>
    <w:rsid w:val="00887547"/>
    <w:rsid w:val="008A60E4"/>
    <w:rsid w:val="008B1755"/>
    <w:rsid w:val="008B35FE"/>
    <w:rsid w:val="008C0CFC"/>
    <w:rsid w:val="008D1B41"/>
    <w:rsid w:val="008D5B83"/>
    <w:rsid w:val="008D7527"/>
    <w:rsid w:val="008E0E04"/>
    <w:rsid w:val="008E393C"/>
    <w:rsid w:val="008E5BCF"/>
    <w:rsid w:val="0090696A"/>
    <w:rsid w:val="00913A2D"/>
    <w:rsid w:val="009274FC"/>
    <w:rsid w:val="00930E60"/>
    <w:rsid w:val="009413C0"/>
    <w:rsid w:val="00944CE6"/>
    <w:rsid w:val="009514A7"/>
    <w:rsid w:val="00953715"/>
    <w:rsid w:val="0095639E"/>
    <w:rsid w:val="00961480"/>
    <w:rsid w:val="009662DD"/>
    <w:rsid w:val="00975884"/>
    <w:rsid w:val="009802D2"/>
    <w:rsid w:val="00981829"/>
    <w:rsid w:val="009859A4"/>
    <w:rsid w:val="009A0D9F"/>
    <w:rsid w:val="009A7717"/>
    <w:rsid w:val="009B2749"/>
    <w:rsid w:val="009C4EAF"/>
    <w:rsid w:val="009D3707"/>
    <w:rsid w:val="009E0694"/>
    <w:rsid w:val="009E1BAA"/>
    <w:rsid w:val="009E200A"/>
    <w:rsid w:val="009E3AC8"/>
    <w:rsid w:val="009F1965"/>
    <w:rsid w:val="009F528F"/>
    <w:rsid w:val="009F62A3"/>
    <w:rsid w:val="00A12D0C"/>
    <w:rsid w:val="00A1512B"/>
    <w:rsid w:val="00A17385"/>
    <w:rsid w:val="00A21D12"/>
    <w:rsid w:val="00A22A88"/>
    <w:rsid w:val="00A27D29"/>
    <w:rsid w:val="00A310BC"/>
    <w:rsid w:val="00A34B81"/>
    <w:rsid w:val="00A442E7"/>
    <w:rsid w:val="00A46140"/>
    <w:rsid w:val="00A46761"/>
    <w:rsid w:val="00A52569"/>
    <w:rsid w:val="00A567D6"/>
    <w:rsid w:val="00A57CC3"/>
    <w:rsid w:val="00A57DFB"/>
    <w:rsid w:val="00A64B91"/>
    <w:rsid w:val="00A65A3C"/>
    <w:rsid w:val="00A7092A"/>
    <w:rsid w:val="00A71588"/>
    <w:rsid w:val="00A8380B"/>
    <w:rsid w:val="00A842EA"/>
    <w:rsid w:val="00A90426"/>
    <w:rsid w:val="00A91FAB"/>
    <w:rsid w:val="00A9256F"/>
    <w:rsid w:val="00A93720"/>
    <w:rsid w:val="00A93C2C"/>
    <w:rsid w:val="00AB0F41"/>
    <w:rsid w:val="00AB3228"/>
    <w:rsid w:val="00AC2F77"/>
    <w:rsid w:val="00AD02CB"/>
    <w:rsid w:val="00AD1019"/>
    <w:rsid w:val="00AE184B"/>
    <w:rsid w:val="00AE312B"/>
    <w:rsid w:val="00AE3C29"/>
    <w:rsid w:val="00AE42A1"/>
    <w:rsid w:val="00AE5AA9"/>
    <w:rsid w:val="00AE6476"/>
    <w:rsid w:val="00AF301A"/>
    <w:rsid w:val="00AF505C"/>
    <w:rsid w:val="00AF55E7"/>
    <w:rsid w:val="00B06267"/>
    <w:rsid w:val="00B149FB"/>
    <w:rsid w:val="00B1707F"/>
    <w:rsid w:val="00B30FC6"/>
    <w:rsid w:val="00B357C5"/>
    <w:rsid w:val="00B42212"/>
    <w:rsid w:val="00B43C1E"/>
    <w:rsid w:val="00B47D2B"/>
    <w:rsid w:val="00B51FD0"/>
    <w:rsid w:val="00B6469E"/>
    <w:rsid w:val="00B65701"/>
    <w:rsid w:val="00B703F3"/>
    <w:rsid w:val="00B77A3F"/>
    <w:rsid w:val="00B82943"/>
    <w:rsid w:val="00B84CE2"/>
    <w:rsid w:val="00BA5D75"/>
    <w:rsid w:val="00BB1B34"/>
    <w:rsid w:val="00BB6A7D"/>
    <w:rsid w:val="00BB75B9"/>
    <w:rsid w:val="00BC46C2"/>
    <w:rsid w:val="00BC7B00"/>
    <w:rsid w:val="00BC7F83"/>
    <w:rsid w:val="00BD4507"/>
    <w:rsid w:val="00BE3485"/>
    <w:rsid w:val="00BE4092"/>
    <w:rsid w:val="00BE4136"/>
    <w:rsid w:val="00BF4DD8"/>
    <w:rsid w:val="00BF573A"/>
    <w:rsid w:val="00C034EF"/>
    <w:rsid w:val="00C1583B"/>
    <w:rsid w:val="00C21DE7"/>
    <w:rsid w:val="00C24908"/>
    <w:rsid w:val="00C36351"/>
    <w:rsid w:val="00C41435"/>
    <w:rsid w:val="00C41FEF"/>
    <w:rsid w:val="00C43E9D"/>
    <w:rsid w:val="00C45666"/>
    <w:rsid w:val="00C5726A"/>
    <w:rsid w:val="00C57B0E"/>
    <w:rsid w:val="00C6166F"/>
    <w:rsid w:val="00C66280"/>
    <w:rsid w:val="00C66889"/>
    <w:rsid w:val="00C747FA"/>
    <w:rsid w:val="00C757FD"/>
    <w:rsid w:val="00C75A2A"/>
    <w:rsid w:val="00C7615E"/>
    <w:rsid w:val="00C820F8"/>
    <w:rsid w:val="00C909F8"/>
    <w:rsid w:val="00C912DE"/>
    <w:rsid w:val="00C94F18"/>
    <w:rsid w:val="00C9592C"/>
    <w:rsid w:val="00CB2D1C"/>
    <w:rsid w:val="00CC0029"/>
    <w:rsid w:val="00CD69B4"/>
    <w:rsid w:val="00CE4717"/>
    <w:rsid w:val="00D04659"/>
    <w:rsid w:val="00D05894"/>
    <w:rsid w:val="00D1171E"/>
    <w:rsid w:val="00D117E8"/>
    <w:rsid w:val="00D17F69"/>
    <w:rsid w:val="00D307F4"/>
    <w:rsid w:val="00D32B4B"/>
    <w:rsid w:val="00D36075"/>
    <w:rsid w:val="00D3704D"/>
    <w:rsid w:val="00D404DC"/>
    <w:rsid w:val="00D44304"/>
    <w:rsid w:val="00D44E10"/>
    <w:rsid w:val="00D530F6"/>
    <w:rsid w:val="00D57F90"/>
    <w:rsid w:val="00D65DF4"/>
    <w:rsid w:val="00D709B2"/>
    <w:rsid w:val="00D710F0"/>
    <w:rsid w:val="00D7395A"/>
    <w:rsid w:val="00D915A6"/>
    <w:rsid w:val="00D93500"/>
    <w:rsid w:val="00D966CC"/>
    <w:rsid w:val="00DA48E6"/>
    <w:rsid w:val="00DB1C33"/>
    <w:rsid w:val="00DB68B6"/>
    <w:rsid w:val="00DC014A"/>
    <w:rsid w:val="00DC065C"/>
    <w:rsid w:val="00DC460D"/>
    <w:rsid w:val="00DD077E"/>
    <w:rsid w:val="00DD2893"/>
    <w:rsid w:val="00DD2A80"/>
    <w:rsid w:val="00DD4141"/>
    <w:rsid w:val="00DE2B51"/>
    <w:rsid w:val="00DF2C16"/>
    <w:rsid w:val="00DF40B2"/>
    <w:rsid w:val="00DF5063"/>
    <w:rsid w:val="00DF6E90"/>
    <w:rsid w:val="00E13039"/>
    <w:rsid w:val="00E13508"/>
    <w:rsid w:val="00E175D4"/>
    <w:rsid w:val="00E17E29"/>
    <w:rsid w:val="00E274EF"/>
    <w:rsid w:val="00E362CC"/>
    <w:rsid w:val="00E43B43"/>
    <w:rsid w:val="00E53982"/>
    <w:rsid w:val="00E5450E"/>
    <w:rsid w:val="00E60649"/>
    <w:rsid w:val="00E61B76"/>
    <w:rsid w:val="00E7731D"/>
    <w:rsid w:val="00E82CA6"/>
    <w:rsid w:val="00E85269"/>
    <w:rsid w:val="00E85391"/>
    <w:rsid w:val="00E865F1"/>
    <w:rsid w:val="00E874A5"/>
    <w:rsid w:val="00E94D69"/>
    <w:rsid w:val="00E96E7F"/>
    <w:rsid w:val="00EA2623"/>
    <w:rsid w:val="00EA32FB"/>
    <w:rsid w:val="00EB0EF7"/>
    <w:rsid w:val="00EB5192"/>
    <w:rsid w:val="00EB59AA"/>
    <w:rsid w:val="00EC0D76"/>
    <w:rsid w:val="00EC4531"/>
    <w:rsid w:val="00EC52B9"/>
    <w:rsid w:val="00ED4443"/>
    <w:rsid w:val="00EE2EE2"/>
    <w:rsid w:val="00EE76EF"/>
    <w:rsid w:val="00EF2231"/>
    <w:rsid w:val="00EF47A6"/>
    <w:rsid w:val="00F02A51"/>
    <w:rsid w:val="00F02FC7"/>
    <w:rsid w:val="00F12A23"/>
    <w:rsid w:val="00F13B80"/>
    <w:rsid w:val="00F17AF6"/>
    <w:rsid w:val="00F215B3"/>
    <w:rsid w:val="00F23051"/>
    <w:rsid w:val="00F24874"/>
    <w:rsid w:val="00F26C65"/>
    <w:rsid w:val="00F36C06"/>
    <w:rsid w:val="00F40C5D"/>
    <w:rsid w:val="00F4181C"/>
    <w:rsid w:val="00F4357F"/>
    <w:rsid w:val="00F44EBD"/>
    <w:rsid w:val="00F460AC"/>
    <w:rsid w:val="00F5212A"/>
    <w:rsid w:val="00F541DC"/>
    <w:rsid w:val="00F7471B"/>
    <w:rsid w:val="00F80611"/>
    <w:rsid w:val="00F82F8B"/>
    <w:rsid w:val="00F842EA"/>
    <w:rsid w:val="00F92861"/>
    <w:rsid w:val="00F96948"/>
    <w:rsid w:val="00F97B4D"/>
    <w:rsid w:val="00FA4AEC"/>
    <w:rsid w:val="00FA6557"/>
    <w:rsid w:val="00FB1CB9"/>
    <w:rsid w:val="00FB2D61"/>
    <w:rsid w:val="00FC41F9"/>
    <w:rsid w:val="00FC6E4C"/>
    <w:rsid w:val="00FD31CC"/>
    <w:rsid w:val="00FE5A25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5F4A1"/>
  <w15:chartTrackingRefBased/>
  <w15:docId w15:val="{D845BA2E-B164-45F7-91A0-63BE914E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BB1B34"/>
    <w:pPr>
      <w:outlineLvl w:val="0"/>
    </w:pPr>
    <w:rPr>
      <w:rFonts w:cs="Arial"/>
      <w:sz w:val="52"/>
      <w:szCs w:val="52"/>
      <w:shd w:val="clear" w:color="auto" w:fill="FFFFFF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BB1B34"/>
    <w:pPr>
      <w:outlineLvl w:val="1"/>
    </w:pPr>
    <w:rPr>
      <w:rFonts w:cs="Arial"/>
      <w:b/>
      <w:color w:val="2F5496" w:themeColor="accent5" w:themeShade="BF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231C4"/>
    <w:rPr>
      <w:b/>
      <w:bCs/>
    </w:rPr>
  </w:style>
  <w:style w:type="table" w:styleId="TableGrid">
    <w:name w:val="Table Grid"/>
    <w:basedOn w:val="TableNormal"/>
    <w:uiPriority w:val="39"/>
    <w:rsid w:val="0002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9B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887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7F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4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7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7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7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76E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E96E7F"/>
    <w:rPr>
      <w:color w:val="1F3864" w:themeColor="accent5" w:themeShade="8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6E7F"/>
    <w:rPr>
      <w:color w:val="1F3864" w:themeColor="accent5" w:themeShade="8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1707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B1B34"/>
    <w:pPr>
      <w:jc w:val="center"/>
    </w:pPr>
    <w:rPr>
      <w:b/>
      <w:color w:val="2F5496" w:themeColor="accent5" w:themeShade="BF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BB1B34"/>
    <w:rPr>
      <w:b/>
      <w:color w:val="2F5496" w:themeColor="accent5" w:themeShade="BF"/>
      <w:sz w:val="68"/>
      <w:szCs w:val="68"/>
    </w:rPr>
  </w:style>
  <w:style w:type="character" w:customStyle="1" w:styleId="Heading1Char">
    <w:name w:val="Heading 1 Char"/>
    <w:basedOn w:val="DefaultParagraphFont"/>
    <w:link w:val="Heading1"/>
    <w:uiPriority w:val="9"/>
    <w:rsid w:val="00BB1B34"/>
    <w:rPr>
      <w:rFonts w:cs="Arial"/>
      <w:b/>
      <w:color w:val="2F5496" w:themeColor="accent5" w:themeShade="BF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B1B34"/>
    <w:rPr>
      <w:rFonts w:cs="Arial"/>
      <w:b/>
      <w:color w:val="2F5496" w:themeColor="accent5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01516E60EB44A62E43187FB77164" ma:contentTypeVersion="13" ma:contentTypeDescription="Create a new document." ma:contentTypeScope="" ma:versionID="d5916819ca5a71e76b99028877215d9c">
  <xsd:schema xmlns:xsd="http://www.w3.org/2001/XMLSchema" xmlns:xs="http://www.w3.org/2001/XMLSchema" xmlns:p="http://schemas.microsoft.com/office/2006/metadata/properties" xmlns:ns3="78a4bef1-4619-421c-8d53-915879e4d4f7" xmlns:ns4="c8f9ce02-ea57-4ec0-9475-ee420f787bd4" targetNamespace="http://schemas.microsoft.com/office/2006/metadata/properties" ma:root="true" ma:fieldsID="fb2cf239a7347c20afb4211da9785574" ns3:_="" ns4:_="">
    <xsd:import namespace="78a4bef1-4619-421c-8d53-915879e4d4f7"/>
    <xsd:import namespace="c8f9ce02-ea57-4ec0-9475-ee420f787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bef1-4619-421c-8d53-915879e4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ce02-ea57-4ec0-9475-ee420f787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37B7-4E77-4401-B055-15E22D89A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67C65C-ADE3-4B4B-BE80-603CC9BEF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F7C2B4-F8A1-41AF-82F5-5959EF7D5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bef1-4619-421c-8d53-915879e4d4f7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556E44-7588-4D3F-930E-85B4392F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0</Pages>
  <Words>2573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Somerville</dc:creator>
  <cp:keywords/>
  <dc:description/>
  <cp:lastModifiedBy>Natalie Finlayson</cp:lastModifiedBy>
  <cp:revision>21</cp:revision>
  <dcterms:created xsi:type="dcterms:W3CDTF">2021-01-08T15:35:00Z</dcterms:created>
  <dcterms:modified xsi:type="dcterms:W3CDTF">2021-01-2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01516E60EB44A62E43187FB77164</vt:lpwstr>
  </property>
</Properties>
</file>